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F8" w:rsidRPr="00BD32BD" w:rsidRDefault="001D33F8">
      <w:pPr>
        <w:rPr>
          <w:sz w:val="2"/>
        </w:rPr>
      </w:pPr>
      <w:bookmarkStart w:id="0" w:name="_GoBack"/>
      <w:bookmarkEnd w:id="0"/>
    </w:p>
    <w:tbl>
      <w:tblPr>
        <w:tblStyle w:val="Grilledutableau"/>
        <w:tblW w:w="5000" w:type="pct"/>
        <w:jc w:val="center"/>
        <w:tblLayout w:type="fixed"/>
        <w:tblLook w:val="04A0" w:firstRow="1" w:lastRow="0" w:firstColumn="1" w:lastColumn="0" w:noHBand="0" w:noVBand="1"/>
      </w:tblPr>
      <w:tblGrid>
        <w:gridCol w:w="1648"/>
        <w:gridCol w:w="10"/>
        <w:gridCol w:w="1774"/>
        <w:gridCol w:w="719"/>
        <w:gridCol w:w="10"/>
        <w:gridCol w:w="1477"/>
        <w:gridCol w:w="1273"/>
        <w:gridCol w:w="537"/>
        <w:gridCol w:w="1164"/>
        <w:gridCol w:w="696"/>
        <w:gridCol w:w="600"/>
        <w:gridCol w:w="122"/>
        <w:gridCol w:w="1418"/>
        <w:gridCol w:w="1276"/>
        <w:gridCol w:w="1329"/>
        <w:gridCol w:w="89"/>
        <w:gridCol w:w="785"/>
        <w:gridCol w:w="491"/>
        <w:gridCol w:w="1068"/>
      </w:tblGrid>
      <w:tr w:rsidR="00D77D6B" w:rsidTr="00027E50">
        <w:trPr>
          <w:cantSplit/>
          <w:tblHeader/>
          <w:jc w:val="center"/>
        </w:trPr>
        <w:tc>
          <w:tcPr>
            <w:tcW w:w="1041" w:type="pct"/>
            <w:gridSpan w:val="3"/>
            <w:shd w:val="clear" w:color="auto" w:fill="D9D9D9" w:themeFill="background1" w:themeFillShade="D9"/>
            <w:vAlign w:val="center"/>
          </w:tcPr>
          <w:p w:rsidR="005D1ECD" w:rsidRPr="00225F59" w:rsidRDefault="005D1ECD" w:rsidP="005D1ECD">
            <w:pPr>
              <w:jc w:val="center"/>
              <w:rPr>
                <w:b/>
                <w:sz w:val="20"/>
              </w:rPr>
            </w:pPr>
            <w:r w:rsidRPr="00225F59">
              <w:rPr>
                <w:b/>
                <w:sz w:val="20"/>
              </w:rPr>
              <w:t>Axe</w:t>
            </w:r>
          </w:p>
        </w:tc>
        <w:tc>
          <w:tcPr>
            <w:tcW w:w="218" w:type="pct"/>
            <w:shd w:val="clear" w:color="auto" w:fill="D9D9D9" w:themeFill="background1" w:themeFillShade="D9"/>
            <w:vAlign w:val="center"/>
          </w:tcPr>
          <w:p w:rsidR="005D1ECD" w:rsidRPr="00225F59" w:rsidRDefault="0003258B" w:rsidP="005D1ECD">
            <w:pPr>
              <w:jc w:val="center"/>
              <w:rPr>
                <w:b/>
                <w:sz w:val="20"/>
              </w:rPr>
            </w:pPr>
            <w:r>
              <w:rPr>
                <w:b/>
                <w:sz w:val="20"/>
              </w:rPr>
              <w:t>0</w:t>
            </w:r>
            <w:r w:rsidR="000E0F3B">
              <w:rPr>
                <w:b/>
                <w:sz w:val="20"/>
              </w:rPr>
              <w:t>4</w:t>
            </w:r>
          </w:p>
        </w:tc>
        <w:tc>
          <w:tcPr>
            <w:tcW w:w="837"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Année de Formation</w:t>
            </w:r>
          </w:p>
        </w:tc>
        <w:tc>
          <w:tcPr>
            <w:tcW w:w="163" w:type="pct"/>
            <w:shd w:val="clear" w:color="auto" w:fill="F2F2F2" w:themeFill="background1" w:themeFillShade="F2"/>
            <w:vAlign w:val="center"/>
          </w:tcPr>
          <w:p w:rsidR="005D1ECD" w:rsidRPr="00225F59" w:rsidRDefault="00EC10D2" w:rsidP="005D1ECD">
            <w:pPr>
              <w:jc w:val="center"/>
              <w:rPr>
                <w:b/>
                <w:sz w:val="20"/>
              </w:rPr>
            </w:pPr>
            <w:r>
              <w:rPr>
                <w:b/>
                <w:sz w:val="20"/>
              </w:rPr>
              <w:t>1/2</w:t>
            </w:r>
          </w:p>
        </w:tc>
        <w:tc>
          <w:tcPr>
            <w:tcW w:w="564" w:type="pct"/>
            <w:gridSpan w:val="2"/>
            <w:shd w:val="clear" w:color="auto" w:fill="F2F2F2" w:themeFill="background1" w:themeFillShade="F2"/>
            <w:vAlign w:val="center"/>
          </w:tcPr>
          <w:p w:rsidR="005D1ECD" w:rsidRPr="00225F59" w:rsidRDefault="005D1ECD" w:rsidP="005D1ECD">
            <w:pPr>
              <w:jc w:val="center"/>
              <w:rPr>
                <w:b/>
                <w:sz w:val="20"/>
              </w:rPr>
            </w:pPr>
            <w:r w:rsidRPr="00225F59">
              <w:rPr>
                <w:b/>
                <w:sz w:val="20"/>
              </w:rPr>
              <w:t>Établissement scolaire</w:t>
            </w:r>
          </w:p>
        </w:tc>
        <w:tc>
          <w:tcPr>
            <w:tcW w:w="1036" w:type="pct"/>
            <w:gridSpan w:val="4"/>
            <w:shd w:val="clear" w:color="auto" w:fill="F2F2F2" w:themeFill="background1" w:themeFillShade="F2"/>
            <w:vAlign w:val="center"/>
          </w:tcPr>
          <w:p w:rsidR="005D1ECD" w:rsidRPr="00225F59" w:rsidRDefault="00EC10D2" w:rsidP="005D1ECD">
            <w:pPr>
              <w:jc w:val="center"/>
              <w:rPr>
                <w:b/>
                <w:sz w:val="20"/>
              </w:rPr>
            </w:pPr>
            <w:r>
              <w:rPr>
                <w:b/>
                <w:sz w:val="20"/>
              </w:rPr>
              <w:t>Lycée Ambroise Croizat</w:t>
            </w:r>
          </w:p>
        </w:tc>
        <w:tc>
          <w:tcPr>
            <w:tcW w:w="668" w:type="pct"/>
            <w:gridSpan w:val="3"/>
            <w:shd w:val="clear" w:color="auto" w:fill="F2F2F2" w:themeFill="background1" w:themeFillShade="F2"/>
            <w:vAlign w:val="center"/>
          </w:tcPr>
          <w:p w:rsidR="005D1ECD" w:rsidRPr="00225F59" w:rsidRDefault="005D1ECD" w:rsidP="005D1ECD">
            <w:pPr>
              <w:jc w:val="center"/>
              <w:rPr>
                <w:b/>
                <w:sz w:val="20"/>
              </w:rPr>
            </w:pPr>
            <w:r w:rsidRPr="00225F59">
              <w:rPr>
                <w:b/>
                <w:sz w:val="20"/>
              </w:rPr>
              <w:t>Nom de la classe</w:t>
            </w:r>
          </w:p>
        </w:tc>
        <w:tc>
          <w:tcPr>
            <w:tcW w:w="473" w:type="pct"/>
            <w:gridSpan w:val="2"/>
            <w:shd w:val="clear" w:color="auto" w:fill="F2F2F2" w:themeFill="background1" w:themeFillShade="F2"/>
            <w:vAlign w:val="center"/>
          </w:tcPr>
          <w:p w:rsidR="005D1ECD" w:rsidRPr="00225F59" w:rsidRDefault="00EC10D2" w:rsidP="005D1ECD">
            <w:pPr>
              <w:jc w:val="center"/>
              <w:rPr>
                <w:b/>
                <w:sz w:val="20"/>
              </w:rPr>
            </w:pPr>
            <w:r>
              <w:rPr>
                <w:b/>
                <w:sz w:val="20"/>
              </w:rPr>
              <w:t>2 CAPH</w:t>
            </w:r>
          </w:p>
        </w:tc>
      </w:tr>
      <w:tr w:rsidR="00027E50" w:rsidTr="00027E50">
        <w:trPr>
          <w:cantSplit/>
          <w:trHeight w:val="442"/>
          <w:tblHeader/>
          <w:jc w:val="center"/>
        </w:trPr>
        <w:tc>
          <w:tcPr>
            <w:tcW w:w="500" w:type="pct"/>
            <w:vMerge w:val="restart"/>
            <w:shd w:val="clear" w:color="auto" w:fill="D9D9D9" w:themeFill="background1" w:themeFillShade="D9"/>
            <w:vAlign w:val="center"/>
          </w:tcPr>
          <w:p w:rsidR="00027E50" w:rsidRPr="00027E50" w:rsidRDefault="00027E50" w:rsidP="005D1ECD">
            <w:pPr>
              <w:jc w:val="center"/>
              <w:rPr>
                <w:b/>
                <w:sz w:val="24"/>
              </w:rPr>
            </w:pPr>
            <w:r w:rsidRPr="00027E50">
              <w:rPr>
                <w:b/>
                <w:sz w:val="24"/>
              </w:rPr>
              <w:t>Semaines</w:t>
            </w:r>
          </w:p>
        </w:tc>
        <w:tc>
          <w:tcPr>
            <w:tcW w:w="541" w:type="pct"/>
            <w:gridSpan w:val="2"/>
            <w:shd w:val="clear" w:color="auto" w:fill="D9D9D9" w:themeFill="background1" w:themeFillShade="D9"/>
            <w:vAlign w:val="center"/>
          </w:tcPr>
          <w:p w:rsidR="00027E50" w:rsidRPr="00225F59" w:rsidRDefault="00027E50" w:rsidP="005D1ECD">
            <w:pPr>
              <w:jc w:val="center"/>
              <w:rPr>
                <w:b/>
                <w:sz w:val="20"/>
              </w:rPr>
            </w:pPr>
            <w:r w:rsidRPr="00225F59">
              <w:rPr>
                <w:b/>
                <w:sz w:val="20"/>
              </w:rPr>
              <w:t>Année civile</w:t>
            </w:r>
          </w:p>
        </w:tc>
        <w:tc>
          <w:tcPr>
            <w:tcW w:w="218" w:type="pct"/>
            <w:shd w:val="clear" w:color="auto" w:fill="D9D9D9" w:themeFill="background1" w:themeFillShade="D9"/>
            <w:vAlign w:val="center"/>
          </w:tcPr>
          <w:p w:rsidR="00027E50" w:rsidRPr="00225F59" w:rsidRDefault="00027E50" w:rsidP="005D1ECD">
            <w:pPr>
              <w:jc w:val="center"/>
              <w:rPr>
                <w:b/>
                <w:sz w:val="20"/>
              </w:rPr>
            </w:pPr>
            <w:r>
              <w:rPr>
                <w:b/>
                <w:sz w:val="20"/>
              </w:rPr>
              <w:t>2016</w:t>
            </w:r>
          </w:p>
        </w:tc>
        <w:tc>
          <w:tcPr>
            <w:tcW w:w="451" w:type="pct"/>
            <w:gridSpan w:val="2"/>
            <w:vMerge w:val="restart"/>
            <w:shd w:val="clear" w:color="auto" w:fill="F2F2F2" w:themeFill="background1" w:themeFillShade="F2"/>
            <w:vAlign w:val="center"/>
          </w:tcPr>
          <w:p w:rsidR="00027E50" w:rsidRPr="00225F59" w:rsidRDefault="00955C71" w:rsidP="005D1ECD">
            <w:pPr>
              <w:jc w:val="center"/>
              <w:rPr>
                <w:b/>
                <w:sz w:val="20"/>
              </w:rPr>
            </w:pPr>
            <w:hyperlink r:id="rId6" w:tooltip="Attention : le contexte est différent de la situation. Il donne une coloration générale à l'axe de formation, il est transversal à chaque discipline et inspire la rédaction de la situation professionnelle." w:history="1">
              <w:r w:rsidR="00027E50" w:rsidRPr="00225F59">
                <w:rPr>
                  <w:rStyle w:val="Lienhypertexte"/>
                  <w:b/>
                  <w:sz w:val="20"/>
                </w:rPr>
                <w:t>Contexte Professionnel</w:t>
              </w:r>
            </w:hyperlink>
          </w:p>
        </w:tc>
        <w:tc>
          <w:tcPr>
            <w:tcW w:w="3290" w:type="pct"/>
            <w:gridSpan w:val="13"/>
            <w:vMerge w:val="restart"/>
            <w:shd w:val="clear" w:color="auto" w:fill="F2F2F2" w:themeFill="background1" w:themeFillShade="F2"/>
            <w:vAlign w:val="center"/>
          </w:tcPr>
          <w:p w:rsidR="00027E50" w:rsidRPr="00657E03" w:rsidRDefault="00BB426A" w:rsidP="000E0F3B">
            <w:pPr>
              <w:jc w:val="both"/>
              <w:rPr>
                <w:rFonts w:cs="Tahoma"/>
                <w:sz w:val="20"/>
                <w:szCs w:val="20"/>
              </w:rPr>
            </w:pPr>
            <w:r w:rsidRPr="000E0F3B">
              <w:rPr>
                <w:sz w:val="20"/>
                <w:szCs w:val="20"/>
              </w:rPr>
              <w:t xml:space="preserve">Durant </w:t>
            </w:r>
            <w:r w:rsidR="000E0F3B">
              <w:rPr>
                <w:sz w:val="20"/>
                <w:szCs w:val="20"/>
              </w:rPr>
              <w:t>cinq semaines vous allez travailler comme commis de cuisine au</w:t>
            </w:r>
            <w:r w:rsidR="000E0F3B" w:rsidRPr="000E0F3B">
              <w:rPr>
                <w:rFonts w:cs="Tahoma"/>
                <w:sz w:val="20"/>
                <w:szCs w:val="20"/>
              </w:rPr>
              <w:t xml:space="preserve"> restaurant d’altitude « les Plains »</w:t>
            </w:r>
            <w:r w:rsidR="000E0F3B">
              <w:rPr>
                <w:rFonts w:cs="Tahoma"/>
                <w:sz w:val="20"/>
                <w:szCs w:val="20"/>
              </w:rPr>
              <w:t>. Il</w:t>
            </w:r>
            <w:r w:rsidR="000E0F3B" w:rsidRPr="000E0F3B">
              <w:rPr>
                <w:rFonts w:cs="Tahoma"/>
                <w:sz w:val="20"/>
                <w:szCs w:val="20"/>
              </w:rPr>
              <w:t xml:space="preserve"> situé sur les pistes de ski de la commune de la Clusaz. Il propose une cuisine traditionnelle et raffinée. Les spécialités Savoyardes et régionales sont à la carte et le chef utilise uniquement des produits frais. La capacité d’accueil est de 100 personnes (60 personnes à l’intérieur et 40 sur la terrasse abritée). Le restaurant est ouvert tous les midis et le soir sur réservation. Pour s’approvisionner, le chef travaille  exclusivement aves des producteurs locaux. (La Coopérative du reblochon, le Panier Savoyard pour la charcuterie).</w:t>
            </w:r>
          </w:p>
        </w:tc>
      </w:tr>
      <w:tr w:rsidR="00027E50" w:rsidTr="00027E50">
        <w:trPr>
          <w:cantSplit/>
          <w:trHeight w:val="390"/>
          <w:tblHeader/>
          <w:jc w:val="center"/>
        </w:trPr>
        <w:tc>
          <w:tcPr>
            <w:tcW w:w="500" w:type="pct"/>
            <w:vMerge/>
            <w:shd w:val="clear" w:color="auto" w:fill="D9D9D9" w:themeFill="background1" w:themeFillShade="D9"/>
            <w:vAlign w:val="center"/>
          </w:tcPr>
          <w:p w:rsidR="00027E50" w:rsidRPr="00027E50" w:rsidRDefault="00027E50" w:rsidP="005D1ECD">
            <w:pPr>
              <w:rPr>
                <w:b/>
                <w:sz w:val="24"/>
              </w:rPr>
            </w:pPr>
          </w:p>
        </w:tc>
        <w:tc>
          <w:tcPr>
            <w:tcW w:w="541" w:type="pct"/>
            <w:gridSpan w:val="2"/>
            <w:vMerge w:val="restart"/>
            <w:shd w:val="clear" w:color="auto" w:fill="D9D9D9" w:themeFill="background1" w:themeFillShade="D9"/>
            <w:vAlign w:val="center"/>
          </w:tcPr>
          <w:p w:rsidR="00027E50" w:rsidRPr="00225F59" w:rsidRDefault="00027E50" w:rsidP="005D1ECD">
            <w:pPr>
              <w:jc w:val="center"/>
              <w:rPr>
                <w:b/>
                <w:sz w:val="20"/>
              </w:rPr>
            </w:pPr>
            <w:r w:rsidRPr="00225F59">
              <w:rPr>
                <w:b/>
                <w:sz w:val="20"/>
              </w:rPr>
              <w:t>Année</w:t>
            </w:r>
            <w:r>
              <w:rPr>
                <w:b/>
                <w:sz w:val="20"/>
              </w:rPr>
              <w:t>s</w:t>
            </w:r>
            <w:r w:rsidRPr="00225F59">
              <w:rPr>
                <w:b/>
                <w:sz w:val="20"/>
              </w:rPr>
              <w:t xml:space="preserve"> scolaire</w:t>
            </w:r>
          </w:p>
        </w:tc>
        <w:tc>
          <w:tcPr>
            <w:tcW w:w="218" w:type="pct"/>
            <w:vMerge w:val="restart"/>
            <w:shd w:val="clear" w:color="auto" w:fill="D9D9D9" w:themeFill="background1" w:themeFillShade="D9"/>
            <w:vAlign w:val="center"/>
          </w:tcPr>
          <w:p w:rsidR="00027E50" w:rsidRPr="00225F59" w:rsidRDefault="00027E50" w:rsidP="005D1ECD">
            <w:pPr>
              <w:jc w:val="center"/>
              <w:rPr>
                <w:b/>
                <w:sz w:val="20"/>
              </w:rPr>
            </w:pPr>
            <w:r>
              <w:rPr>
                <w:b/>
                <w:sz w:val="20"/>
              </w:rPr>
              <w:t>16/17</w:t>
            </w:r>
          </w:p>
        </w:tc>
        <w:tc>
          <w:tcPr>
            <w:tcW w:w="451" w:type="pct"/>
            <w:gridSpan w:val="2"/>
            <w:vMerge/>
            <w:vAlign w:val="center"/>
          </w:tcPr>
          <w:p w:rsidR="00027E50" w:rsidRPr="000C606D" w:rsidRDefault="00027E50" w:rsidP="005D1ECD">
            <w:pPr>
              <w:rPr>
                <w:sz w:val="20"/>
              </w:rPr>
            </w:pPr>
          </w:p>
        </w:tc>
        <w:tc>
          <w:tcPr>
            <w:tcW w:w="3290" w:type="pct"/>
            <w:gridSpan w:val="13"/>
            <w:vMerge/>
            <w:vAlign w:val="center"/>
          </w:tcPr>
          <w:p w:rsidR="00027E50" w:rsidRPr="000C606D" w:rsidRDefault="00027E50" w:rsidP="005D1ECD">
            <w:pPr>
              <w:rPr>
                <w:sz w:val="20"/>
              </w:rPr>
            </w:pPr>
          </w:p>
        </w:tc>
      </w:tr>
      <w:tr w:rsidR="00027E50" w:rsidTr="00027E50">
        <w:trPr>
          <w:cantSplit/>
          <w:trHeight w:val="645"/>
          <w:tblHeader/>
          <w:jc w:val="center"/>
        </w:trPr>
        <w:tc>
          <w:tcPr>
            <w:tcW w:w="500" w:type="pct"/>
            <w:shd w:val="clear" w:color="auto" w:fill="D9D9D9" w:themeFill="background1" w:themeFillShade="D9"/>
            <w:vAlign w:val="center"/>
          </w:tcPr>
          <w:p w:rsidR="00027E50" w:rsidRPr="00027E50" w:rsidRDefault="00657E03" w:rsidP="00027E50">
            <w:pPr>
              <w:jc w:val="center"/>
              <w:rPr>
                <w:b/>
                <w:sz w:val="24"/>
              </w:rPr>
            </w:pPr>
            <w:r>
              <w:rPr>
                <w:b/>
                <w:sz w:val="24"/>
              </w:rPr>
              <w:t>07</w:t>
            </w:r>
          </w:p>
        </w:tc>
        <w:tc>
          <w:tcPr>
            <w:tcW w:w="541" w:type="pct"/>
            <w:gridSpan w:val="2"/>
            <w:vMerge/>
            <w:shd w:val="clear" w:color="auto" w:fill="D9D9D9" w:themeFill="background1" w:themeFillShade="D9"/>
            <w:vAlign w:val="center"/>
          </w:tcPr>
          <w:p w:rsidR="00027E50" w:rsidRPr="00225F59" w:rsidRDefault="00027E50" w:rsidP="005D1ECD">
            <w:pPr>
              <w:jc w:val="center"/>
              <w:rPr>
                <w:b/>
                <w:sz w:val="20"/>
              </w:rPr>
            </w:pPr>
          </w:p>
        </w:tc>
        <w:tc>
          <w:tcPr>
            <w:tcW w:w="218" w:type="pct"/>
            <w:vMerge/>
            <w:shd w:val="clear" w:color="auto" w:fill="D9D9D9" w:themeFill="background1" w:themeFillShade="D9"/>
            <w:vAlign w:val="center"/>
          </w:tcPr>
          <w:p w:rsidR="00027E50" w:rsidRDefault="00027E50" w:rsidP="005D1ECD">
            <w:pPr>
              <w:jc w:val="center"/>
              <w:rPr>
                <w:b/>
                <w:sz w:val="20"/>
              </w:rPr>
            </w:pPr>
          </w:p>
        </w:tc>
        <w:tc>
          <w:tcPr>
            <w:tcW w:w="451" w:type="pct"/>
            <w:gridSpan w:val="2"/>
            <w:vMerge/>
            <w:vAlign w:val="center"/>
          </w:tcPr>
          <w:p w:rsidR="00027E50" w:rsidRPr="000C606D" w:rsidRDefault="00027E50" w:rsidP="005D1ECD">
            <w:pPr>
              <w:rPr>
                <w:sz w:val="20"/>
              </w:rPr>
            </w:pPr>
          </w:p>
        </w:tc>
        <w:tc>
          <w:tcPr>
            <w:tcW w:w="3290" w:type="pct"/>
            <w:gridSpan w:val="13"/>
            <w:vMerge/>
            <w:vAlign w:val="center"/>
          </w:tcPr>
          <w:p w:rsidR="00027E50" w:rsidRPr="000C606D" w:rsidRDefault="00027E50" w:rsidP="005D1ECD">
            <w:pPr>
              <w:rPr>
                <w:sz w:val="20"/>
              </w:rPr>
            </w:pPr>
          </w:p>
        </w:tc>
      </w:tr>
      <w:tr w:rsidR="00027E50" w:rsidTr="00027E50">
        <w:trPr>
          <w:cantSplit/>
          <w:tblHeader/>
          <w:jc w:val="center"/>
        </w:trPr>
        <w:tc>
          <w:tcPr>
            <w:tcW w:w="50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Matières</w:t>
            </w:r>
          </w:p>
        </w:tc>
        <w:tc>
          <w:tcPr>
            <w:tcW w:w="541"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 de la séance</w:t>
            </w:r>
          </w:p>
        </w:tc>
        <w:tc>
          <w:tcPr>
            <w:tcW w:w="218"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Date</w:t>
            </w:r>
          </w:p>
        </w:tc>
        <w:tc>
          <w:tcPr>
            <w:tcW w:w="451" w:type="pct"/>
            <w:gridSpan w:val="2"/>
            <w:shd w:val="clear" w:color="auto" w:fill="BFBFBF" w:themeFill="background1" w:themeFillShade="BF"/>
            <w:vAlign w:val="center"/>
          </w:tcPr>
          <w:p w:rsidR="005D1ECD" w:rsidRPr="001E1D47" w:rsidRDefault="00955C71" w:rsidP="005D1ECD">
            <w:pPr>
              <w:jc w:val="center"/>
              <w:rPr>
                <w:rFonts w:ascii="Times New Roman" w:eastAsia="Times New Roman" w:hAnsi="Times New Roman" w:cs="Times New Roman"/>
                <w:b/>
                <w:i/>
                <w:sz w:val="18"/>
                <w:szCs w:val="18"/>
              </w:rPr>
            </w:pPr>
            <w:hyperlink r:id="rId7" w:tooltip="La situation est problématisée, elle contient un problème à résoudre pour l'apprenant, afin de devenir compétent, elle s'inspire des éléments du contexte." w:history="1">
              <w:r w:rsidR="005D1ECD" w:rsidRPr="00044F02">
                <w:rPr>
                  <w:rStyle w:val="Lienhypertexte"/>
                  <w:rFonts w:ascii="Times New Roman" w:eastAsia="Times New Roman" w:hAnsi="Times New Roman" w:cs="Times New Roman"/>
                  <w:b/>
                  <w:i/>
                  <w:sz w:val="18"/>
                  <w:szCs w:val="18"/>
                </w:rPr>
                <w:t>Situation Professionnelle</w:t>
              </w:r>
            </w:hyperlink>
          </w:p>
        </w:tc>
        <w:tc>
          <w:tcPr>
            <w:tcW w:w="386"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Pôles</w:t>
            </w:r>
          </w:p>
        </w:tc>
        <w:tc>
          <w:tcPr>
            <w:tcW w:w="516"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ompétences</w:t>
            </w:r>
          </w:p>
        </w:tc>
        <w:tc>
          <w:tcPr>
            <w:tcW w:w="430"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ravail demandé</w:t>
            </w:r>
          </w:p>
        </w:tc>
        <w:tc>
          <w:tcPr>
            <w:tcW w:w="430"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Critères et indicateurs de performances</w:t>
            </w:r>
          </w:p>
        </w:tc>
        <w:tc>
          <w:tcPr>
            <w:tcW w:w="387" w:type="pct"/>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hèmes</w:t>
            </w:r>
          </w:p>
        </w:tc>
        <w:tc>
          <w:tcPr>
            <w:tcW w:w="430" w:type="pct"/>
            <w:gridSpan w:val="2"/>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 xml:space="preserve">Savoir associés </w:t>
            </w:r>
          </w:p>
        </w:tc>
        <w:tc>
          <w:tcPr>
            <w:tcW w:w="711" w:type="pct"/>
            <w:gridSpan w:val="3"/>
            <w:shd w:val="clear" w:color="auto" w:fill="BFBFBF" w:themeFill="background1" w:themeFillShade="BF"/>
            <w:vAlign w:val="center"/>
          </w:tcPr>
          <w:p w:rsidR="005D1ECD" w:rsidRPr="001E1D47" w:rsidRDefault="005D1ECD" w:rsidP="005D1ECD">
            <w:pPr>
              <w:jc w:val="center"/>
              <w:rPr>
                <w:rFonts w:ascii="Times New Roman" w:eastAsia="Times New Roman" w:hAnsi="Times New Roman" w:cs="Times New Roman"/>
                <w:b/>
                <w:i/>
                <w:sz w:val="18"/>
                <w:szCs w:val="18"/>
              </w:rPr>
            </w:pPr>
            <w:r w:rsidRPr="001E1D47">
              <w:rPr>
                <w:rFonts w:ascii="Times New Roman" w:eastAsia="Times New Roman" w:hAnsi="Times New Roman" w:cs="Times New Roman"/>
                <w:b/>
                <w:i/>
                <w:sz w:val="18"/>
                <w:szCs w:val="18"/>
              </w:rPr>
              <w:t>Techniques</w:t>
            </w:r>
          </w:p>
        </w:tc>
      </w:tr>
      <w:tr w:rsidR="00027E50" w:rsidRPr="005B29A9" w:rsidTr="00027E50">
        <w:trPr>
          <w:cantSplit/>
          <w:trHeight w:val="169"/>
          <w:jc w:val="center"/>
        </w:trPr>
        <w:tc>
          <w:tcPr>
            <w:tcW w:w="500" w:type="pct"/>
            <w:vMerge w:val="restart"/>
            <w:vAlign w:val="center"/>
          </w:tcPr>
          <w:p w:rsidR="00283121" w:rsidRDefault="00283121" w:rsidP="007A30F4">
            <w:pPr>
              <w:jc w:val="center"/>
              <w:rPr>
                <w:b/>
                <w:sz w:val="28"/>
              </w:rPr>
            </w:pPr>
            <w:r w:rsidRPr="00BC13C7">
              <w:rPr>
                <w:b/>
                <w:sz w:val="28"/>
              </w:rPr>
              <w:t>T</w:t>
            </w:r>
            <w:r>
              <w:rPr>
                <w:b/>
                <w:sz w:val="28"/>
              </w:rPr>
              <w:t>ravaux Pratique</w:t>
            </w:r>
          </w:p>
          <w:p w:rsidR="00283121" w:rsidRDefault="00283121" w:rsidP="007A30F4">
            <w:pPr>
              <w:jc w:val="center"/>
              <w:rPr>
                <w:b/>
                <w:sz w:val="28"/>
              </w:rPr>
            </w:pPr>
          </w:p>
          <w:p w:rsidR="00283121" w:rsidRPr="00BC13C7" w:rsidRDefault="00283121" w:rsidP="007A30F4">
            <w:pPr>
              <w:jc w:val="center"/>
              <w:rPr>
                <w:b/>
                <w:sz w:val="28"/>
              </w:rPr>
            </w:pPr>
            <w:r>
              <w:rPr>
                <w:b/>
                <w:sz w:val="28"/>
              </w:rPr>
              <w:t>(TP)</w:t>
            </w:r>
          </w:p>
        </w:tc>
        <w:tc>
          <w:tcPr>
            <w:tcW w:w="541" w:type="pct"/>
            <w:gridSpan w:val="2"/>
            <w:vMerge w:val="restart"/>
            <w:vAlign w:val="center"/>
          </w:tcPr>
          <w:p w:rsidR="0088741C" w:rsidRDefault="000E0F3B" w:rsidP="000E0F3B">
            <w:pPr>
              <w:jc w:val="center"/>
              <w:rPr>
                <w:b/>
              </w:rPr>
            </w:pPr>
            <w:r>
              <w:rPr>
                <w:b/>
              </w:rPr>
              <w:t>Menu :</w:t>
            </w:r>
          </w:p>
          <w:p w:rsidR="000E0F3B" w:rsidRDefault="000E0F3B" w:rsidP="000E0F3B">
            <w:pPr>
              <w:jc w:val="center"/>
              <w:rPr>
                <w:b/>
              </w:rPr>
            </w:pPr>
          </w:p>
          <w:p w:rsidR="000E0F3B" w:rsidRDefault="000E0F3B" w:rsidP="000E0F3B">
            <w:pPr>
              <w:jc w:val="center"/>
              <w:rPr>
                <w:b/>
              </w:rPr>
            </w:pPr>
            <w:r w:rsidRPr="000E0F3B">
              <w:rPr>
                <w:b/>
              </w:rPr>
              <w:t>Potage cultivateur</w:t>
            </w:r>
          </w:p>
          <w:p w:rsidR="000E0F3B" w:rsidRDefault="000E0F3B" w:rsidP="000E0F3B">
            <w:pPr>
              <w:jc w:val="center"/>
              <w:rPr>
                <w:b/>
              </w:rPr>
            </w:pPr>
          </w:p>
          <w:p w:rsidR="000E0F3B" w:rsidRDefault="000E0F3B" w:rsidP="000E0F3B">
            <w:pPr>
              <w:jc w:val="center"/>
              <w:rPr>
                <w:b/>
              </w:rPr>
            </w:pPr>
            <w:r>
              <w:rPr>
                <w:b/>
              </w:rPr>
              <w:t>Steak grillé, beurre maître d’hôtel</w:t>
            </w:r>
          </w:p>
          <w:p w:rsidR="000E0F3B" w:rsidRDefault="000E0F3B" w:rsidP="000E0F3B">
            <w:pPr>
              <w:jc w:val="center"/>
              <w:rPr>
                <w:b/>
              </w:rPr>
            </w:pPr>
            <w:r>
              <w:rPr>
                <w:b/>
              </w:rPr>
              <w:t>Pommes Pont Neuf</w:t>
            </w:r>
          </w:p>
          <w:p w:rsidR="000E0F3B" w:rsidRDefault="000E0F3B" w:rsidP="000E0F3B">
            <w:pPr>
              <w:jc w:val="center"/>
              <w:rPr>
                <w:b/>
              </w:rPr>
            </w:pPr>
          </w:p>
          <w:p w:rsidR="000E0F3B" w:rsidRPr="000E0F3B" w:rsidRDefault="000E0F3B" w:rsidP="000E0F3B">
            <w:pPr>
              <w:jc w:val="center"/>
              <w:rPr>
                <w:b/>
              </w:rPr>
            </w:pPr>
            <w:r>
              <w:rPr>
                <w:b/>
              </w:rPr>
              <w:t>Coupe Florida</w:t>
            </w:r>
          </w:p>
          <w:p w:rsidR="000E0F3B" w:rsidRPr="0088741C" w:rsidRDefault="000E0F3B" w:rsidP="000E0F3B">
            <w:pPr>
              <w:jc w:val="center"/>
            </w:pPr>
          </w:p>
          <w:p w:rsidR="00283121" w:rsidRDefault="00283121" w:rsidP="007A30F4">
            <w:pPr>
              <w:jc w:val="both"/>
            </w:pPr>
          </w:p>
        </w:tc>
        <w:tc>
          <w:tcPr>
            <w:tcW w:w="218" w:type="pct"/>
            <w:vMerge w:val="restart"/>
            <w:textDirection w:val="btLr"/>
            <w:vAlign w:val="center"/>
          </w:tcPr>
          <w:p w:rsidR="00283121" w:rsidRPr="00F71683" w:rsidRDefault="000E0F3B" w:rsidP="007A30F4">
            <w:pPr>
              <w:ind w:left="113" w:right="113"/>
              <w:jc w:val="center"/>
              <w:rPr>
                <w:sz w:val="28"/>
              </w:rPr>
            </w:pPr>
            <w:r>
              <w:rPr>
                <w:sz w:val="28"/>
              </w:rPr>
              <w:t>17</w:t>
            </w:r>
            <w:r w:rsidR="007B2529">
              <w:rPr>
                <w:sz w:val="28"/>
              </w:rPr>
              <w:t>/</w:t>
            </w:r>
            <w:r w:rsidR="00BB426A">
              <w:rPr>
                <w:sz w:val="28"/>
              </w:rPr>
              <w:t>10</w:t>
            </w:r>
            <w:r w:rsidR="007B2529">
              <w:rPr>
                <w:sz w:val="28"/>
              </w:rPr>
              <w:t>/2016</w:t>
            </w:r>
          </w:p>
        </w:tc>
        <w:tc>
          <w:tcPr>
            <w:tcW w:w="451" w:type="pct"/>
            <w:gridSpan w:val="2"/>
            <w:vMerge w:val="restart"/>
            <w:vAlign w:val="center"/>
          </w:tcPr>
          <w:p w:rsidR="00283121" w:rsidRDefault="007E3E8E" w:rsidP="0031690B">
            <w:pPr>
              <w:jc w:val="both"/>
              <w:rPr>
                <w:sz w:val="20"/>
              </w:rPr>
            </w:pPr>
            <w:r>
              <w:rPr>
                <w:sz w:val="20"/>
              </w:rPr>
              <w:t>Vous</w:t>
            </w:r>
            <w:r w:rsidR="008A5B2B">
              <w:rPr>
                <w:sz w:val="20"/>
              </w:rPr>
              <w:t xml:space="preserve"> venez d’arriver dans le restaurant d’altitude « les plains » comme commis de cuisine. Pour évaluer vos compétences en matière d’hygiène, vous</w:t>
            </w:r>
            <w:r>
              <w:rPr>
                <w:sz w:val="20"/>
              </w:rPr>
              <w:t xml:space="preserve"> devez compl</w:t>
            </w:r>
            <w:r w:rsidR="00A01C57">
              <w:rPr>
                <w:sz w:val="20"/>
              </w:rPr>
              <w:t>éter une fiche récapitulative sur le</w:t>
            </w:r>
            <w:r>
              <w:rPr>
                <w:sz w:val="20"/>
              </w:rPr>
              <w:t xml:space="preserve"> principe de la marche en avant</w:t>
            </w:r>
            <w:r w:rsidR="008A5B2B">
              <w:rPr>
                <w:sz w:val="20"/>
              </w:rPr>
              <w:t>.</w:t>
            </w:r>
          </w:p>
          <w:p w:rsidR="008A5B2B" w:rsidRDefault="008A5B2B" w:rsidP="0031690B">
            <w:pPr>
              <w:jc w:val="both"/>
              <w:rPr>
                <w:sz w:val="20"/>
              </w:rPr>
            </w:pPr>
          </w:p>
          <w:p w:rsidR="003410FE" w:rsidRPr="00745C4F" w:rsidRDefault="003410FE" w:rsidP="0031690B">
            <w:pPr>
              <w:jc w:val="both"/>
              <w:rPr>
                <w:sz w:val="20"/>
              </w:rPr>
            </w:pPr>
          </w:p>
        </w:tc>
        <w:tc>
          <w:tcPr>
            <w:tcW w:w="386" w:type="pct"/>
            <w:vMerge w:val="restart"/>
            <w:vAlign w:val="center"/>
          </w:tcPr>
          <w:p w:rsidR="00283121" w:rsidRPr="005F0601" w:rsidRDefault="00955C71" w:rsidP="007A30F4">
            <w:pPr>
              <w:jc w:val="center"/>
              <w:rPr>
                <w:rStyle w:val="Style1"/>
                <w:sz w:val="18"/>
                <w:szCs w:val="16"/>
              </w:rPr>
            </w:pPr>
            <w:sdt>
              <w:sdtPr>
                <w:rPr>
                  <w:rStyle w:val="Style1"/>
                  <w:sz w:val="18"/>
                  <w:szCs w:val="16"/>
                </w:rPr>
                <w:alias w:val="PÔLES"/>
                <w:tag w:val="PÔLES"/>
                <w:id w:val="-604342808"/>
                <w:placeholder>
                  <w:docPart w:val="96D39E64CC39493CA4BFD77504A0E2B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88741C">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680261786"/>
            <w:placeholder>
              <w:docPart w:val="A20F9D9DE9C34876A5F7182C747DDAF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31690B"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5. Analyser, contrôler la qualité de sa production, dresser et participer à la distribution selon le contexte professionnel.</w:t>
                </w:r>
              </w:p>
            </w:tc>
          </w:sdtContent>
        </w:sdt>
        <w:sdt>
          <w:sdtPr>
            <w:rPr>
              <w:rFonts w:ascii="Times New Roman" w:eastAsia="Times New Roman" w:hAnsi="Times New Roman" w:cs="Times New Roman"/>
              <w:i/>
              <w:sz w:val="16"/>
              <w:szCs w:val="18"/>
            </w:rPr>
            <w:alias w:val="Travail Demandé"/>
            <w:tag w:val="TD"/>
            <w:id w:val="-725223311"/>
            <w:placeholder>
              <w:docPart w:val="53DFBA04EE7441168F3EC7F3C43167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31690B"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42081264"/>
            <w:placeholder>
              <w:docPart w:val="E044C1DFA29B4B2FAE78FA8E6B9B1FF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31690B"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B3-Respect des techniques culinaires</w:t>
                </w:r>
              </w:p>
            </w:tc>
          </w:sdtContent>
        </w:sdt>
        <w:sdt>
          <w:sdtPr>
            <w:rPr>
              <w:rFonts w:ascii="Times New Roman" w:eastAsia="Times New Roman" w:hAnsi="Times New Roman" w:cs="Times New Roman"/>
              <w:i/>
              <w:sz w:val="18"/>
              <w:szCs w:val="18"/>
            </w:rPr>
            <w:alias w:val="Thèmes"/>
            <w:tag w:val="Thèmes"/>
            <w:id w:val="-232860463"/>
            <w:placeholder>
              <w:docPart w:val="344A2AAC7C874FD5B405E05C7F13498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31690B"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9.2 L’utilisation de matériels : consignes d’utilisation</w:t>
                </w:r>
              </w:p>
            </w:tc>
          </w:sdtContent>
        </w:sdt>
        <w:sdt>
          <w:sdtPr>
            <w:rPr>
              <w:rFonts w:ascii="Times New Roman" w:eastAsia="Times New Roman" w:hAnsi="Times New Roman" w:cs="Times New Roman"/>
              <w:i/>
              <w:sz w:val="20"/>
              <w:szCs w:val="18"/>
            </w:rPr>
            <w:alias w:val="Savoir Associés"/>
            <w:tag w:val="Savoir Associés"/>
            <w:id w:val="-1136022315"/>
            <w:placeholder>
              <w:docPart w:val="56AA2EBB2D9F4D09B81F0C81C69570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31690B"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8- Les équipements et les matériels liés à la production et au stockage</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905994391"/>
            <w:placeholder>
              <w:docPart w:val="37A1DD0B4C3C46A7AF7015C43CA8E474"/>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88741C"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027E50" w:rsidRPr="005B29A9" w:rsidTr="00027E50">
        <w:trPr>
          <w:cantSplit/>
          <w:trHeight w:val="167"/>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785503838"/>
            <w:placeholder>
              <w:docPart w:val="BD0C93DC3BC74D80A3319508DCA28C26"/>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31690B"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 xml:space="preserve">Tailler : en mirepoix, en brunoise, en paysanne, en julienne, en bâtonnets, en macédoine </w:t>
                </w:r>
              </w:p>
            </w:tc>
          </w:sdtContent>
        </w:sdt>
      </w:tr>
      <w:tr w:rsidR="00027E50" w:rsidRPr="005B29A9" w:rsidTr="00027E50">
        <w:trPr>
          <w:cantSplit/>
          <w:trHeight w:val="167"/>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2036930382"/>
            <w:placeholder>
              <w:docPart w:val="5630B6C473844DBF8C192C909E2C916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283121" w:rsidRPr="005B29A9" w:rsidRDefault="0088741C" w:rsidP="007A30F4">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DF0DCD" w:rsidTr="00027E50">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rPr>
                <w:sz w:val="18"/>
              </w:rPr>
            </w:pPr>
          </w:p>
        </w:tc>
        <w:sdt>
          <w:sdtPr>
            <w:rPr>
              <w:rFonts w:ascii="Times New Roman" w:eastAsia="Times New Roman" w:hAnsi="Times New Roman" w:cs="Times New Roman"/>
              <w:i/>
              <w:sz w:val="14"/>
              <w:szCs w:val="18"/>
            </w:rPr>
            <w:alias w:val="Compétences"/>
            <w:tag w:val="Compétences"/>
            <w:id w:val="1394935205"/>
            <w:placeholder>
              <w:docPart w:val="EA5460B2DC444D789F4016B19FBC55E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747577684"/>
            <w:placeholder>
              <w:docPart w:val="2B1DF14B07344E01AFB2685C8F41074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2938891"/>
            <w:placeholder>
              <w:docPart w:val="4DA3B4F5987A4DEA8FAFA9B618E8559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593358458"/>
            <w:placeholder>
              <w:docPart w:val="A1D42AE93FBA4DDBB62D39A8E32A770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11793734"/>
            <w:placeholder>
              <w:docPart w:val="415EA5B9A62A474EAC90445505BB05D0"/>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1428537541"/>
            <w:placeholder>
              <w:docPart w:val="92C54C1847964D1B875CB3276E16940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31690B" w:rsidP="007A30F4">
                <w:pPr>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Frire</w:t>
                </w:r>
              </w:p>
            </w:tc>
          </w:sdtContent>
        </w:sdt>
      </w:tr>
      <w:tr w:rsidR="00027E50" w:rsidRPr="00DF0DCD" w:rsidTr="00027E50">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1488550566"/>
            <w:placeholder>
              <w:docPart w:val="D4289B97F56647DCA10889CB7165649E"/>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31690B" w:rsidP="007A30F4">
                <w:pPr>
                  <w:jc w:val="center"/>
                  <w:rPr>
                    <w:rFonts w:ascii="Times New Roman" w:eastAsia="Calibri" w:hAnsi="Times New Roman" w:cs="Times New Roman"/>
                    <w:i/>
                    <w:iCs/>
                    <w:sz w:val="16"/>
                    <w:szCs w:val="16"/>
                  </w:rPr>
                </w:pPr>
                <w:r>
                  <w:rPr>
                    <w:rFonts w:ascii="Times New Roman" w:eastAsia="Calibri" w:hAnsi="Times New Roman" w:cs="Times New Roman"/>
                    <w:b/>
                    <w:i/>
                    <w:iCs/>
                    <w:sz w:val="16"/>
                    <w:szCs w:val="16"/>
                  </w:rPr>
                  <w:t>Griller, snacker des pièces</w:t>
                </w:r>
              </w:p>
            </w:tc>
          </w:sdtContent>
        </w:sdt>
      </w:tr>
      <w:tr w:rsidR="00027E50" w:rsidRPr="00DF0DCD" w:rsidTr="00027E50">
        <w:trPr>
          <w:cantSplit/>
          <w:trHeight w:val="335"/>
          <w:jc w:val="center"/>
        </w:trPr>
        <w:tc>
          <w:tcPr>
            <w:tcW w:w="500" w:type="pct"/>
            <w:vMerge/>
            <w:vAlign w:val="center"/>
          </w:tcPr>
          <w:p w:rsidR="00283121" w:rsidRPr="00BC13C7" w:rsidRDefault="00283121" w:rsidP="007A30F4">
            <w:pPr>
              <w:jc w:val="center"/>
              <w:rPr>
                <w:b/>
                <w:sz w:val="28"/>
              </w:rPr>
            </w:pPr>
          </w:p>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16"/>
              <w:szCs w:val="16"/>
            </w:rPr>
            <w:alias w:val="2. Cuissons "/>
            <w:tag w:val="2. Cuissons "/>
            <w:id w:val="670842321"/>
            <w:placeholder>
              <w:docPart w:val="9E893871351749A0B45A910B6697FFC2"/>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283121" w:rsidRPr="00DF0DCD" w:rsidRDefault="00283121" w:rsidP="007A30F4">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8307B" w:rsidTr="00027E50">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restart"/>
            <w:vAlign w:val="center"/>
          </w:tcPr>
          <w:p w:rsidR="00283121" w:rsidRPr="005F0601" w:rsidRDefault="00955C71" w:rsidP="007A30F4">
            <w:pPr>
              <w:jc w:val="center"/>
              <w:rPr>
                <w:rStyle w:val="Style1"/>
                <w:sz w:val="18"/>
                <w:szCs w:val="16"/>
              </w:rPr>
            </w:pPr>
            <w:sdt>
              <w:sdtPr>
                <w:rPr>
                  <w:rStyle w:val="Style1"/>
                  <w:sz w:val="18"/>
                  <w:szCs w:val="16"/>
                </w:rPr>
                <w:alias w:val="PÔLES"/>
                <w:tag w:val="PÔLES"/>
                <w:id w:val="-859817469"/>
                <w:placeholder>
                  <w:docPart w:val="333E9D25980342719EFBDFD0473B1F9D"/>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A01C57">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478691555"/>
            <w:placeholder>
              <w:docPart w:val="20E6C6C988FB475B8E9EC02208E73E7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A01C57"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1. Réceptionner, contrôler et stocker les marchandises dans le respect de la règlementation en vigueur et en appliquant les techniques de prévention des risques liées à l’activité.</w:t>
                </w:r>
              </w:p>
            </w:tc>
          </w:sdtContent>
        </w:sdt>
        <w:sdt>
          <w:sdtPr>
            <w:rPr>
              <w:rFonts w:ascii="Times New Roman" w:eastAsia="Times New Roman" w:hAnsi="Times New Roman" w:cs="Times New Roman"/>
              <w:i/>
              <w:sz w:val="16"/>
              <w:szCs w:val="18"/>
            </w:rPr>
            <w:alias w:val="Travail Demandé"/>
            <w:tag w:val="TD"/>
            <w:id w:val="871962452"/>
            <w:placeholder>
              <w:docPart w:val="1E50C858F0D04B91A32679B64ABC5AD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A01C57"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1-C-Mettre en place les marchandises nécessaires à la production</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43808355"/>
            <w:placeholder>
              <w:docPart w:val="BE9EA94BF1C643B8BDDBB615F86EFADC"/>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A01C57"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1-A3-Repérage et signalement des anomalies</w:t>
                </w:r>
              </w:p>
            </w:tc>
          </w:sdtContent>
        </w:sdt>
        <w:sdt>
          <w:sdtPr>
            <w:rPr>
              <w:rFonts w:ascii="Times New Roman" w:eastAsia="Times New Roman" w:hAnsi="Times New Roman" w:cs="Times New Roman"/>
              <w:i/>
              <w:sz w:val="18"/>
              <w:szCs w:val="18"/>
            </w:rPr>
            <w:alias w:val="Thèmes"/>
            <w:tag w:val="Thèmes"/>
            <w:id w:val="-1040980333"/>
            <w:placeholder>
              <w:docPart w:val="FC5231A84C41414F8FB39CF52E29243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A01C57" w:rsidP="007A30F4">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2.2 Les documents commerciaux (bon de commande, bon de livraison, fiche de stock, facture fournisseur)</w:t>
                </w:r>
              </w:p>
            </w:tc>
          </w:sdtContent>
        </w:sdt>
        <w:sdt>
          <w:sdtPr>
            <w:rPr>
              <w:rFonts w:ascii="Times New Roman" w:eastAsia="Times New Roman" w:hAnsi="Times New Roman" w:cs="Times New Roman"/>
              <w:i/>
              <w:sz w:val="20"/>
              <w:szCs w:val="18"/>
            </w:rPr>
            <w:alias w:val="Savoir Associés"/>
            <w:tag w:val="Savoir Associés"/>
            <w:id w:val="-200394647"/>
            <w:placeholder>
              <w:docPart w:val="0C22F9AA1B5B468291454F34DD7B4EB8"/>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A01C57"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2-Les fournisseurs</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02528209"/>
            <w:placeholder>
              <w:docPart w:val="94A5C29A03BB4D91818A0E60FC1777AD"/>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31690B"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Réaliser un beurre composé</w:t>
                </w:r>
              </w:p>
            </w:tc>
          </w:sdtContent>
        </w:sdt>
      </w:tr>
      <w:tr w:rsidR="00027E50" w:rsidRPr="00B8307B" w:rsidTr="00027E50">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sz w:val="18"/>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9314068"/>
            <w:placeholder>
              <w:docPart w:val="99379965426748248C1AF708B4BA111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027E50">
        <w:trPr>
          <w:cantSplit/>
          <w:trHeight w:val="335"/>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sz w:val="18"/>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814834424"/>
            <w:placeholder>
              <w:docPart w:val="D9FD1AF925414408909B5B0F465E651E"/>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027E50">
        <w:trPr>
          <w:cantSplit/>
          <w:trHeight w:val="277"/>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52153756"/>
            <w:placeholder>
              <w:docPart w:val="655D474621F4477783A2F083B7E0D19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134181635"/>
            <w:placeholder>
              <w:docPart w:val="24FE0314AF764E1E91ED31632ACA2E8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9280241"/>
            <w:placeholder>
              <w:docPart w:val="59EEED4C2E0C4B23BC64BB7F0709329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03818042"/>
            <w:placeholder>
              <w:docPart w:val="3A6F4768943E49F2A1466F2DFBFA837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7868703"/>
            <w:placeholder>
              <w:docPart w:val="8D657561F3D341059A894DE44324BE09"/>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1931648844"/>
            <w:placeholder>
              <w:docPart w:val="79BE089710D743AA82701AB1A48499B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88741C"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027E50">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803123594"/>
            <w:placeholder>
              <w:docPart w:val="E8BF8DC31F0549D3A3A756C7B02777C7"/>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027E50">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D40A00" w:rsidRDefault="00283121" w:rsidP="007A30F4">
            <w:pPr>
              <w:jc w:val="center"/>
              <w:rPr>
                <w:rFonts w:ascii="Times New Roman" w:eastAsia="Times New Roman" w:hAnsi="Times New Roman" w:cs="Times New Roman"/>
                <w:i/>
                <w:sz w:val="18"/>
                <w:szCs w:val="18"/>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8A0D71" w:rsidRDefault="00283121" w:rsidP="007A30F4">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351376293"/>
            <w:placeholder>
              <w:docPart w:val="C8EA3447BF9644A6A67CA9E2E7E6ADCE"/>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83121" w:rsidRPr="00B8307B" w:rsidRDefault="00283121" w:rsidP="007A30F4">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8307B" w:rsidTr="00027E50">
        <w:trPr>
          <w:cantSplit/>
          <w:trHeight w:val="277"/>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restart"/>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restart"/>
            <w:vAlign w:val="center"/>
          </w:tcPr>
          <w:p w:rsidR="00283121" w:rsidRPr="00BD32BD" w:rsidRDefault="00283121" w:rsidP="007A30F4">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478232070"/>
            <w:placeholder>
              <w:docPart w:val="5A417CA620F649388C2ED6776B00706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83121" w:rsidRPr="00D40A00" w:rsidRDefault="00283121" w:rsidP="007A30F4">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01829032"/>
            <w:placeholder>
              <w:docPart w:val="3A40FF71FB29498AAD1DF2B2A25B53E1"/>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83121" w:rsidRPr="000C780F" w:rsidRDefault="00283121" w:rsidP="007A30F4">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83121" w:rsidRPr="008A0D71" w:rsidRDefault="00283121" w:rsidP="007A30F4">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156425627"/>
            <w:placeholder>
              <w:docPart w:val="FE0B88D60680472B8F710EA11EB98E9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8307B" w:rsidTr="00027E50">
        <w:trPr>
          <w:cantSplit/>
          <w:trHeight w:val="276"/>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BD32BD" w:rsidRDefault="00283121" w:rsidP="007A30F4">
            <w:pPr>
              <w:jc w:val="center"/>
              <w:rPr>
                <w:sz w:val="16"/>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307858778"/>
            <w:placeholder>
              <w:docPart w:val="45915CC2C98143B3BFC68AB54EE8588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8307B" w:rsidTr="00027E50">
        <w:trPr>
          <w:cantSplit/>
          <w:trHeight w:val="70"/>
          <w:jc w:val="center"/>
        </w:trPr>
        <w:tc>
          <w:tcPr>
            <w:tcW w:w="500" w:type="pct"/>
            <w:vMerge/>
            <w:vAlign w:val="center"/>
          </w:tcPr>
          <w:p w:rsidR="00283121" w:rsidRDefault="00283121" w:rsidP="007A30F4"/>
        </w:tc>
        <w:tc>
          <w:tcPr>
            <w:tcW w:w="541" w:type="pct"/>
            <w:gridSpan w:val="2"/>
            <w:vMerge/>
            <w:vAlign w:val="center"/>
          </w:tcPr>
          <w:p w:rsidR="00283121" w:rsidRDefault="00283121" w:rsidP="007A30F4"/>
        </w:tc>
        <w:tc>
          <w:tcPr>
            <w:tcW w:w="218" w:type="pct"/>
            <w:vMerge/>
            <w:vAlign w:val="center"/>
          </w:tcPr>
          <w:p w:rsidR="00283121" w:rsidRDefault="00283121" w:rsidP="007A30F4"/>
        </w:tc>
        <w:tc>
          <w:tcPr>
            <w:tcW w:w="451" w:type="pct"/>
            <w:gridSpan w:val="2"/>
            <w:vMerge/>
            <w:vAlign w:val="center"/>
          </w:tcPr>
          <w:p w:rsidR="00283121" w:rsidRDefault="00283121" w:rsidP="007A30F4"/>
        </w:tc>
        <w:tc>
          <w:tcPr>
            <w:tcW w:w="386" w:type="pct"/>
            <w:vMerge/>
            <w:vAlign w:val="center"/>
          </w:tcPr>
          <w:p w:rsidR="00283121" w:rsidRPr="005F0601" w:rsidRDefault="00283121" w:rsidP="007A30F4">
            <w:pPr>
              <w:jc w:val="center"/>
              <w:rPr>
                <w:rStyle w:val="Style1"/>
                <w:sz w:val="18"/>
                <w:szCs w:val="16"/>
              </w:rPr>
            </w:pPr>
          </w:p>
        </w:tc>
        <w:tc>
          <w:tcPr>
            <w:tcW w:w="516" w:type="pct"/>
            <w:gridSpan w:val="2"/>
            <w:vMerge/>
            <w:vAlign w:val="center"/>
          </w:tcPr>
          <w:p w:rsidR="00283121" w:rsidRPr="001E1D47" w:rsidRDefault="00283121" w:rsidP="007A30F4">
            <w:pPr>
              <w:jc w:val="both"/>
              <w:rPr>
                <w:rFonts w:ascii="Times New Roman" w:eastAsia="Times New Roman" w:hAnsi="Times New Roman" w:cs="Times New Roman"/>
                <w:i/>
                <w:sz w:val="14"/>
                <w:szCs w:val="18"/>
              </w:rPr>
            </w:pPr>
          </w:p>
        </w:tc>
        <w:tc>
          <w:tcPr>
            <w:tcW w:w="430" w:type="pct"/>
            <w:gridSpan w:val="3"/>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430" w:type="pct"/>
            <w:vMerge/>
            <w:vAlign w:val="center"/>
          </w:tcPr>
          <w:p w:rsidR="00283121" w:rsidRPr="00BD32BD" w:rsidRDefault="00283121" w:rsidP="007A30F4">
            <w:pPr>
              <w:jc w:val="center"/>
              <w:rPr>
                <w:rFonts w:ascii="Times New Roman" w:eastAsia="Times New Roman" w:hAnsi="Times New Roman" w:cs="Times New Roman"/>
                <w:i/>
                <w:sz w:val="16"/>
                <w:szCs w:val="18"/>
              </w:rPr>
            </w:pPr>
          </w:p>
        </w:tc>
        <w:tc>
          <w:tcPr>
            <w:tcW w:w="387" w:type="pct"/>
            <w:vMerge/>
            <w:vAlign w:val="center"/>
          </w:tcPr>
          <w:p w:rsidR="00283121" w:rsidRPr="00BD32BD" w:rsidRDefault="00283121" w:rsidP="007A30F4">
            <w:pPr>
              <w:jc w:val="center"/>
              <w:rPr>
                <w:sz w:val="16"/>
              </w:rPr>
            </w:pPr>
          </w:p>
        </w:tc>
        <w:tc>
          <w:tcPr>
            <w:tcW w:w="430" w:type="pct"/>
            <w:gridSpan w:val="2"/>
            <w:vMerge/>
            <w:vAlign w:val="center"/>
          </w:tcPr>
          <w:p w:rsidR="00283121" w:rsidRPr="00BD32BD" w:rsidRDefault="00283121" w:rsidP="007A30F4">
            <w:pPr>
              <w:jc w:val="center"/>
              <w:rPr>
                <w:sz w:val="16"/>
              </w:rPr>
            </w:pPr>
          </w:p>
        </w:tc>
        <w:tc>
          <w:tcPr>
            <w:tcW w:w="387" w:type="pct"/>
            <w:gridSpan w:val="2"/>
            <w:vMerge/>
            <w:shd w:val="clear" w:color="auto" w:fill="D9D9D9" w:themeFill="background1" w:themeFillShade="D9"/>
            <w:vAlign w:val="center"/>
          </w:tcPr>
          <w:p w:rsidR="00283121" w:rsidRPr="005F0601" w:rsidRDefault="00283121" w:rsidP="007A30F4">
            <w:pPr>
              <w:jc w:val="center"/>
              <w:rPr>
                <w:sz w:val="16"/>
              </w:rPr>
            </w:pPr>
          </w:p>
        </w:tc>
        <w:sdt>
          <w:sdtPr>
            <w:rPr>
              <w:rFonts w:ascii="Times New Roman" w:hAnsi="Times New Roman" w:cs="Times New Roman"/>
              <w:b/>
              <w:sz w:val="20"/>
              <w:szCs w:val="24"/>
            </w:rPr>
            <w:alias w:val="5.  Pâtisseries : Pâtes "/>
            <w:tag w:val="5.  Pâtisseries : Pâtes "/>
            <w:id w:val="-1519232435"/>
            <w:placeholder>
              <w:docPart w:val="D8B5D3DC8E4E4A8A86B90FA93F235120"/>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83121" w:rsidRPr="00B8307B" w:rsidRDefault="00283121" w:rsidP="007A30F4">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Tr="00027E50">
        <w:trPr>
          <w:cantSplit/>
          <w:trHeight w:val="335"/>
          <w:jc w:val="center"/>
        </w:trPr>
        <w:tc>
          <w:tcPr>
            <w:tcW w:w="500" w:type="pct"/>
            <w:vMerge w:val="restart"/>
            <w:vAlign w:val="center"/>
          </w:tcPr>
          <w:p w:rsidR="00F71683" w:rsidRDefault="00F71683" w:rsidP="00F71683">
            <w:pPr>
              <w:jc w:val="center"/>
              <w:rPr>
                <w:b/>
                <w:sz w:val="28"/>
              </w:rPr>
            </w:pPr>
            <w:r w:rsidRPr="00BC13C7">
              <w:rPr>
                <w:b/>
                <w:sz w:val="28"/>
              </w:rPr>
              <w:t>T</w:t>
            </w:r>
            <w:r>
              <w:rPr>
                <w:b/>
                <w:sz w:val="28"/>
              </w:rPr>
              <w:t xml:space="preserve">echnologie </w:t>
            </w:r>
            <w:r w:rsidRPr="00BC13C7">
              <w:rPr>
                <w:b/>
                <w:sz w:val="28"/>
              </w:rPr>
              <w:lastRenderedPageBreak/>
              <w:t>A</w:t>
            </w:r>
            <w:r>
              <w:rPr>
                <w:b/>
                <w:sz w:val="28"/>
              </w:rPr>
              <w:t>ppliquée</w:t>
            </w:r>
          </w:p>
          <w:p w:rsidR="00F71683" w:rsidRDefault="00F71683" w:rsidP="00F71683">
            <w:pPr>
              <w:jc w:val="center"/>
              <w:rPr>
                <w:b/>
                <w:sz w:val="28"/>
              </w:rPr>
            </w:pPr>
            <w:r w:rsidRPr="00BC13C7">
              <w:rPr>
                <w:b/>
                <w:sz w:val="28"/>
              </w:rPr>
              <w:t>Cuisine</w:t>
            </w:r>
          </w:p>
          <w:p w:rsidR="00F71683" w:rsidRDefault="00F71683" w:rsidP="00F71683">
            <w:pPr>
              <w:jc w:val="center"/>
              <w:rPr>
                <w:b/>
                <w:sz w:val="28"/>
              </w:rPr>
            </w:pPr>
          </w:p>
          <w:p w:rsidR="00F71683" w:rsidRPr="00BC13C7" w:rsidRDefault="00F71683" w:rsidP="00F71683">
            <w:pPr>
              <w:jc w:val="center"/>
              <w:rPr>
                <w:b/>
                <w:sz w:val="28"/>
              </w:rPr>
            </w:pPr>
            <w:r>
              <w:rPr>
                <w:b/>
                <w:sz w:val="28"/>
              </w:rPr>
              <w:t>(TA)</w:t>
            </w:r>
          </w:p>
        </w:tc>
        <w:tc>
          <w:tcPr>
            <w:tcW w:w="541" w:type="pct"/>
            <w:gridSpan w:val="2"/>
            <w:vMerge w:val="restart"/>
            <w:vAlign w:val="center"/>
          </w:tcPr>
          <w:p w:rsidR="007E30E6" w:rsidRDefault="0031690B" w:rsidP="0031690B">
            <w:pPr>
              <w:rPr>
                <w:b/>
              </w:rPr>
            </w:pPr>
            <w:r>
              <w:rPr>
                <w:b/>
              </w:rPr>
              <w:lastRenderedPageBreak/>
              <w:t xml:space="preserve">Réalisation d’une pâte </w:t>
            </w:r>
            <w:r>
              <w:rPr>
                <w:b/>
              </w:rPr>
              <w:lastRenderedPageBreak/>
              <w:t>brisée (pour 4 personnes) :</w:t>
            </w:r>
          </w:p>
          <w:p w:rsidR="0031690B" w:rsidRDefault="0031690B" w:rsidP="0031690B">
            <w:pPr>
              <w:rPr>
                <w:b/>
              </w:rPr>
            </w:pPr>
          </w:p>
          <w:p w:rsidR="0031690B" w:rsidRDefault="0031690B" w:rsidP="0031690B">
            <w:r w:rsidRPr="0031690B">
              <w:rPr>
                <w:b/>
              </w:rPr>
              <w:t>-</w:t>
            </w:r>
            <w:r>
              <w:t xml:space="preserve"> Abaisser et foncer la tarte</w:t>
            </w:r>
          </w:p>
          <w:p w:rsidR="0031690B" w:rsidRDefault="0031690B" w:rsidP="0031690B">
            <w:r>
              <w:t>-</w:t>
            </w:r>
            <w:r w:rsidR="00A2589F">
              <w:t xml:space="preserve"> </w:t>
            </w:r>
            <w:r>
              <w:t>Confectionner l’appareil à crème prise sucré</w:t>
            </w:r>
          </w:p>
          <w:p w:rsidR="0031690B" w:rsidRPr="007E30E6" w:rsidRDefault="006300BC" w:rsidP="0031690B">
            <w:r>
              <w:t>- M</w:t>
            </w:r>
            <w:r w:rsidR="0031690B">
              <w:t>arquer la tarte en cuisson</w:t>
            </w:r>
          </w:p>
        </w:tc>
        <w:tc>
          <w:tcPr>
            <w:tcW w:w="218" w:type="pct"/>
            <w:vMerge w:val="restart"/>
            <w:textDirection w:val="btLr"/>
            <w:vAlign w:val="center"/>
          </w:tcPr>
          <w:p w:rsidR="00F71683" w:rsidRPr="00F71683" w:rsidRDefault="000E0F3B" w:rsidP="00F71683">
            <w:pPr>
              <w:ind w:left="113" w:right="113"/>
              <w:jc w:val="center"/>
              <w:rPr>
                <w:sz w:val="28"/>
              </w:rPr>
            </w:pPr>
            <w:r>
              <w:rPr>
                <w:sz w:val="28"/>
              </w:rPr>
              <w:lastRenderedPageBreak/>
              <w:t>17</w:t>
            </w:r>
            <w:r w:rsidR="00BB426A">
              <w:rPr>
                <w:sz w:val="28"/>
              </w:rPr>
              <w:t>/10</w:t>
            </w:r>
            <w:r w:rsidR="00DC41C1">
              <w:rPr>
                <w:sz w:val="28"/>
              </w:rPr>
              <w:t>/2016</w:t>
            </w:r>
          </w:p>
        </w:tc>
        <w:tc>
          <w:tcPr>
            <w:tcW w:w="451" w:type="pct"/>
            <w:gridSpan w:val="2"/>
            <w:vMerge w:val="restart"/>
            <w:vAlign w:val="center"/>
          </w:tcPr>
          <w:p w:rsidR="00F71683" w:rsidRPr="00745C4F" w:rsidRDefault="008A5B2B" w:rsidP="007E3E8E">
            <w:pPr>
              <w:jc w:val="both"/>
              <w:rPr>
                <w:sz w:val="20"/>
              </w:rPr>
            </w:pPr>
            <w:r>
              <w:rPr>
                <w:sz w:val="20"/>
              </w:rPr>
              <w:t xml:space="preserve">Afin de vérifier vos </w:t>
            </w:r>
            <w:r>
              <w:rPr>
                <w:sz w:val="20"/>
              </w:rPr>
              <w:lastRenderedPageBreak/>
              <w:t>connaissances, l</w:t>
            </w:r>
            <w:r w:rsidR="007E3E8E">
              <w:rPr>
                <w:sz w:val="20"/>
              </w:rPr>
              <w:t>e chef a commandé</w:t>
            </w:r>
            <w:r w:rsidR="00912420">
              <w:rPr>
                <w:sz w:val="20"/>
              </w:rPr>
              <w:t xml:space="preserve"> pour le dessert</w:t>
            </w:r>
            <w:r>
              <w:rPr>
                <w:sz w:val="20"/>
              </w:rPr>
              <w:t xml:space="preserve"> du lendemain</w:t>
            </w:r>
            <w:r w:rsidR="007E3E8E">
              <w:rPr>
                <w:sz w:val="20"/>
              </w:rPr>
              <w:t xml:space="preserve"> des pommes de Savoie, il vous demande de compléter un tableau sur les produits de saison.</w:t>
            </w:r>
          </w:p>
        </w:tc>
        <w:tc>
          <w:tcPr>
            <w:tcW w:w="386" w:type="pct"/>
            <w:vMerge w:val="restart"/>
            <w:vAlign w:val="center"/>
          </w:tcPr>
          <w:p w:rsidR="00F71683" w:rsidRPr="005F0601" w:rsidRDefault="00955C71" w:rsidP="00F71683">
            <w:pPr>
              <w:jc w:val="center"/>
              <w:rPr>
                <w:rStyle w:val="Style1"/>
                <w:sz w:val="18"/>
                <w:szCs w:val="16"/>
              </w:rPr>
            </w:pPr>
            <w:sdt>
              <w:sdtPr>
                <w:rPr>
                  <w:rStyle w:val="Style1"/>
                  <w:sz w:val="18"/>
                  <w:szCs w:val="16"/>
                </w:rPr>
                <w:alias w:val="PÔLES"/>
                <w:tag w:val="PÔLES"/>
                <w:id w:val="242697786"/>
                <w:placeholder>
                  <w:docPart w:val="038C72441F2F4C21A995AA1AC0AA59B4"/>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7E30E6">
                  <w:rPr>
                    <w:rStyle w:val="Style1"/>
                    <w:sz w:val="18"/>
                    <w:szCs w:val="16"/>
                  </w:rPr>
                  <w:t xml:space="preserve">PÔLE 2 Préparation et </w:t>
                </w:r>
                <w:r w:rsidR="007E30E6">
                  <w:rPr>
                    <w:rStyle w:val="Style1"/>
                    <w:sz w:val="18"/>
                    <w:szCs w:val="16"/>
                  </w:rPr>
                  <w:lastRenderedPageBreak/>
                  <w:t>organisation de la production de cuisine</w:t>
                </w:r>
              </w:sdtContent>
            </w:sdt>
          </w:p>
        </w:tc>
        <w:sdt>
          <w:sdtPr>
            <w:rPr>
              <w:rFonts w:ascii="Times New Roman" w:eastAsia="Times New Roman" w:hAnsi="Times New Roman" w:cs="Times New Roman"/>
              <w:b/>
              <w:i/>
              <w:sz w:val="14"/>
              <w:szCs w:val="18"/>
            </w:rPr>
            <w:alias w:val="Compétences"/>
            <w:tag w:val="Compétences"/>
            <w:id w:val="420608323"/>
            <w:placeholder>
              <w:docPart w:val="1DECFEE7B8204EE5B4721A6A8ADFD6B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71683" w:rsidRPr="001E1D47" w:rsidRDefault="0031690B" w:rsidP="00F71683">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 xml:space="preserve">C4. Maitriser les techniques culinaires de base et réaliser une production dans le </w:t>
                </w:r>
                <w:r>
                  <w:rPr>
                    <w:rFonts w:ascii="Times New Roman" w:eastAsia="Times New Roman" w:hAnsi="Times New Roman" w:cs="Times New Roman"/>
                    <w:b/>
                    <w:i/>
                    <w:sz w:val="14"/>
                    <w:szCs w:val="18"/>
                  </w:rPr>
                  <w:lastRenderedPageBreak/>
                  <w:t>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560791785"/>
            <w:placeholder>
              <w:docPart w:val="E17B7197603A4A96B7436937EB6414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71683" w:rsidRPr="00BD32BD" w:rsidRDefault="0031690B"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55972325"/>
            <w:placeholder>
              <w:docPart w:val="DF8CA63DD42B4EF597C72A3E718AE48F"/>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71683" w:rsidRPr="00BD32BD" w:rsidRDefault="0031690B" w:rsidP="00F71683">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4-A2-Qualité du résultat</w:t>
                </w:r>
              </w:p>
            </w:tc>
          </w:sdtContent>
        </w:sdt>
        <w:sdt>
          <w:sdtPr>
            <w:rPr>
              <w:rFonts w:ascii="Times New Roman" w:eastAsia="Times New Roman" w:hAnsi="Times New Roman" w:cs="Times New Roman"/>
              <w:i/>
              <w:sz w:val="18"/>
              <w:szCs w:val="18"/>
            </w:rPr>
            <w:alias w:val="Thèmes"/>
            <w:tag w:val="Thèmes"/>
            <w:id w:val="-833680190"/>
            <w:placeholder>
              <w:docPart w:val="A7AB5792307F493C97D0151808E02015"/>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71683" w:rsidRPr="00D40A00" w:rsidRDefault="0031690B" w:rsidP="00F71683">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SA-T1.3 La saisonnalité et les zones de </w:t>
                </w:r>
                <w:r>
                  <w:rPr>
                    <w:rFonts w:ascii="Times New Roman" w:eastAsia="Times New Roman" w:hAnsi="Times New Roman" w:cs="Times New Roman"/>
                    <w:i/>
                    <w:sz w:val="18"/>
                    <w:szCs w:val="18"/>
                  </w:rPr>
                  <w:lastRenderedPageBreak/>
                  <w:t>production</w:t>
                </w:r>
              </w:p>
            </w:tc>
          </w:sdtContent>
        </w:sdt>
        <w:sdt>
          <w:sdtPr>
            <w:rPr>
              <w:rFonts w:ascii="Times New Roman" w:eastAsia="Times New Roman" w:hAnsi="Times New Roman" w:cs="Times New Roman"/>
              <w:i/>
              <w:sz w:val="20"/>
              <w:szCs w:val="18"/>
            </w:rPr>
            <w:alias w:val="Savoir Associés"/>
            <w:tag w:val="Savoir Associés"/>
            <w:id w:val="-549909910"/>
            <w:placeholder>
              <w:docPart w:val="486635C9AF7A44C9855DF4717CC301C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71683" w:rsidRPr="000C780F" w:rsidRDefault="006300BC" w:rsidP="00F71683">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 xml:space="preserve">SA-T18 - Les constituants </w:t>
                </w:r>
                <w:r>
                  <w:rPr>
                    <w:rFonts w:ascii="Times New Roman" w:eastAsia="Times New Roman" w:hAnsi="Times New Roman" w:cs="Times New Roman"/>
                    <w:i/>
                    <w:sz w:val="20"/>
                    <w:szCs w:val="18"/>
                  </w:rPr>
                  <w:lastRenderedPageBreak/>
                  <w:t>de base de la matière vivante</w:t>
                </w:r>
              </w:p>
            </w:tc>
          </w:sdtContent>
        </w:sdt>
        <w:tc>
          <w:tcPr>
            <w:tcW w:w="387" w:type="pct"/>
            <w:gridSpan w:val="2"/>
            <w:vMerge w:val="restart"/>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F71683" w:rsidRPr="00BC13C7" w:rsidRDefault="00F71683" w:rsidP="00F71683">
            <w:pPr>
              <w:jc w:val="center"/>
              <w:rPr>
                <w:b/>
                <w:sz w:val="28"/>
              </w:rPr>
            </w:pPr>
          </w:p>
        </w:tc>
        <w:tc>
          <w:tcPr>
            <w:tcW w:w="541" w:type="pct"/>
            <w:gridSpan w:val="2"/>
            <w:vMerge/>
            <w:vAlign w:val="center"/>
          </w:tcPr>
          <w:p w:rsidR="00F71683" w:rsidRDefault="00F71683" w:rsidP="00F71683"/>
        </w:tc>
        <w:tc>
          <w:tcPr>
            <w:tcW w:w="218" w:type="pct"/>
            <w:vMerge/>
            <w:vAlign w:val="center"/>
          </w:tcPr>
          <w:p w:rsidR="00F71683" w:rsidRDefault="00F71683" w:rsidP="00F71683"/>
        </w:tc>
        <w:tc>
          <w:tcPr>
            <w:tcW w:w="451" w:type="pct"/>
            <w:gridSpan w:val="2"/>
            <w:vMerge/>
            <w:vAlign w:val="center"/>
          </w:tcPr>
          <w:p w:rsidR="00F71683" w:rsidRDefault="00F71683" w:rsidP="00F71683"/>
        </w:tc>
        <w:tc>
          <w:tcPr>
            <w:tcW w:w="386" w:type="pct"/>
            <w:vMerge/>
            <w:vAlign w:val="center"/>
          </w:tcPr>
          <w:p w:rsidR="00F71683" w:rsidRPr="005F0601" w:rsidRDefault="00F71683" w:rsidP="00F71683">
            <w:pPr>
              <w:jc w:val="center"/>
              <w:rPr>
                <w:rStyle w:val="Style1"/>
                <w:sz w:val="18"/>
                <w:szCs w:val="16"/>
              </w:rPr>
            </w:pPr>
          </w:p>
        </w:tc>
        <w:tc>
          <w:tcPr>
            <w:tcW w:w="516"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430" w:type="pct"/>
            <w:gridSpan w:val="3"/>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387" w:type="pct"/>
            <w:vMerge/>
            <w:vAlign w:val="center"/>
          </w:tcPr>
          <w:p w:rsidR="00F71683" w:rsidRPr="00BD32BD" w:rsidRDefault="00F71683" w:rsidP="00F71683">
            <w:pPr>
              <w:jc w:val="center"/>
              <w:rPr>
                <w:sz w:val="16"/>
              </w:rPr>
            </w:pPr>
          </w:p>
        </w:tc>
        <w:tc>
          <w:tcPr>
            <w:tcW w:w="430" w:type="pct"/>
            <w:gridSpan w:val="2"/>
            <w:vMerge/>
            <w:vAlign w:val="center"/>
          </w:tcPr>
          <w:p w:rsidR="00F71683" w:rsidRPr="00BD32BD" w:rsidRDefault="00F71683" w:rsidP="00F71683">
            <w:pPr>
              <w:jc w:val="center"/>
              <w:rPr>
                <w:sz w:val="16"/>
              </w:rPr>
            </w:pPr>
          </w:p>
        </w:tc>
        <w:tc>
          <w:tcPr>
            <w:tcW w:w="387" w:type="pct"/>
            <w:gridSpan w:val="2"/>
            <w:vMerge/>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F71683" w:rsidRPr="00BC13C7" w:rsidRDefault="00F71683" w:rsidP="00F71683">
            <w:pPr>
              <w:jc w:val="center"/>
              <w:rPr>
                <w:b/>
                <w:sz w:val="28"/>
              </w:rPr>
            </w:pPr>
          </w:p>
        </w:tc>
        <w:tc>
          <w:tcPr>
            <w:tcW w:w="541" w:type="pct"/>
            <w:gridSpan w:val="2"/>
            <w:vMerge/>
            <w:vAlign w:val="center"/>
          </w:tcPr>
          <w:p w:rsidR="00F71683" w:rsidRDefault="00F71683" w:rsidP="00F71683"/>
        </w:tc>
        <w:tc>
          <w:tcPr>
            <w:tcW w:w="218" w:type="pct"/>
            <w:vMerge/>
            <w:vAlign w:val="center"/>
          </w:tcPr>
          <w:p w:rsidR="00F71683" w:rsidRDefault="00F71683" w:rsidP="00F71683"/>
        </w:tc>
        <w:tc>
          <w:tcPr>
            <w:tcW w:w="451" w:type="pct"/>
            <w:gridSpan w:val="2"/>
            <w:vMerge/>
            <w:vAlign w:val="center"/>
          </w:tcPr>
          <w:p w:rsidR="00F71683" w:rsidRDefault="00F71683" w:rsidP="00F71683"/>
        </w:tc>
        <w:tc>
          <w:tcPr>
            <w:tcW w:w="386" w:type="pct"/>
            <w:vMerge/>
            <w:vAlign w:val="center"/>
          </w:tcPr>
          <w:p w:rsidR="00F71683" w:rsidRPr="005F0601" w:rsidRDefault="00F71683" w:rsidP="00F71683">
            <w:pPr>
              <w:jc w:val="center"/>
              <w:rPr>
                <w:rStyle w:val="Style1"/>
                <w:sz w:val="18"/>
                <w:szCs w:val="16"/>
              </w:rPr>
            </w:pPr>
          </w:p>
        </w:tc>
        <w:tc>
          <w:tcPr>
            <w:tcW w:w="516" w:type="pct"/>
            <w:gridSpan w:val="2"/>
            <w:vMerge/>
            <w:vAlign w:val="center"/>
          </w:tcPr>
          <w:p w:rsidR="00F71683" w:rsidRPr="001E1D47" w:rsidRDefault="00F71683" w:rsidP="00F71683">
            <w:pPr>
              <w:jc w:val="both"/>
              <w:rPr>
                <w:rFonts w:ascii="Times New Roman" w:eastAsia="Times New Roman" w:hAnsi="Times New Roman" w:cs="Times New Roman"/>
                <w:i/>
                <w:sz w:val="14"/>
                <w:szCs w:val="18"/>
              </w:rPr>
            </w:pPr>
          </w:p>
        </w:tc>
        <w:tc>
          <w:tcPr>
            <w:tcW w:w="430" w:type="pct"/>
            <w:gridSpan w:val="3"/>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430" w:type="pct"/>
            <w:vMerge/>
            <w:vAlign w:val="center"/>
          </w:tcPr>
          <w:p w:rsidR="00F71683" w:rsidRPr="00BD32BD" w:rsidRDefault="00F71683" w:rsidP="00F71683">
            <w:pPr>
              <w:jc w:val="center"/>
              <w:rPr>
                <w:rFonts w:ascii="Times New Roman" w:eastAsia="Times New Roman" w:hAnsi="Times New Roman" w:cs="Times New Roman"/>
                <w:i/>
                <w:sz w:val="16"/>
                <w:szCs w:val="18"/>
              </w:rPr>
            </w:pPr>
          </w:p>
        </w:tc>
        <w:tc>
          <w:tcPr>
            <w:tcW w:w="387" w:type="pct"/>
            <w:vMerge/>
            <w:vAlign w:val="center"/>
          </w:tcPr>
          <w:p w:rsidR="00F71683" w:rsidRPr="00BD32BD" w:rsidRDefault="00F71683" w:rsidP="00F71683">
            <w:pPr>
              <w:jc w:val="center"/>
              <w:rPr>
                <w:sz w:val="16"/>
              </w:rPr>
            </w:pPr>
          </w:p>
        </w:tc>
        <w:tc>
          <w:tcPr>
            <w:tcW w:w="430" w:type="pct"/>
            <w:gridSpan w:val="2"/>
            <w:vMerge/>
            <w:vAlign w:val="center"/>
          </w:tcPr>
          <w:p w:rsidR="00F71683" w:rsidRPr="00BD32BD" w:rsidRDefault="00F71683" w:rsidP="00F71683">
            <w:pPr>
              <w:jc w:val="center"/>
              <w:rPr>
                <w:sz w:val="16"/>
              </w:rPr>
            </w:pPr>
          </w:p>
        </w:tc>
        <w:tc>
          <w:tcPr>
            <w:tcW w:w="387" w:type="pct"/>
            <w:gridSpan w:val="2"/>
            <w:vMerge/>
            <w:vAlign w:val="center"/>
          </w:tcPr>
          <w:p w:rsidR="00F71683" w:rsidRPr="00BD32BD" w:rsidRDefault="00F71683" w:rsidP="00F71683">
            <w:pPr>
              <w:jc w:val="center"/>
              <w:rPr>
                <w:sz w:val="16"/>
              </w:rPr>
            </w:pPr>
          </w:p>
        </w:tc>
        <w:tc>
          <w:tcPr>
            <w:tcW w:w="324" w:type="pct"/>
            <w:vAlign w:val="center"/>
          </w:tcPr>
          <w:p w:rsidR="00F71683" w:rsidRPr="005B29A9" w:rsidRDefault="00F71683" w:rsidP="00F71683">
            <w:pPr>
              <w:jc w:val="center"/>
              <w:rPr>
                <w:rFonts w:ascii="Times New Roman" w:eastAsia="Calibri" w:hAnsi="Times New Roman" w:cs="Times New Roman"/>
                <w:i/>
                <w:iCs/>
                <w:sz w:val="16"/>
                <w:szCs w:val="24"/>
                <w:lang w:eastAsia="fr-FR"/>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sdt>
          <w:sdtPr>
            <w:rPr>
              <w:rFonts w:ascii="Times New Roman" w:eastAsia="Times New Roman" w:hAnsi="Times New Roman" w:cs="Times New Roman"/>
              <w:b/>
              <w:i/>
              <w:sz w:val="14"/>
              <w:szCs w:val="18"/>
            </w:rPr>
            <w:alias w:val="Compétences"/>
            <w:tag w:val="Compétences"/>
            <w:id w:val="1096285582"/>
            <w:placeholder>
              <w:docPart w:val="AF4B4451B9024160969B7BE343808516"/>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535028616"/>
            <w:placeholder>
              <w:docPart w:val="4B1027B60BA44CF9BCF2631859EB665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77705612"/>
            <w:placeholder>
              <w:docPart w:val="8ABA2C0944204C25A7D1863255CA2FA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49189071"/>
            <w:placeholder>
              <w:docPart w:val="5E593BC9C8F1442AB7D780A9AF5B8A51"/>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71456199"/>
            <w:placeholder>
              <w:docPart w:val="1A77400C0E564DD7A2779C7237D830E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restart"/>
            <w:vAlign w:val="center"/>
          </w:tcPr>
          <w:p w:rsidR="00117960" w:rsidRPr="005F0601" w:rsidRDefault="00955C71" w:rsidP="00117960">
            <w:pPr>
              <w:jc w:val="center"/>
              <w:rPr>
                <w:rStyle w:val="Style1"/>
                <w:sz w:val="18"/>
                <w:szCs w:val="16"/>
              </w:rPr>
            </w:pPr>
            <w:sdt>
              <w:sdtPr>
                <w:rPr>
                  <w:rStyle w:val="Style1"/>
                  <w:sz w:val="18"/>
                  <w:szCs w:val="16"/>
                </w:rPr>
                <w:alias w:val="PÔLES"/>
                <w:tag w:val="PÔLES"/>
                <w:id w:val="1325388382"/>
                <w:placeholder>
                  <w:docPart w:val="8A78C5EBC83A4B069A6F4B07107EDF5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117960">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99537601"/>
            <w:placeholder>
              <w:docPart w:val="438D8E612CA14CD8B38C56125E1F9A0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212622400"/>
            <w:placeholder>
              <w:docPart w:val="7961D2A11B6C40AAB2E4C8F1F4F6DA4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425183017"/>
            <w:placeholder>
              <w:docPart w:val="7F6D7C606B3B41F8A3CF985752C4957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28689627"/>
            <w:placeholder>
              <w:docPart w:val="4D4527C9510E45579C94781CDA46804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75853133"/>
            <w:placeholder>
              <w:docPart w:val="B2B62F51E2864F8CB95FD0B1D4D05F9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vAlign w:val="center"/>
          </w:tcPr>
          <w:p w:rsidR="00117960" w:rsidRPr="00BD32BD" w:rsidRDefault="00117960" w:rsidP="00117960">
            <w:pPr>
              <w:jc w:val="center"/>
              <w:rPr>
                <w:sz w:val="16"/>
              </w:rPr>
            </w:pPr>
          </w:p>
        </w:tc>
        <w:tc>
          <w:tcPr>
            <w:tcW w:w="324" w:type="pct"/>
            <w:vAlign w:val="center"/>
          </w:tcPr>
          <w:p w:rsidR="00117960" w:rsidRPr="00BD32BD" w:rsidRDefault="00117960" w:rsidP="00117960">
            <w:pPr>
              <w:jc w:val="center"/>
              <w:rPr>
                <w:sz w:val="16"/>
              </w:rPr>
            </w:pPr>
          </w:p>
        </w:tc>
      </w:tr>
      <w:tr w:rsidR="00027E50"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738365574"/>
            <w:placeholder>
              <w:docPart w:val="AE116947F5844AF7A709F25B9C8EA7B3"/>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936638696"/>
            <w:placeholder>
              <w:docPart w:val="88841B4DF9F746D5B8B5B5EB68697E41"/>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696121511"/>
            <w:placeholder>
              <w:docPart w:val="350B9E4EF6754BF18196B782798C828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105540167"/>
            <w:placeholder>
              <w:docPart w:val="D3595B61597B40429AE24E9C4B4E8087"/>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88840801"/>
            <w:placeholder>
              <w:docPart w:val="873F044E34D240268DF316608E188C3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117960" w:rsidRPr="005B29A9" w:rsidRDefault="00117960" w:rsidP="00117960">
            <w:pPr>
              <w:jc w:val="center"/>
              <w:rPr>
                <w:rFonts w:ascii="Times New Roman" w:eastAsia="Calibri" w:hAnsi="Times New Roman" w:cs="Times New Roman"/>
                <w:i/>
                <w:iCs/>
                <w:sz w:val="18"/>
                <w:szCs w:val="24"/>
                <w:lang w:eastAsia="fr-FR"/>
              </w:rPr>
            </w:pPr>
          </w:p>
        </w:tc>
        <w:tc>
          <w:tcPr>
            <w:tcW w:w="324" w:type="pct"/>
            <w:vAlign w:val="center"/>
          </w:tcPr>
          <w:p w:rsidR="00117960" w:rsidRPr="00BD32BD" w:rsidRDefault="00117960" w:rsidP="00117960">
            <w:pPr>
              <w:jc w:val="center"/>
              <w:rPr>
                <w:sz w:val="16"/>
              </w:rPr>
            </w:pPr>
          </w:p>
        </w:tc>
      </w:tr>
      <w:tr w:rsidR="00027E50"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5B29A9" w:rsidTr="00027E50">
        <w:trPr>
          <w:cantSplit/>
          <w:trHeight w:val="169"/>
          <w:jc w:val="center"/>
        </w:trPr>
        <w:tc>
          <w:tcPr>
            <w:tcW w:w="500" w:type="pct"/>
            <w:vMerge w:val="restart"/>
            <w:vAlign w:val="center"/>
          </w:tcPr>
          <w:p w:rsidR="00117960" w:rsidRDefault="00117960" w:rsidP="00117960">
            <w:pPr>
              <w:jc w:val="center"/>
              <w:rPr>
                <w:b/>
                <w:sz w:val="28"/>
              </w:rPr>
            </w:pPr>
            <w:r w:rsidRPr="00BC13C7">
              <w:rPr>
                <w:b/>
                <w:sz w:val="28"/>
              </w:rPr>
              <w:t>T</w:t>
            </w:r>
            <w:r>
              <w:rPr>
                <w:b/>
                <w:sz w:val="28"/>
              </w:rPr>
              <w:t>ravaux Pratique</w:t>
            </w:r>
          </w:p>
          <w:p w:rsidR="00117960" w:rsidRDefault="00117960" w:rsidP="00117960">
            <w:pPr>
              <w:jc w:val="center"/>
              <w:rPr>
                <w:b/>
                <w:sz w:val="28"/>
              </w:rPr>
            </w:pPr>
          </w:p>
          <w:p w:rsidR="00117960" w:rsidRPr="00BC13C7" w:rsidRDefault="00117960" w:rsidP="00117960">
            <w:pPr>
              <w:jc w:val="center"/>
              <w:rPr>
                <w:b/>
                <w:sz w:val="28"/>
              </w:rPr>
            </w:pPr>
            <w:r>
              <w:rPr>
                <w:b/>
                <w:sz w:val="28"/>
              </w:rPr>
              <w:t>(TP)</w:t>
            </w:r>
          </w:p>
        </w:tc>
        <w:tc>
          <w:tcPr>
            <w:tcW w:w="541" w:type="pct"/>
            <w:gridSpan w:val="2"/>
            <w:vMerge w:val="restart"/>
            <w:vAlign w:val="center"/>
          </w:tcPr>
          <w:p w:rsidR="008375B8" w:rsidRDefault="008375B8" w:rsidP="006300BC">
            <w:pPr>
              <w:jc w:val="center"/>
              <w:rPr>
                <w:b/>
              </w:rPr>
            </w:pPr>
            <w:r w:rsidRPr="008375B8">
              <w:rPr>
                <w:b/>
              </w:rPr>
              <w:t>Menu</w:t>
            </w:r>
            <w:r w:rsidR="006300BC">
              <w:rPr>
                <w:b/>
              </w:rPr>
              <w:t> :</w:t>
            </w:r>
          </w:p>
          <w:p w:rsidR="006300BC" w:rsidRDefault="006300BC" w:rsidP="006300BC">
            <w:pPr>
              <w:jc w:val="center"/>
              <w:rPr>
                <w:b/>
              </w:rPr>
            </w:pPr>
          </w:p>
          <w:p w:rsidR="006300BC" w:rsidRDefault="00912420" w:rsidP="006300BC">
            <w:pPr>
              <w:jc w:val="center"/>
              <w:rPr>
                <w:b/>
              </w:rPr>
            </w:pPr>
            <w:r>
              <w:rPr>
                <w:b/>
              </w:rPr>
              <w:t xml:space="preserve">Potage julienne </w:t>
            </w:r>
            <w:proofErr w:type="spellStart"/>
            <w:r>
              <w:rPr>
                <w:b/>
              </w:rPr>
              <w:t>Darblay</w:t>
            </w:r>
            <w:proofErr w:type="spellEnd"/>
          </w:p>
          <w:p w:rsidR="006300BC" w:rsidRDefault="006300BC" w:rsidP="008A5B2B">
            <w:pPr>
              <w:rPr>
                <w:b/>
              </w:rPr>
            </w:pPr>
          </w:p>
          <w:p w:rsidR="008A5B2B" w:rsidRDefault="008A5B2B" w:rsidP="008A5B2B">
            <w:pPr>
              <w:jc w:val="center"/>
              <w:rPr>
                <w:b/>
              </w:rPr>
            </w:pPr>
            <w:r>
              <w:rPr>
                <w:b/>
              </w:rPr>
              <w:t>Mixed grill</w:t>
            </w:r>
          </w:p>
          <w:p w:rsidR="006300BC" w:rsidRDefault="006300BC" w:rsidP="006300BC">
            <w:pPr>
              <w:jc w:val="center"/>
              <w:rPr>
                <w:b/>
              </w:rPr>
            </w:pPr>
          </w:p>
          <w:p w:rsidR="006300BC" w:rsidRDefault="006300BC" w:rsidP="006300BC">
            <w:pPr>
              <w:jc w:val="center"/>
              <w:rPr>
                <w:b/>
              </w:rPr>
            </w:pPr>
            <w:r>
              <w:rPr>
                <w:b/>
              </w:rPr>
              <w:t>Tarte aux pommes à l’alsacienne</w:t>
            </w:r>
          </w:p>
          <w:p w:rsidR="006300BC" w:rsidRPr="008375B8" w:rsidRDefault="006300BC" w:rsidP="006300BC">
            <w:pPr>
              <w:jc w:val="center"/>
              <w:rPr>
                <w:b/>
              </w:rPr>
            </w:pPr>
          </w:p>
        </w:tc>
        <w:tc>
          <w:tcPr>
            <w:tcW w:w="218" w:type="pct"/>
            <w:vMerge w:val="restart"/>
            <w:textDirection w:val="btLr"/>
            <w:vAlign w:val="center"/>
          </w:tcPr>
          <w:p w:rsidR="00117960" w:rsidRPr="00F71683" w:rsidRDefault="000E0F3B" w:rsidP="00117960">
            <w:pPr>
              <w:ind w:left="113" w:right="113"/>
              <w:jc w:val="center"/>
              <w:rPr>
                <w:sz w:val="28"/>
              </w:rPr>
            </w:pPr>
            <w:r>
              <w:rPr>
                <w:sz w:val="28"/>
              </w:rPr>
              <w:t>18</w:t>
            </w:r>
            <w:r w:rsidR="00BB426A">
              <w:rPr>
                <w:sz w:val="28"/>
              </w:rPr>
              <w:t>/10</w:t>
            </w:r>
            <w:r w:rsidR="007B2529">
              <w:rPr>
                <w:sz w:val="28"/>
              </w:rPr>
              <w:t>/2016</w:t>
            </w:r>
          </w:p>
        </w:tc>
        <w:tc>
          <w:tcPr>
            <w:tcW w:w="451" w:type="pct"/>
            <w:gridSpan w:val="2"/>
            <w:vMerge w:val="restart"/>
            <w:vAlign w:val="center"/>
          </w:tcPr>
          <w:p w:rsidR="00117960" w:rsidRPr="00427DB3" w:rsidRDefault="008A5B2B" w:rsidP="003410FE">
            <w:pPr>
              <w:jc w:val="both"/>
              <w:rPr>
                <w:sz w:val="20"/>
              </w:rPr>
            </w:pPr>
            <w:r w:rsidRPr="00427DB3">
              <w:rPr>
                <w:sz w:val="20"/>
              </w:rPr>
              <w:t xml:space="preserve">Afin de </w:t>
            </w:r>
            <w:r w:rsidR="003410FE" w:rsidRPr="00427DB3">
              <w:rPr>
                <w:sz w:val="20"/>
              </w:rPr>
              <w:t xml:space="preserve">contrôler </w:t>
            </w:r>
            <w:r w:rsidRPr="00427DB3">
              <w:rPr>
                <w:sz w:val="20"/>
              </w:rPr>
              <w:t>la dextérité de vos gestes</w:t>
            </w:r>
            <w:r w:rsidR="00912420" w:rsidRPr="00427DB3">
              <w:rPr>
                <w:sz w:val="20"/>
              </w:rPr>
              <w:t>, le chef vous demande de réaliser en autonomie les taillages de légumes pour le potage.</w:t>
            </w:r>
          </w:p>
        </w:tc>
        <w:tc>
          <w:tcPr>
            <w:tcW w:w="386" w:type="pct"/>
            <w:vMerge w:val="restart"/>
            <w:vAlign w:val="center"/>
          </w:tcPr>
          <w:p w:rsidR="00117960" w:rsidRPr="005F0601" w:rsidRDefault="00955C71" w:rsidP="00117960">
            <w:pPr>
              <w:jc w:val="center"/>
              <w:rPr>
                <w:rStyle w:val="Style1"/>
                <w:sz w:val="18"/>
                <w:szCs w:val="16"/>
              </w:rPr>
            </w:pPr>
            <w:sdt>
              <w:sdtPr>
                <w:rPr>
                  <w:rStyle w:val="Style1"/>
                  <w:sz w:val="18"/>
                  <w:szCs w:val="16"/>
                </w:rPr>
                <w:alias w:val="PÔLES"/>
                <w:tag w:val="PÔLES"/>
                <w:id w:val="141931751"/>
                <w:placeholder>
                  <w:docPart w:val="0254E386835647DD9EE848EE954116BA"/>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0D0BC8">
                  <w:rPr>
                    <w:rStyle w:val="Style1"/>
                    <w:sz w:val="18"/>
                    <w:szCs w:val="16"/>
                  </w:rPr>
                  <w:t>PÔLE 2 Préparation et organisation de la production de cuisine</w:t>
                </w:r>
              </w:sdtContent>
            </w:sdt>
          </w:p>
        </w:tc>
        <w:sdt>
          <w:sdtPr>
            <w:rPr>
              <w:rFonts w:ascii="Times New Roman" w:eastAsia="Times New Roman" w:hAnsi="Times New Roman" w:cs="Times New Roman"/>
              <w:b/>
              <w:i/>
              <w:sz w:val="14"/>
              <w:szCs w:val="18"/>
            </w:rPr>
            <w:alias w:val="Compétences"/>
            <w:tag w:val="Compétences"/>
            <w:id w:val="1445812196"/>
            <w:placeholder>
              <w:docPart w:val="7644F49665BC4FA1BFBF51655E681E84"/>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283121"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61678063"/>
            <w:placeholder>
              <w:docPart w:val="5798D55D915948C49AD800ED30059C0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091350934"/>
            <w:placeholder>
              <w:docPart w:val="209314E3EAD1401EACF9372223E124A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283121"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864018287"/>
            <w:placeholder>
              <w:docPart w:val="CBC49E4120AA45C79B8A2D78F3B94FC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283121"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183557314"/>
            <w:placeholder>
              <w:docPart w:val="BE922C52E0EC4D93BF2FD71BB10304D4"/>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283121"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600097417"/>
            <w:placeholder>
              <w:docPart w:val="9340A343C8314C46A98E81333F0117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117960"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027E50" w:rsidRPr="005B29A9" w:rsidTr="00027E50">
        <w:trPr>
          <w:cantSplit/>
          <w:trHeight w:val="167"/>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445468447"/>
            <w:placeholder>
              <w:docPart w:val="76ADE6F23A7D4AEBBC955D512F41A6C1"/>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6300BC"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Éplucher, laver, tailler des légumes</w:t>
                </w:r>
              </w:p>
            </w:tc>
          </w:sdtContent>
        </w:sdt>
      </w:tr>
      <w:tr w:rsidR="00027E50" w:rsidRPr="005B29A9" w:rsidTr="00027E50">
        <w:trPr>
          <w:cantSplit/>
          <w:trHeight w:val="167"/>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rPr>
            </w:pPr>
          </w:p>
        </w:tc>
        <w:sdt>
          <w:sdtPr>
            <w:rPr>
              <w:rFonts w:ascii="Times New Roman" w:eastAsia="Calibri" w:hAnsi="Times New Roman" w:cs="Times New Roman"/>
              <w:b/>
              <w:i/>
              <w:iCs/>
              <w:sz w:val="16"/>
              <w:szCs w:val="24"/>
            </w:rPr>
            <w:alias w:val="1. Techniques de préparation de base  "/>
            <w:tag w:val="1. Techniques de préparation de base  "/>
            <w:id w:val="930545339"/>
            <w:placeholder>
              <w:docPart w:val="F5D1C9BE9E0D497BAB3528455CFF4AFE"/>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117960" w:rsidRPr="005B29A9" w:rsidRDefault="003409B6" w:rsidP="00117960">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Peser et mesurer</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rPr>
                <w:sz w:val="18"/>
              </w:rPr>
            </w:pPr>
          </w:p>
        </w:tc>
        <w:sdt>
          <w:sdtPr>
            <w:rPr>
              <w:rFonts w:ascii="Times New Roman" w:eastAsia="Times New Roman" w:hAnsi="Times New Roman" w:cs="Times New Roman"/>
              <w:i/>
              <w:sz w:val="14"/>
              <w:szCs w:val="18"/>
            </w:rPr>
            <w:alias w:val="Compétences"/>
            <w:tag w:val="Compétences"/>
            <w:id w:val="-1297446198"/>
            <w:placeholder>
              <w:docPart w:val="9D0543665B914AFB8CEACD36B9D58DF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915074" w:rsidP="00117960">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C4. Maitriser les techniques culinaires de base et réaliser une production dans le respect des consignes et des règles d’hygiène et de sécurité.</w:t>
                </w:r>
              </w:p>
            </w:tc>
          </w:sdtContent>
        </w:sdt>
        <w:sdt>
          <w:sdtPr>
            <w:rPr>
              <w:rFonts w:ascii="Times New Roman" w:eastAsia="Times New Roman" w:hAnsi="Times New Roman" w:cs="Times New Roman"/>
              <w:i/>
              <w:sz w:val="16"/>
              <w:szCs w:val="18"/>
            </w:rPr>
            <w:alias w:val="Travail Demandé"/>
            <w:tag w:val="TD"/>
            <w:id w:val="-689988715"/>
            <w:placeholder>
              <w:docPart w:val="5991B6F4480B4D17BB0DB306E887EC6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915074"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4-B-Cuisiner :</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31383847"/>
            <w:placeholder>
              <w:docPart w:val="3113535B507142119FB48EF2D5F631E8"/>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6300BC"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5-B1-Mise en valeur des mets</w:t>
                </w:r>
              </w:p>
            </w:tc>
          </w:sdtContent>
        </w:sdt>
        <w:sdt>
          <w:sdtPr>
            <w:rPr>
              <w:rFonts w:ascii="Times New Roman" w:eastAsia="Times New Roman" w:hAnsi="Times New Roman" w:cs="Times New Roman"/>
              <w:i/>
              <w:sz w:val="18"/>
              <w:szCs w:val="18"/>
            </w:rPr>
            <w:alias w:val="Thèmes"/>
            <w:tag w:val="Thèmes"/>
            <w:id w:val="1897550537"/>
            <w:placeholder>
              <w:docPart w:val="B56D945943464D8EB3CFFC69D6669F4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6300BC"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4.4 Le gaspillage alimentaire</w:t>
                </w:r>
              </w:p>
            </w:tc>
          </w:sdtContent>
        </w:sdt>
        <w:sdt>
          <w:sdtPr>
            <w:rPr>
              <w:rFonts w:ascii="Times New Roman" w:eastAsia="Times New Roman" w:hAnsi="Times New Roman" w:cs="Times New Roman"/>
              <w:i/>
              <w:sz w:val="20"/>
              <w:szCs w:val="18"/>
            </w:rPr>
            <w:alias w:val="Savoir Associés"/>
            <w:tag w:val="Savoir Associés"/>
            <w:id w:val="-1225443168"/>
            <w:placeholder>
              <w:docPart w:val="E5A7F39128824647BD592DB218779B62"/>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6300BC"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9 - Le dressage et l’envoi</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sz w:val="14"/>
              </w:rPr>
            </w:pPr>
            <w:r w:rsidRPr="008A0D71">
              <w:rPr>
                <w:rFonts w:ascii="Times New Roman" w:eastAsia="Calibri" w:hAnsi="Times New Roman" w:cs="Times New Roman"/>
                <w:i/>
                <w:iCs/>
                <w:sz w:val="14"/>
                <w:szCs w:val="24"/>
              </w:rPr>
              <w:t>2. Cuissons</w:t>
            </w:r>
          </w:p>
        </w:tc>
        <w:sdt>
          <w:sdtPr>
            <w:rPr>
              <w:rFonts w:ascii="Times New Roman" w:eastAsia="Calibri" w:hAnsi="Times New Roman" w:cs="Times New Roman"/>
              <w:i/>
              <w:iCs/>
              <w:sz w:val="16"/>
              <w:szCs w:val="16"/>
            </w:rPr>
            <w:alias w:val="2. Cuissons "/>
            <w:tag w:val="2. Cuissons "/>
            <w:id w:val="-499111269"/>
            <w:placeholder>
              <w:docPart w:val="889EDCF85A8941978A286AC8B2CEBBD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915074" w:rsidP="00117960">
                <w:pPr>
                  <w:jc w:val="center"/>
                  <w:rPr>
                    <w:rFonts w:ascii="Times New Roman" w:eastAsia="Calibri" w:hAnsi="Times New Roman" w:cs="Times New Roman"/>
                    <w:i/>
                    <w:iCs/>
                    <w:sz w:val="16"/>
                    <w:szCs w:val="16"/>
                  </w:rPr>
                </w:pPr>
                <w:r>
                  <w:rPr>
                    <w:rFonts w:ascii="Times New Roman" w:eastAsia="Calibri" w:hAnsi="Times New Roman" w:cs="Times New Roman"/>
                    <w:i/>
                    <w:iCs/>
                    <w:sz w:val="16"/>
                    <w:szCs w:val="16"/>
                  </w:rPr>
                  <w:t>...</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791255570"/>
            <w:placeholder>
              <w:docPart w:val="90993B12ACA14DA2BC562933E999DBA4"/>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6300BC" w:rsidP="00117960">
                <w:pPr>
                  <w:jc w:val="center"/>
                  <w:rPr>
                    <w:rFonts w:ascii="Times New Roman" w:eastAsia="Calibri" w:hAnsi="Times New Roman" w:cs="Times New Roman"/>
                    <w:i/>
                    <w:iCs/>
                    <w:sz w:val="16"/>
                    <w:szCs w:val="16"/>
                  </w:rPr>
                </w:pPr>
                <w:r>
                  <w:rPr>
                    <w:rFonts w:ascii="Times New Roman" w:eastAsia="Calibri" w:hAnsi="Times New Roman" w:cs="Times New Roman"/>
                    <w:b/>
                    <w:i/>
                    <w:iCs/>
                    <w:sz w:val="16"/>
                    <w:szCs w:val="16"/>
                  </w:rPr>
                  <w:t>Griller, snacker des pièces</w:t>
                </w:r>
              </w:p>
            </w:tc>
          </w:sdtContent>
        </w:sdt>
      </w:tr>
      <w:tr w:rsidR="00027E50" w:rsidRPr="005B29A9" w:rsidTr="00027E50">
        <w:trPr>
          <w:cantSplit/>
          <w:trHeight w:val="335"/>
          <w:jc w:val="center"/>
        </w:trPr>
        <w:tc>
          <w:tcPr>
            <w:tcW w:w="500" w:type="pct"/>
            <w:vMerge/>
            <w:vAlign w:val="center"/>
          </w:tcPr>
          <w:p w:rsidR="00117960" w:rsidRPr="00BC13C7" w:rsidRDefault="00117960" w:rsidP="00117960">
            <w:pPr>
              <w:jc w:val="center"/>
              <w:rPr>
                <w:b/>
                <w:sz w:val="28"/>
              </w:rPr>
            </w:pPr>
          </w:p>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b/>
              <w:i/>
              <w:iCs/>
              <w:sz w:val="16"/>
              <w:szCs w:val="16"/>
            </w:rPr>
            <w:alias w:val="2. Cuissons "/>
            <w:tag w:val="2. Cuissons "/>
            <w:id w:val="1792318796"/>
            <w:placeholder>
              <w:docPart w:val="0383E2BE12C94D4EBE215CEAE3F43DBC"/>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117960" w:rsidRPr="00DF0DCD" w:rsidRDefault="006300BC" w:rsidP="00117960">
                <w:pPr>
                  <w:jc w:val="center"/>
                  <w:rPr>
                    <w:rFonts w:ascii="Times New Roman" w:eastAsia="Calibri" w:hAnsi="Times New Roman" w:cs="Times New Roman"/>
                    <w:i/>
                    <w:iCs/>
                    <w:sz w:val="16"/>
                    <w:szCs w:val="16"/>
                  </w:rPr>
                </w:pPr>
                <w:r>
                  <w:rPr>
                    <w:rFonts w:ascii="Times New Roman" w:eastAsia="Calibri" w:hAnsi="Times New Roman" w:cs="Times New Roman"/>
                    <w:b/>
                    <w:i/>
                    <w:iCs/>
                    <w:sz w:val="16"/>
                    <w:szCs w:val="16"/>
                  </w:rPr>
                  <w:t>Frire</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restart"/>
            <w:vAlign w:val="center"/>
          </w:tcPr>
          <w:p w:rsidR="00117960" w:rsidRPr="005F0601" w:rsidRDefault="00955C71" w:rsidP="00117960">
            <w:pPr>
              <w:jc w:val="center"/>
              <w:rPr>
                <w:rStyle w:val="Style1"/>
                <w:sz w:val="18"/>
                <w:szCs w:val="16"/>
              </w:rPr>
            </w:pPr>
            <w:sdt>
              <w:sdtPr>
                <w:rPr>
                  <w:rStyle w:val="Style1"/>
                  <w:sz w:val="18"/>
                  <w:szCs w:val="16"/>
                </w:rPr>
                <w:alias w:val="PÔLES"/>
                <w:tag w:val="PÔLES"/>
                <w:id w:val="662668828"/>
                <w:placeholder>
                  <w:docPart w:val="8258514641344A2BAB7CC53DF28742C2"/>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Style1"/>
                </w:rPr>
              </w:sdtEndPr>
              <w:sdtContent>
                <w:r w:rsidR="00A01C57">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030382462"/>
            <w:placeholder>
              <w:docPart w:val="B29F9045209E48298B762BE851B63BD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A01C57"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1. Réceptionner, contrôler et stocker les marchandises dans le respect de la règlementation en vigueur et en appliquant les techniques de prévention des risques liées à l’activité.</w:t>
                </w:r>
              </w:p>
            </w:tc>
          </w:sdtContent>
        </w:sdt>
        <w:sdt>
          <w:sdtPr>
            <w:rPr>
              <w:rFonts w:ascii="Times New Roman" w:eastAsia="Times New Roman" w:hAnsi="Times New Roman" w:cs="Times New Roman"/>
              <w:i/>
              <w:sz w:val="16"/>
              <w:szCs w:val="18"/>
            </w:rPr>
            <w:alias w:val="Travail Demandé"/>
            <w:tag w:val="TD"/>
            <w:id w:val="718245378"/>
            <w:placeholder>
              <w:docPart w:val="E7E6B7D8AC4C405CB773047CF3DB868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A01C57"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1-C1-B-Stocker les marchandises</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51837183"/>
            <w:placeholder>
              <w:docPart w:val="3F1E80CFAAE648DFBD3E5CEE8DA196BD"/>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A01C57"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1-C1-A2-Conformité : Qualitative et quantitative des produits par rapport à la commande, Des informations indiquées sur les documents administratifs et commerciaux</w:t>
                </w:r>
              </w:p>
            </w:tc>
          </w:sdtContent>
        </w:sdt>
        <w:sdt>
          <w:sdtPr>
            <w:rPr>
              <w:rFonts w:ascii="Times New Roman" w:eastAsia="Times New Roman" w:hAnsi="Times New Roman" w:cs="Times New Roman"/>
              <w:i/>
              <w:sz w:val="18"/>
              <w:szCs w:val="18"/>
            </w:rPr>
            <w:alias w:val="Thèmes"/>
            <w:tag w:val="Thèmes"/>
            <w:id w:val="100385784"/>
            <w:placeholder>
              <w:docPart w:val="059FCB010D6A4B32942AA52772167883"/>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A01C57" w:rsidP="00117960">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4 La qualité : le principe de la labellisation</w:t>
                </w:r>
              </w:p>
            </w:tc>
          </w:sdtContent>
        </w:sdt>
        <w:sdt>
          <w:sdtPr>
            <w:rPr>
              <w:rFonts w:ascii="Times New Roman" w:eastAsia="Times New Roman" w:hAnsi="Times New Roman" w:cs="Times New Roman"/>
              <w:i/>
              <w:sz w:val="20"/>
              <w:szCs w:val="18"/>
            </w:rPr>
            <w:alias w:val="Savoir Associés"/>
            <w:tag w:val="Savoir Associés"/>
            <w:id w:val="-949083366"/>
            <w:placeholder>
              <w:docPart w:val="891639B257A74EDE9BA69B4996DACBCF"/>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A01C57"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4 - Les stocks et les approvisionnements</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804768539"/>
            <w:placeholder>
              <w:docPart w:val="09586DD67BC84E489FA402F9D4B92B6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6300BC"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698658408"/>
            <w:placeholder>
              <w:docPart w:val="292078DDD2134B269020E8533B665230"/>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6300BC"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Réaliser un beurre composé</w:t>
                </w:r>
              </w:p>
            </w:tc>
          </w:sdtContent>
        </w:sdt>
      </w:tr>
      <w:tr w:rsidR="00027E50" w:rsidRPr="00BD32BD" w:rsidTr="00027E50">
        <w:trPr>
          <w:cantSplit/>
          <w:trHeight w:val="335"/>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sz w:val="18"/>
              </w:rPr>
            </w:pPr>
          </w:p>
        </w:tc>
        <w:tc>
          <w:tcPr>
            <w:tcW w:w="516" w:type="pct"/>
            <w:gridSpan w:val="2"/>
            <w:vMerge/>
            <w:vAlign w:val="center"/>
          </w:tcPr>
          <w:p w:rsidR="00117960" w:rsidRPr="001E1D47" w:rsidRDefault="00117960" w:rsidP="00117960">
            <w:pPr>
              <w:jc w:val="both"/>
              <w:rPr>
                <w:rFonts w:ascii="Times New Roman" w:eastAsia="Times New Roman" w:hAnsi="Times New Roman" w:cs="Times New Roman"/>
                <w:i/>
                <w:sz w:val="14"/>
                <w:szCs w:val="18"/>
              </w:rPr>
            </w:pPr>
          </w:p>
        </w:tc>
        <w:tc>
          <w:tcPr>
            <w:tcW w:w="430" w:type="pct"/>
            <w:gridSpan w:val="3"/>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430" w:type="pct"/>
            <w:vMerge/>
            <w:vAlign w:val="center"/>
          </w:tcPr>
          <w:p w:rsidR="00117960" w:rsidRPr="00BD32BD" w:rsidRDefault="00117960" w:rsidP="00117960">
            <w:pPr>
              <w:jc w:val="center"/>
              <w:rPr>
                <w:rFonts w:ascii="Times New Roman" w:eastAsia="Times New Roman" w:hAnsi="Times New Roman" w:cs="Times New Roman"/>
                <w:i/>
                <w:sz w:val="16"/>
                <w:szCs w:val="18"/>
              </w:rPr>
            </w:pPr>
          </w:p>
        </w:tc>
        <w:tc>
          <w:tcPr>
            <w:tcW w:w="387" w:type="pct"/>
            <w:vMerge/>
            <w:vAlign w:val="center"/>
          </w:tcPr>
          <w:p w:rsidR="00117960" w:rsidRPr="00D40A00" w:rsidRDefault="00117960" w:rsidP="00117960">
            <w:pPr>
              <w:jc w:val="center"/>
              <w:rPr>
                <w:rFonts w:ascii="Times New Roman" w:eastAsia="Times New Roman" w:hAnsi="Times New Roman" w:cs="Times New Roman"/>
                <w:i/>
                <w:sz w:val="18"/>
                <w:szCs w:val="18"/>
              </w:rPr>
            </w:pPr>
          </w:p>
        </w:tc>
        <w:tc>
          <w:tcPr>
            <w:tcW w:w="430" w:type="pct"/>
            <w:gridSpan w:val="2"/>
            <w:vMerge/>
            <w:vAlign w:val="center"/>
          </w:tcPr>
          <w:p w:rsidR="00117960" w:rsidRPr="00BD32BD" w:rsidRDefault="00117960" w:rsidP="00117960">
            <w:pPr>
              <w:jc w:val="center"/>
              <w:rPr>
                <w:sz w:val="16"/>
              </w:rPr>
            </w:pPr>
          </w:p>
        </w:tc>
        <w:tc>
          <w:tcPr>
            <w:tcW w:w="387" w:type="pct"/>
            <w:gridSpan w:val="2"/>
            <w:vMerge/>
            <w:shd w:val="clear" w:color="auto" w:fill="D9D9D9" w:themeFill="background1" w:themeFillShade="D9"/>
            <w:vAlign w:val="center"/>
          </w:tcPr>
          <w:p w:rsidR="00117960" w:rsidRPr="008A0D71" w:rsidRDefault="00117960" w:rsidP="00117960">
            <w:pPr>
              <w:jc w:val="center"/>
              <w:rPr>
                <w:sz w:val="14"/>
              </w:rPr>
            </w:pP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1258209211"/>
            <w:placeholder>
              <w:docPart w:val="41C0B456C02B47829B9D36BB5D6CD44B"/>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117960" w:rsidRPr="00B8307B" w:rsidRDefault="00117960"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117960" w:rsidRDefault="00117960" w:rsidP="00117960"/>
        </w:tc>
        <w:tc>
          <w:tcPr>
            <w:tcW w:w="541" w:type="pct"/>
            <w:gridSpan w:val="2"/>
            <w:vMerge/>
            <w:vAlign w:val="center"/>
          </w:tcPr>
          <w:p w:rsidR="00117960" w:rsidRDefault="00117960" w:rsidP="00117960"/>
        </w:tc>
        <w:tc>
          <w:tcPr>
            <w:tcW w:w="218" w:type="pct"/>
            <w:vMerge/>
            <w:vAlign w:val="center"/>
          </w:tcPr>
          <w:p w:rsidR="00117960" w:rsidRDefault="00117960" w:rsidP="00117960"/>
        </w:tc>
        <w:tc>
          <w:tcPr>
            <w:tcW w:w="451" w:type="pct"/>
            <w:gridSpan w:val="2"/>
            <w:vMerge/>
            <w:vAlign w:val="center"/>
          </w:tcPr>
          <w:p w:rsidR="00117960" w:rsidRDefault="00117960" w:rsidP="00117960"/>
        </w:tc>
        <w:tc>
          <w:tcPr>
            <w:tcW w:w="386" w:type="pct"/>
            <w:vMerge/>
            <w:vAlign w:val="center"/>
          </w:tcPr>
          <w:p w:rsidR="00117960" w:rsidRPr="005F0601" w:rsidRDefault="00117960" w:rsidP="00117960">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87268885"/>
            <w:placeholder>
              <w:docPart w:val="A7E73066348049D99B91BF26042AD38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117960" w:rsidRPr="001E1D47" w:rsidRDefault="00117960" w:rsidP="00117960">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398281444"/>
            <w:placeholder>
              <w:docPart w:val="5A2957C0AF034F59B22A8614CB63F52F"/>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511522500"/>
            <w:placeholder>
              <w:docPart w:val="A72D71120E7543179CDA4E54C2E4551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117960" w:rsidRPr="00BD32BD" w:rsidRDefault="00117960" w:rsidP="00117960">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99967780"/>
            <w:placeholder>
              <w:docPart w:val="587A3F5B7EEA41C8B4361C86369B2D0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117960" w:rsidRPr="00D40A00" w:rsidRDefault="00117960" w:rsidP="00117960">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7246596"/>
            <w:placeholder>
              <w:docPart w:val="C7CBE5A3731C409C99A5D68018AEBFE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117960" w:rsidRPr="000C780F" w:rsidRDefault="00117960" w:rsidP="00117960">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117960" w:rsidRPr="008A0D71" w:rsidRDefault="00117960" w:rsidP="00117960">
            <w:pPr>
              <w:jc w:val="center"/>
              <w:rPr>
                <w:rFonts w:ascii="Times New Roman" w:eastAsia="Calibri" w:hAnsi="Times New Roman" w:cs="Times New Roman"/>
                <w:i/>
                <w:iCs/>
                <w:sz w:val="14"/>
                <w:szCs w:val="24"/>
                <w:lang w:eastAsia="fr-FR"/>
              </w:rPr>
            </w:pPr>
            <w:r w:rsidRPr="008A0D71">
              <w:rPr>
                <w:rFonts w:ascii="Times New Roman" w:eastAsia="Calibri" w:hAnsi="Times New Roman" w:cs="Times New Roman"/>
                <w:i/>
                <w:iCs/>
                <w:sz w:val="14"/>
                <w:szCs w:val="24"/>
              </w:rPr>
              <w:t xml:space="preserve">4.  Pâtisseries : </w:t>
            </w:r>
            <w:r w:rsidRPr="008A0D71">
              <w:rPr>
                <w:rFonts w:ascii="Times New Roman" w:eastAsia="Calibri" w:hAnsi="Times New Roman" w:cs="Times New Roman"/>
                <w:i/>
                <w:iCs/>
                <w:sz w:val="14"/>
                <w:szCs w:val="24"/>
              </w:rPr>
              <w:lastRenderedPageBreak/>
              <w:t>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062057227"/>
            <w:placeholder>
              <w:docPart w:val="293668C4A76249E1AACF0D52199EB84F"/>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117960" w:rsidRPr="00B8307B" w:rsidRDefault="00915074" w:rsidP="00117960">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019364118"/>
            <w:placeholder>
              <w:docPart w:val="444E30ACD6DF411F9412CBE5C9F27D7A"/>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C7B0D" w:rsidRPr="00B8307B" w:rsidRDefault="003409B6" w:rsidP="002C7B0D">
                <w:pPr>
                  <w:jc w:val="center"/>
                  <w:rPr>
                    <w:rFonts w:ascii="Times New Roman" w:eastAsia="Calibri" w:hAnsi="Times New Roman" w:cs="Times New Roman"/>
                    <w:i/>
                    <w:iCs/>
                    <w:sz w:val="20"/>
                    <w:szCs w:val="24"/>
                  </w:rPr>
                </w:pPr>
                <w:r>
                  <w:rPr>
                    <w:rFonts w:ascii="Times New Roman" w:eastAsia="Calibri" w:hAnsi="Times New Roman" w:cs="Times New Roman"/>
                    <w:b/>
                    <w:i/>
                    <w:iCs/>
                    <w:sz w:val="20"/>
                    <w:szCs w:val="24"/>
                  </w:rPr>
                  <w:t>Réaliser un appareil à crème prise</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D40A00" w:rsidRDefault="002C7B0D" w:rsidP="002C7B0D">
            <w:pPr>
              <w:jc w:val="center"/>
              <w:rPr>
                <w:rFonts w:ascii="Times New Roman" w:eastAsia="Times New Roman" w:hAnsi="Times New Roman" w:cs="Times New Roman"/>
                <w:i/>
                <w:sz w:val="18"/>
                <w:szCs w:val="18"/>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8A0D71" w:rsidRDefault="002C7B0D" w:rsidP="002C7B0D">
            <w:pPr>
              <w:jc w:val="center"/>
              <w:rPr>
                <w:sz w:val="14"/>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8281412"/>
            <w:placeholder>
              <w:docPart w:val="C27348BED3CF461CB9619DB37183B2F9"/>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C7B0D" w:rsidRPr="00B8307B" w:rsidRDefault="002C7B0D" w:rsidP="002C7B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restart"/>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restart"/>
            <w:vAlign w:val="center"/>
          </w:tcPr>
          <w:p w:rsidR="002C7B0D" w:rsidRPr="00BD32BD" w:rsidRDefault="002C7B0D" w:rsidP="002C7B0D">
            <w:pPr>
              <w:jc w:val="center"/>
              <w:rPr>
                <w:rFonts w:ascii="Times New Roman" w:eastAsia="Times New Roman" w:hAnsi="Times New Roman" w:cs="Times New Roman"/>
                <w:i/>
                <w:sz w:val="16"/>
                <w:szCs w:val="18"/>
              </w:rPr>
            </w:pPr>
          </w:p>
        </w:tc>
        <w:sdt>
          <w:sdtPr>
            <w:rPr>
              <w:rFonts w:ascii="Times New Roman" w:eastAsia="Times New Roman" w:hAnsi="Times New Roman" w:cs="Times New Roman"/>
              <w:b/>
              <w:i/>
              <w:sz w:val="18"/>
              <w:szCs w:val="18"/>
            </w:rPr>
            <w:alias w:val="Thèmes"/>
            <w:tag w:val="Thèmes"/>
            <w:id w:val="1016187018"/>
            <w:placeholder>
              <w:docPart w:val="7ECE10673050430096C50F2A60C87C89"/>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2C7B0D" w:rsidRPr="00D40A00" w:rsidRDefault="002C7B0D" w:rsidP="002C7B0D">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398048771"/>
            <w:placeholder>
              <w:docPart w:val="7096B9F21C794AA78286214D2AAF071D"/>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2C7B0D" w:rsidRPr="000C780F" w:rsidRDefault="002C7B0D" w:rsidP="002C7B0D">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2C7B0D" w:rsidRPr="008A0D71" w:rsidRDefault="002C7B0D" w:rsidP="002C7B0D">
            <w:pPr>
              <w:jc w:val="center"/>
              <w:rPr>
                <w:rFonts w:ascii="Times New Roman" w:eastAsia="Calibri" w:hAnsi="Times New Roman" w:cs="Times New Roman"/>
                <w:i/>
                <w:iCs/>
                <w:sz w:val="14"/>
                <w:szCs w:val="24"/>
              </w:rPr>
            </w:pPr>
            <w:r w:rsidRPr="008A0D71">
              <w:rPr>
                <w:rFonts w:ascii="Times New Roman" w:eastAsia="Calibri" w:hAnsi="Times New Roman" w:cs="Times New Roman"/>
                <w:i/>
                <w:iCs/>
                <w:sz w:val="14"/>
                <w:szCs w:val="24"/>
              </w:rPr>
              <w:t>5.  Pâtisseries : Pâtes</w:t>
            </w:r>
          </w:p>
        </w:tc>
        <w:sdt>
          <w:sdtPr>
            <w:rPr>
              <w:rFonts w:ascii="Times New Roman" w:hAnsi="Times New Roman" w:cs="Times New Roman"/>
              <w:sz w:val="20"/>
              <w:szCs w:val="24"/>
            </w:rPr>
            <w:alias w:val="5.  Pâtisseries : Pâtes "/>
            <w:tag w:val="5.  Pâtisseries : Pâtes "/>
            <w:id w:val="-848092517"/>
            <w:placeholder>
              <w:docPart w:val="7659CDCD91CF4EDD87C23DCBB1438682"/>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BD32BD" w:rsidTr="00027E50">
        <w:trPr>
          <w:cantSplit/>
          <w:trHeight w:val="276"/>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BD32BD" w:rsidRDefault="002C7B0D" w:rsidP="002C7B0D">
            <w:pPr>
              <w:jc w:val="center"/>
              <w:rPr>
                <w:sz w:val="16"/>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1514997579"/>
            <w:placeholder>
              <w:docPart w:val="E5F35ECF942141A3B836F839805FF5B9"/>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6300BC" w:rsidP="002C7B0D">
                <w:pPr>
                  <w:jc w:val="center"/>
                  <w:rPr>
                    <w:rFonts w:ascii="Times New Roman" w:hAnsi="Times New Roman" w:cs="Times New Roman"/>
                    <w:sz w:val="20"/>
                    <w:szCs w:val="24"/>
                  </w:rPr>
                </w:pPr>
                <w:r>
                  <w:rPr>
                    <w:rFonts w:ascii="Times New Roman" w:hAnsi="Times New Roman" w:cs="Times New Roman"/>
                    <w:b/>
                    <w:sz w:val="20"/>
                    <w:szCs w:val="24"/>
                  </w:rPr>
                  <w:t>...</w:t>
                </w:r>
              </w:p>
            </w:tc>
          </w:sdtContent>
        </w:sdt>
      </w:tr>
      <w:tr w:rsidR="00027E50" w:rsidRPr="00BD32BD" w:rsidTr="00027E50">
        <w:trPr>
          <w:cantSplit/>
          <w:trHeight w:val="70"/>
          <w:jc w:val="center"/>
        </w:trPr>
        <w:tc>
          <w:tcPr>
            <w:tcW w:w="500" w:type="pct"/>
            <w:vMerge/>
            <w:vAlign w:val="center"/>
          </w:tcPr>
          <w:p w:rsidR="002C7B0D" w:rsidRDefault="002C7B0D" w:rsidP="002C7B0D"/>
        </w:tc>
        <w:tc>
          <w:tcPr>
            <w:tcW w:w="541" w:type="pct"/>
            <w:gridSpan w:val="2"/>
            <w:vMerge/>
            <w:vAlign w:val="center"/>
          </w:tcPr>
          <w:p w:rsidR="002C7B0D" w:rsidRDefault="002C7B0D" w:rsidP="002C7B0D"/>
        </w:tc>
        <w:tc>
          <w:tcPr>
            <w:tcW w:w="218" w:type="pct"/>
            <w:vMerge/>
            <w:vAlign w:val="center"/>
          </w:tcPr>
          <w:p w:rsidR="002C7B0D" w:rsidRDefault="002C7B0D" w:rsidP="002C7B0D"/>
        </w:tc>
        <w:tc>
          <w:tcPr>
            <w:tcW w:w="451" w:type="pct"/>
            <w:gridSpan w:val="2"/>
            <w:vMerge/>
            <w:vAlign w:val="center"/>
          </w:tcPr>
          <w:p w:rsidR="002C7B0D" w:rsidRDefault="002C7B0D" w:rsidP="002C7B0D"/>
        </w:tc>
        <w:tc>
          <w:tcPr>
            <w:tcW w:w="386" w:type="pct"/>
            <w:vMerge/>
            <w:vAlign w:val="center"/>
          </w:tcPr>
          <w:p w:rsidR="002C7B0D" w:rsidRPr="005F0601" w:rsidRDefault="002C7B0D" w:rsidP="002C7B0D">
            <w:pPr>
              <w:jc w:val="center"/>
              <w:rPr>
                <w:rStyle w:val="Style1"/>
                <w:sz w:val="18"/>
                <w:szCs w:val="16"/>
              </w:rPr>
            </w:pPr>
          </w:p>
        </w:tc>
        <w:tc>
          <w:tcPr>
            <w:tcW w:w="516" w:type="pct"/>
            <w:gridSpan w:val="2"/>
            <w:vMerge/>
            <w:vAlign w:val="center"/>
          </w:tcPr>
          <w:p w:rsidR="002C7B0D" w:rsidRPr="001E1D47" w:rsidRDefault="002C7B0D" w:rsidP="002C7B0D">
            <w:pPr>
              <w:jc w:val="both"/>
              <w:rPr>
                <w:rFonts w:ascii="Times New Roman" w:eastAsia="Times New Roman" w:hAnsi="Times New Roman" w:cs="Times New Roman"/>
                <w:i/>
                <w:sz w:val="14"/>
                <w:szCs w:val="18"/>
              </w:rPr>
            </w:pPr>
          </w:p>
        </w:tc>
        <w:tc>
          <w:tcPr>
            <w:tcW w:w="430" w:type="pct"/>
            <w:gridSpan w:val="3"/>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430" w:type="pct"/>
            <w:vMerge/>
            <w:vAlign w:val="center"/>
          </w:tcPr>
          <w:p w:rsidR="002C7B0D" w:rsidRPr="00BD32BD" w:rsidRDefault="002C7B0D" w:rsidP="002C7B0D">
            <w:pPr>
              <w:jc w:val="center"/>
              <w:rPr>
                <w:rFonts w:ascii="Times New Roman" w:eastAsia="Times New Roman" w:hAnsi="Times New Roman" w:cs="Times New Roman"/>
                <w:i/>
                <w:sz w:val="16"/>
                <w:szCs w:val="18"/>
              </w:rPr>
            </w:pPr>
          </w:p>
        </w:tc>
        <w:tc>
          <w:tcPr>
            <w:tcW w:w="387" w:type="pct"/>
            <w:vMerge/>
            <w:vAlign w:val="center"/>
          </w:tcPr>
          <w:p w:rsidR="002C7B0D" w:rsidRPr="00BD32BD" w:rsidRDefault="002C7B0D" w:rsidP="002C7B0D">
            <w:pPr>
              <w:jc w:val="center"/>
              <w:rPr>
                <w:sz w:val="16"/>
              </w:rPr>
            </w:pPr>
          </w:p>
        </w:tc>
        <w:tc>
          <w:tcPr>
            <w:tcW w:w="430" w:type="pct"/>
            <w:gridSpan w:val="2"/>
            <w:vMerge/>
            <w:vAlign w:val="center"/>
          </w:tcPr>
          <w:p w:rsidR="002C7B0D" w:rsidRPr="00BD32BD" w:rsidRDefault="002C7B0D" w:rsidP="002C7B0D">
            <w:pPr>
              <w:jc w:val="center"/>
              <w:rPr>
                <w:sz w:val="16"/>
              </w:rPr>
            </w:pPr>
          </w:p>
        </w:tc>
        <w:tc>
          <w:tcPr>
            <w:tcW w:w="387" w:type="pct"/>
            <w:gridSpan w:val="2"/>
            <w:vMerge/>
            <w:shd w:val="clear" w:color="auto" w:fill="D9D9D9" w:themeFill="background1" w:themeFillShade="D9"/>
            <w:vAlign w:val="center"/>
          </w:tcPr>
          <w:p w:rsidR="002C7B0D" w:rsidRPr="005F0601" w:rsidRDefault="002C7B0D" w:rsidP="002C7B0D">
            <w:pPr>
              <w:jc w:val="center"/>
              <w:rPr>
                <w:sz w:val="16"/>
              </w:rPr>
            </w:pPr>
          </w:p>
        </w:tc>
        <w:sdt>
          <w:sdtPr>
            <w:rPr>
              <w:rFonts w:ascii="Times New Roman" w:hAnsi="Times New Roman" w:cs="Times New Roman"/>
              <w:b/>
              <w:sz w:val="20"/>
              <w:szCs w:val="24"/>
            </w:rPr>
            <w:alias w:val="5.  Pâtisseries : Pâtes "/>
            <w:tag w:val="5.  Pâtisseries : Pâtes "/>
            <w:id w:val="-843628444"/>
            <w:placeholder>
              <w:docPart w:val="3D1D02DBBC0D4AB7AB3935DAB7DFE1D5"/>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C7B0D" w:rsidRPr="00B8307B" w:rsidRDefault="002C7B0D" w:rsidP="002C7B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RPr="005B29A9" w:rsidTr="00027E50">
        <w:trPr>
          <w:cantSplit/>
          <w:trHeight w:val="335"/>
          <w:jc w:val="center"/>
        </w:trPr>
        <w:tc>
          <w:tcPr>
            <w:tcW w:w="500" w:type="pct"/>
            <w:vMerge w:val="restart"/>
            <w:vAlign w:val="center"/>
          </w:tcPr>
          <w:p w:rsidR="00FF63D1" w:rsidRPr="00BC13C7" w:rsidRDefault="00E16A6E" w:rsidP="00FF63D1">
            <w:pPr>
              <w:jc w:val="center"/>
              <w:rPr>
                <w:b/>
                <w:sz w:val="28"/>
              </w:rPr>
            </w:pPr>
            <w:r>
              <w:br w:type="page"/>
            </w:r>
            <w:r w:rsidR="00FF63D1" w:rsidRPr="00BC13C7">
              <w:rPr>
                <w:b/>
                <w:sz w:val="28"/>
              </w:rPr>
              <w:t>T</w:t>
            </w:r>
            <w:r w:rsidR="00FF63D1">
              <w:rPr>
                <w:b/>
                <w:sz w:val="28"/>
              </w:rPr>
              <w:t>echnologie cuisine</w:t>
            </w:r>
          </w:p>
        </w:tc>
        <w:tc>
          <w:tcPr>
            <w:tcW w:w="541" w:type="pct"/>
            <w:gridSpan w:val="2"/>
            <w:vMerge w:val="restart"/>
            <w:vAlign w:val="center"/>
          </w:tcPr>
          <w:p w:rsidR="003409B6" w:rsidRDefault="003409B6" w:rsidP="003409B6">
            <w:pPr>
              <w:jc w:val="both"/>
              <w:rPr>
                <w:b/>
              </w:rPr>
            </w:pPr>
            <w:r w:rsidRPr="003409B6">
              <w:rPr>
                <w:b/>
              </w:rPr>
              <w:t>Les cuissons :</w:t>
            </w:r>
          </w:p>
          <w:p w:rsidR="003409B6" w:rsidRDefault="003409B6" w:rsidP="003409B6">
            <w:pPr>
              <w:jc w:val="both"/>
            </w:pPr>
            <w:r>
              <w:t>- Sauter</w:t>
            </w:r>
          </w:p>
          <w:p w:rsidR="003409B6" w:rsidRPr="003409B6" w:rsidRDefault="003409B6" w:rsidP="003409B6">
            <w:pPr>
              <w:jc w:val="both"/>
            </w:pPr>
            <w:r>
              <w:t>- Griller</w:t>
            </w:r>
          </w:p>
          <w:p w:rsidR="00915074" w:rsidRDefault="00915074" w:rsidP="00915074">
            <w:pPr>
              <w:jc w:val="both"/>
            </w:pPr>
          </w:p>
          <w:p w:rsidR="00DD0825" w:rsidRDefault="00DD0825" w:rsidP="00FF63D1">
            <w:pPr>
              <w:jc w:val="both"/>
            </w:pPr>
          </w:p>
          <w:p w:rsidR="00DD0825" w:rsidRDefault="00DD0825" w:rsidP="00FF63D1">
            <w:pPr>
              <w:jc w:val="both"/>
            </w:pPr>
          </w:p>
        </w:tc>
        <w:tc>
          <w:tcPr>
            <w:tcW w:w="218" w:type="pct"/>
            <w:vMerge w:val="restart"/>
            <w:textDirection w:val="btLr"/>
            <w:vAlign w:val="center"/>
          </w:tcPr>
          <w:p w:rsidR="00FF63D1" w:rsidRPr="00F71683" w:rsidRDefault="000E0F3B" w:rsidP="00FF63D1">
            <w:pPr>
              <w:ind w:left="113" w:right="113"/>
              <w:jc w:val="center"/>
              <w:rPr>
                <w:sz w:val="28"/>
              </w:rPr>
            </w:pPr>
            <w:r>
              <w:rPr>
                <w:sz w:val="28"/>
              </w:rPr>
              <w:t>18</w:t>
            </w:r>
            <w:r w:rsidR="00BB426A">
              <w:rPr>
                <w:sz w:val="28"/>
              </w:rPr>
              <w:t>/10</w:t>
            </w:r>
            <w:r w:rsidR="007B2529">
              <w:rPr>
                <w:sz w:val="28"/>
              </w:rPr>
              <w:t>/2016</w:t>
            </w:r>
          </w:p>
        </w:tc>
        <w:tc>
          <w:tcPr>
            <w:tcW w:w="451" w:type="pct"/>
            <w:gridSpan w:val="2"/>
            <w:vMerge w:val="restart"/>
            <w:vAlign w:val="center"/>
          </w:tcPr>
          <w:p w:rsidR="00FF63D1" w:rsidRPr="00745C4F" w:rsidRDefault="00912420" w:rsidP="00915074">
            <w:pPr>
              <w:jc w:val="both"/>
              <w:rPr>
                <w:sz w:val="20"/>
              </w:rPr>
            </w:pPr>
            <w:r>
              <w:rPr>
                <w:sz w:val="20"/>
              </w:rPr>
              <w:t>Pour parfaire votre formation, v</w:t>
            </w:r>
            <w:r w:rsidR="003409B6">
              <w:rPr>
                <w:sz w:val="20"/>
              </w:rPr>
              <w:t>ous devez réaliser une étude sur les choix des modes de cuisson en fonction de la nature des denrées.</w:t>
            </w:r>
          </w:p>
        </w:tc>
        <w:tc>
          <w:tcPr>
            <w:tcW w:w="386" w:type="pct"/>
            <w:vMerge w:val="restart"/>
            <w:vAlign w:val="center"/>
          </w:tcPr>
          <w:p w:rsidR="00FF63D1" w:rsidRPr="005F0601" w:rsidRDefault="00955C71" w:rsidP="00FF63D1">
            <w:pPr>
              <w:jc w:val="center"/>
              <w:rPr>
                <w:rStyle w:val="Style1"/>
                <w:sz w:val="18"/>
                <w:szCs w:val="16"/>
              </w:rPr>
            </w:pPr>
            <w:sdt>
              <w:sdtPr>
                <w:rPr>
                  <w:rStyle w:val="Style1"/>
                  <w:sz w:val="18"/>
                  <w:szCs w:val="16"/>
                </w:rPr>
                <w:alias w:val="PÔLES"/>
                <w:tag w:val="PÔLES"/>
                <w:id w:val="-1481773778"/>
                <w:placeholder>
                  <w:docPart w:val="F691823BE3A6417190F17BD9D73E7F1E"/>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DD0825">
                  <w:rPr>
                    <w:rStyle w:val="Style1"/>
                    <w:sz w:val="18"/>
                    <w:szCs w:val="16"/>
                  </w:rPr>
                  <w:t>PÔLE 1 Organisation de la production de cuisine</w:t>
                </w:r>
              </w:sdtContent>
            </w:sdt>
          </w:p>
        </w:tc>
        <w:sdt>
          <w:sdtPr>
            <w:rPr>
              <w:rFonts w:ascii="Times New Roman" w:eastAsia="Times New Roman" w:hAnsi="Times New Roman" w:cs="Times New Roman"/>
              <w:b/>
              <w:i/>
              <w:sz w:val="14"/>
              <w:szCs w:val="18"/>
            </w:rPr>
            <w:alias w:val="Compétences"/>
            <w:tag w:val="Compétences"/>
            <w:id w:val="1534854313"/>
            <w:placeholder>
              <w:docPart w:val="37EF86CDBEA44B26A556F52D59FB6A7A"/>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915074"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C6. Communiquer en fonction du contexte professionnel et en respectant les usages de la profession.</w:t>
                </w:r>
              </w:p>
            </w:tc>
          </w:sdtContent>
        </w:sdt>
        <w:sdt>
          <w:sdtPr>
            <w:rPr>
              <w:rFonts w:ascii="Times New Roman" w:eastAsia="Times New Roman" w:hAnsi="Times New Roman" w:cs="Times New Roman"/>
              <w:i/>
              <w:sz w:val="16"/>
              <w:szCs w:val="18"/>
            </w:rPr>
            <w:alias w:val="Travail Demandé"/>
            <w:tag w:val="TD"/>
            <w:id w:val="187029435"/>
            <w:placeholder>
              <w:docPart w:val="244D9D87A8264C8EAE65E4E0FF951CC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915074"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TD-P2-C6-B-Rendre compte de son activité</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950821747"/>
            <w:placeholder>
              <w:docPart w:val="E94A151BE3B443F5904EB6481377337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165E74"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IP-P2-C6-B2-Efficacité, opportunité et pertinence du compte-rendu de l'activité.</w:t>
                </w:r>
              </w:p>
            </w:tc>
          </w:sdtContent>
        </w:sdt>
        <w:sdt>
          <w:sdtPr>
            <w:rPr>
              <w:rFonts w:ascii="Times New Roman" w:eastAsia="Times New Roman" w:hAnsi="Times New Roman" w:cs="Times New Roman"/>
              <w:i/>
              <w:sz w:val="18"/>
              <w:szCs w:val="18"/>
            </w:rPr>
            <w:alias w:val="Thèmes"/>
            <w:tag w:val="Thèmes"/>
            <w:id w:val="-1373293644"/>
            <w:placeholder>
              <w:docPart w:val="4A5B59AA2A764795824A6FBD4E6FF19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165E74" w:rsidP="00FF63D1">
                <w:pPr>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A-T19.1 Les supports de dressage et leur utilisation</w:t>
                </w:r>
              </w:p>
            </w:tc>
          </w:sdtContent>
        </w:sdt>
        <w:sdt>
          <w:sdtPr>
            <w:rPr>
              <w:rFonts w:ascii="Times New Roman" w:eastAsia="Times New Roman" w:hAnsi="Times New Roman" w:cs="Times New Roman"/>
              <w:i/>
              <w:sz w:val="20"/>
              <w:szCs w:val="18"/>
            </w:rPr>
            <w:alias w:val="Savoir Associés"/>
            <w:tag w:val="Savoir Associés"/>
            <w:id w:val="-1940746979"/>
            <w:placeholder>
              <w:docPart w:val="6E700DA80938422BA74E703FBFEE08A3"/>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3409B6"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SA-T16 - Les différentes techniques de cuisson et de préparations culinaires</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1. Techniques de préparation de base</w:t>
            </w:r>
          </w:p>
        </w:tc>
        <w:sdt>
          <w:sdtPr>
            <w:rPr>
              <w:rFonts w:ascii="Times New Roman" w:eastAsia="Calibri" w:hAnsi="Times New Roman" w:cs="Times New Roman"/>
              <w:i/>
              <w:iCs/>
              <w:sz w:val="16"/>
              <w:szCs w:val="24"/>
            </w:rPr>
            <w:alias w:val="1. Techniques de préparation de base  "/>
            <w:tag w:val="1. Techniques de préparation de base  "/>
            <w:id w:val="1518965950"/>
            <w:placeholder>
              <w:docPart w:val="4E54918B98F04CA49F5BAC940261B928"/>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i/>
                    <w:iCs/>
                    <w:sz w:val="16"/>
                    <w:szCs w:val="24"/>
                  </w:rPr>
                  <w:t>...</w:t>
                </w:r>
              </w:p>
            </w:tc>
          </w:sdtContent>
        </w:sdt>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1822730394"/>
            <w:placeholder>
              <w:docPart w:val="F9A09FD2F67B407AABA972DF187F7E9D"/>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16"/>
              <w:szCs w:val="24"/>
            </w:rPr>
            <w:alias w:val="1. Techniques de préparation de base  "/>
            <w:tag w:val="1. Techniques de préparation de base  "/>
            <w:id w:val="916904620"/>
            <w:placeholder>
              <w:docPart w:val="39243617C31F4416BC591562117A586C"/>
            </w:placeholder>
            <w:comboBox>
              <w:listItem w:displayText="..." w:value="..."/>
              <w:listItem w:displayText="Peser et mesurer" w:value="Peser et mesurer"/>
              <w:listItem w:displayText="Éplucher, laver, tailler des légumes" w:value="Éplucher, laver, tailler des légumes"/>
              <w:listItem w:displayText="Préparer des herbes aromatiques" w:value="Préparer des herbes aromatiques"/>
              <w:listItem w:displayText="Canneler, historier" w:value="Canneler, historier"/>
              <w:listItem w:displayText="Peler à vif" w:value="Peler à vif"/>
              <w:listItem w:displayText="Tourner des légumes" w:value="Tourner des légumes"/>
              <w:listItem w:displayText="Émincer des légumes" w:value="Émincer des légumes"/>
              <w:listItem w:displayText="Tailler : en mirepoix, en brunoise, en paysanne, en julienne, en bâtonnets, en macédoine " w:value="Tailler : en mirepoix, en brunoise, en paysanne, en julienne, en bâtonnets, en macédoine "/>
              <w:listItem w:displayText="Ciseler" w:value="Ciseler"/>
              <w:listItem w:displayText="Escaloper des légumes" w:value="Escaloper des légumes"/>
              <w:listItem w:displayText="Monder et concasser" w:value="Monder et concasser"/>
              <w:listItem w:displayText="Découper une volaille à cru" w:value="Découper une volaille à cru"/>
              <w:listItem w:displayText="Détailler de la viande" w:value="Détailler de la viande"/>
              <w:listItem w:displayText="Gratter, préparer, ébarber" w:value="Gratter, préparer, ébarber"/>
              <w:listItem w:displayText="Habiller, détailler, Désarêter et fileter un poisson rond" w:value="Habiller, détailler, Désarêter et fileter un poisson rond"/>
              <w:listItem w:displayText="Lustrer, napper" w:value="Lustrer, napper"/>
              <w:listItem w:displayText="Paner à l’anglaise" w:value="Paner à l’anglaise"/>
              <w:listItem w:displayText="Façonner à la cuillère" w:value="Façonner à la cuillère"/>
              <w:listItem w:displayText="Clarifier des œufs, du beurre" w:value="Clarifier des œufs, du beurre"/>
              <w:listItem w:displayText="Aplatir (batter)" w:value="Aplatir (batter)"/>
              <w:listItem w:displayText="Brider simplement, ficeler" w:value="Brider simplement, ficeler"/>
            </w:comboBox>
          </w:sdtPr>
          <w:sdtEndPr/>
          <w:sdtContent>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r>
                  <w:rPr>
                    <w:rFonts w:ascii="Times New Roman" w:eastAsia="Calibri" w:hAnsi="Times New Roman" w:cs="Times New Roman"/>
                    <w:b/>
                    <w:i/>
                    <w:iCs/>
                    <w:sz w:val="16"/>
                    <w:szCs w:val="24"/>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i/>
              <w:sz w:val="14"/>
              <w:szCs w:val="18"/>
            </w:rPr>
            <w:alias w:val="Compétences"/>
            <w:tag w:val="Compétences"/>
            <w:id w:val="1646696249"/>
            <w:placeholder>
              <w:docPart w:val="9FACC27052A14CAB97BF039ABB04C38B"/>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15596664"/>
            <w:placeholder>
              <w:docPart w:val="E5FB31FEDF1044ADA541FACDE1FD993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3473366"/>
            <w:placeholder>
              <w:docPart w:val="A27948AB90D7448C975C64D31BED0FE6"/>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68988703"/>
            <w:placeholder>
              <w:docPart w:val="7D6EEDA6435A4F11884803F7D22C2B5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534858805"/>
            <w:placeholder>
              <w:docPart w:val="F656A3EE94BC499D80A55BC6EF448F4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sz w:val="16"/>
              </w:rPr>
            </w:pPr>
            <w:r w:rsidRPr="005F0601">
              <w:rPr>
                <w:rFonts w:ascii="Times New Roman" w:eastAsia="Calibri" w:hAnsi="Times New Roman" w:cs="Times New Roman"/>
                <w:i/>
                <w:iCs/>
                <w:sz w:val="16"/>
                <w:szCs w:val="24"/>
              </w:rPr>
              <w:t>2. Cuissons</w:t>
            </w:r>
          </w:p>
        </w:tc>
        <w:sdt>
          <w:sdtPr>
            <w:rPr>
              <w:rFonts w:ascii="Times New Roman" w:eastAsia="Calibri" w:hAnsi="Times New Roman" w:cs="Times New Roman"/>
              <w:i/>
              <w:iCs/>
              <w:sz w:val="16"/>
              <w:szCs w:val="16"/>
            </w:rPr>
            <w:alias w:val="2. Cuissons "/>
            <w:tag w:val="2. Cuissons "/>
            <w:id w:val="-532413094"/>
            <w:placeholder>
              <w:docPart w:val="516C2FB83B8B41948CD7DA6DB2C93B8A"/>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1897262977"/>
            <w:placeholder>
              <w:docPart w:val="16E8D4B07BA54C4987FBABA36D77F357"/>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i/>
              <w:iCs/>
              <w:sz w:val="16"/>
              <w:szCs w:val="16"/>
            </w:rPr>
            <w:alias w:val="2. Cuissons "/>
            <w:tag w:val="2. Cuissons "/>
            <w:id w:val="709387713"/>
            <w:placeholder>
              <w:docPart w:val="5A10902DFBBD4ECE8AF143FEB8D5C653"/>
            </w:placeholder>
            <w:comboBox>
              <w:listItem w:displayText="..." w:value="..."/>
              <w:listItem w:displayText="Griller, snacker des pièces" w:value="Griller, snacker des pièces"/>
              <w:listItem w:displayText="Cuire des œufs (sauf œufs frits)" w:value="Cuire des œufs (sauf œufs frits)"/>
              <w:listItem w:displayText="Sauter - Sauter déglacer" w:value="Sauter - Sauter déglacer"/>
              <w:listItem w:displayText="Blanchir" w:value="Blanchir"/>
              <w:listItem w:displayText="Rôtir" w:value="Rôtir"/>
              <w:listItem w:displayText="Frire" w:value="Frire"/>
              <w:listItem w:displayText="Cuire en ragoût" w:value="Cuire en ragoût"/>
              <w:listItem w:displayText="Cuire à la vapeur" w:value="Cuire à la vapeur"/>
              <w:listItem w:displayText="Étuver, glacer, cuire à blanc" w:value="Étuver, glacer, cuire à blanc"/>
              <w:listItem w:displayText="Cuire du riz, de la semoule, des céréales, etc." w:value="Cuire du riz, de la semoule, des céréales, etc."/>
            </w:comboBox>
          </w:sdtPr>
          <w:sdtEndPr/>
          <w:sdtContent>
            <w:tc>
              <w:tcPr>
                <w:tcW w:w="324" w:type="pct"/>
                <w:vAlign w:val="center"/>
              </w:tcPr>
              <w:p w:rsidR="00FF63D1" w:rsidRPr="00DF0DCD" w:rsidRDefault="00FF63D1" w:rsidP="00FF63D1">
                <w:pPr>
                  <w:jc w:val="center"/>
                  <w:rPr>
                    <w:rFonts w:ascii="Times New Roman" w:eastAsia="Calibri" w:hAnsi="Times New Roman" w:cs="Times New Roman"/>
                    <w:i/>
                    <w:iCs/>
                    <w:sz w:val="16"/>
                    <w:szCs w:val="16"/>
                  </w:rPr>
                </w:pPr>
                <w:r w:rsidRPr="00DF0DCD">
                  <w:rPr>
                    <w:rFonts w:ascii="Times New Roman" w:eastAsia="Calibri" w:hAnsi="Times New Roman" w:cs="Times New Roman"/>
                    <w:i/>
                    <w:iCs/>
                    <w:sz w:val="16"/>
                    <w:szCs w:val="16"/>
                  </w:rPr>
                  <w:t>...</w:t>
                </w:r>
              </w:p>
            </w:tc>
          </w:sdtContent>
        </w:sdt>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restart"/>
            <w:vAlign w:val="center"/>
          </w:tcPr>
          <w:p w:rsidR="00FF63D1" w:rsidRPr="005F0601" w:rsidRDefault="00955C71" w:rsidP="00FF63D1">
            <w:pPr>
              <w:jc w:val="center"/>
              <w:rPr>
                <w:rStyle w:val="Style1"/>
                <w:sz w:val="18"/>
                <w:szCs w:val="16"/>
              </w:rPr>
            </w:pPr>
            <w:sdt>
              <w:sdtPr>
                <w:rPr>
                  <w:rStyle w:val="Style1"/>
                  <w:sz w:val="18"/>
                  <w:szCs w:val="16"/>
                </w:rPr>
                <w:alias w:val="PÔLES"/>
                <w:tag w:val="PÔLES"/>
                <w:id w:val="-471977089"/>
                <w:placeholder>
                  <w:docPart w:val="209ADDAFF5764890808F92A93D3ABC03"/>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685061606"/>
            <w:placeholder>
              <w:docPart w:val="6107B2FD8B3042EEB1D704FD501D0D19"/>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174953281"/>
            <w:placeholder>
              <w:docPart w:val="C3556FD657FC4FDA908DC96248AB6122"/>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458527115"/>
            <w:placeholder>
              <w:docPart w:val="B852EBD6F6844180A129100EAACF3DC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375931859"/>
            <w:placeholder>
              <w:docPart w:val="1FDDB47CECA14A56B5BB80F0FCB3DC7D"/>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054923323"/>
            <w:placeholder>
              <w:docPart w:val="5B63AA0E05F441A594427B44119E89FE"/>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3. Fonds, sauces, jus et marinade, appareils et liaisons</w:t>
            </w:r>
          </w:p>
        </w:tc>
        <w:sdt>
          <w:sdtPr>
            <w:rPr>
              <w:rFonts w:ascii="Times New Roman" w:eastAsia="Calibri" w:hAnsi="Times New Roman" w:cs="Times New Roman"/>
              <w:i/>
              <w:iCs/>
              <w:sz w:val="20"/>
              <w:szCs w:val="24"/>
            </w:rPr>
            <w:alias w:val="3. Fonds, sauces, jus et marinade, appareils et liaisons "/>
            <w:tag w:val="3. Fonds, sauces, jus et marinade, appareils et liaisons "/>
            <w:id w:val="-456415155"/>
            <w:placeholder>
              <w:docPart w:val="560FC8544A174A43AB4D6ED641A01CD9"/>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BD32BD"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48823418"/>
            <w:placeholder>
              <w:docPart w:val="0D92EE41025E48C38508A609911F929F"/>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BD32BD"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shd w:val="clear" w:color="auto" w:fill="D9D9D9" w:themeFill="background1" w:themeFillShade="D9"/>
            <w:vAlign w:val="center"/>
          </w:tcPr>
          <w:p w:rsidR="00FF63D1" w:rsidRPr="005F0601" w:rsidRDefault="00FF63D1" w:rsidP="00FF63D1">
            <w:pPr>
              <w:jc w:val="center"/>
              <w:rPr>
                <w:sz w:val="16"/>
              </w:rPr>
            </w:pPr>
          </w:p>
        </w:tc>
        <w:sdt>
          <w:sdtPr>
            <w:rPr>
              <w:rFonts w:ascii="Times New Roman" w:eastAsia="Calibri" w:hAnsi="Times New Roman" w:cs="Times New Roman"/>
              <w:b/>
              <w:i/>
              <w:iCs/>
              <w:sz w:val="20"/>
              <w:szCs w:val="24"/>
            </w:rPr>
            <w:alias w:val="3. Fonds, sauces, jus et marinade, appareils et liaisons "/>
            <w:tag w:val="3. Fonds, sauces, jus et marinade, appareils et liaisons "/>
            <w:id w:val="-1187970810"/>
            <w:placeholder>
              <w:docPart w:val="E5EE832554594553B57067DD3A60161C"/>
            </w:placeholder>
            <w:comboBox>
              <w:listItem w:displayText="..." w:value="..."/>
              <w:listItem w:displayText="Lier à base d’amidon, à base de matière grasse, par réduction - Lier à la purée de légumes - Lier aux protéines" w:value="Lier à base d’amidon, à base de matière grasse, par réduction - Lier à la purée de légumes - Lier aux protéines"/>
              <w:listItem w:displayText="Réaliser un fumet" w:value="Réaliser un fumet"/>
              <w:listItem w:displayText="Réaliser un fond de volaille" w:value="Réaliser un fond de volaille"/>
              <w:listItem w:displayText="Réaliser et améliorer un fond PAI" w:value="Réaliser et améliorer un fond PAI"/>
              <w:listItem w:displayText="Réaliser une sauce de type vin blanc" w:value="Réaliser une sauce de type vin blanc"/>
              <w:listItem w:displayText="Réaliser une sauce blanche, un velouté" w:value="Réaliser une sauce blanche, un velouté"/>
              <w:listItem w:displayText="Réaliser une sauce brune" w:value="Réaliser une sauce brune"/>
              <w:listItem w:displayText="Réaliser une sauce émulsionnée de base" w:value="Réaliser une sauce émulsionnée de base"/>
              <w:listItem w:displayText="Réaliser un beurre composé" w:value="Réaliser un beurre composé"/>
              <w:listItem w:displayText="Réaliser un coulis, une fondue de tomates" w:value="Réaliser un coulis, une fondue de tomates"/>
              <w:listItem w:displayText="Réaliser un jus de rôti" w:value="Réaliser un jus de rôti"/>
              <w:listItem w:displayText="Réaliser une marinade instantanée" w:value="Réaliser une marinade instantanée"/>
              <w:listItem w:displayText="Réaliser une duxelles" w:value="Réaliser une duxelles"/>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Default="00FF63D1" w:rsidP="00FF63D1">
            <w:pPr>
              <w:jc w:val="center"/>
              <w:rPr>
                <w:rStyle w:val="Style1"/>
                <w:sz w:val="20"/>
                <w:szCs w:val="16"/>
              </w:rPr>
            </w:pPr>
          </w:p>
        </w:tc>
        <w:sdt>
          <w:sdtPr>
            <w:rPr>
              <w:rFonts w:ascii="Times New Roman" w:eastAsia="Times New Roman" w:hAnsi="Times New Roman" w:cs="Times New Roman"/>
              <w:b/>
              <w:i/>
              <w:sz w:val="14"/>
              <w:szCs w:val="18"/>
            </w:rPr>
            <w:alias w:val="Compétences"/>
            <w:tag w:val="Compétences"/>
            <w:id w:val="1623735346"/>
            <w:placeholder>
              <w:docPart w:val="3DA4641DDF5D461984D87CF7A8A26C3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901197421"/>
            <w:placeholder>
              <w:docPart w:val="1853CD7FDD384E9998888F07EE19E27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660271147"/>
            <w:placeholder>
              <w:docPart w:val="C6C94175B7B747B1B01C8739468DBA7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940170171"/>
            <w:placeholder>
              <w:docPart w:val="BAFC5724BFE14BE5AD83BA926B3C5B26"/>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439406361"/>
            <w:placeholder>
              <w:docPart w:val="644D084B463C4D72A355B303B5D052F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shd w:val="clear" w:color="auto" w:fill="D9D9D9" w:themeFill="background1" w:themeFillShade="D9"/>
            <w:vAlign w:val="center"/>
          </w:tcPr>
          <w:p w:rsidR="00FF63D1" w:rsidRPr="005F0601" w:rsidRDefault="00FF63D1" w:rsidP="00FF63D1">
            <w:pPr>
              <w:jc w:val="center"/>
              <w:rPr>
                <w:rFonts w:ascii="Times New Roman" w:eastAsia="Calibri" w:hAnsi="Times New Roman" w:cs="Times New Roman"/>
                <w:i/>
                <w:iCs/>
                <w:sz w:val="16"/>
                <w:szCs w:val="24"/>
                <w:lang w:eastAsia="fr-FR"/>
              </w:rPr>
            </w:pPr>
            <w:r w:rsidRPr="005F0601">
              <w:rPr>
                <w:rFonts w:ascii="Times New Roman" w:eastAsia="Calibri" w:hAnsi="Times New Roman" w:cs="Times New Roman"/>
                <w:i/>
                <w:iCs/>
                <w:sz w:val="16"/>
                <w:szCs w:val="24"/>
              </w:rPr>
              <w:t>4.  Pâtisseries : Appareils, crèmes, sauces, coulis</w:t>
            </w:r>
          </w:p>
        </w:tc>
        <w:sdt>
          <w:sdtPr>
            <w:rPr>
              <w:rFonts w:ascii="Times New Roman" w:eastAsia="Calibri" w:hAnsi="Times New Roman" w:cs="Times New Roman"/>
              <w:i/>
              <w:iCs/>
              <w:sz w:val="20"/>
              <w:szCs w:val="24"/>
            </w:rPr>
            <w:alias w:val="4.  Pâtisseries : Appareils, crèmes, sauces, coulis  "/>
            <w:tag w:val="4.  Pâtisseries : Appareils, crèmes, sauces, coulis  "/>
            <w:id w:val="2102527798"/>
            <w:placeholder>
              <w:docPart w:val="8E51889BAF314F298A1E6BBD3503956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FF63D1" w:rsidRPr="00B8307B" w:rsidRDefault="00FF63D1" w:rsidP="00FF63D1">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Merge/>
            <w:vAlign w:val="center"/>
          </w:tcPr>
          <w:p w:rsidR="0027200D" w:rsidRDefault="0027200D" w:rsidP="0027200D">
            <w:pPr>
              <w:jc w:val="center"/>
              <w:rPr>
                <w:rStyle w:val="Style1"/>
                <w:sz w:val="20"/>
                <w:szCs w:val="16"/>
              </w:rPr>
            </w:pPr>
          </w:p>
        </w:tc>
        <w:tc>
          <w:tcPr>
            <w:tcW w:w="516"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430" w:type="pct"/>
            <w:gridSpan w:val="3"/>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0"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387" w:type="pct"/>
            <w:vMerge/>
            <w:vAlign w:val="center"/>
          </w:tcPr>
          <w:p w:rsidR="0027200D" w:rsidRPr="00BD32BD" w:rsidRDefault="0027200D" w:rsidP="0027200D">
            <w:pPr>
              <w:jc w:val="center"/>
              <w:rPr>
                <w:sz w:val="16"/>
              </w:rPr>
            </w:pPr>
          </w:p>
        </w:tc>
        <w:tc>
          <w:tcPr>
            <w:tcW w:w="430" w:type="pct"/>
            <w:gridSpan w:val="2"/>
            <w:vMerge/>
            <w:vAlign w:val="center"/>
          </w:tcPr>
          <w:p w:rsidR="0027200D" w:rsidRPr="00BD32BD" w:rsidRDefault="0027200D" w:rsidP="0027200D">
            <w:pPr>
              <w:jc w:val="center"/>
              <w:rPr>
                <w:sz w:val="16"/>
              </w:rPr>
            </w:pPr>
          </w:p>
        </w:tc>
        <w:tc>
          <w:tcPr>
            <w:tcW w:w="387"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219902822"/>
            <w:placeholder>
              <w:docPart w:val="9E3D35558BAF408EADAFB77DD05E42B0"/>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RPr="00BD32BD" w:rsidTr="00027E50">
        <w:trPr>
          <w:cantSplit/>
          <w:trHeight w:val="276"/>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Merge/>
            <w:vAlign w:val="center"/>
          </w:tcPr>
          <w:p w:rsidR="0027200D" w:rsidRDefault="0027200D" w:rsidP="0027200D">
            <w:pPr>
              <w:jc w:val="center"/>
              <w:rPr>
                <w:rStyle w:val="Style1"/>
                <w:sz w:val="20"/>
                <w:szCs w:val="16"/>
              </w:rPr>
            </w:pPr>
          </w:p>
        </w:tc>
        <w:tc>
          <w:tcPr>
            <w:tcW w:w="516" w:type="pct"/>
            <w:gridSpan w:val="2"/>
            <w:vMerge/>
            <w:vAlign w:val="center"/>
          </w:tcPr>
          <w:p w:rsidR="0027200D" w:rsidRPr="00BD32BD" w:rsidRDefault="0027200D" w:rsidP="0027200D">
            <w:pPr>
              <w:jc w:val="both"/>
              <w:rPr>
                <w:rFonts w:ascii="Times New Roman" w:eastAsia="Times New Roman" w:hAnsi="Times New Roman" w:cs="Times New Roman"/>
                <w:i/>
                <w:sz w:val="16"/>
                <w:szCs w:val="18"/>
              </w:rPr>
            </w:pPr>
          </w:p>
        </w:tc>
        <w:tc>
          <w:tcPr>
            <w:tcW w:w="430" w:type="pct"/>
            <w:gridSpan w:val="3"/>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430" w:type="pct"/>
            <w:vMerge/>
            <w:vAlign w:val="center"/>
          </w:tcPr>
          <w:p w:rsidR="0027200D" w:rsidRPr="00BD32BD" w:rsidRDefault="0027200D" w:rsidP="0027200D">
            <w:pPr>
              <w:jc w:val="center"/>
              <w:rPr>
                <w:rFonts w:ascii="Times New Roman" w:eastAsia="Times New Roman" w:hAnsi="Times New Roman" w:cs="Times New Roman"/>
                <w:i/>
                <w:sz w:val="16"/>
                <w:szCs w:val="18"/>
              </w:rPr>
            </w:pPr>
          </w:p>
        </w:tc>
        <w:tc>
          <w:tcPr>
            <w:tcW w:w="387" w:type="pct"/>
            <w:vMerge/>
            <w:vAlign w:val="center"/>
          </w:tcPr>
          <w:p w:rsidR="0027200D" w:rsidRPr="00BD32BD" w:rsidRDefault="0027200D" w:rsidP="0027200D">
            <w:pPr>
              <w:jc w:val="center"/>
              <w:rPr>
                <w:sz w:val="16"/>
              </w:rPr>
            </w:pPr>
          </w:p>
        </w:tc>
        <w:tc>
          <w:tcPr>
            <w:tcW w:w="430" w:type="pct"/>
            <w:gridSpan w:val="2"/>
            <w:vMerge/>
            <w:vAlign w:val="center"/>
          </w:tcPr>
          <w:p w:rsidR="0027200D" w:rsidRPr="00BD32BD" w:rsidRDefault="0027200D" w:rsidP="0027200D">
            <w:pPr>
              <w:jc w:val="center"/>
              <w:rPr>
                <w:sz w:val="16"/>
              </w:rPr>
            </w:pPr>
          </w:p>
        </w:tc>
        <w:tc>
          <w:tcPr>
            <w:tcW w:w="387" w:type="pct"/>
            <w:gridSpan w:val="2"/>
            <w:vMerge/>
            <w:shd w:val="clear" w:color="auto" w:fill="D9D9D9" w:themeFill="background1" w:themeFillShade="D9"/>
            <w:vAlign w:val="center"/>
          </w:tcPr>
          <w:p w:rsidR="0027200D" w:rsidRPr="005F0601" w:rsidRDefault="0027200D" w:rsidP="0027200D">
            <w:pPr>
              <w:jc w:val="center"/>
              <w:rPr>
                <w:sz w:val="16"/>
              </w:rPr>
            </w:pPr>
          </w:p>
        </w:tc>
        <w:sdt>
          <w:sdtPr>
            <w:rPr>
              <w:rFonts w:ascii="Times New Roman" w:eastAsia="Calibri" w:hAnsi="Times New Roman" w:cs="Times New Roman"/>
              <w:b/>
              <w:i/>
              <w:iCs/>
              <w:sz w:val="20"/>
              <w:szCs w:val="24"/>
            </w:rPr>
            <w:alias w:val="4.  Pâtisseries : Appareils, crèmes, sauces, coulis  "/>
            <w:tag w:val="4.  Pâtisseries : Appareils, crèmes, sauces, coulis  "/>
            <w:id w:val="1186942934"/>
            <w:placeholder>
              <w:docPart w:val="CADFE38D10994987A304573E86335F5B"/>
            </w:placeholder>
            <w:comboBox>
              <w:listItem w:displayText="..." w:value="..."/>
              <w:listItem w:displayText="Réaliser une sauce chocolat, une ganache" w:value="Réaliser une sauce chocolat, une ganache"/>
              <w:listItem w:displayText="Réaliser un coulis de fruits" w:value="Réaliser un coulis de fruits"/>
              <w:listItem w:displayText="Réaliser une crème anglaise" w:value="Réaliser une crème anglaise"/>
              <w:listItem w:displayText="Réaliser un sirop" w:value="Réaliser un sirop"/>
              <w:listItem w:displayText="Réaliser un caramel" w:value="Réaliser un caramel"/>
              <w:listItem w:displayText="Réaliser un appareil à crème prise" w:value="Réaliser un appareil à crème prise"/>
              <w:listItem w:displayText="Réaliser une crème pâtissière" w:value="Réaliser une crème pâtissière"/>
              <w:listItem w:displayText="Réaliser une crème d’amande" w:value="Réaliser une crème d’amande"/>
              <w:listItem w:displayText="Réaliser une marmelade, une compote" w:value="Réaliser une marmelade, une compote"/>
              <w:listItem w:displayText="Foisonner de la crème, des œufs" w:value="Foisonner de la crème, des œufs"/>
              <w:listItem w:displayText="Réaliser une meringue française" w:value="Réaliser une meringue française"/>
            </w:comboBox>
          </w:sdtPr>
          <w:sdtEndPr/>
          <w:sdtContent>
            <w:tc>
              <w:tcPr>
                <w:tcW w:w="324" w:type="pct"/>
                <w:vAlign w:val="center"/>
              </w:tcPr>
              <w:p w:rsidR="0027200D" w:rsidRPr="00B8307B" w:rsidRDefault="0027200D" w:rsidP="0027200D">
                <w:pPr>
                  <w:jc w:val="center"/>
                  <w:rPr>
                    <w:rFonts w:ascii="Times New Roman" w:eastAsia="Calibri" w:hAnsi="Times New Roman" w:cs="Times New Roman"/>
                    <w:i/>
                    <w:iCs/>
                    <w:sz w:val="20"/>
                    <w:szCs w:val="24"/>
                  </w:rPr>
                </w:pPr>
                <w:r>
                  <w:rPr>
                    <w:rFonts w:ascii="Times New Roman" w:eastAsia="Calibri" w:hAnsi="Times New Roman" w:cs="Times New Roman"/>
                    <w:i/>
                    <w:iCs/>
                    <w:sz w:val="20"/>
                    <w:szCs w:val="24"/>
                  </w:rPr>
                  <w:t>...</w:t>
                </w:r>
              </w:p>
            </w:tc>
          </w:sdtContent>
        </w:sdt>
      </w:tr>
      <w:tr w:rsidR="00027E50" w:rsidTr="00027E50">
        <w:trPr>
          <w:cantSplit/>
          <w:jc w:val="center"/>
        </w:trPr>
        <w:tc>
          <w:tcPr>
            <w:tcW w:w="500" w:type="pct"/>
            <w:vMerge/>
            <w:vAlign w:val="center"/>
          </w:tcPr>
          <w:p w:rsidR="0027200D" w:rsidRDefault="0027200D" w:rsidP="0027200D"/>
        </w:tc>
        <w:tc>
          <w:tcPr>
            <w:tcW w:w="541" w:type="pct"/>
            <w:gridSpan w:val="2"/>
            <w:vMerge/>
            <w:vAlign w:val="center"/>
          </w:tcPr>
          <w:p w:rsidR="0027200D" w:rsidRDefault="0027200D" w:rsidP="0027200D"/>
        </w:tc>
        <w:tc>
          <w:tcPr>
            <w:tcW w:w="218" w:type="pct"/>
            <w:vMerge/>
            <w:vAlign w:val="center"/>
          </w:tcPr>
          <w:p w:rsidR="0027200D" w:rsidRDefault="0027200D" w:rsidP="0027200D"/>
        </w:tc>
        <w:tc>
          <w:tcPr>
            <w:tcW w:w="451" w:type="pct"/>
            <w:gridSpan w:val="2"/>
            <w:vMerge/>
            <w:vAlign w:val="center"/>
          </w:tcPr>
          <w:p w:rsidR="0027200D" w:rsidRDefault="0027200D" w:rsidP="0027200D"/>
        </w:tc>
        <w:tc>
          <w:tcPr>
            <w:tcW w:w="386" w:type="pct"/>
            <w:vAlign w:val="center"/>
          </w:tcPr>
          <w:p w:rsidR="0027200D" w:rsidRDefault="0027200D" w:rsidP="0027200D"/>
        </w:tc>
        <w:tc>
          <w:tcPr>
            <w:tcW w:w="516" w:type="pct"/>
            <w:gridSpan w:val="2"/>
            <w:vAlign w:val="center"/>
          </w:tcPr>
          <w:p w:rsidR="0027200D" w:rsidRDefault="0027200D" w:rsidP="0027200D"/>
        </w:tc>
        <w:tc>
          <w:tcPr>
            <w:tcW w:w="430" w:type="pct"/>
            <w:gridSpan w:val="3"/>
            <w:vAlign w:val="center"/>
          </w:tcPr>
          <w:p w:rsidR="0027200D" w:rsidRDefault="0027200D" w:rsidP="0027200D"/>
        </w:tc>
        <w:tc>
          <w:tcPr>
            <w:tcW w:w="430" w:type="pct"/>
            <w:vAlign w:val="center"/>
          </w:tcPr>
          <w:p w:rsidR="0027200D" w:rsidRDefault="0027200D" w:rsidP="0027200D"/>
        </w:tc>
        <w:tc>
          <w:tcPr>
            <w:tcW w:w="387" w:type="pct"/>
            <w:vAlign w:val="center"/>
          </w:tcPr>
          <w:p w:rsidR="0027200D" w:rsidRDefault="0027200D" w:rsidP="0027200D"/>
        </w:tc>
        <w:tc>
          <w:tcPr>
            <w:tcW w:w="430" w:type="pct"/>
            <w:gridSpan w:val="2"/>
            <w:vAlign w:val="center"/>
          </w:tcPr>
          <w:p w:rsidR="0027200D" w:rsidRDefault="0027200D" w:rsidP="0027200D"/>
        </w:tc>
        <w:tc>
          <w:tcPr>
            <w:tcW w:w="387" w:type="pct"/>
            <w:gridSpan w:val="2"/>
            <w:shd w:val="clear" w:color="auto" w:fill="D9D9D9" w:themeFill="background1" w:themeFillShade="D9"/>
            <w:vAlign w:val="center"/>
          </w:tcPr>
          <w:p w:rsidR="0027200D" w:rsidRPr="005F0601" w:rsidRDefault="0027200D" w:rsidP="0027200D">
            <w:pPr>
              <w:jc w:val="center"/>
              <w:rPr>
                <w:rFonts w:ascii="Times New Roman" w:eastAsia="Calibri" w:hAnsi="Times New Roman" w:cs="Times New Roman"/>
                <w:i/>
                <w:iCs/>
                <w:sz w:val="16"/>
                <w:szCs w:val="24"/>
              </w:rPr>
            </w:pPr>
            <w:r w:rsidRPr="005F0601">
              <w:rPr>
                <w:rFonts w:ascii="Times New Roman" w:eastAsia="Calibri" w:hAnsi="Times New Roman" w:cs="Times New Roman"/>
                <w:i/>
                <w:iCs/>
                <w:sz w:val="16"/>
                <w:szCs w:val="24"/>
              </w:rPr>
              <w:t>5.  Pâtisseries : Pâtes</w:t>
            </w:r>
          </w:p>
        </w:tc>
        <w:sdt>
          <w:sdtPr>
            <w:rPr>
              <w:rFonts w:ascii="Times New Roman" w:hAnsi="Times New Roman" w:cs="Times New Roman"/>
              <w:sz w:val="20"/>
              <w:szCs w:val="24"/>
            </w:rPr>
            <w:alias w:val="5.  Pâtisseries : Pâtes "/>
            <w:tag w:val="5.  Pâtisseries : Pâtes "/>
            <w:id w:val="147340352"/>
            <w:placeholder>
              <w:docPart w:val="82DC01DD16B24038952AF4BBB3AC92BB"/>
            </w:placeholder>
            <w:comboBox>
              <w:listItem w:displayText="..." w:value="..."/>
              <w:listItem w:displayText="Réaliser un biscuit, une génoise " w:value="Réaliser un biscuit, une génoise "/>
              <w:listItem w:displayText="Réaliser une pâte à crêpes" w:value="Réaliser une pâte à crêpes"/>
              <w:listItem w:displayText="Réaliser une pâte brisée" w:value="Réaliser une pâte brisée"/>
              <w:listItem w:displayText="Réaliser une pâte feuilletée" w:value="Réaliser une pâte feuilletée"/>
              <w:listItem w:displayText="Réaliser une pâte sablée" w:value="Réaliser une pâte sablée"/>
              <w:listItem w:displayText="Réaliser une pâte à choux" w:value="Réaliser une pâte à choux"/>
            </w:comboBox>
          </w:sdtPr>
          <w:sdtEndPr/>
          <w:sdtContent>
            <w:tc>
              <w:tcPr>
                <w:tcW w:w="324" w:type="pct"/>
                <w:vAlign w:val="center"/>
              </w:tcPr>
              <w:p w:rsidR="0027200D" w:rsidRPr="00B8307B" w:rsidRDefault="0027200D" w:rsidP="0027200D">
                <w:pPr>
                  <w:jc w:val="center"/>
                  <w:rPr>
                    <w:rFonts w:ascii="Times New Roman" w:hAnsi="Times New Roman" w:cs="Times New Roman"/>
                    <w:sz w:val="20"/>
                    <w:szCs w:val="24"/>
                  </w:rPr>
                </w:pPr>
                <w:r>
                  <w:rPr>
                    <w:rFonts w:ascii="Times New Roman" w:hAnsi="Times New Roman" w:cs="Times New Roman"/>
                    <w:sz w:val="20"/>
                    <w:szCs w:val="24"/>
                  </w:rPr>
                  <w:t>...</w:t>
                </w:r>
              </w:p>
            </w:tc>
          </w:sdtContent>
        </w:sdt>
      </w:tr>
      <w:tr w:rsidR="00027E50" w:rsidTr="00027E50">
        <w:trPr>
          <w:cantSplit/>
          <w:jc w:val="center"/>
        </w:trPr>
        <w:tc>
          <w:tcPr>
            <w:tcW w:w="500" w:type="pct"/>
            <w:shd w:val="clear" w:color="auto" w:fill="000000" w:themeFill="text1"/>
            <w:vAlign w:val="center"/>
          </w:tcPr>
          <w:p w:rsidR="005D1ECD" w:rsidRDefault="005D1ECD" w:rsidP="005D1ECD"/>
        </w:tc>
        <w:tc>
          <w:tcPr>
            <w:tcW w:w="541" w:type="pct"/>
            <w:gridSpan w:val="2"/>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51" w:type="pct"/>
            <w:gridSpan w:val="2"/>
            <w:shd w:val="clear" w:color="auto" w:fill="000000" w:themeFill="text1"/>
            <w:vAlign w:val="center"/>
          </w:tcPr>
          <w:p w:rsidR="005D1ECD" w:rsidRDefault="005D1ECD" w:rsidP="005D1ECD"/>
        </w:tc>
        <w:tc>
          <w:tcPr>
            <w:tcW w:w="386" w:type="pct"/>
            <w:shd w:val="clear" w:color="auto" w:fill="000000" w:themeFill="text1"/>
            <w:vAlign w:val="center"/>
          </w:tcPr>
          <w:p w:rsidR="005D1ECD" w:rsidRDefault="005D1ECD" w:rsidP="005D1ECD"/>
        </w:tc>
        <w:tc>
          <w:tcPr>
            <w:tcW w:w="516" w:type="pct"/>
            <w:gridSpan w:val="2"/>
            <w:shd w:val="clear" w:color="auto" w:fill="000000" w:themeFill="text1"/>
            <w:vAlign w:val="center"/>
          </w:tcPr>
          <w:p w:rsidR="005D1ECD" w:rsidRDefault="005D1ECD" w:rsidP="005D1ECD"/>
        </w:tc>
        <w:tc>
          <w:tcPr>
            <w:tcW w:w="430" w:type="pct"/>
            <w:gridSpan w:val="3"/>
            <w:shd w:val="clear" w:color="auto" w:fill="000000" w:themeFill="text1"/>
            <w:vAlign w:val="center"/>
          </w:tcPr>
          <w:p w:rsidR="005D1ECD" w:rsidRDefault="005D1ECD" w:rsidP="005D1ECD"/>
        </w:tc>
        <w:tc>
          <w:tcPr>
            <w:tcW w:w="43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430" w:type="pct"/>
            <w:gridSpan w:val="2"/>
            <w:shd w:val="clear" w:color="auto" w:fill="000000" w:themeFill="text1"/>
            <w:vAlign w:val="center"/>
          </w:tcPr>
          <w:p w:rsidR="005D1ECD" w:rsidRDefault="005D1ECD" w:rsidP="005D1ECD"/>
        </w:tc>
        <w:tc>
          <w:tcPr>
            <w:tcW w:w="387" w:type="pct"/>
            <w:gridSpan w:val="2"/>
            <w:shd w:val="clear" w:color="auto" w:fill="000000" w:themeFill="text1"/>
            <w:vAlign w:val="center"/>
          </w:tcPr>
          <w:p w:rsidR="005D1ECD" w:rsidRDefault="005D1ECD" w:rsidP="005D1ECD"/>
        </w:tc>
        <w:tc>
          <w:tcPr>
            <w:tcW w:w="324" w:type="pct"/>
            <w:shd w:val="clear" w:color="auto" w:fill="000000" w:themeFill="text1"/>
            <w:vAlign w:val="center"/>
          </w:tcPr>
          <w:p w:rsidR="005D1ECD" w:rsidRDefault="005D1ECD" w:rsidP="005D1ECD"/>
        </w:tc>
      </w:tr>
      <w:tr w:rsidR="00027E50" w:rsidRPr="005B29A9" w:rsidTr="00027E50">
        <w:trPr>
          <w:cantSplit/>
          <w:trHeight w:val="335"/>
          <w:jc w:val="center"/>
        </w:trPr>
        <w:tc>
          <w:tcPr>
            <w:tcW w:w="500" w:type="pct"/>
            <w:vMerge w:val="restart"/>
            <w:vAlign w:val="center"/>
          </w:tcPr>
          <w:p w:rsidR="00FF63D1" w:rsidRDefault="00FF63D1" w:rsidP="00FF63D1">
            <w:pPr>
              <w:jc w:val="center"/>
              <w:rPr>
                <w:b/>
                <w:sz w:val="28"/>
              </w:rPr>
            </w:pPr>
            <w:r>
              <w:rPr>
                <w:b/>
                <w:sz w:val="28"/>
              </w:rPr>
              <w:t xml:space="preserve">Sciences </w:t>
            </w:r>
            <w:r w:rsidRPr="00BC13C7">
              <w:rPr>
                <w:b/>
                <w:sz w:val="28"/>
              </w:rPr>
              <w:t>A</w:t>
            </w:r>
            <w:r>
              <w:rPr>
                <w:b/>
                <w:sz w:val="28"/>
              </w:rPr>
              <w:t>ppliquées</w:t>
            </w:r>
          </w:p>
          <w:p w:rsidR="00FF63D1" w:rsidRDefault="00FF63D1" w:rsidP="00FF63D1">
            <w:pPr>
              <w:jc w:val="center"/>
              <w:rPr>
                <w:b/>
                <w:sz w:val="28"/>
              </w:rPr>
            </w:pPr>
          </w:p>
          <w:p w:rsidR="00FF63D1" w:rsidRPr="00BC13C7" w:rsidRDefault="00FF63D1" w:rsidP="00FF63D1">
            <w:pPr>
              <w:jc w:val="center"/>
              <w:rPr>
                <w:b/>
                <w:sz w:val="28"/>
              </w:rPr>
            </w:pPr>
            <w:r>
              <w:rPr>
                <w:b/>
                <w:sz w:val="28"/>
              </w:rPr>
              <w:t>(SA)</w:t>
            </w:r>
          </w:p>
        </w:tc>
        <w:tc>
          <w:tcPr>
            <w:tcW w:w="541" w:type="pct"/>
            <w:gridSpan w:val="2"/>
            <w:vMerge w:val="restart"/>
            <w:vAlign w:val="center"/>
          </w:tcPr>
          <w:p w:rsidR="00FF63D1" w:rsidRDefault="00FF63D1" w:rsidP="00FF63D1">
            <w:pPr>
              <w:jc w:val="both"/>
            </w:pPr>
          </w:p>
        </w:tc>
        <w:tc>
          <w:tcPr>
            <w:tcW w:w="218" w:type="pct"/>
            <w:vMerge w:val="restart"/>
            <w:textDirection w:val="btLr"/>
            <w:vAlign w:val="center"/>
          </w:tcPr>
          <w:p w:rsidR="00FF63D1" w:rsidRPr="00F71683" w:rsidRDefault="00FF63D1" w:rsidP="00FF63D1">
            <w:pPr>
              <w:ind w:left="113" w:right="113"/>
              <w:jc w:val="center"/>
              <w:rPr>
                <w:sz w:val="32"/>
              </w:rPr>
            </w:pPr>
          </w:p>
        </w:tc>
        <w:tc>
          <w:tcPr>
            <w:tcW w:w="451" w:type="pct"/>
            <w:gridSpan w:val="2"/>
            <w:vMerge w:val="restart"/>
            <w:vAlign w:val="center"/>
          </w:tcPr>
          <w:p w:rsidR="00FF63D1" w:rsidRPr="00745C4F" w:rsidRDefault="00FF63D1" w:rsidP="00FF63D1">
            <w:pPr>
              <w:jc w:val="both"/>
              <w:rPr>
                <w:sz w:val="20"/>
              </w:rPr>
            </w:pPr>
          </w:p>
        </w:tc>
        <w:tc>
          <w:tcPr>
            <w:tcW w:w="386" w:type="pct"/>
            <w:vMerge w:val="restart"/>
            <w:vAlign w:val="center"/>
          </w:tcPr>
          <w:p w:rsidR="00FF63D1" w:rsidRPr="005F0601" w:rsidRDefault="00955C71" w:rsidP="00FF63D1">
            <w:pPr>
              <w:jc w:val="center"/>
              <w:rPr>
                <w:rStyle w:val="Style1"/>
                <w:sz w:val="18"/>
                <w:szCs w:val="16"/>
              </w:rPr>
            </w:pPr>
            <w:sdt>
              <w:sdtPr>
                <w:rPr>
                  <w:rStyle w:val="Style1"/>
                  <w:sz w:val="18"/>
                  <w:szCs w:val="16"/>
                </w:rPr>
                <w:alias w:val="PÔLES"/>
                <w:tag w:val="PÔLES"/>
                <w:id w:val="-687294002"/>
                <w:placeholder>
                  <w:docPart w:val="3BA914D798054839B51F2B0B3ED542A8"/>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805496677"/>
            <w:placeholder>
              <w:docPart w:val="FF56D7253E124E5589DFE27A97F9B57C"/>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571508357"/>
            <w:placeholder>
              <w:docPart w:val="7F6665C1B5714334BFC984E11098659B"/>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02568746"/>
            <w:placeholder>
              <w:docPart w:val="8126BE03AD174E41957B4769479CB72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65258109"/>
            <w:placeholder>
              <w:docPart w:val="A1A9CA8E60784C5B8E6564193C86FE7E"/>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5695358"/>
            <w:placeholder>
              <w:docPart w:val="50FF796674E743EDA46E27C9FEE1F996"/>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0" w:type="pct"/>
            <w:vMerge/>
            <w:vAlign w:val="center"/>
          </w:tcPr>
          <w:p w:rsidR="00FF63D1" w:rsidRPr="00BC13C7" w:rsidRDefault="00FF63D1" w:rsidP="00FF63D1">
            <w:pPr>
              <w:jc w:val="center"/>
              <w:rPr>
                <w:b/>
                <w:sz w:val="28"/>
              </w:rPr>
            </w:pPr>
          </w:p>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388629811"/>
            <w:placeholder>
              <w:docPart w:val="F732F18922974EF78D71FF5BAB483F78"/>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253428038"/>
            <w:placeholder>
              <w:docPart w:val="A4FC0C2BBF97471B8195EE2CDBA09410"/>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26838575"/>
            <w:placeholder>
              <w:docPart w:val="4DECE3DBDB704D2DA0A48315C1EFC1C1"/>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61106861"/>
            <w:placeholder>
              <w:docPart w:val="CC5A5E648A9E4C70B18B52E8888E4CBB"/>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261561064"/>
            <w:placeholder>
              <w:docPart w:val="245A23BC7E1B450CBBE8604F0B27FA77"/>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restart"/>
            <w:vAlign w:val="center"/>
          </w:tcPr>
          <w:p w:rsidR="00FF63D1" w:rsidRPr="005F0601" w:rsidRDefault="00955C71" w:rsidP="00FF63D1">
            <w:pPr>
              <w:jc w:val="center"/>
              <w:rPr>
                <w:rStyle w:val="Style1"/>
                <w:sz w:val="18"/>
                <w:szCs w:val="16"/>
              </w:rPr>
            </w:pPr>
            <w:sdt>
              <w:sdtPr>
                <w:rPr>
                  <w:rStyle w:val="Style1"/>
                  <w:sz w:val="18"/>
                  <w:szCs w:val="16"/>
                </w:rPr>
                <w:alias w:val="PÔLES"/>
                <w:tag w:val="PÔLES"/>
                <w:id w:val="-1170327526"/>
                <w:placeholder>
                  <w:docPart w:val="C74A0C3819EE444A98E1A74149CF665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2093539069"/>
            <w:placeholder>
              <w:docPart w:val="290BCDB06F59488880126E0452F8E3C0"/>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09991178"/>
            <w:placeholder>
              <w:docPart w:val="0B263C6532CA4BF283C731FE1605D6AD"/>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970479834"/>
            <w:placeholder>
              <w:docPart w:val="DA52AB3A02D5480190CB92A74C422D1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646000985"/>
            <w:placeholder>
              <w:docPart w:val="6F55C8F7F5E64350B107616647E5974F"/>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925246789"/>
            <w:placeholder>
              <w:docPart w:val="87982241287448DFBBEF75ED12FBF015"/>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430" w:type="pct"/>
            <w:gridSpan w:val="3"/>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30" w:type="pct"/>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D40A00" w:rsidRDefault="00FF63D1" w:rsidP="00FF63D1">
            <w:pPr>
              <w:jc w:val="center"/>
              <w:rPr>
                <w:rFonts w:ascii="Times New Roman" w:eastAsia="Times New Roman" w:hAnsi="Times New Roman" w:cs="Times New Roman"/>
                <w:i/>
                <w:sz w:val="18"/>
                <w:szCs w:val="18"/>
              </w:rPr>
            </w:pPr>
          </w:p>
        </w:tc>
        <w:tc>
          <w:tcPr>
            <w:tcW w:w="430" w:type="pct"/>
            <w:gridSpan w:val="2"/>
            <w:vMerge/>
            <w:vAlign w:val="center"/>
          </w:tcPr>
          <w:p w:rsidR="00FF63D1" w:rsidRPr="00BD32BD" w:rsidRDefault="00FF63D1" w:rsidP="00FF63D1">
            <w:pPr>
              <w:jc w:val="center"/>
              <w:rPr>
                <w:sz w:val="16"/>
              </w:rPr>
            </w:pPr>
          </w:p>
        </w:tc>
        <w:tc>
          <w:tcPr>
            <w:tcW w:w="387" w:type="pct"/>
            <w:gridSpan w:val="2"/>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0" w:type="pct"/>
            <w:vMerge/>
            <w:vAlign w:val="center"/>
          </w:tcPr>
          <w:p w:rsidR="00FF63D1" w:rsidRDefault="00FF63D1" w:rsidP="00FF63D1"/>
        </w:tc>
        <w:tc>
          <w:tcPr>
            <w:tcW w:w="541" w:type="pct"/>
            <w:gridSpan w:val="2"/>
            <w:vMerge/>
            <w:vAlign w:val="center"/>
          </w:tcPr>
          <w:p w:rsidR="00FF63D1" w:rsidRDefault="00FF63D1" w:rsidP="00FF63D1"/>
        </w:tc>
        <w:tc>
          <w:tcPr>
            <w:tcW w:w="218" w:type="pct"/>
            <w:vMerge/>
            <w:vAlign w:val="center"/>
          </w:tcPr>
          <w:p w:rsidR="00FF63D1" w:rsidRDefault="00FF63D1" w:rsidP="00FF63D1"/>
        </w:tc>
        <w:tc>
          <w:tcPr>
            <w:tcW w:w="451" w:type="pct"/>
            <w:gridSpan w:val="2"/>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755257567"/>
            <w:placeholder>
              <w:docPart w:val="3A9D8601B1EA4E6B9DB700F43CE8818D"/>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1075046919"/>
            <w:placeholder>
              <w:docPart w:val="5CD2A91DE4184217BB8A1E319328E015"/>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430" w:type="pct"/>
                <w:gridSpan w:val="3"/>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8912413"/>
            <w:placeholder>
              <w:docPart w:val="87FE498E780C4432A7AF9AE8DAE9FC07"/>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30" w:type="pct"/>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42962178"/>
            <w:placeholder>
              <w:docPart w:val="5341064267A04D2FBA3B2171373CD22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1606536323"/>
            <w:placeholder>
              <w:docPart w:val="EA90CF06EA2448FCA6F59E16AF51114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30" w:type="pct"/>
                <w:gridSpan w:val="2"/>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387" w:type="pct"/>
            <w:gridSpan w:val="2"/>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BD32BD" w:rsidTr="00027E50">
        <w:trPr>
          <w:cantSplit/>
          <w:trHeight w:val="276"/>
          <w:jc w:val="center"/>
        </w:trPr>
        <w:tc>
          <w:tcPr>
            <w:tcW w:w="500" w:type="pct"/>
            <w:vMerge/>
            <w:vAlign w:val="center"/>
          </w:tcPr>
          <w:p w:rsidR="005D1ECD" w:rsidRDefault="005D1ECD" w:rsidP="005D1ECD"/>
        </w:tc>
        <w:tc>
          <w:tcPr>
            <w:tcW w:w="541" w:type="pct"/>
            <w:gridSpan w:val="2"/>
            <w:vMerge/>
            <w:vAlign w:val="center"/>
          </w:tcPr>
          <w:p w:rsidR="005D1ECD" w:rsidRDefault="005D1ECD" w:rsidP="005D1ECD"/>
        </w:tc>
        <w:tc>
          <w:tcPr>
            <w:tcW w:w="218" w:type="pct"/>
            <w:vMerge/>
            <w:vAlign w:val="center"/>
          </w:tcPr>
          <w:p w:rsidR="005D1ECD" w:rsidRDefault="005D1ECD" w:rsidP="005D1ECD"/>
        </w:tc>
        <w:tc>
          <w:tcPr>
            <w:tcW w:w="451" w:type="pct"/>
            <w:gridSpan w:val="2"/>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430" w:type="pct"/>
            <w:gridSpan w:val="3"/>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30" w:type="pct"/>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30" w:type="pct"/>
            <w:gridSpan w:val="2"/>
            <w:vMerge/>
            <w:vAlign w:val="center"/>
          </w:tcPr>
          <w:p w:rsidR="005D1ECD" w:rsidRPr="00BD32BD" w:rsidRDefault="005D1ECD" w:rsidP="005D1ECD">
            <w:pPr>
              <w:jc w:val="center"/>
              <w:rPr>
                <w:sz w:val="16"/>
              </w:rPr>
            </w:pPr>
          </w:p>
        </w:tc>
        <w:tc>
          <w:tcPr>
            <w:tcW w:w="387" w:type="pct"/>
            <w:gridSpan w:val="2"/>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Tr="00027E50">
        <w:trPr>
          <w:cantSplit/>
          <w:jc w:val="center"/>
        </w:trPr>
        <w:tc>
          <w:tcPr>
            <w:tcW w:w="500" w:type="pct"/>
            <w:shd w:val="clear" w:color="auto" w:fill="000000" w:themeFill="text1"/>
            <w:vAlign w:val="center"/>
          </w:tcPr>
          <w:p w:rsidR="005D1ECD" w:rsidRDefault="005D1ECD" w:rsidP="005D1ECD"/>
        </w:tc>
        <w:tc>
          <w:tcPr>
            <w:tcW w:w="541" w:type="pct"/>
            <w:gridSpan w:val="2"/>
            <w:shd w:val="clear" w:color="auto" w:fill="000000" w:themeFill="text1"/>
            <w:vAlign w:val="center"/>
          </w:tcPr>
          <w:p w:rsidR="005D1ECD" w:rsidRDefault="005D1ECD" w:rsidP="005D1ECD"/>
        </w:tc>
        <w:tc>
          <w:tcPr>
            <w:tcW w:w="218" w:type="pct"/>
            <w:shd w:val="clear" w:color="auto" w:fill="000000" w:themeFill="text1"/>
            <w:vAlign w:val="center"/>
          </w:tcPr>
          <w:p w:rsidR="005D1ECD" w:rsidRDefault="005D1ECD" w:rsidP="005D1ECD"/>
        </w:tc>
        <w:tc>
          <w:tcPr>
            <w:tcW w:w="451" w:type="pct"/>
            <w:gridSpan w:val="2"/>
            <w:shd w:val="clear" w:color="auto" w:fill="000000" w:themeFill="text1"/>
            <w:vAlign w:val="center"/>
          </w:tcPr>
          <w:p w:rsidR="005D1ECD" w:rsidRDefault="005D1ECD" w:rsidP="005D1ECD"/>
        </w:tc>
        <w:tc>
          <w:tcPr>
            <w:tcW w:w="386" w:type="pct"/>
            <w:shd w:val="clear" w:color="auto" w:fill="000000" w:themeFill="text1"/>
            <w:vAlign w:val="center"/>
          </w:tcPr>
          <w:p w:rsidR="005D1ECD" w:rsidRDefault="005D1ECD" w:rsidP="005D1ECD"/>
        </w:tc>
        <w:tc>
          <w:tcPr>
            <w:tcW w:w="516" w:type="pct"/>
            <w:gridSpan w:val="2"/>
            <w:shd w:val="clear" w:color="auto" w:fill="000000" w:themeFill="text1"/>
            <w:vAlign w:val="center"/>
          </w:tcPr>
          <w:p w:rsidR="005D1ECD" w:rsidRDefault="005D1ECD" w:rsidP="005D1ECD"/>
        </w:tc>
        <w:tc>
          <w:tcPr>
            <w:tcW w:w="430" w:type="pct"/>
            <w:gridSpan w:val="3"/>
            <w:shd w:val="clear" w:color="auto" w:fill="000000" w:themeFill="text1"/>
            <w:vAlign w:val="center"/>
          </w:tcPr>
          <w:p w:rsidR="005D1ECD" w:rsidRDefault="005D1ECD" w:rsidP="005D1ECD"/>
        </w:tc>
        <w:tc>
          <w:tcPr>
            <w:tcW w:w="430" w:type="pct"/>
            <w:shd w:val="clear" w:color="auto" w:fill="000000" w:themeFill="text1"/>
            <w:vAlign w:val="center"/>
          </w:tcPr>
          <w:p w:rsidR="005D1ECD" w:rsidRDefault="005D1ECD" w:rsidP="005D1ECD"/>
        </w:tc>
        <w:tc>
          <w:tcPr>
            <w:tcW w:w="387" w:type="pct"/>
            <w:shd w:val="clear" w:color="auto" w:fill="000000" w:themeFill="text1"/>
            <w:vAlign w:val="center"/>
          </w:tcPr>
          <w:p w:rsidR="005D1ECD" w:rsidRDefault="005D1ECD" w:rsidP="005D1ECD"/>
        </w:tc>
        <w:tc>
          <w:tcPr>
            <w:tcW w:w="430" w:type="pct"/>
            <w:gridSpan w:val="2"/>
            <w:shd w:val="clear" w:color="auto" w:fill="000000" w:themeFill="text1"/>
            <w:vAlign w:val="center"/>
          </w:tcPr>
          <w:p w:rsidR="005D1ECD" w:rsidRDefault="005D1ECD" w:rsidP="005D1ECD"/>
        </w:tc>
        <w:tc>
          <w:tcPr>
            <w:tcW w:w="387" w:type="pct"/>
            <w:gridSpan w:val="2"/>
            <w:shd w:val="clear" w:color="auto" w:fill="000000" w:themeFill="text1"/>
            <w:vAlign w:val="center"/>
          </w:tcPr>
          <w:p w:rsidR="005D1ECD" w:rsidRDefault="005D1ECD" w:rsidP="005D1ECD"/>
        </w:tc>
        <w:tc>
          <w:tcPr>
            <w:tcW w:w="324" w:type="pct"/>
            <w:shd w:val="clear" w:color="auto" w:fill="000000" w:themeFill="text1"/>
            <w:vAlign w:val="center"/>
          </w:tcPr>
          <w:p w:rsidR="005D1ECD" w:rsidRDefault="005D1ECD" w:rsidP="005D1ECD"/>
        </w:tc>
      </w:tr>
      <w:tr w:rsidR="00027E50" w:rsidRPr="005B29A9" w:rsidTr="00027E50">
        <w:trPr>
          <w:cantSplit/>
          <w:trHeight w:val="335"/>
          <w:jc w:val="center"/>
        </w:trPr>
        <w:tc>
          <w:tcPr>
            <w:tcW w:w="503" w:type="pct"/>
            <w:gridSpan w:val="2"/>
            <w:vMerge w:val="restart"/>
            <w:vAlign w:val="center"/>
          </w:tcPr>
          <w:p w:rsidR="00FF63D1" w:rsidRDefault="00FF63D1" w:rsidP="00FF63D1">
            <w:pPr>
              <w:jc w:val="center"/>
              <w:rPr>
                <w:b/>
                <w:sz w:val="28"/>
              </w:rPr>
            </w:pPr>
            <w:r>
              <w:rPr>
                <w:b/>
                <w:sz w:val="28"/>
              </w:rPr>
              <w:t xml:space="preserve">Gestion </w:t>
            </w:r>
            <w:r w:rsidRPr="00BC13C7">
              <w:rPr>
                <w:b/>
                <w:sz w:val="28"/>
              </w:rPr>
              <w:t>A</w:t>
            </w:r>
            <w:r>
              <w:rPr>
                <w:b/>
                <w:sz w:val="28"/>
              </w:rPr>
              <w:t>ppliquée</w:t>
            </w:r>
          </w:p>
          <w:p w:rsidR="00FF63D1" w:rsidRDefault="00FF63D1" w:rsidP="00FF63D1">
            <w:pPr>
              <w:jc w:val="center"/>
              <w:rPr>
                <w:b/>
                <w:sz w:val="28"/>
              </w:rPr>
            </w:pPr>
          </w:p>
          <w:p w:rsidR="00FF63D1" w:rsidRPr="00BC13C7" w:rsidRDefault="00FF63D1" w:rsidP="00FF63D1">
            <w:pPr>
              <w:jc w:val="center"/>
              <w:rPr>
                <w:b/>
                <w:sz w:val="28"/>
              </w:rPr>
            </w:pPr>
            <w:r>
              <w:rPr>
                <w:b/>
                <w:sz w:val="28"/>
              </w:rPr>
              <w:t>(GA)</w:t>
            </w:r>
          </w:p>
        </w:tc>
        <w:tc>
          <w:tcPr>
            <w:tcW w:w="538" w:type="pct"/>
            <w:vMerge w:val="restart"/>
            <w:vAlign w:val="center"/>
          </w:tcPr>
          <w:p w:rsidR="00FF63D1" w:rsidRDefault="00FF63D1" w:rsidP="00FF63D1">
            <w:pPr>
              <w:jc w:val="both"/>
            </w:pPr>
          </w:p>
        </w:tc>
        <w:tc>
          <w:tcPr>
            <w:tcW w:w="221" w:type="pct"/>
            <w:gridSpan w:val="2"/>
            <w:vMerge w:val="restart"/>
            <w:textDirection w:val="btLr"/>
            <w:vAlign w:val="center"/>
          </w:tcPr>
          <w:p w:rsidR="00FF63D1" w:rsidRPr="00A903CB" w:rsidRDefault="00FF63D1" w:rsidP="00FF63D1">
            <w:pPr>
              <w:ind w:left="113" w:right="113"/>
              <w:rPr>
                <w:sz w:val="28"/>
              </w:rPr>
            </w:pPr>
          </w:p>
        </w:tc>
        <w:tc>
          <w:tcPr>
            <w:tcW w:w="448" w:type="pct"/>
            <w:vMerge w:val="restart"/>
            <w:vAlign w:val="center"/>
          </w:tcPr>
          <w:p w:rsidR="00FF63D1" w:rsidRPr="00745C4F" w:rsidRDefault="00FF63D1" w:rsidP="00FF63D1">
            <w:pPr>
              <w:jc w:val="both"/>
              <w:rPr>
                <w:sz w:val="20"/>
              </w:rPr>
            </w:pPr>
          </w:p>
        </w:tc>
        <w:tc>
          <w:tcPr>
            <w:tcW w:w="386" w:type="pct"/>
            <w:vMerge w:val="restart"/>
            <w:vAlign w:val="center"/>
          </w:tcPr>
          <w:p w:rsidR="00FF63D1" w:rsidRPr="005F0601" w:rsidRDefault="00955C71" w:rsidP="00FF63D1">
            <w:pPr>
              <w:jc w:val="center"/>
              <w:rPr>
                <w:rStyle w:val="Style1"/>
                <w:sz w:val="18"/>
                <w:szCs w:val="16"/>
              </w:rPr>
            </w:pPr>
            <w:sdt>
              <w:sdtPr>
                <w:rPr>
                  <w:rStyle w:val="Style1"/>
                  <w:sz w:val="18"/>
                  <w:szCs w:val="16"/>
                </w:rPr>
                <w:alias w:val="PÔLES"/>
                <w:tag w:val="PÔLES"/>
                <w:id w:val="170615849"/>
                <w:placeholder>
                  <w:docPart w:val="E2EF2DCFDBA9466EA1C5B1D12D8DB245"/>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759218339"/>
            <w:placeholder>
              <w:docPart w:val="5AB016185AC042469B3FDA840EF2970E"/>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459619273"/>
            <w:placeholder>
              <w:docPart w:val="B6F0C005B0AC4147BDBEC14E8AE14B8C"/>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880314504"/>
            <w:placeholder>
              <w:docPart w:val="FEA43FFD7EA64FC9A8DD8A6DB6998CF3"/>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37742522"/>
            <w:placeholder>
              <w:docPart w:val="16E1F975669B44D99C177260C5DFB922"/>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880826651"/>
            <w:placeholder>
              <w:docPart w:val="2FE76AB8B48647809F6438329D82012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3" w:type="pct"/>
            <w:gridSpan w:val="2"/>
            <w:vMerge/>
            <w:vAlign w:val="center"/>
          </w:tcPr>
          <w:p w:rsidR="00FF63D1" w:rsidRPr="00BC13C7" w:rsidRDefault="00FF63D1" w:rsidP="00FF63D1">
            <w:pPr>
              <w:jc w:val="center"/>
              <w:rPr>
                <w:b/>
                <w:sz w:val="28"/>
              </w:rPr>
            </w:pPr>
          </w:p>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5B29A9" w:rsidTr="00027E50">
        <w:trPr>
          <w:cantSplit/>
          <w:trHeight w:val="335"/>
          <w:jc w:val="center"/>
        </w:trPr>
        <w:tc>
          <w:tcPr>
            <w:tcW w:w="503" w:type="pct"/>
            <w:gridSpan w:val="2"/>
            <w:vMerge/>
            <w:vAlign w:val="center"/>
          </w:tcPr>
          <w:p w:rsidR="00FF63D1" w:rsidRPr="00BC13C7" w:rsidRDefault="00FF63D1" w:rsidP="00FF63D1">
            <w:pPr>
              <w:jc w:val="center"/>
              <w:rPr>
                <w:b/>
                <w:sz w:val="28"/>
              </w:rPr>
            </w:pPr>
          </w:p>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5B29A9" w:rsidRDefault="00FF63D1" w:rsidP="00FF63D1">
            <w:pPr>
              <w:jc w:val="center"/>
              <w:rPr>
                <w:rFonts w:ascii="Times New Roman" w:eastAsia="Calibri" w:hAnsi="Times New Roman" w:cs="Times New Roman"/>
                <w:i/>
                <w:iCs/>
                <w:sz w:val="16"/>
                <w:szCs w:val="24"/>
                <w:lang w:eastAsia="fr-FR"/>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sdt>
          <w:sdtPr>
            <w:rPr>
              <w:rFonts w:ascii="Times New Roman" w:eastAsia="Times New Roman" w:hAnsi="Times New Roman" w:cs="Times New Roman"/>
              <w:b/>
              <w:i/>
              <w:sz w:val="14"/>
              <w:szCs w:val="18"/>
            </w:rPr>
            <w:alias w:val="Compétences"/>
            <w:tag w:val="Compétences"/>
            <w:id w:val="-1994243333"/>
            <w:placeholder>
              <w:docPart w:val="BC6996679211433784A66F143FAFB2F5"/>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458499653"/>
            <w:placeholder>
              <w:docPart w:val="02B263B55F4247B3B049ED1DEFED1618"/>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207331711"/>
            <w:placeholder>
              <w:docPart w:val="0DCC2E0A59E348F7AD33EEB6951D082A"/>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2017293479"/>
            <w:placeholder>
              <w:docPart w:val="F3EF5F6117964E719ED26CD1E7958D08"/>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2041577300"/>
            <w:placeholder>
              <w:docPart w:val="550B5F6ECAB04607B07A272FC993A78B"/>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335"/>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rPr>
                <w:sz w:val="18"/>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restart"/>
            <w:vAlign w:val="center"/>
          </w:tcPr>
          <w:p w:rsidR="00FF63D1" w:rsidRPr="005F0601" w:rsidRDefault="00955C71" w:rsidP="00FF63D1">
            <w:pPr>
              <w:jc w:val="center"/>
              <w:rPr>
                <w:rStyle w:val="Style1"/>
                <w:sz w:val="18"/>
                <w:szCs w:val="16"/>
              </w:rPr>
            </w:pPr>
            <w:sdt>
              <w:sdtPr>
                <w:rPr>
                  <w:rStyle w:val="Style1"/>
                  <w:sz w:val="18"/>
                  <w:szCs w:val="16"/>
                </w:rPr>
                <w:alias w:val="PÔLES"/>
                <w:tag w:val="PÔLES"/>
                <w:id w:val="-1629616512"/>
                <w:placeholder>
                  <w:docPart w:val="3E693678C8D44053BD7E030894F8DEA0"/>
                </w:placeholder>
                <w:comboBox>
                  <w:listItem w:displayText="..." w:value="..."/>
                  <w:listItem w:displayText="PÔLE 1 Organisation de la production de cuisine" w:value="PÔLE 1 Organisation de la production de cuisine"/>
                  <w:listItem w:displayText="PÔLE 2 Préparation et organisation de la production de cuisine" w:value="PÔLE 2 Préparation et organisation de la production de cuisine"/>
                </w:comboBox>
              </w:sdtPr>
              <w:sdtEndPr>
                <w:rPr>
                  <w:rStyle w:val="Policepardfaut"/>
                  <w:b w:val="0"/>
                </w:rPr>
              </w:sdtEndPr>
              <w:sdtContent>
                <w:r w:rsidR="00FF63D1">
                  <w:rPr>
                    <w:rStyle w:val="Style1"/>
                    <w:sz w:val="18"/>
                    <w:szCs w:val="16"/>
                  </w:rPr>
                  <w:t>...</w:t>
                </w:r>
              </w:sdtContent>
            </w:sdt>
          </w:p>
        </w:tc>
        <w:sdt>
          <w:sdtPr>
            <w:rPr>
              <w:rFonts w:ascii="Times New Roman" w:eastAsia="Times New Roman" w:hAnsi="Times New Roman" w:cs="Times New Roman"/>
              <w:b/>
              <w:i/>
              <w:sz w:val="14"/>
              <w:szCs w:val="18"/>
            </w:rPr>
            <w:alias w:val="Compétences"/>
            <w:tag w:val="Compétences"/>
            <w:id w:val="-1689360412"/>
            <w:placeholder>
              <w:docPart w:val="3D24011799E745C597835E49DB4BDA81"/>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i/>
                    <w:sz w:val="14"/>
                    <w:szCs w:val="18"/>
                  </w:rPr>
                  <w:t>...</w:t>
                </w:r>
              </w:p>
            </w:tc>
          </w:sdtContent>
        </w:sdt>
        <w:sdt>
          <w:sdtPr>
            <w:rPr>
              <w:rFonts w:ascii="Times New Roman" w:eastAsia="Times New Roman" w:hAnsi="Times New Roman" w:cs="Times New Roman"/>
              <w:i/>
              <w:sz w:val="16"/>
              <w:szCs w:val="18"/>
            </w:rPr>
            <w:alias w:val="Travail Demandé"/>
            <w:tag w:val="TD"/>
            <w:id w:val="-108972635"/>
            <w:placeholder>
              <w:docPart w:val="9C6E387AF8F44DF2A1C4E1714B5961D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500583814"/>
            <w:placeholder>
              <w:docPart w:val="83A5FEE531444E41A0862DBE2D574390"/>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947593175"/>
            <w:placeholder>
              <w:docPart w:val="F978BBEF697F4EE08BEFB4F3C9F23B7A"/>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466752094"/>
            <w:placeholder>
              <w:docPart w:val="FC89580527F64F1782C45B41FBBFE94C"/>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tc>
          <w:tcPr>
            <w:tcW w:w="516" w:type="pct"/>
            <w:gridSpan w:val="2"/>
            <w:vMerge/>
            <w:vAlign w:val="center"/>
          </w:tcPr>
          <w:p w:rsidR="00FF63D1" w:rsidRPr="001E1D47" w:rsidRDefault="00FF63D1" w:rsidP="00FF63D1">
            <w:pPr>
              <w:jc w:val="both"/>
              <w:rPr>
                <w:rFonts w:ascii="Times New Roman" w:eastAsia="Times New Roman" w:hAnsi="Times New Roman" w:cs="Times New Roman"/>
                <w:i/>
                <w:sz w:val="14"/>
                <w:szCs w:val="18"/>
              </w:rPr>
            </w:pPr>
          </w:p>
        </w:tc>
        <w:tc>
          <w:tcPr>
            <w:tcW w:w="393"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467" w:type="pct"/>
            <w:gridSpan w:val="2"/>
            <w:vMerge/>
            <w:vAlign w:val="center"/>
          </w:tcPr>
          <w:p w:rsidR="00FF63D1" w:rsidRPr="00BD32BD" w:rsidRDefault="00FF63D1" w:rsidP="00FF63D1">
            <w:pPr>
              <w:jc w:val="center"/>
              <w:rPr>
                <w:rFonts w:ascii="Times New Roman" w:eastAsia="Times New Roman" w:hAnsi="Times New Roman" w:cs="Times New Roman"/>
                <w:i/>
                <w:sz w:val="16"/>
                <w:szCs w:val="18"/>
              </w:rPr>
            </w:pPr>
          </w:p>
        </w:tc>
        <w:tc>
          <w:tcPr>
            <w:tcW w:w="387" w:type="pct"/>
            <w:vMerge/>
            <w:vAlign w:val="center"/>
          </w:tcPr>
          <w:p w:rsidR="00FF63D1" w:rsidRPr="00BD32BD" w:rsidRDefault="00FF63D1" w:rsidP="00FF63D1">
            <w:pPr>
              <w:jc w:val="center"/>
              <w:rPr>
                <w:sz w:val="16"/>
              </w:rPr>
            </w:pPr>
          </w:p>
        </w:tc>
        <w:tc>
          <w:tcPr>
            <w:tcW w:w="403" w:type="pct"/>
            <w:vMerge/>
            <w:vAlign w:val="center"/>
          </w:tcPr>
          <w:p w:rsidR="00FF63D1" w:rsidRPr="00BD32BD" w:rsidRDefault="00FF63D1" w:rsidP="00FF63D1">
            <w:pPr>
              <w:jc w:val="center"/>
              <w:rPr>
                <w:sz w:val="16"/>
              </w:rPr>
            </w:pPr>
          </w:p>
        </w:tc>
        <w:tc>
          <w:tcPr>
            <w:tcW w:w="414" w:type="pct"/>
            <w:gridSpan w:val="3"/>
            <w:vMerge/>
            <w:vAlign w:val="center"/>
          </w:tcPr>
          <w:p w:rsidR="00FF63D1" w:rsidRPr="00BD32BD" w:rsidRDefault="00FF63D1" w:rsidP="00FF63D1">
            <w:pPr>
              <w:jc w:val="center"/>
              <w:rPr>
                <w:sz w:val="16"/>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7"/>
          <w:jc w:val="center"/>
        </w:trPr>
        <w:tc>
          <w:tcPr>
            <w:tcW w:w="503" w:type="pct"/>
            <w:gridSpan w:val="2"/>
            <w:vMerge/>
            <w:vAlign w:val="center"/>
          </w:tcPr>
          <w:p w:rsidR="00FF63D1" w:rsidRDefault="00FF63D1" w:rsidP="00FF63D1"/>
        </w:tc>
        <w:tc>
          <w:tcPr>
            <w:tcW w:w="538" w:type="pct"/>
            <w:vMerge/>
            <w:vAlign w:val="center"/>
          </w:tcPr>
          <w:p w:rsidR="00FF63D1" w:rsidRDefault="00FF63D1" w:rsidP="00FF63D1"/>
        </w:tc>
        <w:tc>
          <w:tcPr>
            <w:tcW w:w="221" w:type="pct"/>
            <w:gridSpan w:val="2"/>
            <w:vMerge/>
            <w:vAlign w:val="center"/>
          </w:tcPr>
          <w:p w:rsidR="00FF63D1" w:rsidRDefault="00FF63D1" w:rsidP="00FF63D1"/>
        </w:tc>
        <w:tc>
          <w:tcPr>
            <w:tcW w:w="448" w:type="pct"/>
            <w:vMerge/>
            <w:vAlign w:val="center"/>
          </w:tcPr>
          <w:p w:rsidR="00FF63D1" w:rsidRDefault="00FF63D1" w:rsidP="00FF63D1"/>
        </w:tc>
        <w:tc>
          <w:tcPr>
            <w:tcW w:w="386" w:type="pct"/>
            <w:vMerge/>
            <w:vAlign w:val="center"/>
          </w:tcPr>
          <w:p w:rsidR="00FF63D1" w:rsidRPr="005F0601" w:rsidRDefault="00FF63D1" w:rsidP="00FF63D1">
            <w:pPr>
              <w:jc w:val="center"/>
              <w:rPr>
                <w:rStyle w:val="Style1"/>
                <w:sz w:val="18"/>
                <w:szCs w:val="16"/>
              </w:rPr>
            </w:pPr>
          </w:p>
        </w:tc>
        <w:sdt>
          <w:sdtPr>
            <w:rPr>
              <w:rFonts w:ascii="Times New Roman" w:eastAsia="Times New Roman" w:hAnsi="Times New Roman" w:cs="Times New Roman"/>
              <w:b/>
              <w:i/>
              <w:sz w:val="14"/>
              <w:szCs w:val="18"/>
            </w:rPr>
            <w:alias w:val="Compétences"/>
            <w:tag w:val="Compétences"/>
            <w:id w:val="1139083962"/>
            <w:placeholder>
              <w:docPart w:val="5C7F35EC4D3B4FCBB2F072EFF3FD8E97"/>
            </w:placeholder>
            <w:comboBox>
              <w:listItem w:displayText="..." w:value="..."/>
              <w:listItem w:displayText="C1. Réceptionner, contrôler et stocker les marchandises dans le respect de la règlementation en vigueur et en appliquant les techniques de prévention des risques liées à l’activité." w:value="C1. Réceptionner, contrôler et stocker les marchandises dans le respect de la règlementation en vigueur et en appliquant les techniques de prévention des risques liées à l’activité."/>
              <w:listItem w:displayText="C2. Collecter l’ensemble des informations et organiser sa production culinaire dans le respect des consignes et du temps imparti." w:value="C2. Collecter l’ensemble des informations et organiser sa production culinaire dans le respect des consignes et du temps imparti."/>
              <w:listItem w:displayText="C3. Préparer, organiser et maintenir en état son poste de travail tout au long de l’activité dans le respect de la règlementation en vigueur." w:value="C3. Préparer, organiser et maintenir en état son poste de travail tout au long de l’activité dans le respect de la règlementation en vigueur."/>
              <w:listItem w:displayText="C4. Maitriser les techniques culinaires de base et réaliser une production dans le respect des consignes et des règles d’hygiène et de sécurité." w:value="C4. Maitriser les techniques culinaires de base et réaliser une production dans le respect des consignes et des règles d’hygiène et de sécurité."/>
              <w:listItem w:displayText="C5. Analyser, contrôler la qualité de sa production, dresser et participer à la distribution selon le contexte professionnel." w:value="C5. Analyser, contrôler la qualité de sa production, dresser et participer à la distribution selon le contexte professionnel."/>
              <w:listItem w:displayText="C6. Communiquer en fonction du contexte professionnel et en respectant les usages de la profession." w:value="C6. Communiquer en fonction du contexte professionnel et en respectant les usages de la profession."/>
            </w:comboBox>
          </w:sdtPr>
          <w:sdtEndPr/>
          <w:sdtContent>
            <w:tc>
              <w:tcPr>
                <w:tcW w:w="516" w:type="pct"/>
                <w:gridSpan w:val="2"/>
                <w:vMerge w:val="restart"/>
                <w:vAlign w:val="center"/>
              </w:tcPr>
              <w:p w:rsidR="00FF63D1" w:rsidRPr="001E1D47" w:rsidRDefault="00FF63D1" w:rsidP="00FF63D1">
                <w:pPr>
                  <w:jc w:val="both"/>
                  <w:rPr>
                    <w:rFonts w:ascii="Times New Roman" w:eastAsia="Times New Roman" w:hAnsi="Times New Roman" w:cs="Times New Roman"/>
                    <w:i/>
                    <w:sz w:val="14"/>
                    <w:szCs w:val="18"/>
                  </w:rPr>
                </w:pPr>
                <w:r>
                  <w:rPr>
                    <w:rFonts w:ascii="Times New Roman" w:eastAsia="Times New Roman" w:hAnsi="Times New Roman" w:cs="Times New Roman"/>
                    <w:b/>
                    <w:i/>
                    <w:sz w:val="14"/>
                    <w:szCs w:val="18"/>
                  </w:rPr>
                  <w:t>...</w:t>
                </w:r>
              </w:p>
            </w:tc>
          </w:sdtContent>
        </w:sdt>
        <w:sdt>
          <w:sdtPr>
            <w:rPr>
              <w:rFonts w:ascii="Times New Roman" w:eastAsia="Times New Roman" w:hAnsi="Times New Roman" w:cs="Times New Roman"/>
              <w:i/>
              <w:sz w:val="16"/>
              <w:szCs w:val="18"/>
            </w:rPr>
            <w:alias w:val="Travail Demandé"/>
            <w:tag w:val="TD"/>
            <w:id w:val="-858894156"/>
            <w:placeholder>
              <w:docPart w:val="6A211936AC2146BE835506CD7C4D0219"/>
            </w:placeholder>
            <w:comboBox>
              <w:listItem w:displayText="..." w:value="..."/>
              <w:listItem w:displayText="TD-P1-C1-A-Réceptionner les marchandises et contrôler les livraisons" w:value="TD-P1-C1-A-Réceptionner les marchandises et contrôler les livraisons"/>
              <w:listItem w:displayText="TD-P1-C1-B-Stocker les marchandises" w:value="TD-P1-C1-B-Stocker les marchandises"/>
              <w:listItem w:displayText="TD-P1-C1-C-Mettre en place les marchandises nécessaires à la production" w:value="TD-P1-C1-C-Mettre en place les marchandises nécessaires à la production"/>
              <w:listItem w:displayText="TD-P1-C1-D-Participer aux opérations d’inventaire" w:value="TD-P1-C1-D-Participer aux opérations d’inventaire"/>
              <w:listItem w:displayText="TD-P1-C2-A-Collecter les informations nécessaires à sa production" w:value="TD-P1-C2-A-Collecter les informations nécessaires à sa production"/>
              <w:listItem w:displayText="TD-P1-C2-B-Dresser une liste prévisionnelle des produits nécessaires à sa production" w:value="TD-P1-C2-B-Dresser une liste prévisionnelle des produits nécessaires à sa production"/>
              <w:listItem w:displayText="TD-P1-C2-C-Identifier et sélectionner les matériels nécessaires à sa production" w:value="TD-P1-C2-C-Identifier et sélectionner les matériels nécessaires à sa production"/>
              <w:listItem w:displayText="TD-P1-C2-D-Planifier son travail" w:value="TD-P1-C2-D-Planifier son travail"/>
              <w:listItem w:displayText="TD-P2-C3-A-Contrôler ses denrées" w:value="TD-P2-C3-A-Contrôler ses denrées"/>
              <w:listItem w:displayText="TD-P2-C3-B-Mettre en place et maintenir en état son espace de travail" w:value="TD-P2-C3-B-Mettre en place et maintenir en état son espace de travail"/>
              <w:listItem w:displayText="TD-P2-C3-C-Mettre en oeuvre les bonnes pratiques d’hygiène, de sécurité et de santé" w:value="TD-P2-C3-C-Mettre en oeuvre les bonnes pratiques d’hygiène, de sécurité et de santé"/>
              <w:listItem w:displayText="TD-P2-C3-D-Mettre en oeuvre les bonnes pratiques en matière de développement durable" w:value="TD-P2-C3-D-Mettre en oeuvre les bonnes pratiques en matière de développement durable"/>
              <w:listItem w:displayText="TD-P2-C4-A-Réaliser les techniques préliminaires" w:value="TD-P2-C4-A-Réaliser les techniques préliminaires"/>
              <w:listItem w:displayText="TD-P2-C4-B-Cuisiner :" w:value="TD-P2-C4-B-Cuisiner :"/>
              <w:listItem w:displayText="TD-P2-C4-C-Utiliser et mettre en valeur des produits de sa région" w:value="TD-P2-C4-C-Utiliser et mettre en valeur des produits de sa région"/>
              <w:listItem w:displayText="TD-P2-C5-A-Choisir et mettre en place les matériels de dressage." w:value="TD-P2-C5-A-Choisir et mettre en place les matériels de dressage."/>
              <w:listItem w:displayText="TD-P2-C5-B-Dresser ses préparations culinaires." w:value="TD-P2-C5-B-Dresser ses préparations culinaires."/>
              <w:listItem w:displayText="TD-P2-C5-C-Envoyer ses préparations culinaires" w:value="TD-P2-C5-C-Envoyer ses préparations culinaires"/>
              <w:listItem w:displayText="TD-P2-C5-D-Évaluer la qualité de ses préparations culinaires." w:value="TD-P2-C5-D-Évaluer la qualité de ses préparations culinaires."/>
              <w:listItem w:displayText="&quot;TD-P2-C6-A-Communiquer dans le cadre d’une situation professionnelle :" w:value="&quot;TD-P2-C6-A-Communiquer dans le cadre d’une situation professionnelle :"/>
              <w:listItem w:displayText="TD-P2-C6-B-Rendre compte de son activité" w:value="TD-P2-C6-B-Rendre compte de son activité"/>
              <w:listItem w:displayText="TD-P2-C6-C-Se situer dans son environnement professionnel" w:value="TD-P2-C6-C-Se situer dans son environnement professionnel"/>
            </w:comboBox>
          </w:sdtPr>
          <w:sdtEndPr/>
          <w:sdtContent>
            <w:tc>
              <w:tcPr>
                <w:tcW w:w="393"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6"/>
              <w:szCs w:val="18"/>
            </w:rPr>
            <w:alias w:val="CRITÈRES ET INDICATEURS DE PERFORMANCES"/>
            <w:tag w:val="CRITÈRES ET INDICATEURS DE PERFORMANCES"/>
            <w:id w:val="-1146121251"/>
            <w:placeholder>
              <w:docPart w:val="3DB5F751F6614E9B927B5CB5D1C4A70B"/>
            </w:placeholder>
            <w:comboBox>
              <w:listItem w:displayText="..." w:value="..."/>
              <w:listItem w:displayText="IP-P1-C1-A1-Utilisation appropriée des outils et supports nécessaires à l’approvisionnement et au stockage" w:value="IP-P1-C1-A1-Utilisation appropriée des outils et supports nécessaires à l’approvisionnement et au stockage"/>
              <w:listItem w:displayText="IP-P1-C1-A2-Conformité : Qualitative et quantitative des produits par rapport à la commande, Des informations indiquées sur les documents administratifs et commerciaux" w:value="IP-P1-C1-A2-Conformité : Qualitative et quantitative des produits par rapport à la commande, Des informations indiquées sur les documents administratifs et commerciaux"/>
              <w:listItem w:displayText="IP-P1-C1-A3-Repérage et signalement des anomalies" w:value="IP-P1-C1-A3-Repérage et signalement des anomalies"/>
              <w:listItem w:displayText="IP-P1-C1-B1-Stockage réalisé dans le respect des règles d’hygiène et de sécurité en vigueur" w:value="IP-P1-C1-B1-Stockage réalisé dans le respect des règles d’hygiène et de sécurité en vigueur"/>
              <w:listItem w:displayText="IP-P1-C1-B2-Alerte sur les risques de rupture de produit" w:value="IP-P1-C1-B2-Alerte sur les risques de rupture de produit"/>
              <w:listItem w:displayText="IP-P1-C1-B3-Conformité du tri des emballages" w:value="IP-P1-C1-B3-Conformité du tri des emballages"/>
              <w:listItem w:displayText="IP-P1-C1-C1-Conformité des produits mis en place" w:value="IP-P1-C1-C1-Conformité des produits mis en place"/>
              <w:listItem w:displayText="IP-P1-C1-C2-Exactitude des quantités" w:value="IP-P1-C1-C2-Exactitude des quantités"/>
              <w:listItem w:displayText="IP-P1-C1-D1-Exactitude des informations relevées" w:value="IP-P1-C1-D1-Exactitude des informations relevées"/>
              <w:listItem w:displayText="&quot;IP-P1-C2-A-Pertinence des informations collectées (fiche technique," w:value="&quot;IP-P1-C2-A-Pertinence des informations collectées (fiche technique,"/>
              <w:listItem w:displayText="IP-P1-C2-B-Conformité des produits sélectionnés (type, variété, quantités, etc.)" w:value="IP-P1-C2-B-Conformité des produits sélectionnés (type, variété, quantités, etc.)"/>
              <w:listItem w:displayText="IP-P1-C2-C-Pertinence des matériels sélectionnés" w:value="IP-P1-C2-C-Pertinence des matériels sélectionnés"/>
              <w:listItem w:displayText="IP-P1-C2-D1- Choix pertinent des techniques de fabrication" w:value="IP-P1-C2-D1- Choix pertinent des techniques de fabrication"/>
              <w:listItem w:displayText="IP-P1-C2-D2-Cohérence de l’ordonnancement des tâches" w:value="IP-P1-C2-D2-Cohérence de l’ordonnancement des tâches"/>
              <w:listItem w:displayText="IP-P1-C2-D3-Identification des points critiques" w:value="IP-P1-C2-D3-Identification des points critiques"/>
              <w:listItem w:displayText="IP-P2-C3-A1-Rigueur du contrôle qualitatif des denrées." w:value="IP-P2-C3-A1-Rigueur du contrôle qualitatif des denrées."/>
              <w:listItem w:displayText="IP-P2-C3-A2-Anomalies repérées et signalées." w:value="IP-P2-C3-A2-Anomalies repérées et signalées."/>
              <w:listItem w:displayText="IP-P2-C3-A3-Réalisation et précision des pesées, des mesures." w:value="IP-P2-C3-A3-Réalisation et précision des pesées, des mesures."/>
              <w:listItem w:displayText="IP-P2-C3-A4-Respect des procédures de conservation et de conditionnement des denrées tout au long de l’activité." w:value="IP-P2-C3-A4-Respect des procédures de conservation et de conditionnement des denrées tout au long de l’activité."/>
              <w:listItem w:displayText="IP-P2-C3-B1-Organisation rationnelle du poste de travail tout au long de l’activité." w:value="IP-P2-C3-B1-Organisation rationnelle du poste de travail tout au long de l’activité."/>
              <w:listItem w:displayText="IP-P2-C3-B2-Propreté de l’espace de travail." w:value="IP-P2-C3-B2-Propreté de l’espace de travail."/>
              <w:listItem w:displayText="IP-P2-C3-C-Application et suivi des protocoles, des pratiques d’hygiène, de sécurité et de santé." w:value="IP-P2-C3-C-Application et suivi des protocoles, des pratiques d’hygiène, de sécurité et de santé."/>
              <w:listItem w:displayText="IP-P2-C3-D-Application de principes du dévelop-pement durable dans sa pratique." w:value="IP-P2-C3-D-Application de principes du dévelop-pement durable dans sa pratique."/>
              <w:listItem w:displayText="IP-P2-C4-A1-Dextérité des gestes" w:value="IP-P2-C4-A1-Dextérité des gestes"/>
              <w:listItem w:displayText="IP-P2-C4-A2-Qualité du résultat" w:value="IP-P2-C4-A2-Qualité du résultat"/>
              <w:listItem w:displayText="IP-P2-C4-A3-Rapidité d’exécution" w:value="IP-P2-C4-A3-Rapidité d’exécution"/>
              <w:listItem w:displayText="IP-P2-C4-A4-Application des procédures de désinfection et de décontamination." w:value="IP-P2-C4-A4-Application des procédures de désinfection et de décontamination."/>
              <w:listItem w:displayText="IP-P2-C4-B1-Prise en compte des consignes et contraintes de production" w:value="IP-P2-C4-B1-Prise en compte des consignes et contraintes de production"/>
              <w:listItem w:displayText="IP-P2-C4-B2-Utilisation appropriée et rationnelle des matériels et des moyens" w:value="IP-P2-C4-B2-Utilisation appropriée et rationnelle des matériels et des moyens"/>
              <w:listItem w:displayText="IP-P2-C4-B3-Respect des techniques culinaires" w:value="IP-P2-C4-B3-Respect des techniques culinaires"/>
              <w:listItem w:displayText="IP-P2-C4-B4-Autocontrôle de sa production tout au long de l’activité(rectification des textures, des assaisonnements, des appoints de cuisson, etc.)" w:value="IP-P2-C4-B4-Autocontrôle de sa production tout au long de l’activité(rectification des textures, des assaisonnements, des appoints de cuisson, etc.)"/>
              <w:listItem w:displayText="IP-P2-C4-B5-Conformité du résultat attendu" w:value="IP-P2-C4-B5-Conformité du résultat attendu"/>
              <w:listItem w:displayText="IP-P2-C4-B5-Adaptabilité aux différents aléas" w:value="IP-P2-C4-B5-Adaptabilité aux différents aléas"/>
              <w:listItem w:displayText="IP-P2-C4-B6-Prise en compte des attentes de l’entreprise et de ses clients" w:value="IP-P2-C4-B6-Prise en compte des attentes de l’entreprise et de ses clients"/>
              <w:listItem w:displayText="IP-P2-C4-B7-Adaptabilité au contexte de l’entreprise" w:value="IP-P2-C4-B7-Adaptabilité au contexte de l’entreprise"/>
              <w:listItem w:displayText="IP-P2-C4-C-Utilisation pertinente des produits marqueurs régionaux et des spécialités" w:value="IP-P2-C4-C-Utilisation pertinente des produits marqueurs régionaux et des spécialités"/>
              <w:listItem w:displayText="IP-P2-C5-A1-Respect des consignes de dressage et d’envoi" w:value="IP-P2-C5-A1-Respect des consignes de dressage et d’envoi"/>
              <w:listItem w:displayText="IP-P2-C5-A2-Choix pertinent du matériel de dressage" w:value="IP-P2-C5-A2-Choix pertinent du matériel de dressage"/>
              <w:listItem w:displayText="IP-P2-C5-B1-Mise en valeur des mets" w:value="IP-P2-C5-B1-Mise en valeur des mets"/>
              <w:listItem w:displayText="IP-P2-C5-B2-Soin apporté au dressage" w:value="IP-P2-C5-B2-Soin apporté au dressage"/>
              <w:listItem w:displayText="IP-P2-C5-C1-Respect des températures" w:value="IP-P2-C5-C1-Respect des températures"/>
              <w:listItem w:displayText="IP-P2-C5-C2-Respect des temps impartis" w:value="IP-P2-C5-C2-Respect des temps impartis"/>
              <w:listItem w:displayText="IP-P2-C5-C3-Produit commercialisable" w:value="IP-P2-C5-C3-Produit commercialisable"/>
              <w:listItem w:displayText="IP-P2-C5-D1-Qualité de l’autocontrôle de la production" w:value="IP-P2-C5-D1-Qualité de l’autocontrôle de la production"/>
              <w:listItem w:displayText="IP-P2-C5-D2- Pertinence du vocabulaire profes-sionnel" w:value="IP-P2-C5-D2- Pertinence du vocabulaire profes-sionnel"/>
              <w:listItem w:displayText="IP-P2-C5-D3-Pertinence de l’analyse de son travail" w:value="IP-P2-C5-D3-Pertinence de l’analyse de son travail"/>
              <w:listItem w:displayText="IP-P2-C6-A1-Conformité de la tenue professionnelle tout au long de la production" w:value="IP-P2-C6-A1-Conformité de la tenue professionnelle tout au long de la production"/>
              <w:listItem w:displayText="IP-P2-C6-A2-Comportements et attitudes professionnels adaptés" w:value="IP-P2-C6-A2-Comportements et attitudes professionnels adaptés"/>
              <w:listItem w:displayText="IP-P2-C6-A3-Travail en équipe" w:value="IP-P2-C6-A3-Travail en équipe"/>
              <w:listItem w:displayText="IP-P2-C6-A4-Qualité de l’écoute" w:value="IP-P2-C6-A4-Qualité de l’écoute"/>
              <w:listItem w:displayText="IP-P2-C6-A5-Exactitude et pertinence des informations et des messages transmis." w:value="IP-P2-C6-A5-Exactitude et pertinence des informations et des messages transmis."/>
              <w:listItem w:displayText="IP-P2-C6-A6-Utilisation d’un vocabulaire professionnel à l’oral comme à l'écrit." w:value="IP-P2-C6-A6-Utilisation d’un vocabulaire professionnel à l’oral comme à l'écrit."/>
              <w:listItem w:displayText="IP-P2-C6-B1-Utilisation pertinente et adaptée des supports et outils" w:value="IP-P2-C6-B1-Utilisation pertinente et adaptée des supports et outils"/>
              <w:listItem w:displayText="IP-P2-C6-B2-Efficacité, opportunité et pertinence du compte-rendu de l'activité." w:value="IP-P2-C6-B2-Efficacité, opportunité et pertinence du compte-rendu de l'activité."/>
              <w:listItem w:displayText="IP-P2-C6-C1-Identification pertinente des informations économiques,sociales et juridiques liées au contexte professionnel." w:value="IP-P2-C6-C1-Identification pertinente des informations économiques,sociales et juridiques liées au contexte professionnel."/>
              <w:listItem w:displayText="IP-P2-C6-C2-Positionnement et communication adap-tés au contexte professionnel." w:value="IP-P2-C6-C2-Positionnement et communication adap-tés au contexte professionnel."/>
            </w:comboBox>
          </w:sdtPr>
          <w:sdtEndPr/>
          <w:sdtContent>
            <w:tc>
              <w:tcPr>
                <w:tcW w:w="467" w:type="pct"/>
                <w:gridSpan w:val="2"/>
                <w:vMerge w:val="restart"/>
                <w:vAlign w:val="center"/>
              </w:tcPr>
              <w:p w:rsidR="00FF63D1" w:rsidRPr="00BD32BD" w:rsidRDefault="00FF63D1" w:rsidP="00FF63D1">
                <w:pPr>
                  <w:jc w:val="center"/>
                  <w:rPr>
                    <w:rFonts w:ascii="Times New Roman" w:eastAsia="Times New Roman" w:hAnsi="Times New Roman" w:cs="Times New Roman"/>
                    <w:i/>
                    <w:sz w:val="16"/>
                    <w:szCs w:val="18"/>
                  </w:rPr>
                </w:pPr>
                <w:r>
                  <w:rPr>
                    <w:rFonts w:ascii="Times New Roman" w:eastAsia="Times New Roman" w:hAnsi="Times New Roman" w:cs="Times New Roman"/>
                    <w:i/>
                    <w:sz w:val="16"/>
                    <w:szCs w:val="18"/>
                  </w:rPr>
                  <w:t>...</w:t>
                </w:r>
              </w:p>
            </w:tc>
          </w:sdtContent>
        </w:sdt>
        <w:sdt>
          <w:sdtPr>
            <w:rPr>
              <w:rFonts w:ascii="Times New Roman" w:eastAsia="Times New Roman" w:hAnsi="Times New Roman" w:cs="Times New Roman"/>
              <w:i/>
              <w:sz w:val="18"/>
              <w:szCs w:val="18"/>
            </w:rPr>
            <w:alias w:val="Thèmes"/>
            <w:tag w:val="Thèmes"/>
            <w:id w:val="-1019148445"/>
            <w:placeholder>
              <w:docPart w:val="61AEF7A103324C338CEC8F80461BB7A4"/>
            </w:placeholder>
            <w:comboBox>
              <w:listItem w:displayText="..." w:value="..."/>
              <w:listItem w:displayText="SA-T1.1 Les principaux produits par famille" w:value="SA-T1.1 Les principaux produits par famille"/>
              <w:listItem w:displayText="SA-T1.2 Les critères de sélection en fonction de leur utilisation" w:value="SA-T1.2 Les critères de sélection en fonction de leur utilisation"/>
              <w:listItem w:displayText="SA-T1.3 La saisonnalité et les zones de production" w:value="SA-T1.3 La saisonnalité et les zones de production"/>
              <w:listItem w:displayText="SA-T1.4 La qualité : le principe de la labellisation" w:value="SA-T1.4 La qualité : le principe de la labellisation"/>
              <w:listItem w:displayText="SA-T2.1 Les circuits courts et circuits longs d’approvisionnement" w:value="SA-T2.1 Les circuits courts et circuits longs d’approvisionnement"/>
              <w:listItem w:displayText="SA-T2.2 Les documents commerciaux (bon de commande, bon de livraison, fiche de stock, facture fournisseur)" w:value="SA-T2.2 Les documents commerciaux (bon de commande, bon de livraison, fiche de stock, facture fournisseur)"/>
              <w:listItem w:displayText="SA-T-3.1 Les principales préconisations et obligations liées à la sécurité (plans d’évacuation, signalétique, matériaux, etc.)" w:value="SA-T-3.1 Les principales préconisations et obligations liées à la sécurité (plans d’évacuation, signalétique, matériaux, etc.)"/>
              <w:listItem w:displayText="SA-T-3.2 La classification des produits d’entretien" w:value="SA-T-3.2 La classification des produits d’entretien"/>
              <w:listItem w:displayText="SA-T-3.3 La règlementation en vigueur concernant l’hygiène et la sécurité" w:value="SA-T-3.3 La règlementation en vigueur concernant l’hygiène et la sécurité"/>
              <w:listItem w:displayText="SA-T-3.4 La prévention des risques liée à l’activité physique" w:value="SA-T-3.4 La prévention des risques liée à l’activité physique"/>
              <w:listItem w:displayText="SA-T-4.1 La réception, le contrôle (étiquetage, traçabilité, températures)" w:value="SA-T-4.1 La réception, le contrôle (étiquetage, traçabilité, températures)"/>
              <w:listItem w:displayText="SA-T-4.2 Le tri sélectif et le traitement des emballages consignés" w:value="SA-T-4.2 Le tri sélectif et le traitement des emballages consignés"/>
              <w:listItem w:displayText="SA-T-4.3 Les principaux outils liés aux approvisionnements (lecteur code barre, logiciels spécialisés, etc.)" w:value="SA-T-4.3 Les principaux outils liés aux approvisionnements (lecteur code barre, logiciels spécialisés, etc.)"/>
              <w:listItem w:displayText="&quot;SA-T-4.4 La gestion des approvisionnements et des stocks : " w:value="&quot;SA-T-4.4 La gestion des approvisionnements et des stocks : "/>
              <w:listItem w:displayText="SA-T-4.5 Les protocoles de conditionnement et les procédures de conservation" w:value="SA-T-4.5 Les protocoles de conditionnement et les procédures de conservation"/>
              <w:listItem w:displayText="SA-T-5.1 Les habitudes alimentaires" w:value="SA-T-5.1 Les habitudes alimentaires"/>
              <w:listItem w:displayText="SA-T-5.2 Les allergies et les régimes" w:value="SA-T-5.2 Les allergies et les régimes"/>
              <w:listItem w:displayText="SA-T-6.1 La notion de prix d’achat" w:value="SA-T-6.1 La notion de prix d’achat"/>
              <w:listItem w:displayText="SA-T-6.2 La notion de coût de revient (rendement des produits)" w:value="SA-T-6.2 La notion de coût de revient (rendement des produits)"/>
              <w:listItem w:displayText="SA-T-7.1 Les zones de production et de stockage" w:value="SA-T-7.1 Les zones de production et de stockage"/>
              <w:listItem w:displayText="SA-T-7.2 Le principe de la marche en avant" w:value="SA-T-7.2 Le principe de la marche en avant"/>
              <w:listItem w:displayText="SA-T-8.1 Les équipements" w:value="SA-T-8.1 Les équipements"/>
              <w:listItem w:displayText="SA-T-8.2 Les matériels et les ustensiles" w:value="SA-T-8.2 Les matériels et les ustensiles"/>
              <w:listItem w:displayText="SA-T-9.1 Les points de vigilance et les mesures préventives" w:value="SA-T-9.1 Les points de vigilance et les mesures préventives"/>
              <w:listItem w:displayText="SA-T-9.2 L’utilisation de matériels : consignes d’utilisation" w:value="SA-T-9.2 L’utilisation de matériels : consignes d’utilisation"/>
              <w:listItem w:displayText="SA-T-9.3 Les mesures règlementaires relatives aux personnels manipulant des denrées (le protocole du lavage des mains, l’hygiène corporelle, etc.)" w:value="SA-T-9.3 Les mesures règlementaires relatives aux personnels manipulant des denrées (le protocole du lavage des mains, l’hygiène corporelle, etc.)"/>
              <w:listItem w:displayText="SA-T-9.4 Les principaux micro-organismes et leurs modes de multiplication" w:value="SA-T-9.4 Les principaux micro-organismes et leurs modes de multiplication"/>
              <w:listItem w:displayText="SA-T-9.5 Les risques de bio-contaminations" w:value="SA-T-9.5 Les risques de bio-contaminations"/>
              <w:listItem w:displayText="SA-T10.1 L’incidence de l’utilisation des gammes de produits dans son organisation" w:value="SA-T10.1 L’incidence de l’utilisation des gammes de produits dans son organisation"/>
              <w:listItem w:displayText="SA-T10.2 Les productions directe et différée" w:value="SA-T10.2 Les productions directe et différée"/>
              <w:listItem w:displayText="SA-T10.3 Les couples temps/températures" w:value="SA-T10.3 Les couples temps/températures"/>
              <w:listItem w:displayText="SA-T11.1 La fiche technique : matières d’oeuvre (grammages et volumes), progression, etc." w:value="SA-T11.1 La fiche technique : matières d’oeuvre (grammages et volumes), progression, etc."/>
              <w:listItem w:displayText="SA-T11.2 Le tableau simplifié d’ordonnancement des tâches" w:value="SA-T11.2 Le tableau simplifié d’ordonnancement des tâches"/>
              <w:listItem w:displayText="SA-T12.1 La mise en place du poste de travail (matériels, ergonomie, optimisation, etc.)" w:value="SA-T12.1 La mise en place du poste de travail (matériels, ergonomie, optimisation, etc.)"/>
              <w:listItem w:displayText="SA-T13.1 Les contrôles et les autocontrôles" w:value="SA-T13.1 Les contrôles et les autocontrôles"/>
              <w:listItem w:displayText="SA-T13.2 Les procédures de nettoyage et les protocoles d’entretien (locaux, matériels, etc.)" w:value="SA-T13.2 Les procédures de nettoyage et les protocoles d’entretien (locaux, matériels, etc.)"/>
              <w:listItem w:displayText="SA-T13.3 L’hygiène relative au personnel (tenue professionnelle, visite médicale, hygiène corporelle,formation, etc.)" w:value="SA-T13.3 L’hygiène relative au personnel (tenue professionnelle, visite médicale, hygiène corporelle,formation, etc.)"/>
              <w:listItem w:displayText="SA-T14.1 Le tri sélectif" w:value="SA-T14.1 Le tri sélectif"/>
              <w:listItem w:displayText="SA-T14.2 L’utilisation rationnelle des fluides" w:value="SA-T14.2 L’utilisation rationnelle des fluides"/>
              <w:listItem w:displayText="SA-T14.3 L’utilisation rationnelle des denrées" w:value="SA-T14.3 L’utilisation rationnelle des denrées"/>
              <w:listItem w:displayText="SA-T14.4 Le gaspillage alimentaire" w:value="SA-T14.4 Le gaspillage alimentaire"/>
              <w:listItem w:displayText="SA-T14.5 La veille en matière de règlementation" w:value="SA-T14.5 La veille en matière de règlementation"/>
              <w:listItem w:displayText="SA-T15.1 L’évolution récente des pratiques de cuisine" w:value="SA-T15.1 L’évolution récente des pratiques de cuisine"/>
              <w:listItem w:displayText="SA-T15.2 Les personnages influents de l’histoire contemporaine de la restauration" w:value="SA-T15.2 Les personnages influents de l’histoire contemporaine de la restauration"/>
              <w:listItem w:displayText="SA-T16.1 Le vocabulaire culinaire" w:value="SA-T16.1 Le vocabulaire culinaire"/>
              <w:listItem w:displayText="SA-T16.2 Les techniques de cuisson et leurs utilisations" w:value="SA-T16.2 Les techniques de cuisson et leurs utilisations"/>
              <w:listItem w:displayText="SA-T16.3 Les préparations culinaires de base (fonds, sauces, appareils, liaisons, etc.)" w:value="SA-T16.3 Les préparations culinaires de base (fonds, sauces, appareils, liaisons, etc.)"/>
              <w:listItem w:displayText="SA-T16.4 Les préparations de pâtisserie de base (pâtes, crèmes, etc.)" w:value="SA-T16.4 Les préparations de pâtisserie de base (pâtes, crèmes, etc.)"/>
              <w:listItem w:displayText="SA-T17.1 Les produits marqueurs" w:value="SA-T17.1 Les produits marqueurs"/>
              <w:listItem w:displayText="SA-T17.2 Les spécialités régionales" w:value="SA-T17.2 Les spécialités régionales"/>
              <w:listItem w:displayText="&quot;SA-T18.1 Les transformations physico-chimiques des aliments au contact :" w:value="&quot;SA-T18.1 Les transformations physico-chimiques des aliments au contact :"/>
              <w:listItem w:displayText="SA-T19.1 Les supports de dressage et leur utilisation" w:value="SA-T19.1 Les supports de dressage et leur utilisation"/>
              <w:listItem w:displayText="SA-T19.2 Les techniques et les tendances de dressage (volume, couleurs, matériaux, etc.)" w:value="SA-T19.2 Les techniques et les tendances de dressage (volume, couleurs, matériaux, etc.)"/>
              <w:listItem w:displayText="SA-T19.3 Les annonces au passe" w:value="SA-T19.3 Les annonces au passe"/>
              <w:listItem w:displayText="SA-T20.1 Les éléments d’analyse d’une production" w:value="SA-T20.1 Les éléments d’analyse d’une production"/>
              <w:listItem w:displayText="SA-T20.2 Les principales actions correctives" w:value="SA-T20.2 Les principales actions correctives"/>
              <w:listItem w:displayText="SA-T21.1 Le secteur professionnel de la restauration" w:value="SA-T21.1 Le secteur professionnel de la restauration"/>
              <w:listItem w:displayText="SA-T21.2 Les différents types de restauration" w:value="SA-T21.2 Les différents types de restauration"/>
              <w:listItem w:displayText="SA-T21.3 Les labels d’entreprise de restauration" w:value="SA-T21.3 Les labels d’entreprise de restauration"/>
              <w:listItem w:displayText="SA-T21.4 Les obligations du restaurateur (liste des principales obligations : permis d’exploitation,licence, accessibilité des établissements recevant du public, affichages professionnels, etc.)" w:value="SA-T21.4 Les obligations du restaurateur (liste des principales obligations : permis d’exploitation,licence, accessibilité des établissements recevant du public, affichages professionnels, etc.)"/>
              <w:listItem w:displayText="SA-T22.1 Les principaux statuts et formes juridiques" w:value="SA-T22.1 Les principaux statuts et formes juridiques"/>
              <w:listItem w:displayText="SA-T22.2 Les liens hiérarchiques et fonctionnels" w:value="SA-T22.2 Les liens hiérarchiques et fonctionnels"/>
              <w:listItem w:displayText="SA-T22.3 Les relations professionnelles (notion de fiche de poste, brigade ou équipe en cuisine,relations entre les services, etc.)" w:value="SA-T22.3 Les relations professionnelles (notion de fiche de poste, brigade ou équipe en cuisine,relations entre les services, etc.)"/>
              <w:listItem w:displayText="SA-T22.4 La notion d’image de l’entreprise" w:value="SA-T22.4 La notion d’image de l’entreprise"/>
              <w:listItem w:displayText="SA-T22.5 Les documents, outils de communication internes et externes (supports de vente, etc.)" w:value="SA-T22.5 Les documents, outils de communication internes et externes (supports de vente, etc.)"/>
              <w:listItem w:displayText="SA-T23.1 Le repérage des différents organismes de mise en relation (service public de l’emploi, agences d’intérim, associations, etc.), des médias spécialisés (presse professionnelle, sites internet, etc.)" w:value="SA-T23.1 Le repérage des différents organismes de mise en relation (service public de l’emploi, agences d’intérim, associations, etc.), des médias spécialisés (presse professionnelle, sites internet, etc.)"/>
              <w:listItem w:displayText="SA-T23.2 Les démarches de recherche d’emploi (sélection d’offres d’emploi adaptées, curriculum vitae, lettre de motivation, entretien d’embauche, etc.)" w:value="SA-T23.2 Les démarches de recherche d’emploi (sélection d’offres d’emploi adaptées, curriculum vitae, lettre de motivation, entretien d’embauche, etc.)"/>
              <w:listItem w:displayText="&quot;SA-T23.3 Les principales informations juridiques et économiques relatives :" w:value="&quot;SA-T23.3 Les principales informations juridiques et économiques relatives :"/>
              <w:listItem w:displayText="SA-T23.4 La gestion de son parcours professionnel (veille technologique et professionnelle, formation continue, validation des acquis de l’expérience, etc.)" w:value="SA-T23.4 La gestion de son parcours professionnel (veille technologique et professionnelle, formation continue, validation des acquis de l’expérience, etc.)"/>
            </w:comboBox>
          </w:sdtPr>
          <w:sdtEndPr/>
          <w:sdtContent>
            <w:tc>
              <w:tcPr>
                <w:tcW w:w="387" w:type="pct"/>
                <w:vMerge w:val="restart"/>
                <w:vAlign w:val="center"/>
              </w:tcPr>
              <w:p w:rsidR="00FF63D1" w:rsidRPr="00D40A00" w:rsidRDefault="00FF63D1" w:rsidP="00FF63D1">
                <w:pPr>
                  <w:jc w:val="center"/>
                  <w:rPr>
                    <w:rFonts w:ascii="Times New Roman" w:eastAsia="Times New Roman" w:hAnsi="Times New Roman" w:cs="Times New Roman"/>
                    <w:i/>
                    <w:sz w:val="18"/>
                    <w:szCs w:val="18"/>
                  </w:rPr>
                </w:pPr>
                <w:r w:rsidRPr="00D40A00">
                  <w:rPr>
                    <w:rFonts w:ascii="Times New Roman" w:eastAsia="Times New Roman" w:hAnsi="Times New Roman" w:cs="Times New Roman"/>
                    <w:i/>
                    <w:sz w:val="18"/>
                    <w:szCs w:val="18"/>
                  </w:rPr>
                  <w:t>...</w:t>
                </w:r>
              </w:p>
            </w:tc>
          </w:sdtContent>
        </w:sdt>
        <w:sdt>
          <w:sdtPr>
            <w:rPr>
              <w:rFonts w:ascii="Times New Roman" w:eastAsia="Times New Roman" w:hAnsi="Times New Roman" w:cs="Times New Roman"/>
              <w:i/>
              <w:sz w:val="20"/>
              <w:szCs w:val="18"/>
            </w:rPr>
            <w:alias w:val="Savoir Associés"/>
            <w:tag w:val="Savoir Associés"/>
            <w:id w:val="-70129213"/>
            <w:placeholder>
              <w:docPart w:val="FB0B4F343C4E48B8AA2B9BDCB999CD6A"/>
            </w:placeholder>
            <w:comboBox>
              <w:listItem w:displayText="..." w:value="..."/>
              <w:listItem w:displayText="SA-T1-Les grandes familles de produits alimentaires" w:value="SA-T1-Les grandes familles de produits alimentaires"/>
              <w:listItem w:displayText="SA-T2-Les fournisseurs" w:value="SA-T2-Les fournisseurs"/>
              <w:listItem w:displayText="SA-T3 - Les mesures d’hygiène et de sécurité dans les locaux professionnels" w:value="SA-T3 - Les mesures d’hygiène et de sécurité dans les locaux professionnels"/>
              <w:listItem w:displayText="SA-T4 - Les stocks et les approvisionnements" w:value="SA-T4 - Les stocks et les approvisionnements"/>
              <w:listItem w:displayText="SA-T5 - Le client" w:value="SA-T5 - Le client"/>
              <w:listItem w:displayText="SA-T6- L’approche économique" w:value="SA-T6- L’approche économique"/>
              <w:listItem w:displayText="SA-T7- Les locaux" w:value="SA-T7- Les locaux"/>
              <w:listItem w:displayText="SA-T8- Les équipements et les matériels liés à la production et au stockage" w:value="SA-T8- Les équipements et les matériels liés à la production et au stockage"/>
              <w:listItem w:displayText="SA-T9- La prévention des risques liés à l’activité de cuisine" w:value="SA-T9- La prévention des risques liés à l’activité de cuisine"/>
              <w:listItem w:displayText="SA-T10- Les modes d’organisation d’une prestation de cuisine" w:value="SA-T10- Les modes d’organisation d’une prestation de cuisine"/>
              <w:listItem w:displayText="SA-T11- Les supports et les documents de production" w:value="SA-T11- Les supports et les documents de production"/>
              <w:listItem w:displayText="SA-T12- L’organisation du poste de travail" w:value="SA-T12- L’organisation du poste de travail"/>
              <w:listItem w:displayText="SA-T13 - Les règles applicables à l’hygiène, la sécurité et la santé" w:value="SA-T13 - Les règles applicables à l’hygiène, la sécurité et la santé"/>
              <w:listItem w:displayText="SA-T14 - Les règles et les pratiques en matière de développement durable" w:value="SA-T14 - Les règles et les pratiques en matière de développement durable"/>
              <w:listItem w:displayText="SA-T15- Des éléments de culture culinaire contemporaine" w:value="SA-T15- Des éléments de culture culinaire contemporaine"/>
              <w:listItem w:displayText="SA-T16 - Les différentes techniques de cuisson et de préparations culinaires" w:value="SA-T16 - Les différentes techniques de cuisson et de préparations culinaires"/>
              <w:listItem w:displayText="SA-T17 - La cuisine régionale du lieu de l’établissement de formation" w:value="SA-T17 - La cuisine régionale du lieu de l’établissement de formation"/>
              <w:listItem w:displayText="SA-T18 - Les constituants de base de la matière vivante" w:value="SA-T18 - Les constituants de base de la matière vivante"/>
              <w:listItem w:displayText="SA-T19 - Le dressage et l’envoi" w:value="SA-T19 - Le dressage et l’envoi"/>
              <w:listItem w:displayText="SA-T20 - L’approche sensorielle" w:value="SA-T20 - L’approche sensorielle"/>
              <w:listItem w:displayText="SA-T21 - Le contexte professionnel" w:value="SA-T21 - Le contexte professionnel"/>
              <w:listItem w:displayText="SA-T22 - L’entreprise" w:value="SA-T22 - L’entreprise"/>
              <w:listItem w:displayText="SA-T23 - Le parcours professionnel" w:value="SA-T23 - Le parcours professionnel"/>
            </w:comboBox>
          </w:sdtPr>
          <w:sdtEndPr/>
          <w:sdtContent>
            <w:tc>
              <w:tcPr>
                <w:tcW w:w="403" w:type="pct"/>
                <w:vMerge w:val="restart"/>
                <w:vAlign w:val="center"/>
              </w:tcPr>
              <w:p w:rsidR="00FF63D1" w:rsidRPr="000C780F" w:rsidRDefault="00FF63D1" w:rsidP="00FF63D1">
                <w:pPr>
                  <w:jc w:val="center"/>
                  <w:rPr>
                    <w:rFonts w:ascii="Times New Roman" w:eastAsia="Times New Roman" w:hAnsi="Times New Roman" w:cs="Times New Roman"/>
                    <w:i/>
                    <w:sz w:val="14"/>
                    <w:szCs w:val="18"/>
                  </w:rPr>
                </w:pPr>
                <w:r>
                  <w:rPr>
                    <w:rFonts w:ascii="Times New Roman" w:eastAsia="Times New Roman" w:hAnsi="Times New Roman" w:cs="Times New Roman"/>
                    <w:i/>
                    <w:sz w:val="20"/>
                    <w:szCs w:val="18"/>
                  </w:rPr>
                  <w:t>...</w:t>
                </w:r>
              </w:p>
            </w:tc>
          </w:sdtContent>
        </w:sdt>
        <w:tc>
          <w:tcPr>
            <w:tcW w:w="414" w:type="pct"/>
            <w:gridSpan w:val="3"/>
            <w:vMerge w:val="restart"/>
            <w:vAlign w:val="center"/>
          </w:tcPr>
          <w:p w:rsidR="00FF63D1" w:rsidRPr="005B29A9" w:rsidRDefault="00FF63D1" w:rsidP="00FF63D1">
            <w:pPr>
              <w:jc w:val="center"/>
              <w:rPr>
                <w:rFonts w:ascii="Times New Roman" w:eastAsia="Calibri" w:hAnsi="Times New Roman" w:cs="Times New Roman"/>
                <w:i/>
                <w:iCs/>
                <w:sz w:val="18"/>
                <w:szCs w:val="24"/>
                <w:lang w:eastAsia="fr-FR"/>
              </w:rPr>
            </w:pPr>
          </w:p>
        </w:tc>
        <w:tc>
          <w:tcPr>
            <w:tcW w:w="324" w:type="pct"/>
            <w:vAlign w:val="center"/>
          </w:tcPr>
          <w:p w:rsidR="00FF63D1" w:rsidRPr="00BD32BD" w:rsidRDefault="00FF63D1" w:rsidP="00FF63D1">
            <w:pPr>
              <w:jc w:val="center"/>
              <w:rPr>
                <w:sz w:val="16"/>
              </w:rPr>
            </w:pPr>
          </w:p>
        </w:tc>
      </w:tr>
      <w:tr w:rsidR="00027E50" w:rsidRPr="00BD32BD" w:rsidTr="00027E50">
        <w:trPr>
          <w:cantSplit/>
          <w:trHeight w:val="276"/>
          <w:jc w:val="center"/>
        </w:trPr>
        <w:tc>
          <w:tcPr>
            <w:tcW w:w="503" w:type="pct"/>
            <w:gridSpan w:val="2"/>
            <w:vMerge/>
            <w:vAlign w:val="center"/>
          </w:tcPr>
          <w:p w:rsidR="005D1ECD" w:rsidRDefault="005D1ECD" w:rsidP="005D1ECD"/>
        </w:tc>
        <w:tc>
          <w:tcPr>
            <w:tcW w:w="538" w:type="pct"/>
            <w:vMerge/>
            <w:vAlign w:val="center"/>
          </w:tcPr>
          <w:p w:rsidR="005D1ECD" w:rsidRDefault="005D1ECD" w:rsidP="005D1ECD"/>
        </w:tc>
        <w:tc>
          <w:tcPr>
            <w:tcW w:w="221" w:type="pct"/>
            <w:gridSpan w:val="2"/>
            <w:vMerge/>
            <w:vAlign w:val="center"/>
          </w:tcPr>
          <w:p w:rsidR="005D1ECD" w:rsidRDefault="005D1ECD" w:rsidP="005D1ECD"/>
        </w:tc>
        <w:tc>
          <w:tcPr>
            <w:tcW w:w="448" w:type="pct"/>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3"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67"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03" w:type="pct"/>
            <w:vMerge/>
            <w:vAlign w:val="center"/>
          </w:tcPr>
          <w:p w:rsidR="005D1ECD" w:rsidRPr="00BD32BD" w:rsidRDefault="005D1ECD" w:rsidP="005D1ECD">
            <w:pPr>
              <w:jc w:val="center"/>
              <w:rPr>
                <w:sz w:val="16"/>
              </w:rPr>
            </w:pPr>
          </w:p>
        </w:tc>
        <w:tc>
          <w:tcPr>
            <w:tcW w:w="414" w:type="pct"/>
            <w:gridSpan w:val="3"/>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027E50" w:rsidRPr="00BD32BD" w:rsidTr="00027E50">
        <w:trPr>
          <w:cantSplit/>
          <w:trHeight w:val="276"/>
          <w:jc w:val="center"/>
        </w:trPr>
        <w:tc>
          <w:tcPr>
            <w:tcW w:w="503" w:type="pct"/>
            <w:gridSpan w:val="2"/>
            <w:vMerge/>
            <w:vAlign w:val="center"/>
          </w:tcPr>
          <w:p w:rsidR="005D1ECD" w:rsidRDefault="005D1ECD" w:rsidP="005D1ECD"/>
        </w:tc>
        <w:tc>
          <w:tcPr>
            <w:tcW w:w="538" w:type="pct"/>
            <w:vMerge/>
            <w:vAlign w:val="center"/>
          </w:tcPr>
          <w:p w:rsidR="005D1ECD" w:rsidRDefault="005D1ECD" w:rsidP="005D1ECD"/>
        </w:tc>
        <w:tc>
          <w:tcPr>
            <w:tcW w:w="221" w:type="pct"/>
            <w:gridSpan w:val="2"/>
            <w:vMerge/>
            <w:vAlign w:val="center"/>
          </w:tcPr>
          <w:p w:rsidR="005D1ECD" w:rsidRDefault="005D1ECD" w:rsidP="005D1ECD"/>
        </w:tc>
        <w:tc>
          <w:tcPr>
            <w:tcW w:w="448" w:type="pct"/>
            <w:vMerge/>
            <w:vAlign w:val="center"/>
          </w:tcPr>
          <w:p w:rsidR="005D1ECD" w:rsidRDefault="005D1ECD" w:rsidP="005D1ECD"/>
        </w:tc>
        <w:tc>
          <w:tcPr>
            <w:tcW w:w="386" w:type="pct"/>
            <w:vMerge/>
            <w:vAlign w:val="center"/>
          </w:tcPr>
          <w:p w:rsidR="005D1ECD" w:rsidRPr="005F0601" w:rsidRDefault="005D1ECD" w:rsidP="005D1ECD">
            <w:pPr>
              <w:jc w:val="center"/>
              <w:rPr>
                <w:rStyle w:val="Style1"/>
                <w:sz w:val="18"/>
                <w:szCs w:val="16"/>
              </w:rPr>
            </w:pPr>
          </w:p>
        </w:tc>
        <w:tc>
          <w:tcPr>
            <w:tcW w:w="516" w:type="pct"/>
            <w:gridSpan w:val="2"/>
            <w:vMerge/>
            <w:vAlign w:val="center"/>
          </w:tcPr>
          <w:p w:rsidR="005D1ECD" w:rsidRPr="00BD32BD" w:rsidRDefault="005D1ECD" w:rsidP="005D1ECD">
            <w:pPr>
              <w:jc w:val="both"/>
              <w:rPr>
                <w:rFonts w:ascii="Times New Roman" w:eastAsia="Times New Roman" w:hAnsi="Times New Roman" w:cs="Times New Roman"/>
                <w:i/>
                <w:sz w:val="16"/>
                <w:szCs w:val="18"/>
              </w:rPr>
            </w:pPr>
          </w:p>
        </w:tc>
        <w:tc>
          <w:tcPr>
            <w:tcW w:w="393"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467" w:type="pct"/>
            <w:gridSpan w:val="2"/>
            <w:vMerge/>
            <w:vAlign w:val="center"/>
          </w:tcPr>
          <w:p w:rsidR="005D1ECD" w:rsidRPr="00BD32BD" w:rsidRDefault="005D1ECD" w:rsidP="005D1ECD">
            <w:pPr>
              <w:jc w:val="center"/>
              <w:rPr>
                <w:rFonts w:ascii="Times New Roman" w:eastAsia="Times New Roman" w:hAnsi="Times New Roman" w:cs="Times New Roman"/>
                <w:i/>
                <w:sz w:val="16"/>
                <w:szCs w:val="18"/>
              </w:rPr>
            </w:pPr>
          </w:p>
        </w:tc>
        <w:tc>
          <w:tcPr>
            <w:tcW w:w="387" w:type="pct"/>
            <w:vMerge/>
            <w:vAlign w:val="center"/>
          </w:tcPr>
          <w:p w:rsidR="005D1ECD" w:rsidRPr="00BD32BD" w:rsidRDefault="005D1ECD" w:rsidP="005D1ECD">
            <w:pPr>
              <w:jc w:val="center"/>
              <w:rPr>
                <w:sz w:val="16"/>
              </w:rPr>
            </w:pPr>
          </w:p>
        </w:tc>
        <w:tc>
          <w:tcPr>
            <w:tcW w:w="403" w:type="pct"/>
            <w:vMerge/>
            <w:vAlign w:val="center"/>
          </w:tcPr>
          <w:p w:rsidR="005D1ECD" w:rsidRPr="00BD32BD" w:rsidRDefault="005D1ECD" w:rsidP="005D1ECD">
            <w:pPr>
              <w:jc w:val="center"/>
              <w:rPr>
                <w:sz w:val="16"/>
              </w:rPr>
            </w:pPr>
          </w:p>
        </w:tc>
        <w:tc>
          <w:tcPr>
            <w:tcW w:w="414" w:type="pct"/>
            <w:gridSpan w:val="3"/>
            <w:vMerge/>
            <w:vAlign w:val="center"/>
          </w:tcPr>
          <w:p w:rsidR="005D1ECD" w:rsidRPr="00BD32BD" w:rsidRDefault="005D1ECD" w:rsidP="005D1ECD">
            <w:pPr>
              <w:jc w:val="center"/>
              <w:rPr>
                <w:sz w:val="16"/>
              </w:rPr>
            </w:pPr>
          </w:p>
        </w:tc>
        <w:tc>
          <w:tcPr>
            <w:tcW w:w="324" w:type="pct"/>
            <w:vAlign w:val="center"/>
          </w:tcPr>
          <w:p w:rsidR="005D1ECD" w:rsidRPr="00BD32BD" w:rsidRDefault="005D1ECD" w:rsidP="005D1ECD">
            <w:pPr>
              <w:jc w:val="center"/>
              <w:rPr>
                <w:sz w:val="16"/>
              </w:rPr>
            </w:pPr>
          </w:p>
        </w:tc>
      </w:tr>
      <w:tr w:rsidR="008A0D71" w:rsidRPr="00BD32BD" w:rsidTr="00D77D6B">
        <w:trPr>
          <w:cantSplit/>
          <w:trHeight w:val="276"/>
          <w:jc w:val="center"/>
        </w:trPr>
        <w:tc>
          <w:tcPr>
            <w:tcW w:w="5000" w:type="pct"/>
            <w:gridSpan w:val="19"/>
            <w:shd w:val="clear" w:color="auto" w:fill="000000" w:themeFill="text1"/>
            <w:vAlign w:val="center"/>
          </w:tcPr>
          <w:p w:rsidR="008A0D71" w:rsidRPr="00BD32BD" w:rsidRDefault="008A0D71" w:rsidP="005D1ECD">
            <w:pPr>
              <w:jc w:val="center"/>
              <w:rPr>
                <w:sz w:val="16"/>
              </w:rPr>
            </w:pPr>
          </w:p>
        </w:tc>
      </w:tr>
    </w:tbl>
    <w:p w:rsidR="008541A9" w:rsidRDefault="008541A9" w:rsidP="005E484F"/>
    <w:sectPr w:rsidR="008541A9" w:rsidSect="00D503BE">
      <w:pgSz w:w="16838" w:h="11906" w:orient="landscape"/>
      <w:pgMar w:top="454" w:right="284" w:bottom="45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452C"/>
    <w:multiLevelType w:val="hybridMultilevel"/>
    <w:tmpl w:val="1B5E38E0"/>
    <w:lvl w:ilvl="0" w:tplc="63FE5C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665BE"/>
    <w:multiLevelType w:val="hybridMultilevel"/>
    <w:tmpl w:val="1CE03A6C"/>
    <w:lvl w:ilvl="0" w:tplc="3B9E7F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604"/>
    <w:multiLevelType w:val="hybridMultilevel"/>
    <w:tmpl w:val="1F9AC484"/>
    <w:lvl w:ilvl="0" w:tplc="7D22E5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576"/>
    <w:multiLevelType w:val="hybridMultilevel"/>
    <w:tmpl w:val="144E6288"/>
    <w:lvl w:ilvl="0" w:tplc="A70AD0B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042B2"/>
    <w:multiLevelType w:val="hybridMultilevel"/>
    <w:tmpl w:val="2A7429B2"/>
    <w:lvl w:ilvl="0" w:tplc="38C07D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9018E9"/>
    <w:multiLevelType w:val="hybridMultilevel"/>
    <w:tmpl w:val="9E2471FC"/>
    <w:lvl w:ilvl="0" w:tplc="7408E0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0D3319"/>
    <w:multiLevelType w:val="hybridMultilevel"/>
    <w:tmpl w:val="2C901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757DD"/>
    <w:multiLevelType w:val="hybridMultilevel"/>
    <w:tmpl w:val="AF3AC22C"/>
    <w:lvl w:ilvl="0" w:tplc="9FF26F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77956"/>
    <w:multiLevelType w:val="hybridMultilevel"/>
    <w:tmpl w:val="69E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A9"/>
    <w:rsid w:val="00025F07"/>
    <w:rsid w:val="00027E50"/>
    <w:rsid w:val="0003258B"/>
    <w:rsid w:val="00044F02"/>
    <w:rsid w:val="000A3F5C"/>
    <w:rsid w:val="000C606D"/>
    <w:rsid w:val="000D0BC8"/>
    <w:rsid w:val="000D25A3"/>
    <w:rsid w:val="000E0F3B"/>
    <w:rsid w:val="000E6C59"/>
    <w:rsid w:val="00117960"/>
    <w:rsid w:val="00152321"/>
    <w:rsid w:val="00165E74"/>
    <w:rsid w:val="001D33F8"/>
    <w:rsid w:val="001E1D47"/>
    <w:rsid w:val="00220827"/>
    <w:rsid w:val="00225F59"/>
    <w:rsid w:val="00227F23"/>
    <w:rsid w:val="0027200D"/>
    <w:rsid w:val="00282EAC"/>
    <w:rsid w:val="00283121"/>
    <w:rsid w:val="002861D6"/>
    <w:rsid w:val="002979F4"/>
    <w:rsid w:val="002A7BFD"/>
    <w:rsid w:val="002C7B0D"/>
    <w:rsid w:val="002F740A"/>
    <w:rsid w:val="0031690B"/>
    <w:rsid w:val="003409B6"/>
    <w:rsid w:val="003410FE"/>
    <w:rsid w:val="003527B7"/>
    <w:rsid w:val="00376FFD"/>
    <w:rsid w:val="003878FC"/>
    <w:rsid w:val="003A695D"/>
    <w:rsid w:val="003D2242"/>
    <w:rsid w:val="003F1EBF"/>
    <w:rsid w:val="00427DB3"/>
    <w:rsid w:val="0043073B"/>
    <w:rsid w:val="00523C06"/>
    <w:rsid w:val="005376D3"/>
    <w:rsid w:val="005A1F28"/>
    <w:rsid w:val="005D02C6"/>
    <w:rsid w:val="005D1ECD"/>
    <w:rsid w:val="005E484F"/>
    <w:rsid w:val="005F0601"/>
    <w:rsid w:val="00612D7B"/>
    <w:rsid w:val="006300BC"/>
    <w:rsid w:val="00657E03"/>
    <w:rsid w:val="006A10B1"/>
    <w:rsid w:val="006E4574"/>
    <w:rsid w:val="00743BB4"/>
    <w:rsid w:val="00745C4F"/>
    <w:rsid w:val="00765B87"/>
    <w:rsid w:val="007A30F4"/>
    <w:rsid w:val="007B2529"/>
    <w:rsid w:val="007E30E6"/>
    <w:rsid w:val="007E3E8E"/>
    <w:rsid w:val="00825BAA"/>
    <w:rsid w:val="008375B8"/>
    <w:rsid w:val="0085095F"/>
    <w:rsid w:val="008541A9"/>
    <w:rsid w:val="0088741C"/>
    <w:rsid w:val="008A0D71"/>
    <w:rsid w:val="008A5B2B"/>
    <w:rsid w:val="008A68E9"/>
    <w:rsid w:val="008D6A70"/>
    <w:rsid w:val="00912420"/>
    <w:rsid w:val="00913BE4"/>
    <w:rsid w:val="00915074"/>
    <w:rsid w:val="00955C71"/>
    <w:rsid w:val="00956464"/>
    <w:rsid w:val="009F66C2"/>
    <w:rsid w:val="00A01C57"/>
    <w:rsid w:val="00A2589F"/>
    <w:rsid w:val="00A50BFC"/>
    <w:rsid w:val="00A56DBC"/>
    <w:rsid w:val="00A75095"/>
    <w:rsid w:val="00A903CB"/>
    <w:rsid w:val="00AA224F"/>
    <w:rsid w:val="00AD5ABB"/>
    <w:rsid w:val="00B73061"/>
    <w:rsid w:val="00BB426A"/>
    <w:rsid w:val="00BC13C7"/>
    <w:rsid w:val="00BD32BD"/>
    <w:rsid w:val="00BE54C3"/>
    <w:rsid w:val="00C44D93"/>
    <w:rsid w:val="00C45074"/>
    <w:rsid w:val="00C57D6A"/>
    <w:rsid w:val="00CF13FA"/>
    <w:rsid w:val="00D40A00"/>
    <w:rsid w:val="00D503BE"/>
    <w:rsid w:val="00D77D6B"/>
    <w:rsid w:val="00D86158"/>
    <w:rsid w:val="00DC41C1"/>
    <w:rsid w:val="00DD0825"/>
    <w:rsid w:val="00E16A6E"/>
    <w:rsid w:val="00EC0E3E"/>
    <w:rsid w:val="00EC10D2"/>
    <w:rsid w:val="00F207AE"/>
    <w:rsid w:val="00F33F3A"/>
    <w:rsid w:val="00F71683"/>
    <w:rsid w:val="00F84408"/>
    <w:rsid w:val="00FF63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6CBB2-5AB5-476D-AC9E-BE22C0BB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54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220827"/>
    <w:rPr>
      <w:b/>
    </w:rPr>
  </w:style>
  <w:style w:type="paragraph" w:styleId="Textedebulles">
    <w:name w:val="Balloon Text"/>
    <w:basedOn w:val="Normal"/>
    <w:link w:val="TextedebullesCar"/>
    <w:uiPriority w:val="99"/>
    <w:semiHidden/>
    <w:unhideWhenUsed/>
    <w:rsid w:val="001E1D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D47"/>
    <w:rPr>
      <w:rFonts w:ascii="Segoe UI" w:hAnsi="Segoe UI" w:cs="Segoe UI"/>
      <w:sz w:val="18"/>
      <w:szCs w:val="18"/>
    </w:rPr>
  </w:style>
  <w:style w:type="character" w:styleId="Marquedecommentaire">
    <w:name w:val="annotation reference"/>
    <w:basedOn w:val="Policepardfaut"/>
    <w:uiPriority w:val="99"/>
    <w:semiHidden/>
    <w:unhideWhenUsed/>
    <w:rsid w:val="003527B7"/>
    <w:rPr>
      <w:sz w:val="16"/>
      <w:szCs w:val="16"/>
    </w:rPr>
  </w:style>
  <w:style w:type="paragraph" w:styleId="Commentaire">
    <w:name w:val="annotation text"/>
    <w:basedOn w:val="Normal"/>
    <w:link w:val="CommentaireCar"/>
    <w:uiPriority w:val="99"/>
    <w:semiHidden/>
    <w:unhideWhenUsed/>
    <w:rsid w:val="003527B7"/>
    <w:pPr>
      <w:spacing w:line="240" w:lineRule="auto"/>
    </w:pPr>
    <w:rPr>
      <w:sz w:val="20"/>
      <w:szCs w:val="20"/>
    </w:rPr>
  </w:style>
  <w:style w:type="character" w:customStyle="1" w:styleId="CommentaireCar">
    <w:name w:val="Commentaire Car"/>
    <w:basedOn w:val="Policepardfaut"/>
    <w:link w:val="Commentaire"/>
    <w:uiPriority w:val="99"/>
    <w:semiHidden/>
    <w:rsid w:val="003527B7"/>
    <w:rPr>
      <w:sz w:val="20"/>
      <w:szCs w:val="20"/>
    </w:rPr>
  </w:style>
  <w:style w:type="paragraph" w:styleId="Objetducommentaire">
    <w:name w:val="annotation subject"/>
    <w:basedOn w:val="Commentaire"/>
    <w:next w:val="Commentaire"/>
    <w:link w:val="ObjetducommentaireCar"/>
    <w:uiPriority w:val="99"/>
    <w:semiHidden/>
    <w:unhideWhenUsed/>
    <w:rsid w:val="003527B7"/>
    <w:rPr>
      <w:b/>
      <w:bCs/>
    </w:rPr>
  </w:style>
  <w:style w:type="character" w:customStyle="1" w:styleId="ObjetducommentaireCar">
    <w:name w:val="Objet du commentaire Car"/>
    <w:basedOn w:val="CommentaireCar"/>
    <w:link w:val="Objetducommentaire"/>
    <w:uiPriority w:val="99"/>
    <w:semiHidden/>
    <w:rsid w:val="003527B7"/>
    <w:rPr>
      <w:b/>
      <w:bCs/>
      <w:sz w:val="20"/>
      <w:szCs w:val="20"/>
    </w:rPr>
  </w:style>
  <w:style w:type="paragraph" w:styleId="Rvision">
    <w:name w:val="Revision"/>
    <w:hidden/>
    <w:uiPriority w:val="99"/>
    <w:semiHidden/>
    <w:rsid w:val="003527B7"/>
    <w:pPr>
      <w:spacing w:after="0" w:line="240" w:lineRule="auto"/>
    </w:pPr>
  </w:style>
  <w:style w:type="character" w:styleId="Lienhypertexte">
    <w:name w:val="Hyperlink"/>
    <w:basedOn w:val="Policepardfaut"/>
    <w:uiPriority w:val="99"/>
    <w:unhideWhenUsed/>
    <w:rsid w:val="00376FFD"/>
    <w:rPr>
      <w:color w:val="0563C1" w:themeColor="hyperlink"/>
      <w:u w:val="single"/>
    </w:rPr>
  </w:style>
  <w:style w:type="paragraph" w:styleId="Paragraphedeliste">
    <w:name w:val="List Paragraph"/>
    <w:basedOn w:val="Normal"/>
    <w:uiPriority w:val="34"/>
    <w:qFormat/>
    <w:rsid w:val="00A75095"/>
    <w:pPr>
      <w:ind w:left="720"/>
      <w:contextualSpacing/>
    </w:pPr>
  </w:style>
  <w:style w:type="character" w:styleId="lev">
    <w:name w:val="Strong"/>
    <w:basedOn w:val="Policepardfaut"/>
    <w:uiPriority w:val="22"/>
    <w:qFormat/>
    <w:rsid w:val="00A5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Loic\Desktop\Travail%20Inspecteu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oic\Desktop\Travail%20Inspecteur\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8C72441F2F4C21A995AA1AC0AA59B4"/>
        <w:category>
          <w:name w:val="Général"/>
          <w:gallery w:val="placeholder"/>
        </w:category>
        <w:types>
          <w:type w:val="bbPlcHdr"/>
        </w:types>
        <w:behaviors>
          <w:behavior w:val="content"/>
        </w:behaviors>
        <w:guid w:val="{D4414F15-EB6E-428F-A162-FA04FE10058E}"/>
      </w:docPartPr>
      <w:docPartBody>
        <w:p w:rsidR="0045771D" w:rsidRDefault="0045771D"/>
      </w:docPartBody>
    </w:docPart>
    <w:docPart>
      <w:docPartPr>
        <w:name w:val="1DECFEE7B8204EE5B4721A6A8ADFD6B7"/>
        <w:category>
          <w:name w:val="Général"/>
          <w:gallery w:val="placeholder"/>
        </w:category>
        <w:types>
          <w:type w:val="bbPlcHdr"/>
        </w:types>
        <w:behaviors>
          <w:behavior w:val="content"/>
        </w:behaviors>
        <w:guid w:val="{4C8A0861-D6B6-4A9B-85C9-FFE6E974324E}"/>
      </w:docPartPr>
      <w:docPartBody>
        <w:p w:rsidR="0045771D" w:rsidRDefault="0024115E" w:rsidP="0024115E">
          <w:pPr>
            <w:pStyle w:val="1DECFEE7B8204EE5B4721A6A8ADFD6B7"/>
          </w:pPr>
          <w:r w:rsidRPr="003172A8">
            <w:rPr>
              <w:rStyle w:val="Textedelespacerserv"/>
            </w:rPr>
            <w:t>Choisissez un élément.</w:t>
          </w:r>
        </w:p>
      </w:docPartBody>
    </w:docPart>
    <w:docPart>
      <w:docPartPr>
        <w:name w:val="E17B7197603A4A96B7436937EB641418"/>
        <w:category>
          <w:name w:val="Général"/>
          <w:gallery w:val="placeholder"/>
        </w:category>
        <w:types>
          <w:type w:val="bbPlcHdr"/>
        </w:types>
        <w:behaviors>
          <w:behavior w:val="content"/>
        </w:behaviors>
        <w:guid w:val="{D87C0F3E-9FED-43A0-A40B-23E92B59F1FA}"/>
      </w:docPartPr>
      <w:docPartBody>
        <w:p w:rsidR="0045771D" w:rsidRDefault="0024115E" w:rsidP="0024115E">
          <w:pPr>
            <w:pStyle w:val="E17B7197603A4A96B7436937EB641418"/>
          </w:pPr>
          <w:r w:rsidRPr="003172A8">
            <w:rPr>
              <w:rStyle w:val="Textedelespacerserv"/>
            </w:rPr>
            <w:t>Choisissez un élément.</w:t>
          </w:r>
        </w:p>
      </w:docPartBody>
    </w:docPart>
    <w:docPart>
      <w:docPartPr>
        <w:name w:val="DF8CA63DD42B4EF597C72A3E718AE48F"/>
        <w:category>
          <w:name w:val="Général"/>
          <w:gallery w:val="placeholder"/>
        </w:category>
        <w:types>
          <w:type w:val="bbPlcHdr"/>
        </w:types>
        <w:behaviors>
          <w:behavior w:val="content"/>
        </w:behaviors>
        <w:guid w:val="{D9BA422F-613C-4E0D-A663-6838069D00AF}"/>
      </w:docPartPr>
      <w:docPartBody>
        <w:p w:rsidR="0045771D" w:rsidRDefault="0024115E" w:rsidP="0024115E">
          <w:pPr>
            <w:pStyle w:val="DF8CA63DD42B4EF597C72A3E718AE48F"/>
          </w:pPr>
          <w:r w:rsidRPr="003172A8">
            <w:rPr>
              <w:rStyle w:val="Textedelespacerserv"/>
            </w:rPr>
            <w:t>Choisissez un élément.</w:t>
          </w:r>
        </w:p>
      </w:docPartBody>
    </w:docPart>
    <w:docPart>
      <w:docPartPr>
        <w:name w:val="A7AB5792307F493C97D0151808E02015"/>
        <w:category>
          <w:name w:val="Général"/>
          <w:gallery w:val="placeholder"/>
        </w:category>
        <w:types>
          <w:type w:val="bbPlcHdr"/>
        </w:types>
        <w:behaviors>
          <w:behavior w:val="content"/>
        </w:behaviors>
        <w:guid w:val="{E50E4898-A7BA-432F-B9C2-F9C233A02BF7}"/>
      </w:docPartPr>
      <w:docPartBody>
        <w:p w:rsidR="0045771D" w:rsidRDefault="0024115E" w:rsidP="0024115E">
          <w:pPr>
            <w:pStyle w:val="A7AB5792307F493C97D0151808E02015"/>
          </w:pPr>
          <w:r w:rsidRPr="009F4870">
            <w:rPr>
              <w:rStyle w:val="Textedelespacerserv"/>
            </w:rPr>
            <w:t>Choisissez un élément.</w:t>
          </w:r>
        </w:p>
      </w:docPartBody>
    </w:docPart>
    <w:docPart>
      <w:docPartPr>
        <w:name w:val="486635C9AF7A44C9855DF4717CC301C3"/>
        <w:category>
          <w:name w:val="Général"/>
          <w:gallery w:val="placeholder"/>
        </w:category>
        <w:types>
          <w:type w:val="bbPlcHdr"/>
        </w:types>
        <w:behaviors>
          <w:behavior w:val="content"/>
        </w:behaviors>
        <w:guid w:val="{9CE58345-04B4-4EB7-A13F-D85EC1865976}"/>
      </w:docPartPr>
      <w:docPartBody>
        <w:p w:rsidR="0045771D" w:rsidRDefault="0024115E" w:rsidP="0024115E">
          <w:pPr>
            <w:pStyle w:val="486635C9AF7A44C9855DF4717CC301C3"/>
          </w:pPr>
          <w:r w:rsidRPr="009F4870">
            <w:rPr>
              <w:rStyle w:val="Textedelespacerserv"/>
            </w:rPr>
            <w:t>Choisissez un élément.</w:t>
          </w:r>
        </w:p>
      </w:docPartBody>
    </w:docPart>
    <w:docPart>
      <w:docPartPr>
        <w:name w:val="444E30ACD6DF411F9412CBE5C9F27D7A"/>
        <w:category>
          <w:name w:val="Général"/>
          <w:gallery w:val="placeholder"/>
        </w:category>
        <w:types>
          <w:type w:val="bbPlcHdr"/>
        </w:types>
        <w:behaviors>
          <w:behavior w:val="content"/>
        </w:behaviors>
        <w:guid w:val="{C9F43B09-4E5E-4593-ADA7-34422F8A7D38}"/>
      </w:docPartPr>
      <w:docPartBody>
        <w:p w:rsidR="0083051E" w:rsidRDefault="0045771D" w:rsidP="0045771D">
          <w:pPr>
            <w:pStyle w:val="444E30ACD6DF411F9412CBE5C9F27D7A"/>
          </w:pPr>
          <w:r w:rsidRPr="009F4870">
            <w:rPr>
              <w:rStyle w:val="Textedelespacerserv"/>
            </w:rPr>
            <w:t>Choisissez un élément.</w:t>
          </w:r>
        </w:p>
      </w:docPartBody>
    </w:docPart>
    <w:docPart>
      <w:docPartPr>
        <w:name w:val="C27348BED3CF461CB9619DB37183B2F9"/>
        <w:category>
          <w:name w:val="Général"/>
          <w:gallery w:val="placeholder"/>
        </w:category>
        <w:types>
          <w:type w:val="bbPlcHdr"/>
        </w:types>
        <w:behaviors>
          <w:behavior w:val="content"/>
        </w:behaviors>
        <w:guid w:val="{E0513CB2-DF85-4656-A18D-3637BAD5203C}"/>
      </w:docPartPr>
      <w:docPartBody>
        <w:p w:rsidR="0083051E" w:rsidRDefault="0045771D" w:rsidP="0045771D">
          <w:pPr>
            <w:pStyle w:val="C27348BED3CF461CB9619DB37183B2F9"/>
          </w:pPr>
          <w:r w:rsidRPr="009F4870">
            <w:rPr>
              <w:rStyle w:val="Textedelespacerserv"/>
            </w:rPr>
            <w:t>Choisissez un élément.</w:t>
          </w:r>
        </w:p>
      </w:docPartBody>
    </w:docPart>
    <w:docPart>
      <w:docPartPr>
        <w:name w:val="7ECE10673050430096C50F2A60C87C89"/>
        <w:category>
          <w:name w:val="Général"/>
          <w:gallery w:val="placeholder"/>
        </w:category>
        <w:types>
          <w:type w:val="bbPlcHdr"/>
        </w:types>
        <w:behaviors>
          <w:behavior w:val="content"/>
        </w:behaviors>
        <w:guid w:val="{8AA490E0-34AD-47A6-A240-207472BEE234}"/>
      </w:docPartPr>
      <w:docPartBody>
        <w:p w:rsidR="0083051E" w:rsidRDefault="0045771D" w:rsidP="0045771D">
          <w:pPr>
            <w:pStyle w:val="7ECE10673050430096C50F2A60C87C89"/>
          </w:pPr>
          <w:r w:rsidRPr="009F4870">
            <w:rPr>
              <w:rStyle w:val="Textedelespacerserv"/>
            </w:rPr>
            <w:t>Choisissez un élément.</w:t>
          </w:r>
        </w:p>
      </w:docPartBody>
    </w:docPart>
    <w:docPart>
      <w:docPartPr>
        <w:name w:val="7096B9F21C794AA78286214D2AAF071D"/>
        <w:category>
          <w:name w:val="Général"/>
          <w:gallery w:val="placeholder"/>
        </w:category>
        <w:types>
          <w:type w:val="bbPlcHdr"/>
        </w:types>
        <w:behaviors>
          <w:behavior w:val="content"/>
        </w:behaviors>
        <w:guid w:val="{65C47CFE-A82D-454F-BCCA-333EFDBD7C82}"/>
      </w:docPartPr>
      <w:docPartBody>
        <w:p w:rsidR="0083051E" w:rsidRDefault="0045771D" w:rsidP="0045771D">
          <w:pPr>
            <w:pStyle w:val="7096B9F21C794AA78286214D2AAF071D"/>
          </w:pPr>
          <w:r w:rsidRPr="009F4870">
            <w:rPr>
              <w:rStyle w:val="Textedelespacerserv"/>
            </w:rPr>
            <w:t>Choisissez un élément.</w:t>
          </w:r>
        </w:p>
      </w:docPartBody>
    </w:docPart>
    <w:docPart>
      <w:docPartPr>
        <w:name w:val="7659CDCD91CF4EDD87C23DCBB1438682"/>
        <w:category>
          <w:name w:val="Général"/>
          <w:gallery w:val="placeholder"/>
        </w:category>
        <w:types>
          <w:type w:val="bbPlcHdr"/>
        </w:types>
        <w:behaviors>
          <w:behavior w:val="content"/>
        </w:behaviors>
        <w:guid w:val="{6B245C4E-2634-4B84-8BEC-F083D89D48BD}"/>
      </w:docPartPr>
      <w:docPartBody>
        <w:p w:rsidR="0083051E" w:rsidRDefault="0045771D" w:rsidP="0045771D">
          <w:pPr>
            <w:pStyle w:val="7659CDCD91CF4EDD87C23DCBB1438682"/>
          </w:pPr>
          <w:r w:rsidRPr="009F4870">
            <w:rPr>
              <w:rStyle w:val="Textedelespacerserv"/>
            </w:rPr>
            <w:t>Choisissez un élément.</w:t>
          </w:r>
        </w:p>
      </w:docPartBody>
    </w:docPart>
    <w:docPart>
      <w:docPartPr>
        <w:name w:val="E5F35ECF942141A3B836F839805FF5B9"/>
        <w:category>
          <w:name w:val="Général"/>
          <w:gallery w:val="placeholder"/>
        </w:category>
        <w:types>
          <w:type w:val="bbPlcHdr"/>
        </w:types>
        <w:behaviors>
          <w:behavior w:val="content"/>
        </w:behaviors>
        <w:guid w:val="{C024E498-063C-464F-AA38-CEC36EEC5DF4}"/>
      </w:docPartPr>
      <w:docPartBody>
        <w:p w:rsidR="0083051E" w:rsidRDefault="0045771D" w:rsidP="0045771D">
          <w:pPr>
            <w:pStyle w:val="E5F35ECF942141A3B836F839805FF5B9"/>
          </w:pPr>
          <w:r w:rsidRPr="009F4870">
            <w:rPr>
              <w:rStyle w:val="Textedelespacerserv"/>
            </w:rPr>
            <w:t>Choisissez un élément.</w:t>
          </w:r>
        </w:p>
      </w:docPartBody>
    </w:docPart>
    <w:docPart>
      <w:docPartPr>
        <w:name w:val="3D1D02DBBC0D4AB7AB3935DAB7DFE1D5"/>
        <w:category>
          <w:name w:val="Général"/>
          <w:gallery w:val="placeholder"/>
        </w:category>
        <w:types>
          <w:type w:val="bbPlcHdr"/>
        </w:types>
        <w:behaviors>
          <w:behavior w:val="content"/>
        </w:behaviors>
        <w:guid w:val="{525D0798-5F37-4B57-9513-55683179A205}"/>
      </w:docPartPr>
      <w:docPartBody>
        <w:p w:rsidR="0083051E" w:rsidRDefault="0045771D" w:rsidP="0045771D">
          <w:pPr>
            <w:pStyle w:val="3D1D02DBBC0D4AB7AB3935DAB7DFE1D5"/>
          </w:pPr>
          <w:r w:rsidRPr="009F4870">
            <w:rPr>
              <w:rStyle w:val="Textedelespacerserv"/>
            </w:rPr>
            <w:t>Choisissez un élément.</w:t>
          </w:r>
        </w:p>
      </w:docPartBody>
    </w:docPart>
    <w:docPart>
      <w:docPartPr>
        <w:name w:val="9E3D35558BAF408EADAFB77DD05E42B0"/>
        <w:category>
          <w:name w:val="Général"/>
          <w:gallery w:val="placeholder"/>
        </w:category>
        <w:types>
          <w:type w:val="bbPlcHdr"/>
        </w:types>
        <w:behaviors>
          <w:behavior w:val="content"/>
        </w:behaviors>
        <w:guid w:val="{58AB4AEA-50B1-4B31-9C4F-145C579CDB16}"/>
      </w:docPartPr>
      <w:docPartBody>
        <w:p w:rsidR="0083051E" w:rsidRDefault="0045771D" w:rsidP="0045771D">
          <w:pPr>
            <w:pStyle w:val="9E3D35558BAF408EADAFB77DD05E42B0"/>
          </w:pPr>
          <w:r w:rsidRPr="009F4870">
            <w:rPr>
              <w:rStyle w:val="Textedelespacerserv"/>
            </w:rPr>
            <w:t>Choisissez un élément.</w:t>
          </w:r>
        </w:p>
      </w:docPartBody>
    </w:docPart>
    <w:docPart>
      <w:docPartPr>
        <w:name w:val="CADFE38D10994987A304573E86335F5B"/>
        <w:category>
          <w:name w:val="Général"/>
          <w:gallery w:val="placeholder"/>
        </w:category>
        <w:types>
          <w:type w:val="bbPlcHdr"/>
        </w:types>
        <w:behaviors>
          <w:behavior w:val="content"/>
        </w:behaviors>
        <w:guid w:val="{049232A4-55E1-4867-A7CB-79BAEF4932E5}"/>
      </w:docPartPr>
      <w:docPartBody>
        <w:p w:rsidR="0083051E" w:rsidRDefault="0045771D" w:rsidP="0045771D">
          <w:pPr>
            <w:pStyle w:val="CADFE38D10994987A304573E86335F5B"/>
          </w:pPr>
          <w:r w:rsidRPr="009F4870">
            <w:rPr>
              <w:rStyle w:val="Textedelespacerserv"/>
            </w:rPr>
            <w:t>Choisissez un élément.</w:t>
          </w:r>
        </w:p>
      </w:docPartBody>
    </w:docPart>
    <w:docPart>
      <w:docPartPr>
        <w:name w:val="82DC01DD16B24038952AF4BBB3AC92BB"/>
        <w:category>
          <w:name w:val="Général"/>
          <w:gallery w:val="placeholder"/>
        </w:category>
        <w:types>
          <w:type w:val="bbPlcHdr"/>
        </w:types>
        <w:behaviors>
          <w:behavior w:val="content"/>
        </w:behaviors>
        <w:guid w:val="{15A4B66C-96AC-44A7-8F83-3ACD1548558F}"/>
      </w:docPartPr>
      <w:docPartBody>
        <w:p w:rsidR="0083051E" w:rsidRDefault="0045771D" w:rsidP="0045771D">
          <w:pPr>
            <w:pStyle w:val="82DC01DD16B24038952AF4BBB3AC92BB"/>
          </w:pPr>
          <w:r w:rsidRPr="009F4870">
            <w:rPr>
              <w:rStyle w:val="Textedelespacerserv"/>
            </w:rPr>
            <w:t>Choisissez un élément.</w:t>
          </w:r>
        </w:p>
      </w:docPartBody>
    </w:docPart>
    <w:docPart>
      <w:docPartPr>
        <w:name w:val="AF4B4451B9024160969B7BE343808516"/>
        <w:category>
          <w:name w:val="Général"/>
          <w:gallery w:val="placeholder"/>
        </w:category>
        <w:types>
          <w:type w:val="bbPlcHdr"/>
        </w:types>
        <w:behaviors>
          <w:behavior w:val="content"/>
        </w:behaviors>
        <w:guid w:val="{0EEFAF16-DB93-49A3-952A-3000E755388B}"/>
      </w:docPartPr>
      <w:docPartBody>
        <w:p w:rsidR="00E73A09" w:rsidRDefault="0083051E" w:rsidP="0083051E">
          <w:pPr>
            <w:pStyle w:val="AF4B4451B9024160969B7BE343808516"/>
          </w:pPr>
          <w:r w:rsidRPr="003172A8">
            <w:rPr>
              <w:rStyle w:val="Textedelespacerserv"/>
            </w:rPr>
            <w:t>Choisissez un élément.</w:t>
          </w:r>
        </w:p>
      </w:docPartBody>
    </w:docPart>
    <w:docPart>
      <w:docPartPr>
        <w:name w:val="4B1027B60BA44CF9BCF2631859EB6655"/>
        <w:category>
          <w:name w:val="Général"/>
          <w:gallery w:val="placeholder"/>
        </w:category>
        <w:types>
          <w:type w:val="bbPlcHdr"/>
        </w:types>
        <w:behaviors>
          <w:behavior w:val="content"/>
        </w:behaviors>
        <w:guid w:val="{3168BABA-0535-4928-A715-16B75CC751F1}"/>
      </w:docPartPr>
      <w:docPartBody>
        <w:p w:rsidR="00E73A09" w:rsidRDefault="0083051E" w:rsidP="0083051E">
          <w:pPr>
            <w:pStyle w:val="4B1027B60BA44CF9BCF2631859EB6655"/>
          </w:pPr>
          <w:r w:rsidRPr="003172A8">
            <w:rPr>
              <w:rStyle w:val="Textedelespacerserv"/>
            </w:rPr>
            <w:t>Choisissez un élément.</w:t>
          </w:r>
        </w:p>
      </w:docPartBody>
    </w:docPart>
    <w:docPart>
      <w:docPartPr>
        <w:name w:val="8ABA2C0944204C25A7D1863255CA2FA3"/>
        <w:category>
          <w:name w:val="Général"/>
          <w:gallery w:val="placeholder"/>
        </w:category>
        <w:types>
          <w:type w:val="bbPlcHdr"/>
        </w:types>
        <w:behaviors>
          <w:behavior w:val="content"/>
        </w:behaviors>
        <w:guid w:val="{11A572D1-982C-4814-B094-DD6C7C33528C}"/>
      </w:docPartPr>
      <w:docPartBody>
        <w:p w:rsidR="00E73A09" w:rsidRDefault="0083051E" w:rsidP="0083051E">
          <w:pPr>
            <w:pStyle w:val="8ABA2C0944204C25A7D1863255CA2FA3"/>
          </w:pPr>
          <w:r w:rsidRPr="003172A8">
            <w:rPr>
              <w:rStyle w:val="Textedelespacerserv"/>
            </w:rPr>
            <w:t>Choisissez un élément.</w:t>
          </w:r>
        </w:p>
      </w:docPartBody>
    </w:docPart>
    <w:docPart>
      <w:docPartPr>
        <w:name w:val="5E593BC9C8F1442AB7D780A9AF5B8A51"/>
        <w:category>
          <w:name w:val="Général"/>
          <w:gallery w:val="placeholder"/>
        </w:category>
        <w:types>
          <w:type w:val="bbPlcHdr"/>
        </w:types>
        <w:behaviors>
          <w:behavior w:val="content"/>
        </w:behaviors>
        <w:guid w:val="{43FCC26C-42B5-4F70-8F86-D6004F383197}"/>
      </w:docPartPr>
      <w:docPartBody>
        <w:p w:rsidR="00E73A09" w:rsidRDefault="0083051E" w:rsidP="0083051E">
          <w:pPr>
            <w:pStyle w:val="5E593BC9C8F1442AB7D780A9AF5B8A51"/>
          </w:pPr>
          <w:r w:rsidRPr="009F4870">
            <w:rPr>
              <w:rStyle w:val="Textedelespacerserv"/>
            </w:rPr>
            <w:t>Choisissez un élément.</w:t>
          </w:r>
        </w:p>
      </w:docPartBody>
    </w:docPart>
    <w:docPart>
      <w:docPartPr>
        <w:name w:val="1A77400C0E564DD7A2779C7237D830EC"/>
        <w:category>
          <w:name w:val="Général"/>
          <w:gallery w:val="placeholder"/>
        </w:category>
        <w:types>
          <w:type w:val="bbPlcHdr"/>
        </w:types>
        <w:behaviors>
          <w:behavior w:val="content"/>
        </w:behaviors>
        <w:guid w:val="{B95D5C86-1D0C-49AF-8965-32B35DB10E45}"/>
      </w:docPartPr>
      <w:docPartBody>
        <w:p w:rsidR="00E73A09" w:rsidRDefault="0083051E" w:rsidP="0083051E">
          <w:pPr>
            <w:pStyle w:val="1A77400C0E564DD7A2779C7237D830EC"/>
          </w:pPr>
          <w:r w:rsidRPr="009F4870">
            <w:rPr>
              <w:rStyle w:val="Textedelespacerserv"/>
            </w:rPr>
            <w:t>Choisissez un élément.</w:t>
          </w:r>
        </w:p>
      </w:docPartBody>
    </w:docPart>
    <w:docPart>
      <w:docPartPr>
        <w:name w:val="8A78C5EBC83A4B069A6F4B07107EDF50"/>
        <w:category>
          <w:name w:val="Général"/>
          <w:gallery w:val="placeholder"/>
        </w:category>
        <w:types>
          <w:type w:val="bbPlcHdr"/>
        </w:types>
        <w:behaviors>
          <w:behavior w:val="content"/>
        </w:behaviors>
        <w:guid w:val="{E4258136-97DD-46A5-A2D8-9EE9D76731B6}"/>
      </w:docPartPr>
      <w:docPartBody>
        <w:p w:rsidR="00E73A09" w:rsidRDefault="00E73A09"/>
      </w:docPartBody>
    </w:docPart>
    <w:docPart>
      <w:docPartPr>
        <w:name w:val="438D8E612CA14CD8B38C56125E1F9A0D"/>
        <w:category>
          <w:name w:val="Général"/>
          <w:gallery w:val="placeholder"/>
        </w:category>
        <w:types>
          <w:type w:val="bbPlcHdr"/>
        </w:types>
        <w:behaviors>
          <w:behavior w:val="content"/>
        </w:behaviors>
        <w:guid w:val="{6DDAF3D6-1F9C-4B9C-9B6B-B0E83AC683BE}"/>
      </w:docPartPr>
      <w:docPartBody>
        <w:p w:rsidR="00E73A09" w:rsidRDefault="0083051E" w:rsidP="0083051E">
          <w:pPr>
            <w:pStyle w:val="438D8E612CA14CD8B38C56125E1F9A0D"/>
          </w:pPr>
          <w:r w:rsidRPr="003172A8">
            <w:rPr>
              <w:rStyle w:val="Textedelespacerserv"/>
            </w:rPr>
            <w:t>Choisissez un élément.</w:t>
          </w:r>
        </w:p>
      </w:docPartBody>
    </w:docPart>
    <w:docPart>
      <w:docPartPr>
        <w:name w:val="7961D2A11B6C40AAB2E4C8F1F4F6DA42"/>
        <w:category>
          <w:name w:val="Général"/>
          <w:gallery w:val="placeholder"/>
        </w:category>
        <w:types>
          <w:type w:val="bbPlcHdr"/>
        </w:types>
        <w:behaviors>
          <w:behavior w:val="content"/>
        </w:behaviors>
        <w:guid w:val="{212F085D-1123-48FA-9599-B4EF0CD38471}"/>
      </w:docPartPr>
      <w:docPartBody>
        <w:p w:rsidR="00E73A09" w:rsidRDefault="0083051E" w:rsidP="0083051E">
          <w:pPr>
            <w:pStyle w:val="7961D2A11B6C40AAB2E4C8F1F4F6DA42"/>
          </w:pPr>
          <w:r w:rsidRPr="003172A8">
            <w:rPr>
              <w:rStyle w:val="Textedelespacerserv"/>
            </w:rPr>
            <w:t>Choisissez un élément.</w:t>
          </w:r>
        </w:p>
      </w:docPartBody>
    </w:docPart>
    <w:docPart>
      <w:docPartPr>
        <w:name w:val="7F6D7C606B3B41F8A3CF985752C4957A"/>
        <w:category>
          <w:name w:val="Général"/>
          <w:gallery w:val="placeholder"/>
        </w:category>
        <w:types>
          <w:type w:val="bbPlcHdr"/>
        </w:types>
        <w:behaviors>
          <w:behavior w:val="content"/>
        </w:behaviors>
        <w:guid w:val="{EF74BBCD-6C95-4812-ABB5-226283168BB5}"/>
      </w:docPartPr>
      <w:docPartBody>
        <w:p w:rsidR="00E73A09" w:rsidRDefault="0083051E" w:rsidP="0083051E">
          <w:pPr>
            <w:pStyle w:val="7F6D7C606B3B41F8A3CF985752C4957A"/>
          </w:pPr>
          <w:r w:rsidRPr="003172A8">
            <w:rPr>
              <w:rStyle w:val="Textedelespacerserv"/>
            </w:rPr>
            <w:t>Choisissez un élément.</w:t>
          </w:r>
        </w:p>
      </w:docPartBody>
    </w:docPart>
    <w:docPart>
      <w:docPartPr>
        <w:name w:val="4D4527C9510E45579C94781CDA46804E"/>
        <w:category>
          <w:name w:val="Général"/>
          <w:gallery w:val="placeholder"/>
        </w:category>
        <w:types>
          <w:type w:val="bbPlcHdr"/>
        </w:types>
        <w:behaviors>
          <w:behavior w:val="content"/>
        </w:behaviors>
        <w:guid w:val="{BFD2ABA3-9215-4C6C-AC2E-2F22F7BE4A08}"/>
      </w:docPartPr>
      <w:docPartBody>
        <w:p w:rsidR="00E73A09" w:rsidRDefault="0083051E" w:rsidP="0083051E">
          <w:pPr>
            <w:pStyle w:val="4D4527C9510E45579C94781CDA46804E"/>
          </w:pPr>
          <w:r w:rsidRPr="009F4870">
            <w:rPr>
              <w:rStyle w:val="Textedelespacerserv"/>
            </w:rPr>
            <w:t>Choisissez un élément.</w:t>
          </w:r>
        </w:p>
      </w:docPartBody>
    </w:docPart>
    <w:docPart>
      <w:docPartPr>
        <w:name w:val="B2B62F51E2864F8CB95FD0B1D4D05F9F"/>
        <w:category>
          <w:name w:val="Général"/>
          <w:gallery w:val="placeholder"/>
        </w:category>
        <w:types>
          <w:type w:val="bbPlcHdr"/>
        </w:types>
        <w:behaviors>
          <w:behavior w:val="content"/>
        </w:behaviors>
        <w:guid w:val="{854912E0-8FA7-4924-9DE8-3E6FD21A5C6B}"/>
      </w:docPartPr>
      <w:docPartBody>
        <w:p w:rsidR="00E73A09" w:rsidRDefault="0083051E" w:rsidP="0083051E">
          <w:pPr>
            <w:pStyle w:val="B2B62F51E2864F8CB95FD0B1D4D05F9F"/>
          </w:pPr>
          <w:r w:rsidRPr="009F4870">
            <w:rPr>
              <w:rStyle w:val="Textedelespacerserv"/>
            </w:rPr>
            <w:t>Choisissez un élément.</w:t>
          </w:r>
        </w:p>
      </w:docPartBody>
    </w:docPart>
    <w:docPart>
      <w:docPartPr>
        <w:name w:val="AE116947F5844AF7A709F25B9C8EA7B3"/>
        <w:category>
          <w:name w:val="Général"/>
          <w:gallery w:val="placeholder"/>
        </w:category>
        <w:types>
          <w:type w:val="bbPlcHdr"/>
        </w:types>
        <w:behaviors>
          <w:behavior w:val="content"/>
        </w:behaviors>
        <w:guid w:val="{58D52DA2-B67A-4799-8ABF-439236974181}"/>
      </w:docPartPr>
      <w:docPartBody>
        <w:p w:rsidR="00E73A09" w:rsidRDefault="0083051E" w:rsidP="0083051E">
          <w:pPr>
            <w:pStyle w:val="AE116947F5844AF7A709F25B9C8EA7B3"/>
          </w:pPr>
          <w:r w:rsidRPr="003172A8">
            <w:rPr>
              <w:rStyle w:val="Textedelespacerserv"/>
            </w:rPr>
            <w:t>Choisissez un élément.</w:t>
          </w:r>
        </w:p>
      </w:docPartBody>
    </w:docPart>
    <w:docPart>
      <w:docPartPr>
        <w:name w:val="88841B4DF9F746D5B8B5B5EB68697E41"/>
        <w:category>
          <w:name w:val="Général"/>
          <w:gallery w:val="placeholder"/>
        </w:category>
        <w:types>
          <w:type w:val="bbPlcHdr"/>
        </w:types>
        <w:behaviors>
          <w:behavior w:val="content"/>
        </w:behaviors>
        <w:guid w:val="{868154CB-C4A2-4602-A77A-BB3D7B300332}"/>
      </w:docPartPr>
      <w:docPartBody>
        <w:p w:rsidR="00E73A09" w:rsidRDefault="0083051E" w:rsidP="0083051E">
          <w:pPr>
            <w:pStyle w:val="88841B4DF9F746D5B8B5B5EB68697E41"/>
          </w:pPr>
          <w:r w:rsidRPr="003172A8">
            <w:rPr>
              <w:rStyle w:val="Textedelespacerserv"/>
            </w:rPr>
            <w:t>Choisissez un élément.</w:t>
          </w:r>
        </w:p>
      </w:docPartBody>
    </w:docPart>
    <w:docPart>
      <w:docPartPr>
        <w:name w:val="350B9E4EF6754BF18196B782798C828D"/>
        <w:category>
          <w:name w:val="Général"/>
          <w:gallery w:val="placeholder"/>
        </w:category>
        <w:types>
          <w:type w:val="bbPlcHdr"/>
        </w:types>
        <w:behaviors>
          <w:behavior w:val="content"/>
        </w:behaviors>
        <w:guid w:val="{6DAA44B7-F4F1-4BA8-A25B-D369D07D8680}"/>
      </w:docPartPr>
      <w:docPartBody>
        <w:p w:rsidR="00E73A09" w:rsidRDefault="0083051E" w:rsidP="0083051E">
          <w:pPr>
            <w:pStyle w:val="350B9E4EF6754BF18196B782798C828D"/>
          </w:pPr>
          <w:r w:rsidRPr="003172A8">
            <w:rPr>
              <w:rStyle w:val="Textedelespacerserv"/>
            </w:rPr>
            <w:t>Choisissez un élément.</w:t>
          </w:r>
        </w:p>
      </w:docPartBody>
    </w:docPart>
    <w:docPart>
      <w:docPartPr>
        <w:name w:val="D3595B61597B40429AE24E9C4B4E8087"/>
        <w:category>
          <w:name w:val="Général"/>
          <w:gallery w:val="placeholder"/>
        </w:category>
        <w:types>
          <w:type w:val="bbPlcHdr"/>
        </w:types>
        <w:behaviors>
          <w:behavior w:val="content"/>
        </w:behaviors>
        <w:guid w:val="{56F9DB9B-0079-42C9-A4BD-4DAD55E1C46F}"/>
      </w:docPartPr>
      <w:docPartBody>
        <w:p w:rsidR="00E73A09" w:rsidRDefault="0083051E" w:rsidP="0083051E">
          <w:pPr>
            <w:pStyle w:val="D3595B61597B40429AE24E9C4B4E8087"/>
          </w:pPr>
          <w:r w:rsidRPr="009F4870">
            <w:rPr>
              <w:rStyle w:val="Textedelespacerserv"/>
            </w:rPr>
            <w:t>Choisissez un élément.</w:t>
          </w:r>
        </w:p>
      </w:docPartBody>
    </w:docPart>
    <w:docPart>
      <w:docPartPr>
        <w:name w:val="873F044E34D240268DF316608E188C3B"/>
        <w:category>
          <w:name w:val="Général"/>
          <w:gallery w:val="placeholder"/>
        </w:category>
        <w:types>
          <w:type w:val="bbPlcHdr"/>
        </w:types>
        <w:behaviors>
          <w:behavior w:val="content"/>
        </w:behaviors>
        <w:guid w:val="{3FCE043A-AF79-4019-B706-0A140288E3A0}"/>
      </w:docPartPr>
      <w:docPartBody>
        <w:p w:rsidR="00E73A09" w:rsidRDefault="0083051E" w:rsidP="0083051E">
          <w:pPr>
            <w:pStyle w:val="873F044E34D240268DF316608E188C3B"/>
          </w:pPr>
          <w:r w:rsidRPr="009F4870">
            <w:rPr>
              <w:rStyle w:val="Textedelespacerserv"/>
            </w:rPr>
            <w:t>Choisissez un élément.</w:t>
          </w:r>
        </w:p>
      </w:docPartBody>
    </w:docPart>
    <w:docPart>
      <w:docPartPr>
        <w:name w:val="0254E386835647DD9EE848EE954116BA"/>
        <w:category>
          <w:name w:val="Général"/>
          <w:gallery w:val="placeholder"/>
        </w:category>
        <w:types>
          <w:type w:val="bbPlcHdr"/>
        </w:types>
        <w:behaviors>
          <w:behavior w:val="content"/>
        </w:behaviors>
        <w:guid w:val="{2E917D20-D103-4AF7-9EF3-012F3EFFED20}"/>
      </w:docPartPr>
      <w:docPartBody>
        <w:p w:rsidR="00E73A09" w:rsidRDefault="00E73A09"/>
      </w:docPartBody>
    </w:docPart>
    <w:docPart>
      <w:docPartPr>
        <w:name w:val="7644F49665BC4FA1BFBF51655E681E84"/>
        <w:category>
          <w:name w:val="Général"/>
          <w:gallery w:val="placeholder"/>
        </w:category>
        <w:types>
          <w:type w:val="bbPlcHdr"/>
        </w:types>
        <w:behaviors>
          <w:behavior w:val="content"/>
        </w:behaviors>
        <w:guid w:val="{74C26840-808D-40FA-8E16-1EE624367643}"/>
      </w:docPartPr>
      <w:docPartBody>
        <w:p w:rsidR="00E73A09" w:rsidRDefault="0083051E" w:rsidP="0083051E">
          <w:pPr>
            <w:pStyle w:val="7644F49665BC4FA1BFBF51655E681E84"/>
          </w:pPr>
          <w:r w:rsidRPr="003172A8">
            <w:rPr>
              <w:rStyle w:val="Textedelespacerserv"/>
            </w:rPr>
            <w:t>Choisissez un élément.</w:t>
          </w:r>
        </w:p>
      </w:docPartBody>
    </w:docPart>
    <w:docPart>
      <w:docPartPr>
        <w:name w:val="5798D55D915948C49AD800ED30059C08"/>
        <w:category>
          <w:name w:val="Général"/>
          <w:gallery w:val="placeholder"/>
        </w:category>
        <w:types>
          <w:type w:val="bbPlcHdr"/>
        </w:types>
        <w:behaviors>
          <w:behavior w:val="content"/>
        </w:behaviors>
        <w:guid w:val="{5052A892-DDF1-49AC-97CB-769298F702A4}"/>
      </w:docPartPr>
      <w:docPartBody>
        <w:p w:rsidR="00E73A09" w:rsidRDefault="0083051E" w:rsidP="0083051E">
          <w:pPr>
            <w:pStyle w:val="5798D55D915948C49AD800ED30059C08"/>
          </w:pPr>
          <w:r w:rsidRPr="003172A8">
            <w:rPr>
              <w:rStyle w:val="Textedelespacerserv"/>
            </w:rPr>
            <w:t>Choisissez un élément.</w:t>
          </w:r>
        </w:p>
      </w:docPartBody>
    </w:docPart>
    <w:docPart>
      <w:docPartPr>
        <w:name w:val="209314E3EAD1401EACF9372223E124AB"/>
        <w:category>
          <w:name w:val="Général"/>
          <w:gallery w:val="placeholder"/>
        </w:category>
        <w:types>
          <w:type w:val="bbPlcHdr"/>
        </w:types>
        <w:behaviors>
          <w:behavior w:val="content"/>
        </w:behaviors>
        <w:guid w:val="{8B444202-F678-45F0-90D9-15379E4E2BF8}"/>
      </w:docPartPr>
      <w:docPartBody>
        <w:p w:rsidR="00E73A09" w:rsidRDefault="0083051E" w:rsidP="0083051E">
          <w:pPr>
            <w:pStyle w:val="209314E3EAD1401EACF9372223E124AB"/>
          </w:pPr>
          <w:r w:rsidRPr="003172A8">
            <w:rPr>
              <w:rStyle w:val="Textedelespacerserv"/>
            </w:rPr>
            <w:t>Choisissez un élément.</w:t>
          </w:r>
        </w:p>
      </w:docPartBody>
    </w:docPart>
    <w:docPart>
      <w:docPartPr>
        <w:name w:val="CBC49E4120AA45C79B8A2D78F3B94FCF"/>
        <w:category>
          <w:name w:val="Général"/>
          <w:gallery w:val="placeholder"/>
        </w:category>
        <w:types>
          <w:type w:val="bbPlcHdr"/>
        </w:types>
        <w:behaviors>
          <w:behavior w:val="content"/>
        </w:behaviors>
        <w:guid w:val="{2EB59052-0B64-4908-AD0A-1FEFFB318ADB}"/>
      </w:docPartPr>
      <w:docPartBody>
        <w:p w:rsidR="00E73A09" w:rsidRDefault="0083051E" w:rsidP="0083051E">
          <w:pPr>
            <w:pStyle w:val="CBC49E4120AA45C79B8A2D78F3B94FCF"/>
          </w:pPr>
          <w:r w:rsidRPr="009F4870">
            <w:rPr>
              <w:rStyle w:val="Textedelespacerserv"/>
            </w:rPr>
            <w:t>Choisissez un élément.</w:t>
          </w:r>
        </w:p>
      </w:docPartBody>
    </w:docPart>
    <w:docPart>
      <w:docPartPr>
        <w:name w:val="BE922C52E0EC4D93BF2FD71BB10304D4"/>
        <w:category>
          <w:name w:val="Général"/>
          <w:gallery w:val="placeholder"/>
        </w:category>
        <w:types>
          <w:type w:val="bbPlcHdr"/>
        </w:types>
        <w:behaviors>
          <w:behavior w:val="content"/>
        </w:behaviors>
        <w:guid w:val="{E7319C32-FE9C-4E76-BB6D-A2E97CD450C1}"/>
      </w:docPartPr>
      <w:docPartBody>
        <w:p w:rsidR="00E73A09" w:rsidRDefault="0083051E" w:rsidP="0083051E">
          <w:pPr>
            <w:pStyle w:val="BE922C52E0EC4D93BF2FD71BB10304D4"/>
          </w:pPr>
          <w:r w:rsidRPr="009F4870">
            <w:rPr>
              <w:rStyle w:val="Textedelespacerserv"/>
            </w:rPr>
            <w:t>Choisissez un élément.</w:t>
          </w:r>
        </w:p>
      </w:docPartBody>
    </w:docPart>
    <w:docPart>
      <w:docPartPr>
        <w:name w:val="9340A343C8314C46A98E81333F01179D"/>
        <w:category>
          <w:name w:val="Général"/>
          <w:gallery w:val="placeholder"/>
        </w:category>
        <w:types>
          <w:type w:val="bbPlcHdr"/>
        </w:types>
        <w:behaviors>
          <w:behavior w:val="content"/>
        </w:behaviors>
        <w:guid w:val="{05BC180A-1B7D-4FF0-8D7F-DB0D0199D9C5}"/>
      </w:docPartPr>
      <w:docPartBody>
        <w:p w:rsidR="00E73A09" w:rsidRDefault="0083051E" w:rsidP="0083051E">
          <w:pPr>
            <w:pStyle w:val="9340A343C8314C46A98E81333F01179D"/>
          </w:pPr>
          <w:r w:rsidRPr="003172A8">
            <w:rPr>
              <w:rStyle w:val="Textedelespacerserv"/>
            </w:rPr>
            <w:t>Choisissez un élément.</w:t>
          </w:r>
        </w:p>
      </w:docPartBody>
    </w:docPart>
    <w:docPart>
      <w:docPartPr>
        <w:name w:val="76ADE6F23A7D4AEBBC955D512F41A6C1"/>
        <w:category>
          <w:name w:val="Général"/>
          <w:gallery w:val="placeholder"/>
        </w:category>
        <w:types>
          <w:type w:val="bbPlcHdr"/>
        </w:types>
        <w:behaviors>
          <w:behavior w:val="content"/>
        </w:behaviors>
        <w:guid w:val="{C8DE11EF-8E1F-45EE-BC9D-6D26B2CE9523}"/>
      </w:docPartPr>
      <w:docPartBody>
        <w:p w:rsidR="00E73A09" w:rsidRDefault="0083051E" w:rsidP="0083051E">
          <w:pPr>
            <w:pStyle w:val="76ADE6F23A7D4AEBBC955D512F41A6C1"/>
          </w:pPr>
          <w:r w:rsidRPr="003172A8">
            <w:rPr>
              <w:rStyle w:val="Textedelespacerserv"/>
            </w:rPr>
            <w:t>Choisissez un élément.</w:t>
          </w:r>
        </w:p>
      </w:docPartBody>
    </w:docPart>
    <w:docPart>
      <w:docPartPr>
        <w:name w:val="F5D1C9BE9E0D497BAB3528455CFF4AFE"/>
        <w:category>
          <w:name w:val="Général"/>
          <w:gallery w:val="placeholder"/>
        </w:category>
        <w:types>
          <w:type w:val="bbPlcHdr"/>
        </w:types>
        <w:behaviors>
          <w:behavior w:val="content"/>
        </w:behaviors>
        <w:guid w:val="{05E3B57C-98A4-45FC-B214-4F9CEE0D6BDF}"/>
      </w:docPartPr>
      <w:docPartBody>
        <w:p w:rsidR="00E73A09" w:rsidRDefault="0083051E" w:rsidP="0083051E">
          <w:pPr>
            <w:pStyle w:val="F5D1C9BE9E0D497BAB3528455CFF4AFE"/>
          </w:pPr>
          <w:r w:rsidRPr="003172A8">
            <w:rPr>
              <w:rStyle w:val="Textedelespacerserv"/>
            </w:rPr>
            <w:t>Choisissez un élément.</w:t>
          </w:r>
        </w:p>
      </w:docPartBody>
    </w:docPart>
    <w:docPart>
      <w:docPartPr>
        <w:name w:val="9D0543665B914AFB8CEACD36B9D58DF7"/>
        <w:category>
          <w:name w:val="Général"/>
          <w:gallery w:val="placeholder"/>
        </w:category>
        <w:types>
          <w:type w:val="bbPlcHdr"/>
        </w:types>
        <w:behaviors>
          <w:behavior w:val="content"/>
        </w:behaviors>
        <w:guid w:val="{B2AAEE9B-3357-4371-8D39-121105C041EB}"/>
      </w:docPartPr>
      <w:docPartBody>
        <w:p w:rsidR="00E73A09" w:rsidRDefault="0083051E" w:rsidP="0083051E">
          <w:pPr>
            <w:pStyle w:val="9D0543665B914AFB8CEACD36B9D58DF7"/>
          </w:pPr>
          <w:r w:rsidRPr="003172A8">
            <w:rPr>
              <w:rStyle w:val="Textedelespacerserv"/>
            </w:rPr>
            <w:t>Choisissez un élément.</w:t>
          </w:r>
        </w:p>
      </w:docPartBody>
    </w:docPart>
    <w:docPart>
      <w:docPartPr>
        <w:name w:val="5991B6F4480B4D17BB0DB306E887EC62"/>
        <w:category>
          <w:name w:val="Général"/>
          <w:gallery w:val="placeholder"/>
        </w:category>
        <w:types>
          <w:type w:val="bbPlcHdr"/>
        </w:types>
        <w:behaviors>
          <w:behavior w:val="content"/>
        </w:behaviors>
        <w:guid w:val="{7A2FF572-5963-412F-912A-903BF1E2A3CB}"/>
      </w:docPartPr>
      <w:docPartBody>
        <w:p w:rsidR="00E73A09" w:rsidRDefault="0083051E" w:rsidP="0083051E">
          <w:pPr>
            <w:pStyle w:val="5991B6F4480B4D17BB0DB306E887EC62"/>
          </w:pPr>
          <w:r w:rsidRPr="003172A8">
            <w:rPr>
              <w:rStyle w:val="Textedelespacerserv"/>
            </w:rPr>
            <w:t>Choisissez un élément.</w:t>
          </w:r>
        </w:p>
      </w:docPartBody>
    </w:docPart>
    <w:docPart>
      <w:docPartPr>
        <w:name w:val="3113535B507142119FB48EF2D5F631E8"/>
        <w:category>
          <w:name w:val="Général"/>
          <w:gallery w:val="placeholder"/>
        </w:category>
        <w:types>
          <w:type w:val="bbPlcHdr"/>
        </w:types>
        <w:behaviors>
          <w:behavior w:val="content"/>
        </w:behaviors>
        <w:guid w:val="{C42517F8-5B0A-4345-8768-1D85D98E13CD}"/>
      </w:docPartPr>
      <w:docPartBody>
        <w:p w:rsidR="00E73A09" w:rsidRDefault="0083051E" w:rsidP="0083051E">
          <w:pPr>
            <w:pStyle w:val="3113535B507142119FB48EF2D5F631E8"/>
          </w:pPr>
          <w:r w:rsidRPr="003172A8">
            <w:rPr>
              <w:rStyle w:val="Textedelespacerserv"/>
            </w:rPr>
            <w:t>Choisissez un élément.</w:t>
          </w:r>
        </w:p>
      </w:docPartBody>
    </w:docPart>
    <w:docPart>
      <w:docPartPr>
        <w:name w:val="B56D945943464D8EB3CFFC69D6669F43"/>
        <w:category>
          <w:name w:val="Général"/>
          <w:gallery w:val="placeholder"/>
        </w:category>
        <w:types>
          <w:type w:val="bbPlcHdr"/>
        </w:types>
        <w:behaviors>
          <w:behavior w:val="content"/>
        </w:behaviors>
        <w:guid w:val="{062F53FC-CA7C-4B6A-A99C-C07D7CB77C69}"/>
      </w:docPartPr>
      <w:docPartBody>
        <w:p w:rsidR="00E73A09" w:rsidRDefault="0083051E" w:rsidP="0083051E">
          <w:pPr>
            <w:pStyle w:val="B56D945943464D8EB3CFFC69D6669F43"/>
          </w:pPr>
          <w:r w:rsidRPr="009F4870">
            <w:rPr>
              <w:rStyle w:val="Textedelespacerserv"/>
            </w:rPr>
            <w:t>Choisissez un élément.</w:t>
          </w:r>
        </w:p>
      </w:docPartBody>
    </w:docPart>
    <w:docPart>
      <w:docPartPr>
        <w:name w:val="E5A7F39128824647BD592DB218779B62"/>
        <w:category>
          <w:name w:val="Général"/>
          <w:gallery w:val="placeholder"/>
        </w:category>
        <w:types>
          <w:type w:val="bbPlcHdr"/>
        </w:types>
        <w:behaviors>
          <w:behavior w:val="content"/>
        </w:behaviors>
        <w:guid w:val="{6C13D3F2-5651-4EEA-BF86-6EF296912F2C}"/>
      </w:docPartPr>
      <w:docPartBody>
        <w:p w:rsidR="00E73A09" w:rsidRDefault="0083051E" w:rsidP="0083051E">
          <w:pPr>
            <w:pStyle w:val="E5A7F39128824647BD592DB218779B62"/>
          </w:pPr>
          <w:r w:rsidRPr="009F4870">
            <w:rPr>
              <w:rStyle w:val="Textedelespacerserv"/>
            </w:rPr>
            <w:t>Choisissez un élément.</w:t>
          </w:r>
        </w:p>
      </w:docPartBody>
    </w:docPart>
    <w:docPart>
      <w:docPartPr>
        <w:name w:val="889EDCF85A8941978A286AC8B2CEBBDA"/>
        <w:category>
          <w:name w:val="Général"/>
          <w:gallery w:val="placeholder"/>
        </w:category>
        <w:types>
          <w:type w:val="bbPlcHdr"/>
        </w:types>
        <w:behaviors>
          <w:behavior w:val="content"/>
        </w:behaviors>
        <w:guid w:val="{EEB4D64B-A2B3-4206-B261-C203C50032A8}"/>
      </w:docPartPr>
      <w:docPartBody>
        <w:p w:rsidR="00E73A09" w:rsidRDefault="0083051E" w:rsidP="0083051E">
          <w:pPr>
            <w:pStyle w:val="889EDCF85A8941978A286AC8B2CEBBDA"/>
          </w:pPr>
          <w:r w:rsidRPr="003172A8">
            <w:rPr>
              <w:rStyle w:val="Textedelespacerserv"/>
            </w:rPr>
            <w:t>Choisissez un élément.</w:t>
          </w:r>
        </w:p>
      </w:docPartBody>
    </w:docPart>
    <w:docPart>
      <w:docPartPr>
        <w:name w:val="90993B12ACA14DA2BC562933E999DBA4"/>
        <w:category>
          <w:name w:val="Général"/>
          <w:gallery w:val="placeholder"/>
        </w:category>
        <w:types>
          <w:type w:val="bbPlcHdr"/>
        </w:types>
        <w:behaviors>
          <w:behavior w:val="content"/>
        </w:behaviors>
        <w:guid w:val="{B91EC168-CB91-4BFC-AD76-3DCDC5AB59FD}"/>
      </w:docPartPr>
      <w:docPartBody>
        <w:p w:rsidR="00E73A09" w:rsidRDefault="0083051E" w:rsidP="0083051E">
          <w:pPr>
            <w:pStyle w:val="90993B12ACA14DA2BC562933E999DBA4"/>
          </w:pPr>
          <w:r w:rsidRPr="003172A8">
            <w:rPr>
              <w:rStyle w:val="Textedelespacerserv"/>
            </w:rPr>
            <w:t>Choisissez un élément.</w:t>
          </w:r>
        </w:p>
      </w:docPartBody>
    </w:docPart>
    <w:docPart>
      <w:docPartPr>
        <w:name w:val="0383E2BE12C94D4EBE215CEAE3F43DBC"/>
        <w:category>
          <w:name w:val="Général"/>
          <w:gallery w:val="placeholder"/>
        </w:category>
        <w:types>
          <w:type w:val="bbPlcHdr"/>
        </w:types>
        <w:behaviors>
          <w:behavior w:val="content"/>
        </w:behaviors>
        <w:guid w:val="{5684346D-D845-4E83-95EB-17C786D682D6}"/>
      </w:docPartPr>
      <w:docPartBody>
        <w:p w:rsidR="00E73A09" w:rsidRDefault="0083051E" w:rsidP="0083051E">
          <w:pPr>
            <w:pStyle w:val="0383E2BE12C94D4EBE215CEAE3F43DBC"/>
          </w:pPr>
          <w:r w:rsidRPr="003172A8">
            <w:rPr>
              <w:rStyle w:val="Textedelespacerserv"/>
            </w:rPr>
            <w:t>Choisissez un élément.</w:t>
          </w:r>
        </w:p>
      </w:docPartBody>
    </w:docPart>
    <w:docPart>
      <w:docPartPr>
        <w:name w:val="8258514641344A2BAB7CC53DF28742C2"/>
        <w:category>
          <w:name w:val="Général"/>
          <w:gallery w:val="placeholder"/>
        </w:category>
        <w:types>
          <w:type w:val="bbPlcHdr"/>
        </w:types>
        <w:behaviors>
          <w:behavior w:val="content"/>
        </w:behaviors>
        <w:guid w:val="{D208E902-44FF-4558-A34E-5BBAB469EA58}"/>
      </w:docPartPr>
      <w:docPartBody>
        <w:p w:rsidR="00E73A09" w:rsidRDefault="00E73A09"/>
      </w:docPartBody>
    </w:docPart>
    <w:docPart>
      <w:docPartPr>
        <w:name w:val="B29F9045209E48298B762BE851B63BDD"/>
        <w:category>
          <w:name w:val="Général"/>
          <w:gallery w:val="placeholder"/>
        </w:category>
        <w:types>
          <w:type w:val="bbPlcHdr"/>
        </w:types>
        <w:behaviors>
          <w:behavior w:val="content"/>
        </w:behaviors>
        <w:guid w:val="{65461E7E-D0AE-4368-988D-EDFF0B382C81}"/>
      </w:docPartPr>
      <w:docPartBody>
        <w:p w:rsidR="00E73A09" w:rsidRDefault="0083051E" w:rsidP="0083051E">
          <w:pPr>
            <w:pStyle w:val="B29F9045209E48298B762BE851B63BDD"/>
          </w:pPr>
          <w:r w:rsidRPr="003172A8">
            <w:rPr>
              <w:rStyle w:val="Textedelespacerserv"/>
            </w:rPr>
            <w:t>Choisissez un élément.</w:t>
          </w:r>
        </w:p>
      </w:docPartBody>
    </w:docPart>
    <w:docPart>
      <w:docPartPr>
        <w:name w:val="E7E6B7D8AC4C405CB773047CF3DB8685"/>
        <w:category>
          <w:name w:val="Général"/>
          <w:gallery w:val="placeholder"/>
        </w:category>
        <w:types>
          <w:type w:val="bbPlcHdr"/>
        </w:types>
        <w:behaviors>
          <w:behavior w:val="content"/>
        </w:behaviors>
        <w:guid w:val="{4D41713F-FFED-40A8-84D1-028B0094D676}"/>
      </w:docPartPr>
      <w:docPartBody>
        <w:p w:rsidR="00E73A09" w:rsidRDefault="0083051E" w:rsidP="0083051E">
          <w:pPr>
            <w:pStyle w:val="E7E6B7D8AC4C405CB773047CF3DB8685"/>
          </w:pPr>
          <w:r w:rsidRPr="003172A8">
            <w:rPr>
              <w:rStyle w:val="Textedelespacerserv"/>
            </w:rPr>
            <w:t>Choisissez un élément.</w:t>
          </w:r>
        </w:p>
      </w:docPartBody>
    </w:docPart>
    <w:docPart>
      <w:docPartPr>
        <w:name w:val="3F1E80CFAAE648DFBD3E5CEE8DA196BD"/>
        <w:category>
          <w:name w:val="Général"/>
          <w:gallery w:val="placeholder"/>
        </w:category>
        <w:types>
          <w:type w:val="bbPlcHdr"/>
        </w:types>
        <w:behaviors>
          <w:behavior w:val="content"/>
        </w:behaviors>
        <w:guid w:val="{E6D1168D-C4CF-487A-9E49-EADF04EC6F41}"/>
      </w:docPartPr>
      <w:docPartBody>
        <w:p w:rsidR="00E73A09" w:rsidRDefault="0083051E" w:rsidP="0083051E">
          <w:pPr>
            <w:pStyle w:val="3F1E80CFAAE648DFBD3E5CEE8DA196BD"/>
          </w:pPr>
          <w:r w:rsidRPr="003172A8">
            <w:rPr>
              <w:rStyle w:val="Textedelespacerserv"/>
            </w:rPr>
            <w:t>Choisissez un élément.</w:t>
          </w:r>
        </w:p>
      </w:docPartBody>
    </w:docPart>
    <w:docPart>
      <w:docPartPr>
        <w:name w:val="059FCB010D6A4B32942AA52772167883"/>
        <w:category>
          <w:name w:val="Général"/>
          <w:gallery w:val="placeholder"/>
        </w:category>
        <w:types>
          <w:type w:val="bbPlcHdr"/>
        </w:types>
        <w:behaviors>
          <w:behavior w:val="content"/>
        </w:behaviors>
        <w:guid w:val="{C0EAEDF0-62BF-4073-9456-E38C4B36CD3E}"/>
      </w:docPartPr>
      <w:docPartBody>
        <w:p w:rsidR="00E73A09" w:rsidRDefault="0083051E" w:rsidP="0083051E">
          <w:pPr>
            <w:pStyle w:val="059FCB010D6A4B32942AA52772167883"/>
          </w:pPr>
          <w:r w:rsidRPr="009F4870">
            <w:rPr>
              <w:rStyle w:val="Textedelespacerserv"/>
            </w:rPr>
            <w:t>Choisissez un élément.</w:t>
          </w:r>
        </w:p>
      </w:docPartBody>
    </w:docPart>
    <w:docPart>
      <w:docPartPr>
        <w:name w:val="891639B257A74EDE9BA69B4996DACBCF"/>
        <w:category>
          <w:name w:val="Général"/>
          <w:gallery w:val="placeholder"/>
        </w:category>
        <w:types>
          <w:type w:val="bbPlcHdr"/>
        </w:types>
        <w:behaviors>
          <w:behavior w:val="content"/>
        </w:behaviors>
        <w:guid w:val="{F7C25C8F-BBAD-4C1F-9076-16067031A86A}"/>
      </w:docPartPr>
      <w:docPartBody>
        <w:p w:rsidR="00E73A09" w:rsidRDefault="0083051E" w:rsidP="0083051E">
          <w:pPr>
            <w:pStyle w:val="891639B257A74EDE9BA69B4996DACBCF"/>
          </w:pPr>
          <w:r w:rsidRPr="009F4870">
            <w:rPr>
              <w:rStyle w:val="Textedelespacerserv"/>
            </w:rPr>
            <w:t>Choisissez un élément.</w:t>
          </w:r>
        </w:p>
      </w:docPartBody>
    </w:docPart>
    <w:docPart>
      <w:docPartPr>
        <w:name w:val="09586DD67BC84E489FA402F9D4B92B60"/>
        <w:category>
          <w:name w:val="Général"/>
          <w:gallery w:val="placeholder"/>
        </w:category>
        <w:types>
          <w:type w:val="bbPlcHdr"/>
        </w:types>
        <w:behaviors>
          <w:behavior w:val="content"/>
        </w:behaviors>
        <w:guid w:val="{DDAADBF1-8A0B-4E56-8D61-7272BFD594C1}"/>
      </w:docPartPr>
      <w:docPartBody>
        <w:p w:rsidR="00E73A09" w:rsidRDefault="0083051E" w:rsidP="0083051E">
          <w:pPr>
            <w:pStyle w:val="09586DD67BC84E489FA402F9D4B92B60"/>
          </w:pPr>
          <w:r w:rsidRPr="009F4870">
            <w:rPr>
              <w:rStyle w:val="Textedelespacerserv"/>
            </w:rPr>
            <w:t>Choisissez un élément.</w:t>
          </w:r>
        </w:p>
      </w:docPartBody>
    </w:docPart>
    <w:docPart>
      <w:docPartPr>
        <w:name w:val="292078DDD2134B269020E8533B665230"/>
        <w:category>
          <w:name w:val="Général"/>
          <w:gallery w:val="placeholder"/>
        </w:category>
        <w:types>
          <w:type w:val="bbPlcHdr"/>
        </w:types>
        <w:behaviors>
          <w:behavior w:val="content"/>
        </w:behaviors>
        <w:guid w:val="{41DEE909-58B1-4D96-9D9B-6D1D433EBB02}"/>
      </w:docPartPr>
      <w:docPartBody>
        <w:p w:rsidR="00E73A09" w:rsidRDefault="0083051E" w:rsidP="0083051E">
          <w:pPr>
            <w:pStyle w:val="292078DDD2134B269020E8533B665230"/>
          </w:pPr>
          <w:r w:rsidRPr="009F4870">
            <w:rPr>
              <w:rStyle w:val="Textedelespacerserv"/>
            </w:rPr>
            <w:t>Choisissez un élément.</w:t>
          </w:r>
        </w:p>
      </w:docPartBody>
    </w:docPart>
    <w:docPart>
      <w:docPartPr>
        <w:name w:val="41C0B456C02B47829B9D36BB5D6CD44B"/>
        <w:category>
          <w:name w:val="Général"/>
          <w:gallery w:val="placeholder"/>
        </w:category>
        <w:types>
          <w:type w:val="bbPlcHdr"/>
        </w:types>
        <w:behaviors>
          <w:behavior w:val="content"/>
        </w:behaviors>
        <w:guid w:val="{79F3D90F-EF6B-481C-A174-E697B7CCEC43}"/>
      </w:docPartPr>
      <w:docPartBody>
        <w:p w:rsidR="00E73A09" w:rsidRDefault="0083051E" w:rsidP="0083051E">
          <w:pPr>
            <w:pStyle w:val="41C0B456C02B47829B9D36BB5D6CD44B"/>
          </w:pPr>
          <w:r w:rsidRPr="009F4870">
            <w:rPr>
              <w:rStyle w:val="Textedelespacerserv"/>
            </w:rPr>
            <w:t>Choisissez un élément.</w:t>
          </w:r>
        </w:p>
      </w:docPartBody>
    </w:docPart>
    <w:docPart>
      <w:docPartPr>
        <w:name w:val="A7E73066348049D99B91BF26042AD389"/>
        <w:category>
          <w:name w:val="Général"/>
          <w:gallery w:val="placeholder"/>
        </w:category>
        <w:types>
          <w:type w:val="bbPlcHdr"/>
        </w:types>
        <w:behaviors>
          <w:behavior w:val="content"/>
        </w:behaviors>
        <w:guid w:val="{33A06543-33C6-4BC2-97B8-555821816D0B}"/>
      </w:docPartPr>
      <w:docPartBody>
        <w:p w:rsidR="00E73A09" w:rsidRDefault="0083051E" w:rsidP="0083051E">
          <w:pPr>
            <w:pStyle w:val="A7E73066348049D99B91BF26042AD389"/>
          </w:pPr>
          <w:r w:rsidRPr="003172A8">
            <w:rPr>
              <w:rStyle w:val="Textedelespacerserv"/>
            </w:rPr>
            <w:t>Choisissez un élément.</w:t>
          </w:r>
        </w:p>
      </w:docPartBody>
    </w:docPart>
    <w:docPart>
      <w:docPartPr>
        <w:name w:val="5A2957C0AF034F59B22A8614CB63F52F"/>
        <w:category>
          <w:name w:val="Général"/>
          <w:gallery w:val="placeholder"/>
        </w:category>
        <w:types>
          <w:type w:val="bbPlcHdr"/>
        </w:types>
        <w:behaviors>
          <w:behavior w:val="content"/>
        </w:behaviors>
        <w:guid w:val="{14BCB33D-3649-469E-86B2-6E0EAE5F1937}"/>
      </w:docPartPr>
      <w:docPartBody>
        <w:p w:rsidR="00E73A09" w:rsidRDefault="0083051E" w:rsidP="0083051E">
          <w:pPr>
            <w:pStyle w:val="5A2957C0AF034F59B22A8614CB63F52F"/>
          </w:pPr>
          <w:r w:rsidRPr="003172A8">
            <w:rPr>
              <w:rStyle w:val="Textedelespacerserv"/>
            </w:rPr>
            <w:t>Choisissez un élément.</w:t>
          </w:r>
        </w:p>
      </w:docPartBody>
    </w:docPart>
    <w:docPart>
      <w:docPartPr>
        <w:name w:val="A72D71120E7543179CDA4E54C2E45511"/>
        <w:category>
          <w:name w:val="Général"/>
          <w:gallery w:val="placeholder"/>
        </w:category>
        <w:types>
          <w:type w:val="bbPlcHdr"/>
        </w:types>
        <w:behaviors>
          <w:behavior w:val="content"/>
        </w:behaviors>
        <w:guid w:val="{A1BCD765-B38C-41E2-9234-8404D19D63AA}"/>
      </w:docPartPr>
      <w:docPartBody>
        <w:p w:rsidR="00E73A09" w:rsidRDefault="0083051E" w:rsidP="0083051E">
          <w:pPr>
            <w:pStyle w:val="A72D71120E7543179CDA4E54C2E45511"/>
          </w:pPr>
          <w:r w:rsidRPr="003172A8">
            <w:rPr>
              <w:rStyle w:val="Textedelespacerserv"/>
            </w:rPr>
            <w:t>Choisissez un élément.</w:t>
          </w:r>
        </w:p>
      </w:docPartBody>
    </w:docPart>
    <w:docPart>
      <w:docPartPr>
        <w:name w:val="587A3F5B7EEA41C8B4361C86369B2D09"/>
        <w:category>
          <w:name w:val="Général"/>
          <w:gallery w:val="placeholder"/>
        </w:category>
        <w:types>
          <w:type w:val="bbPlcHdr"/>
        </w:types>
        <w:behaviors>
          <w:behavior w:val="content"/>
        </w:behaviors>
        <w:guid w:val="{55531677-BA88-4588-BA6B-014A882824EF}"/>
      </w:docPartPr>
      <w:docPartBody>
        <w:p w:rsidR="00E73A09" w:rsidRDefault="0083051E" w:rsidP="0083051E">
          <w:pPr>
            <w:pStyle w:val="587A3F5B7EEA41C8B4361C86369B2D09"/>
          </w:pPr>
          <w:r w:rsidRPr="009F4870">
            <w:rPr>
              <w:rStyle w:val="Textedelespacerserv"/>
            </w:rPr>
            <w:t>Choisissez un élément.</w:t>
          </w:r>
        </w:p>
      </w:docPartBody>
    </w:docPart>
    <w:docPart>
      <w:docPartPr>
        <w:name w:val="C7CBE5A3731C409C99A5D68018AEBFEB"/>
        <w:category>
          <w:name w:val="Général"/>
          <w:gallery w:val="placeholder"/>
        </w:category>
        <w:types>
          <w:type w:val="bbPlcHdr"/>
        </w:types>
        <w:behaviors>
          <w:behavior w:val="content"/>
        </w:behaviors>
        <w:guid w:val="{4AA49117-DB55-4155-A92B-57633C9FFF79}"/>
      </w:docPartPr>
      <w:docPartBody>
        <w:p w:rsidR="00E73A09" w:rsidRDefault="0083051E" w:rsidP="0083051E">
          <w:pPr>
            <w:pStyle w:val="C7CBE5A3731C409C99A5D68018AEBFEB"/>
          </w:pPr>
          <w:r w:rsidRPr="009F4870">
            <w:rPr>
              <w:rStyle w:val="Textedelespacerserv"/>
            </w:rPr>
            <w:t>Choisissez un élément.</w:t>
          </w:r>
        </w:p>
      </w:docPartBody>
    </w:docPart>
    <w:docPart>
      <w:docPartPr>
        <w:name w:val="293668C4A76249E1AACF0D52199EB84F"/>
        <w:category>
          <w:name w:val="Général"/>
          <w:gallery w:val="placeholder"/>
        </w:category>
        <w:types>
          <w:type w:val="bbPlcHdr"/>
        </w:types>
        <w:behaviors>
          <w:behavior w:val="content"/>
        </w:behaviors>
        <w:guid w:val="{3CDD90AC-F39F-4A63-A237-BDE6A83E0346}"/>
      </w:docPartPr>
      <w:docPartBody>
        <w:p w:rsidR="00E73A09" w:rsidRDefault="0083051E" w:rsidP="0083051E">
          <w:pPr>
            <w:pStyle w:val="293668C4A76249E1AACF0D52199EB84F"/>
          </w:pPr>
          <w:r w:rsidRPr="009F4870">
            <w:rPr>
              <w:rStyle w:val="Textedelespacerserv"/>
            </w:rPr>
            <w:t>Choisissez un élément.</w:t>
          </w:r>
        </w:p>
      </w:docPartBody>
    </w:docPart>
    <w:docPart>
      <w:docPartPr>
        <w:name w:val="F691823BE3A6417190F17BD9D73E7F1E"/>
        <w:category>
          <w:name w:val="Général"/>
          <w:gallery w:val="placeholder"/>
        </w:category>
        <w:types>
          <w:type w:val="bbPlcHdr"/>
        </w:types>
        <w:behaviors>
          <w:behavior w:val="content"/>
        </w:behaviors>
        <w:guid w:val="{18BCB57B-4027-4E6F-9F79-7C48FA08A76E}"/>
      </w:docPartPr>
      <w:docPartBody>
        <w:p w:rsidR="00E73A09" w:rsidRDefault="00E73A09"/>
      </w:docPartBody>
    </w:docPart>
    <w:docPart>
      <w:docPartPr>
        <w:name w:val="37EF86CDBEA44B26A556F52D59FB6A7A"/>
        <w:category>
          <w:name w:val="Général"/>
          <w:gallery w:val="placeholder"/>
        </w:category>
        <w:types>
          <w:type w:val="bbPlcHdr"/>
        </w:types>
        <w:behaviors>
          <w:behavior w:val="content"/>
        </w:behaviors>
        <w:guid w:val="{82B68DAC-8045-4B54-8B02-F14ACA844787}"/>
      </w:docPartPr>
      <w:docPartBody>
        <w:p w:rsidR="00E73A09" w:rsidRDefault="0083051E" w:rsidP="0083051E">
          <w:pPr>
            <w:pStyle w:val="37EF86CDBEA44B26A556F52D59FB6A7A"/>
          </w:pPr>
          <w:r w:rsidRPr="003172A8">
            <w:rPr>
              <w:rStyle w:val="Textedelespacerserv"/>
            </w:rPr>
            <w:t>Choisissez un élément.</w:t>
          </w:r>
        </w:p>
      </w:docPartBody>
    </w:docPart>
    <w:docPart>
      <w:docPartPr>
        <w:name w:val="244D9D87A8264C8EAE65E4E0FF951CC0"/>
        <w:category>
          <w:name w:val="Général"/>
          <w:gallery w:val="placeholder"/>
        </w:category>
        <w:types>
          <w:type w:val="bbPlcHdr"/>
        </w:types>
        <w:behaviors>
          <w:behavior w:val="content"/>
        </w:behaviors>
        <w:guid w:val="{8BC734A5-2276-45F1-B5C4-AF1FFAF2784D}"/>
      </w:docPartPr>
      <w:docPartBody>
        <w:p w:rsidR="00E73A09" w:rsidRDefault="0083051E" w:rsidP="0083051E">
          <w:pPr>
            <w:pStyle w:val="244D9D87A8264C8EAE65E4E0FF951CC0"/>
          </w:pPr>
          <w:r w:rsidRPr="003172A8">
            <w:rPr>
              <w:rStyle w:val="Textedelespacerserv"/>
            </w:rPr>
            <w:t>Choisissez un élément.</w:t>
          </w:r>
        </w:p>
      </w:docPartBody>
    </w:docPart>
    <w:docPart>
      <w:docPartPr>
        <w:name w:val="E94A151BE3B443F5904EB64813773373"/>
        <w:category>
          <w:name w:val="Général"/>
          <w:gallery w:val="placeholder"/>
        </w:category>
        <w:types>
          <w:type w:val="bbPlcHdr"/>
        </w:types>
        <w:behaviors>
          <w:behavior w:val="content"/>
        </w:behaviors>
        <w:guid w:val="{8729F6BA-98EF-4938-B81F-2DD985297A2C}"/>
      </w:docPartPr>
      <w:docPartBody>
        <w:p w:rsidR="00E73A09" w:rsidRDefault="0083051E" w:rsidP="0083051E">
          <w:pPr>
            <w:pStyle w:val="E94A151BE3B443F5904EB64813773373"/>
          </w:pPr>
          <w:r w:rsidRPr="003172A8">
            <w:rPr>
              <w:rStyle w:val="Textedelespacerserv"/>
            </w:rPr>
            <w:t>Choisissez un élément.</w:t>
          </w:r>
        </w:p>
      </w:docPartBody>
    </w:docPart>
    <w:docPart>
      <w:docPartPr>
        <w:name w:val="4A5B59AA2A764795824A6FBD4E6FF19F"/>
        <w:category>
          <w:name w:val="Général"/>
          <w:gallery w:val="placeholder"/>
        </w:category>
        <w:types>
          <w:type w:val="bbPlcHdr"/>
        </w:types>
        <w:behaviors>
          <w:behavior w:val="content"/>
        </w:behaviors>
        <w:guid w:val="{3D753AA7-D5D4-4E95-923C-7B04194DA55D}"/>
      </w:docPartPr>
      <w:docPartBody>
        <w:p w:rsidR="00E73A09" w:rsidRDefault="0083051E" w:rsidP="0083051E">
          <w:pPr>
            <w:pStyle w:val="4A5B59AA2A764795824A6FBD4E6FF19F"/>
          </w:pPr>
          <w:r w:rsidRPr="009F4870">
            <w:rPr>
              <w:rStyle w:val="Textedelespacerserv"/>
            </w:rPr>
            <w:t>Choisissez un élément.</w:t>
          </w:r>
        </w:p>
      </w:docPartBody>
    </w:docPart>
    <w:docPart>
      <w:docPartPr>
        <w:name w:val="6E700DA80938422BA74E703FBFEE08A3"/>
        <w:category>
          <w:name w:val="Général"/>
          <w:gallery w:val="placeholder"/>
        </w:category>
        <w:types>
          <w:type w:val="bbPlcHdr"/>
        </w:types>
        <w:behaviors>
          <w:behavior w:val="content"/>
        </w:behaviors>
        <w:guid w:val="{295643B2-6BB4-426F-8EDA-A16DB998F030}"/>
      </w:docPartPr>
      <w:docPartBody>
        <w:p w:rsidR="00E73A09" w:rsidRDefault="0083051E" w:rsidP="0083051E">
          <w:pPr>
            <w:pStyle w:val="6E700DA80938422BA74E703FBFEE08A3"/>
          </w:pPr>
          <w:r w:rsidRPr="009F4870">
            <w:rPr>
              <w:rStyle w:val="Textedelespacerserv"/>
            </w:rPr>
            <w:t>Choisissez un élément.</w:t>
          </w:r>
        </w:p>
      </w:docPartBody>
    </w:docPart>
    <w:docPart>
      <w:docPartPr>
        <w:name w:val="4E54918B98F04CA49F5BAC940261B928"/>
        <w:category>
          <w:name w:val="Général"/>
          <w:gallery w:val="placeholder"/>
        </w:category>
        <w:types>
          <w:type w:val="bbPlcHdr"/>
        </w:types>
        <w:behaviors>
          <w:behavior w:val="content"/>
        </w:behaviors>
        <w:guid w:val="{CB8AC7CC-D389-4643-9862-3E380D0309BE}"/>
      </w:docPartPr>
      <w:docPartBody>
        <w:p w:rsidR="00E73A09" w:rsidRDefault="0083051E" w:rsidP="0083051E">
          <w:pPr>
            <w:pStyle w:val="4E54918B98F04CA49F5BAC940261B928"/>
          </w:pPr>
          <w:r w:rsidRPr="003172A8">
            <w:rPr>
              <w:rStyle w:val="Textedelespacerserv"/>
            </w:rPr>
            <w:t>Choisissez un élément.</w:t>
          </w:r>
        </w:p>
      </w:docPartBody>
    </w:docPart>
    <w:docPart>
      <w:docPartPr>
        <w:name w:val="F9A09FD2F67B407AABA972DF187F7E9D"/>
        <w:category>
          <w:name w:val="Général"/>
          <w:gallery w:val="placeholder"/>
        </w:category>
        <w:types>
          <w:type w:val="bbPlcHdr"/>
        </w:types>
        <w:behaviors>
          <w:behavior w:val="content"/>
        </w:behaviors>
        <w:guid w:val="{C0F0E520-1532-483F-A732-3D4B693033A7}"/>
      </w:docPartPr>
      <w:docPartBody>
        <w:p w:rsidR="00E73A09" w:rsidRDefault="0083051E" w:rsidP="0083051E">
          <w:pPr>
            <w:pStyle w:val="F9A09FD2F67B407AABA972DF187F7E9D"/>
          </w:pPr>
          <w:r w:rsidRPr="003172A8">
            <w:rPr>
              <w:rStyle w:val="Textedelespacerserv"/>
            </w:rPr>
            <w:t>Choisissez un élément.</w:t>
          </w:r>
        </w:p>
      </w:docPartBody>
    </w:docPart>
    <w:docPart>
      <w:docPartPr>
        <w:name w:val="39243617C31F4416BC591562117A586C"/>
        <w:category>
          <w:name w:val="Général"/>
          <w:gallery w:val="placeholder"/>
        </w:category>
        <w:types>
          <w:type w:val="bbPlcHdr"/>
        </w:types>
        <w:behaviors>
          <w:behavior w:val="content"/>
        </w:behaviors>
        <w:guid w:val="{33ACF035-EAA0-4D60-BCFE-7347C455ABB0}"/>
      </w:docPartPr>
      <w:docPartBody>
        <w:p w:rsidR="00E73A09" w:rsidRDefault="0083051E" w:rsidP="0083051E">
          <w:pPr>
            <w:pStyle w:val="39243617C31F4416BC591562117A586C"/>
          </w:pPr>
          <w:r w:rsidRPr="003172A8">
            <w:rPr>
              <w:rStyle w:val="Textedelespacerserv"/>
            </w:rPr>
            <w:t>Choisissez un élément.</w:t>
          </w:r>
        </w:p>
      </w:docPartBody>
    </w:docPart>
    <w:docPart>
      <w:docPartPr>
        <w:name w:val="9FACC27052A14CAB97BF039ABB04C38B"/>
        <w:category>
          <w:name w:val="Général"/>
          <w:gallery w:val="placeholder"/>
        </w:category>
        <w:types>
          <w:type w:val="bbPlcHdr"/>
        </w:types>
        <w:behaviors>
          <w:behavior w:val="content"/>
        </w:behaviors>
        <w:guid w:val="{BC0B3305-5E84-44B2-9C20-7E9DFB99E379}"/>
      </w:docPartPr>
      <w:docPartBody>
        <w:p w:rsidR="00E73A09" w:rsidRDefault="0083051E" w:rsidP="0083051E">
          <w:pPr>
            <w:pStyle w:val="9FACC27052A14CAB97BF039ABB04C38B"/>
          </w:pPr>
          <w:r w:rsidRPr="003172A8">
            <w:rPr>
              <w:rStyle w:val="Textedelespacerserv"/>
            </w:rPr>
            <w:t>Choisissez un élément.</w:t>
          </w:r>
        </w:p>
      </w:docPartBody>
    </w:docPart>
    <w:docPart>
      <w:docPartPr>
        <w:name w:val="E5FB31FEDF1044ADA541FACDE1FD993B"/>
        <w:category>
          <w:name w:val="Général"/>
          <w:gallery w:val="placeholder"/>
        </w:category>
        <w:types>
          <w:type w:val="bbPlcHdr"/>
        </w:types>
        <w:behaviors>
          <w:behavior w:val="content"/>
        </w:behaviors>
        <w:guid w:val="{5450362D-EBC2-4275-A5BF-62278ABB9CC8}"/>
      </w:docPartPr>
      <w:docPartBody>
        <w:p w:rsidR="00E73A09" w:rsidRDefault="0083051E" w:rsidP="0083051E">
          <w:pPr>
            <w:pStyle w:val="E5FB31FEDF1044ADA541FACDE1FD993B"/>
          </w:pPr>
          <w:r w:rsidRPr="003172A8">
            <w:rPr>
              <w:rStyle w:val="Textedelespacerserv"/>
            </w:rPr>
            <w:t>Choisissez un élément.</w:t>
          </w:r>
        </w:p>
      </w:docPartBody>
    </w:docPart>
    <w:docPart>
      <w:docPartPr>
        <w:name w:val="A27948AB90D7448C975C64D31BED0FE6"/>
        <w:category>
          <w:name w:val="Général"/>
          <w:gallery w:val="placeholder"/>
        </w:category>
        <w:types>
          <w:type w:val="bbPlcHdr"/>
        </w:types>
        <w:behaviors>
          <w:behavior w:val="content"/>
        </w:behaviors>
        <w:guid w:val="{5CFD8594-F14E-41DE-AED6-BDB70CE1C56C}"/>
      </w:docPartPr>
      <w:docPartBody>
        <w:p w:rsidR="00E73A09" w:rsidRDefault="0083051E" w:rsidP="0083051E">
          <w:pPr>
            <w:pStyle w:val="A27948AB90D7448C975C64D31BED0FE6"/>
          </w:pPr>
          <w:r w:rsidRPr="003172A8">
            <w:rPr>
              <w:rStyle w:val="Textedelespacerserv"/>
            </w:rPr>
            <w:t>Choisissez un élément.</w:t>
          </w:r>
        </w:p>
      </w:docPartBody>
    </w:docPart>
    <w:docPart>
      <w:docPartPr>
        <w:name w:val="7D6EEDA6435A4F11884803F7D22C2B5D"/>
        <w:category>
          <w:name w:val="Général"/>
          <w:gallery w:val="placeholder"/>
        </w:category>
        <w:types>
          <w:type w:val="bbPlcHdr"/>
        </w:types>
        <w:behaviors>
          <w:behavior w:val="content"/>
        </w:behaviors>
        <w:guid w:val="{EA98B02B-3942-456F-95B1-1508BC1D471B}"/>
      </w:docPartPr>
      <w:docPartBody>
        <w:p w:rsidR="00E73A09" w:rsidRDefault="0083051E" w:rsidP="0083051E">
          <w:pPr>
            <w:pStyle w:val="7D6EEDA6435A4F11884803F7D22C2B5D"/>
          </w:pPr>
          <w:r w:rsidRPr="009F4870">
            <w:rPr>
              <w:rStyle w:val="Textedelespacerserv"/>
            </w:rPr>
            <w:t>Choisissez un élément.</w:t>
          </w:r>
        </w:p>
      </w:docPartBody>
    </w:docPart>
    <w:docPart>
      <w:docPartPr>
        <w:name w:val="F656A3EE94BC499D80A55BC6EF448F45"/>
        <w:category>
          <w:name w:val="Général"/>
          <w:gallery w:val="placeholder"/>
        </w:category>
        <w:types>
          <w:type w:val="bbPlcHdr"/>
        </w:types>
        <w:behaviors>
          <w:behavior w:val="content"/>
        </w:behaviors>
        <w:guid w:val="{5F399488-861E-4785-93EC-049588F7D765}"/>
      </w:docPartPr>
      <w:docPartBody>
        <w:p w:rsidR="00E73A09" w:rsidRDefault="0083051E" w:rsidP="0083051E">
          <w:pPr>
            <w:pStyle w:val="F656A3EE94BC499D80A55BC6EF448F45"/>
          </w:pPr>
          <w:r w:rsidRPr="009F4870">
            <w:rPr>
              <w:rStyle w:val="Textedelespacerserv"/>
            </w:rPr>
            <w:t>Choisissez un élément.</w:t>
          </w:r>
        </w:p>
      </w:docPartBody>
    </w:docPart>
    <w:docPart>
      <w:docPartPr>
        <w:name w:val="516C2FB83B8B41948CD7DA6DB2C93B8A"/>
        <w:category>
          <w:name w:val="Général"/>
          <w:gallery w:val="placeholder"/>
        </w:category>
        <w:types>
          <w:type w:val="bbPlcHdr"/>
        </w:types>
        <w:behaviors>
          <w:behavior w:val="content"/>
        </w:behaviors>
        <w:guid w:val="{B8FF186C-A061-433F-B38C-052E0236054D}"/>
      </w:docPartPr>
      <w:docPartBody>
        <w:p w:rsidR="00E73A09" w:rsidRDefault="0083051E" w:rsidP="0083051E">
          <w:pPr>
            <w:pStyle w:val="516C2FB83B8B41948CD7DA6DB2C93B8A"/>
          </w:pPr>
          <w:r w:rsidRPr="003172A8">
            <w:rPr>
              <w:rStyle w:val="Textedelespacerserv"/>
            </w:rPr>
            <w:t>Choisissez un élément.</w:t>
          </w:r>
        </w:p>
      </w:docPartBody>
    </w:docPart>
    <w:docPart>
      <w:docPartPr>
        <w:name w:val="16E8D4B07BA54C4987FBABA36D77F357"/>
        <w:category>
          <w:name w:val="Général"/>
          <w:gallery w:val="placeholder"/>
        </w:category>
        <w:types>
          <w:type w:val="bbPlcHdr"/>
        </w:types>
        <w:behaviors>
          <w:behavior w:val="content"/>
        </w:behaviors>
        <w:guid w:val="{D2B0B5F0-4CDB-4DB6-ADD8-4096BF541D1E}"/>
      </w:docPartPr>
      <w:docPartBody>
        <w:p w:rsidR="00E73A09" w:rsidRDefault="0083051E" w:rsidP="0083051E">
          <w:pPr>
            <w:pStyle w:val="16E8D4B07BA54C4987FBABA36D77F357"/>
          </w:pPr>
          <w:r w:rsidRPr="003172A8">
            <w:rPr>
              <w:rStyle w:val="Textedelespacerserv"/>
            </w:rPr>
            <w:t>Choisissez un élément.</w:t>
          </w:r>
        </w:p>
      </w:docPartBody>
    </w:docPart>
    <w:docPart>
      <w:docPartPr>
        <w:name w:val="5A10902DFBBD4ECE8AF143FEB8D5C653"/>
        <w:category>
          <w:name w:val="Général"/>
          <w:gallery w:val="placeholder"/>
        </w:category>
        <w:types>
          <w:type w:val="bbPlcHdr"/>
        </w:types>
        <w:behaviors>
          <w:behavior w:val="content"/>
        </w:behaviors>
        <w:guid w:val="{2D82AF56-00A3-4FA6-8601-6F52E3675EA6}"/>
      </w:docPartPr>
      <w:docPartBody>
        <w:p w:rsidR="00E73A09" w:rsidRDefault="0083051E" w:rsidP="0083051E">
          <w:pPr>
            <w:pStyle w:val="5A10902DFBBD4ECE8AF143FEB8D5C653"/>
          </w:pPr>
          <w:r w:rsidRPr="003172A8">
            <w:rPr>
              <w:rStyle w:val="Textedelespacerserv"/>
            </w:rPr>
            <w:t>Choisissez un élément.</w:t>
          </w:r>
        </w:p>
      </w:docPartBody>
    </w:docPart>
    <w:docPart>
      <w:docPartPr>
        <w:name w:val="209ADDAFF5764890808F92A93D3ABC03"/>
        <w:category>
          <w:name w:val="Général"/>
          <w:gallery w:val="placeholder"/>
        </w:category>
        <w:types>
          <w:type w:val="bbPlcHdr"/>
        </w:types>
        <w:behaviors>
          <w:behavior w:val="content"/>
        </w:behaviors>
        <w:guid w:val="{7A607E6F-BA9F-4E32-927F-F6495F0C49D0}"/>
      </w:docPartPr>
      <w:docPartBody>
        <w:p w:rsidR="00E73A09" w:rsidRDefault="00E73A09"/>
      </w:docPartBody>
    </w:docPart>
    <w:docPart>
      <w:docPartPr>
        <w:name w:val="6107B2FD8B3042EEB1D704FD501D0D19"/>
        <w:category>
          <w:name w:val="Général"/>
          <w:gallery w:val="placeholder"/>
        </w:category>
        <w:types>
          <w:type w:val="bbPlcHdr"/>
        </w:types>
        <w:behaviors>
          <w:behavior w:val="content"/>
        </w:behaviors>
        <w:guid w:val="{3556617F-9A71-439C-8A52-9F498CEF98A3}"/>
      </w:docPartPr>
      <w:docPartBody>
        <w:p w:rsidR="00E73A09" w:rsidRDefault="0083051E" w:rsidP="0083051E">
          <w:pPr>
            <w:pStyle w:val="6107B2FD8B3042EEB1D704FD501D0D19"/>
          </w:pPr>
          <w:r w:rsidRPr="003172A8">
            <w:rPr>
              <w:rStyle w:val="Textedelespacerserv"/>
            </w:rPr>
            <w:t>Choisissez un élément.</w:t>
          </w:r>
        </w:p>
      </w:docPartBody>
    </w:docPart>
    <w:docPart>
      <w:docPartPr>
        <w:name w:val="C3556FD657FC4FDA908DC96248AB6122"/>
        <w:category>
          <w:name w:val="Général"/>
          <w:gallery w:val="placeholder"/>
        </w:category>
        <w:types>
          <w:type w:val="bbPlcHdr"/>
        </w:types>
        <w:behaviors>
          <w:behavior w:val="content"/>
        </w:behaviors>
        <w:guid w:val="{1BD374D0-4077-43BF-A67D-DDC52DE241E3}"/>
      </w:docPartPr>
      <w:docPartBody>
        <w:p w:rsidR="00E73A09" w:rsidRDefault="0083051E" w:rsidP="0083051E">
          <w:pPr>
            <w:pStyle w:val="C3556FD657FC4FDA908DC96248AB6122"/>
          </w:pPr>
          <w:r w:rsidRPr="003172A8">
            <w:rPr>
              <w:rStyle w:val="Textedelespacerserv"/>
            </w:rPr>
            <w:t>Choisissez un élément.</w:t>
          </w:r>
        </w:p>
      </w:docPartBody>
    </w:docPart>
    <w:docPart>
      <w:docPartPr>
        <w:name w:val="B852EBD6F6844180A129100EAACF3DC0"/>
        <w:category>
          <w:name w:val="Général"/>
          <w:gallery w:val="placeholder"/>
        </w:category>
        <w:types>
          <w:type w:val="bbPlcHdr"/>
        </w:types>
        <w:behaviors>
          <w:behavior w:val="content"/>
        </w:behaviors>
        <w:guid w:val="{E5CCF628-5FA8-4F17-99AE-3B5ACBBA71AB}"/>
      </w:docPartPr>
      <w:docPartBody>
        <w:p w:rsidR="00E73A09" w:rsidRDefault="0083051E" w:rsidP="0083051E">
          <w:pPr>
            <w:pStyle w:val="B852EBD6F6844180A129100EAACF3DC0"/>
          </w:pPr>
          <w:r w:rsidRPr="003172A8">
            <w:rPr>
              <w:rStyle w:val="Textedelespacerserv"/>
            </w:rPr>
            <w:t>Choisissez un élément.</w:t>
          </w:r>
        </w:p>
      </w:docPartBody>
    </w:docPart>
    <w:docPart>
      <w:docPartPr>
        <w:name w:val="1FDDB47CECA14A56B5BB80F0FCB3DC7D"/>
        <w:category>
          <w:name w:val="Général"/>
          <w:gallery w:val="placeholder"/>
        </w:category>
        <w:types>
          <w:type w:val="bbPlcHdr"/>
        </w:types>
        <w:behaviors>
          <w:behavior w:val="content"/>
        </w:behaviors>
        <w:guid w:val="{807A06B4-E00A-482E-BDDB-FAE82EAF2731}"/>
      </w:docPartPr>
      <w:docPartBody>
        <w:p w:rsidR="00E73A09" w:rsidRDefault="0083051E" w:rsidP="0083051E">
          <w:pPr>
            <w:pStyle w:val="1FDDB47CECA14A56B5BB80F0FCB3DC7D"/>
          </w:pPr>
          <w:r w:rsidRPr="009F4870">
            <w:rPr>
              <w:rStyle w:val="Textedelespacerserv"/>
            </w:rPr>
            <w:t>Choisissez un élément.</w:t>
          </w:r>
        </w:p>
      </w:docPartBody>
    </w:docPart>
    <w:docPart>
      <w:docPartPr>
        <w:name w:val="5B63AA0E05F441A594427B44119E89FE"/>
        <w:category>
          <w:name w:val="Général"/>
          <w:gallery w:val="placeholder"/>
        </w:category>
        <w:types>
          <w:type w:val="bbPlcHdr"/>
        </w:types>
        <w:behaviors>
          <w:behavior w:val="content"/>
        </w:behaviors>
        <w:guid w:val="{EA282187-4BBB-4D38-94EA-5DD38885854D}"/>
      </w:docPartPr>
      <w:docPartBody>
        <w:p w:rsidR="00E73A09" w:rsidRDefault="0083051E" w:rsidP="0083051E">
          <w:pPr>
            <w:pStyle w:val="5B63AA0E05F441A594427B44119E89FE"/>
          </w:pPr>
          <w:r w:rsidRPr="009F4870">
            <w:rPr>
              <w:rStyle w:val="Textedelespacerserv"/>
            </w:rPr>
            <w:t>Choisissez un élément.</w:t>
          </w:r>
        </w:p>
      </w:docPartBody>
    </w:docPart>
    <w:docPart>
      <w:docPartPr>
        <w:name w:val="560FC8544A174A43AB4D6ED641A01CD9"/>
        <w:category>
          <w:name w:val="Général"/>
          <w:gallery w:val="placeholder"/>
        </w:category>
        <w:types>
          <w:type w:val="bbPlcHdr"/>
        </w:types>
        <w:behaviors>
          <w:behavior w:val="content"/>
        </w:behaviors>
        <w:guid w:val="{A0990EC8-9AF3-4033-9375-7622560EC0F6}"/>
      </w:docPartPr>
      <w:docPartBody>
        <w:p w:rsidR="00E73A09" w:rsidRDefault="0083051E" w:rsidP="0083051E">
          <w:pPr>
            <w:pStyle w:val="560FC8544A174A43AB4D6ED641A01CD9"/>
          </w:pPr>
          <w:r w:rsidRPr="009F4870">
            <w:rPr>
              <w:rStyle w:val="Textedelespacerserv"/>
            </w:rPr>
            <w:t>Choisissez un élément.</w:t>
          </w:r>
        </w:p>
      </w:docPartBody>
    </w:docPart>
    <w:docPart>
      <w:docPartPr>
        <w:name w:val="0D92EE41025E48C38508A609911F929F"/>
        <w:category>
          <w:name w:val="Général"/>
          <w:gallery w:val="placeholder"/>
        </w:category>
        <w:types>
          <w:type w:val="bbPlcHdr"/>
        </w:types>
        <w:behaviors>
          <w:behavior w:val="content"/>
        </w:behaviors>
        <w:guid w:val="{D28CD28A-8316-47D0-82E6-DFCDFF84EDD7}"/>
      </w:docPartPr>
      <w:docPartBody>
        <w:p w:rsidR="00E73A09" w:rsidRDefault="0083051E" w:rsidP="0083051E">
          <w:pPr>
            <w:pStyle w:val="0D92EE41025E48C38508A609911F929F"/>
          </w:pPr>
          <w:r w:rsidRPr="009F4870">
            <w:rPr>
              <w:rStyle w:val="Textedelespacerserv"/>
            </w:rPr>
            <w:t>Choisissez un élément.</w:t>
          </w:r>
        </w:p>
      </w:docPartBody>
    </w:docPart>
    <w:docPart>
      <w:docPartPr>
        <w:name w:val="E5EE832554594553B57067DD3A60161C"/>
        <w:category>
          <w:name w:val="Général"/>
          <w:gallery w:val="placeholder"/>
        </w:category>
        <w:types>
          <w:type w:val="bbPlcHdr"/>
        </w:types>
        <w:behaviors>
          <w:behavior w:val="content"/>
        </w:behaviors>
        <w:guid w:val="{5780F79D-B2F4-459B-842B-96A484D6D781}"/>
      </w:docPartPr>
      <w:docPartBody>
        <w:p w:rsidR="00E73A09" w:rsidRDefault="0083051E" w:rsidP="0083051E">
          <w:pPr>
            <w:pStyle w:val="E5EE832554594553B57067DD3A60161C"/>
          </w:pPr>
          <w:r w:rsidRPr="009F4870">
            <w:rPr>
              <w:rStyle w:val="Textedelespacerserv"/>
            </w:rPr>
            <w:t>Choisissez un élément.</w:t>
          </w:r>
        </w:p>
      </w:docPartBody>
    </w:docPart>
    <w:docPart>
      <w:docPartPr>
        <w:name w:val="3DA4641DDF5D461984D87CF7A8A26C3C"/>
        <w:category>
          <w:name w:val="Général"/>
          <w:gallery w:val="placeholder"/>
        </w:category>
        <w:types>
          <w:type w:val="bbPlcHdr"/>
        </w:types>
        <w:behaviors>
          <w:behavior w:val="content"/>
        </w:behaviors>
        <w:guid w:val="{F2024D87-2492-471A-807A-F7B63D1C61DA}"/>
      </w:docPartPr>
      <w:docPartBody>
        <w:p w:rsidR="00E73A09" w:rsidRDefault="0083051E" w:rsidP="0083051E">
          <w:pPr>
            <w:pStyle w:val="3DA4641DDF5D461984D87CF7A8A26C3C"/>
          </w:pPr>
          <w:r w:rsidRPr="003172A8">
            <w:rPr>
              <w:rStyle w:val="Textedelespacerserv"/>
            </w:rPr>
            <w:t>Choisissez un élément.</w:t>
          </w:r>
        </w:p>
      </w:docPartBody>
    </w:docPart>
    <w:docPart>
      <w:docPartPr>
        <w:name w:val="1853CD7FDD384E9998888F07EE19E27C"/>
        <w:category>
          <w:name w:val="Général"/>
          <w:gallery w:val="placeholder"/>
        </w:category>
        <w:types>
          <w:type w:val="bbPlcHdr"/>
        </w:types>
        <w:behaviors>
          <w:behavior w:val="content"/>
        </w:behaviors>
        <w:guid w:val="{FCCF839C-CBDF-4419-8129-CAD1FD4E022A}"/>
      </w:docPartPr>
      <w:docPartBody>
        <w:p w:rsidR="00E73A09" w:rsidRDefault="0083051E" w:rsidP="0083051E">
          <w:pPr>
            <w:pStyle w:val="1853CD7FDD384E9998888F07EE19E27C"/>
          </w:pPr>
          <w:r w:rsidRPr="003172A8">
            <w:rPr>
              <w:rStyle w:val="Textedelespacerserv"/>
            </w:rPr>
            <w:t>Choisissez un élément.</w:t>
          </w:r>
        </w:p>
      </w:docPartBody>
    </w:docPart>
    <w:docPart>
      <w:docPartPr>
        <w:name w:val="C6C94175B7B747B1B01C8739468DBA7B"/>
        <w:category>
          <w:name w:val="Général"/>
          <w:gallery w:val="placeholder"/>
        </w:category>
        <w:types>
          <w:type w:val="bbPlcHdr"/>
        </w:types>
        <w:behaviors>
          <w:behavior w:val="content"/>
        </w:behaviors>
        <w:guid w:val="{AC62A269-D92D-46B2-8B5D-63E4C157D541}"/>
      </w:docPartPr>
      <w:docPartBody>
        <w:p w:rsidR="00E73A09" w:rsidRDefault="0083051E" w:rsidP="0083051E">
          <w:pPr>
            <w:pStyle w:val="C6C94175B7B747B1B01C8739468DBA7B"/>
          </w:pPr>
          <w:r w:rsidRPr="003172A8">
            <w:rPr>
              <w:rStyle w:val="Textedelespacerserv"/>
            </w:rPr>
            <w:t>Choisissez un élément.</w:t>
          </w:r>
        </w:p>
      </w:docPartBody>
    </w:docPart>
    <w:docPart>
      <w:docPartPr>
        <w:name w:val="BAFC5724BFE14BE5AD83BA926B3C5B26"/>
        <w:category>
          <w:name w:val="Général"/>
          <w:gallery w:val="placeholder"/>
        </w:category>
        <w:types>
          <w:type w:val="bbPlcHdr"/>
        </w:types>
        <w:behaviors>
          <w:behavior w:val="content"/>
        </w:behaviors>
        <w:guid w:val="{C83F1117-1C69-4F88-A6A2-56698B9CFC0F}"/>
      </w:docPartPr>
      <w:docPartBody>
        <w:p w:rsidR="00E73A09" w:rsidRDefault="0083051E" w:rsidP="0083051E">
          <w:pPr>
            <w:pStyle w:val="BAFC5724BFE14BE5AD83BA926B3C5B26"/>
          </w:pPr>
          <w:r w:rsidRPr="009F4870">
            <w:rPr>
              <w:rStyle w:val="Textedelespacerserv"/>
            </w:rPr>
            <w:t>Choisissez un élément.</w:t>
          </w:r>
        </w:p>
      </w:docPartBody>
    </w:docPart>
    <w:docPart>
      <w:docPartPr>
        <w:name w:val="644D084B463C4D72A355B303B5D052FC"/>
        <w:category>
          <w:name w:val="Général"/>
          <w:gallery w:val="placeholder"/>
        </w:category>
        <w:types>
          <w:type w:val="bbPlcHdr"/>
        </w:types>
        <w:behaviors>
          <w:behavior w:val="content"/>
        </w:behaviors>
        <w:guid w:val="{510E38B4-9BC5-4EED-8E06-34398FA33935}"/>
      </w:docPartPr>
      <w:docPartBody>
        <w:p w:rsidR="00E73A09" w:rsidRDefault="0083051E" w:rsidP="0083051E">
          <w:pPr>
            <w:pStyle w:val="644D084B463C4D72A355B303B5D052FC"/>
          </w:pPr>
          <w:r w:rsidRPr="009F4870">
            <w:rPr>
              <w:rStyle w:val="Textedelespacerserv"/>
            </w:rPr>
            <w:t>Choisissez un élément.</w:t>
          </w:r>
        </w:p>
      </w:docPartBody>
    </w:docPart>
    <w:docPart>
      <w:docPartPr>
        <w:name w:val="8E51889BAF314F298A1E6BBD35039560"/>
        <w:category>
          <w:name w:val="Général"/>
          <w:gallery w:val="placeholder"/>
        </w:category>
        <w:types>
          <w:type w:val="bbPlcHdr"/>
        </w:types>
        <w:behaviors>
          <w:behavior w:val="content"/>
        </w:behaviors>
        <w:guid w:val="{C2D29AC3-485E-4ABA-98B7-3FD73B07262F}"/>
      </w:docPartPr>
      <w:docPartBody>
        <w:p w:rsidR="00E73A09" w:rsidRDefault="0083051E" w:rsidP="0083051E">
          <w:pPr>
            <w:pStyle w:val="8E51889BAF314F298A1E6BBD35039560"/>
          </w:pPr>
          <w:r w:rsidRPr="009F4870">
            <w:rPr>
              <w:rStyle w:val="Textedelespacerserv"/>
            </w:rPr>
            <w:t>Choisissez un élément.</w:t>
          </w:r>
        </w:p>
      </w:docPartBody>
    </w:docPart>
    <w:docPart>
      <w:docPartPr>
        <w:name w:val="3BA914D798054839B51F2B0B3ED542A8"/>
        <w:category>
          <w:name w:val="Général"/>
          <w:gallery w:val="placeholder"/>
        </w:category>
        <w:types>
          <w:type w:val="bbPlcHdr"/>
        </w:types>
        <w:behaviors>
          <w:behavior w:val="content"/>
        </w:behaviors>
        <w:guid w:val="{F0840294-7F3B-4249-99B1-F7B07C2417D4}"/>
      </w:docPartPr>
      <w:docPartBody>
        <w:p w:rsidR="00E73A09" w:rsidRDefault="00E73A09"/>
      </w:docPartBody>
    </w:docPart>
    <w:docPart>
      <w:docPartPr>
        <w:name w:val="FF56D7253E124E5589DFE27A97F9B57C"/>
        <w:category>
          <w:name w:val="Général"/>
          <w:gallery w:val="placeholder"/>
        </w:category>
        <w:types>
          <w:type w:val="bbPlcHdr"/>
        </w:types>
        <w:behaviors>
          <w:behavior w:val="content"/>
        </w:behaviors>
        <w:guid w:val="{D6AFE472-5CF3-4BDF-AB8A-B4EA0B1D9EA9}"/>
      </w:docPartPr>
      <w:docPartBody>
        <w:p w:rsidR="00E73A09" w:rsidRDefault="0083051E" w:rsidP="0083051E">
          <w:pPr>
            <w:pStyle w:val="FF56D7253E124E5589DFE27A97F9B57C"/>
          </w:pPr>
          <w:r w:rsidRPr="003172A8">
            <w:rPr>
              <w:rStyle w:val="Textedelespacerserv"/>
            </w:rPr>
            <w:t>Choisissez un élément.</w:t>
          </w:r>
        </w:p>
      </w:docPartBody>
    </w:docPart>
    <w:docPart>
      <w:docPartPr>
        <w:name w:val="7F6665C1B5714334BFC984E11098659B"/>
        <w:category>
          <w:name w:val="Général"/>
          <w:gallery w:val="placeholder"/>
        </w:category>
        <w:types>
          <w:type w:val="bbPlcHdr"/>
        </w:types>
        <w:behaviors>
          <w:behavior w:val="content"/>
        </w:behaviors>
        <w:guid w:val="{BCA5884E-2F34-4EB8-855A-7C1D1EB08046}"/>
      </w:docPartPr>
      <w:docPartBody>
        <w:p w:rsidR="00E73A09" w:rsidRDefault="0083051E" w:rsidP="0083051E">
          <w:pPr>
            <w:pStyle w:val="7F6665C1B5714334BFC984E11098659B"/>
          </w:pPr>
          <w:r w:rsidRPr="003172A8">
            <w:rPr>
              <w:rStyle w:val="Textedelespacerserv"/>
            </w:rPr>
            <w:t>Choisissez un élément.</w:t>
          </w:r>
        </w:p>
      </w:docPartBody>
    </w:docPart>
    <w:docPart>
      <w:docPartPr>
        <w:name w:val="8126BE03AD174E41957B4769479CB727"/>
        <w:category>
          <w:name w:val="Général"/>
          <w:gallery w:val="placeholder"/>
        </w:category>
        <w:types>
          <w:type w:val="bbPlcHdr"/>
        </w:types>
        <w:behaviors>
          <w:behavior w:val="content"/>
        </w:behaviors>
        <w:guid w:val="{FA90B7E9-289B-4570-966D-9C52BB3AAD01}"/>
      </w:docPartPr>
      <w:docPartBody>
        <w:p w:rsidR="00E73A09" w:rsidRDefault="0083051E" w:rsidP="0083051E">
          <w:pPr>
            <w:pStyle w:val="8126BE03AD174E41957B4769479CB727"/>
          </w:pPr>
          <w:r w:rsidRPr="003172A8">
            <w:rPr>
              <w:rStyle w:val="Textedelespacerserv"/>
            </w:rPr>
            <w:t>Choisissez un élément.</w:t>
          </w:r>
        </w:p>
      </w:docPartBody>
    </w:docPart>
    <w:docPart>
      <w:docPartPr>
        <w:name w:val="A1A9CA8E60784C5B8E6564193C86FE7E"/>
        <w:category>
          <w:name w:val="Général"/>
          <w:gallery w:val="placeholder"/>
        </w:category>
        <w:types>
          <w:type w:val="bbPlcHdr"/>
        </w:types>
        <w:behaviors>
          <w:behavior w:val="content"/>
        </w:behaviors>
        <w:guid w:val="{1FC7D689-D6E2-45D2-9F98-8CCE65977DE7}"/>
      </w:docPartPr>
      <w:docPartBody>
        <w:p w:rsidR="00E73A09" w:rsidRDefault="0083051E" w:rsidP="0083051E">
          <w:pPr>
            <w:pStyle w:val="A1A9CA8E60784C5B8E6564193C86FE7E"/>
          </w:pPr>
          <w:r w:rsidRPr="009F4870">
            <w:rPr>
              <w:rStyle w:val="Textedelespacerserv"/>
            </w:rPr>
            <w:t>Choisissez un élément.</w:t>
          </w:r>
        </w:p>
      </w:docPartBody>
    </w:docPart>
    <w:docPart>
      <w:docPartPr>
        <w:name w:val="50FF796674E743EDA46E27C9FEE1F996"/>
        <w:category>
          <w:name w:val="Général"/>
          <w:gallery w:val="placeholder"/>
        </w:category>
        <w:types>
          <w:type w:val="bbPlcHdr"/>
        </w:types>
        <w:behaviors>
          <w:behavior w:val="content"/>
        </w:behaviors>
        <w:guid w:val="{AF7ADE2B-8872-4CBC-A18F-812F9EBA06D6}"/>
      </w:docPartPr>
      <w:docPartBody>
        <w:p w:rsidR="00E73A09" w:rsidRDefault="0083051E" w:rsidP="0083051E">
          <w:pPr>
            <w:pStyle w:val="50FF796674E743EDA46E27C9FEE1F996"/>
          </w:pPr>
          <w:r w:rsidRPr="009F4870">
            <w:rPr>
              <w:rStyle w:val="Textedelespacerserv"/>
            </w:rPr>
            <w:t>Choisissez un élément.</w:t>
          </w:r>
        </w:p>
      </w:docPartBody>
    </w:docPart>
    <w:docPart>
      <w:docPartPr>
        <w:name w:val="F732F18922974EF78D71FF5BAB483F78"/>
        <w:category>
          <w:name w:val="Général"/>
          <w:gallery w:val="placeholder"/>
        </w:category>
        <w:types>
          <w:type w:val="bbPlcHdr"/>
        </w:types>
        <w:behaviors>
          <w:behavior w:val="content"/>
        </w:behaviors>
        <w:guid w:val="{35C179C3-90A1-4179-8537-A7B390A4066A}"/>
      </w:docPartPr>
      <w:docPartBody>
        <w:p w:rsidR="00E73A09" w:rsidRDefault="0083051E" w:rsidP="0083051E">
          <w:pPr>
            <w:pStyle w:val="F732F18922974EF78D71FF5BAB483F78"/>
          </w:pPr>
          <w:r w:rsidRPr="003172A8">
            <w:rPr>
              <w:rStyle w:val="Textedelespacerserv"/>
            </w:rPr>
            <w:t>Choisissez un élément.</w:t>
          </w:r>
        </w:p>
      </w:docPartBody>
    </w:docPart>
    <w:docPart>
      <w:docPartPr>
        <w:name w:val="A4FC0C2BBF97471B8195EE2CDBA09410"/>
        <w:category>
          <w:name w:val="Général"/>
          <w:gallery w:val="placeholder"/>
        </w:category>
        <w:types>
          <w:type w:val="bbPlcHdr"/>
        </w:types>
        <w:behaviors>
          <w:behavior w:val="content"/>
        </w:behaviors>
        <w:guid w:val="{0BB28A21-FA3A-4305-B37F-897095CC607A}"/>
      </w:docPartPr>
      <w:docPartBody>
        <w:p w:rsidR="00E73A09" w:rsidRDefault="0083051E" w:rsidP="0083051E">
          <w:pPr>
            <w:pStyle w:val="A4FC0C2BBF97471B8195EE2CDBA09410"/>
          </w:pPr>
          <w:r w:rsidRPr="003172A8">
            <w:rPr>
              <w:rStyle w:val="Textedelespacerserv"/>
            </w:rPr>
            <w:t>Choisissez un élément.</w:t>
          </w:r>
        </w:p>
      </w:docPartBody>
    </w:docPart>
    <w:docPart>
      <w:docPartPr>
        <w:name w:val="4DECE3DBDB704D2DA0A48315C1EFC1C1"/>
        <w:category>
          <w:name w:val="Général"/>
          <w:gallery w:val="placeholder"/>
        </w:category>
        <w:types>
          <w:type w:val="bbPlcHdr"/>
        </w:types>
        <w:behaviors>
          <w:behavior w:val="content"/>
        </w:behaviors>
        <w:guid w:val="{8F36489C-C201-44C5-AA28-3A7AFB1BF527}"/>
      </w:docPartPr>
      <w:docPartBody>
        <w:p w:rsidR="00E73A09" w:rsidRDefault="0083051E" w:rsidP="0083051E">
          <w:pPr>
            <w:pStyle w:val="4DECE3DBDB704D2DA0A48315C1EFC1C1"/>
          </w:pPr>
          <w:r w:rsidRPr="003172A8">
            <w:rPr>
              <w:rStyle w:val="Textedelespacerserv"/>
            </w:rPr>
            <w:t>Choisissez un élément.</w:t>
          </w:r>
        </w:p>
      </w:docPartBody>
    </w:docPart>
    <w:docPart>
      <w:docPartPr>
        <w:name w:val="CC5A5E648A9E4C70B18B52E8888E4CBB"/>
        <w:category>
          <w:name w:val="Général"/>
          <w:gallery w:val="placeholder"/>
        </w:category>
        <w:types>
          <w:type w:val="bbPlcHdr"/>
        </w:types>
        <w:behaviors>
          <w:behavior w:val="content"/>
        </w:behaviors>
        <w:guid w:val="{43ACF30E-FCDF-42EC-8E03-F9CEF6CC85FD}"/>
      </w:docPartPr>
      <w:docPartBody>
        <w:p w:rsidR="00E73A09" w:rsidRDefault="0083051E" w:rsidP="0083051E">
          <w:pPr>
            <w:pStyle w:val="CC5A5E648A9E4C70B18B52E8888E4CBB"/>
          </w:pPr>
          <w:r w:rsidRPr="009F4870">
            <w:rPr>
              <w:rStyle w:val="Textedelespacerserv"/>
            </w:rPr>
            <w:t>Choisissez un élément.</w:t>
          </w:r>
        </w:p>
      </w:docPartBody>
    </w:docPart>
    <w:docPart>
      <w:docPartPr>
        <w:name w:val="245A23BC7E1B450CBBE8604F0B27FA77"/>
        <w:category>
          <w:name w:val="Général"/>
          <w:gallery w:val="placeholder"/>
        </w:category>
        <w:types>
          <w:type w:val="bbPlcHdr"/>
        </w:types>
        <w:behaviors>
          <w:behavior w:val="content"/>
        </w:behaviors>
        <w:guid w:val="{86546EAB-4AC5-4972-A65D-BCD4BC935758}"/>
      </w:docPartPr>
      <w:docPartBody>
        <w:p w:rsidR="00E73A09" w:rsidRDefault="0083051E" w:rsidP="0083051E">
          <w:pPr>
            <w:pStyle w:val="245A23BC7E1B450CBBE8604F0B27FA77"/>
          </w:pPr>
          <w:r w:rsidRPr="009F4870">
            <w:rPr>
              <w:rStyle w:val="Textedelespacerserv"/>
            </w:rPr>
            <w:t>Choisissez un élément.</w:t>
          </w:r>
        </w:p>
      </w:docPartBody>
    </w:docPart>
    <w:docPart>
      <w:docPartPr>
        <w:name w:val="C74A0C3819EE444A98E1A74149CF6655"/>
        <w:category>
          <w:name w:val="Général"/>
          <w:gallery w:val="placeholder"/>
        </w:category>
        <w:types>
          <w:type w:val="bbPlcHdr"/>
        </w:types>
        <w:behaviors>
          <w:behavior w:val="content"/>
        </w:behaviors>
        <w:guid w:val="{B518A8ED-E59A-4223-95B2-632B6D0A46E7}"/>
      </w:docPartPr>
      <w:docPartBody>
        <w:p w:rsidR="00E73A09" w:rsidRDefault="00E73A09"/>
      </w:docPartBody>
    </w:docPart>
    <w:docPart>
      <w:docPartPr>
        <w:name w:val="290BCDB06F59488880126E0452F8E3C0"/>
        <w:category>
          <w:name w:val="Général"/>
          <w:gallery w:val="placeholder"/>
        </w:category>
        <w:types>
          <w:type w:val="bbPlcHdr"/>
        </w:types>
        <w:behaviors>
          <w:behavior w:val="content"/>
        </w:behaviors>
        <w:guid w:val="{1FB538A4-7466-4E10-8A33-7A19A540ABB2}"/>
      </w:docPartPr>
      <w:docPartBody>
        <w:p w:rsidR="00E73A09" w:rsidRDefault="0083051E" w:rsidP="0083051E">
          <w:pPr>
            <w:pStyle w:val="290BCDB06F59488880126E0452F8E3C0"/>
          </w:pPr>
          <w:r w:rsidRPr="003172A8">
            <w:rPr>
              <w:rStyle w:val="Textedelespacerserv"/>
            </w:rPr>
            <w:t>Choisissez un élément.</w:t>
          </w:r>
        </w:p>
      </w:docPartBody>
    </w:docPart>
    <w:docPart>
      <w:docPartPr>
        <w:name w:val="0B263C6532CA4BF283C731FE1605D6AD"/>
        <w:category>
          <w:name w:val="Général"/>
          <w:gallery w:val="placeholder"/>
        </w:category>
        <w:types>
          <w:type w:val="bbPlcHdr"/>
        </w:types>
        <w:behaviors>
          <w:behavior w:val="content"/>
        </w:behaviors>
        <w:guid w:val="{51103D13-041E-4C99-BA14-7DCFBDC2BDFE}"/>
      </w:docPartPr>
      <w:docPartBody>
        <w:p w:rsidR="00E73A09" w:rsidRDefault="0083051E" w:rsidP="0083051E">
          <w:pPr>
            <w:pStyle w:val="0B263C6532CA4BF283C731FE1605D6AD"/>
          </w:pPr>
          <w:r w:rsidRPr="003172A8">
            <w:rPr>
              <w:rStyle w:val="Textedelespacerserv"/>
            </w:rPr>
            <w:t>Choisissez un élément.</w:t>
          </w:r>
        </w:p>
      </w:docPartBody>
    </w:docPart>
    <w:docPart>
      <w:docPartPr>
        <w:name w:val="DA52AB3A02D5480190CB92A74C422D1B"/>
        <w:category>
          <w:name w:val="Général"/>
          <w:gallery w:val="placeholder"/>
        </w:category>
        <w:types>
          <w:type w:val="bbPlcHdr"/>
        </w:types>
        <w:behaviors>
          <w:behavior w:val="content"/>
        </w:behaviors>
        <w:guid w:val="{DF2E813B-CA32-45C4-86F9-399CA5B0BEDB}"/>
      </w:docPartPr>
      <w:docPartBody>
        <w:p w:rsidR="00E73A09" w:rsidRDefault="0083051E" w:rsidP="0083051E">
          <w:pPr>
            <w:pStyle w:val="DA52AB3A02D5480190CB92A74C422D1B"/>
          </w:pPr>
          <w:r w:rsidRPr="003172A8">
            <w:rPr>
              <w:rStyle w:val="Textedelespacerserv"/>
            </w:rPr>
            <w:t>Choisissez un élément.</w:t>
          </w:r>
        </w:p>
      </w:docPartBody>
    </w:docPart>
    <w:docPart>
      <w:docPartPr>
        <w:name w:val="6F55C8F7F5E64350B107616647E5974F"/>
        <w:category>
          <w:name w:val="Général"/>
          <w:gallery w:val="placeholder"/>
        </w:category>
        <w:types>
          <w:type w:val="bbPlcHdr"/>
        </w:types>
        <w:behaviors>
          <w:behavior w:val="content"/>
        </w:behaviors>
        <w:guid w:val="{04480EF8-8DCC-4315-951C-45B71BE11952}"/>
      </w:docPartPr>
      <w:docPartBody>
        <w:p w:rsidR="00E73A09" w:rsidRDefault="0083051E" w:rsidP="0083051E">
          <w:pPr>
            <w:pStyle w:val="6F55C8F7F5E64350B107616647E5974F"/>
          </w:pPr>
          <w:r w:rsidRPr="009F4870">
            <w:rPr>
              <w:rStyle w:val="Textedelespacerserv"/>
            </w:rPr>
            <w:t>Choisissez un élément.</w:t>
          </w:r>
        </w:p>
      </w:docPartBody>
    </w:docPart>
    <w:docPart>
      <w:docPartPr>
        <w:name w:val="87982241287448DFBBEF75ED12FBF015"/>
        <w:category>
          <w:name w:val="Général"/>
          <w:gallery w:val="placeholder"/>
        </w:category>
        <w:types>
          <w:type w:val="bbPlcHdr"/>
        </w:types>
        <w:behaviors>
          <w:behavior w:val="content"/>
        </w:behaviors>
        <w:guid w:val="{4573F92C-E731-4890-BE9B-AD77E3B3A26C}"/>
      </w:docPartPr>
      <w:docPartBody>
        <w:p w:rsidR="00E73A09" w:rsidRDefault="0083051E" w:rsidP="0083051E">
          <w:pPr>
            <w:pStyle w:val="87982241287448DFBBEF75ED12FBF015"/>
          </w:pPr>
          <w:r w:rsidRPr="009F4870">
            <w:rPr>
              <w:rStyle w:val="Textedelespacerserv"/>
            </w:rPr>
            <w:t>Choisissez un élément.</w:t>
          </w:r>
        </w:p>
      </w:docPartBody>
    </w:docPart>
    <w:docPart>
      <w:docPartPr>
        <w:name w:val="3A9D8601B1EA4E6B9DB700F43CE8818D"/>
        <w:category>
          <w:name w:val="Général"/>
          <w:gallery w:val="placeholder"/>
        </w:category>
        <w:types>
          <w:type w:val="bbPlcHdr"/>
        </w:types>
        <w:behaviors>
          <w:behavior w:val="content"/>
        </w:behaviors>
        <w:guid w:val="{9DD6B054-CD5A-46AB-A7BA-3DE8257B1391}"/>
      </w:docPartPr>
      <w:docPartBody>
        <w:p w:rsidR="00E73A09" w:rsidRDefault="0083051E" w:rsidP="0083051E">
          <w:pPr>
            <w:pStyle w:val="3A9D8601B1EA4E6B9DB700F43CE8818D"/>
          </w:pPr>
          <w:r w:rsidRPr="003172A8">
            <w:rPr>
              <w:rStyle w:val="Textedelespacerserv"/>
            </w:rPr>
            <w:t>Choisissez un élément.</w:t>
          </w:r>
        </w:p>
      </w:docPartBody>
    </w:docPart>
    <w:docPart>
      <w:docPartPr>
        <w:name w:val="5CD2A91DE4184217BB8A1E319328E015"/>
        <w:category>
          <w:name w:val="Général"/>
          <w:gallery w:val="placeholder"/>
        </w:category>
        <w:types>
          <w:type w:val="bbPlcHdr"/>
        </w:types>
        <w:behaviors>
          <w:behavior w:val="content"/>
        </w:behaviors>
        <w:guid w:val="{9C8292AB-7651-41FA-9F9D-8A3742D6D086}"/>
      </w:docPartPr>
      <w:docPartBody>
        <w:p w:rsidR="00E73A09" w:rsidRDefault="0083051E" w:rsidP="0083051E">
          <w:pPr>
            <w:pStyle w:val="5CD2A91DE4184217BB8A1E319328E015"/>
          </w:pPr>
          <w:r w:rsidRPr="003172A8">
            <w:rPr>
              <w:rStyle w:val="Textedelespacerserv"/>
            </w:rPr>
            <w:t>Choisissez un élément.</w:t>
          </w:r>
        </w:p>
      </w:docPartBody>
    </w:docPart>
    <w:docPart>
      <w:docPartPr>
        <w:name w:val="87FE498E780C4432A7AF9AE8DAE9FC07"/>
        <w:category>
          <w:name w:val="Général"/>
          <w:gallery w:val="placeholder"/>
        </w:category>
        <w:types>
          <w:type w:val="bbPlcHdr"/>
        </w:types>
        <w:behaviors>
          <w:behavior w:val="content"/>
        </w:behaviors>
        <w:guid w:val="{30A2E1BE-8D2D-46D5-94EE-92720093BA6F}"/>
      </w:docPartPr>
      <w:docPartBody>
        <w:p w:rsidR="00E73A09" w:rsidRDefault="0083051E" w:rsidP="0083051E">
          <w:pPr>
            <w:pStyle w:val="87FE498E780C4432A7AF9AE8DAE9FC07"/>
          </w:pPr>
          <w:r w:rsidRPr="003172A8">
            <w:rPr>
              <w:rStyle w:val="Textedelespacerserv"/>
            </w:rPr>
            <w:t>Choisissez un élément.</w:t>
          </w:r>
        </w:p>
      </w:docPartBody>
    </w:docPart>
    <w:docPart>
      <w:docPartPr>
        <w:name w:val="5341064267A04D2FBA3B2171373CD22A"/>
        <w:category>
          <w:name w:val="Général"/>
          <w:gallery w:val="placeholder"/>
        </w:category>
        <w:types>
          <w:type w:val="bbPlcHdr"/>
        </w:types>
        <w:behaviors>
          <w:behavior w:val="content"/>
        </w:behaviors>
        <w:guid w:val="{64B62525-C544-4805-8493-CADA8A7C34EF}"/>
      </w:docPartPr>
      <w:docPartBody>
        <w:p w:rsidR="00E73A09" w:rsidRDefault="0083051E" w:rsidP="0083051E">
          <w:pPr>
            <w:pStyle w:val="5341064267A04D2FBA3B2171373CD22A"/>
          </w:pPr>
          <w:r w:rsidRPr="009F4870">
            <w:rPr>
              <w:rStyle w:val="Textedelespacerserv"/>
            </w:rPr>
            <w:t>Choisissez un élément.</w:t>
          </w:r>
        </w:p>
      </w:docPartBody>
    </w:docPart>
    <w:docPart>
      <w:docPartPr>
        <w:name w:val="EA90CF06EA2448FCA6F59E16AF51114A"/>
        <w:category>
          <w:name w:val="Général"/>
          <w:gallery w:val="placeholder"/>
        </w:category>
        <w:types>
          <w:type w:val="bbPlcHdr"/>
        </w:types>
        <w:behaviors>
          <w:behavior w:val="content"/>
        </w:behaviors>
        <w:guid w:val="{88641A37-D809-4F11-BDB6-D0D5C300619F}"/>
      </w:docPartPr>
      <w:docPartBody>
        <w:p w:rsidR="00E73A09" w:rsidRDefault="0083051E" w:rsidP="0083051E">
          <w:pPr>
            <w:pStyle w:val="EA90CF06EA2448FCA6F59E16AF51114A"/>
          </w:pPr>
          <w:r w:rsidRPr="009F4870">
            <w:rPr>
              <w:rStyle w:val="Textedelespacerserv"/>
            </w:rPr>
            <w:t>Choisissez un élément.</w:t>
          </w:r>
        </w:p>
      </w:docPartBody>
    </w:docPart>
    <w:docPart>
      <w:docPartPr>
        <w:name w:val="E2EF2DCFDBA9466EA1C5B1D12D8DB245"/>
        <w:category>
          <w:name w:val="Général"/>
          <w:gallery w:val="placeholder"/>
        </w:category>
        <w:types>
          <w:type w:val="bbPlcHdr"/>
        </w:types>
        <w:behaviors>
          <w:behavior w:val="content"/>
        </w:behaviors>
        <w:guid w:val="{136E121E-D6B3-4968-93B7-7BA8A17BE372}"/>
      </w:docPartPr>
      <w:docPartBody>
        <w:p w:rsidR="00E73A09" w:rsidRDefault="00E73A09"/>
      </w:docPartBody>
    </w:docPart>
    <w:docPart>
      <w:docPartPr>
        <w:name w:val="5AB016185AC042469B3FDA840EF2970E"/>
        <w:category>
          <w:name w:val="Général"/>
          <w:gallery w:val="placeholder"/>
        </w:category>
        <w:types>
          <w:type w:val="bbPlcHdr"/>
        </w:types>
        <w:behaviors>
          <w:behavior w:val="content"/>
        </w:behaviors>
        <w:guid w:val="{89E06ABB-7BB6-4038-8BAA-8ECE7C957550}"/>
      </w:docPartPr>
      <w:docPartBody>
        <w:p w:rsidR="00E73A09" w:rsidRDefault="0083051E" w:rsidP="0083051E">
          <w:pPr>
            <w:pStyle w:val="5AB016185AC042469B3FDA840EF2970E"/>
          </w:pPr>
          <w:r w:rsidRPr="003172A8">
            <w:rPr>
              <w:rStyle w:val="Textedelespacerserv"/>
            </w:rPr>
            <w:t>Choisissez un élément.</w:t>
          </w:r>
        </w:p>
      </w:docPartBody>
    </w:docPart>
    <w:docPart>
      <w:docPartPr>
        <w:name w:val="B6F0C005B0AC4147BDBEC14E8AE14B8C"/>
        <w:category>
          <w:name w:val="Général"/>
          <w:gallery w:val="placeholder"/>
        </w:category>
        <w:types>
          <w:type w:val="bbPlcHdr"/>
        </w:types>
        <w:behaviors>
          <w:behavior w:val="content"/>
        </w:behaviors>
        <w:guid w:val="{D9D5006A-B369-41D1-8D32-D12250629BBA}"/>
      </w:docPartPr>
      <w:docPartBody>
        <w:p w:rsidR="00E73A09" w:rsidRDefault="0083051E" w:rsidP="0083051E">
          <w:pPr>
            <w:pStyle w:val="B6F0C005B0AC4147BDBEC14E8AE14B8C"/>
          </w:pPr>
          <w:r w:rsidRPr="003172A8">
            <w:rPr>
              <w:rStyle w:val="Textedelespacerserv"/>
            </w:rPr>
            <w:t>Choisissez un élément.</w:t>
          </w:r>
        </w:p>
      </w:docPartBody>
    </w:docPart>
    <w:docPart>
      <w:docPartPr>
        <w:name w:val="FEA43FFD7EA64FC9A8DD8A6DB6998CF3"/>
        <w:category>
          <w:name w:val="Général"/>
          <w:gallery w:val="placeholder"/>
        </w:category>
        <w:types>
          <w:type w:val="bbPlcHdr"/>
        </w:types>
        <w:behaviors>
          <w:behavior w:val="content"/>
        </w:behaviors>
        <w:guid w:val="{FC452B27-C052-4900-AA12-C96E9E4F4F5E}"/>
      </w:docPartPr>
      <w:docPartBody>
        <w:p w:rsidR="00E73A09" w:rsidRDefault="0083051E" w:rsidP="0083051E">
          <w:pPr>
            <w:pStyle w:val="FEA43FFD7EA64FC9A8DD8A6DB6998CF3"/>
          </w:pPr>
          <w:r w:rsidRPr="003172A8">
            <w:rPr>
              <w:rStyle w:val="Textedelespacerserv"/>
            </w:rPr>
            <w:t>Choisissez un élément.</w:t>
          </w:r>
        </w:p>
      </w:docPartBody>
    </w:docPart>
    <w:docPart>
      <w:docPartPr>
        <w:name w:val="16E1F975669B44D99C177260C5DFB922"/>
        <w:category>
          <w:name w:val="Général"/>
          <w:gallery w:val="placeholder"/>
        </w:category>
        <w:types>
          <w:type w:val="bbPlcHdr"/>
        </w:types>
        <w:behaviors>
          <w:behavior w:val="content"/>
        </w:behaviors>
        <w:guid w:val="{9D21A4EC-AE96-4C14-AC97-AF33769606E1}"/>
      </w:docPartPr>
      <w:docPartBody>
        <w:p w:rsidR="00E73A09" w:rsidRDefault="0083051E" w:rsidP="0083051E">
          <w:pPr>
            <w:pStyle w:val="16E1F975669B44D99C177260C5DFB922"/>
          </w:pPr>
          <w:r w:rsidRPr="009F4870">
            <w:rPr>
              <w:rStyle w:val="Textedelespacerserv"/>
            </w:rPr>
            <w:t>Choisissez un élément.</w:t>
          </w:r>
        </w:p>
      </w:docPartBody>
    </w:docPart>
    <w:docPart>
      <w:docPartPr>
        <w:name w:val="2FE76AB8B48647809F6438329D82012B"/>
        <w:category>
          <w:name w:val="Général"/>
          <w:gallery w:val="placeholder"/>
        </w:category>
        <w:types>
          <w:type w:val="bbPlcHdr"/>
        </w:types>
        <w:behaviors>
          <w:behavior w:val="content"/>
        </w:behaviors>
        <w:guid w:val="{B5E3FBDB-B83A-4DAC-8850-6D7C2C63CF59}"/>
      </w:docPartPr>
      <w:docPartBody>
        <w:p w:rsidR="00E73A09" w:rsidRDefault="0083051E" w:rsidP="0083051E">
          <w:pPr>
            <w:pStyle w:val="2FE76AB8B48647809F6438329D82012B"/>
          </w:pPr>
          <w:r w:rsidRPr="009F4870">
            <w:rPr>
              <w:rStyle w:val="Textedelespacerserv"/>
            </w:rPr>
            <w:t>Choisissez un élément.</w:t>
          </w:r>
        </w:p>
      </w:docPartBody>
    </w:docPart>
    <w:docPart>
      <w:docPartPr>
        <w:name w:val="BC6996679211433784A66F143FAFB2F5"/>
        <w:category>
          <w:name w:val="Général"/>
          <w:gallery w:val="placeholder"/>
        </w:category>
        <w:types>
          <w:type w:val="bbPlcHdr"/>
        </w:types>
        <w:behaviors>
          <w:behavior w:val="content"/>
        </w:behaviors>
        <w:guid w:val="{C8F0A4FE-8D8E-48D7-A8F9-408665406D95}"/>
      </w:docPartPr>
      <w:docPartBody>
        <w:p w:rsidR="00E73A09" w:rsidRDefault="0083051E" w:rsidP="0083051E">
          <w:pPr>
            <w:pStyle w:val="BC6996679211433784A66F143FAFB2F5"/>
          </w:pPr>
          <w:r w:rsidRPr="003172A8">
            <w:rPr>
              <w:rStyle w:val="Textedelespacerserv"/>
            </w:rPr>
            <w:t>Choisissez un élément.</w:t>
          </w:r>
        </w:p>
      </w:docPartBody>
    </w:docPart>
    <w:docPart>
      <w:docPartPr>
        <w:name w:val="02B263B55F4247B3B049ED1DEFED1618"/>
        <w:category>
          <w:name w:val="Général"/>
          <w:gallery w:val="placeholder"/>
        </w:category>
        <w:types>
          <w:type w:val="bbPlcHdr"/>
        </w:types>
        <w:behaviors>
          <w:behavior w:val="content"/>
        </w:behaviors>
        <w:guid w:val="{1F252118-DAF7-43C5-A2C6-801CBCEBE722}"/>
      </w:docPartPr>
      <w:docPartBody>
        <w:p w:rsidR="00E73A09" w:rsidRDefault="0083051E" w:rsidP="0083051E">
          <w:pPr>
            <w:pStyle w:val="02B263B55F4247B3B049ED1DEFED1618"/>
          </w:pPr>
          <w:r w:rsidRPr="003172A8">
            <w:rPr>
              <w:rStyle w:val="Textedelespacerserv"/>
            </w:rPr>
            <w:t>Choisissez un élément.</w:t>
          </w:r>
        </w:p>
      </w:docPartBody>
    </w:docPart>
    <w:docPart>
      <w:docPartPr>
        <w:name w:val="0DCC2E0A59E348F7AD33EEB6951D082A"/>
        <w:category>
          <w:name w:val="Général"/>
          <w:gallery w:val="placeholder"/>
        </w:category>
        <w:types>
          <w:type w:val="bbPlcHdr"/>
        </w:types>
        <w:behaviors>
          <w:behavior w:val="content"/>
        </w:behaviors>
        <w:guid w:val="{F085C2F5-5E98-4169-A5B8-E9392447A218}"/>
      </w:docPartPr>
      <w:docPartBody>
        <w:p w:rsidR="00E73A09" w:rsidRDefault="0083051E" w:rsidP="0083051E">
          <w:pPr>
            <w:pStyle w:val="0DCC2E0A59E348F7AD33EEB6951D082A"/>
          </w:pPr>
          <w:r w:rsidRPr="003172A8">
            <w:rPr>
              <w:rStyle w:val="Textedelespacerserv"/>
            </w:rPr>
            <w:t>Choisissez un élément.</w:t>
          </w:r>
        </w:p>
      </w:docPartBody>
    </w:docPart>
    <w:docPart>
      <w:docPartPr>
        <w:name w:val="F3EF5F6117964E719ED26CD1E7958D08"/>
        <w:category>
          <w:name w:val="Général"/>
          <w:gallery w:val="placeholder"/>
        </w:category>
        <w:types>
          <w:type w:val="bbPlcHdr"/>
        </w:types>
        <w:behaviors>
          <w:behavior w:val="content"/>
        </w:behaviors>
        <w:guid w:val="{B9D596FE-EA88-4FE6-965D-6F789583F437}"/>
      </w:docPartPr>
      <w:docPartBody>
        <w:p w:rsidR="00E73A09" w:rsidRDefault="0083051E" w:rsidP="0083051E">
          <w:pPr>
            <w:pStyle w:val="F3EF5F6117964E719ED26CD1E7958D08"/>
          </w:pPr>
          <w:r w:rsidRPr="009F4870">
            <w:rPr>
              <w:rStyle w:val="Textedelespacerserv"/>
            </w:rPr>
            <w:t>Choisissez un élément.</w:t>
          </w:r>
        </w:p>
      </w:docPartBody>
    </w:docPart>
    <w:docPart>
      <w:docPartPr>
        <w:name w:val="550B5F6ECAB04607B07A272FC993A78B"/>
        <w:category>
          <w:name w:val="Général"/>
          <w:gallery w:val="placeholder"/>
        </w:category>
        <w:types>
          <w:type w:val="bbPlcHdr"/>
        </w:types>
        <w:behaviors>
          <w:behavior w:val="content"/>
        </w:behaviors>
        <w:guid w:val="{BAF1681B-6F1C-4F0F-A348-FAAB5523496A}"/>
      </w:docPartPr>
      <w:docPartBody>
        <w:p w:rsidR="00E73A09" w:rsidRDefault="0083051E" w:rsidP="0083051E">
          <w:pPr>
            <w:pStyle w:val="550B5F6ECAB04607B07A272FC993A78B"/>
          </w:pPr>
          <w:r w:rsidRPr="009F4870">
            <w:rPr>
              <w:rStyle w:val="Textedelespacerserv"/>
            </w:rPr>
            <w:t>Choisissez un élément.</w:t>
          </w:r>
        </w:p>
      </w:docPartBody>
    </w:docPart>
    <w:docPart>
      <w:docPartPr>
        <w:name w:val="3E693678C8D44053BD7E030894F8DEA0"/>
        <w:category>
          <w:name w:val="Général"/>
          <w:gallery w:val="placeholder"/>
        </w:category>
        <w:types>
          <w:type w:val="bbPlcHdr"/>
        </w:types>
        <w:behaviors>
          <w:behavior w:val="content"/>
        </w:behaviors>
        <w:guid w:val="{9E12CAE9-7028-4670-A7E2-EA4D21598762}"/>
      </w:docPartPr>
      <w:docPartBody>
        <w:p w:rsidR="00E73A09" w:rsidRDefault="00E73A09"/>
      </w:docPartBody>
    </w:docPart>
    <w:docPart>
      <w:docPartPr>
        <w:name w:val="3D24011799E745C597835E49DB4BDA81"/>
        <w:category>
          <w:name w:val="Général"/>
          <w:gallery w:val="placeholder"/>
        </w:category>
        <w:types>
          <w:type w:val="bbPlcHdr"/>
        </w:types>
        <w:behaviors>
          <w:behavior w:val="content"/>
        </w:behaviors>
        <w:guid w:val="{EFC5687D-6865-4F49-808B-B92916785EA6}"/>
      </w:docPartPr>
      <w:docPartBody>
        <w:p w:rsidR="00E73A09" w:rsidRDefault="0083051E" w:rsidP="0083051E">
          <w:pPr>
            <w:pStyle w:val="3D24011799E745C597835E49DB4BDA81"/>
          </w:pPr>
          <w:r w:rsidRPr="003172A8">
            <w:rPr>
              <w:rStyle w:val="Textedelespacerserv"/>
            </w:rPr>
            <w:t>Choisissez un élément.</w:t>
          </w:r>
        </w:p>
      </w:docPartBody>
    </w:docPart>
    <w:docPart>
      <w:docPartPr>
        <w:name w:val="9C6E387AF8F44DF2A1C4E1714B5961D9"/>
        <w:category>
          <w:name w:val="Général"/>
          <w:gallery w:val="placeholder"/>
        </w:category>
        <w:types>
          <w:type w:val="bbPlcHdr"/>
        </w:types>
        <w:behaviors>
          <w:behavior w:val="content"/>
        </w:behaviors>
        <w:guid w:val="{DBA5765B-C87B-4129-A2E4-66B8F0904F36}"/>
      </w:docPartPr>
      <w:docPartBody>
        <w:p w:rsidR="00E73A09" w:rsidRDefault="0083051E" w:rsidP="0083051E">
          <w:pPr>
            <w:pStyle w:val="9C6E387AF8F44DF2A1C4E1714B5961D9"/>
          </w:pPr>
          <w:r w:rsidRPr="003172A8">
            <w:rPr>
              <w:rStyle w:val="Textedelespacerserv"/>
            </w:rPr>
            <w:t>Choisissez un élément.</w:t>
          </w:r>
        </w:p>
      </w:docPartBody>
    </w:docPart>
    <w:docPart>
      <w:docPartPr>
        <w:name w:val="83A5FEE531444E41A0862DBE2D574390"/>
        <w:category>
          <w:name w:val="Général"/>
          <w:gallery w:val="placeholder"/>
        </w:category>
        <w:types>
          <w:type w:val="bbPlcHdr"/>
        </w:types>
        <w:behaviors>
          <w:behavior w:val="content"/>
        </w:behaviors>
        <w:guid w:val="{F79E9D1C-EB45-4BA9-92A8-C7202B6844B9}"/>
      </w:docPartPr>
      <w:docPartBody>
        <w:p w:rsidR="00E73A09" w:rsidRDefault="0083051E" w:rsidP="0083051E">
          <w:pPr>
            <w:pStyle w:val="83A5FEE531444E41A0862DBE2D574390"/>
          </w:pPr>
          <w:r w:rsidRPr="003172A8">
            <w:rPr>
              <w:rStyle w:val="Textedelespacerserv"/>
            </w:rPr>
            <w:t>Choisissez un élément.</w:t>
          </w:r>
        </w:p>
      </w:docPartBody>
    </w:docPart>
    <w:docPart>
      <w:docPartPr>
        <w:name w:val="F978BBEF697F4EE08BEFB4F3C9F23B7A"/>
        <w:category>
          <w:name w:val="Général"/>
          <w:gallery w:val="placeholder"/>
        </w:category>
        <w:types>
          <w:type w:val="bbPlcHdr"/>
        </w:types>
        <w:behaviors>
          <w:behavior w:val="content"/>
        </w:behaviors>
        <w:guid w:val="{BC6AD142-98EC-42BF-AC1A-BA6CE21BB292}"/>
      </w:docPartPr>
      <w:docPartBody>
        <w:p w:rsidR="00E73A09" w:rsidRDefault="0083051E" w:rsidP="0083051E">
          <w:pPr>
            <w:pStyle w:val="F978BBEF697F4EE08BEFB4F3C9F23B7A"/>
          </w:pPr>
          <w:r w:rsidRPr="009F4870">
            <w:rPr>
              <w:rStyle w:val="Textedelespacerserv"/>
            </w:rPr>
            <w:t>Choisissez un élément.</w:t>
          </w:r>
        </w:p>
      </w:docPartBody>
    </w:docPart>
    <w:docPart>
      <w:docPartPr>
        <w:name w:val="FC89580527F64F1782C45B41FBBFE94C"/>
        <w:category>
          <w:name w:val="Général"/>
          <w:gallery w:val="placeholder"/>
        </w:category>
        <w:types>
          <w:type w:val="bbPlcHdr"/>
        </w:types>
        <w:behaviors>
          <w:behavior w:val="content"/>
        </w:behaviors>
        <w:guid w:val="{465695C9-8E84-404E-B73E-05E62610A624}"/>
      </w:docPartPr>
      <w:docPartBody>
        <w:p w:rsidR="00E73A09" w:rsidRDefault="0083051E" w:rsidP="0083051E">
          <w:pPr>
            <w:pStyle w:val="FC89580527F64F1782C45B41FBBFE94C"/>
          </w:pPr>
          <w:r w:rsidRPr="009F4870">
            <w:rPr>
              <w:rStyle w:val="Textedelespacerserv"/>
            </w:rPr>
            <w:t>Choisissez un élément.</w:t>
          </w:r>
        </w:p>
      </w:docPartBody>
    </w:docPart>
    <w:docPart>
      <w:docPartPr>
        <w:name w:val="5C7F35EC4D3B4FCBB2F072EFF3FD8E97"/>
        <w:category>
          <w:name w:val="Général"/>
          <w:gallery w:val="placeholder"/>
        </w:category>
        <w:types>
          <w:type w:val="bbPlcHdr"/>
        </w:types>
        <w:behaviors>
          <w:behavior w:val="content"/>
        </w:behaviors>
        <w:guid w:val="{C0593E93-5908-4369-9221-3948215FDCC1}"/>
      </w:docPartPr>
      <w:docPartBody>
        <w:p w:rsidR="00E73A09" w:rsidRDefault="0083051E" w:rsidP="0083051E">
          <w:pPr>
            <w:pStyle w:val="5C7F35EC4D3B4FCBB2F072EFF3FD8E97"/>
          </w:pPr>
          <w:r w:rsidRPr="003172A8">
            <w:rPr>
              <w:rStyle w:val="Textedelespacerserv"/>
            </w:rPr>
            <w:t>Choisissez un élément.</w:t>
          </w:r>
        </w:p>
      </w:docPartBody>
    </w:docPart>
    <w:docPart>
      <w:docPartPr>
        <w:name w:val="6A211936AC2146BE835506CD7C4D0219"/>
        <w:category>
          <w:name w:val="Général"/>
          <w:gallery w:val="placeholder"/>
        </w:category>
        <w:types>
          <w:type w:val="bbPlcHdr"/>
        </w:types>
        <w:behaviors>
          <w:behavior w:val="content"/>
        </w:behaviors>
        <w:guid w:val="{447DB125-05D1-41D3-B92C-26C7F136F9FF}"/>
      </w:docPartPr>
      <w:docPartBody>
        <w:p w:rsidR="00E73A09" w:rsidRDefault="0083051E" w:rsidP="0083051E">
          <w:pPr>
            <w:pStyle w:val="6A211936AC2146BE835506CD7C4D0219"/>
          </w:pPr>
          <w:r w:rsidRPr="003172A8">
            <w:rPr>
              <w:rStyle w:val="Textedelespacerserv"/>
            </w:rPr>
            <w:t>Choisissez un élément.</w:t>
          </w:r>
        </w:p>
      </w:docPartBody>
    </w:docPart>
    <w:docPart>
      <w:docPartPr>
        <w:name w:val="3DB5F751F6614E9B927B5CB5D1C4A70B"/>
        <w:category>
          <w:name w:val="Général"/>
          <w:gallery w:val="placeholder"/>
        </w:category>
        <w:types>
          <w:type w:val="bbPlcHdr"/>
        </w:types>
        <w:behaviors>
          <w:behavior w:val="content"/>
        </w:behaviors>
        <w:guid w:val="{04BCF4D0-2A40-479D-8984-B54459A61D0B}"/>
      </w:docPartPr>
      <w:docPartBody>
        <w:p w:rsidR="00E73A09" w:rsidRDefault="0083051E" w:rsidP="0083051E">
          <w:pPr>
            <w:pStyle w:val="3DB5F751F6614E9B927B5CB5D1C4A70B"/>
          </w:pPr>
          <w:r w:rsidRPr="003172A8">
            <w:rPr>
              <w:rStyle w:val="Textedelespacerserv"/>
            </w:rPr>
            <w:t>Choisissez un élément.</w:t>
          </w:r>
        </w:p>
      </w:docPartBody>
    </w:docPart>
    <w:docPart>
      <w:docPartPr>
        <w:name w:val="61AEF7A103324C338CEC8F80461BB7A4"/>
        <w:category>
          <w:name w:val="Général"/>
          <w:gallery w:val="placeholder"/>
        </w:category>
        <w:types>
          <w:type w:val="bbPlcHdr"/>
        </w:types>
        <w:behaviors>
          <w:behavior w:val="content"/>
        </w:behaviors>
        <w:guid w:val="{2BC19C62-1766-49F7-AA66-DEE09E767E5E}"/>
      </w:docPartPr>
      <w:docPartBody>
        <w:p w:rsidR="00E73A09" w:rsidRDefault="0083051E" w:rsidP="0083051E">
          <w:pPr>
            <w:pStyle w:val="61AEF7A103324C338CEC8F80461BB7A4"/>
          </w:pPr>
          <w:r w:rsidRPr="009F4870">
            <w:rPr>
              <w:rStyle w:val="Textedelespacerserv"/>
            </w:rPr>
            <w:t>Choisissez un élément.</w:t>
          </w:r>
        </w:p>
      </w:docPartBody>
    </w:docPart>
    <w:docPart>
      <w:docPartPr>
        <w:name w:val="FB0B4F343C4E48B8AA2B9BDCB999CD6A"/>
        <w:category>
          <w:name w:val="Général"/>
          <w:gallery w:val="placeholder"/>
        </w:category>
        <w:types>
          <w:type w:val="bbPlcHdr"/>
        </w:types>
        <w:behaviors>
          <w:behavior w:val="content"/>
        </w:behaviors>
        <w:guid w:val="{6DDED300-4171-4B54-A013-BCCCDA939E32}"/>
      </w:docPartPr>
      <w:docPartBody>
        <w:p w:rsidR="00E73A09" w:rsidRDefault="0083051E" w:rsidP="0083051E">
          <w:pPr>
            <w:pStyle w:val="FB0B4F343C4E48B8AA2B9BDCB999CD6A"/>
          </w:pPr>
          <w:r w:rsidRPr="009F4870">
            <w:rPr>
              <w:rStyle w:val="Textedelespacerserv"/>
            </w:rPr>
            <w:t>Choisissez un élément.</w:t>
          </w:r>
        </w:p>
      </w:docPartBody>
    </w:docPart>
    <w:docPart>
      <w:docPartPr>
        <w:name w:val="96D39E64CC39493CA4BFD77504A0E2BE"/>
        <w:category>
          <w:name w:val="Général"/>
          <w:gallery w:val="placeholder"/>
        </w:category>
        <w:types>
          <w:type w:val="bbPlcHdr"/>
        </w:types>
        <w:behaviors>
          <w:behavior w:val="content"/>
        </w:behaviors>
        <w:guid w:val="{CA621B31-14E8-4CB4-93B0-F718E283BA15}"/>
      </w:docPartPr>
      <w:docPartBody>
        <w:p w:rsidR="00E73A09" w:rsidRDefault="00E73A09"/>
      </w:docPartBody>
    </w:docPart>
    <w:docPart>
      <w:docPartPr>
        <w:name w:val="A20F9D9DE9C34876A5F7182C747DDAF1"/>
        <w:category>
          <w:name w:val="Général"/>
          <w:gallery w:val="placeholder"/>
        </w:category>
        <w:types>
          <w:type w:val="bbPlcHdr"/>
        </w:types>
        <w:behaviors>
          <w:behavior w:val="content"/>
        </w:behaviors>
        <w:guid w:val="{625BA40B-E323-407A-B490-B9D08C6EA35A}"/>
      </w:docPartPr>
      <w:docPartBody>
        <w:p w:rsidR="00E73A09" w:rsidRDefault="00E73A09" w:rsidP="00E73A09">
          <w:pPr>
            <w:pStyle w:val="A20F9D9DE9C34876A5F7182C747DDAF1"/>
          </w:pPr>
          <w:r w:rsidRPr="003172A8">
            <w:rPr>
              <w:rStyle w:val="Textedelespacerserv"/>
            </w:rPr>
            <w:t>Choisissez un élément.</w:t>
          </w:r>
        </w:p>
      </w:docPartBody>
    </w:docPart>
    <w:docPart>
      <w:docPartPr>
        <w:name w:val="53DFBA04EE7441168F3EC7F3C4316741"/>
        <w:category>
          <w:name w:val="Général"/>
          <w:gallery w:val="placeholder"/>
        </w:category>
        <w:types>
          <w:type w:val="bbPlcHdr"/>
        </w:types>
        <w:behaviors>
          <w:behavior w:val="content"/>
        </w:behaviors>
        <w:guid w:val="{29A601FD-79E8-4563-96E3-5495CE6ED0F6}"/>
      </w:docPartPr>
      <w:docPartBody>
        <w:p w:rsidR="00E73A09" w:rsidRDefault="00E73A09" w:rsidP="00E73A09">
          <w:pPr>
            <w:pStyle w:val="53DFBA04EE7441168F3EC7F3C4316741"/>
          </w:pPr>
          <w:r w:rsidRPr="003172A8">
            <w:rPr>
              <w:rStyle w:val="Textedelespacerserv"/>
            </w:rPr>
            <w:t>Choisissez un élément.</w:t>
          </w:r>
        </w:p>
      </w:docPartBody>
    </w:docPart>
    <w:docPart>
      <w:docPartPr>
        <w:name w:val="E044C1DFA29B4B2FAE78FA8E6B9B1FF0"/>
        <w:category>
          <w:name w:val="Général"/>
          <w:gallery w:val="placeholder"/>
        </w:category>
        <w:types>
          <w:type w:val="bbPlcHdr"/>
        </w:types>
        <w:behaviors>
          <w:behavior w:val="content"/>
        </w:behaviors>
        <w:guid w:val="{988A55D8-D100-4C23-BEEB-13026ED25D77}"/>
      </w:docPartPr>
      <w:docPartBody>
        <w:p w:rsidR="00E73A09" w:rsidRDefault="00E73A09" w:rsidP="00E73A09">
          <w:pPr>
            <w:pStyle w:val="E044C1DFA29B4B2FAE78FA8E6B9B1FF0"/>
          </w:pPr>
          <w:r w:rsidRPr="003172A8">
            <w:rPr>
              <w:rStyle w:val="Textedelespacerserv"/>
            </w:rPr>
            <w:t>Choisissez un élément.</w:t>
          </w:r>
        </w:p>
      </w:docPartBody>
    </w:docPart>
    <w:docPart>
      <w:docPartPr>
        <w:name w:val="344A2AAC7C874FD5B405E05C7F13498A"/>
        <w:category>
          <w:name w:val="Général"/>
          <w:gallery w:val="placeholder"/>
        </w:category>
        <w:types>
          <w:type w:val="bbPlcHdr"/>
        </w:types>
        <w:behaviors>
          <w:behavior w:val="content"/>
        </w:behaviors>
        <w:guid w:val="{47D22218-C500-46E1-A41D-B643E3C8C51D}"/>
      </w:docPartPr>
      <w:docPartBody>
        <w:p w:rsidR="00E73A09" w:rsidRDefault="00E73A09" w:rsidP="00E73A09">
          <w:pPr>
            <w:pStyle w:val="344A2AAC7C874FD5B405E05C7F13498A"/>
          </w:pPr>
          <w:r w:rsidRPr="009F4870">
            <w:rPr>
              <w:rStyle w:val="Textedelespacerserv"/>
            </w:rPr>
            <w:t>Choisissez un élément.</w:t>
          </w:r>
        </w:p>
      </w:docPartBody>
    </w:docPart>
    <w:docPart>
      <w:docPartPr>
        <w:name w:val="56AA2EBB2D9F4D09B81F0C81C69570CF"/>
        <w:category>
          <w:name w:val="Général"/>
          <w:gallery w:val="placeholder"/>
        </w:category>
        <w:types>
          <w:type w:val="bbPlcHdr"/>
        </w:types>
        <w:behaviors>
          <w:behavior w:val="content"/>
        </w:behaviors>
        <w:guid w:val="{DCAA097E-25D2-434E-89B9-C8651F7081F3}"/>
      </w:docPartPr>
      <w:docPartBody>
        <w:p w:rsidR="00E73A09" w:rsidRDefault="00E73A09" w:rsidP="00E73A09">
          <w:pPr>
            <w:pStyle w:val="56AA2EBB2D9F4D09B81F0C81C69570CF"/>
          </w:pPr>
          <w:r w:rsidRPr="009F4870">
            <w:rPr>
              <w:rStyle w:val="Textedelespacerserv"/>
            </w:rPr>
            <w:t>Choisissez un élément.</w:t>
          </w:r>
        </w:p>
      </w:docPartBody>
    </w:docPart>
    <w:docPart>
      <w:docPartPr>
        <w:name w:val="37A1DD0B4C3C46A7AF7015C43CA8E474"/>
        <w:category>
          <w:name w:val="Général"/>
          <w:gallery w:val="placeholder"/>
        </w:category>
        <w:types>
          <w:type w:val="bbPlcHdr"/>
        </w:types>
        <w:behaviors>
          <w:behavior w:val="content"/>
        </w:behaviors>
        <w:guid w:val="{FA1F1321-6D0A-4B95-AEAF-1436FB0B9D7F}"/>
      </w:docPartPr>
      <w:docPartBody>
        <w:p w:rsidR="00E73A09" w:rsidRDefault="00E73A09" w:rsidP="00E73A09">
          <w:pPr>
            <w:pStyle w:val="37A1DD0B4C3C46A7AF7015C43CA8E474"/>
          </w:pPr>
          <w:r w:rsidRPr="003172A8">
            <w:rPr>
              <w:rStyle w:val="Textedelespacerserv"/>
            </w:rPr>
            <w:t>Choisissez un élément.</w:t>
          </w:r>
        </w:p>
      </w:docPartBody>
    </w:docPart>
    <w:docPart>
      <w:docPartPr>
        <w:name w:val="BD0C93DC3BC74D80A3319508DCA28C26"/>
        <w:category>
          <w:name w:val="Général"/>
          <w:gallery w:val="placeholder"/>
        </w:category>
        <w:types>
          <w:type w:val="bbPlcHdr"/>
        </w:types>
        <w:behaviors>
          <w:behavior w:val="content"/>
        </w:behaviors>
        <w:guid w:val="{B29380B8-DB53-4659-A41C-D14241654ED5}"/>
      </w:docPartPr>
      <w:docPartBody>
        <w:p w:rsidR="00E73A09" w:rsidRDefault="00E73A09" w:rsidP="00E73A09">
          <w:pPr>
            <w:pStyle w:val="BD0C93DC3BC74D80A3319508DCA28C26"/>
          </w:pPr>
          <w:r w:rsidRPr="003172A8">
            <w:rPr>
              <w:rStyle w:val="Textedelespacerserv"/>
            </w:rPr>
            <w:t>Choisissez un élément.</w:t>
          </w:r>
        </w:p>
      </w:docPartBody>
    </w:docPart>
    <w:docPart>
      <w:docPartPr>
        <w:name w:val="5630B6C473844DBF8C192C909E2C9161"/>
        <w:category>
          <w:name w:val="Général"/>
          <w:gallery w:val="placeholder"/>
        </w:category>
        <w:types>
          <w:type w:val="bbPlcHdr"/>
        </w:types>
        <w:behaviors>
          <w:behavior w:val="content"/>
        </w:behaviors>
        <w:guid w:val="{FF6653E2-6880-4B1C-A791-BC2D51C237EE}"/>
      </w:docPartPr>
      <w:docPartBody>
        <w:p w:rsidR="00E73A09" w:rsidRDefault="00E73A09" w:rsidP="00E73A09">
          <w:pPr>
            <w:pStyle w:val="5630B6C473844DBF8C192C909E2C9161"/>
          </w:pPr>
          <w:r w:rsidRPr="003172A8">
            <w:rPr>
              <w:rStyle w:val="Textedelespacerserv"/>
            </w:rPr>
            <w:t>Choisissez un élément.</w:t>
          </w:r>
        </w:p>
      </w:docPartBody>
    </w:docPart>
    <w:docPart>
      <w:docPartPr>
        <w:name w:val="EA5460B2DC444D789F4016B19FBC55ED"/>
        <w:category>
          <w:name w:val="Général"/>
          <w:gallery w:val="placeholder"/>
        </w:category>
        <w:types>
          <w:type w:val="bbPlcHdr"/>
        </w:types>
        <w:behaviors>
          <w:behavior w:val="content"/>
        </w:behaviors>
        <w:guid w:val="{618BF68F-2A4B-48B5-9399-EC4A11E034DF}"/>
      </w:docPartPr>
      <w:docPartBody>
        <w:p w:rsidR="00E73A09" w:rsidRDefault="00E73A09" w:rsidP="00E73A09">
          <w:pPr>
            <w:pStyle w:val="EA5460B2DC444D789F4016B19FBC55ED"/>
          </w:pPr>
          <w:r w:rsidRPr="003172A8">
            <w:rPr>
              <w:rStyle w:val="Textedelespacerserv"/>
            </w:rPr>
            <w:t>Choisissez un élément.</w:t>
          </w:r>
        </w:p>
      </w:docPartBody>
    </w:docPart>
    <w:docPart>
      <w:docPartPr>
        <w:name w:val="2B1DF14B07344E01AFB2685C8F41074D"/>
        <w:category>
          <w:name w:val="Général"/>
          <w:gallery w:val="placeholder"/>
        </w:category>
        <w:types>
          <w:type w:val="bbPlcHdr"/>
        </w:types>
        <w:behaviors>
          <w:behavior w:val="content"/>
        </w:behaviors>
        <w:guid w:val="{5F735338-017B-4617-8320-6112243EA45E}"/>
      </w:docPartPr>
      <w:docPartBody>
        <w:p w:rsidR="00E73A09" w:rsidRDefault="00E73A09" w:rsidP="00E73A09">
          <w:pPr>
            <w:pStyle w:val="2B1DF14B07344E01AFB2685C8F41074D"/>
          </w:pPr>
          <w:r w:rsidRPr="003172A8">
            <w:rPr>
              <w:rStyle w:val="Textedelespacerserv"/>
            </w:rPr>
            <w:t>Choisissez un élément.</w:t>
          </w:r>
        </w:p>
      </w:docPartBody>
    </w:docPart>
    <w:docPart>
      <w:docPartPr>
        <w:name w:val="4DA3B4F5987A4DEA8FAFA9B618E85593"/>
        <w:category>
          <w:name w:val="Général"/>
          <w:gallery w:val="placeholder"/>
        </w:category>
        <w:types>
          <w:type w:val="bbPlcHdr"/>
        </w:types>
        <w:behaviors>
          <w:behavior w:val="content"/>
        </w:behaviors>
        <w:guid w:val="{906D4186-749B-4DA5-9F4A-2B6BB8FA857C}"/>
      </w:docPartPr>
      <w:docPartBody>
        <w:p w:rsidR="00E73A09" w:rsidRDefault="00E73A09" w:rsidP="00E73A09">
          <w:pPr>
            <w:pStyle w:val="4DA3B4F5987A4DEA8FAFA9B618E85593"/>
          </w:pPr>
          <w:r w:rsidRPr="003172A8">
            <w:rPr>
              <w:rStyle w:val="Textedelespacerserv"/>
            </w:rPr>
            <w:t>Choisissez un élément.</w:t>
          </w:r>
        </w:p>
      </w:docPartBody>
    </w:docPart>
    <w:docPart>
      <w:docPartPr>
        <w:name w:val="A1D42AE93FBA4DDBB62D39A8E32A7707"/>
        <w:category>
          <w:name w:val="Général"/>
          <w:gallery w:val="placeholder"/>
        </w:category>
        <w:types>
          <w:type w:val="bbPlcHdr"/>
        </w:types>
        <w:behaviors>
          <w:behavior w:val="content"/>
        </w:behaviors>
        <w:guid w:val="{6200D397-15B9-48C1-A7DA-2E39C007BDC7}"/>
      </w:docPartPr>
      <w:docPartBody>
        <w:p w:rsidR="00E73A09" w:rsidRDefault="00E73A09" w:rsidP="00E73A09">
          <w:pPr>
            <w:pStyle w:val="A1D42AE93FBA4DDBB62D39A8E32A7707"/>
          </w:pPr>
          <w:r w:rsidRPr="009F4870">
            <w:rPr>
              <w:rStyle w:val="Textedelespacerserv"/>
            </w:rPr>
            <w:t>Choisissez un élément.</w:t>
          </w:r>
        </w:p>
      </w:docPartBody>
    </w:docPart>
    <w:docPart>
      <w:docPartPr>
        <w:name w:val="415EA5B9A62A474EAC90445505BB05D0"/>
        <w:category>
          <w:name w:val="Général"/>
          <w:gallery w:val="placeholder"/>
        </w:category>
        <w:types>
          <w:type w:val="bbPlcHdr"/>
        </w:types>
        <w:behaviors>
          <w:behavior w:val="content"/>
        </w:behaviors>
        <w:guid w:val="{DC887909-091E-45AB-8651-974CCF2502F5}"/>
      </w:docPartPr>
      <w:docPartBody>
        <w:p w:rsidR="00E73A09" w:rsidRDefault="00E73A09" w:rsidP="00E73A09">
          <w:pPr>
            <w:pStyle w:val="415EA5B9A62A474EAC90445505BB05D0"/>
          </w:pPr>
          <w:r w:rsidRPr="009F4870">
            <w:rPr>
              <w:rStyle w:val="Textedelespacerserv"/>
            </w:rPr>
            <w:t>Choisissez un élément.</w:t>
          </w:r>
        </w:p>
      </w:docPartBody>
    </w:docPart>
    <w:docPart>
      <w:docPartPr>
        <w:name w:val="92C54C1847964D1B875CB3276E16940A"/>
        <w:category>
          <w:name w:val="Général"/>
          <w:gallery w:val="placeholder"/>
        </w:category>
        <w:types>
          <w:type w:val="bbPlcHdr"/>
        </w:types>
        <w:behaviors>
          <w:behavior w:val="content"/>
        </w:behaviors>
        <w:guid w:val="{70E91C1C-3EA8-45F2-B2DC-BD722AB42161}"/>
      </w:docPartPr>
      <w:docPartBody>
        <w:p w:rsidR="00E73A09" w:rsidRDefault="00E73A09" w:rsidP="00E73A09">
          <w:pPr>
            <w:pStyle w:val="92C54C1847964D1B875CB3276E16940A"/>
          </w:pPr>
          <w:r w:rsidRPr="003172A8">
            <w:rPr>
              <w:rStyle w:val="Textedelespacerserv"/>
            </w:rPr>
            <w:t>Choisissez un élément.</w:t>
          </w:r>
        </w:p>
      </w:docPartBody>
    </w:docPart>
    <w:docPart>
      <w:docPartPr>
        <w:name w:val="D4289B97F56647DCA10889CB7165649E"/>
        <w:category>
          <w:name w:val="Général"/>
          <w:gallery w:val="placeholder"/>
        </w:category>
        <w:types>
          <w:type w:val="bbPlcHdr"/>
        </w:types>
        <w:behaviors>
          <w:behavior w:val="content"/>
        </w:behaviors>
        <w:guid w:val="{61ABAE38-2BA2-48DD-9E66-C9F6D15D02E6}"/>
      </w:docPartPr>
      <w:docPartBody>
        <w:p w:rsidR="00E73A09" w:rsidRDefault="00E73A09" w:rsidP="00E73A09">
          <w:pPr>
            <w:pStyle w:val="D4289B97F56647DCA10889CB7165649E"/>
          </w:pPr>
          <w:r w:rsidRPr="003172A8">
            <w:rPr>
              <w:rStyle w:val="Textedelespacerserv"/>
            </w:rPr>
            <w:t>Choisissez un élément.</w:t>
          </w:r>
        </w:p>
      </w:docPartBody>
    </w:docPart>
    <w:docPart>
      <w:docPartPr>
        <w:name w:val="9E893871351749A0B45A910B6697FFC2"/>
        <w:category>
          <w:name w:val="Général"/>
          <w:gallery w:val="placeholder"/>
        </w:category>
        <w:types>
          <w:type w:val="bbPlcHdr"/>
        </w:types>
        <w:behaviors>
          <w:behavior w:val="content"/>
        </w:behaviors>
        <w:guid w:val="{E07703A6-A987-4CD8-A956-DB02C36EBED0}"/>
      </w:docPartPr>
      <w:docPartBody>
        <w:p w:rsidR="00E73A09" w:rsidRDefault="00E73A09" w:rsidP="00E73A09">
          <w:pPr>
            <w:pStyle w:val="9E893871351749A0B45A910B6697FFC2"/>
          </w:pPr>
          <w:r w:rsidRPr="003172A8">
            <w:rPr>
              <w:rStyle w:val="Textedelespacerserv"/>
            </w:rPr>
            <w:t>Choisissez un élément.</w:t>
          </w:r>
        </w:p>
      </w:docPartBody>
    </w:docPart>
    <w:docPart>
      <w:docPartPr>
        <w:name w:val="333E9D25980342719EFBDFD0473B1F9D"/>
        <w:category>
          <w:name w:val="Général"/>
          <w:gallery w:val="placeholder"/>
        </w:category>
        <w:types>
          <w:type w:val="bbPlcHdr"/>
        </w:types>
        <w:behaviors>
          <w:behavior w:val="content"/>
        </w:behaviors>
        <w:guid w:val="{E076EDDD-5625-4E77-B0CE-FD43177D0F72}"/>
      </w:docPartPr>
      <w:docPartBody>
        <w:p w:rsidR="00E73A09" w:rsidRDefault="00E73A09"/>
      </w:docPartBody>
    </w:docPart>
    <w:docPart>
      <w:docPartPr>
        <w:name w:val="20E6C6C988FB475B8E9EC02208E73E73"/>
        <w:category>
          <w:name w:val="Général"/>
          <w:gallery w:val="placeholder"/>
        </w:category>
        <w:types>
          <w:type w:val="bbPlcHdr"/>
        </w:types>
        <w:behaviors>
          <w:behavior w:val="content"/>
        </w:behaviors>
        <w:guid w:val="{1B06E348-798F-4AF1-BBE6-429C6098689A}"/>
      </w:docPartPr>
      <w:docPartBody>
        <w:p w:rsidR="00E73A09" w:rsidRDefault="00E73A09" w:rsidP="00E73A09">
          <w:pPr>
            <w:pStyle w:val="20E6C6C988FB475B8E9EC02208E73E73"/>
          </w:pPr>
          <w:r w:rsidRPr="003172A8">
            <w:rPr>
              <w:rStyle w:val="Textedelespacerserv"/>
            </w:rPr>
            <w:t>Choisissez un élément.</w:t>
          </w:r>
        </w:p>
      </w:docPartBody>
    </w:docPart>
    <w:docPart>
      <w:docPartPr>
        <w:name w:val="1E50C858F0D04B91A32679B64ABC5AD0"/>
        <w:category>
          <w:name w:val="Général"/>
          <w:gallery w:val="placeholder"/>
        </w:category>
        <w:types>
          <w:type w:val="bbPlcHdr"/>
        </w:types>
        <w:behaviors>
          <w:behavior w:val="content"/>
        </w:behaviors>
        <w:guid w:val="{E981903A-11D7-4CD7-814A-F3484783A02E}"/>
      </w:docPartPr>
      <w:docPartBody>
        <w:p w:rsidR="00E73A09" w:rsidRDefault="00E73A09" w:rsidP="00E73A09">
          <w:pPr>
            <w:pStyle w:val="1E50C858F0D04B91A32679B64ABC5AD0"/>
          </w:pPr>
          <w:r w:rsidRPr="003172A8">
            <w:rPr>
              <w:rStyle w:val="Textedelespacerserv"/>
            </w:rPr>
            <w:t>Choisissez un élément.</w:t>
          </w:r>
        </w:p>
      </w:docPartBody>
    </w:docPart>
    <w:docPart>
      <w:docPartPr>
        <w:name w:val="BE9EA94BF1C643B8BDDBB615F86EFADC"/>
        <w:category>
          <w:name w:val="Général"/>
          <w:gallery w:val="placeholder"/>
        </w:category>
        <w:types>
          <w:type w:val="bbPlcHdr"/>
        </w:types>
        <w:behaviors>
          <w:behavior w:val="content"/>
        </w:behaviors>
        <w:guid w:val="{0BE7E622-2D85-4379-9B0E-2F8E6977D86E}"/>
      </w:docPartPr>
      <w:docPartBody>
        <w:p w:rsidR="00E73A09" w:rsidRDefault="00E73A09" w:rsidP="00E73A09">
          <w:pPr>
            <w:pStyle w:val="BE9EA94BF1C643B8BDDBB615F86EFADC"/>
          </w:pPr>
          <w:r w:rsidRPr="003172A8">
            <w:rPr>
              <w:rStyle w:val="Textedelespacerserv"/>
            </w:rPr>
            <w:t>Choisissez un élément.</w:t>
          </w:r>
        </w:p>
      </w:docPartBody>
    </w:docPart>
    <w:docPart>
      <w:docPartPr>
        <w:name w:val="FC5231A84C41414F8FB39CF52E292438"/>
        <w:category>
          <w:name w:val="Général"/>
          <w:gallery w:val="placeholder"/>
        </w:category>
        <w:types>
          <w:type w:val="bbPlcHdr"/>
        </w:types>
        <w:behaviors>
          <w:behavior w:val="content"/>
        </w:behaviors>
        <w:guid w:val="{DFB793EC-5DBC-487E-AD1F-AFCF4A0F0633}"/>
      </w:docPartPr>
      <w:docPartBody>
        <w:p w:rsidR="00E73A09" w:rsidRDefault="00E73A09" w:rsidP="00E73A09">
          <w:pPr>
            <w:pStyle w:val="FC5231A84C41414F8FB39CF52E292438"/>
          </w:pPr>
          <w:r w:rsidRPr="009F4870">
            <w:rPr>
              <w:rStyle w:val="Textedelespacerserv"/>
            </w:rPr>
            <w:t>Choisissez un élément.</w:t>
          </w:r>
        </w:p>
      </w:docPartBody>
    </w:docPart>
    <w:docPart>
      <w:docPartPr>
        <w:name w:val="0C22F9AA1B5B468291454F34DD7B4EB8"/>
        <w:category>
          <w:name w:val="Général"/>
          <w:gallery w:val="placeholder"/>
        </w:category>
        <w:types>
          <w:type w:val="bbPlcHdr"/>
        </w:types>
        <w:behaviors>
          <w:behavior w:val="content"/>
        </w:behaviors>
        <w:guid w:val="{357AE22C-CA70-4B1C-83FC-FBED29B34ADA}"/>
      </w:docPartPr>
      <w:docPartBody>
        <w:p w:rsidR="00E73A09" w:rsidRDefault="00E73A09" w:rsidP="00E73A09">
          <w:pPr>
            <w:pStyle w:val="0C22F9AA1B5B468291454F34DD7B4EB8"/>
          </w:pPr>
          <w:r w:rsidRPr="009F4870">
            <w:rPr>
              <w:rStyle w:val="Textedelespacerserv"/>
            </w:rPr>
            <w:t>Choisissez un élément.</w:t>
          </w:r>
        </w:p>
      </w:docPartBody>
    </w:docPart>
    <w:docPart>
      <w:docPartPr>
        <w:name w:val="94A5C29A03BB4D91818A0E60FC1777AD"/>
        <w:category>
          <w:name w:val="Général"/>
          <w:gallery w:val="placeholder"/>
        </w:category>
        <w:types>
          <w:type w:val="bbPlcHdr"/>
        </w:types>
        <w:behaviors>
          <w:behavior w:val="content"/>
        </w:behaviors>
        <w:guid w:val="{89CE047F-8A5E-4BB9-8201-76D469F5F84C}"/>
      </w:docPartPr>
      <w:docPartBody>
        <w:p w:rsidR="00E73A09" w:rsidRDefault="00E73A09" w:rsidP="00E73A09">
          <w:pPr>
            <w:pStyle w:val="94A5C29A03BB4D91818A0E60FC1777AD"/>
          </w:pPr>
          <w:r w:rsidRPr="009F4870">
            <w:rPr>
              <w:rStyle w:val="Textedelespacerserv"/>
            </w:rPr>
            <w:t>Choisissez un élément.</w:t>
          </w:r>
        </w:p>
      </w:docPartBody>
    </w:docPart>
    <w:docPart>
      <w:docPartPr>
        <w:name w:val="99379965426748248C1AF708B4BA111B"/>
        <w:category>
          <w:name w:val="Général"/>
          <w:gallery w:val="placeholder"/>
        </w:category>
        <w:types>
          <w:type w:val="bbPlcHdr"/>
        </w:types>
        <w:behaviors>
          <w:behavior w:val="content"/>
        </w:behaviors>
        <w:guid w:val="{831A03ED-8139-4F52-9242-34E38EA6C585}"/>
      </w:docPartPr>
      <w:docPartBody>
        <w:p w:rsidR="00E73A09" w:rsidRDefault="00E73A09" w:rsidP="00E73A09">
          <w:pPr>
            <w:pStyle w:val="99379965426748248C1AF708B4BA111B"/>
          </w:pPr>
          <w:r w:rsidRPr="009F4870">
            <w:rPr>
              <w:rStyle w:val="Textedelespacerserv"/>
            </w:rPr>
            <w:t>Choisissez un élément.</w:t>
          </w:r>
        </w:p>
      </w:docPartBody>
    </w:docPart>
    <w:docPart>
      <w:docPartPr>
        <w:name w:val="D9FD1AF925414408909B5B0F465E651E"/>
        <w:category>
          <w:name w:val="Général"/>
          <w:gallery w:val="placeholder"/>
        </w:category>
        <w:types>
          <w:type w:val="bbPlcHdr"/>
        </w:types>
        <w:behaviors>
          <w:behavior w:val="content"/>
        </w:behaviors>
        <w:guid w:val="{029A65AF-644A-402F-9C57-0C9033303F69}"/>
      </w:docPartPr>
      <w:docPartBody>
        <w:p w:rsidR="00E73A09" w:rsidRDefault="00E73A09" w:rsidP="00E73A09">
          <w:pPr>
            <w:pStyle w:val="D9FD1AF925414408909B5B0F465E651E"/>
          </w:pPr>
          <w:r w:rsidRPr="009F4870">
            <w:rPr>
              <w:rStyle w:val="Textedelespacerserv"/>
            </w:rPr>
            <w:t>Choisissez un élément.</w:t>
          </w:r>
        </w:p>
      </w:docPartBody>
    </w:docPart>
    <w:docPart>
      <w:docPartPr>
        <w:name w:val="655D474621F4477783A2F083B7E0D193"/>
        <w:category>
          <w:name w:val="Général"/>
          <w:gallery w:val="placeholder"/>
        </w:category>
        <w:types>
          <w:type w:val="bbPlcHdr"/>
        </w:types>
        <w:behaviors>
          <w:behavior w:val="content"/>
        </w:behaviors>
        <w:guid w:val="{4AA001E2-A24C-4610-9701-16BAC5F73E99}"/>
      </w:docPartPr>
      <w:docPartBody>
        <w:p w:rsidR="00E73A09" w:rsidRDefault="00E73A09" w:rsidP="00E73A09">
          <w:pPr>
            <w:pStyle w:val="655D474621F4477783A2F083B7E0D193"/>
          </w:pPr>
          <w:r w:rsidRPr="003172A8">
            <w:rPr>
              <w:rStyle w:val="Textedelespacerserv"/>
            </w:rPr>
            <w:t>Choisissez un élément.</w:t>
          </w:r>
        </w:p>
      </w:docPartBody>
    </w:docPart>
    <w:docPart>
      <w:docPartPr>
        <w:name w:val="24FE0314AF764E1E91ED31632ACA2E8D"/>
        <w:category>
          <w:name w:val="Général"/>
          <w:gallery w:val="placeholder"/>
        </w:category>
        <w:types>
          <w:type w:val="bbPlcHdr"/>
        </w:types>
        <w:behaviors>
          <w:behavior w:val="content"/>
        </w:behaviors>
        <w:guid w:val="{AB27B097-E82B-48DA-B022-6AC89EB69565}"/>
      </w:docPartPr>
      <w:docPartBody>
        <w:p w:rsidR="00E73A09" w:rsidRDefault="00E73A09" w:rsidP="00E73A09">
          <w:pPr>
            <w:pStyle w:val="24FE0314AF764E1E91ED31632ACA2E8D"/>
          </w:pPr>
          <w:r w:rsidRPr="003172A8">
            <w:rPr>
              <w:rStyle w:val="Textedelespacerserv"/>
            </w:rPr>
            <w:t>Choisissez un élément.</w:t>
          </w:r>
        </w:p>
      </w:docPartBody>
    </w:docPart>
    <w:docPart>
      <w:docPartPr>
        <w:name w:val="59EEED4C2E0C4B23BC64BB7F0709329D"/>
        <w:category>
          <w:name w:val="Général"/>
          <w:gallery w:val="placeholder"/>
        </w:category>
        <w:types>
          <w:type w:val="bbPlcHdr"/>
        </w:types>
        <w:behaviors>
          <w:behavior w:val="content"/>
        </w:behaviors>
        <w:guid w:val="{BA7EB6F8-7F1E-4646-B661-D2A03EC96305}"/>
      </w:docPartPr>
      <w:docPartBody>
        <w:p w:rsidR="00E73A09" w:rsidRDefault="00E73A09" w:rsidP="00E73A09">
          <w:pPr>
            <w:pStyle w:val="59EEED4C2E0C4B23BC64BB7F0709329D"/>
          </w:pPr>
          <w:r w:rsidRPr="003172A8">
            <w:rPr>
              <w:rStyle w:val="Textedelespacerserv"/>
            </w:rPr>
            <w:t>Choisissez un élément.</w:t>
          </w:r>
        </w:p>
      </w:docPartBody>
    </w:docPart>
    <w:docPart>
      <w:docPartPr>
        <w:name w:val="3A6F4768943E49F2A1466F2DFBFA8375"/>
        <w:category>
          <w:name w:val="Général"/>
          <w:gallery w:val="placeholder"/>
        </w:category>
        <w:types>
          <w:type w:val="bbPlcHdr"/>
        </w:types>
        <w:behaviors>
          <w:behavior w:val="content"/>
        </w:behaviors>
        <w:guid w:val="{C2DADC7B-CFB4-46CA-A400-D96487843DB7}"/>
      </w:docPartPr>
      <w:docPartBody>
        <w:p w:rsidR="00E73A09" w:rsidRDefault="00E73A09" w:rsidP="00E73A09">
          <w:pPr>
            <w:pStyle w:val="3A6F4768943E49F2A1466F2DFBFA8375"/>
          </w:pPr>
          <w:r w:rsidRPr="009F4870">
            <w:rPr>
              <w:rStyle w:val="Textedelespacerserv"/>
            </w:rPr>
            <w:t>Choisissez un élément.</w:t>
          </w:r>
        </w:p>
      </w:docPartBody>
    </w:docPart>
    <w:docPart>
      <w:docPartPr>
        <w:name w:val="8D657561F3D341059A894DE44324BE09"/>
        <w:category>
          <w:name w:val="Général"/>
          <w:gallery w:val="placeholder"/>
        </w:category>
        <w:types>
          <w:type w:val="bbPlcHdr"/>
        </w:types>
        <w:behaviors>
          <w:behavior w:val="content"/>
        </w:behaviors>
        <w:guid w:val="{ECBE0B6F-19FF-4CFC-8D79-516351840181}"/>
      </w:docPartPr>
      <w:docPartBody>
        <w:p w:rsidR="00E73A09" w:rsidRDefault="00E73A09" w:rsidP="00E73A09">
          <w:pPr>
            <w:pStyle w:val="8D657561F3D341059A894DE44324BE09"/>
          </w:pPr>
          <w:r w:rsidRPr="009F4870">
            <w:rPr>
              <w:rStyle w:val="Textedelespacerserv"/>
            </w:rPr>
            <w:t>Choisissez un élément.</w:t>
          </w:r>
        </w:p>
      </w:docPartBody>
    </w:docPart>
    <w:docPart>
      <w:docPartPr>
        <w:name w:val="79BE089710D743AA82701AB1A48499BF"/>
        <w:category>
          <w:name w:val="Général"/>
          <w:gallery w:val="placeholder"/>
        </w:category>
        <w:types>
          <w:type w:val="bbPlcHdr"/>
        </w:types>
        <w:behaviors>
          <w:behavior w:val="content"/>
        </w:behaviors>
        <w:guid w:val="{F2419378-6592-4242-BD31-3B872F31AE06}"/>
      </w:docPartPr>
      <w:docPartBody>
        <w:p w:rsidR="00E73A09" w:rsidRDefault="00E73A09" w:rsidP="00E73A09">
          <w:pPr>
            <w:pStyle w:val="79BE089710D743AA82701AB1A48499BF"/>
          </w:pPr>
          <w:r w:rsidRPr="009F4870">
            <w:rPr>
              <w:rStyle w:val="Textedelespacerserv"/>
            </w:rPr>
            <w:t>Choisissez un élément.</w:t>
          </w:r>
        </w:p>
      </w:docPartBody>
    </w:docPart>
    <w:docPart>
      <w:docPartPr>
        <w:name w:val="E8BF8DC31F0549D3A3A756C7B02777C7"/>
        <w:category>
          <w:name w:val="Général"/>
          <w:gallery w:val="placeholder"/>
        </w:category>
        <w:types>
          <w:type w:val="bbPlcHdr"/>
        </w:types>
        <w:behaviors>
          <w:behavior w:val="content"/>
        </w:behaviors>
        <w:guid w:val="{C2E6F589-C9DB-4AB5-9C22-0C9FF6F76B95}"/>
      </w:docPartPr>
      <w:docPartBody>
        <w:p w:rsidR="00E73A09" w:rsidRDefault="00E73A09" w:rsidP="00E73A09">
          <w:pPr>
            <w:pStyle w:val="E8BF8DC31F0549D3A3A756C7B02777C7"/>
          </w:pPr>
          <w:r w:rsidRPr="009F4870">
            <w:rPr>
              <w:rStyle w:val="Textedelespacerserv"/>
            </w:rPr>
            <w:t>Choisissez un élément.</w:t>
          </w:r>
        </w:p>
      </w:docPartBody>
    </w:docPart>
    <w:docPart>
      <w:docPartPr>
        <w:name w:val="C8EA3447BF9644A6A67CA9E2E7E6ADCE"/>
        <w:category>
          <w:name w:val="Général"/>
          <w:gallery w:val="placeholder"/>
        </w:category>
        <w:types>
          <w:type w:val="bbPlcHdr"/>
        </w:types>
        <w:behaviors>
          <w:behavior w:val="content"/>
        </w:behaviors>
        <w:guid w:val="{A49327BB-8592-448D-BAA7-C6BB61EC9159}"/>
      </w:docPartPr>
      <w:docPartBody>
        <w:p w:rsidR="00E73A09" w:rsidRDefault="00E73A09" w:rsidP="00E73A09">
          <w:pPr>
            <w:pStyle w:val="C8EA3447BF9644A6A67CA9E2E7E6ADCE"/>
          </w:pPr>
          <w:r w:rsidRPr="009F4870">
            <w:rPr>
              <w:rStyle w:val="Textedelespacerserv"/>
            </w:rPr>
            <w:t>Choisissez un élément.</w:t>
          </w:r>
        </w:p>
      </w:docPartBody>
    </w:docPart>
    <w:docPart>
      <w:docPartPr>
        <w:name w:val="5A417CA620F649388C2ED6776B00706D"/>
        <w:category>
          <w:name w:val="Général"/>
          <w:gallery w:val="placeholder"/>
        </w:category>
        <w:types>
          <w:type w:val="bbPlcHdr"/>
        </w:types>
        <w:behaviors>
          <w:behavior w:val="content"/>
        </w:behaviors>
        <w:guid w:val="{AC5697C6-4D9C-43A8-AD4E-8C7E1E2B7921}"/>
      </w:docPartPr>
      <w:docPartBody>
        <w:p w:rsidR="00E73A09" w:rsidRDefault="00E73A09" w:rsidP="00E73A09">
          <w:pPr>
            <w:pStyle w:val="5A417CA620F649388C2ED6776B00706D"/>
          </w:pPr>
          <w:r w:rsidRPr="009F4870">
            <w:rPr>
              <w:rStyle w:val="Textedelespacerserv"/>
            </w:rPr>
            <w:t>Choisissez un élément.</w:t>
          </w:r>
        </w:p>
      </w:docPartBody>
    </w:docPart>
    <w:docPart>
      <w:docPartPr>
        <w:name w:val="3A40FF71FB29498AAD1DF2B2A25B53E1"/>
        <w:category>
          <w:name w:val="Général"/>
          <w:gallery w:val="placeholder"/>
        </w:category>
        <w:types>
          <w:type w:val="bbPlcHdr"/>
        </w:types>
        <w:behaviors>
          <w:behavior w:val="content"/>
        </w:behaviors>
        <w:guid w:val="{0E247BD7-1210-48E0-A01A-9289B4557647}"/>
      </w:docPartPr>
      <w:docPartBody>
        <w:p w:rsidR="00E73A09" w:rsidRDefault="00E73A09" w:rsidP="00E73A09">
          <w:pPr>
            <w:pStyle w:val="3A40FF71FB29498AAD1DF2B2A25B53E1"/>
          </w:pPr>
          <w:r w:rsidRPr="009F4870">
            <w:rPr>
              <w:rStyle w:val="Textedelespacerserv"/>
            </w:rPr>
            <w:t>Choisissez un élément.</w:t>
          </w:r>
        </w:p>
      </w:docPartBody>
    </w:docPart>
    <w:docPart>
      <w:docPartPr>
        <w:name w:val="FE0B88D60680472B8F710EA11EB98E92"/>
        <w:category>
          <w:name w:val="Général"/>
          <w:gallery w:val="placeholder"/>
        </w:category>
        <w:types>
          <w:type w:val="bbPlcHdr"/>
        </w:types>
        <w:behaviors>
          <w:behavior w:val="content"/>
        </w:behaviors>
        <w:guid w:val="{CDBC1708-F7DD-4003-9887-3FFAB0176B47}"/>
      </w:docPartPr>
      <w:docPartBody>
        <w:p w:rsidR="00E73A09" w:rsidRDefault="00E73A09" w:rsidP="00E73A09">
          <w:pPr>
            <w:pStyle w:val="FE0B88D60680472B8F710EA11EB98E92"/>
          </w:pPr>
          <w:r w:rsidRPr="009F4870">
            <w:rPr>
              <w:rStyle w:val="Textedelespacerserv"/>
            </w:rPr>
            <w:t>Choisissez un élément.</w:t>
          </w:r>
        </w:p>
      </w:docPartBody>
    </w:docPart>
    <w:docPart>
      <w:docPartPr>
        <w:name w:val="45915CC2C98143B3BFC68AB54EE85885"/>
        <w:category>
          <w:name w:val="Général"/>
          <w:gallery w:val="placeholder"/>
        </w:category>
        <w:types>
          <w:type w:val="bbPlcHdr"/>
        </w:types>
        <w:behaviors>
          <w:behavior w:val="content"/>
        </w:behaviors>
        <w:guid w:val="{4781E15D-0A53-46E8-89A7-FF92559B54CC}"/>
      </w:docPartPr>
      <w:docPartBody>
        <w:p w:rsidR="00E73A09" w:rsidRDefault="00E73A09" w:rsidP="00E73A09">
          <w:pPr>
            <w:pStyle w:val="45915CC2C98143B3BFC68AB54EE85885"/>
          </w:pPr>
          <w:r w:rsidRPr="009F4870">
            <w:rPr>
              <w:rStyle w:val="Textedelespacerserv"/>
            </w:rPr>
            <w:t>Choisissez un élément.</w:t>
          </w:r>
        </w:p>
      </w:docPartBody>
    </w:docPart>
    <w:docPart>
      <w:docPartPr>
        <w:name w:val="D8B5D3DC8E4E4A8A86B90FA93F235120"/>
        <w:category>
          <w:name w:val="Général"/>
          <w:gallery w:val="placeholder"/>
        </w:category>
        <w:types>
          <w:type w:val="bbPlcHdr"/>
        </w:types>
        <w:behaviors>
          <w:behavior w:val="content"/>
        </w:behaviors>
        <w:guid w:val="{BC19845B-5FAC-4CEC-91C5-6ED3EEB0B707}"/>
      </w:docPartPr>
      <w:docPartBody>
        <w:p w:rsidR="00E73A09" w:rsidRDefault="00E73A09" w:rsidP="00E73A09">
          <w:pPr>
            <w:pStyle w:val="D8B5D3DC8E4E4A8A86B90FA93F235120"/>
          </w:pPr>
          <w:r w:rsidRPr="009F487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7709F"/>
    <w:rsid w:val="00020C3D"/>
    <w:rsid w:val="00060561"/>
    <w:rsid w:val="00071047"/>
    <w:rsid w:val="001A69F8"/>
    <w:rsid w:val="0024115E"/>
    <w:rsid w:val="0032564A"/>
    <w:rsid w:val="003C3418"/>
    <w:rsid w:val="00424A6F"/>
    <w:rsid w:val="0045771D"/>
    <w:rsid w:val="0057709F"/>
    <w:rsid w:val="005E1EEC"/>
    <w:rsid w:val="006178A4"/>
    <w:rsid w:val="00621791"/>
    <w:rsid w:val="006A783B"/>
    <w:rsid w:val="007270CF"/>
    <w:rsid w:val="0083051E"/>
    <w:rsid w:val="00A36504"/>
    <w:rsid w:val="00A524E2"/>
    <w:rsid w:val="00A95C7F"/>
    <w:rsid w:val="00AD540A"/>
    <w:rsid w:val="00BA1C5B"/>
    <w:rsid w:val="00D42021"/>
    <w:rsid w:val="00D919AD"/>
    <w:rsid w:val="00E73A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3A09"/>
    <w:rPr>
      <w:color w:val="808080"/>
    </w:rPr>
  </w:style>
  <w:style w:type="paragraph" w:customStyle="1" w:styleId="D7BD2BF839A0485395B5B7323E058E68">
    <w:name w:val="D7BD2BF839A0485395B5B7323E058E68"/>
    <w:rsid w:val="0057709F"/>
  </w:style>
  <w:style w:type="paragraph" w:customStyle="1" w:styleId="248FBF4B41074B22ABAE755C5C81EB2D">
    <w:name w:val="248FBF4B41074B22ABAE755C5C81EB2D"/>
    <w:rsid w:val="0057709F"/>
  </w:style>
  <w:style w:type="paragraph" w:customStyle="1" w:styleId="5EA568F90222459C9B914AE495C21115">
    <w:name w:val="5EA568F90222459C9B914AE495C21115"/>
    <w:rsid w:val="0057709F"/>
  </w:style>
  <w:style w:type="paragraph" w:customStyle="1" w:styleId="26D486C73D8446AB92DFF451E80575D3">
    <w:name w:val="26D486C73D8446AB92DFF451E80575D3"/>
    <w:rsid w:val="0057709F"/>
  </w:style>
  <w:style w:type="paragraph" w:customStyle="1" w:styleId="8B1C80490F5B49AE971D6212BAA7B4B8">
    <w:name w:val="8B1C80490F5B49AE971D6212BAA7B4B8"/>
    <w:rsid w:val="0057709F"/>
  </w:style>
  <w:style w:type="paragraph" w:customStyle="1" w:styleId="3F4E5355F433483991F5280D060DCC75">
    <w:name w:val="3F4E5355F433483991F5280D060DCC75"/>
    <w:rsid w:val="0057709F"/>
  </w:style>
  <w:style w:type="paragraph" w:customStyle="1" w:styleId="65CC7BD1E9A64122AF20E7B5299B6A55">
    <w:name w:val="65CC7BD1E9A64122AF20E7B5299B6A55"/>
    <w:rsid w:val="0057709F"/>
  </w:style>
  <w:style w:type="paragraph" w:customStyle="1" w:styleId="B76B6A3B67CD4C2389928E9326AB51CD">
    <w:name w:val="B76B6A3B67CD4C2389928E9326AB51CD"/>
    <w:rsid w:val="0057709F"/>
  </w:style>
  <w:style w:type="paragraph" w:customStyle="1" w:styleId="7181858D3B0C4279B376EF8C5CE4A26F">
    <w:name w:val="7181858D3B0C4279B376EF8C5CE4A26F"/>
    <w:rsid w:val="0057709F"/>
  </w:style>
  <w:style w:type="paragraph" w:customStyle="1" w:styleId="BADEDA615ED74031A986AC3AC416FED5">
    <w:name w:val="BADEDA615ED74031A986AC3AC416FED5"/>
    <w:rsid w:val="0057709F"/>
  </w:style>
  <w:style w:type="paragraph" w:customStyle="1" w:styleId="87EC020C8088412CB423DCDBB87D2372">
    <w:name w:val="87EC020C8088412CB423DCDBB87D2372"/>
    <w:rsid w:val="0057709F"/>
  </w:style>
  <w:style w:type="paragraph" w:customStyle="1" w:styleId="7B13D8A42A95461B8713500688A368DD">
    <w:name w:val="7B13D8A42A95461B8713500688A368DD"/>
    <w:rsid w:val="0057709F"/>
  </w:style>
  <w:style w:type="paragraph" w:customStyle="1" w:styleId="613A3A1CDB6C491CBE83A52302E7BA71">
    <w:name w:val="613A3A1CDB6C491CBE83A52302E7BA71"/>
    <w:rsid w:val="0057709F"/>
  </w:style>
  <w:style w:type="paragraph" w:customStyle="1" w:styleId="808CB928ED7948F3A1FB2F22ABBC9CDD">
    <w:name w:val="808CB928ED7948F3A1FB2F22ABBC9CDD"/>
    <w:rsid w:val="0057709F"/>
  </w:style>
  <w:style w:type="paragraph" w:customStyle="1" w:styleId="2F8F53288D6142A1A518354CE8625D4D">
    <w:name w:val="2F8F53288D6142A1A518354CE8625D4D"/>
    <w:rsid w:val="0057709F"/>
  </w:style>
  <w:style w:type="paragraph" w:customStyle="1" w:styleId="F43D4FCCF6F344ECBCC4879DAE342EDD">
    <w:name w:val="F43D4FCCF6F344ECBCC4879DAE342EDD"/>
    <w:rsid w:val="0057709F"/>
  </w:style>
  <w:style w:type="paragraph" w:customStyle="1" w:styleId="75FF7F7062B64E31BD26EA2B7368B9C1">
    <w:name w:val="75FF7F7062B64E31BD26EA2B7368B9C1"/>
    <w:rsid w:val="0057709F"/>
  </w:style>
  <w:style w:type="paragraph" w:customStyle="1" w:styleId="0C3A45C2B5F247AA9596AD7C44D23829">
    <w:name w:val="0C3A45C2B5F247AA9596AD7C44D23829"/>
    <w:rsid w:val="0057709F"/>
  </w:style>
  <w:style w:type="paragraph" w:customStyle="1" w:styleId="6B5DCE728EF04E5396C329CE31B975B3">
    <w:name w:val="6B5DCE728EF04E5396C329CE31B975B3"/>
    <w:rsid w:val="0057709F"/>
  </w:style>
  <w:style w:type="paragraph" w:customStyle="1" w:styleId="05669AD4151A46DE8F2B68DAD99544A1">
    <w:name w:val="05669AD4151A46DE8F2B68DAD99544A1"/>
    <w:rsid w:val="0057709F"/>
  </w:style>
  <w:style w:type="paragraph" w:customStyle="1" w:styleId="524913EB8D9745FEBE1063210F90EDFC">
    <w:name w:val="524913EB8D9745FEBE1063210F90EDFC"/>
    <w:rsid w:val="0057709F"/>
  </w:style>
  <w:style w:type="paragraph" w:customStyle="1" w:styleId="CB686F52C61943218820203537F161FF">
    <w:name w:val="CB686F52C61943218820203537F161FF"/>
    <w:rsid w:val="0057709F"/>
  </w:style>
  <w:style w:type="paragraph" w:customStyle="1" w:styleId="829981FD60384702A0471E92A7FB9A89">
    <w:name w:val="829981FD60384702A0471E92A7FB9A89"/>
    <w:rsid w:val="0057709F"/>
  </w:style>
  <w:style w:type="paragraph" w:customStyle="1" w:styleId="122DAD3939AD4E50B5A7FE318350BB02">
    <w:name w:val="122DAD3939AD4E50B5A7FE318350BB02"/>
    <w:rsid w:val="0057709F"/>
  </w:style>
  <w:style w:type="paragraph" w:customStyle="1" w:styleId="BDBDBBC69AD148359595D7E105D1F929">
    <w:name w:val="BDBDBBC69AD148359595D7E105D1F929"/>
    <w:rsid w:val="0057709F"/>
  </w:style>
  <w:style w:type="paragraph" w:customStyle="1" w:styleId="04ED43BF5AF148C5A80B1E6E2154E0EA">
    <w:name w:val="04ED43BF5AF148C5A80B1E6E2154E0EA"/>
    <w:rsid w:val="0057709F"/>
  </w:style>
  <w:style w:type="paragraph" w:customStyle="1" w:styleId="CBCD3DCD4CEC4A05A0BB1EE974060CD5">
    <w:name w:val="CBCD3DCD4CEC4A05A0BB1EE974060CD5"/>
    <w:rsid w:val="0057709F"/>
  </w:style>
  <w:style w:type="paragraph" w:customStyle="1" w:styleId="0EC883B53854467A9D5A23BFA7A25ACA">
    <w:name w:val="0EC883B53854467A9D5A23BFA7A25ACA"/>
    <w:rsid w:val="0057709F"/>
  </w:style>
  <w:style w:type="paragraph" w:customStyle="1" w:styleId="08E9AB5517A84CBFB97273BA5315F66B">
    <w:name w:val="08E9AB5517A84CBFB97273BA5315F66B"/>
    <w:rsid w:val="0057709F"/>
  </w:style>
  <w:style w:type="paragraph" w:customStyle="1" w:styleId="499AC71D374C46138BCE74BB326039A0">
    <w:name w:val="499AC71D374C46138BCE74BB326039A0"/>
    <w:rsid w:val="0057709F"/>
  </w:style>
  <w:style w:type="paragraph" w:customStyle="1" w:styleId="F358AA8201774F288C0DD771B876A242">
    <w:name w:val="F358AA8201774F288C0DD771B876A242"/>
    <w:rsid w:val="0057709F"/>
  </w:style>
  <w:style w:type="paragraph" w:customStyle="1" w:styleId="470A80B4263542C1B2F32D1CA57C96A5">
    <w:name w:val="470A80B4263542C1B2F32D1CA57C96A5"/>
    <w:rsid w:val="0057709F"/>
  </w:style>
  <w:style w:type="paragraph" w:customStyle="1" w:styleId="6255CDDC07444B15A90BC16FC49F17EF">
    <w:name w:val="6255CDDC07444B15A90BC16FC49F17EF"/>
    <w:rsid w:val="0057709F"/>
  </w:style>
  <w:style w:type="paragraph" w:customStyle="1" w:styleId="B4985CF2AFBE45529586F11E707DF974">
    <w:name w:val="B4985CF2AFBE45529586F11E707DF974"/>
    <w:rsid w:val="0057709F"/>
  </w:style>
  <w:style w:type="paragraph" w:customStyle="1" w:styleId="A4EEAEF4FA6A43C29CFD11AAC00ADA9C">
    <w:name w:val="A4EEAEF4FA6A43C29CFD11AAC00ADA9C"/>
    <w:rsid w:val="0057709F"/>
  </w:style>
  <w:style w:type="paragraph" w:customStyle="1" w:styleId="2CED0FEB852943618DEE4AC25DB02FE5">
    <w:name w:val="2CED0FEB852943618DEE4AC25DB02FE5"/>
    <w:rsid w:val="0057709F"/>
  </w:style>
  <w:style w:type="paragraph" w:customStyle="1" w:styleId="36672D8EC4AB415BB2D1375B633B5DFE">
    <w:name w:val="36672D8EC4AB415BB2D1375B633B5DFE"/>
    <w:rsid w:val="0057709F"/>
  </w:style>
  <w:style w:type="paragraph" w:customStyle="1" w:styleId="6D13D6E63EE647F4942957BEA941EB2A">
    <w:name w:val="6D13D6E63EE647F4942957BEA941EB2A"/>
    <w:rsid w:val="0057709F"/>
  </w:style>
  <w:style w:type="paragraph" w:customStyle="1" w:styleId="F1923225BF604B1DB88601165EE428F0">
    <w:name w:val="F1923225BF604B1DB88601165EE428F0"/>
    <w:rsid w:val="0057709F"/>
  </w:style>
  <w:style w:type="paragraph" w:customStyle="1" w:styleId="4BFAD3F91EDA401EBEAC14D869D9A3B3">
    <w:name w:val="4BFAD3F91EDA401EBEAC14D869D9A3B3"/>
    <w:rsid w:val="0057709F"/>
  </w:style>
  <w:style w:type="paragraph" w:customStyle="1" w:styleId="2CD5E21A32ED477BB774548406A815CA">
    <w:name w:val="2CD5E21A32ED477BB774548406A815CA"/>
    <w:rsid w:val="0057709F"/>
  </w:style>
  <w:style w:type="paragraph" w:customStyle="1" w:styleId="9A3F4344E1B84EFF886A1EBD6BE74E0A">
    <w:name w:val="9A3F4344E1B84EFF886A1EBD6BE74E0A"/>
    <w:rsid w:val="0057709F"/>
  </w:style>
  <w:style w:type="paragraph" w:customStyle="1" w:styleId="E42A733E26854FF38676C2C6E0E4C1FB">
    <w:name w:val="E42A733E26854FF38676C2C6E0E4C1FB"/>
    <w:rsid w:val="0057709F"/>
  </w:style>
  <w:style w:type="paragraph" w:customStyle="1" w:styleId="6AD4958ADA844771913AA0F59171D7DC">
    <w:name w:val="6AD4958ADA844771913AA0F59171D7DC"/>
    <w:rsid w:val="0057709F"/>
  </w:style>
  <w:style w:type="paragraph" w:customStyle="1" w:styleId="9749F1546F29467C82F0EDC06B57A9F3">
    <w:name w:val="9749F1546F29467C82F0EDC06B57A9F3"/>
    <w:rsid w:val="0057709F"/>
  </w:style>
  <w:style w:type="paragraph" w:customStyle="1" w:styleId="0886B3F5CA994BCCBA3383324EE2C148">
    <w:name w:val="0886B3F5CA994BCCBA3383324EE2C148"/>
    <w:rsid w:val="0057709F"/>
  </w:style>
  <w:style w:type="paragraph" w:customStyle="1" w:styleId="C9DE020BC1B24B2EB864EE0507DEB682">
    <w:name w:val="C9DE020BC1B24B2EB864EE0507DEB682"/>
    <w:rsid w:val="0057709F"/>
  </w:style>
  <w:style w:type="paragraph" w:customStyle="1" w:styleId="615D56CEF3934D6FA7896CAC30B9154E">
    <w:name w:val="615D56CEF3934D6FA7896CAC30B9154E"/>
    <w:rsid w:val="0057709F"/>
  </w:style>
  <w:style w:type="paragraph" w:customStyle="1" w:styleId="5E6BFC3D3F4B4251B85D0FE5A52BE2CF">
    <w:name w:val="5E6BFC3D3F4B4251B85D0FE5A52BE2CF"/>
    <w:rsid w:val="0057709F"/>
  </w:style>
  <w:style w:type="paragraph" w:customStyle="1" w:styleId="6716FFD244424B93B3BF339A847267ED">
    <w:name w:val="6716FFD244424B93B3BF339A847267ED"/>
    <w:rsid w:val="0057709F"/>
  </w:style>
  <w:style w:type="paragraph" w:customStyle="1" w:styleId="ED19C377B7EA43FD96AA710E8C649497">
    <w:name w:val="ED19C377B7EA43FD96AA710E8C649497"/>
    <w:rsid w:val="0057709F"/>
  </w:style>
  <w:style w:type="paragraph" w:customStyle="1" w:styleId="7147E86EB464438DAF50DE7F3A890294">
    <w:name w:val="7147E86EB464438DAF50DE7F3A890294"/>
    <w:rsid w:val="0057709F"/>
  </w:style>
  <w:style w:type="paragraph" w:customStyle="1" w:styleId="1E165FEA9D934391AB2BC62C329C25E3">
    <w:name w:val="1E165FEA9D934391AB2BC62C329C25E3"/>
    <w:rsid w:val="0057709F"/>
  </w:style>
  <w:style w:type="paragraph" w:customStyle="1" w:styleId="5C6643F4AC2D4EE18F97400EF001FA89">
    <w:name w:val="5C6643F4AC2D4EE18F97400EF001FA89"/>
    <w:rsid w:val="0057709F"/>
  </w:style>
  <w:style w:type="paragraph" w:customStyle="1" w:styleId="1C69A4F3C08745B08132AB9D25F9F692">
    <w:name w:val="1C69A4F3C08745B08132AB9D25F9F692"/>
    <w:rsid w:val="0057709F"/>
  </w:style>
  <w:style w:type="paragraph" w:customStyle="1" w:styleId="BA0153EA15744F00B09D5AF3891767FB">
    <w:name w:val="BA0153EA15744F00B09D5AF3891767FB"/>
    <w:rsid w:val="0057709F"/>
  </w:style>
  <w:style w:type="paragraph" w:customStyle="1" w:styleId="4FE85F11DC344536A23A056463AE1A7E">
    <w:name w:val="4FE85F11DC344536A23A056463AE1A7E"/>
    <w:rsid w:val="0057709F"/>
  </w:style>
  <w:style w:type="paragraph" w:customStyle="1" w:styleId="5E97EC0A8057440784BCF55CC0508C85">
    <w:name w:val="5E97EC0A8057440784BCF55CC0508C85"/>
    <w:rsid w:val="0057709F"/>
  </w:style>
  <w:style w:type="paragraph" w:customStyle="1" w:styleId="44F4A1395C3B4C89B48F09FFF65A312D">
    <w:name w:val="44F4A1395C3B4C89B48F09FFF65A312D"/>
    <w:rsid w:val="0057709F"/>
  </w:style>
  <w:style w:type="paragraph" w:customStyle="1" w:styleId="6B386CFE71C740A1BF401F326CC6F428">
    <w:name w:val="6B386CFE71C740A1BF401F326CC6F428"/>
    <w:rsid w:val="0057709F"/>
  </w:style>
  <w:style w:type="paragraph" w:customStyle="1" w:styleId="574579696D7242AB9D54483547EBD710">
    <w:name w:val="574579696D7242AB9D54483547EBD710"/>
    <w:rsid w:val="0057709F"/>
  </w:style>
  <w:style w:type="paragraph" w:customStyle="1" w:styleId="599C1F5928DB42468464DABB6FCA38F2">
    <w:name w:val="599C1F5928DB42468464DABB6FCA38F2"/>
    <w:rsid w:val="0057709F"/>
  </w:style>
  <w:style w:type="paragraph" w:customStyle="1" w:styleId="21D8E6F522F54F888C7F339A483B621D">
    <w:name w:val="21D8E6F522F54F888C7F339A483B621D"/>
    <w:rsid w:val="0057709F"/>
  </w:style>
  <w:style w:type="paragraph" w:customStyle="1" w:styleId="B38D845D7BAD4F3F80C1F84E61A59BC1">
    <w:name w:val="B38D845D7BAD4F3F80C1F84E61A59BC1"/>
    <w:rsid w:val="0057709F"/>
  </w:style>
  <w:style w:type="paragraph" w:customStyle="1" w:styleId="5DF7A70FA636495292ACB142EA90550A">
    <w:name w:val="5DF7A70FA636495292ACB142EA90550A"/>
    <w:rsid w:val="0057709F"/>
  </w:style>
  <w:style w:type="paragraph" w:customStyle="1" w:styleId="3B78EA5A22554169B9810ED5DC79CD00">
    <w:name w:val="3B78EA5A22554169B9810ED5DC79CD00"/>
    <w:rsid w:val="0057709F"/>
  </w:style>
  <w:style w:type="paragraph" w:customStyle="1" w:styleId="7FD2ABADCDFB4DD5BF7A80238073F5BE">
    <w:name w:val="7FD2ABADCDFB4DD5BF7A80238073F5BE"/>
    <w:rsid w:val="0057709F"/>
  </w:style>
  <w:style w:type="paragraph" w:customStyle="1" w:styleId="678FDDB634C8420BAC702D57B3A56E85">
    <w:name w:val="678FDDB634C8420BAC702D57B3A56E85"/>
    <w:rsid w:val="0057709F"/>
  </w:style>
  <w:style w:type="paragraph" w:customStyle="1" w:styleId="25D2F24F2A3B4AEEB3984DFA2D3F3373">
    <w:name w:val="25D2F24F2A3B4AEEB3984DFA2D3F3373"/>
    <w:rsid w:val="0057709F"/>
  </w:style>
  <w:style w:type="paragraph" w:customStyle="1" w:styleId="4D0F388BDE034BE58CCA910A7FB780B9">
    <w:name w:val="4D0F388BDE034BE58CCA910A7FB780B9"/>
    <w:rsid w:val="0057709F"/>
  </w:style>
  <w:style w:type="paragraph" w:customStyle="1" w:styleId="70AD8173EEE44B8CA654E582FF8F6D73">
    <w:name w:val="70AD8173EEE44B8CA654E582FF8F6D73"/>
    <w:rsid w:val="0057709F"/>
  </w:style>
  <w:style w:type="paragraph" w:customStyle="1" w:styleId="77A5115802844DFCBD60BA15C788A925">
    <w:name w:val="77A5115802844DFCBD60BA15C788A925"/>
    <w:rsid w:val="0057709F"/>
  </w:style>
  <w:style w:type="paragraph" w:customStyle="1" w:styleId="48BC80D30C1949F78330EEF568C9DE9B">
    <w:name w:val="48BC80D30C1949F78330EEF568C9DE9B"/>
    <w:rsid w:val="0057709F"/>
  </w:style>
  <w:style w:type="paragraph" w:customStyle="1" w:styleId="5B1CC554EAFA4CF497E986E03C155672">
    <w:name w:val="5B1CC554EAFA4CF497E986E03C155672"/>
    <w:rsid w:val="0057709F"/>
  </w:style>
  <w:style w:type="paragraph" w:customStyle="1" w:styleId="8FA6EB4F6353462FA1FA49805B384964">
    <w:name w:val="8FA6EB4F6353462FA1FA49805B384964"/>
    <w:rsid w:val="0057709F"/>
  </w:style>
  <w:style w:type="paragraph" w:customStyle="1" w:styleId="9C6B8D955E944684B12EDAF727FB308A">
    <w:name w:val="9C6B8D955E944684B12EDAF727FB308A"/>
    <w:rsid w:val="0057709F"/>
  </w:style>
  <w:style w:type="paragraph" w:customStyle="1" w:styleId="1BFE4D8DE9E5436BA3222F2CE0BFE864">
    <w:name w:val="1BFE4D8DE9E5436BA3222F2CE0BFE864"/>
    <w:rsid w:val="0057709F"/>
  </w:style>
  <w:style w:type="paragraph" w:customStyle="1" w:styleId="59BDC7FBA3FC437B8A23D92A2754E866">
    <w:name w:val="59BDC7FBA3FC437B8A23D92A2754E866"/>
    <w:rsid w:val="0057709F"/>
  </w:style>
  <w:style w:type="paragraph" w:customStyle="1" w:styleId="A2790575E4C543609D9927456C61C53A">
    <w:name w:val="A2790575E4C543609D9927456C61C53A"/>
    <w:rsid w:val="0057709F"/>
  </w:style>
  <w:style w:type="paragraph" w:customStyle="1" w:styleId="AF6C70CD20A64856B82DB66A14709928">
    <w:name w:val="AF6C70CD20A64856B82DB66A14709928"/>
    <w:rsid w:val="0057709F"/>
  </w:style>
  <w:style w:type="paragraph" w:customStyle="1" w:styleId="7C54B24779334CB68AA9B100C41EE2C8">
    <w:name w:val="7C54B24779334CB68AA9B100C41EE2C8"/>
    <w:rsid w:val="0057709F"/>
  </w:style>
  <w:style w:type="paragraph" w:customStyle="1" w:styleId="C8EEFB0B7877470A9F58F54C1CCE1BA1">
    <w:name w:val="C8EEFB0B7877470A9F58F54C1CCE1BA1"/>
    <w:rsid w:val="0057709F"/>
  </w:style>
  <w:style w:type="paragraph" w:customStyle="1" w:styleId="FCD744562B094B8CBE3CADAE3F545F34">
    <w:name w:val="FCD744562B094B8CBE3CADAE3F545F34"/>
    <w:rsid w:val="0057709F"/>
  </w:style>
  <w:style w:type="paragraph" w:customStyle="1" w:styleId="68C36870523D4F65B63B9AA0A11D5617">
    <w:name w:val="68C36870523D4F65B63B9AA0A11D5617"/>
    <w:rsid w:val="0057709F"/>
  </w:style>
  <w:style w:type="paragraph" w:customStyle="1" w:styleId="8D5ACB8A44884796B3C8EB2986681F23">
    <w:name w:val="8D5ACB8A44884796B3C8EB2986681F23"/>
    <w:rsid w:val="0057709F"/>
  </w:style>
  <w:style w:type="paragraph" w:customStyle="1" w:styleId="C8A5AE6FD7A240998312AA1515DD4DE6">
    <w:name w:val="C8A5AE6FD7A240998312AA1515DD4DE6"/>
    <w:rsid w:val="0057709F"/>
  </w:style>
  <w:style w:type="paragraph" w:customStyle="1" w:styleId="B135C9060DE649F8A42B5C26A71A1678">
    <w:name w:val="B135C9060DE649F8A42B5C26A71A1678"/>
    <w:rsid w:val="0057709F"/>
  </w:style>
  <w:style w:type="paragraph" w:customStyle="1" w:styleId="1966D8E5F290443D8C34ED5507D8307A">
    <w:name w:val="1966D8E5F290443D8C34ED5507D8307A"/>
    <w:rsid w:val="0057709F"/>
  </w:style>
  <w:style w:type="paragraph" w:customStyle="1" w:styleId="A604BEB519AC48AB83D52AE8061E8642">
    <w:name w:val="A604BEB519AC48AB83D52AE8061E8642"/>
    <w:rsid w:val="0057709F"/>
  </w:style>
  <w:style w:type="paragraph" w:customStyle="1" w:styleId="2A90ED6E517F47A88717672BE21045B5">
    <w:name w:val="2A90ED6E517F47A88717672BE21045B5"/>
    <w:rsid w:val="0057709F"/>
  </w:style>
  <w:style w:type="paragraph" w:customStyle="1" w:styleId="6A449C4A28BA4E0CB428B1E379355264">
    <w:name w:val="6A449C4A28BA4E0CB428B1E379355264"/>
    <w:rsid w:val="0057709F"/>
  </w:style>
  <w:style w:type="paragraph" w:customStyle="1" w:styleId="27A0B090BACD497EBACFEC8F203B0720">
    <w:name w:val="27A0B090BACD497EBACFEC8F203B0720"/>
    <w:rsid w:val="0057709F"/>
  </w:style>
  <w:style w:type="paragraph" w:customStyle="1" w:styleId="DC1F778AEE1E43F19F981C7155ABDF8D">
    <w:name w:val="DC1F778AEE1E43F19F981C7155ABDF8D"/>
    <w:rsid w:val="0057709F"/>
  </w:style>
  <w:style w:type="paragraph" w:customStyle="1" w:styleId="BDC86FED4C68479489183B47D17D6937">
    <w:name w:val="BDC86FED4C68479489183B47D17D6937"/>
    <w:rsid w:val="0057709F"/>
  </w:style>
  <w:style w:type="paragraph" w:customStyle="1" w:styleId="F23974A79F614DDFB96D6899FE55B692">
    <w:name w:val="F23974A79F614DDFB96D6899FE55B692"/>
    <w:rsid w:val="0057709F"/>
  </w:style>
  <w:style w:type="paragraph" w:customStyle="1" w:styleId="F03BB012DD4B4635811628EE4D116DFC">
    <w:name w:val="F03BB012DD4B4635811628EE4D116DFC"/>
    <w:rsid w:val="0057709F"/>
  </w:style>
  <w:style w:type="paragraph" w:customStyle="1" w:styleId="C0AEC62A5A6041B0BA82BFB206EB8039">
    <w:name w:val="C0AEC62A5A6041B0BA82BFB206EB8039"/>
    <w:rsid w:val="0057709F"/>
  </w:style>
  <w:style w:type="paragraph" w:customStyle="1" w:styleId="ACE5B31B365540508263E936347AEDE4">
    <w:name w:val="ACE5B31B365540508263E936347AEDE4"/>
    <w:rsid w:val="0057709F"/>
  </w:style>
  <w:style w:type="paragraph" w:customStyle="1" w:styleId="4C31B3F8CAFC47139D8BB9DA74ACD9DE">
    <w:name w:val="4C31B3F8CAFC47139D8BB9DA74ACD9DE"/>
    <w:rsid w:val="0057709F"/>
  </w:style>
  <w:style w:type="paragraph" w:customStyle="1" w:styleId="71432051B09A4A8D9EFBA0C6F55A549E">
    <w:name w:val="71432051B09A4A8D9EFBA0C6F55A549E"/>
    <w:rsid w:val="0057709F"/>
  </w:style>
  <w:style w:type="paragraph" w:customStyle="1" w:styleId="5BF3229825114F81B226B446330953EE">
    <w:name w:val="5BF3229825114F81B226B446330953EE"/>
    <w:rsid w:val="0057709F"/>
  </w:style>
  <w:style w:type="paragraph" w:customStyle="1" w:styleId="D44927FEB9514FA0A43B6D6C2E37837F">
    <w:name w:val="D44927FEB9514FA0A43B6D6C2E37837F"/>
    <w:rsid w:val="0057709F"/>
  </w:style>
  <w:style w:type="paragraph" w:customStyle="1" w:styleId="8D275988BB964DA6AB2262FF9F6D56E9">
    <w:name w:val="8D275988BB964DA6AB2262FF9F6D56E9"/>
    <w:rsid w:val="0057709F"/>
  </w:style>
  <w:style w:type="paragraph" w:customStyle="1" w:styleId="58FDC024AB25470497E14FC07A806A15">
    <w:name w:val="58FDC024AB25470497E14FC07A806A15"/>
    <w:rsid w:val="0057709F"/>
  </w:style>
  <w:style w:type="paragraph" w:customStyle="1" w:styleId="12EE3BAC61C84869AFD69D9D643B993E">
    <w:name w:val="12EE3BAC61C84869AFD69D9D643B993E"/>
    <w:rsid w:val="0057709F"/>
  </w:style>
  <w:style w:type="paragraph" w:customStyle="1" w:styleId="ACA15AEAEE6746999019501FF973F50B">
    <w:name w:val="ACA15AEAEE6746999019501FF973F50B"/>
    <w:rsid w:val="0057709F"/>
  </w:style>
  <w:style w:type="paragraph" w:customStyle="1" w:styleId="3994221B690045AF9206E9B1569A8E9F">
    <w:name w:val="3994221B690045AF9206E9B1569A8E9F"/>
    <w:rsid w:val="0057709F"/>
  </w:style>
  <w:style w:type="paragraph" w:customStyle="1" w:styleId="0D91CD4C0E954EDC96D666AF4492B418">
    <w:name w:val="0D91CD4C0E954EDC96D666AF4492B418"/>
    <w:rsid w:val="0057709F"/>
  </w:style>
  <w:style w:type="paragraph" w:customStyle="1" w:styleId="2F46D9FEBD56429185AAC40A02478610">
    <w:name w:val="2F46D9FEBD56429185AAC40A02478610"/>
    <w:rsid w:val="0057709F"/>
  </w:style>
  <w:style w:type="paragraph" w:customStyle="1" w:styleId="D9EEB0E3C9484782A29BAB73636F2514">
    <w:name w:val="D9EEB0E3C9484782A29BAB73636F2514"/>
    <w:rsid w:val="0057709F"/>
  </w:style>
  <w:style w:type="paragraph" w:customStyle="1" w:styleId="7289430F09914726B4D6586053F0B3AA">
    <w:name w:val="7289430F09914726B4D6586053F0B3AA"/>
    <w:rsid w:val="0057709F"/>
  </w:style>
  <w:style w:type="paragraph" w:customStyle="1" w:styleId="E5918D5290FD45DB8DEA5D240F3EB036">
    <w:name w:val="E5918D5290FD45DB8DEA5D240F3EB036"/>
    <w:rsid w:val="0057709F"/>
  </w:style>
  <w:style w:type="paragraph" w:customStyle="1" w:styleId="02767541382548F68D0B19644D3F84A8">
    <w:name w:val="02767541382548F68D0B19644D3F84A8"/>
    <w:rsid w:val="0057709F"/>
  </w:style>
  <w:style w:type="paragraph" w:customStyle="1" w:styleId="B59869982EED4C5183419BC6C983B594">
    <w:name w:val="B59869982EED4C5183419BC6C983B594"/>
    <w:rsid w:val="0057709F"/>
  </w:style>
  <w:style w:type="paragraph" w:customStyle="1" w:styleId="86CB2DC959B945B1B08AEA58552E865D">
    <w:name w:val="86CB2DC959B945B1B08AEA58552E865D"/>
    <w:rsid w:val="0057709F"/>
  </w:style>
  <w:style w:type="paragraph" w:customStyle="1" w:styleId="F628ABDC75FB4E2D950E6205274D40FF">
    <w:name w:val="F628ABDC75FB4E2D950E6205274D40FF"/>
    <w:rsid w:val="0057709F"/>
  </w:style>
  <w:style w:type="paragraph" w:customStyle="1" w:styleId="B4BB672C00CA456DAAEE443E6C7634D9">
    <w:name w:val="B4BB672C00CA456DAAEE443E6C7634D9"/>
    <w:rsid w:val="0057709F"/>
  </w:style>
  <w:style w:type="paragraph" w:customStyle="1" w:styleId="53843DC651AC4786B590C48ACA8D4110">
    <w:name w:val="53843DC651AC4786B590C48ACA8D4110"/>
    <w:rsid w:val="0057709F"/>
  </w:style>
  <w:style w:type="paragraph" w:customStyle="1" w:styleId="B3D6FD0ADEB746CDA78BC6F9530232A1">
    <w:name w:val="B3D6FD0ADEB746CDA78BC6F9530232A1"/>
    <w:rsid w:val="0057709F"/>
  </w:style>
  <w:style w:type="paragraph" w:customStyle="1" w:styleId="3B95A5F698464476B0CC24194895F6BF">
    <w:name w:val="3B95A5F698464476B0CC24194895F6BF"/>
    <w:rsid w:val="0057709F"/>
  </w:style>
  <w:style w:type="paragraph" w:customStyle="1" w:styleId="E241098BEDD14F899218737E871A80BF">
    <w:name w:val="E241098BEDD14F899218737E871A80BF"/>
    <w:rsid w:val="0057709F"/>
  </w:style>
  <w:style w:type="paragraph" w:customStyle="1" w:styleId="3B8D58359E2D4AA9B03E4CB7A07D238B">
    <w:name w:val="3B8D58359E2D4AA9B03E4CB7A07D238B"/>
    <w:rsid w:val="0057709F"/>
  </w:style>
  <w:style w:type="paragraph" w:customStyle="1" w:styleId="BC92DDE0245D40578DE9CF2AB02F2A0B">
    <w:name w:val="BC92DDE0245D40578DE9CF2AB02F2A0B"/>
    <w:rsid w:val="0057709F"/>
  </w:style>
  <w:style w:type="paragraph" w:customStyle="1" w:styleId="5379E91A16CC413F8FF7A4C6B7ADAE0B">
    <w:name w:val="5379E91A16CC413F8FF7A4C6B7ADAE0B"/>
    <w:rsid w:val="0057709F"/>
  </w:style>
  <w:style w:type="paragraph" w:customStyle="1" w:styleId="64D776F4BDB74365861CCAB451AA1BA0">
    <w:name w:val="64D776F4BDB74365861CCAB451AA1BA0"/>
    <w:rsid w:val="0057709F"/>
  </w:style>
  <w:style w:type="paragraph" w:customStyle="1" w:styleId="74F99871D188408FA861FE965A5A8B5F">
    <w:name w:val="74F99871D188408FA861FE965A5A8B5F"/>
    <w:rsid w:val="0057709F"/>
  </w:style>
  <w:style w:type="paragraph" w:customStyle="1" w:styleId="1AE32F57C89B4203B6037F47485ED5EE">
    <w:name w:val="1AE32F57C89B4203B6037F47485ED5EE"/>
    <w:rsid w:val="0057709F"/>
  </w:style>
  <w:style w:type="paragraph" w:customStyle="1" w:styleId="86573B50BCC34EDA83CB4B8D949D8F57">
    <w:name w:val="86573B50BCC34EDA83CB4B8D949D8F57"/>
    <w:rsid w:val="0057709F"/>
  </w:style>
  <w:style w:type="paragraph" w:customStyle="1" w:styleId="4B08E38E56AE4B3B97B25E25328DE027">
    <w:name w:val="4B08E38E56AE4B3B97B25E25328DE027"/>
    <w:rsid w:val="0057709F"/>
  </w:style>
  <w:style w:type="paragraph" w:customStyle="1" w:styleId="7D2EE57A899140E28D1C09F74D9B86A5">
    <w:name w:val="7D2EE57A899140E28D1C09F74D9B86A5"/>
    <w:rsid w:val="0057709F"/>
  </w:style>
  <w:style w:type="paragraph" w:customStyle="1" w:styleId="9C6C117A14A047879FE8AE7FBF576A11">
    <w:name w:val="9C6C117A14A047879FE8AE7FBF576A11"/>
    <w:rsid w:val="0057709F"/>
  </w:style>
  <w:style w:type="paragraph" w:customStyle="1" w:styleId="407CDADB145C45DDA026D402AA7DB299">
    <w:name w:val="407CDADB145C45DDA026D402AA7DB299"/>
    <w:rsid w:val="0057709F"/>
  </w:style>
  <w:style w:type="paragraph" w:customStyle="1" w:styleId="3BE24349FD924DF9811CD0931E76BFA6">
    <w:name w:val="3BE24349FD924DF9811CD0931E76BFA6"/>
    <w:rsid w:val="0057709F"/>
  </w:style>
  <w:style w:type="paragraph" w:customStyle="1" w:styleId="CFBF0E1C9D35402BA87B6AE3CA2D81C6">
    <w:name w:val="CFBF0E1C9D35402BA87B6AE3CA2D81C6"/>
    <w:rsid w:val="0057709F"/>
  </w:style>
  <w:style w:type="paragraph" w:customStyle="1" w:styleId="ECB8E067C9CB460088B349A35135CC87">
    <w:name w:val="ECB8E067C9CB460088B349A35135CC87"/>
    <w:rsid w:val="0057709F"/>
  </w:style>
  <w:style w:type="paragraph" w:customStyle="1" w:styleId="5C04FA47EB0644D0B9C0A40F5EB58993">
    <w:name w:val="5C04FA47EB0644D0B9C0A40F5EB58993"/>
    <w:rsid w:val="0057709F"/>
  </w:style>
  <w:style w:type="paragraph" w:customStyle="1" w:styleId="F25F37B15EF1422FBAA6ED15428A694A">
    <w:name w:val="F25F37B15EF1422FBAA6ED15428A694A"/>
    <w:rsid w:val="0057709F"/>
  </w:style>
  <w:style w:type="paragraph" w:customStyle="1" w:styleId="239BF1EC6DFA43D28976D6CC13D6785F">
    <w:name w:val="239BF1EC6DFA43D28976D6CC13D6785F"/>
    <w:rsid w:val="0057709F"/>
  </w:style>
  <w:style w:type="paragraph" w:customStyle="1" w:styleId="ED5C92F08D7340D6BA500E2BD00FB60C">
    <w:name w:val="ED5C92F08D7340D6BA500E2BD00FB60C"/>
    <w:rsid w:val="0057709F"/>
  </w:style>
  <w:style w:type="paragraph" w:customStyle="1" w:styleId="4CDDFDC1FB0141BF88AAAE676786F369">
    <w:name w:val="4CDDFDC1FB0141BF88AAAE676786F369"/>
    <w:rsid w:val="0057709F"/>
  </w:style>
  <w:style w:type="paragraph" w:customStyle="1" w:styleId="CB4AF01FA330487197DA0E65BCDA5008">
    <w:name w:val="CB4AF01FA330487197DA0E65BCDA5008"/>
    <w:rsid w:val="0057709F"/>
  </w:style>
  <w:style w:type="paragraph" w:customStyle="1" w:styleId="4A14819148714633A246CD42C429621B">
    <w:name w:val="4A14819148714633A246CD42C429621B"/>
    <w:rsid w:val="0057709F"/>
  </w:style>
  <w:style w:type="paragraph" w:customStyle="1" w:styleId="4519843713534811B4A08CCF57F35478">
    <w:name w:val="4519843713534811B4A08CCF57F35478"/>
    <w:rsid w:val="0057709F"/>
  </w:style>
  <w:style w:type="paragraph" w:customStyle="1" w:styleId="9C25548654204E8DBB187F4F31A7F3B6">
    <w:name w:val="9C25548654204E8DBB187F4F31A7F3B6"/>
    <w:rsid w:val="0057709F"/>
  </w:style>
  <w:style w:type="paragraph" w:customStyle="1" w:styleId="56C41FB9F09A43F68BC7BC333D9F6E75">
    <w:name w:val="56C41FB9F09A43F68BC7BC333D9F6E75"/>
    <w:rsid w:val="0057709F"/>
  </w:style>
  <w:style w:type="paragraph" w:customStyle="1" w:styleId="B90AE004C7CE4E61AB9C7097E2FE116D">
    <w:name w:val="B90AE004C7CE4E61AB9C7097E2FE116D"/>
    <w:rsid w:val="0057709F"/>
  </w:style>
  <w:style w:type="paragraph" w:customStyle="1" w:styleId="1B367D8871F74F3DA3FFCFB4655821B6">
    <w:name w:val="1B367D8871F74F3DA3FFCFB4655821B6"/>
    <w:rsid w:val="0057709F"/>
  </w:style>
  <w:style w:type="paragraph" w:customStyle="1" w:styleId="22902D788C914D40B4F965DF3736C12F">
    <w:name w:val="22902D788C914D40B4F965DF3736C12F"/>
    <w:rsid w:val="0057709F"/>
  </w:style>
  <w:style w:type="paragraph" w:customStyle="1" w:styleId="CF2A050B478F4D3D934AFBEE0844E357">
    <w:name w:val="CF2A050B478F4D3D934AFBEE0844E357"/>
    <w:rsid w:val="0057709F"/>
  </w:style>
  <w:style w:type="paragraph" w:customStyle="1" w:styleId="A7221DF2CF8F4F8FAB73C82943C382A9">
    <w:name w:val="A7221DF2CF8F4F8FAB73C82943C382A9"/>
    <w:rsid w:val="0057709F"/>
  </w:style>
  <w:style w:type="paragraph" w:customStyle="1" w:styleId="CB08BAA5930E450CA6A6CECD6F98F318">
    <w:name w:val="CB08BAA5930E450CA6A6CECD6F98F318"/>
    <w:rsid w:val="0057709F"/>
  </w:style>
  <w:style w:type="paragraph" w:customStyle="1" w:styleId="54E964B429274330A111663451326BB5">
    <w:name w:val="54E964B429274330A111663451326BB5"/>
    <w:rsid w:val="0057709F"/>
  </w:style>
  <w:style w:type="paragraph" w:customStyle="1" w:styleId="32F2194FBF5E4F6781AA6C1F663E0B25">
    <w:name w:val="32F2194FBF5E4F6781AA6C1F663E0B25"/>
    <w:rsid w:val="0057709F"/>
  </w:style>
  <w:style w:type="paragraph" w:customStyle="1" w:styleId="2FA28EE4F5064C38AAC18C0479FDC5EB">
    <w:name w:val="2FA28EE4F5064C38AAC18C0479FDC5EB"/>
    <w:rsid w:val="0057709F"/>
  </w:style>
  <w:style w:type="paragraph" w:customStyle="1" w:styleId="60A60A9CB9114DBEA54883B605C032D8">
    <w:name w:val="60A60A9CB9114DBEA54883B605C032D8"/>
    <w:rsid w:val="0057709F"/>
  </w:style>
  <w:style w:type="paragraph" w:customStyle="1" w:styleId="73A6E505DC9C479A84D8A307923ED8EF">
    <w:name w:val="73A6E505DC9C479A84D8A307923ED8EF"/>
    <w:rsid w:val="0057709F"/>
  </w:style>
  <w:style w:type="paragraph" w:customStyle="1" w:styleId="83E89A50F60144B8B6900F90DC06C914">
    <w:name w:val="83E89A50F60144B8B6900F90DC06C914"/>
    <w:rsid w:val="0057709F"/>
  </w:style>
  <w:style w:type="paragraph" w:customStyle="1" w:styleId="BDA4453D900D408986A77B4042A43BCD">
    <w:name w:val="BDA4453D900D408986A77B4042A43BCD"/>
    <w:rsid w:val="0057709F"/>
  </w:style>
  <w:style w:type="paragraph" w:customStyle="1" w:styleId="3DFEF8C2F2F0468B8795AA6FD9C67D12">
    <w:name w:val="3DFEF8C2F2F0468B8795AA6FD9C67D12"/>
    <w:rsid w:val="0057709F"/>
  </w:style>
  <w:style w:type="paragraph" w:customStyle="1" w:styleId="6396121B96D64471B8DED5C154E5C4E0">
    <w:name w:val="6396121B96D64471B8DED5C154E5C4E0"/>
    <w:rsid w:val="0057709F"/>
  </w:style>
  <w:style w:type="paragraph" w:customStyle="1" w:styleId="1DE45A44F502416FAC0343B65BBDF38C">
    <w:name w:val="1DE45A44F502416FAC0343B65BBDF38C"/>
    <w:rsid w:val="0057709F"/>
  </w:style>
  <w:style w:type="paragraph" w:customStyle="1" w:styleId="F879D98E04DA4E2AB8454BAE1AA473AC">
    <w:name w:val="F879D98E04DA4E2AB8454BAE1AA473AC"/>
    <w:rsid w:val="0057709F"/>
  </w:style>
  <w:style w:type="paragraph" w:customStyle="1" w:styleId="D6D2FB34903048CCAA7189FD87517087">
    <w:name w:val="D6D2FB34903048CCAA7189FD87517087"/>
    <w:rsid w:val="0057709F"/>
  </w:style>
  <w:style w:type="paragraph" w:customStyle="1" w:styleId="141DE077A1604E84901459B134295099">
    <w:name w:val="141DE077A1604E84901459B134295099"/>
    <w:rsid w:val="0057709F"/>
  </w:style>
  <w:style w:type="paragraph" w:customStyle="1" w:styleId="C27EFFD553CA4A77827E4C45C41B25C7">
    <w:name w:val="C27EFFD553CA4A77827E4C45C41B25C7"/>
    <w:rsid w:val="0057709F"/>
  </w:style>
  <w:style w:type="paragraph" w:customStyle="1" w:styleId="89C1A879B1E74B57B602C763EC03799B">
    <w:name w:val="89C1A879B1E74B57B602C763EC03799B"/>
    <w:rsid w:val="0057709F"/>
  </w:style>
  <w:style w:type="paragraph" w:customStyle="1" w:styleId="0C0B050433C14F19A00F17273EB45D38">
    <w:name w:val="0C0B050433C14F19A00F17273EB45D38"/>
    <w:rsid w:val="0057709F"/>
  </w:style>
  <w:style w:type="paragraph" w:customStyle="1" w:styleId="9AAB2837E6CA437E84179C161A8AE1E7">
    <w:name w:val="9AAB2837E6CA437E84179C161A8AE1E7"/>
    <w:rsid w:val="0057709F"/>
  </w:style>
  <w:style w:type="paragraph" w:customStyle="1" w:styleId="8DC0559FB6834F0DAD8F5DEB05A41A60">
    <w:name w:val="8DC0559FB6834F0DAD8F5DEB05A41A60"/>
    <w:rsid w:val="0057709F"/>
  </w:style>
  <w:style w:type="paragraph" w:customStyle="1" w:styleId="798C4213AF4440F6983305D07FEB37A9">
    <w:name w:val="798C4213AF4440F6983305D07FEB37A9"/>
    <w:rsid w:val="0057709F"/>
  </w:style>
  <w:style w:type="paragraph" w:customStyle="1" w:styleId="F596309E61A94FBDB6471A9905D48A86">
    <w:name w:val="F596309E61A94FBDB6471A9905D48A86"/>
    <w:rsid w:val="0057709F"/>
  </w:style>
  <w:style w:type="paragraph" w:customStyle="1" w:styleId="EAA92044B5C9459495A6B1B8330017AA">
    <w:name w:val="EAA92044B5C9459495A6B1B8330017AA"/>
    <w:rsid w:val="0057709F"/>
  </w:style>
  <w:style w:type="paragraph" w:customStyle="1" w:styleId="2E2103AAB5994BBFA09718D60996A1D1">
    <w:name w:val="2E2103AAB5994BBFA09718D60996A1D1"/>
    <w:rsid w:val="0057709F"/>
  </w:style>
  <w:style w:type="paragraph" w:customStyle="1" w:styleId="9681498C1F0C48C4A2E41C93083B5CF5">
    <w:name w:val="9681498C1F0C48C4A2E41C93083B5CF5"/>
    <w:rsid w:val="0057709F"/>
  </w:style>
  <w:style w:type="paragraph" w:customStyle="1" w:styleId="84F52AE759194748A3D473D7CD077821">
    <w:name w:val="84F52AE759194748A3D473D7CD077821"/>
    <w:rsid w:val="0057709F"/>
  </w:style>
  <w:style w:type="paragraph" w:customStyle="1" w:styleId="F5297A6BFDD74B85A33BCD1E3AD2A42F">
    <w:name w:val="F5297A6BFDD74B85A33BCD1E3AD2A42F"/>
    <w:rsid w:val="0057709F"/>
  </w:style>
  <w:style w:type="paragraph" w:customStyle="1" w:styleId="5378F9CDEF4748CCAD58EC9709D8F02F">
    <w:name w:val="5378F9CDEF4748CCAD58EC9709D8F02F"/>
    <w:rsid w:val="0057709F"/>
  </w:style>
  <w:style w:type="paragraph" w:customStyle="1" w:styleId="778D1D2511C54B6D95766945C52F8120">
    <w:name w:val="778D1D2511C54B6D95766945C52F8120"/>
    <w:rsid w:val="0057709F"/>
  </w:style>
  <w:style w:type="paragraph" w:customStyle="1" w:styleId="4A928054B0654D499258D813538AE1B7">
    <w:name w:val="4A928054B0654D499258D813538AE1B7"/>
    <w:rsid w:val="0057709F"/>
  </w:style>
  <w:style w:type="paragraph" w:customStyle="1" w:styleId="1B94ACD5925A4EB8BDEEC73928F14DCC">
    <w:name w:val="1B94ACD5925A4EB8BDEEC73928F14DCC"/>
    <w:rsid w:val="0057709F"/>
  </w:style>
  <w:style w:type="paragraph" w:customStyle="1" w:styleId="44FF3AF4AFDA40058B754AAE8C581754">
    <w:name w:val="44FF3AF4AFDA40058B754AAE8C581754"/>
    <w:rsid w:val="0057709F"/>
  </w:style>
  <w:style w:type="paragraph" w:customStyle="1" w:styleId="281597E9EFB44F0EB330326D4B5E2812">
    <w:name w:val="281597E9EFB44F0EB330326D4B5E2812"/>
    <w:rsid w:val="0057709F"/>
  </w:style>
  <w:style w:type="paragraph" w:customStyle="1" w:styleId="9BDDC04E799D4FD6A5910D713EB2C8BF">
    <w:name w:val="9BDDC04E799D4FD6A5910D713EB2C8BF"/>
    <w:rsid w:val="0057709F"/>
  </w:style>
  <w:style w:type="paragraph" w:customStyle="1" w:styleId="9C9506C482B7435198A281665615425A">
    <w:name w:val="9C9506C482B7435198A281665615425A"/>
    <w:rsid w:val="0057709F"/>
  </w:style>
  <w:style w:type="paragraph" w:customStyle="1" w:styleId="A358EA0334B14B7FBBCC251D5C472E4E">
    <w:name w:val="A358EA0334B14B7FBBCC251D5C472E4E"/>
    <w:rsid w:val="0057709F"/>
  </w:style>
  <w:style w:type="paragraph" w:customStyle="1" w:styleId="DC3EAD80918E470FA977FDDF08FDE00A">
    <w:name w:val="DC3EAD80918E470FA977FDDF08FDE00A"/>
    <w:rsid w:val="0057709F"/>
  </w:style>
  <w:style w:type="paragraph" w:customStyle="1" w:styleId="6CD4FCF8AF854F0BA8B4721C89B32A0D">
    <w:name w:val="6CD4FCF8AF854F0BA8B4721C89B32A0D"/>
    <w:rsid w:val="0057709F"/>
  </w:style>
  <w:style w:type="paragraph" w:customStyle="1" w:styleId="18C709B2DEF1477BA70B0F0B9C82C4CC">
    <w:name w:val="18C709B2DEF1477BA70B0F0B9C82C4CC"/>
    <w:rsid w:val="0057709F"/>
  </w:style>
  <w:style w:type="paragraph" w:customStyle="1" w:styleId="F324D721D1324042ABA079E8F1870D4B">
    <w:name w:val="F324D721D1324042ABA079E8F1870D4B"/>
    <w:rsid w:val="0057709F"/>
  </w:style>
  <w:style w:type="paragraph" w:customStyle="1" w:styleId="2504DC7386004589A9D2061AEC730B22">
    <w:name w:val="2504DC7386004589A9D2061AEC730B22"/>
    <w:rsid w:val="0057709F"/>
  </w:style>
  <w:style w:type="paragraph" w:customStyle="1" w:styleId="5ACDF34CF75E4C2F83E903EC71ECF450">
    <w:name w:val="5ACDF34CF75E4C2F83E903EC71ECF450"/>
    <w:rsid w:val="0057709F"/>
  </w:style>
  <w:style w:type="paragraph" w:customStyle="1" w:styleId="667D16DE2DC94CFA866C168F62085199">
    <w:name w:val="667D16DE2DC94CFA866C168F62085199"/>
    <w:rsid w:val="0057709F"/>
  </w:style>
  <w:style w:type="paragraph" w:customStyle="1" w:styleId="FF2140CDC30344CAA1AB81BF8E31B065">
    <w:name w:val="FF2140CDC30344CAA1AB81BF8E31B065"/>
    <w:rsid w:val="0057709F"/>
  </w:style>
  <w:style w:type="paragraph" w:customStyle="1" w:styleId="FF5B69F3B5D844F3A9FD209B0088F878">
    <w:name w:val="FF5B69F3B5D844F3A9FD209B0088F878"/>
    <w:rsid w:val="0057709F"/>
  </w:style>
  <w:style w:type="paragraph" w:customStyle="1" w:styleId="247B45326DB74753A9520A1B0373DE42">
    <w:name w:val="247B45326DB74753A9520A1B0373DE42"/>
    <w:rsid w:val="0057709F"/>
  </w:style>
  <w:style w:type="paragraph" w:customStyle="1" w:styleId="D9DDAEBD873943AC9ECBD31CEB0425FE">
    <w:name w:val="D9DDAEBD873943AC9ECBD31CEB0425FE"/>
    <w:rsid w:val="0057709F"/>
  </w:style>
  <w:style w:type="paragraph" w:customStyle="1" w:styleId="F29B217BCC1A4B0394C296EE6CBC1A7F">
    <w:name w:val="F29B217BCC1A4B0394C296EE6CBC1A7F"/>
    <w:rsid w:val="0057709F"/>
  </w:style>
  <w:style w:type="paragraph" w:customStyle="1" w:styleId="5A8D0C5BD73443298DEAA78A6308B74F">
    <w:name w:val="5A8D0C5BD73443298DEAA78A6308B74F"/>
    <w:rsid w:val="0057709F"/>
  </w:style>
  <w:style w:type="paragraph" w:customStyle="1" w:styleId="493F9200226C40D19B5ED915ED0CE5B2">
    <w:name w:val="493F9200226C40D19B5ED915ED0CE5B2"/>
    <w:rsid w:val="0057709F"/>
  </w:style>
  <w:style w:type="paragraph" w:customStyle="1" w:styleId="A3BC5F97449C4E83A86D8E3F8D73C8E7">
    <w:name w:val="A3BC5F97449C4E83A86D8E3F8D73C8E7"/>
    <w:rsid w:val="0057709F"/>
  </w:style>
  <w:style w:type="paragraph" w:customStyle="1" w:styleId="4401B7A50321437B9C491FE8E7AC0A87">
    <w:name w:val="4401B7A50321437B9C491FE8E7AC0A87"/>
    <w:rsid w:val="0057709F"/>
  </w:style>
  <w:style w:type="paragraph" w:customStyle="1" w:styleId="9154781469ED4204BA617DA8D1478920">
    <w:name w:val="9154781469ED4204BA617DA8D1478920"/>
    <w:rsid w:val="0057709F"/>
  </w:style>
  <w:style w:type="paragraph" w:customStyle="1" w:styleId="01DAA5064B63470CAE782E551B204617">
    <w:name w:val="01DAA5064B63470CAE782E551B204617"/>
    <w:rsid w:val="0057709F"/>
  </w:style>
  <w:style w:type="paragraph" w:customStyle="1" w:styleId="878429D81C534F3BA7C5406CF4815DBA">
    <w:name w:val="878429D81C534F3BA7C5406CF4815DBA"/>
    <w:rsid w:val="0057709F"/>
  </w:style>
  <w:style w:type="paragraph" w:customStyle="1" w:styleId="DDB764ADFB8941E5A60FCC736EB7C8A7">
    <w:name w:val="DDB764ADFB8941E5A60FCC736EB7C8A7"/>
    <w:rsid w:val="0057709F"/>
  </w:style>
  <w:style w:type="paragraph" w:customStyle="1" w:styleId="48033900C7FA4D43BF0A59B55DC1E009">
    <w:name w:val="48033900C7FA4D43BF0A59B55DC1E009"/>
    <w:rsid w:val="0057709F"/>
  </w:style>
  <w:style w:type="paragraph" w:customStyle="1" w:styleId="622DB410374A4BEB9BA8AA5E56ED8571">
    <w:name w:val="622DB410374A4BEB9BA8AA5E56ED8571"/>
    <w:rsid w:val="0057709F"/>
  </w:style>
  <w:style w:type="paragraph" w:customStyle="1" w:styleId="17350B178830439DA0DDC2F24BAF35DD">
    <w:name w:val="17350B178830439DA0DDC2F24BAF35DD"/>
    <w:rsid w:val="0057709F"/>
  </w:style>
  <w:style w:type="paragraph" w:customStyle="1" w:styleId="A67CB233BC7E46939D35FFF6EEA86389">
    <w:name w:val="A67CB233BC7E46939D35FFF6EEA86389"/>
    <w:rsid w:val="0057709F"/>
  </w:style>
  <w:style w:type="paragraph" w:customStyle="1" w:styleId="646A4B133300489C9C6B089B4E0F3BFC">
    <w:name w:val="646A4B133300489C9C6B089B4E0F3BFC"/>
    <w:rsid w:val="0057709F"/>
  </w:style>
  <w:style w:type="paragraph" w:customStyle="1" w:styleId="830F0786E63E4AB9AB4FB136A5AB6DE0">
    <w:name w:val="830F0786E63E4AB9AB4FB136A5AB6DE0"/>
    <w:rsid w:val="0057709F"/>
  </w:style>
  <w:style w:type="paragraph" w:customStyle="1" w:styleId="FB5F724BFC0D4F4F92DC1E677135A751">
    <w:name w:val="FB5F724BFC0D4F4F92DC1E677135A751"/>
    <w:rsid w:val="0057709F"/>
  </w:style>
  <w:style w:type="paragraph" w:customStyle="1" w:styleId="2F6C21354251488B9BC0B778F093C40D">
    <w:name w:val="2F6C21354251488B9BC0B778F093C40D"/>
    <w:rsid w:val="0057709F"/>
  </w:style>
  <w:style w:type="paragraph" w:customStyle="1" w:styleId="DE64FBD8394B412F8A1BCC46BDA51E0F">
    <w:name w:val="DE64FBD8394B412F8A1BCC46BDA51E0F"/>
    <w:rsid w:val="0057709F"/>
  </w:style>
  <w:style w:type="paragraph" w:customStyle="1" w:styleId="53E1066216C547738B2D899A5E84860C">
    <w:name w:val="53E1066216C547738B2D899A5E84860C"/>
    <w:rsid w:val="0057709F"/>
  </w:style>
  <w:style w:type="paragraph" w:customStyle="1" w:styleId="6CB30BD9C54D427785AB6349A8320C88">
    <w:name w:val="6CB30BD9C54D427785AB6349A8320C88"/>
    <w:rsid w:val="0057709F"/>
  </w:style>
  <w:style w:type="paragraph" w:customStyle="1" w:styleId="8031E477AB4C4D688ED09627F0D6F56E">
    <w:name w:val="8031E477AB4C4D688ED09627F0D6F56E"/>
    <w:rsid w:val="0057709F"/>
  </w:style>
  <w:style w:type="paragraph" w:customStyle="1" w:styleId="89A8DE47985F44E1BF07388BA72A06C2">
    <w:name w:val="89A8DE47985F44E1BF07388BA72A06C2"/>
    <w:rsid w:val="0057709F"/>
  </w:style>
  <w:style w:type="paragraph" w:customStyle="1" w:styleId="942E3B31015544ABAA43B0252CD7120A">
    <w:name w:val="942E3B31015544ABAA43B0252CD7120A"/>
    <w:rsid w:val="0057709F"/>
  </w:style>
  <w:style w:type="paragraph" w:customStyle="1" w:styleId="BDA2D36CF8AB4F4F885186C5EA0061DF">
    <w:name w:val="BDA2D36CF8AB4F4F885186C5EA0061DF"/>
    <w:rsid w:val="0057709F"/>
  </w:style>
  <w:style w:type="paragraph" w:customStyle="1" w:styleId="CE20292C5E2940F5A53F76D110A8D100">
    <w:name w:val="CE20292C5E2940F5A53F76D110A8D100"/>
    <w:rsid w:val="0057709F"/>
  </w:style>
  <w:style w:type="paragraph" w:customStyle="1" w:styleId="C78DC20FE0504F139AFB25B19400BD53">
    <w:name w:val="C78DC20FE0504F139AFB25B19400BD53"/>
    <w:rsid w:val="0057709F"/>
  </w:style>
  <w:style w:type="paragraph" w:customStyle="1" w:styleId="8CBF5E307259422E8508857B3DC13B6C">
    <w:name w:val="8CBF5E307259422E8508857B3DC13B6C"/>
    <w:rsid w:val="0057709F"/>
  </w:style>
  <w:style w:type="paragraph" w:customStyle="1" w:styleId="F669C114B0164F08AE48D2EAE498D83F">
    <w:name w:val="F669C114B0164F08AE48D2EAE498D83F"/>
    <w:rsid w:val="0057709F"/>
  </w:style>
  <w:style w:type="paragraph" w:customStyle="1" w:styleId="BBED20C6F6D6458592C672E27378D834">
    <w:name w:val="BBED20C6F6D6458592C672E27378D834"/>
    <w:rsid w:val="0057709F"/>
  </w:style>
  <w:style w:type="paragraph" w:customStyle="1" w:styleId="84C95CD9665E47F6A88D327081407778">
    <w:name w:val="84C95CD9665E47F6A88D327081407778"/>
    <w:rsid w:val="0057709F"/>
  </w:style>
  <w:style w:type="paragraph" w:customStyle="1" w:styleId="D3674E4244264A308C7A3E7FE1E2D103">
    <w:name w:val="D3674E4244264A308C7A3E7FE1E2D103"/>
    <w:rsid w:val="0057709F"/>
  </w:style>
  <w:style w:type="paragraph" w:customStyle="1" w:styleId="5A72E8D001E24265A42C7BFA3C3E9171">
    <w:name w:val="5A72E8D001E24265A42C7BFA3C3E9171"/>
    <w:rsid w:val="0057709F"/>
  </w:style>
  <w:style w:type="paragraph" w:customStyle="1" w:styleId="D60D29025C4048A7B1493F629806FDCC">
    <w:name w:val="D60D29025C4048A7B1493F629806FDCC"/>
    <w:rsid w:val="0057709F"/>
  </w:style>
  <w:style w:type="paragraph" w:customStyle="1" w:styleId="DAD6F1628A814D0CBD7025A504D5369A">
    <w:name w:val="DAD6F1628A814D0CBD7025A504D5369A"/>
    <w:rsid w:val="0057709F"/>
  </w:style>
  <w:style w:type="paragraph" w:customStyle="1" w:styleId="222EC24E0FA743CA8F8EE3E7A47E691C">
    <w:name w:val="222EC24E0FA743CA8F8EE3E7A47E691C"/>
    <w:rsid w:val="0057709F"/>
  </w:style>
  <w:style w:type="paragraph" w:customStyle="1" w:styleId="31F6FF0EF8C046E4B2FED7BB8D2255C3">
    <w:name w:val="31F6FF0EF8C046E4B2FED7BB8D2255C3"/>
    <w:rsid w:val="0057709F"/>
  </w:style>
  <w:style w:type="paragraph" w:customStyle="1" w:styleId="CC991DFA04894049B0BE7A10533A0CAA">
    <w:name w:val="CC991DFA04894049B0BE7A10533A0CAA"/>
    <w:rsid w:val="0057709F"/>
  </w:style>
  <w:style w:type="paragraph" w:customStyle="1" w:styleId="586CD58179E544A2A1E581C16D52AEAB">
    <w:name w:val="586CD58179E544A2A1E581C16D52AEAB"/>
    <w:rsid w:val="0057709F"/>
  </w:style>
  <w:style w:type="paragraph" w:customStyle="1" w:styleId="72E7D87542C145598F89363B1AC97424">
    <w:name w:val="72E7D87542C145598F89363B1AC97424"/>
    <w:rsid w:val="0057709F"/>
  </w:style>
  <w:style w:type="paragraph" w:customStyle="1" w:styleId="17F8FA8B1B1D461E80D55030E92BB81A">
    <w:name w:val="17F8FA8B1B1D461E80D55030E92BB81A"/>
    <w:rsid w:val="0057709F"/>
  </w:style>
  <w:style w:type="paragraph" w:customStyle="1" w:styleId="9B77DAF1BD7945C2ACAB527B2F86832D">
    <w:name w:val="9B77DAF1BD7945C2ACAB527B2F86832D"/>
    <w:rsid w:val="0057709F"/>
  </w:style>
  <w:style w:type="paragraph" w:customStyle="1" w:styleId="6ED2A2F066F3403A8306B1A10ADAD781">
    <w:name w:val="6ED2A2F066F3403A8306B1A10ADAD781"/>
    <w:rsid w:val="0057709F"/>
  </w:style>
  <w:style w:type="paragraph" w:customStyle="1" w:styleId="8316E81211AA4DA29F26F8B92C8E6C6D">
    <w:name w:val="8316E81211AA4DA29F26F8B92C8E6C6D"/>
    <w:rsid w:val="0057709F"/>
  </w:style>
  <w:style w:type="paragraph" w:customStyle="1" w:styleId="A2D45E72CCF840A6BFCAF61D5B36611E">
    <w:name w:val="A2D45E72CCF840A6BFCAF61D5B36611E"/>
    <w:rsid w:val="0057709F"/>
  </w:style>
  <w:style w:type="paragraph" w:customStyle="1" w:styleId="2FA3BE8950CC452492B2BDFC8055E514">
    <w:name w:val="2FA3BE8950CC452492B2BDFC8055E514"/>
    <w:rsid w:val="0057709F"/>
  </w:style>
  <w:style w:type="paragraph" w:customStyle="1" w:styleId="BDF9FA07618A48388EF1BBACFB28B2FD">
    <w:name w:val="BDF9FA07618A48388EF1BBACFB28B2FD"/>
    <w:rsid w:val="0057709F"/>
  </w:style>
  <w:style w:type="paragraph" w:customStyle="1" w:styleId="0470E53E0F0E46CD8E883A02BA68107E">
    <w:name w:val="0470E53E0F0E46CD8E883A02BA68107E"/>
    <w:rsid w:val="0057709F"/>
  </w:style>
  <w:style w:type="paragraph" w:customStyle="1" w:styleId="F2FD2473A8B841CF8059AD52F1E1663A">
    <w:name w:val="F2FD2473A8B841CF8059AD52F1E1663A"/>
    <w:rsid w:val="0057709F"/>
  </w:style>
  <w:style w:type="paragraph" w:customStyle="1" w:styleId="0E65871059D24BD0AB8D294A6E81E5AA">
    <w:name w:val="0E65871059D24BD0AB8D294A6E81E5AA"/>
    <w:rsid w:val="0057709F"/>
  </w:style>
  <w:style w:type="paragraph" w:customStyle="1" w:styleId="257537CFA2DE4AE6A172FD17F7F10F4A">
    <w:name w:val="257537CFA2DE4AE6A172FD17F7F10F4A"/>
    <w:rsid w:val="0057709F"/>
  </w:style>
  <w:style w:type="paragraph" w:customStyle="1" w:styleId="6699F4106ADE4C86A01150E694F0080B">
    <w:name w:val="6699F4106ADE4C86A01150E694F0080B"/>
    <w:rsid w:val="0057709F"/>
  </w:style>
  <w:style w:type="paragraph" w:customStyle="1" w:styleId="0FB3BC1923C74721847D220DF5D2AE88">
    <w:name w:val="0FB3BC1923C74721847D220DF5D2AE88"/>
    <w:rsid w:val="0057709F"/>
  </w:style>
  <w:style w:type="paragraph" w:customStyle="1" w:styleId="524C19C0A0D442468102E6F80113E603">
    <w:name w:val="524C19C0A0D442468102E6F80113E603"/>
    <w:rsid w:val="0057709F"/>
  </w:style>
  <w:style w:type="paragraph" w:customStyle="1" w:styleId="978110B1DA374330A99AB08FE7AC0A63">
    <w:name w:val="978110B1DA374330A99AB08FE7AC0A63"/>
    <w:rsid w:val="0057709F"/>
  </w:style>
  <w:style w:type="paragraph" w:customStyle="1" w:styleId="A18EA63EA0C546FEBE101C966ED09D44">
    <w:name w:val="A18EA63EA0C546FEBE101C966ED09D44"/>
    <w:rsid w:val="0057709F"/>
  </w:style>
  <w:style w:type="paragraph" w:customStyle="1" w:styleId="55FD962BDC4F47A2B3248A5967E273D3">
    <w:name w:val="55FD962BDC4F47A2B3248A5967E273D3"/>
    <w:rsid w:val="0057709F"/>
  </w:style>
  <w:style w:type="paragraph" w:customStyle="1" w:styleId="01D244D208494C459DA9010055B46A5A">
    <w:name w:val="01D244D208494C459DA9010055B46A5A"/>
    <w:rsid w:val="0057709F"/>
  </w:style>
  <w:style w:type="paragraph" w:customStyle="1" w:styleId="F36C204E58304CA887CA2566A35A628E">
    <w:name w:val="F36C204E58304CA887CA2566A35A628E"/>
    <w:rsid w:val="0057709F"/>
  </w:style>
  <w:style w:type="paragraph" w:customStyle="1" w:styleId="A1146CA4F8DA43C8A8CC89883EFE0A18">
    <w:name w:val="A1146CA4F8DA43C8A8CC89883EFE0A18"/>
    <w:rsid w:val="0057709F"/>
  </w:style>
  <w:style w:type="paragraph" w:customStyle="1" w:styleId="7B9479CE86F64664B6EEFE4631850385">
    <w:name w:val="7B9479CE86F64664B6EEFE4631850385"/>
    <w:rsid w:val="0057709F"/>
  </w:style>
  <w:style w:type="paragraph" w:customStyle="1" w:styleId="03EE07AE55CF44B6ACDBA0644FBF6DBE">
    <w:name w:val="03EE07AE55CF44B6ACDBA0644FBF6DBE"/>
    <w:rsid w:val="0057709F"/>
  </w:style>
  <w:style w:type="paragraph" w:customStyle="1" w:styleId="A6C9909E149A4C0D8BC183A17BF35673">
    <w:name w:val="A6C9909E149A4C0D8BC183A17BF35673"/>
    <w:rsid w:val="0057709F"/>
  </w:style>
  <w:style w:type="paragraph" w:customStyle="1" w:styleId="27D3379EE2E9491E926878EF8ECFB9F0">
    <w:name w:val="27D3379EE2E9491E926878EF8ECFB9F0"/>
    <w:rsid w:val="0057709F"/>
  </w:style>
  <w:style w:type="paragraph" w:customStyle="1" w:styleId="DFB61554C01E4088B754509E470B45A2">
    <w:name w:val="DFB61554C01E4088B754509E470B45A2"/>
    <w:rsid w:val="0057709F"/>
  </w:style>
  <w:style w:type="paragraph" w:customStyle="1" w:styleId="8276E047BA424C948E72AA5178BF2A27">
    <w:name w:val="8276E047BA424C948E72AA5178BF2A27"/>
    <w:rsid w:val="0057709F"/>
  </w:style>
  <w:style w:type="paragraph" w:customStyle="1" w:styleId="875C97BCEF864419856C67A0AB9016F1">
    <w:name w:val="875C97BCEF864419856C67A0AB9016F1"/>
    <w:rsid w:val="0057709F"/>
  </w:style>
  <w:style w:type="paragraph" w:customStyle="1" w:styleId="6D970D2EE7EE41EEB733E52F5A5C81C9">
    <w:name w:val="6D970D2EE7EE41EEB733E52F5A5C81C9"/>
    <w:rsid w:val="0057709F"/>
  </w:style>
  <w:style w:type="paragraph" w:customStyle="1" w:styleId="93A44FF46CD9482687976A036007EB11">
    <w:name w:val="93A44FF46CD9482687976A036007EB11"/>
    <w:rsid w:val="0057709F"/>
  </w:style>
  <w:style w:type="paragraph" w:customStyle="1" w:styleId="B40BA4029D1747A0A315101CE101F133">
    <w:name w:val="B40BA4029D1747A0A315101CE101F133"/>
    <w:rsid w:val="0057709F"/>
  </w:style>
  <w:style w:type="paragraph" w:customStyle="1" w:styleId="2EFFC0EF738246AAB8F39CD272E0AEB9">
    <w:name w:val="2EFFC0EF738246AAB8F39CD272E0AEB9"/>
    <w:rsid w:val="0057709F"/>
  </w:style>
  <w:style w:type="paragraph" w:customStyle="1" w:styleId="E0FBC3EFC364444FA9C24AE1F8295BF7">
    <w:name w:val="E0FBC3EFC364444FA9C24AE1F8295BF7"/>
    <w:rsid w:val="0057709F"/>
  </w:style>
  <w:style w:type="paragraph" w:customStyle="1" w:styleId="FFF701F4794547999A98742EB0828E89">
    <w:name w:val="FFF701F4794547999A98742EB0828E89"/>
    <w:rsid w:val="0057709F"/>
  </w:style>
  <w:style w:type="paragraph" w:customStyle="1" w:styleId="4853A11C117440ADB2B91F2717D17789">
    <w:name w:val="4853A11C117440ADB2B91F2717D17789"/>
    <w:rsid w:val="0057709F"/>
  </w:style>
  <w:style w:type="paragraph" w:customStyle="1" w:styleId="E0451F7072F942B7A996C074BB7CC779">
    <w:name w:val="E0451F7072F942B7A996C074BB7CC779"/>
    <w:rsid w:val="0057709F"/>
  </w:style>
  <w:style w:type="paragraph" w:customStyle="1" w:styleId="F643B6DDE0734A46884DB1DD0E0DF100">
    <w:name w:val="F643B6DDE0734A46884DB1DD0E0DF100"/>
    <w:rsid w:val="0057709F"/>
  </w:style>
  <w:style w:type="paragraph" w:customStyle="1" w:styleId="2587291AEC424E04B08091A49B53739C">
    <w:name w:val="2587291AEC424E04B08091A49B53739C"/>
    <w:rsid w:val="0057709F"/>
  </w:style>
  <w:style w:type="paragraph" w:customStyle="1" w:styleId="9DFABBF1687D435285E627D61CA353E1">
    <w:name w:val="9DFABBF1687D435285E627D61CA353E1"/>
    <w:rsid w:val="0057709F"/>
  </w:style>
  <w:style w:type="paragraph" w:customStyle="1" w:styleId="7BCE05966BE64FABA4904632BA587C45">
    <w:name w:val="7BCE05966BE64FABA4904632BA587C45"/>
    <w:rsid w:val="0057709F"/>
  </w:style>
  <w:style w:type="paragraph" w:customStyle="1" w:styleId="5AB177BA64E7405CB7E72D29A243D981">
    <w:name w:val="5AB177BA64E7405CB7E72D29A243D981"/>
    <w:rsid w:val="0057709F"/>
  </w:style>
  <w:style w:type="paragraph" w:customStyle="1" w:styleId="CEAA6A7C40FE47AD8EC460C4E9393733">
    <w:name w:val="CEAA6A7C40FE47AD8EC460C4E9393733"/>
    <w:rsid w:val="0057709F"/>
  </w:style>
  <w:style w:type="paragraph" w:customStyle="1" w:styleId="9419BF826A6D41CFB75F808933F99BD7">
    <w:name w:val="9419BF826A6D41CFB75F808933F99BD7"/>
    <w:rsid w:val="0057709F"/>
  </w:style>
  <w:style w:type="paragraph" w:customStyle="1" w:styleId="601A133F4FF14A4A913E46C87A19E336">
    <w:name w:val="601A133F4FF14A4A913E46C87A19E336"/>
    <w:rsid w:val="0057709F"/>
  </w:style>
  <w:style w:type="paragraph" w:customStyle="1" w:styleId="6986BD4DAD064BDC934A170D1D4EC491">
    <w:name w:val="6986BD4DAD064BDC934A170D1D4EC491"/>
    <w:rsid w:val="0057709F"/>
  </w:style>
  <w:style w:type="paragraph" w:customStyle="1" w:styleId="61EA9A2E616C4532AFE5F59D6DCE2773">
    <w:name w:val="61EA9A2E616C4532AFE5F59D6DCE2773"/>
    <w:rsid w:val="0057709F"/>
  </w:style>
  <w:style w:type="paragraph" w:customStyle="1" w:styleId="DD632E25A9354652AA0B03F8F19A20ED">
    <w:name w:val="DD632E25A9354652AA0B03F8F19A20ED"/>
    <w:rsid w:val="0057709F"/>
  </w:style>
  <w:style w:type="paragraph" w:customStyle="1" w:styleId="425A5D9287644AA7B64D7F04C732929B">
    <w:name w:val="425A5D9287644AA7B64D7F04C732929B"/>
    <w:rsid w:val="0057709F"/>
  </w:style>
  <w:style w:type="paragraph" w:customStyle="1" w:styleId="35D4481314A64135B9BC3EFA7B8E61A0">
    <w:name w:val="35D4481314A64135B9BC3EFA7B8E61A0"/>
    <w:rsid w:val="0057709F"/>
  </w:style>
  <w:style w:type="paragraph" w:customStyle="1" w:styleId="7087DC7D28D34BB69F595C1BA883E5F7">
    <w:name w:val="7087DC7D28D34BB69F595C1BA883E5F7"/>
    <w:rsid w:val="0057709F"/>
  </w:style>
  <w:style w:type="paragraph" w:customStyle="1" w:styleId="AB3AD65112B0453DBCFC2387825BFB6B">
    <w:name w:val="AB3AD65112B0453DBCFC2387825BFB6B"/>
    <w:rsid w:val="0057709F"/>
  </w:style>
  <w:style w:type="paragraph" w:customStyle="1" w:styleId="77EAA42124904BF1B95D9C7B3A4A278D">
    <w:name w:val="77EAA42124904BF1B95D9C7B3A4A278D"/>
    <w:rsid w:val="0057709F"/>
  </w:style>
  <w:style w:type="paragraph" w:customStyle="1" w:styleId="F5F20E285C4B43E59C2A364B47BD1856">
    <w:name w:val="F5F20E285C4B43E59C2A364B47BD1856"/>
    <w:rsid w:val="0057709F"/>
  </w:style>
  <w:style w:type="paragraph" w:customStyle="1" w:styleId="08FEAC29580C475EB010689BBED6EB5C">
    <w:name w:val="08FEAC29580C475EB010689BBED6EB5C"/>
    <w:rsid w:val="0057709F"/>
  </w:style>
  <w:style w:type="paragraph" w:customStyle="1" w:styleId="EBF977310AAF4BBF8E39A113596E11F5">
    <w:name w:val="EBF977310AAF4BBF8E39A113596E11F5"/>
    <w:rsid w:val="0057709F"/>
  </w:style>
  <w:style w:type="paragraph" w:customStyle="1" w:styleId="E3EA658E7CA24AC09E35F189CA3AF455">
    <w:name w:val="E3EA658E7CA24AC09E35F189CA3AF455"/>
    <w:rsid w:val="0057709F"/>
  </w:style>
  <w:style w:type="paragraph" w:customStyle="1" w:styleId="8D956778B1DD46C2846D96C035F191DC">
    <w:name w:val="8D956778B1DD46C2846D96C035F191DC"/>
    <w:rsid w:val="0057709F"/>
  </w:style>
  <w:style w:type="paragraph" w:customStyle="1" w:styleId="47EC44843CC344AA952F6CD4D74D9B84">
    <w:name w:val="47EC44843CC344AA952F6CD4D74D9B84"/>
    <w:rsid w:val="0057709F"/>
  </w:style>
  <w:style w:type="paragraph" w:customStyle="1" w:styleId="04601B4754614DCB89AA7074AEAE644A">
    <w:name w:val="04601B4754614DCB89AA7074AEAE644A"/>
    <w:rsid w:val="0057709F"/>
  </w:style>
  <w:style w:type="paragraph" w:customStyle="1" w:styleId="2FCF592E9EEA45B9BE90BC44FFADF082">
    <w:name w:val="2FCF592E9EEA45B9BE90BC44FFADF082"/>
    <w:rsid w:val="0057709F"/>
  </w:style>
  <w:style w:type="paragraph" w:customStyle="1" w:styleId="8CAB77A14BA24384AACD893612DFCCF8">
    <w:name w:val="8CAB77A14BA24384AACD893612DFCCF8"/>
    <w:rsid w:val="0057709F"/>
  </w:style>
  <w:style w:type="paragraph" w:customStyle="1" w:styleId="B238874A9CC643B7BF1C94C55E1DA8E7">
    <w:name w:val="B238874A9CC643B7BF1C94C55E1DA8E7"/>
    <w:rsid w:val="0057709F"/>
  </w:style>
  <w:style w:type="paragraph" w:customStyle="1" w:styleId="52AE8CD234384A1E8C68E0069341E321">
    <w:name w:val="52AE8CD234384A1E8C68E0069341E321"/>
    <w:rsid w:val="0057709F"/>
  </w:style>
  <w:style w:type="paragraph" w:customStyle="1" w:styleId="A4B0BCB0A6F94026A1193875C3805FB8">
    <w:name w:val="A4B0BCB0A6F94026A1193875C3805FB8"/>
    <w:rsid w:val="0057709F"/>
  </w:style>
  <w:style w:type="paragraph" w:customStyle="1" w:styleId="2302A7DFB22D468098E3C139C4507A17">
    <w:name w:val="2302A7DFB22D468098E3C139C4507A17"/>
    <w:rsid w:val="0057709F"/>
  </w:style>
  <w:style w:type="paragraph" w:customStyle="1" w:styleId="33D17EB7078147D1A1666300DE431FFD">
    <w:name w:val="33D17EB7078147D1A1666300DE431FFD"/>
    <w:rsid w:val="0057709F"/>
  </w:style>
  <w:style w:type="paragraph" w:customStyle="1" w:styleId="669059BF661042B2952C34DD169B4681">
    <w:name w:val="669059BF661042B2952C34DD169B4681"/>
    <w:rsid w:val="0057709F"/>
  </w:style>
  <w:style w:type="paragraph" w:customStyle="1" w:styleId="CDF12B61C83C4DDBA556855FEA7CAC1B">
    <w:name w:val="CDF12B61C83C4DDBA556855FEA7CAC1B"/>
    <w:rsid w:val="0057709F"/>
  </w:style>
  <w:style w:type="paragraph" w:customStyle="1" w:styleId="A60F2809DCF84219B6C6FC3EB82F79BA">
    <w:name w:val="A60F2809DCF84219B6C6FC3EB82F79BA"/>
    <w:rsid w:val="0057709F"/>
  </w:style>
  <w:style w:type="paragraph" w:customStyle="1" w:styleId="C88272D13D34469F8952E39FD5212034">
    <w:name w:val="C88272D13D34469F8952E39FD5212034"/>
    <w:rsid w:val="0057709F"/>
  </w:style>
  <w:style w:type="paragraph" w:customStyle="1" w:styleId="8D47615D419846EEADEE86A5B76046CF">
    <w:name w:val="8D47615D419846EEADEE86A5B76046CF"/>
    <w:rsid w:val="0057709F"/>
  </w:style>
  <w:style w:type="paragraph" w:customStyle="1" w:styleId="023FD8DDDEFB4FFF93336B175C7C236C">
    <w:name w:val="023FD8DDDEFB4FFF93336B175C7C236C"/>
    <w:rsid w:val="0057709F"/>
  </w:style>
  <w:style w:type="paragraph" w:customStyle="1" w:styleId="F0301A1D142F4F54B0D5FEACFC2E494D">
    <w:name w:val="F0301A1D142F4F54B0D5FEACFC2E494D"/>
    <w:rsid w:val="0057709F"/>
  </w:style>
  <w:style w:type="paragraph" w:customStyle="1" w:styleId="18131FF9D86E47B2A61A5795C2825320">
    <w:name w:val="18131FF9D86E47B2A61A5795C2825320"/>
    <w:rsid w:val="0057709F"/>
  </w:style>
  <w:style w:type="paragraph" w:customStyle="1" w:styleId="FBC1A63808AC43D2AF6E8F30E213152C">
    <w:name w:val="FBC1A63808AC43D2AF6E8F30E213152C"/>
    <w:rsid w:val="0057709F"/>
  </w:style>
  <w:style w:type="paragraph" w:customStyle="1" w:styleId="A4B9837DA8EE47FEBD99D9D6E1CC32CD">
    <w:name w:val="A4B9837DA8EE47FEBD99D9D6E1CC32CD"/>
    <w:rsid w:val="0057709F"/>
  </w:style>
  <w:style w:type="paragraph" w:customStyle="1" w:styleId="7EB6BAE784034AD9AD76D727D0640D6F">
    <w:name w:val="7EB6BAE784034AD9AD76D727D0640D6F"/>
    <w:rsid w:val="0057709F"/>
  </w:style>
  <w:style w:type="paragraph" w:customStyle="1" w:styleId="4B5C181A95404537BC59E0B9E09F6524">
    <w:name w:val="4B5C181A95404537BC59E0B9E09F6524"/>
    <w:rsid w:val="0057709F"/>
  </w:style>
  <w:style w:type="paragraph" w:customStyle="1" w:styleId="D6676479CBAD4A6B815CB85FCFE39499">
    <w:name w:val="D6676479CBAD4A6B815CB85FCFE39499"/>
    <w:rsid w:val="0057709F"/>
  </w:style>
  <w:style w:type="paragraph" w:customStyle="1" w:styleId="773D12280E7E44C5A04E9CF3200961AF">
    <w:name w:val="773D12280E7E44C5A04E9CF3200961AF"/>
    <w:rsid w:val="0057709F"/>
  </w:style>
  <w:style w:type="paragraph" w:customStyle="1" w:styleId="AFCDB2CF4C954E57B08981FC9DAFF6E4">
    <w:name w:val="AFCDB2CF4C954E57B08981FC9DAFF6E4"/>
    <w:rsid w:val="0057709F"/>
  </w:style>
  <w:style w:type="paragraph" w:customStyle="1" w:styleId="23183800A6774137A934CC128CFAFE97">
    <w:name w:val="23183800A6774137A934CC128CFAFE97"/>
    <w:rsid w:val="0057709F"/>
  </w:style>
  <w:style w:type="paragraph" w:customStyle="1" w:styleId="C15C6ACE19F64197A4DDEF22E2C56C78">
    <w:name w:val="C15C6ACE19F64197A4DDEF22E2C56C78"/>
    <w:rsid w:val="0057709F"/>
  </w:style>
  <w:style w:type="paragraph" w:customStyle="1" w:styleId="4BFE074FAAC047C4BC3B79A84E42B8CE">
    <w:name w:val="4BFE074FAAC047C4BC3B79A84E42B8CE"/>
    <w:rsid w:val="0057709F"/>
  </w:style>
  <w:style w:type="paragraph" w:customStyle="1" w:styleId="8AF5BEC662684F3FB2D95B05D9969FBE">
    <w:name w:val="8AF5BEC662684F3FB2D95B05D9969FBE"/>
    <w:rsid w:val="0057709F"/>
  </w:style>
  <w:style w:type="paragraph" w:customStyle="1" w:styleId="0FA7590BC5EF468AB97AA47564A989AF">
    <w:name w:val="0FA7590BC5EF468AB97AA47564A989AF"/>
    <w:rsid w:val="0057709F"/>
  </w:style>
  <w:style w:type="paragraph" w:customStyle="1" w:styleId="2A9084B6D5D648C1A1E4D1A43D9F2F51">
    <w:name w:val="2A9084B6D5D648C1A1E4D1A43D9F2F51"/>
    <w:rsid w:val="0057709F"/>
  </w:style>
  <w:style w:type="paragraph" w:customStyle="1" w:styleId="A11DF7EDD4DB49E69C55D638A5CC01ED">
    <w:name w:val="A11DF7EDD4DB49E69C55D638A5CC01ED"/>
    <w:rsid w:val="0057709F"/>
  </w:style>
  <w:style w:type="paragraph" w:customStyle="1" w:styleId="753F211419D644A3819109B9D0D49664">
    <w:name w:val="753F211419D644A3819109B9D0D49664"/>
    <w:rsid w:val="0057709F"/>
  </w:style>
  <w:style w:type="paragraph" w:customStyle="1" w:styleId="E33C05024D2040399E15289B456C6B95">
    <w:name w:val="E33C05024D2040399E15289B456C6B95"/>
    <w:rsid w:val="0057709F"/>
  </w:style>
  <w:style w:type="paragraph" w:customStyle="1" w:styleId="0718BF139C5E4ADE833F1231E7A097CD">
    <w:name w:val="0718BF139C5E4ADE833F1231E7A097CD"/>
    <w:rsid w:val="0057709F"/>
  </w:style>
  <w:style w:type="paragraph" w:customStyle="1" w:styleId="64982A444B894A82B7FE9A4F143941E7">
    <w:name w:val="64982A444B894A82B7FE9A4F143941E7"/>
    <w:rsid w:val="0057709F"/>
  </w:style>
  <w:style w:type="paragraph" w:customStyle="1" w:styleId="FEB5DAF89F6741749595D0B15A35B41E">
    <w:name w:val="FEB5DAF89F6741749595D0B15A35B41E"/>
    <w:rsid w:val="0057709F"/>
  </w:style>
  <w:style w:type="paragraph" w:customStyle="1" w:styleId="A6016D34033543A89B5191E00EC9EE53">
    <w:name w:val="A6016D34033543A89B5191E00EC9EE53"/>
    <w:rsid w:val="0057709F"/>
  </w:style>
  <w:style w:type="paragraph" w:customStyle="1" w:styleId="10105B03DCFF4BC1A063BFFE16686AC4">
    <w:name w:val="10105B03DCFF4BC1A063BFFE16686AC4"/>
    <w:rsid w:val="0057709F"/>
  </w:style>
  <w:style w:type="paragraph" w:customStyle="1" w:styleId="39DDBBAC29714C17B9CD01D16628B0A4">
    <w:name w:val="39DDBBAC29714C17B9CD01D16628B0A4"/>
    <w:rsid w:val="0057709F"/>
  </w:style>
  <w:style w:type="paragraph" w:customStyle="1" w:styleId="54FDC1918E3A45F281112C965E752148">
    <w:name w:val="54FDC1918E3A45F281112C965E752148"/>
    <w:rsid w:val="0057709F"/>
  </w:style>
  <w:style w:type="paragraph" w:customStyle="1" w:styleId="3406018220F548BE975222ACFBB83F88">
    <w:name w:val="3406018220F548BE975222ACFBB83F88"/>
    <w:rsid w:val="0057709F"/>
  </w:style>
  <w:style w:type="paragraph" w:customStyle="1" w:styleId="7B4B0192714B438AB7FC9BC40CC169AC">
    <w:name w:val="7B4B0192714B438AB7FC9BC40CC169AC"/>
    <w:rsid w:val="0057709F"/>
  </w:style>
  <w:style w:type="paragraph" w:customStyle="1" w:styleId="A5B5122DB0864322968BBF2122BEA7D9">
    <w:name w:val="A5B5122DB0864322968BBF2122BEA7D9"/>
    <w:rsid w:val="0057709F"/>
  </w:style>
  <w:style w:type="paragraph" w:customStyle="1" w:styleId="69C3F3ACFE3846E9B80138646712F7D8">
    <w:name w:val="69C3F3ACFE3846E9B80138646712F7D8"/>
    <w:rsid w:val="0057709F"/>
  </w:style>
  <w:style w:type="paragraph" w:customStyle="1" w:styleId="70DC8DD3761245E0ACC202A953204142">
    <w:name w:val="70DC8DD3761245E0ACC202A953204142"/>
    <w:rsid w:val="0057709F"/>
  </w:style>
  <w:style w:type="paragraph" w:customStyle="1" w:styleId="B6449C873A0C4CDAADC0C76A68BCF60F">
    <w:name w:val="B6449C873A0C4CDAADC0C76A68BCF60F"/>
    <w:rsid w:val="0057709F"/>
  </w:style>
  <w:style w:type="paragraph" w:customStyle="1" w:styleId="45A62905D4A743129E95B89B0766E33E">
    <w:name w:val="45A62905D4A743129E95B89B0766E33E"/>
    <w:rsid w:val="0057709F"/>
  </w:style>
  <w:style w:type="paragraph" w:customStyle="1" w:styleId="0D054B35EA3B47008F156CFA245F5C4F">
    <w:name w:val="0D054B35EA3B47008F156CFA245F5C4F"/>
    <w:rsid w:val="0057709F"/>
  </w:style>
  <w:style w:type="paragraph" w:customStyle="1" w:styleId="2B7000EEFA3645DDAAF4B54633791F32">
    <w:name w:val="2B7000EEFA3645DDAAF4B54633791F32"/>
    <w:rsid w:val="0057709F"/>
  </w:style>
  <w:style w:type="paragraph" w:customStyle="1" w:styleId="C5473481D51F4656AB1F3743CC62C5C4">
    <w:name w:val="C5473481D51F4656AB1F3743CC62C5C4"/>
    <w:rsid w:val="0057709F"/>
  </w:style>
  <w:style w:type="paragraph" w:customStyle="1" w:styleId="5CBAFEB845704CE8959E4D0BFAF5A056">
    <w:name w:val="5CBAFEB845704CE8959E4D0BFAF5A056"/>
    <w:rsid w:val="0057709F"/>
  </w:style>
  <w:style w:type="paragraph" w:customStyle="1" w:styleId="452B31DCD8C14A58A098A998C95EF5BE">
    <w:name w:val="452B31DCD8C14A58A098A998C95EF5BE"/>
    <w:rsid w:val="0057709F"/>
  </w:style>
  <w:style w:type="paragraph" w:customStyle="1" w:styleId="85C34AB5B1574B54B9DB76C7D45179A4">
    <w:name w:val="85C34AB5B1574B54B9DB76C7D45179A4"/>
    <w:rsid w:val="0057709F"/>
  </w:style>
  <w:style w:type="paragraph" w:customStyle="1" w:styleId="A816E70BB5DE4EA89A18BA9285801BBC">
    <w:name w:val="A816E70BB5DE4EA89A18BA9285801BBC"/>
    <w:rsid w:val="0057709F"/>
  </w:style>
  <w:style w:type="paragraph" w:customStyle="1" w:styleId="B901C78FF63A4F478DB3A477CAA42A2F">
    <w:name w:val="B901C78FF63A4F478DB3A477CAA42A2F"/>
    <w:rsid w:val="0057709F"/>
  </w:style>
  <w:style w:type="paragraph" w:customStyle="1" w:styleId="D005989820604C4191BA2ED6D5B032CB">
    <w:name w:val="D005989820604C4191BA2ED6D5B032CB"/>
    <w:rsid w:val="0057709F"/>
  </w:style>
  <w:style w:type="paragraph" w:customStyle="1" w:styleId="4DE4F6AE1139408694F5B76207ED65D4">
    <w:name w:val="4DE4F6AE1139408694F5B76207ED65D4"/>
    <w:rsid w:val="0057709F"/>
  </w:style>
  <w:style w:type="paragraph" w:customStyle="1" w:styleId="E217DF6141AE45BF9FBBACE77FEFC163">
    <w:name w:val="E217DF6141AE45BF9FBBACE77FEFC163"/>
    <w:rsid w:val="0057709F"/>
  </w:style>
  <w:style w:type="paragraph" w:customStyle="1" w:styleId="1250A9DFBE584F869F8736A6B8C5D836">
    <w:name w:val="1250A9DFBE584F869F8736A6B8C5D836"/>
    <w:rsid w:val="0057709F"/>
  </w:style>
  <w:style w:type="paragraph" w:customStyle="1" w:styleId="B03C0F8251154E49BF31BD3721B600C4">
    <w:name w:val="B03C0F8251154E49BF31BD3721B600C4"/>
    <w:rsid w:val="0057709F"/>
  </w:style>
  <w:style w:type="paragraph" w:customStyle="1" w:styleId="33A1F44D57DD435D91D4A6B9D910FE54">
    <w:name w:val="33A1F44D57DD435D91D4A6B9D910FE54"/>
    <w:rsid w:val="0057709F"/>
  </w:style>
  <w:style w:type="paragraph" w:customStyle="1" w:styleId="A059B1B1F0044BFBADB568112828C838">
    <w:name w:val="A059B1B1F0044BFBADB568112828C838"/>
    <w:rsid w:val="0057709F"/>
  </w:style>
  <w:style w:type="paragraph" w:customStyle="1" w:styleId="8DB9DDA6EA684514B06066F9A12B00EB">
    <w:name w:val="8DB9DDA6EA684514B06066F9A12B00EB"/>
    <w:rsid w:val="0057709F"/>
  </w:style>
  <w:style w:type="paragraph" w:customStyle="1" w:styleId="EE006CC178E64F9A8F3FC845CDCD6895">
    <w:name w:val="EE006CC178E64F9A8F3FC845CDCD6895"/>
    <w:rsid w:val="0057709F"/>
  </w:style>
  <w:style w:type="paragraph" w:customStyle="1" w:styleId="8487FBD86F384E7B885C75FC16CF161E">
    <w:name w:val="8487FBD86F384E7B885C75FC16CF161E"/>
    <w:rsid w:val="0057709F"/>
  </w:style>
  <w:style w:type="paragraph" w:customStyle="1" w:styleId="D504B2E7C7DB46F890FF488DB45D4ECB">
    <w:name w:val="D504B2E7C7DB46F890FF488DB45D4ECB"/>
    <w:rsid w:val="0057709F"/>
  </w:style>
  <w:style w:type="paragraph" w:customStyle="1" w:styleId="E5CD036CC25441F4BCB6F9EA8827224B">
    <w:name w:val="E5CD036CC25441F4BCB6F9EA8827224B"/>
    <w:rsid w:val="0057709F"/>
  </w:style>
  <w:style w:type="paragraph" w:customStyle="1" w:styleId="31304B9D02934B6E9AD8B4C032365CF1">
    <w:name w:val="31304B9D02934B6E9AD8B4C032365CF1"/>
    <w:rsid w:val="0057709F"/>
  </w:style>
  <w:style w:type="paragraph" w:customStyle="1" w:styleId="DDC5B5864A7F4790B7A7E077418F828C">
    <w:name w:val="DDC5B5864A7F4790B7A7E077418F828C"/>
    <w:rsid w:val="0057709F"/>
  </w:style>
  <w:style w:type="paragraph" w:customStyle="1" w:styleId="1C9BFA2455D1436C8CD829D3D7BCCB90">
    <w:name w:val="1C9BFA2455D1436C8CD829D3D7BCCB90"/>
    <w:rsid w:val="0057709F"/>
  </w:style>
  <w:style w:type="paragraph" w:customStyle="1" w:styleId="68275527FBCB44089FA99847DA1708E5">
    <w:name w:val="68275527FBCB44089FA99847DA1708E5"/>
    <w:rsid w:val="0057709F"/>
  </w:style>
  <w:style w:type="paragraph" w:customStyle="1" w:styleId="2CF5424A415D48F297DE6980EA354A81">
    <w:name w:val="2CF5424A415D48F297DE6980EA354A81"/>
    <w:rsid w:val="0057709F"/>
  </w:style>
  <w:style w:type="paragraph" w:customStyle="1" w:styleId="C5D9C7DA754C450A9F82DDB30D72170F">
    <w:name w:val="C5D9C7DA754C450A9F82DDB30D72170F"/>
    <w:rsid w:val="0057709F"/>
  </w:style>
  <w:style w:type="paragraph" w:customStyle="1" w:styleId="EF9BF461FB8A437494C931230B7CA66B">
    <w:name w:val="EF9BF461FB8A437494C931230B7CA66B"/>
    <w:rsid w:val="0057709F"/>
  </w:style>
  <w:style w:type="paragraph" w:customStyle="1" w:styleId="10C01836EAB2492398BC786DC2D1D076">
    <w:name w:val="10C01836EAB2492398BC786DC2D1D076"/>
    <w:rsid w:val="0057709F"/>
  </w:style>
  <w:style w:type="paragraph" w:customStyle="1" w:styleId="18D899ED60354B069FD6F2F514714026">
    <w:name w:val="18D899ED60354B069FD6F2F514714026"/>
    <w:rsid w:val="0057709F"/>
  </w:style>
  <w:style w:type="paragraph" w:customStyle="1" w:styleId="D3D190924DDC4D2B94077A1701EEDBF8">
    <w:name w:val="D3D190924DDC4D2B94077A1701EEDBF8"/>
    <w:rsid w:val="0057709F"/>
  </w:style>
  <w:style w:type="paragraph" w:customStyle="1" w:styleId="B2853F14008B4ACF99F23E694E806B6A">
    <w:name w:val="B2853F14008B4ACF99F23E694E806B6A"/>
    <w:rsid w:val="0057709F"/>
  </w:style>
  <w:style w:type="paragraph" w:customStyle="1" w:styleId="C522862F6B524BE09C6EAD36FE4DA389">
    <w:name w:val="C522862F6B524BE09C6EAD36FE4DA389"/>
    <w:rsid w:val="0057709F"/>
  </w:style>
  <w:style w:type="paragraph" w:customStyle="1" w:styleId="D0B60DD976644EC2B7480156D7DB3EBA">
    <w:name w:val="D0B60DD976644EC2B7480156D7DB3EBA"/>
    <w:rsid w:val="0057709F"/>
  </w:style>
  <w:style w:type="paragraph" w:customStyle="1" w:styleId="6337171BD61B440CAFC184CD13DF7783">
    <w:name w:val="6337171BD61B440CAFC184CD13DF7783"/>
    <w:rsid w:val="0057709F"/>
  </w:style>
  <w:style w:type="paragraph" w:customStyle="1" w:styleId="12FBB0A3C4A24C2ABE093EFB357BC991">
    <w:name w:val="12FBB0A3C4A24C2ABE093EFB357BC991"/>
    <w:rsid w:val="0057709F"/>
  </w:style>
  <w:style w:type="paragraph" w:customStyle="1" w:styleId="40930256847E42D6B6463DC49719A52B">
    <w:name w:val="40930256847E42D6B6463DC49719A52B"/>
    <w:rsid w:val="0057709F"/>
  </w:style>
  <w:style w:type="paragraph" w:customStyle="1" w:styleId="399A48426202490A94C790BE5DD6BB5C">
    <w:name w:val="399A48426202490A94C790BE5DD6BB5C"/>
    <w:rsid w:val="0057709F"/>
  </w:style>
  <w:style w:type="paragraph" w:customStyle="1" w:styleId="F7070EF073F14A0491C489F5C633B291">
    <w:name w:val="F7070EF073F14A0491C489F5C633B291"/>
    <w:rsid w:val="0057709F"/>
  </w:style>
  <w:style w:type="paragraph" w:customStyle="1" w:styleId="89CF898F01304E38942443FEB8740DD9">
    <w:name w:val="89CF898F01304E38942443FEB8740DD9"/>
    <w:rsid w:val="0057709F"/>
  </w:style>
  <w:style w:type="paragraph" w:customStyle="1" w:styleId="52C30FD7C00F4A32ACC3CD682498B7CE">
    <w:name w:val="52C30FD7C00F4A32ACC3CD682498B7CE"/>
    <w:rsid w:val="0057709F"/>
  </w:style>
  <w:style w:type="paragraph" w:customStyle="1" w:styleId="F921D0BC8EA948F89BCE0871601BBE1C">
    <w:name w:val="F921D0BC8EA948F89BCE0871601BBE1C"/>
    <w:rsid w:val="0057709F"/>
  </w:style>
  <w:style w:type="paragraph" w:customStyle="1" w:styleId="A2D9D7432BB34FA089CCE736D63EC260">
    <w:name w:val="A2D9D7432BB34FA089CCE736D63EC260"/>
    <w:rsid w:val="0057709F"/>
  </w:style>
  <w:style w:type="paragraph" w:customStyle="1" w:styleId="ABE9B6E0FC1C440689C139F7DBFD5F9B">
    <w:name w:val="ABE9B6E0FC1C440689C139F7DBFD5F9B"/>
    <w:rsid w:val="0057709F"/>
  </w:style>
  <w:style w:type="paragraph" w:customStyle="1" w:styleId="6FE091BD807546228AD2285A18666DEC">
    <w:name w:val="6FE091BD807546228AD2285A18666DEC"/>
    <w:rsid w:val="0057709F"/>
  </w:style>
  <w:style w:type="paragraph" w:customStyle="1" w:styleId="3C46867C9B4545D28638500C0443AC09">
    <w:name w:val="3C46867C9B4545D28638500C0443AC09"/>
    <w:rsid w:val="0057709F"/>
  </w:style>
  <w:style w:type="paragraph" w:customStyle="1" w:styleId="5E13CC60EF5C4E97B35D847F343C2577">
    <w:name w:val="5E13CC60EF5C4E97B35D847F343C2577"/>
    <w:rsid w:val="0057709F"/>
  </w:style>
  <w:style w:type="paragraph" w:customStyle="1" w:styleId="0B18CF4B952A425DB50770423AD8FC5E">
    <w:name w:val="0B18CF4B952A425DB50770423AD8FC5E"/>
    <w:rsid w:val="0057709F"/>
  </w:style>
  <w:style w:type="paragraph" w:customStyle="1" w:styleId="85DD90C1F65640F3895A73E3A6AD6312">
    <w:name w:val="85DD90C1F65640F3895A73E3A6AD6312"/>
    <w:rsid w:val="0057709F"/>
  </w:style>
  <w:style w:type="paragraph" w:customStyle="1" w:styleId="F3F504AE6F55428591322B16640D412E">
    <w:name w:val="F3F504AE6F55428591322B16640D412E"/>
    <w:rsid w:val="0057709F"/>
  </w:style>
  <w:style w:type="paragraph" w:customStyle="1" w:styleId="B3E1F6AE58B54B2D8425A25BBE6462AC">
    <w:name w:val="B3E1F6AE58B54B2D8425A25BBE6462AC"/>
    <w:rsid w:val="0057709F"/>
  </w:style>
  <w:style w:type="paragraph" w:customStyle="1" w:styleId="88711FC4839A45E1A9BD5F8F768F2A7A">
    <w:name w:val="88711FC4839A45E1A9BD5F8F768F2A7A"/>
    <w:rsid w:val="0057709F"/>
  </w:style>
  <w:style w:type="paragraph" w:customStyle="1" w:styleId="5680BDFF12A34709A726D8D9DE20DBC4">
    <w:name w:val="5680BDFF12A34709A726D8D9DE20DBC4"/>
    <w:rsid w:val="0057709F"/>
  </w:style>
  <w:style w:type="paragraph" w:customStyle="1" w:styleId="2A81F6A1359946CD997C4C7318AC9ABB">
    <w:name w:val="2A81F6A1359946CD997C4C7318AC9ABB"/>
    <w:rsid w:val="0057709F"/>
  </w:style>
  <w:style w:type="paragraph" w:customStyle="1" w:styleId="B223C428C3754B7A97555F35DFF85D80">
    <w:name w:val="B223C428C3754B7A97555F35DFF85D80"/>
    <w:rsid w:val="0057709F"/>
  </w:style>
  <w:style w:type="paragraph" w:customStyle="1" w:styleId="959A2061A2BC49F19118D4DCDD3A3A4A">
    <w:name w:val="959A2061A2BC49F19118D4DCDD3A3A4A"/>
    <w:rsid w:val="0057709F"/>
  </w:style>
  <w:style w:type="paragraph" w:customStyle="1" w:styleId="09A1EC37C20247D8B120357719452ED8">
    <w:name w:val="09A1EC37C20247D8B120357719452ED8"/>
    <w:rsid w:val="0057709F"/>
  </w:style>
  <w:style w:type="paragraph" w:customStyle="1" w:styleId="AF7E80724F554562A61700CA58397DA1">
    <w:name w:val="AF7E80724F554562A61700CA58397DA1"/>
    <w:rsid w:val="0057709F"/>
  </w:style>
  <w:style w:type="paragraph" w:customStyle="1" w:styleId="357C906780134D8F9DC320AD4238F673">
    <w:name w:val="357C906780134D8F9DC320AD4238F673"/>
    <w:rsid w:val="0057709F"/>
  </w:style>
  <w:style w:type="paragraph" w:customStyle="1" w:styleId="B5FA09DEFEFA43ECAB1C679AF72B0D21">
    <w:name w:val="B5FA09DEFEFA43ECAB1C679AF72B0D21"/>
    <w:rsid w:val="0057709F"/>
  </w:style>
  <w:style w:type="paragraph" w:customStyle="1" w:styleId="60DA254E379E4F5B9B76266472DA0A37">
    <w:name w:val="60DA254E379E4F5B9B76266472DA0A37"/>
    <w:rsid w:val="0057709F"/>
  </w:style>
  <w:style w:type="paragraph" w:customStyle="1" w:styleId="AA26366CD2A24CB48D540BCDD4F4F2DF">
    <w:name w:val="AA26366CD2A24CB48D540BCDD4F4F2DF"/>
    <w:rsid w:val="0057709F"/>
  </w:style>
  <w:style w:type="paragraph" w:customStyle="1" w:styleId="3E29EEE4CFB74FEA900429E6B9F09DDF">
    <w:name w:val="3E29EEE4CFB74FEA900429E6B9F09DDF"/>
    <w:rsid w:val="0057709F"/>
  </w:style>
  <w:style w:type="paragraph" w:customStyle="1" w:styleId="7F9E19D99079481A8EBB798231270139">
    <w:name w:val="7F9E19D99079481A8EBB798231270139"/>
    <w:rsid w:val="0057709F"/>
  </w:style>
  <w:style w:type="paragraph" w:customStyle="1" w:styleId="C78813D777E24495BB14AEEA9F432E19">
    <w:name w:val="C78813D777E24495BB14AEEA9F432E19"/>
    <w:rsid w:val="0057709F"/>
  </w:style>
  <w:style w:type="paragraph" w:customStyle="1" w:styleId="47AE5F91D10D45729C71CA3C8435712B">
    <w:name w:val="47AE5F91D10D45729C71CA3C8435712B"/>
    <w:rsid w:val="0057709F"/>
  </w:style>
  <w:style w:type="paragraph" w:customStyle="1" w:styleId="B46AA5BF76D040BC876B0899C9FCAE32">
    <w:name w:val="B46AA5BF76D040BC876B0899C9FCAE32"/>
    <w:rsid w:val="0057709F"/>
  </w:style>
  <w:style w:type="paragraph" w:customStyle="1" w:styleId="52722A83F3BB4979AF2372298901A484">
    <w:name w:val="52722A83F3BB4979AF2372298901A484"/>
    <w:rsid w:val="0057709F"/>
  </w:style>
  <w:style w:type="paragraph" w:customStyle="1" w:styleId="C0B7D34FD39643F38A88D50927230D52">
    <w:name w:val="C0B7D34FD39643F38A88D50927230D52"/>
    <w:rsid w:val="0057709F"/>
  </w:style>
  <w:style w:type="paragraph" w:customStyle="1" w:styleId="AE21E06D85214F559FFE8FD61EABA74F">
    <w:name w:val="AE21E06D85214F559FFE8FD61EABA74F"/>
    <w:rsid w:val="0057709F"/>
  </w:style>
  <w:style w:type="paragraph" w:customStyle="1" w:styleId="E0BB2F181E7744B194BA676109CC7A0E">
    <w:name w:val="E0BB2F181E7744B194BA676109CC7A0E"/>
    <w:rsid w:val="0057709F"/>
  </w:style>
  <w:style w:type="paragraph" w:customStyle="1" w:styleId="06091ADEFD2447B5A8460BFA19A04D4C">
    <w:name w:val="06091ADEFD2447B5A8460BFA19A04D4C"/>
    <w:rsid w:val="0057709F"/>
  </w:style>
  <w:style w:type="paragraph" w:customStyle="1" w:styleId="68F954D2BBC24A948A92A0E90AF2D7BC">
    <w:name w:val="68F954D2BBC24A948A92A0E90AF2D7BC"/>
    <w:rsid w:val="0057709F"/>
  </w:style>
  <w:style w:type="paragraph" w:customStyle="1" w:styleId="822367BF0EB24B0AAA0C3E8ABA5317BD">
    <w:name w:val="822367BF0EB24B0AAA0C3E8ABA5317BD"/>
    <w:rsid w:val="0057709F"/>
  </w:style>
  <w:style w:type="paragraph" w:customStyle="1" w:styleId="0766B3F2D6C74FAB829DBA4CE6813A56">
    <w:name w:val="0766B3F2D6C74FAB829DBA4CE6813A56"/>
    <w:rsid w:val="0057709F"/>
  </w:style>
  <w:style w:type="paragraph" w:customStyle="1" w:styleId="52A571374BDC45DE850388EE114BA056">
    <w:name w:val="52A571374BDC45DE850388EE114BA056"/>
    <w:rsid w:val="0057709F"/>
  </w:style>
  <w:style w:type="paragraph" w:customStyle="1" w:styleId="2FF4519EB9204EA49E359934778122BD">
    <w:name w:val="2FF4519EB9204EA49E359934778122BD"/>
    <w:rsid w:val="0057709F"/>
  </w:style>
  <w:style w:type="paragraph" w:customStyle="1" w:styleId="509AEC8B3CDE4EC7BD855C54FEFA2EB4">
    <w:name w:val="509AEC8B3CDE4EC7BD855C54FEFA2EB4"/>
    <w:rsid w:val="0057709F"/>
  </w:style>
  <w:style w:type="paragraph" w:customStyle="1" w:styleId="DFD73613417C4532952FFA40A4B0BA55">
    <w:name w:val="DFD73613417C4532952FFA40A4B0BA55"/>
    <w:rsid w:val="0057709F"/>
  </w:style>
  <w:style w:type="paragraph" w:customStyle="1" w:styleId="8323E11E3BFB44228ED4FF5B249C8D42">
    <w:name w:val="8323E11E3BFB44228ED4FF5B249C8D42"/>
    <w:rsid w:val="0057709F"/>
  </w:style>
  <w:style w:type="paragraph" w:customStyle="1" w:styleId="16E5565D60D64BEDBC9BFC550B7F77F3">
    <w:name w:val="16E5565D60D64BEDBC9BFC550B7F77F3"/>
    <w:rsid w:val="0057709F"/>
  </w:style>
  <w:style w:type="paragraph" w:customStyle="1" w:styleId="A3B19049AC8A44FCB9F49477E39811F4">
    <w:name w:val="A3B19049AC8A44FCB9F49477E39811F4"/>
    <w:rsid w:val="0057709F"/>
  </w:style>
  <w:style w:type="paragraph" w:customStyle="1" w:styleId="3E22075F8FC245E1883678B427C47ED1">
    <w:name w:val="3E22075F8FC245E1883678B427C47ED1"/>
    <w:rsid w:val="0057709F"/>
  </w:style>
  <w:style w:type="paragraph" w:customStyle="1" w:styleId="39D873C5DD9E4D96863C6E443A069283">
    <w:name w:val="39D873C5DD9E4D96863C6E443A069283"/>
    <w:rsid w:val="0057709F"/>
  </w:style>
  <w:style w:type="paragraph" w:customStyle="1" w:styleId="2FA4E378E63F4EE0A89AF1627C8AD24F">
    <w:name w:val="2FA4E378E63F4EE0A89AF1627C8AD24F"/>
    <w:rsid w:val="0057709F"/>
  </w:style>
  <w:style w:type="paragraph" w:customStyle="1" w:styleId="B76413F498424594AADFAF2EC2B91FD6">
    <w:name w:val="B76413F498424594AADFAF2EC2B91FD6"/>
    <w:rsid w:val="0057709F"/>
  </w:style>
  <w:style w:type="paragraph" w:customStyle="1" w:styleId="DA56931F2F284C008A746DC3C287B8DC">
    <w:name w:val="DA56931F2F284C008A746DC3C287B8DC"/>
    <w:rsid w:val="0057709F"/>
  </w:style>
  <w:style w:type="paragraph" w:customStyle="1" w:styleId="C7B37EB50A224F019AD1852AEFA128AF">
    <w:name w:val="C7B37EB50A224F019AD1852AEFA128AF"/>
    <w:rsid w:val="0057709F"/>
  </w:style>
  <w:style w:type="paragraph" w:customStyle="1" w:styleId="F4C89D16950B4369B1817C87B9921E8B">
    <w:name w:val="F4C89D16950B4369B1817C87B9921E8B"/>
    <w:rsid w:val="0057709F"/>
  </w:style>
  <w:style w:type="paragraph" w:customStyle="1" w:styleId="26D83C7187DC460DB5B66B8DBE463EFF">
    <w:name w:val="26D83C7187DC460DB5B66B8DBE463EFF"/>
    <w:rsid w:val="0057709F"/>
  </w:style>
  <w:style w:type="paragraph" w:customStyle="1" w:styleId="50435454A8114776B08BA70DA7640616">
    <w:name w:val="50435454A8114776B08BA70DA7640616"/>
    <w:rsid w:val="0057709F"/>
  </w:style>
  <w:style w:type="paragraph" w:customStyle="1" w:styleId="AF0EADA951C54A1699D4735244BB593C">
    <w:name w:val="AF0EADA951C54A1699D4735244BB593C"/>
    <w:rsid w:val="0057709F"/>
  </w:style>
  <w:style w:type="paragraph" w:customStyle="1" w:styleId="EA2E2D30129B4563876CB94CE33BB668">
    <w:name w:val="EA2E2D30129B4563876CB94CE33BB668"/>
    <w:rsid w:val="0057709F"/>
  </w:style>
  <w:style w:type="paragraph" w:customStyle="1" w:styleId="71942D1B79634DC084675C6E3819EFD2">
    <w:name w:val="71942D1B79634DC084675C6E3819EFD2"/>
    <w:rsid w:val="0057709F"/>
  </w:style>
  <w:style w:type="paragraph" w:customStyle="1" w:styleId="0216E0CAA3D64698ACD7D058614012C2">
    <w:name w:val="0216E0CAA3D64698ACD7D058614012C2"/>
    <w:rsid w:val="0057709F"/>
  </w:style>
  <w:style w:type="paragraph" w:customStyle="1" w:styleId="4AD4628E06894586BB95D7F8301E6622">
    <w:name w:val="4AD4628E06894586BB95D7F8301E6622"/>
    <w:rsid w:val="0057709F"/>
  </w:style>
  <w:style w:type="paragraph" w:customStyle="1" w:styleId="75DF160CEB6348409161BF4208EBFBA7">
    <w:name w:val="75DF160CEB6348409161BF4208EBFBA7"/>
    <w:rsid w:val="0057709F"/>
  </w:style>
  <w:style w:type="paragraph" w:customStyle="1" w:styleId="87852547D15745AFB2C0BFA23EBB47A2">
    <w:name w:val="87852547D15745AFB2C0BFA23EBB47A2"/>
    <w:rsid w:val="0057709F"/>
  </w:style>
  <w:style w:type="paragraph" w:customStyle="1" w:styleId="EBE1AA060187409C8983E0B2A9633C9C">
    <w:name w:val="EBE1AA060187409C8983E0B2A9633C9C"/>
    <w:rsid w:val="0057709F"/>
  </w:style>
  <w:style w:type="paragraph" w:customStyle="1" w:styleId="CAB8C0B1553F4F3DA23A55B6B8E44F5E">
    <w:name w:val="CAB8C0B1553F4F3DA23A55B6B8E44F5E"/>
    <w:rsid w:val="0057709F"/>
  </w:style>
  <w:style w:type="paragraph" w:customStyle="1" w:styleId="841A0751E4C14203810CF4251D965AC3">
    <w:name w:val="841A0751E4C14203810CF4251D965AC3"/>
    <w:rsid w:val="0057709F"/>
  </w:style>
  <w:style w:type="paragraph" w:customStyle="1" w:styleId="743D10B955ED4B6EB9CF23CDE073B6FD">
    <w:name w:val="743D10B955ED4B6EB9CF23CDE073B6FD"/>
    <w:rsid w:val="0057709F"/>
  </w:style>
  <w:style w:type="paragraph" w:customStyle="1" w:styleId="B893AC538E4E4CE297936EFEE4D4D746">
    <w:name w:val="B893AC538E4E4CE297936EFEE4D4D746"/>
    <w:rsid w:val="0057709F"/>
  </w:style>
  <w:style w:type="paragraph" w:customStyle="1" w:styleId="A4825FE2977F4BDD872D01A7E7906141">
    <w:name w:val="A4825FE2977F4BDD872D01A7E7906141"/>
    <w:rsid w:val="0057709F"/>
  </w:style>
  <w:style w:type="paragraph" w:customStyle="1" w:styleId="355707004E7F4F8B88AFC5CC44A799D0">
    <w:name w:val="355707004E7F4F8B88AFC5CC44A799D0"/>
    <w:rsid w:val="0057709F"/>
  </w:style>
  <w:style w:type="paragraph" w:customStyle="1" w:styleId="A3F904396BF34D0787E49CA749BDE449">
    <w:name w:val="A3F904396BF34D0787E49CA749BDE449"/>
    <w:rsid w:val="0057709F"/>
  </w:style>
  <w:style w:type="paragraph" w:customStyle="1" w:styleId="104BB93AC79F4E379E11C99FACFDDF1A">
    <w:name w:val="104BB93AC79F4E379E11C99FACFDDF1A"/>
    <w:rsid w:val="0057709F"/>
  </w:style>
  <w:style w:type="paragraph" w:customStyle="1" w:styleId="64A04C9626CD49CB97CF833A13265213">
    <w:name w:val="64A04C9626CD49CB97CF833A13265213"/>
    <w:rsid w:val="0057709F"/>
  </w:style>
  <w:style w:type="paragraph" w:customStyle="1" w:styleId="8A58B34E59A94BB7BCE22AB2DD66BC2A">
    <w:name w:val="8A58B34E59A94BB7BCE22AB2DD66BC2A"/>
    <w:rsid w:val="0057709F"/>
  </w:style>
  <w:style w:type="paragraph" w:customStyle="1" w:styleId="E34B62F5571D45E699D4BCEBBE0648D2">
    <w:name w:val="E34B62F5571D45E699D4BCEBBE0648D2"/>
    <w:rsid w:val="0057709F"/>
  </w:style>
  <w:style w:type="paragraph" w:customStyle="1" w:styleId="7B8EF6E75DD44F90B9E59DFABA271AD8">
    <w:name w:val="7B8EF6E75DD44F90B9E59DFABA271AD8"/>
    <w:rsid w:val="0057709F"/>
  </w:style>
  <w:style w:type="paragraph" w:customStyle="1" w:styleId="80482D0470E142EBB1F7CE61CEDF3D5A">
    <w:name w:val="80482D0470E142EBB1F7CE61CEDF3D5A"/>
    <w:rsid w:val="0057709F"/>
  </w:style>
  <w:style w:type="paragraph" w:customStyle="1" w:styleId="C20CCE1B5DEF4AA9BF70C250759922E0">
    <w:name w:val="C20CCE1B5DEF4AA9BF70C250759922E0"/>
    <w:rsid w:val="0057709F"/>
  </w:style>
  <w:style w:type="paragraph" w:customStyle="1" w:styleId="BABCF245BD4148D5A2D154BFE877F02B">
    <w:name w:val="BABCF245BD4148D5A2D154BFE877F02B"/>
    <w:rsid w:val="0057709F"/>
  </w:style>
  <w:style w:type="paragraph" w:customStyle="1" w:styleId="1BE89E557EB24C299B9F0F6192DC01EA">
    <w:name w:val="1BE89E557EB24C299B9F0F6192DC01EA"/>
    <w:rsid w:val="0057709F"/>
  </w:style>
  <w:style w:type="paragraph" w:customStyle="1" w:styleId="806A2DE4FF814AA98B12F8B642BEAC6B">
    <w:name w:val="806A2DE4FF814AA98B12F8B642BEAC6B"/>
    <w:rsid w:val="0057709F"/>
  </w:style>
  <w:style w:type="paragraph" w:customStyle="1" w:styleId="C8D8E8E668934D7F9D6A58F09F790312">
    <w:name w:val="C8D8E8E668934D7F9D6A58F09F790312"/>
    <w:rsid w:val="0057709F"/>
  </w:style>
  <w:style w:type="paragraph" w:customStyle="1" w:styleId="B151F477A0EF45B08BF9DA13D1BEBB89">
    <w:name w:val="B151F477A0EF45B08BF9DA13D1BEBB89"/>
    <w:rsid w:val="0057709F"/>
  </w:style>
  <w:style w:type="paragraph" w:customStyle="1" w:styleId="250C4ED2FD804AEB9A8D32CAFDFCBCEA">
    <w:name w:val="250C4ED2FD804AEB9A8D32CAFDFCBCEA"/>
    <w:rsid w:val="0057709F"/>
  </w:style>
  <w:style w:type="paragraph" w:customStyle="1" w:styleId="23FAB5E5C7E24C74BDAAD5D6F5A1E78C">
    <w:name w:val="23FAB5E5C7E24C74BDAAD5D6F5A1E78C"/>
    <w:rsid w:val="0057709F"/>
  </w:style>
  <w:style w:type="paragraph" w:customStyle="1" w:styleId="C4B8F9E6F7304934BF8C21E4C080852B">
    <w:name w:val="C4B8F9E6F7304934BF8C21E4C080852B"/>
    <w:rsid w:val="0057709F"/>
  </w:style>
  <w:style w:type="paragraph" w:customStyle="1" w:styleId="F21696D7790648C8ABDD7FF35E0B62DE">
    <w:name w:val="F21696D7790648C8ABDD7FF35E0B62DE"/>
    <w:rsid w:val="0057709F"/>
  </w:style>
  <w:style w:type="paragraph" w:customStyle="1" w:styleId="119D2B8F9D224B9794413CC2DA8F48A5">
    <w:name w:val="119D2B8F9D224B9794413CC2DA8F48A5"/>
    <w:rsid w:val="0057709F"/>
  </w:style>
  <w:style w:type="paragraph" w:customStyle="1" w:styleId="0CD8AB7967084C33B921C31E5EEA855F">
    <w:name w:val="0CD8AB7967084C33B921C31E5EEA855F"/>
    <w:rsid w:val="0057709F"/>
  </w:style>
  <w:style w:type="paragraph" w:customStyle="1" w:styleId="F2B9B5B4299749C7A8CFE0A92E613E81">
    <w:name w:val="F2B9B5B4299749C7A8CFE0A92E613E81"/>
    <w:rsid w:val="0057709F"/>
  </w:style>
  <w:style w:type="paragraph" w:customStyle="1" w:styleId="1E7423ACE03241B2BA014EC602850C9F">
    <w:name w:val="1E7423ACE03241B2BA014EC602850C9F"/>
    <w:rsid w:val="0057709F"/>
  </w:style>
  <w:style w:type="paragraph" w:customStyle="1" w:styleId="2D4FEAC1084141FEBB1C9479671D60C4">
    <w:name w:val="2D4FEAC1084141FEBB1C9479671D60C4"/>
    <w:rsid w:val="0057709F"/>
  </w:style>
  <w:style w:type="paragraph" w:customStyle="1" w:styleId="2E9B8BEA3D764495AA4AA2EB9A44DE22">
    <w:name w:val="2E9B8BEA3D764495AA4AA2EB9A44DE22"/>
    <w:rsid w:val="0057709F"/>
  </w:style>
  <w:style w:type="paragraph" w:customStyle="1" w:styleId="2077363A5A1241B9A67B0215E520F095">
    <w:name w:val="2077363A5A1241B9A67B0215E520F095"/>
    <w:rsid w:val="0057709F"/>
  </w:style>
  <w:style w:type="paragraph" w:customStyle="1" w:styleId="D0A2A52DF01D41BFA3434BD5949D22FA">
    <w:name w:val="D0A2A52DF01D41BFA3434BD5949D22FA"/>
    <w:rsid w:val="0057709F"/>
  </w:style>
  <w:style w:type="paragraph" w:customStyle="1" w:styleId="D8439CE8B0934820AD80D73BA026E720">
    <w:name w:val="D8439CE8B0934820AD80D73BA026E720"/>
    <w:rsid w:val="0057709F"/>
  </w:style>
  <w:style w:type="paragraph" w:customStyle="1" w:styleId="F9F610F1DC8D476FAC0A75FD807B5B6E">
    <w:name w:val="F9F610F1DC8D476FAC0A75FD807B5B6E"/>
    <w:rsid w:val="0057709F"/>
  </w:style>
  <w:style w:type="paragraph" w:customStyle="1" w:styleId="AF53F587152C4A3A8CD1B5508937D711">
    <w:name w:val="AF53F587152C4A3A8CD1B5508937D711"/>
    <w:rsid w:val="0057709F"/>
  </w:style>
  <w:style w:type="paragraph" w:customStyle="1" w:styleId="7C76E067A9D246D18D0CDBE2BD8CBD38">
    <w:name w:val="7C76E067A9D246D18D0CDBE2BD8CBD38"/>
    <w:rsid w:val="0057709F"/>
  </w:style>
  <w:style w:type="paragraph" w:customStyle="1" w:styleId="8355041A87064FC6863C63B3336F6B6F">
    <w:name w:val="8355041A87064FC6863C63B3336F6B6F"/>
    <w:rsid w:val="0057709F"/>
  </w:style>
  <w:style w:type="paragraph" w:customStyle="1" w:styleId="EE87C6AFA3BF43BD99789CF8331FB28C">
    <w:name w:val="EE87C6AFA3BF43BD99789CF8331FB28C"/>
    <w:rsid w:val="0057709F"/>
  </w:style>
  <w:style w:type="paragraph" w:customStyle="1" w:styleId="DB7BDE9C969D485BAB7EE2D014AD884F">
    <w:name w:val="DB7BDE9C969D485BAB7EE2D014AD884F"/>
    <w:rsid w:val="0057709F"/>
  </w:style>
  <w:style w:type="paragraph" w:customStyle="1" w:styleId="87E52B06FEE64B10A72BE13CF07A8705">
    <w:name w:val="87E52B06FEE64B10A72BE13CF07A8705"/>
    <w:rsid w:val="0057709F"/>
  </w:style>
  <w:style w:type="paragraph" w:customStyle="1" w:styleId="2A60C6ABD9964009B5D2E9C071C761D4">
    <w:name w:val="2A60C6ABD9964009B5D2E9C071C761D4"/>
    <w:rsid w:val="0057709F"/>
  </w:style>
  <w:style w:type="paragraph" w:customStyle="1" w:styleId="FCB566FB95B7437684FFBC53F2D1C2FF">
    <w:name w:val="FCB566FB95B7437684FFBC53F2D1C2FF"/>
    <w:rsid w:val="0057709F"/>
  </w:style>
  <w:style w:type="paragraph" w:customStyle="1" w:styleId="3655940C563D4D6197E19447284FB842">
    <w:name w:val="3655940C563D4D6197E19447284FB842"/>
    <w:rsid w:val="0057709F"/>
  </w:style>
  <w:style w:type="paragraph" w:customStyle="1" w:styleId="E6C287BBF0FC48A5825C1856CF4E20CA">
    <w:name w:val="E6C287BBF0FC48A5825C1856CF4E20CA"/>
    <w:rsid w:val="0057709F"/>
  </w:style>
  <w:style w:type="paragraph" w:customStyle="1" w:styleId="998D6D04A6554398A985FBBBFBCADF42">
    <w:name w:val="998D6D04A6554398A985FBBBFBCADF42"/>
    <w:rsid w:val="0057709F"/>
  </w:style>
  <w:style w:type="paragraph" w:customStyle="1" w:styleId="8691F0F72B354B428899526A30C2548F">
    <w:name w:val="8691F0F72B354B428899526A30C2548F"/>
    <w:rsid w:val="0057709F"/>
  </w:style>
  <w:style w:type="paragraph" w:customStyle="1" w:styleId="C4493343E4B5482EA17C1470DC7CA995">
    <w:name w:val="C4493343E4B5482EA17C1470DC7CA995"/>
    <w:rsid w:val="0057709F"/>
  </w:style>
  <w:style w:type="paragraph" w:customStyle="1" w:styleId="A3A4EB6A551544459389F5D811B8D572">
    <w:name w:val="A3A4EB6A551544459389F5D811B8D572"/>
    <w:rsid w:val="0057709F"/>
  </w:style>
  <w:style w:type="paragraph" w:customStyle="1" w:styleId="9249243BD05E4D6FB2A57BBD6112F437">
    <w:name w:val="9249243BD05E4D6FB2A57BBD6112F437"/>
    <w:rsid w:val="0057709F"/>
  </w:style>
  <w:style w:type="paragraph" w:customStyle="1" w:styleId="95D9C693D9D6453BA37AF08C20B421CF">
    <w:name w:val="95D9C693D9D6453BA37AF08C20B421CF"/>
    <w:rsid w:val="0057709F"/>
  </w:style>
  <w:style w:type="paragraph" w:customStyle="1" w:styleId="8579BB4BF0FE43DAA314AD6F698B0C32">
    <w:name w:val="8579BB4BF0FE43DAA314AD6F698B0C32"/>
    <w:rsid w:val="0057709F"/>
  </w:style>
  <w:style w:type="paragraph" w:customStyle="1" w:styleId="CB01A8495CB649A787A8E97977C42D7E">
    <w:name w:val="CB01A8495CB649A787A8E97977C42D7E"/>
    <w:rsid w:val="0057709F"/>
  </w:style>
  <w:style w:type="paragraph" w:customStyle="1" w:styleId="0DA8D1E3B24F4C0C87D44C9FC6CE1F65">
    <w:name w:val="0DA8D1E3B24F4C0C87D44C9FC6CE1F65"/>
    <w:rsid w:val="0057709F"/>
  </w:style>
  <w:style w:type="paragraph" w:customStyle="1" w:styleId="EB5D90433F694D568D73D086DD6D08A4">
    <w:name w:val="EB5D90433F694D568D73D086DD6D08A4"/>
    <w:rsid w:val="0057709F"/>
  </w:style>
  <w:style w:type="paragraph" w:customStyle="1" w:styleId="B572F16CBB2D4FC58CA621FD66C7E1D1">
    <w:name w:val="B572F16CBB2D4FC58CA621FD66C7E1D1"/>
    <w:rsid w:val="0057709F"/>
  </w:style>
  <w:style w:type="paragraph" w:customStyle="1" w:styleId="9704F2AD9B564F398B3CCEAC9902B41A">
    <w:name w:val="9704F2AD9B564F398B3CCEAC9902B41A"/>
    <w:rsid w:val="0057709F"/>
  </w:style>
  <w:style w:type="paragraph" w:customStyle="1" w:styleId="E9742A295F9F4C80B3686D0295AD829D">
    <w:name w:val="E9742A295F9F4C80B3686D0295AD829D"/>
    <w:rsid w:val="0057709F"/>
  </w:style>
  <w:style w:type="paragraph" w:customStyle="1" w:styleId="79A5352E7D5F4854ABE71F034056BEE0">
    <w:name w:val="79A5352E7D5F4854ABE71F034056BEE0"/>
    <w:rsid w:val="0057709F"/>
  </w:style>
  <w:style w:type="paragraph" w:customStyle="1" w:styleId="9759A725E99F4EFE8F75B2C20FB34E8D">
    <w:name w:val="9759A725E99F4EFE8F75B2C20FB34E8D"/>
    <w:rsid w:val="0057709F"/>
  </w:style>
  <w:style w:type="paragraph" w:customStyle="1" w:styleId="B0086C1508704D4F8C3D978709C78217">
    <w:name w:val="B0086C1508704D4F8C3D978709C78217"/>
    <w:rsid w:val="0057709F"/>
  </w:style>
  <w:style w:type="paragraph" w:customStyle="1" w:styleId="E180865127774B67AB7FB4A673F966F8">
    <w:name w:val="E180865127774B67AB7FB4A673F966F8"/>
    <w:rsid w:val="0057709F"/>
  </w:style>
  <w:style w:type="paragraph" w:customStyle="1" w:styleId="134B2B0161184FD1B0C0838F44CD8E5E">
    <w:name w:val="134B2B0161184FD1B0C0838F44CD8E5E"/>
    <w:rsid w:val="0057709F"/>
  </w:style>
  <w:style w:type="paragraph" w:customStyle="1" w:styleId="4EE55C02CE18410DBBE67EAFA2C5C389">
    <w:name w:val="4EE55C02CE18410DBBE67EAFA2C5C389"/>
    <w:rsid w:val="0057709F"/>
  </w:style>
  <w:style w:type="paragraph" w:customStyle="1" w:styleId="60E6815A64EA4F6392A75FF2A639FF0C">
    <w:name w:val="60E6815A64EA4F6392A75FF2A639FF0C"/>
    <w:rsid w:val="0057709F"/>
  </w:style>
  <w:style w:type="paragraph" w:customStyle="1" w:styleId="EA004BBD54A045A0B4CE13D8201695BE">
    <w:name w:val="EA004BBD54A045A0B4CE13D8201695BE"/>
    <w:rsid w:val="0057709F"/>
  </w:style>
  <w:style w:type="paragraph" w:customStyle="1" w:styleId="860CA30CDB034509B94D23ED1C2BBD78">
    <w:name w:val="860CA30CDB034509B94D23ED1C2BBD78"/>
    <w:rsid w:val="0057709F"/>
  </w:style>
  <w:style w:type="paragraph" w:customStyle="1" w:styleId="EFB990D3D0D34EB5A9D3A7C2069BF80A">
    <w:name w:val="EFB990D3D0D34EB5A9D3A7C2069BF80A"/>
    <w:rsid w:val="0057709F"/>
  </w:style>
  <w:style w:type="paragraph" w:customStyle="1" w:styleId="0AB54F15EBA04E3BB2B8EC9F212CF64A">
    <w:name w:val="0AB54F15EBA04E3BB2B8EC9F212CF64A"/>
    <w:rsid w:val="0057709F"/>
  </w:style>
  <w:style w:type="paragraph" w:customStyle="1" w:styleId="7CF314BAE6D44F848E61B31E50198AE8">
    <w:name w:val="7CF314BAE6D44F848E61B31E50198AE8"/>
    <w:rsid w:val="0057709F"/>
  </w:style>
  <w:style w:type="paragraph" w:customStyle="1" w:styleId="215191AA804D4FE58969ABF403B1AE61">
    <w:name w:val="215191AA804D4FE58969ABF403B1AE61"/>
    <w:rsid w:val="0057709F"/>
  </w:style>
  <w:style w:type="paragraph" w:customStyle="1" w:styleId="D2511125720749B7A787C31236AB70A1">
    <w:name w:val="D2511125720749B7A787C31236AB70A1"/>
    <w:rsid w:val="0057709F"/>
  </w:style>
  <w:style w:type="paragraph" w:customStyle="1" w:styleId="5805EB6D0AE44CADBB9527648A0C88C2">
    <w:name w:val="5805EB6D0AE44CADBB9527648A0C88C2"/>
    <w:rsid w:val="0057709F"/>
  </w:style>
  <w:style w:type="paragraph" w:customStyle="1" w:styleId="4F1BEC6D5C98474BB6CA88E79EEE3BDB">
    <w:name w:val="4F1BEC6D5C98474BB6CA88E79EEE3BDB"/>
    <w:rsid w:val="0057709F"/>
  </w:style>
  <w:style w:type="paragraph" w:customStyle="1" w:styleId="5A8E9AE3FFD84D14BBB68D7FBAA43344">
    <w:name w:val="5A8E9AE3FFD84D14BBB68D7FBAA43344"/>
    <w:rsid w:val="0057709F"/>
  </w:style>
  <w:style w:type="paragraph" w:customStyle="1" w:styleId="F9B7D842A3234196B934CFCF8BEDA7DB">
    <w:name w:val="F9B7D842A3234196B934CFCF8BEDA7DB"/>
    <w:rsid w:val="0057709F"/>
  </w:style>
  <w:style w:type="paragraph" w:customStyle="1" w:styleId="1341421A192B482AA6D6BBB94EADC480">
    <w:name w:val="1341421A192B482AA6D6BBB94EADC480"/>
    <w:rsid w:val="0057709F"/>
  </w:style>
  <w:style w:type="paragraph" w:customStyle="1" w:styleId="3E7A3F6E15494B55BD8E534D1CBE5B83">
    <w:name w:val="3E7A3F6E15494B55BD8E534D1CBE5B83"/>
    <w:rsid w:val="0057709F"/>
  </w:style>
  <w:style w:type="paragraph" w:customStyle="1" w:styleId="D5A18083E6A84A27B7830A5D6A4573B7">
    <w:name w:val="D5A18083E6A84A27B7830A5D6A4573B7"/>
    <w:rsid w:val="0057709F"/>
  </w:style>
  <w:style w:type="paragraph" w:customStyle="1" w:styleId="869C7A7718844926B575B280F25427E5">
    <w:name w:val="869C7A7718844926B575B280F25427E5"/>
    <w:rsid w:val="0057709F"/>
  </w:style>
  <w:style w:type="paragraph" w:customStyle="1" w:styleId="1BDF827481F54AFFB06D102E22870062">
    <w:name w:val="1BDF827481F54AFFB06D102E22870062"/>
    <w:rsid w:val="0057709F"/>
  </w:style>
  <w:style w:type="paragraph" w:customStyle="1" w:styleId="ADC2A7F1B58E42E7B7BA9ABE9E963D86">
    <w:name w:val="ADC2A7F1B58E42E7B7BA9ABE9E963D86"/>
    <w:rsid w:val="0057709F"/>
  </w:style>
  <w:style w:type="paragraph" w:customStyle="1" w:styleId="65ECA21596E44DD5BA9C4B0C9A82C629">
    <w:name w:val="65ECA21596E44DD5BA9C4B0C9A82C629"/>
    <w:rsid w:val="0057709F"/>
  </w:style>
  <w:style w:type="paragraph" w:customStyle="1" w:styleId="1DACCA3F7BD34AD0A2C7397288D6B61C">
    <w:name w:val="1DACCA3F7BD34AD0A2C7397288D6B61C"/>
    <w:rsid w:val="0057709F"/>
  </w:style>
  <w:style w:type="paragraph" w:customStyle="1" w:styleId="3EA3789C91A54C249EDE05C13DC9255C">
    <w:name w:val="3EA3789C91A54C249EDE05C13DC9255C"/>
    <w:rsid w:val="0057709F"/>
  </w:style>
  <w:style w:type="paragraph" w:customStyle="1" w:styleId="EB6B8721AF5240D998388CEF271F3031">
    <w:name w:val="EB6B8721AF5240D998388CEF271F3031"/>
    <w:rsid w:val="0057709F"/>
  </w:style>
  <w:style w:type="paragraph" w:customStyle="1" w:styleId="ED11BD28E227492985248F8C9834D679">
    <w:name w:val="ED11BD28E227492985248F8C9834D679"/>
    <w:rsid w:val="0057709F"/>
  </w:style>
  <w:style w:type="paragraph" w:customStyle="1" w:styleId="BBA33FB516A34A2B93AC2E74ED572BCB">
    <w:name w:val="BBA33FB516A34A2B93AC2E74ED572BCB"/>
    <w:rsid w:val="0057709F"/>
  </w:style>
  <w:style w:type="paragraph" w:customStyle="1" w:styleId="CB674EC250744A57A8399EAB99F9FC8A">
    <w:name w:val="CB674EC250744A57A8399EAB99F9FC8A"/>
    <w:rsid w:val="0057709F"/>
  </w:style>
  <w:style w:type="paragraph" w:customStyle="1" w:styleId="28AF3AF672E44D02B5536865ECCE658D">
    <w:name w:val="28AF3AF672E44D02B5536865ECCE658D"/>
    <w:rsid w:val="0057709F"/>
  </w:style>
  <w:style w:type="paragraph" w:customStyle="1" w:styleId="E435DCA0D34A4AF0A97B58796B185562">
    <w:name w:val="E435DCA0D34A4AF0A97B58796B185562"/>
    <w:rsid w:val="0057709F"/>
  </w:style>
  <w:style w:type="paragraph" w:customStyle="1" w:styleId="70CF206255424E81B54F24479088847A">
    <w:name w:val="70CF206255424E81B54F24479088847A"/>
    <w:rsid w:val="0057709F"/>
  </w:style>
  <w:style w:type="paragraph" w:customStyle="1" w:styleId="FD4E2953F1264CFC9F12741F46799CC6">
    <w:name w:val="FD4E2953F1264CFC9F12741F46799CC6"/>
    <w:rsid w:val="0057709F"/>
  </w:style>
  <w:style w:type="paragraph" w:customStyle="1" w:styleId="8A94A2AB8CAA4B12AD0C4C62D11EB14C">
    <w:name w:val="8A94A2AB8CAA4B12AD0C4C62D11EB14C"/>
    <w:rsid w:val="0057709F"/>
  </w:style>
  <w:style w:type="paragraph" w:customStyle="1" w:styleId="37D090890CC44E5C8021A234A014ED8E">
    <w:name w:val="37D090890CC44E5C8021A234A014ED8E"/>
    <w:rsid w:val="0057709F"/>
  </w:style>
  <w:style w:type="paragraph" w:customStyle="1" w:styleId="E78B30CB127845368046F5235A82FC9E">
    <w:name w:val="E78B30CB127845368046F5235A82FC9E"/>
    <w:rsid w:val="0057709F"/>
  </w:style>
  <w:style w:type="paragraph" w:customStyle="1" w:styleId="754422244F8F44C9ABE61FCFDDCDA9F5">
    <w:name w:val="754422244F8F44C9ABE61FCFDDCDA9F5"/>
    <w:rsid w:val="0057709F"/>
  </w:style>
  <w:style w:type="paragraph" w:customStyle="1" w:styleId="3C84B4D9A862430E851ADA83D2D930C4">
    <w:name w:val="3C84B4D9A862430E851ADA83D2D930C4"/>
    <w:rsid w:val="0057709F"/>
  </w:style>
  <w:style w:type="paragraph" w:customStyle="1" w:styleId="051F1E18656245EE91D93FA58E4545AD">
    <w:name w:val="051F1E18656245EE91D93FA58E4545AD"/>
    <w:rsid w:val="0057709F"/>
  </w:style>
  <w:style w:type="paragraph" w:customStyle="1" w:styleId="63E9712920CF4E69BF116FF36B7CA650">
    <w:name w:val="63E9712920CF4E69BF116FF36B7CA650"/>
    <w:rsid w:val="0057709F"/>
  </w:style>
  <w:style w:type="paragraph" w:customStyle="1" w:styleId="C32CDD09965249E7968D91DE4AA963F4">
    <w:name w:val="C32CDD09965249E7968D91DE4AA963F4"/>
    <w:rsid w:val="0057709F"/>
  </w:style>
  <w:style w:type="paragraph" w:customStyle="1" w:styleId="8A75A90AD313476BA053A08800FA8122">
    <w:name w:val="8A75A90AD313476BA053A08800FA8122"/>
    <w:rsid w:val="0057709F"/>
  </w:style>
  <w:style w:type="paragraph" w:customStyle="1" w:styleId="6F7A6DC0659445C6842D1C6786B49724">
    <w:name w:val="6F7A6DC0659445C6842D1C6786B49724"/>
    <w:rsid w:val="0057709F"/>
  </w:style>
  <w:style w:type="paragraph" w:customStyle="1" w:styleId="2FEFB84DBC7344EE9CCBAC4863C27DA3">
    <w:name w:val="2FEFB84DBC7344EE9CCBAC4863C27DA3"/>
    <w:rsid w:val="0057709F"/>
  </w:style>
  <w:style w:type="paragraph" w:customStyle="1" w:styleId="D3FDA38029A64211ABEC8F5730BB66BA">
    <w:name w:val="D3FDA38029A64211ABEC8F5730BB66BA"/>
    <w:rsid w:val="0057709F"/>
  </w:style>
  <w:style w:type="paragraph" w:customStyle="1" w:styleId="148B2690802341B49C06367AA75301BB">
    <w:name w:val="148B2690802341B49C06367AA75301BB"/>
    <w:rsid w:val="0057709F"/>
  </w:style>
  <w:style w:type="paragraph" w:customStyle="1" w:styleId="C9B8770A533E4F6E8F22FDD3CBC6701F">
    <w:name w:val="C9B8770A533E4F6E8F22FDD3CBC6701F"/>
    <w:rsid w:val="0057709F"/>
  </w:style>
  <w:style w:type="paragraph" w:customStyle="1" w:styleId="0FB27768D58B48D39C1244E8B6CBE0A9">
    <w:name w:val="0FB27768D58B48D39C1244E8B6CBE0A9"/>
    <w:rsid w:val="0057709F"/>
  </w:style>
  <w:style w:type="paragraph" w:customStyle="1" w:styleId="970CD684E3CE449180D2A11D0FD71A47">
    <w:name w:val="970CD684E3CE449180D2A11D0FD71A47"/>
    <w:rsid w:val="0057709F"/>
  </w:style>
  <w:style w:type="paragraph" w:customStyle="1" w:styleId="2BFB9B20A2CF492087D6F55FC9E2FBD7">
    <w:name w:val="2BFB9B20A2CF492087D6F55FC9E2FBD7"/>
    <w:rsid w:val="0057709F"/>
  </w:style>
  <w:style w:type="paragraph" w:customStyle="1" w:styleId="822987F4E6654525B0694B7D11CB4414">
    <w:name w:val="822987F4E6654525B0694B7D11CB4414"/>
    <w:rsid w:val="0057709F"/>
  </w:style>
  <w:style w:type="paragraph" w:customStyle="1" w:styleId="72B5E33183DE4BAB9D174589BCDA3A7F">
    <w:name w:val="72B5E33183DE4BAB9D174589BCDA3A7F"/>
    <w:rsid w:val="0057709F"/>
  </w:style>
  <w:style w:type="paragraph" w:customStyle="1" w:styleId="E6077DDF30E34CC7B5D7F1AD3D7CCD16">
    <w:name w:val="E6077DDF30E34CC7B5D7F1AD3D7CCD16"/>
    <w:rsid w:val="0057709F"/>
  </w:style>
  <w:style w:type="paragraph" w:customStyle="1" w:styleId="3EBCCF5DC8934C5188C5BFCA37FA62B6">
    <w:name w:val="3EBCCF5DC8934C5188C5BFCA37FA62B6"/>
    <w:rsid w:val="0057709F"/>
  </w:style>
  <w:style w:type="paragraph" w:customStyle="1" w:styleId="9562C122AC5D44A0B3A1811D3DC3E200">
    <w:name w:val="9562C122AC5D44A0B3A1811D3DC3E200"/>
    <w:rsid w:val="0057709F"/>
  </w:style>
  <w:style w:type="paragraph" w:customStyle="1" w:styleId="1389C0E15CF14AD0AD757E5D03BD1BBB">
    <w:name w:val="1389C0E15CF14AD0AD757E5D03BD1BBB"/>
    <w:rsid w:val="0057709F"/>
  </w:style>
  <w:style w:type="paragraph" w:customStyle="1" w:styleId="17F017C92A224447A7267E8162D5EC59">
    <w:name w:val="17F017C92A224447A7267E8162D5EC59"/>
    <w:rsid w:val="0057709F"/>
  </w:style>
  <w:style w:type="paragraph" w:customStyle="1" w:styleId="E9D623A908504749AAF0FCB15C2B993A">
    <w:name w:val="E9D623A908504749AAF0FCB15C2B993A"/>
    <w:rsid w:val="0057709F"/>
  </w:style>
  <w:style w:type="paragraph" w:customStyle="1" w:styleId="F1138445AF724A17923D0848C0295E0F">
    <w:name w:val="F1138445AF724A17923D0848C0295E0F"/>
    <w:rsid w:val="0057709F"/>
  </w:style>
  <w:style w:type="paragraph" w:customStyle="1" w:styleId="0FE09D9F696B491282BD01C64239512D">
    <w:name w:val="0FE09D9F696B491282BD01C64239512D"/>
    <w:rsid w:val="0057709F"/>
  </w:style>
  <w:style w:type="paragraph" w:customStyle="1" w:styleId="D33B8989AE6347BB990612D7417EE0E7">
    <w:name w:val="D33B8989AE6347BB990612D7417EE0E7"/>
    <w:rsid w:val="0057709F"/>
  </w:style>
  <w:style w:type="paragraph" w:customStyle="1" w:styleId="731CE3836E174342B57686B15EC1FDA0">
    <w:name w:val="731CE3836E174342B57686B15EC1FDA0"/>
    <w:rsid w:val="0057709F"/>
  </w:style>
  <w:style w:type="paragraph" w:customStyle="1" w:styleId="1DE45CB18082479BB5762D021AD497EA">
    <w:name w:val="1DE45CB18082479BB5762D021AD497EA"/>
    <w:rsid w:val="0057709F"/>
  </w:style>
  <w:style w:type="paragraph" w:customStyle="1" w:styleId="4EB44AE6D4E44137BF3077C22EF5B354">
    <w:name w:val="4EB44AE6D4E44137BF3077C22EF5B354"/>
    <w:rsid w:val="0057709F"/>
  </w:style>
  <w:style w:type="paragraph" w:customStyle="1" w:styleId="524C37AA3AD74319B616EEAA185AE17D">
    <w:name w:val="524C37AA3AD74319B616EEAA185AE17D"/>
    <w:rsid w:val="0057709F"/>
  </w:style>
  <w:style w:type="paragraph" w:customStyle="1" w:styleId="31B0DFC25A564B3D97AAC2DAC74CB97E">
    <w:name w:val="31B0DFC25A564B3D97AAC2DAC74CB97E"/>
    <w:rsid w:val="0057709F"/>
  </w:style>
  <w:style w:type="paragraph" w:customStyle="1" w:styleId="297DAE073A0F4D878A6D90367524C9AA">
    <w:name w:val="297DAE073A0F4D878A6D90367524C9AA"/>
    <w:rsid w:val="0057709F"/>
  </w:style>
  <w:style w:type="paragraph" w:customStyle="1" w:styleId="F12EDE3784F5421693277E0B47F2ACBF">
    <w:name w:val="F12EDE3784F5421693277E0B47F2ACBF"/>
    <w:rsid w:val="0057709F"/>
  </w:style>
  <w:style w:type="paragraph" w:customStyle="1" w:styleId="FDD7C96DD5174784BBFC227E04BEF868">
    <w:name w:val="FDD7C96DD5174784BBFC227E04BEF868"/>
    <w:rsid w:val="0057709F"/>
  </w:style>
  <w:style w:type="paragraph" w:customStyle="1" w:styleId="C372033DB75B4D1D8FCB9995F0B87EFF">
    <w:name w:val="C372033DB75B4D1D8FCB9995F0B87EFF"/>
    <w:rsid w:val="0057709F"/>
  </w:style>
  <w:style w:type="paragraph" w:customStyle="1" w:styleId="152A5F671FA94BDA8E34ED3540232B95">
    <w:name w:val="152A5F671FA94BDA8E34ED3540232B95"/>
    <w:rsid w:val="0057709F"/>
  </w:style>
  <w:style w:type="paragraph" w:customStyle="1" w:styleId="866DE01AECFD4793BD2EE9AEA74D2442">
    <w:name w:val="866DE01AECFD4793BD2EE9AEA74D2442"/>
    <w:rsid w:val="0057709F"/>
  </w:style>
  <w:style w:type="paragraph" w:customStyle="1" w:styleId="7F424032EC6D4191A866ED231E4F405A">
    <w:name w:val="7F424032EC6D4191A866ED231E4F405A"/>
    <w:rsid w:val="0057709F"/>
  </w:style>
  <w:style w:type="paragraph" w:customStyle="1" w:styleId="F2F233BC1EEC4C59AA41AA24DB31CE0E">
    <w:name w:val="F2F233BC1EEC4C59AA41AA24DB31CE0E"/>
    <w:rsid w:val="0057709F"/>
  </w:style>
  <w:style w:type="paragraph" w:customStyle="1" w:styleId="B51C77BF64384BFBB0692EE3B1E3991D">
    <w:name w:val="B51C77BF64384BFBB0692EE3B1E3991D"/>
    <w:rsid w:val="0057709F"/>
  </w:style>
  <w:style w:type="paragraph" w:customStyle="1" w:styleId="D8DF34BA30FF422581C4B93C82EF26B5">
    <w:name w:val="D8DF34BA30FF422581C4B93C82EF26B5"/>
    <w:rsid w:val="0057709F"/>
  </w:style>
  <w:style w:type="paragraph" w:customStyle="1" w:styleId="2A51D7734062408F98242CCBB1EC5E95">
    <w:name w:val="2A51D7734062408F98242CCBB1EC5E95"/>
    <w:rsid w:val="0057709F"/>
  </w:style>
  <w:style w:type="paragraph" w:customStyle="1" w:styleId="7CA5CF35AB4948F4BB63C47D8C06AD5B">
    <w:name w:val="7CA5CF35AB4948F4BB63C47D8C06AD5B"/>
    <w:rsid w:val="0057709F"/>
  </w:style>
  <w:style w:type="paragraph" w:customStyle="1" w:styleId="4000EA0A55354A2BB3F3495F548780DB">
    <w:name w:val="4000EA0A55354A2BB3F3495F548780DB"/>
    <w:rsid w:val="0057709F"/>
  </w:style>
  <w:style w:type="paragraph" w:customStyle="1" w:styleId="2ACCFDB0C9CB4DF1A814AD6C45187520">
    <w:name w:val="2ACCFDB0C9CB4DF1A814AD6C45187520"/>
    <w:rsid w:val="0057709F"/>
  </w:style>
  <w:style w:type="paragraph" w:customStyle="1" w:styleId="78A8FD6C7F1E4E1C94604AC5A16EDC75">
    <w:name w:val="78A8FD6C7F1E4E1C94604AC5A16EDC75"/>
    <w:rsid w:val="0057709F"/>
  </w:style>
  <w:style w:type="paragraph" w:customStyle="1" w:styleId="050404CE1A604AF2ABC24BA6E95FBF30">
    <w:name w:val="050404CE1A604AF2ABC24BA6E95FBF30"/>
    <w:rsid w:val="0057709F"/>
  </w:style>
  <w:style w:type="paragraph" w:customStyle="1" w:styleId="1DCAE69563344572AD649918E6FB6E0E">
    <w:name w:val="1DCAE69563344572AD649918E6FB6E0E"/>
    <w:rsid w:val="0057709F"/>
  </w:style>
  <w:style w:type="paragraph" w:customStyle="1" w:styleId="118C1B708305461E97BB6CFF640E9BD2">
    <w:name w:val="118C1B708305461E97BB6CFF640E9BD2"/>
    <w:rsid w:val="0057709F"/>
  </w:style>
  <w:style w:type="paragraph" w:customStyle="1" w:styleId="B35A354CB46146F8B746086DED7F6CFE">
    <w:name w:val="B35A354CB46146F8B746086DED7F6CFE"/>
    <w:rsid w:val="0057709F"/>
  </w:style>
  <w:style w:type="paragraph" w:customStyle="1" w:styleId="5704F1F40B8F4E11B47DC1324BE5B9C2">
    <w:name w:val="5704F1F40B8F4E11B47DC1324BE5B9C2"/>
    <w:rsid w:val="0057709F"/>
  </w:style>
  <w:style w:type="paragraph" w:customStyle="1" w:styleId="DB4DBC3233774F6C8F0B8A476592A568">
    <w:name w:val="DB4DBC3233774F6C8F0B8A476592A568"/>
    <w:rsid w:val="0057709F"/>
  </w:style>
  <w:style w:type="paragraph" w:customStyle="1" w:styleId="6774C7F3FD314455BDED528DC9FB0AFA">
    <w:name w:val="6774C7F3FD314455BDED528DC9FB0AFA"/>
    <w:rsid w:val="0057709F"/>
  </w:style>
  <w:style w:type="paragraph" w:customStyle="1" w:styleId="3A1C6921938345D2BDCD34DFBC4F568E">
    <w:name w:val="3A1C6921938345D2BDCD34DFBC4F568E"/>
    <w:rsid w:val="0057709F"/>
  </w:style>
  <w:style w:type="paragraph" w:customStyle="1" w:styleId="BE8604BEDC574C888C49AE88ECD64EFB">
    <w:name w:val="BE8604BEDC574C888C49AE88ECD64EFB"/>
    <w:rsid w:val="0057709F"/>
  </w:style>
  <w:style w:type="paragraph" w:customStyle="1" w:styleId="95DDCBE5279642F9A82F3552827DB2D4">
    <w:name w:val="95DDCBE5279642F9A82F3552827DB2D4"/>
    <w:rsid w:val="0057709F"/>
  </w:style>
  <w:style w:type="paragraph" w:customStyle="1" w:styleId="B82578633A984D368F9E4796D6788F80">
    <w:name w:val="B82578633A984D368F9E4796D6788F80"/>
    <w:rsid w:val="0057709F"/>
  </w:style>
  <w:style w:type="paragraph" w:customStyle="1" w:styleId="AC68D37088E84B588565095FB7C77BB8">
    <w:name w:val="AC68D37088E84B588565095FB7C77BB8"/>
    <w:rsid w:val="0057709F"/>
  </w:style>
  <w:style w:type="paragraph" w:customStyle="1" w:styleId="5D5C0898AAB147ACBF46AE1C40F6D0A3">
    <w:name w:val="5D5C0898AAB147ACBF46AE1C40F6D0A3"/>
    <w:rsid w:val="0057709F"/>
  </w:style>
  <w:style w:type="paragraph" w:customStyle="1" w:styleId="3AA175D6D07A433687F58B7654EEFFBC">
    <w:name w:val="3AA175D6D07A433687F58B7654EEFFBC"/>
    <w:rsid w:val="0057709F"/>
  </w:style>
  <w:style w:type="paragraph" w:customStyle="1" w:styleId="CE65EE08799C4E6BB131A21B59086534">
    <w:name w:val="CE65EE08799C4E6BB131A21B59086534"/>
    <w:rsid w:val="0057709F"/>
  </w:style>
  <w:style w:type="paragraph" w:customStyle="1" w:styleId="83F05ADD70F4469DA6CCFFBD81C68E48">
    <w:name w:val="83F05ADD70F4469DA6CCFFBD81C68E48"/>
    <w:rsid w:val="0057709F"/>
  </w:style>
  <w:style w:type="paragraph" w:customStyle="1" w:styleId="263AE370822F41119739E1D91F05C07B">
    <w:name w:val="263AE370822F41119739E1D91F05C07B"/>
    <w:rsid w:val="0057709F"/>
  </w:style>
  <w:style w:type="paragraph" w:customStyle="1" w:styleId="C50F718BBBF34465BAD98400A8938250">
    <w:name w:val="C50F718BBBF34465BAD98400A8938250"/>
    <w:rsid w:val="0057709F"/>
  </w:style>
  <w:style w:type="paragraph" w:customStyle="1" w:styleId="D5099FE71812464497CD5E771259FC2F">
    <w:name w:val="D5099FE71812464497CD5E771259FC2F"/>
    <w:rsid w:val="0057709F"/>
  </w:style>
  <w:style w:type="paragraph" w:customStyle="1" w:styleId="4A3DE11622B84B4DAA1544CDF8867876">
    <w:name w:val="4A3DE11622B84B4DAA1544CDF8867876"/>
    <w:rsid w:val="0057709F"/>
  </w:style>
  <w:style w:type="paragraph" w:customStyle="1" w:styleId="575A7CE0BA294A49A319EF88C0235781">
    <w:name w:val="575A7CE0BA294A49A319EF88C0235781"/>
    <w:rsid w:val="0057709F"/>
  </w:style>
  <w:style w:type="paragraph" w:customStyle="1" w:styleId="FC3B165A6B5F4DE7B868848ED7CC18BB">
    <w:name w:val="FC3B165A6B5F4DE7B868848ED7CC18BB"/>
    <w:rsid w:val="0057709F"/>
  </w:style>
  <w:style w:type="paragraph" w:customStyle="1" w:styleId="5A7B0D0540C3440FBC7E1BB210FF4CDE">
    <w:name w:val="5A7B0D0540C3440FBC7E1BB210FF4CDE"/>
    <w:rsid w:val="0057709F"/>
  </w:style>
  <w:style w:type="paragraph" w:customStyle="1" w:styleId="7154998900EC44DB96C3E02672FEB13D">
    <w:name w:val="7154998900EC44DB96C3E02672FEB13D"/>
    <w:rsid w:val="0057709F"/>
  </w:style>
  <w:style w:type="paragraph" w:customStyle="1" w:styleId="A9B61A02FA93480FB9F69036E817AC87">
    <w:name w:val="A9B61A02FA93480FB9F69036E817AC87"/>
    <w:rsid w:val="0057709F"/>
  </w:style>
  <w:style w:type="paragraph" w:customStyle="1" w:styleId="BF787378E4DC47F0AA528C76573DFA8C">
    <w:name w:val="BF787378E4DC47F0AA528C76573DFA8C"/>
    <w:rsid w:val="0057709F"/>
  </w:style>
  <w:style w:type="paragraph" w:customStyle="1" w:styleId="F89643C34715495CA3375DF5E7402D11">
    <w:name w:val="F89643C34715495CA3375DF5E7402D11"/>
    <w:rsid w:val="0057709F"/>
  </w:style>
  <w:style w:type="paragraph" w:customStyle="1" w:styleId="4E62DAA93ABD4311A8FDBBD27D3320C4">
    <w:name w:val="4E62DAA93ABD4311A8FDBBD27D3320C4"/>
    <w:rsid w:val="0057709F"/>
  </w:style>
  <w:style w:type="paragraph" w:customStyle="1" w:styleId="2B5102B6021C40E8AB5693D55EC2605C">
    <w:name w:val="2B5102B6021C40E8AB5693D55EC2605C"/>
    <w:rsid w:val="0057709F"/>
  </w:style>
  <w:style w:type="paragraph" w:customStyle="1" w:styleId="EC66F0CC64DC4F8F83C46B86A5B90BAA">
    <w:name w:val="EC66F0CC64DC4F8F83C46B86A5B90BAA"/>
    <w:rsid w:val="0057709F"/>
  </w:style>
  <w:style w:type="paragraph" w:customStyle="1" w:styleId="FD856BE4B878455BB5B2A00D7ADA8580">
    <w:name w:val="FD856BE4B878455BB5B2A00D7ADA8580"/>
    <w:rsid w:val="0057709F"/>
  </w:style>
  <w:style w:type="paragraph" w:customStyle="1" w:styleId="D12254ED85034A268B216E48D9862008">
    <w:name w:val="D12254ED85034A268B216E48D9862008"/>
    <w:rsid w:val="0057709F"/>
  </w:style>
  <w:style w:type="paragraph" w:customStyle="1" w:styleId="00B3B423CFE14884BE101851E1D32002">
    <w:name w:val="00B3B423CFE14884BE101851E1D32002"/>
    <w:rsid w:val="0057709F"/>
  </w:style>
  <w:style w:type="paragraph" w:customStyle="1" w:styleId="8B482B75D0894D0FAF963416A50F6D15">
    <w:name w:val="8B482B75D0894D0FAF963416A50F6D15"/>
    <w:rsid w:val="0057709F"/>
  </w:style>
  <w:style w:type="paragraph" w:customStyle="1" w:styleId="7FF470A9D1834792BB5A498D18FE77B4">
    <w:name w:val="7FF470A9D1834792BB5A498D18FE77B4"/>
    <w:rsid w:val="0057709F"/>
  </w:style>
  <w:style w:type="paragraph" w:customStyle="1" w:styleId="3607898BD89D4C84AAAAAAEF6D99E270">
    <w:name w:val="3607898BD89D4C84AAAAAAEF6D99E270"/>
    <w:rsid w:val="0057709F"/>
  </w:style>
  <w:style w:type="paragraph" w:customStyle="1" w:styleId="66B056CA8ECC460B81413BACE6AA30EF">
    <w:name w:val="66B056CA8ECC460B81413BACE6AA30EF"/>
    <w:rsid w:val="0057709F"/>
  </w:style>
  <w:style w:type="paragraph" w:customStyle="1" w:styleId="685419855B7745878DD6C621FE0804F1">
    <w:name w:val="685419855B7745878DD6C621FE0804F1"/>
    <w:rsid w:val="0057709F"/>
  </w:style>
  <w:style w:type="paragraph" w:customStyle="1" w:styleId="0AECAFD8F1604D12B885AB924A6C1757">
    <w:name w:val="0AECAFD8F1604D12B885AB924A6C1757"/>
    <w:rsid w:val="0057709F"/>
  </w:style>
  <w:style w:type="paragraph" w:customStyle="1" w:styleId="ABD0E90206B14A80B7F510B6F3C6DA08">
    <w:name w:val="ABD0E90206B14A80B7F510B6F3C6DA08"/>
    <w:rsid w:val="0057709F"/>
  </w:style>
  <w:style w:type="paragraph" w:customStyle="1" w:styleId="7CA8546D1D59408EACDFE180FD1C4D24">
    <w:name w:val="7CA8546D1D59408EACDFE180FD1C4D24"/>
    <w:rsid w:val="0057709F"/>
  </w:style>
  <w:style w:type="paragraph" w:customStyle="1" w:styleId="3FF6C0B4ED204BBB841F8F3D438E3821">
    <w:name w:val="3FF6C0B4ED204BBB841F8F3D438E3821"/>
    <w:rsid w:val="0057709F"/>
  </w:style>
  <w:style w:type="paragraph" w:customStyle="1" w:styleId="DC83C938235C450EB34BB9E28E0863A9">
    <w:name w:val="DC83C938235C450EB34BB9E28E0863A9"/>
    <w:rsid w:val="0057709F"/>
  </w:style>
  <w:style w:type="paragraph" w:customStyle="1" w:styleId="D40BBD4B565741A8B4B58D3D363061A5">
    <w:name w:val="D40BBD4B565741A8B4B58D3D363061A5"/>
    <w:rsid w:val="0057709F"/>
  </w:style>
  <w:style w:type="paragraph" w:customStyle="1" w:styleId="5539B3776D9E4D98A96A13401A75404B">
    <w:name w:val="5539B3776D9E4D98A96A13401A75404B"/>
    <w:rsid w:val="0057709F"/>
  </w:style>
  <w:style w:type="paragraph" w:customStyle="1" w:styleId="567991808BEF405B91831DE0F8330B70">
    <w:name w:val="567991808BEF405B91831DE0F8330B70"/>
    <w:rsid w:val="0057709F"/>
  </w:style>
  <w:style w:type="paragraph" w:customStyle="1" w:styleId="F86549C10B164220BAD0C059FA89D2D5">
    <w:name w:val="F86549C10B164220BAD0C059FA89D2D5"/>
    <w:rsid w:val="0057709F"/>
  </w:style>
  <w:style w:type="paragraph" w:customStyle="1" w:styleId="08F18A81E35D474281341E7E07629443">
    <w:name w:val="08F18A81E35D474281341E7E07629443"/>
    <w:rsid w:val="0057709F"/>
  </w:style>
  <w:style w:type="paragraph" w:customStyle="1" w:styleId="767008669AB04A9A91C5DDA1AD539741">
    <w:name w:val="767008669AB04A9A91C5DDA1AD539741"/>
    <w:rsid w:val="0057709F"/>
  </w:style>
  <w:style w:type="paragraph" w:customStyle="1" w:styleId="01FFC5EE4797471E8F311E7434B51E0F">
    <w:name w:val="01FFC5EE4797471E8F311E7434B51E0F"/>
    <w:rsid w:val="0057709F"/>
  </w:style>
  <w:style w:type="paragraph" w:customStyle="1" w:styleId="06A68DA7D8BB45BE81AF4AA83935D7F2">
    <w:name w:val="06A68DA7D8BB45BE81AF4AA83935D7F2"/>
    <w:rsid w:val="0057709F"/>
  </w:style>
  <w:style w:type="paragraph" w:customStyle="1" w:styleId="582E56B098D64FE2BB518A8917BB8F7D">
    <w:name w:val="582E56B098D64FE2BB518A8917BB8F7D"/>
    <w:rsid w:val="0057709F"/>
  </w:style>
  <w:style w:type="paragraph" w:customStyle="1" w:styleId="13AACA3692FA46D090240D8BC3F1346F">
    <w:name w:val="13AACA3692FA46D090240D8BC3F1346F"/>
    <w:rsid w:val="0057709F"/>
  </w:style>
  <w:style w:type="paragraph" w:customStyle="1" w:styleId="9220C37FE892496E9485209C992380CF">
    <w:name w:val="9220C37FE892496E9485209C992380CF"/>
    <w:rsid w:val="0057709F"/>
  </w:style>
  <w:style w:type="paragraph" w:customStyle="1" w:styleId="C7504548112A4B3F98F9F62D88166036">
    <w:name w:val="C7504548112A4B3F98F9F62D88166036"/>
    <w:rsid w:val="0057709F"/>
  </w:style>
  <w:style w:type="paragraph" w:customStyle="1" w:styleId="079C6C8607B64E9791FEB3971BC3190E">
    <w:name w:val="079C6C8607B64E9791FEB3971BC3190E"/>
    <w:rsid w:val="0057709F"/>
  </w:style>
  <w:style w:type="paragraph" w:customStyle="1" w:styleId="336078C1AE744B63BCDE9B881CFE7925">
    <w:name w:val="336078C1AE744B63BCDE9B881CFE7925"/>
    <w:rsid w:val="0057709F"/>
  </w:style>
  <w:style w:type="paragraph" w:customStyle="1" w:styleId="F78F76A53D8D4D28A62E3CD8F57A9E19">
    <w:name w:val="F78F76A53D8D4D28A62E3CD8F57A9E19"/>
    <w:rsid w:val="0057709F"/>
  </w:style>
  <w:style w:type="paragraph" w:customStyle="1" w:styleId="3C71061921FE4ECFAA1F6641D1DF28DD">
    <w:name w:val="3C71061921FE4ECFAA1F6641D1DF28DD"/>
    <w:rsid w:val="0057709F"/>
  </w:style>
  <w:style w:type="paragraph" w:customStyle="1" w:styleId="20EAF98FC96248E7A856DECD37EF968C">
    <w:name w:val="20EAF98FC96248E7A856DECD37EF968C"/>
    <w:rsid w:val="0057709F"/>
  </w:style>
  <w:style w:type="paragraph" w:customStyle="1" w:styleId="CF9626B315744FA9A97B25DA8B936EBC">
    <w:name w:val="CF9626B315744FA9A97B25DA8B936EBC"/>
    <w:rsid w:val="0057709F"/>
  </w:style>
  <w:style w:type="paragraph" w:customStyle="1" w:styleId="155ACE02E1B94A0D85A4271F64815BAF">
    <w:name w:val="155ACE02E1B94A0D85A4271F64815BAF"/>
    <w:rsid w:val="0057709F"/>
  </w:style>
  <w:style w:type="paragraph" w:customStyle="1" w:styleId="005E930D18B34066B11DD4F8B13E5C1E">
    <w:name w:val="005E930D18B34066B11DD4F8B13E5C1E"/>
    <w:rsid w:val="0057709F"/>
  </w:style>
  <w:style w:type="paragraph" w:customStyle="1" w:styleId="AA30D8612D164E25B34FCC07CA93AD04">
    <w:name w:val="AA30D8612D164E25B34FCC07CA93AD04"/>
    <w:rsid w:val="0057709F"/>
  </w:style>
  <w:style w:type="paragraph" w:customStyle="1" w:styleId="B96BE47161E94B54B183997810038364">
    <w:name w:val="B96BE47161E94B54B183997810038364"/>
    <w:rsid w:val="0057709F"/>
  </w:style>
  <w:style w:type="paragraph" w:customStyle="1" w:styleId="E862A39773F147B3BAD7DA0E8E737BCD">
    <w:name w:val="E862A39773F147B3BAD7DA0E8E737BCD"/>
    <w:rsid w:val="0057709F"/>
  </w:style>
  <w:style w:type="paragraph" w:customStyle="1" w:styleId="4B73987F82A8489B810479629BD65933">
    <w:name w:val="4B73987F82A8489B810479629BD65933"/>
    <w:rsid w:val="0057709F"/>
  </w:style>
  <w:style w:type="paragraph" w:customStyle="1" w:styleId="E2360BA191AF4E60BD118473D34EABF3">
    <w:name w:val="E2360BA191AF4E60BD118473D34EABF3"/>
    <w:rsid w:val="0057709F"/>
  </w:style>
  <w:style w:type="paragraph" w:customStyle="1" w:styleId="48C7C61695AF4EBBA2B9C02755029413">
    <w:name w:val="48C7C61695AF4EBBA2B9C02755029413"/>
    <w:rsid w:val="0057709F"/>
  </w:style>
  <w:style w:type="paragraph" w:customStyle="1" w:styleId="2D405A03F58A4BCEADF0B7FF9A0EB692">
    <w:name w:val="2D405A03F58A4BCEADF0B7FF9A0EB692"/>
    <w:rsid w:val="0057709F"/>
  </w:style>
  <w:style w:type="paragraph" w:customStyle="1" w:styleId="D457793F6FDF451792F12BB09FB934C9">
    <w:name w:val="D457793F6FDF451792F12BB09FB934C9"/>
    <w:rsid w:val="0057709F"/>
  </w:style>
  <w:style w:type="paragraph" w:customStyle="1" w:styleId="9234F356C6A14B5198DEEA3323A39884">
    <w:name w:val="9234F356C6A14B5198DEEA3323A39884"/>
    <w:rsid w:val="0057709F"/>
  </w:style>
  <w:style w:type="paragraph" w:customStyle="1" w:styleId="B585AFA1791B4E199B51A352E1DBE58E">
    <w:name w:val="B585AFA1791B4E199B51A352E1DBE58E"/>
    <w:rsid w:val="0057709F"/>
  </w:style>
  <w:style w:type="paragraph" w:customStyle="1" w:styleId="4F1880466D874014BE9088836FEC0C15">
    <w:name w:val="4F1880466D874014BE9088836FEC0C15"/>
    <w:rsid w:val="0057709F"/>
  </w:style>
  <w:style w:type="paragraph" w:customStyle="1" w:styleId="DB6BF4E7752C42C3BA68BB5CBC894125">
    <w:name w:val="DB6BF4E7752C42C3BA68BB5CBC894125"/>
    <w:rsid w:val="0057709F"/>
  </w:style>
  <w:style w:type="paragraph" w:customStyle="1" w:styleId="B952C70E02D24724A63B3B98F11C3287">
    <w:name w:val="B952C70E02D24724A63B3B98F11C3287"/>
    <w:rsid w:val="0057709F"/>
  </w:style>
  <w:style w:type="paragraph" w:customStyle="1" w:styleId="BB2258B6199B4486A6C6CBD61B1BAF15">
    <w:name w:val="BB2258B6199B4486A6C6CBD61B1BAF15"/>
    <w:rsid w:val="0057709F"/>
  </w:style>
  <w:style w:type="paragraph" w:customStyle="1" w:styleId="DF377E1E46C74555B23D69D2E1889624">
    <w:name w:val="DF377E1E46C74555B23D69D2E1889624"/>
    <w:rsid w:val="0057709F"/>
  </w:style>
  <w:style w:type="paragraph" w:customStyle="1" w:styleId="222403F2CFD1420DA6E6341378A569AC">
    <w:name w:val="222403F2CFD1420DA6E6341378A569AC"/>
    <w:rsid w:val="0057709F"/>
  </w:style>
  <w:style w:type="paragraph" w:customStyle="1" w:styleId="B8E42F9C632A4A9EB41FA7EF3C24889E">
    <w:name w:val="B8E42F9C632A4A9EB41FA7EF3C24889E"/>
    <w:rsid w:val="0057709F"/>
  </w:style>
  <w:style w:type="paragraph" w:customStyle="1" w:styleId="750A015E316F445A893849851D1D756C">
    <w:name w:val="750A015E316F445A893849851D1D756C"/>
    <w:rsid w:val="0057709F"/>
  </w:style>
  <w:style w:type="paragraph" w:customStyle="1" w:styleId="EA76AB74C3D44CACB61AD12F7DDAE13D">
    <w:name w:val="EA76AB74C3D44CACB61AD12F7DDAE13D"/>
    <w:rsid w:val="0057709F"/>
  </w:style>
  <w:style w:type="paragraph" w:customStyle="1" w:styleId="8180D9EF0B7D460488C06E725863C881">
    <w:name w:val="8180D9EF0B7D460488C06E725863C881"/>
    <w:rsid w:val="0057709F"/>
  </w:style>
  <w:style w:type="paragraph" w:customStyle="1" w:styleId="03BB28DB483947EB8155C3A142F799A3">
    <w:name w:val="03BB28DB483947EB8155C3A142F799A3"/>
    <w:rsid w:val="0057709F"/>
  </w:style>
  <w:style w:type="paragraph" w:customStyle="1" w:styleId="2FCA0C52C12F4FC1BFA45E03AAC0F5C0">
    <w:name w:val="2FCA0C52C12F4FC1BFA45E03AAC0F5C0"/>
    <w:rsid w:val="0057709F"/>
  </w:style>
  <w:style w:type="paragraph" w:customStyle="1" w:styleId="78E5BBD30CFA42C3AD953EE6ABC3FB33">
    <w:name w:val="78E5BBD30CFA42C3AD953EE6ABC3FB33"/>
    <w:rsid w:val="0057709F"/>
  </w:style>
  <w:style w:type="paragraph" w:customStyle="1" w:styleId="198E3613BCCF492FAA6D8C2D24FE053D">
    <w:name w:val="198E3613BCCF492FAA6D8C2D24FE053D"/>
    <w:rsid w:val="0057709F"/>
  </w:style>
  <w:style w:type="paragraph" w:customStyle="1" w:styleId="65F189388B2943E6A5F31F1953675B05">
    <w:name w:val="65F189388B2943E6A5F31F1953675B05"/>
    <w:rsid w:val="0057709F"/>
  </w:style>
  <w:style w:type="paragraph" w:customStyle="1" w:styleId="1483330FDF07442B95B42A33A91BC31C">
    <w:name w:val="1483330FDF07442B95B42A33A91BC31C"/>
    <w:rsid w:val="0057709F"/>
  </w:style>
  <w:style w:type="paragraph" w:customStyle="1" w:styleId="0CFE4811FBB9469DBABA03153574FF5D">
    <w:name w:val="0CFE4811FBB9469DBABA03153574FF5D"/>
    <w:rsid w:val="0057709F"/>
  </w:style>
  <w:style w:type="paragraph" w:customStyle="1" w:styleId="C8B3D40D56564EE7A5C036786FDBB94C">
    <w:name w:val="C8B3D40D56564EE7A5C036786FDBB94C"/>
    <w:rsid w:val="0057709F"/>
  </w:style>
  <w:style w:type="paragraph" w:customStyle="1" w:styleId="89FB09856E7A4C278C660C711C4DBC9B">
    <w:name w:val="89FB09856E7A4C278C660C711C4DBC9B"/>
    <w:rsid w:val="0057709F"/>
  </w:style>
  <w:style w:type="paragraph" w:customStyle="1" w:styleId="4F39A83994AF45108EDCC6B0903AA2F3">
    <w:name w:val="4F39A83994AF45108EDCC6B0903AA2F3"/>
    <w:rsid w:val="0057709F"/>
  </w:style>
  <w:style w:type="paragraph" w:customStyle="1" w:styleId="994D435AA4F24412A34C4F575A4648B3">
    <w:name w:val="994D435AA4F24412A34C4F575A4648B3"/>
    <w:rsid w:val="0057709F"/>
  </w:style>
  <w:style w:type="paragraph" w:customStyle="1" w:styleId="BCAA286887044BB98900DCC7C292739E">
    <w:name w:val="BCAA286887044BB98900DCC7C292739E"/>
    <w:rsid w:val="0057709F"/>
  </w:style>
  <w:style w:type="paragraph" w:customStyle="1" w:styleId="154B273C29C64853AAD0A81E90A3ED96">
    <w:name w:val="154B273C29C64853AAD0A81E90A3ED96"/>
    <w:rsid w:val="0057709F"/>
  </w:style>
  <w:style w:type="paragraph" w:customStyle="1" w:styleId="3E55D79CD81B42ED89DDE65B678969B5">
    <w:name w:val="3E55D79CD81B42ED89DDE65B678969B5"/>
    <w:rsid w:val="0057709F"/>
  </w:style>
  <w:style w:type="paragraph" w:customStyle="1" w:styleId="2E26CC8154984354AB1B5E5415A8D66E">
    <w:name w:val="2E26CC8154984354AB1B5E5415A8D66E"/>
    <w:rsid w:val="0057709F"/>
  </w:style>
  <w:style w:type="paragraph" w:customStyle="1" w:styleId="499111969A7B4EFA918A7554F4571F5C">
    <w:name w:val="499111969A7B4EFA918A7554F4571F5C"/>
    <w:rsid w:val="0057709F"/>
  </w:style>
  <w:style w:type="paragraph" w:customStyle="1" w:styleId="AA3080F46E8D4C7699A7FF0B8108B9F3">
    <w:name w:val="AA3080F46E8D4C7699A7FF0B8108B9F3"/>
    <w:rsid w:val="0057709F"/>
  </w:style>
  <w:style w:type="paragraph" w:customStyle="1" w:styleId="FB595AC28F78400D92B407073EA921D9">
    <w:name w:val="FB595AC28F78400D92B407073EA921D9"/>
    <w:rsid w:val="0057709F"/>
  </w:style>
  <w:style w:type="paragraph" w:customStyle="1" w:styleId="B80E1780997943D996292C09AF84C04D">
    <w:name w:val="B80E1780997943D996292C09AF84C04D"/>
    <w:rsid w:val="0057709F"/>
  </w:style>
  <w:style w:type="paragraph" w:customStyle="1" w:styleId="73085C65A5EE4750988CCD9195356D5F">
    <w:name w:val="73085C65A5EE4750988CCD9195356D5F"/>
    <w:rsid w:val="0057709F"/>
  </w:style>
  <w:style w:type="paragraph" w:customStyle="1" w:styleId="D7AB5DA1D0AF4A5495B7C71C114EB522">
    <w:name w:val="D7AB5DA1D0AF4A5495B7C71C114EB522"/>
    <w:rsid w:val="0057709F"/>
  </w:style>
  <w:style w:type="paragraph" w:customStyle="1" w:styleId="E29E88E7597243C286A78360F46FABD2">
    <w:name w:val="E29E88E7597243C286A78360F46FABD2"/>
    <w:rsid w:val="0057709F"/>
  </w:style>
  <w:style w:type="paragraph" w:customStyle="1" w:styleId="35B3F2F3CBA4426B975C99FFCB78E541">
    <w:name w:val="35B3F2F3CBA4426B975C99FFCB78E541"/>
    <w:rsid w:val="0057709F"/>
  </w:style>
  <w:style w:type="paragraph" w:customStyle="1" w:styleId="CD1FB4E7A7A84951AB24890175A386CD">
    <w:name w:val="CD1FB4E7A7A84951AB24890175A386CD"/>
    <w:rsid w:val="0057709F"/>
  </w:style>
  <w:style w:type="paragraph" w:customStyle="1" w:styleId="E11F39366F284E47A659BEFE454FEB62">
    <w:name w:val="E11F39366F284E47A659BEFE454FEB62"/>
    <w:rsid w:val="0057709F"/>
  </w:style>
  <w:style w:type="paragraph" w:customStyle="1" w:styleId="7F89A24D5D314300A072D4D52ADEA4FD">
    <w:name w:val="7F89A24D5D314300A072D4D52ADEA4FD"/>
    <w:rsid w:val="0057709F"/>
  </w:style>
  <w:style w:type="paragraph" w:customStyle="1" w:styleId="01ED74B51A9F44A598C92735C02A4998">
    <w:name w:val="01ED74B51A9F44A598C92735C02A4998"/>
    <w:rsid w:val="0057709F"/>
  </w:style>
  <w:style w:type="paragraph" w:customStyle="1" w:styleId="62C57D710D8448498BAC71279F227626">
    <w:name w:val="62C57D710D8448498BAC71279F227626"/>
    <w:rsid w:val="0057709F"/>
  </w:style>
  <w:style w:type="paragraph" w:customStyle="1" w:styleId="95C3C25015C142A1B6A240BB1814659D">
    <w:name w:val="95C3C25015C142A1B6A240BB1814659D"/>
    <w:rsid w:val="0057709F"/>
  </w:style>
  <w:style w:type="paragraph" w:customStyle="1" w:styleId="8276D49BC36C49D0BC930E05926B0082">
    <w:name w:val="8276D49BC36C49D0BC930E05926B0082"/>
    <w:rsid w:val="0057709F"/>
  </w:style>
  <w:style w:type="paragraph" w:customStyle="1" w:styleId="1EF7EDE66FB641229A87A11F5842271F">
    <w:name w:val="1EF7EDE66FB641229A87A11F5842271F"/>
    <w:rsid w:val="0057709F"/>
  </w:style>
  <w:style w:type="paragraph" w:customStyle="1" w:styleId="745E5F415B3B4298838E4D7181F14D21">
    <w:name w:val="745E5F415B3B4298838E4D7181F14D21"/>
    <w:rsid w:val="0057709F"/>
  </w:style>
  <w:style w:type="paragraph" w:customStyle="1" w:styleId="13D35FECD4ED44EAB5C3AFE475F12F16">
    <w:name w:val="13D35FECD4ED44EAB5C3AFE475F12F16"/>
    <w:rsid w:val="0057709F"/>
  </w:style>
  <w:style w:type="paragraph" w:customStyle="1" w:styleId="D17F081295DF47BF865401AEB3D98AB8">
    <w:name w:val="D17F081295DF47BF865401AEB3D98AB8"/>
    <w:rsid w:val="0057709F"/>
  </w:style>
  <w:style w:type="paragraph" w:customStyle="1" w:styleId="8CF78B27709B46E58103D6A04C12913D">
    <w:name w:val="8CF78B27709B46E58103D6A04C12913D"/>
    <w:rsid w:val="0057709F"/>
  </w:style>
  <w:style w:type="paragraph" w:customStyle="1" w:styleId="E2576964B155480B8546B79D26C536F2">
    <w:name w:val="E2576964B155480B8546B79D26C536F2"/>
    <w:rsid w:val="0057709F"/>
  </w:style>
  <w:style w:type="paragraph" w:customStyle="1" w:styleId="05004F3DF5234F07B0967804DD15C0C3">
    <w:name w:val="05004F3DF5234F07B0967804DD15C0C3"/>
    <w:rsid w:val="0057709F"/>
  </w:style>
  <w:style w:type="paragraph" w:customStyle="1" w:styleId="1CEDE0BD974D41D493F66D94C8222240">
    <w:name w:val="1CEDE0BD974D41D493F66D94C8222240"/>
    <w:rsid w:val="0057709F"/>
  </w:style>
  <w:style w:type="paragraph" w:customStyle="1" w:styleId="0296C287961B4664AE9842153EDEC8A6">
    <w:name w:val="0296C287961B4664AE9842153EDEC8A6"/>
    <w:rsid w:val="0057709F"/>
  </w:style>
  <w:style w:type="paragraph" w:customStyle="1" w:styleId="085D9114064444A9ACA2ECF92F162E6B">
    <w:name w:val="085D9114064444A9ACA2ECF92F162E6B"/>
    <w:rsid w:val="0057709F"/>
  </w:style>
  <w:style w:type="paragraph" w:customStyle="1" w:styleId="DEACC843C6304507BB12982524DD7B2A">
    <w:name w:val="DEACC843C6304507BB12982524DD7B2A"/>
    <w:rsid w:val="0057709F"/>
  </w:style>
  <w:style w:type="paragraph" w:customStyle="1" w:styleId="A53954B2E12F41C1A8FAA094CAB4020A">
    <w:name w:val="A53954B2E12F41C1A8FAA094CAB4020A"/>
    <w:rsid w:val="0057709F"/>
  </w:style>
  <w:style w:type="paragraph" w:customStyle="1" w:styleId="DB0202A6846C42109FB9BF8FB1CE264C">
    <w:name w:val="DB0202A6846C42109FB9BF8FB1CE264C"/>
    <w:rsid w:val="0057709F"/>
  </w:style>
  <w:style w:type="paragraph" w:customStyle="1" w:styleId="535AAAD7FBD0434FA738D7F89AF837D9">
    <w:name w:val="535AAAD7FBD0434FA738D7F89AF837D9"/>
    <w:rsid w:val="0057709F"/>
  </w:style>
  <w:style w:type="paragraph" w:customStyle="1" w:styleId="0AD3436D7B7D4835A0E4170A80D77BC0">
    <w:name w:val="0AD3436D7B7D4835A0E4170A80D77BC0"/>
    <w:rsid w:val="0057709F"/>
  </w:style>
  <w:style w:type="paragraph" w:customStyle="1" w:styleId="30DF732A4A1648AA9F0D84E1798D14AC">
    <w:name w:val="30DF732A4A1648AA9F0D84E1798D14AC"/>
    <w:rsid w:val="0057709F"/>
  </w:style>
  <w:style w:type="paragraph" w:customStyle="1" w:styleId="0D556CCDC898420C99BDC16FDC89F159">
    <w:name w:val="0D556CCDC898420C99BDC16FDC89F159"/>
    <w:rsid w:val="0057709F"/>
  </w:style>
  <w:style w:type="paragraph" w:customStyle="1" w:styleId="55DE305181B843659608EC321B3B66FE">
    <w:name w:val="55DE305181B843659608EC321B3B66FE"/>
    <w:rsid w:val="0057709F"/>
  </w:style>
  <w:style w:type="paragraph" w:customStyle="1" w:styleId="D9C7403C4DE64EEFB17814F1F9A3DBA4">
    <w:name w:val="D9C7403C4DE64EEFB17814F1F9A3DBA4"/>
    <w:rsid w:val="0057709F"/>
  </w:style>
  <w:style w:type="paragraph" w:customStyle="1" w:styleId="27731C2BD7A24039B0FFF7EFF6C11972">
    <w:name w:val="27731C2BD7A24039B0FFF7EFF6C11972"/>
    <w:rsid w:val="0057709F"/>
  </w:style>
  <w:style w:type="paragraph" w:customStyle="1" w:styleId="C6AB0599707A4D14924B956C0E93DC6A">
    <w:name w:val="C6AB0599707A4D14924B956C0E93DC6A"/>
    <w:rsid w:val="0057709F"/>
  </w:style>
  <w:style w:type="paragraph" w:customStyle="1" w:styleId="2F00C7526384437A8AF72C01686BE903">
    <w:name w:val="2F00C7526384437A8AF72C01686BE903"/>
    <w:rsid w:val="0057709F"/>
  </w:style>
  <w:style w:type="paragraph" w:customStyle="1" w:styleId="77333A3C1F364E8382D5DE412B1B3ABF">
    <w:name w:val="77333A3C1F364E8382D5DE412B1B3ABF"/>
    <w:rsid w:val="0057709F"/>
  </w:style>
  <w:style w:type="paragraph" w:customStyle="1" w:styleId="BBA555C844AA43CEBDC4EE23A94AA313">
    <w:name w:val="BBA555C844AA43CEBDC4EE23A94AA313"/>
    <w:rsid w:val="0057709F"/>
  </w:style>
  <w:style w:type="paragraph" w:customStyle="1" w:styleId="0D26BF9864CA4B0B8C9728ED0A4A91AB">
    <w:name w:val="0D26BF9864CA4B0B8C9728ED0A4A91AB"/>
    <w:rsid w:val="0057709F"/>
  </w:style>
  <w:style w:type="paragraph" w:customStyle="1" w:styleId="4A3A5A39D75242308DEF6C8CBFFB19B5">
    <w:name w:val="4A3A5A39D75242308DEF6C8CBFFB19B5"/>
    <w:rsid w:val="0057709F"/>
  </w:style>
  <w:style w:type="paragraph" w:customStyle="1" w:styleId="7C911990E2794631B2044A481D926FB0">
    <w:name w:val="7C911990E2794631B2044A481D926FB0"/>
    <w:rsid w:val="0057709F"/>
  </w:style>
  <w:style w:type="paragraph" w:customStyle="1" w:styleId="CCBD000D00AE4714896848DB7210079D">
    <w:name w:val="CCBD000D00AE4714896848DB7210079D"/>
    <w:rsid w:val="0057709F"/>
  </w:style>
  <w:style w:type="paragraph" w:customStyle="1" w:styleId="219E3B96C0004FCD8F1D85F4A1279441">
    <w:name w:val="219E3B96C0004FCD8F1D85F4A1279441"/>
    <w:rsid w:val="0057709F"/>
  </w:style>
  <w:style w:type="paragraph" w:customStyle="1" w:styleId="73D36EA1F2704330A999B2C669C911F8">
    <w:name w:val="73D36EA1F2704330A999B2C669C911F8"/>
    <w:rsid w:val="0057709F"/>
  </w:style>
  <w:style w:type="paragraph" w:customStyle="1" w:styleId="AE210FF1C7BF46C380A33BC26E3233C9">
    <w:name w:val="AE210FF1C7BF46C380A33BC26E3233C9"/>
    <w:rsid w:val="0057709F"/>
  </w:style>
  <w:style w:type="paragraph" w:customStyle="1" w:styleId="62ED23D6DFD844FDBEF2BCEAC59777FD">
    <w:name w:val="62ED23D6DFD844FDBEF2BCEAC59777FD"/>
    <w:rsid w:val="0057709F"/>
  </w:style>
  <w:style w:type="paragraph" w:customStyle="1" w:styleId="BCDD5B7713DA42DC8AF9F77FD69BD54C">
    <w:name w:val="BCDD5B7713DA42DC8AF9F77FD69BD54C"/>
    <w:rsid w:val="0057709F"/>
  </w:style>
  <w:style w:type="paragraph" w:customStyle="1" w:styleId="7365562B1E844E6BA9F9E705C5AEC12F">
    <w:name w:val="7365562B1E844E6BA9F9E705C5AEC12F"/>
    <w:rsid w:val="0057709F"/>
  </w:style>
  <w:style w:type="paragraph" w:customStyle="1" w:styleId="C866F9A8358943168A96B59D0F2924A1">
    <w:name w:val="C866F9A8358943168A96B59D0F2924A1"/>
    <w:rsid w:val="0057709F"/>
  </w:style>
  <w:style w:type="paragraph" w:customStyle="1" w:styleId="498B91CF57AB4892A0FF5826510E52A8">
    <w:name w:val="498B91CF57AB4892A0FF5826510E52A8"/>
    <w:rsid w:val="0057709F"/>
  </w:style>
  <w:style w:type="paragraph" w:customStyle="1" w:styleId="7C65F147891945099A3BD09C31CF0D80">
    <w:name w:val="7C65F147891945099A3BD09C31CF0D80"/>
    <w:rsid w:val="0057709F"/>
  </w:style>
  <w:style w:type="paragraph" w:customStyle="1" w:styleId="2D27922BD76041D4BAFD3AAB4E499E2E">
    <w:name w:val="2D27922BD76041D4BAFD3AAB4E499E2E"/>
    <w:rsid w:val="0057709F"/>
  </w:style>
  <w:style w:type="paragraph" w:customStyle="1" w:styleId="53C516934FC940D9AF744CDE8E87D929">
    <w:name w:val="53C516934FC940D9AF744CDE8E87D929"/>
    <w:rsid w:val="0057709F"/>
  </w:style>
  <w:style w:type="paragraph" w:customStyle="1" w:styleId="F275B7C0330140C1B9B0AD7CA2DC7FF3">
    <w:name w:val="F275B7C0330140C1B9B0AD7CA2DC7FF3"/>
    <w:rsid w:val="0057709F"/>
  </w:style>
  <w:style w:type="paragraph" w:customStyle="1" w:styleId="006890D6907B4EDEB11655280BF5F4F0">
    <w:name w:val="006890D6907B4EDEB11655280BF5F4F0"/>
    <w:rsid w:val="0057709F"/>
  </w:style>
  <w:style w:type="paragraph" w:customStyle="1" w:styleId="4B57214A0DA343CC9E5533A5173F1481">
    <w:name w:val="4B57214A0DA343CC9E5533A5173F1481"/>
    <w:rsid w:val="0057709F"/>
  </w:style>
  <w:style w:type="paragraph" w:customStyle="1" w:styleId="2736916D47904AA5949F7BD1C6661C5F">
    <w:name w:val="2736916D47904AA5949F7BD1C6661C5F"/>
    <w:rsid w:val="0057709F"/>
  </w:style>
  <w:style w:type="paragraph" w:customStyle="1" w:styleId="1993E6ACEDBA49828C36EDF09D9435FC">
    <w:name w:val="1993E6ACEDBA49828C36EDF09D9435FC"/>
    <w:rsid w:val="0057709F"/>
  </w:style>
  <w:style w:type="paragraph" w:customStyle="1" w:styleId="D00AA541BB54425B89BD032D34EBA92C">
    <w:name w:val="D00AA541BB54425B89BD032D34EBA92C"/>
    <w:rsid w:val="0057709F"/>
  </w:style>
  <w:style w:type="paragraph" w:customStyle="1" w:styleId="020B75277C744F0D86EABF8616BC2024">
    <w:name w:val="020B75277C744F0D86EABF8616BC2024"/>
    <w:rsid w:val="0057709F"/>
  </w:style>
  <w:style w:type="paragraph" w:customStyle="1" w:styleId="D6F10A8F670348A499CBC2D0739E2070">
    <w:name w:val="D6F10A8F670348A499CBC2D0739E2070"/>
    <w:rsid w:val="0057709F"/>
  </w:style>
  <w:style w:type="paragraph" w:customStyle="1" w:styleId="FE9D481D012745D1AF08C0AF0F752E4D">
    <w:name w:val="FE9D481D012745D1AF08C0AF0F752E4D"/>
    <w:rsid w:val="0057709F"/>
  </w:style>
  <w:style w:type="paragraph" w:customStyle="1" w:styleId="10CAF22D10E04079B3193247F471FE75">
    <w:name w:val="10CAF22D10E04079B3193247F471FE75"/>
    <w:rsid w:val="0057709F"/>
  </w:style>
  <w:style w:type="paragraph" w:customStyle="1" w:styleId="6031637074B84DBC99537DBC3F552D94">
    <w:name w:val="6031637074B84DBC99537DBC3F552D94"/>
    <w:rsid w:val="0057709F"/>
  </w:style>
  <w:style w:type="paragraph" w:customStyle="1" w:styleId="DF631EFE18D247669C4E7F030EE2231C">
    <w:name w:val="DF631EFE18D247669C4E7F030EE2231C"/>
    <w:rsid w:val="0057709F"/>
  </w:style>
  <w:style w:type="paragraph" w:customStyle="1" w:styleId="EB042474077F4691A13DED6B96A3FECB">
    <w:name w:val="EB042474077F4691A13DED6B96A3FECB"/>
    <w:rsid w:val="0057709F"/>
  </w:style>
  <w:style w:type="paragraph" w:customStyle="1" w:styleId="96D2366F27234B68A1FA09BCB2CD05F2">
    <w:name w:val="96D2366F27234B68A1FA09BCB2CD05F2"/>
    <w:rsid w:val="0057709F"/>
  </w:style>
  <w:style w:type="paragraph" w:customStyle="1" w:styleId="AACB86935C97451DBD4F73AC793B0619">
    <w:name w:val="AACB86935C97451DBD4F73AC793B0619"/>
    <w:rsid w:val="0057709F"/>
  </w:style>
  <w:style w:type="paragraph" w:customStyle="1" w:styleId="6D32E6B6E58E4C298F3002B109C6AAB5">
    <w:name w:val="6D32E6B6E58E4C298F3002B109C6AAB5"/>
    <w:rsid w:val="0057709F"/>
  </w:style>
  <w:style w:type="paragraph" w:customStyle="1" w:styleId="E9BDA3B522D14F26AC18847E04671299">
    <w:name w:val="E9BDA3B522D14F26AC18847E04671299"/>
    <w:rsid w:val="0057709F"/>
  </w:style>
  <w:style w:type="paragraph" w:customStyle="1" w:styleId="8830DDC7EBF244778B95EB9A04A4D5F6">
    <w:name w:val="8830DDC7EBF244778B95EB9A04A4D5F6"/>
    <w:rsid w:val="0057709F"/>
  </w:style>
  <w:style w:type="paragraph" w:customStyle="1" w:styleId="C79B09B1543B4ED4B012DB361F60E444">
    <w:name w:val="C79B09B1543B4ED4B012DB361F60E444"/>
    <w:rsid w:val="0057709F"/>
  </w:style>
  <w:style w:type="paragraph" w:customStyle="1" w:styleId="9699C2E632834544B44A57BF6309A286">
    <w:name w:val="9699C2E632834544B44A57BF6309A286"/>
    <w:rsid w:val="0057709F"/>
  </w:style>
  <w:style w:type="paragraph" w:customStyle="1" w:styleId="D4E0B1DC561243D380DB4A3D4E957BFC">
    <w:name w:val="D4E0B1DC561243D380DB4A3D4E957BFC"/>
    <w:rsid w:val="0057709F"/>
  </w:style>
  <w:style w:type="paragraph" w:customStyle="1" w:styleId="3D975B1B2E734C14A5F59A9C79037059">
    <w:name w:val="3D975B1B2E734C14A5F59A9C79037059"/>
    <w:rsid w:val="0057709F"/>
  </w:style>
  <w:style w:type="paragraph" w:customStyle="1" w:styleId="6AFFA77336FA407691F26BDF3B5D2807">
    <w:name w:val="6AFFA77336FA407691F26BDF3B5D2807"/>
    <w:rsid w:val="0057709F"/>
  </w:style>
  <w:style w:type="paragraph" w:customStyle="1" w:styleId="178000C78CE945CFB44845A907BFA118">
    <w:name w:val="178000C78CE945CFB44845A907BFA118"/>
    <w:rsid w:val="0057709F"/>
  </w:style>
  <w:style w:type="paragraph" w:customStyle="1" w:styleId="ED2BF1782B094F68A538DF9F0D7BA304">
    <w:name w:val="ED2BF1782B094F68A538DF9F0D7BA304"/>
    <w:rsid w:val="0057709F"/>
  </w:style>
  <w:style w:type="paragraph" w:customStyle="1" w:styleId="CEADE987966D4BA9B95CD0AD5C464E24">
    <w:name w:val="CEADE987966D4BA9B95CD0AD5C464E24"/>
    <w:rsid w:val="0057709F"/>
  </w:style>
  <w:style w:type="paragraph" w:customStyle="1" w:styleId="361D7BEE0EA549BEA4DE3CA71084BC41">
    <w:name w:val="361D7BEE0EA549BEA4DE3CA71084BC41"/>
    <w:rsid w:val="0057709F"/>
  </w:style>
  <w:style w:type="paragraph" w:customStyle="1" w:styleId="C5B6E878B581419BA1CB7E3F249F4EF8">
    <w:name w:val="C5B6E878B581419BA1CB7E3F249F4EF8"/>
    <w:rsid w:val="0057709F"/>
  </w:style>
  <w:style w:type="paragraph" w:customStyle="1" w:styleId="886437E635B846E99027E9285313332B">
    <w:name w:val="886437E635B846E99027E9285313332B"/>
    <w:rsid w:val="0057709F"/>
  </w:style>
  <w:style w:type="paragraph" w:customStyle="1" w:styleId="9DBC92C4842B478CAAEA73CD59C17640">
    <w:name w:val="9DBC92C4842B478CAAEA73CD59C17640"/>
    <w:rsid w:val="0057709F"/>
  </w:style>
  <w:style w:type="paragraph" w:customStyle="1" w:styleId="F6AFAEE0A35640D39C17D51941042EFE">
    <w:name w:val="F6AFAEE0A35640D39C17D51941042EFE"/>
    <w:rsid w:val="0057709F"/>
  </w:style>
  <w:style w:type="paragraph" w:customStyle="1" w:styleId="4BE613136FE54BA1A87AEE25CDA671BC">
    <w:name w:val="4BE613136FE54BA1A87AEE25CDA671BC"/>
    <w:rsid w:val="0057709F"/>
  </w:style>
  <w:style w:type="paragraph" w:customStyle="1" w:styleId="B86B80C327C544028612F88CC75D23D8">
    <w:name w:val="B86B80C327C544028612F88CC75D23D8"/>
    <w:rsid w:val="0057709F"/>
  </w:style>
  <w:style w:type="paragraph" w:customStyle="1" w:styleId="B0C69DF5ADD0480E8322FB5F91763FC2">
    <w:name w:val="B0C69DF5ADD0480E8322FB5F91763FC2"/>
    <w:rsid w:val="0057709F"/>
  </w:style>
  <w:style w:type="paragraph" w:customStyle="1" w:styleId="5B4C97B3B3D1489ABF89AE52C0866B02">
    <w:name w:val="5B4C97B3B3D1489ABF89AE52C0866B02"/>
    <w:rsid w:val="0057709F"/>
  </w:style>
  <w:style w:type="paragraph" w:customStyle="1" w:styleId="A77C3CE3E6EE432CAF6FD40E4C5E14F2">
    <w:name w:val="A77C3CE3E6EE432CAF6FD40E4C5E14F2"/>
    <w:rsid w:val="0057709F"/>
  </w:style>
  <w:style w:type="paragraph" w:customStyle="1" w:styleId="C8BC1E4768C94E87A09022EFEB7DEA9A">
    <w:name w:val="C8BC1E4768C94E87A09022EFEB7DEA9A"/>
    <w:rsid w:val="0057709F"/>
  </w:style>
  <w:style w:type="paragraph" w:customStyle="1" w:styleId="9B794228F6A44220BB0A17D472771BFB">
    <w:name w:val="9B794228F6A44220BB0A17D472771BFB"/>
    <w:rsid w:val="0057709F"/>
  </w:style>
  <w:style w:type="paragraph" w:customStyle="1" w:styleId="858ADF5DA0ED4106AC61FFEC06828E32">
    <w:name w:val="858ADF5DA0ED4106AC61FFEC06828E32"/>
    <w:rsid w:val="0057709F"/>
  </w:style>
  <w:style w:type="paragraph" w:customStyle="1" w:styleId="9ABE01CB64E4475690B3445EDC0BB04B">
    <w:name w:val="9ABE01CB64E4475690B3445EDC0BB04B"/>
    <w:rsid w:val="0057709F"/>
  </w:style>
  <w:style w:type="paragraph" w:customStyle="1" w:styleId="CAB533489E23431687824CC70CEB758C">
    <w:name w:val="CAB533489E23431687824CC70CEB758C"/>
    <w:rsid w:val="0057709F"/>
  </w:style>
  <w:style w:type="paragraph" w:customStyle="1" w:styleId="F53684F0EB8F4C288055F48F0611D6B1">
    <w:name w:val="F53684F0EB8F4C288055F48F0611D6B1"/>
    <w:rsid w:val="0057709F"/>
  </w:style>
  <w:style w:type="paragraph" w:customStyle="1" w:styleId="8492B973E6974C09BD7449FDBF009614">
    <w:name w:val="8492B973E6974C09BD7449FDBF009614"/>
    <w:rsid w:val="0057709F"/>
  </w:style>
  <w:style w:type="paragraph" w:customStyle="1" w:styleId="65E3F7CA902E40C4952E54750E97E2BE">
    <w:name w:val="65E3F7CA902E40C4952E54750E97E2BE"/>
    <w:rsid w:val="0057709F"/>
  </w:style>
  <w:style w:type="paragraph" w:customStyle="1" w:styleId="8E201F1812A9496284600D5ACAADD489">
    <w:name w:val="8E201F1812A9496284600D5ACAADD489"/>
    <w:rsid w:val="0057709F"/>
  </w:style>
  <w:style w:type="paragraph" w:customStyle="1" w:styleId="F0E8AF473E18477AB3C4EB9B9E9EC1EA">
    <w:name w:val="F0E8AF473E18477AB3C4EB9B9E9EC1EA"/>
    <w:rsid w:val="0057709F"/>
  </w:style>
  <w:style w:type="paragraph" w:customStyle="1" w:styleId="B270F1FF42E54C589254E1E49209F5F1">
    <w:name w:val="B270F1FF42E54C589254E1E49209F5F1"/>
    <w:rsid w:val="0057709F"/>
  </w:style>
  <w:style w:type="paragraph" w:customStyle="1" w:styleId="A87B3707D01E4DEB899A91BB671CFD9F">
    <w:name w:val="A87B3707D01E4DEB899A91BB671CFD9F"/>
    <w:rsid w:val="0057709F"/>
  </w:style>
  <w:style w:type="paragraph" w:customStyle="1" w:styleId="292446384E8C4B40999ABB9DEC72F3BB">
    <w:name w:val="292446384E8C4B40999ABB9DEC72F3BB"/>
    <w:rsid w:val="0057709F"/>
  </w:style>
  <w:style w:type="paragraph" w:customStyle="1" w:styleId="16A64BC162CF4FE28DA666E302CE8A0C">
    <w:name w:val="16A64BC162CF4FE28DA666E302CE8A0C"/>
    <w:rsid w:val="0057709F"/>
  </w:style>
  <w:style w:type="paragraph" w:customStyle="1" w:styleId="7B659846E98A477A9FDAEC6F60C344B3">
    <w:name w:val="7B659846E98A477A9FDAEC6F60C344B3"/>
    <w:rsid w:val="0057709F"/>
  </w:style>
  <w:style w:type="paragraph" w:customStyle="1" w:styleId="63AE615D86BD495F9968F47AACF35077">
    <w:name w:val="63AE615D86BD495F9968F47AACF35077"/>
    <w:rsid w:val="0057709F"/>
  </w:style>
  <w:style w:type="paragraph" w:customStyle="1" w:styleId="6428949BC6FC4FDF9A08D3E7F3F805A7">
    <w:name w:val="6428949BC6FC4FDF9A08D3E7F3F805A7"/>
    <w:rsid w:val="0057709F"/>
  </w:style>
  <w:style w:type="paragraph" w:customStyle="1" w:styleId="4B2939739E484A1DA5C43F8D007E71FA">
    <w:name w:val="4B2939739E484A1DA5C43F8D007E71FA"/>
    <w:rsid w:val="0057709F"/>
  </w:style>
  <w:style w:type="paragraph" w:customStyle="1" w:styleId="009E44357D9E45259C483C12ACF15537">
    <w:name w:val="009E44357D9E45259C483C12ACF15537"/>
    <w:rsid w:val="0057709F"/>
  </w:style>
  <w:style w:type="paragraph" w:customStyle="1" w:styleId="60A3C8AAAC7E4AD9B5F39AB922DF80EC">
    <w:name w:val="60A3C8AAAC7E4AD9B5F39AB922DF80EC"/>
    <w:rsid w:val="0057709F"/>
  </w:style>
  <w:style w:type="paragraph" w:customStyle="1" w:styleId="D3DE8599E10D42C88840C0BB5E43B6BA">
    <w:name w:val="D3DE8599E10D42C88840C0BB5E43B6BA"/>
    <w:rsid w:val="0057709F"/>
  </w:style>
  <w:style w:type="paragraph" w:customStyle="1" w:styleId="58BA8C52C34A4F73A68F460982077A11">
    <w:name w:val="58BA8C52C34A4F73A68F460982077A11"/>
    <w:rsid w:val="0057709F"/>
  </w:style>
  <w:style w:type="paragraph" w:customStyle="1" w:styleId="6536DD3F4FE34540A42F5A01D2B5C736">
    <w:name w:val="6536DD3F4FE34540A42F5A01D2B5C736"/>
    <w:rsid w:val="0057709F"/>
  </w:style>
  <w:style w:type="paragraph" w:customStyle="1" w:styleId="D57B7373DFB24E97ADCDFCCC4C991EE4">
    <w:name w:val="D57B7373DFB24E97ADCDFCCC4C991EE4"/>
    <w:rsid w:val="0057709F"/>
  </w:style>
  <w:style w:type="paragraph" w:customStyle="1" w:styleId="F87F0783B1A74C77BA0E3DA8220A3E8B">
    <w:name w:val="F87F0783B1A74C77BA0E3DA8220A3E8B"/>
    <w:rsid w:val="0057709F"/>
  </w:style>
  <w:style w:type="paragraph" w:customStyle="1" w:styleId="375F8CAD7019488382646E6F04B5B505">
    <w:name w:val="375F8CAD7019488382646E6F04B5B505"/>
    <w:rsid w:val="0057709F"/>
  </w:style>
  <w:style w:type="paragraph" w:customStyle="1" w:styleId="EA90CB82067F4A4D944119D3A80F124E">
    <w:name w:val="EA90CB82067F4A4D944119D3A80F124E"/>
    <w:rsid w:val="0057709F"/>
  </w:style>
  <w:style w:type="paragraph" w:customStyle="1" w:styleId="3810053FED4F4CE7B27F8499DA2CD502">
    <w:name w:val="3810053FED4F4CE7B27F8499DA2CD502"/>
    <w:rsid w:val="0057709F"/>
  </w:style>
  <w:style w:type="paragraph" w:customStyle="1" w:styleId="A7594117B43F462588F9158BA05240E9">
    <w:name w:val="A7594117B43F462588F9158BA05240E9"/>
    <w:rsid w:val="0057709F"/>
  </w:style>
  <w:style w:type="paragraph" w:customStyle="1" w:styleId="C1536C77FDD949279DD02713C1C982DC">
    <w:name w:val="C1536C77FDD949279DD02713C1C982DC"/>
    <w:rsid w:val="0057709F"/>
  </w:style>
  <w:style w:type="paragraph" w:customStyle="1" w:styleId="D2F6151CDF57452794C93FC3492FE658">
    <w:name w:val="D2F6151CDF57452794C93FC3492FE658"/>
    <w:rsid w:val="0057709F"/>
  </w:style>
  <w:style w:type="paragraph" w:customStyle="1" w:styleId="0110C10610464AB3A421BA05C7199003">
    <w:name w:val="0110C10610464AB3A421BA05C7199003"/>
    <w:rsid w:val="0057709F"/>
  </w:style>
  <w:style w:type="paragraph" w:customStyle="1" w:styleId="3BCCA81DCFAD44FD884EC77F4B090BD3">
    <w:name w:val="3BCCA81DCFAD44FD884EC77F4B090BD3"/>
    <w:rsid w:val="0057709F"/>
  </w:style>
  <w:style w:type="paragraph" w:customStyle="1" w:styleId="38F958B4F7044F4A96B85DF2833038F8">
    <w:name w:val="38F958B4F7044F4A96B85DF2833038F8"/>
    <w:rsid w:val="0057709F"/>
  </w:style>
  <w:style w:type="paragraph" w:customStyle="1" w:styleId="A493734B3CBE4C19973721C9E1ECA40B">
    <w:name w:val="A493734B3CBE4C19973721C9E1ECA40B"/>
    <w:rsid w:val="0057709F"/>
  </w:style>
  <w:style w:type="paragraph" w:customStyle="1" w:styleId="6AAE9FAC93E447109AF1AA9E7BEC015A">
    <w:name w:val="6AAE9FAC93E447109AF1AA9E7BEC015A"/>
    <w:rsid w:val="0057709F"/>
  </w:style>
  <w:style w:type="paragraph" w:customStyle="1" w:styleId="BE724E8E7AC842D9A52A9EAC42AF758F">
    <w:name w:val="BE724E8E7AC842D9A52A9EAC42AF758F"/>
    <w:rsid w:val="0057709F"/>
  </w:style>
  <w:style w:type="paragraph" w:customStyle="1" w:styleId="A8BC3588467F443DB0CEBFB8EB77F794">
    <w:name w:val="A8BC3588467F443DB0CEBFB8EB77F794"/>
    <w:rsid w:val="0057709F"/>
  </w:style>
  <w:style w:type="paragraph" w:customStyle="1" w:styleId="4C34255FF3D344CE90F174E7F852455A">
    <w:name w:val="4C34255FF3D344CE90F174E7F852455A"/>
    <w:rsid w:val="0057709F"/>
  </w:style>
  <w:style w:type="paragraph" w:customStyle="1" w:styleId="79F785F6E6074366A77272FF5160ED66">
    <w:name w:val="79F785F6E6074366A77272FF5160ED66"/>
    <w:rsid w:val="0057709F"/>
  </w:style>
  <w:style w:type="paragraph" w:customStyle="1" w:styleId="E87D47ABDC254A2CBEABD1560A81B01D">
    <w:name w:val="E87D47ABDC254A2CBEABD1560A81B01D"/>
    <w:rsid w:val="0057709F"/>
  </w:style>
  <w:style w:type="paragraph" w:customStyle="1" w:styleId="C9DD7FFA85C347D8863EAFE7F9BAB8FB">
    <w:name w:val="C9DD7FFA85C347D8863EAFE7F9BAB8FB"/>
    <w:rsid w:val="0057709F"/>
  </w:style>
  <w:style w:type="paragraph" w:customStyle="1" w:styleId="0A0EEB67214C44DFAB122C896A7CF9EF">
    <w:name w:val="0A0EEB67214C44DFAB122C896A7CF9EF"/>
    <w:rsid w:val="0057709F"/>
  </w:style>
  <w:style w:type="paragraph" w:customStyle="1" w:styleId="3290364239FD4D95BD4596F5AF92E667">
    <w:name w:val="3290364239FD4D95BD4596F5AF92E667"/>
    <w:rsid w:val="0057709F"/>
  </w:style>
  <w:style w:type="paragraph" w:customStyle="1" w:styleId="A9B428337F3546999D6067F9C5E6321F">
    <w:name w:val="A9B428337F3546999D6067F9C5E6321F"/>
    <w:rsid w:val="0057709F"/>
  </w:style>
  <w:style w:type="paragraph" w:customStyle="1" w:styleId="FB284613B01642AEAB51FBA38223E074">
    <w:name w:val="FB284613B01642AEAB51FBA38223E074"/>
    <w:rsid w:val="0057709F"/>
  </w:style>
  <w:style w:type="paragraph" w:customStyle="1" w:styleId="17DE3B76082041BDAA25B05AAA383423">
    <w:name w:val="17DE3B76082041BDAA25B05AAA383423"/>
    <w:rsid w:val="0057709F"/>
  </w:style>
  <w:style w:type="paragraph" w:customStyle="1" w:styleId="DDA1AE0988204222818A43449C8ACEF1">
    <w:name w:val="DDA1AE0988204222818A43449C8ACEF1"/>
    <w:rsid w:val="0057709F"/>
  </w:style>
  <w:style w:type="paragraph" w:customStyle="1" w:styleId="F7E9794A28C5433796F000304DFAC5A1">
    <w:name w:val="F7E9794A28C5433796F000304DFAC5A1"/>
    <w:rsid w:val="0057709F"/>
  </w:style>
  <w:style w:type="paragraph" w:customStyle="1" w:styleId="C301646F6B05421F8084087FB69344D1">
    <w:name w:val="C301646F6B05421F8084087FB69344D1"/>
    <w:rsid w:val="0057709F"/>
  </w:style>
  <w:style w:type="paragraph" w:customStyle="1" w:styleId="E537CEEE4451432CAA1DC7E74DE0883E">
    <w:name w:val="E537CEEE4451432CAA1DC7E74DE0883E"/>
    <w:rsid w:val="0057709F"/>
  </w:style>
  <w:style w:type="paragraph" w:customStyle="1" w:styleId="67C196CF981D4C6DA4A0EC489E289D1F">
    <w:name w:val="67C196CF981D4C6DA4A0EC489E289D1F"/>
    <w:rsid w:val="0057709F"/>
  </w:style>
  <w:style w:type="paragraph" w:customStyle="1" w:styleId="2EB06BF7B35B4D7CA3709F7344344925">
    <w:name w:val="2EB06BF7B35B4D7CA3709F7344344925"/>
    <w:rsid w:val="0057709F"/>
  </w:style>
  <w:style w:type="paragraph" w:customStyle="1" w:styleId="2920BEBFE2AB44199499AAA20DFACA50">
    <w:name w:val="2920BEBFE2AB44199499AAA20DFACA50"/>
    <w:rsid w:val="0057709F"/>
  </w:style>
  <w:style w:type="paragraph" w:customStyle="1" w:styleId="EEB62A22D50B459BA77A5CA911E17588">
    <w:name w:val="EEB62A22D50B459BA77A5CA911E17588"/>
    <w:rsid w:val="0057709F"/>
  </w:style>
  <w:style w:type="paragraph" w:customStyle="1" w:styleId="AA64FFDCA24B46DF957CBD1E4F50871A">
    <w:name w:val="AA64FFDCA24B46DF957CBD1E4F50871A"/>
    <w:rsid w:val="0057709F"/>
  </w:style>
  <w:style w:type="paragraph" w:customStyle="1" w:styleId="2F44DA2E38884FB58369DBB74E46EF52">
    <w:name w:val="2F44DA2E38884FB58369DBB74E46EF52"/>
    <w:rsid w:val="0057709F"/>
  </w:style>
  <w:style w:type="paragraph" w:customStyle="1" w:styleId="2B68677B272248388B426E02B2E5A1C6">
    <w:name w:val="2B68677B272248388B426E02B2E5A1C6"/>
    <w:rsid w:val="0057709F"/>
  </w:style>
  <w:style w:type="paragraph" w:customStyle="1" w:styleId="4A4BDA6365E64FC48417F74B62FE4595">
    <w:name w:val="4A4BDA6365E64FC48417F74B62FE4595"/>
    <w:rsid w:val="0057709F"/>
  </w:style>
  <w:style w:type="paragraph" w:customStyle="1" w:styleId="2AC71EDD0C5242229E12FBD10B0E2EA9">
    <w:name w:val="2AC71EDD0C5242229E12FBD10B0E2EA9"/>
    <w:rsid w:val="0057709F"/>
  </w:style>
  <w:style w:type="paragraph" w:customStyle="1" w:styleId="63A13D6BA3114D4A978B5B552F2FDE09">
    <w:name w:val="63A13D6BA3114D4A978B5B552F2FDE09"/>
    <w:rsid w:val="0057709F"/>
  </w:style>
  <w:style w:type="paragraph" w:customStyle="1" w:styleId="121CB4A3370C4129B3C2231223E86F8C">
    <w:name w:val="121CB4A3370C4129B3C2231223E86F8C"/>
    <w:rsid w:val="0057709F"/>
  </w:style>
  <w:style w:type="paragraph" w:customStyle="1" w:styleId="333AEB915292438ABAC28489DDD666E9">
    <w:name w:val="333AEB915292438ABAC28489DDD666E9"/>
    <w:rsid w:val="0057709F"/>
  </w:style>
  <w:style w:type="paragraph" w:customStyle="1" w:styleId="552AFC5052A844BA961AA6290AE743C0">
    <w:name w:val="552AFC5052A844BA961AA6290AE743C0"/>
    <w:rsid w:val="0057709F"/>
  </w:style>
  <w:style w:type="paragraph" w:customStyle="1" w:styleId="26DA8F2DF20C468F8CBD13EFFF8BBB94">
    <w:name w:val="26DA8F2DF20C468F8CBD13EFFF8BBB94"/>
    <w:rsid w:val="0057709F"/>
  </w:style>
  <w:style w:type="paragraph" w:customStyle="1" w:styleId="3816F352FF8C4E53BC071E23122682C0">
    <w:name w:val="3816F352FF8C4E53BC071E23122682C0"/>
    <w:rsid w:val="0057709F"/>
  </w:style>
  <w:style w:type="paragraph" w:customStyle="1" w:styleId="332CFE9DD1F445A1942D66B63B477AC8">
    <w:name w:val="332CFE9DD1F445A1942D66B63B477AC8"/>
    <w:rsid w:val="0057709F"/>
  </w:style>
  <w:style w:type="paragraph" w:customStyle="1" w:styleId="38533020E72E439C8CD81673677920E8">
    <w:name w:val="38533020E72E439C8CD81673677920E8"/>
    <w:rsid w:val="0057709F"/>
  </w:style>
  <w:style w:type="paragraph" w:customStyle="1" w:styleId="B441D86C184A4AC8B81229A6684BA8CF">
    <w:name w:val="B441D86C184A4AC8B81229A6684BA8CF"/>
    <w:rsid w:val="0057709F"/>
  </w:style>
  <w:style w:type="paragraph" w:customStyle="1" w:styleId="D2AFEA5CC6D446D8916AFF6625E92700">
    <w:name w:val="D2AFEA5CC6D446D8916AFF6625E92700"/>
    <w:rsid w:val="0057709F"/>
  </w:style>
  <w:style w:type="paragraph" w:customStyle="1" w:styleId="51290B137E71486BBF2EE9BB194E0FCA">
    <w:name w:val="51290B137E71486BBF2EE9BB194E0FCA"/>
    <w:rsid w:val="0057709F"/>
  </w:style>
  <w:style w:type="paragraph" w:customStyle="1" w:styleId="12368B6ED88C4E35B7FF94E4EE77BEDF">
    <w:name w:val="12368B6ED88C4E35B7FF94E4EE77BEDF"/>
    <w:rsid w:val="0057709F"/>
  </w:style>
  <w:style w:type="paragraph" w:customStyle="1" w:styleId="0CBC9C85A60340A1A61D0BCF305E70AA">
    <w:name w:val="0CBC9C85A60340A1A61D0BCF305E70AA"/>
    <w:rsid w:val="0057709F"/>
  </w:style>
  <w:style w:type="paragraph" w:customStyle="1" w:styleId="160E64979B364E53A93F6FBC1DCA321A">
    <w:name w:val="160E64979B364E53A93F6FBC1DCA321A"/>
    <w:rsid w:val="0057709F"/>
  </w:style>
  <w:style w:type="paragraph" w:customStyle="1" w:styleId="FD00FF04FE7946129EED9F7B15CAF9CE">
    <w:name w:val="FD00FF04FE7946129EED9F7B15CAF9CE"/>
    <w:rsid w:val="0057709F"/>
  </w:style>
  <w:style w:type="paragraph" w:customStyle="1" w:styleId="2F081F1E91A14663B4ABF423859798CD">
    <w:name w:val="2F081F1E91A14663B4ABF423859798CD"/>
    <w:rsid w:val="0057709F"/>
  </w:style>
  <w:style w:type="paragraph" w:customStyle="1" w:styleId="8BC99A06E6B2466485C2824B25399300">
    <w:name w:val="8BC99A06E6B2466485C2824B25399300"/>
    <w:rsid w:val="0057709F"/>
  </w:style>
  <w:style w:type="paragraph" w:customStyle="1" w:styleId="D170144C67E6471F99CFE3244951195C">
    <w:name w:val="D170144C67E6471F99CFE3244951195C"/>
    <w:rsid w:val="0057709F"/>
  </w:style>
  <w:style w:type="paragraph" w:customStyle="1" w:styleId="DA1B641BA39F4B948DC689BC66A90532">
    <w:name w:val="DA1B641BA39F4B948DC689BC66A90532"/>
    <w:rsid w:val="0057709F"/>
  </w:style>
  <w:style w:type="paragraph" w:customStyle="1" w:styleId="6B98052BB3D14A4487554D437C6989C9">
    <w:name w:val="6B98052BB3D14A4487554D437C6989C9"/>
    <w:rsid w:val="0057709F"/>
  </w:style>
  <w:style w:type="paragraph" w:customStyle="1" w:styleId="8DA6E9DFD9304D45A805CB1C5E898126">
    <w:name w:val="8DA6E9DFD9304D45A805CB1C5E898126"/>
    <w:rsid w:val="0057709F"/>
  </w:style>
  <w:style w:type="paragraph" w:customStyle="1" w:styleId="DCE7F26A4BA944F4A08B9B1877289123">
    <w:name w:val="DCE7F26A4BA944F4A08B9B1877289123"/>
    <w:rsid w:val="0057709F"/>
  </w:style>
  <w:style w:type="paragraph" w:customStyle="1" w:styleId="4D5A7A047B34490489C28308334E2F13">
    <w:name w:val="4D5A7A047B34490489C28308334E2F13"/>
    <w:rsid w:val="0057709F"/>
  </w:style>
  <w:style w:type="paragraph" w:customStyle="1" w:styleId="2CE8ABD90A41420BB5D2E3EBC97F2A62">
    <w:name w:val="2CE8ABD90A41420BB5D2E3EBC97F2A62"/>
    <w:rsid w:val="0057709F"/>
  </w:style>
  <w:style w:type="paragraph" w:customStyle="1" w:styleId="91B0A1E0A4B54219A125EDAAF9AE2F32">
    <w:name w:val="91B0A1E0A4B54219A125EDAAF9AE2F32"/>
    <w:rsid w:val="0057709F"/>
  </w:style>
  <w:style w:type="paragraph" w:customStyle="1" w:styleId="37BFE2ECFBD54A5A9B22C7ECC1586953">
    <w:name w:val="37BFE2ECFBD54A5A9B22C7ECC1586953"/>
    <w:rsid w:val="0057709F"/>
  </w:style>
  <w:style w:type="paragraph" w:customStyle="1" w:styleId="789743EC0EA84C879E9F3F4577E1AC0F">
    <w:name w:val="789743EC0EA84C879E9F3F4577E1AC0F"/>
    <w:rsid w:val="0057709F"/>
  </w:style>
  <w:style w:type="paragraph" w:customStyle="1" w:styleId="4279500ECF784A4D9400FE4BABF988AF">
    <w:name w:val="4279500ECF784A4D9400FE4BABF988AF"/>
    <w:rsid w:val="0057709F"/>
  </w:style>
  <w:style w:type="paragraph" w:customStyle="1" w:styleId="F639B7BC13F34586A90E7D5E3C2AAF03">
    <w:name w:val="F639B7BC13F34586A90E7D5E3C2AAF03"/>
    <w:rsid w:val="0057709F"/>
  </w:style>
  <w:style w:type="paragraph" w:customStyle="1" w:styleId="47CE3A9DC3594F3494550ED33E8EAB41">
    <w:name w:val="47CE3A9DC3594F3494550ED33E8EAB41"/>
    <w:rsid w:val="0057709F"/>
  </w:style>
  <w:style w:type="paragraph" w:customStyle="1" w:styleId="AAEDFD6CDBA348D292F4F5996961318D">
    <w:name w:val="AAEDFD6CDBA348D292F4F5996961318D"/>
    <w:rsid w:val="0057709F"/>
  </w:style>
  <w:style w:type="paragraph" w:customStyle="1" w:styleId="D68AD0D4F5B94F9795C378FBA6CDFEFD">
    <w:name w:val="D68AD0D4F5B94F9795C378FBA6CDFEFD"/>
    <w:rsid w:val="0057709F"/>
  </w:style>
  <w:style w:type="paragraph" w:customStyle="1" w:styleId="328B39E29466421BA84C85CE90E92F9B">
    <w:name w:val="328B39E29466421BA84C85CE90E92F9B"/>
    <w:rsid w:val="0057709F"/>
  </w:style>
  <w:style w:type="paragraph" w:customStyle="1" w:styleId="0F1351F4AC334BE886962A229112EEB9">
    <w:name w:val="0F1351F4AC334BE886962A229112EEB9"/>
    <w:rsid w:val="0057709F"/>
  </w:style>
  <w:style w:type="paragraph" w:customStyle="1" w:styleId="B0EFD534106641938C91078B75DC16BC">
    <w:name w:val="B0EFD534106641938C91078B75DC16BC"/>
    <w:rsid w:val="0057709F"/>
  </w:style>
  <w:style w:type="paragraph" w:customStyle="1" w:styleId="3039DBE0977846478EF5891991EC1CB6">
    <w:name w:val="3039DBE0977846478EF5891991EC1CB6"/>
    <w:rsid w:val="0057709F"/>
  </w:style>
  <w:style w:type="paragraph" w:customStyle="1" w:styleId="743F4F1C3E84416F9BCF34C35452AC4B">
    <w:name w:val="743F4F1C3E84416F9BCF34C35452AC4B"/>
    <w:rsid w:val="0057709F"/>
  </w:style>
  <w:style w:type="paragraph" w:customStyle="1" w:styleId="1F7536D635A04AC3BEA5958ECDD3B433">
    <w:name w:val="1F7536D635A04AC3BEA5958ECDD3B433"/>
    <w:rsid w:val="0057709F"/>
  </w:style>
  <w:style w:type="paragraph" w:customStyle="1" w:styleId="069BC5AEE07B4C64A1EB38E7345C0FF9">
    <w:name w:val="069BC5AEE07B4C64A1EB38E7345C0FF9"/>
    <w:rsid w:val="0057709F"/>
  </w:style>
  <w:style w:type="paragraph" w:customStyle="1" w:styleId="EF6F986D07F64885A91EB8F7233E6772">
    <w:name w:val="EF6F986D07F64885A91EB8F7233E6772"/>
    <w:rsid w:val="0057709F"/>
  </w:style>
  <w:style w:type="paragraph" w:customStyle="1" w:styleId="6124B8C4EF3F4F65B0BB5EE697A8FA83">
    <w:name w:val="6124B8C4EF3F4F65B0BB5EE697A8FA83"/>
    <w:rsid w:val="0057709F"/>
  </w:style>
  <w:style w:type="paragraph" w:customStyle="1" w:styleId="4D0C2E15E0594753A05BAAD19CED9C4E">
    <w:name w:val="4D0C2E15E0594753A05BAAD19CED9C4E"/>
    <w:rsid w:val="0057709F"/>
  </w:style>
  <w:style w:type="paragraph" w:customStyle="1" w:styleId="06CE44984F3D47E794A0081115123D09">
    <w:name w:val="06CE44984F3D47E794A0081115123D09"/>
    <w:rsid w:val="0057709F"/>
  </w:style>
  <w:style w:type="paragraph" w:customStyle="1" w:styleId="7622D18CA8DE46DD878037B8A2EE662A">
    <w:name w:val="7622D18CA8DE46DD878037B8A2EE662A"/>
    <w:rsid w:val="0057709F"/>
  </w:style>
  <w:style w:type="paragraph" w:customStyle="1" w:styleId="8B81447FCE28486EABB181FE84E47CD7">
    <w:name w:val="8B81447FCE28486EABB181FE84E47CD7"/>
    <w:rsid w:val="0057709F"/>
  </w:style>
  <w:style w:type="paragraph" w:customStyle="1" w:styleId="801CE15C1CEA46A3BCC0683F5CC07D42">
    <w:name w:val="801CE15C1CEA46A3BCC0683F5CC07D42"/>
    <w:rsid w:val="0057709F"/>
  </w:style>
  <w:style w:type="paragraph" w:customStyle="1" w:styleId="B71FD299BEEF4CCF8302E0435D07EFAC">
    <w:name w:val="B71FD299BEEF4CCF8302E0435D07EFAC"/>
    <w:rsid w:val="0057709F"/>
  </w:style>
  <w:style w:type="paragraph" w:customStyle="1" w:styleId="55D1358586B042BA92B3B37CEE61DF01">
    <w:name w:val="55D1358586B042BA92B3B37CEE61DF01"/>
    <w:rsid w:val="0057709F"/>
  </w:style>
  <w:style w:type="paragraph" w:customStyle="1" w:styleId="3D459D757B1B47E6A995819A3D97B39D">
    <w:name w:val="3D459D757B1B47E6A995819A3D97B39D"/>
    <w:rsid w:val="0057709F"/>
  </w:style>
  <w:style w:type="paragraph" w:customStyle="1" w:styleId="F2BF164698D54F858988A5B5ACE823E1">
    <w:name w:val="F2BF164698D54F858988A5B5ACE823E1"/>
    <w:rsid w:val="0057709F"/>
  </w:style>
  <w:style w:type="paragraph" w:customStyle="1" w:styleId="1D605C48F9DA495EB89AC267483BCA44">
    <w:name w:val="1D605C48F9DA495EB89AC267483BCA44"/>
    <w:rsid w:val="0057709F"/>
  </w:style>
  <w:style w:type="paragraph" w:customStyle="1" w:styleId="F430BAB9E2BF4F1CABC0529F279C720B">
    <w:name w:val="F430BAB9E2BF4F1CABC0529F279C720B"/>
    <w:rsid w:val="0057709F"/>
  </w:style>
  <w:style w:type="paragraph" w:customStyle="1" w:styleId="EEDD1E5BA8FF453AB34401D8E9691FF7">
    <w:name w:val="EEDD1E5BA8FF453AB34401D8E9691FF7"/>
    <w:rsid w:val="0057709F"/>
  </w:style>
  <w:style w:type="paragraph" w:customStyle="1" w:styleId="29708D959A6641FE90613CEF804FF4F5">
    <w:name w:val="29708D959A6641FE90613CEF804FF4F5"/>
    <w:rsid w:val="0057709F"/>
  </w:style>
  <w:style w:type="paragraph" w:customStyle="1" w:styleId="8EE208A2471F44458E455A94B3C8D905">
    <w:name w:val="8EE208A2471F44458E455A94B3C8D905"/>
    <w:rsid w:val="0057709F"/>
  </w:style>
  <w:style w:type="paragraph" w:customStyle="1" w:styleId="80C3B6DF50524C8A9C31DF1D61A68A8B">
    <w:name w:val="80C3B6DF50524C8A9C31DF1D61A68A8B"/>
    <w:rsid w:val="0057709F"/>
  </w:style>
  <w:style w:type="paragraph" w:customStyle="1" w:styleId="CC0C729EE9EB483EAA0226F5233F2321">
    <w:name w:val="CC0C729EE9EB483EAA0226F5233F2321"/>
    <w:rsid w:val="0057709F"/>
  </w:style>
  <w:style w:type="paragraph" w:customStyle="1" w:styleId="322B9229A2DC4D569DC2BC5FECBD80BE">
    <w:name w:val="322B9229A2DC4D569DC2BC5FECBD80BE"/>
    <w:rsid w:val="0057709F"/>
  </w:style>
  <w:style w:type="paragraph" w:customStyle="1" w:styleId="C8C38855283F488D8A84033E465A5DDE">
    <w:name w:val="C8C38855283F488D8A84033E465A5DDE"/>
    <w:rsid w:val="0057709F"/>
  </w:style>
  <w:style w:type="paragraph" w:customStyle="1" w:styleId="8FDA19CDD552437D8A4F0BAF61483554">
    <w:name w:val="8FDA19CDD552437D8A4F0BAF61483554"/>
    <w:rsid w:val="0057709F"/>
  </w:style>
  <w:style w:type="paragraph" w:customStyle="1" w:styleId="D25DF6EAE86A4F7A8EC57146B9FED0FD">
    <w:name w:val="D25DF6EAE86A4F7A8EC57146B9FED0FD"/>
    <w:rsid w:val="0057709F"/>
  </w:style>
  <w:style w:type="paragraph" w:customStyle="1" w:styleId="240FCDC8B4A14C2C84BAD9449D166F26">
    <w:name w:val="240FCDC8B4A14C2C84BAD9449D166F26"/>
    <w:rsid w:val="0057709F"/>
  </w:style>
  <w:style w:type="paragraph" w:customStyle="1" w:styleId="3F3B25E6C69B46B1B469E67C95A550D0">
    <w:name w:val="3F3B25E6C69B46B1B469E67C95A550D0"/>
    <w:rsid w:val="0057709F"/>
  </w:style>
  <w:style w:type="paragraph" w:customStyle="1" w:styleId="EE80D488BA134BAEAD4F3ACD8A5CF20E">
    <w:name w:val="EE80D488BA134BAEAD4F3ACD8A5CF20E"/>
    <w:rsid w:val="0057709F"/>
  </w:style>
  <w:style w:type="paragraph" w:customStyle="1" w:styleId="E26C37D16DCF46119E4AB388DBB43602">
    <w:name w:val="E26C37D16DCF46119E4AB388DBB43602"/>
    <w:rsid w:val="0057709F"/>
  </w:style>
  <w:style w:type="paragraph" w:customStyle="1" w:styleId="495A6F5F183F4EA8990624FF76A79712">
    <w:name w:val="495A6F5F183F4EA8990624FF76A79712"/>
    <w:rsid w:val="0057709F"/>
  </w:style>
  <w:style w:type="paragraph" w:customStyle="1" w:styleId="5B09F84A7EE04627A3F468C7CB45AB11">
    <w:name w:val="5B09F84A7EE04627A3F468C7CB45AB11"/>
    <w:rsid w:val="0057709F"/>
  </w:style>
  <w:style w:type="paragraph" w:customStyle="1" w:styleId="F65DAB92EC8B474C844E9658E8B9B3A5">
    <w:name w:val="F65DAB92EC8B474C844E9658E8B9B3A5"/>
    <w:rsid w:val="0057709F"/>
  </w:style>
  <w:style w:type="paragraph" w:customStyle="1" w:styleId="BC229363305F479C86836A7BBBFFF408">
    <w:name w:val="BC229363305F479C86836A7BBBFFF408"/>
    <w:rsid w:val="0057709F"/>
  </w:style>
  <w:style w:type="paragraph" w:customStyle="1" w:styleId="E88146D43DAD4E0DA54E16FDCB02204F">
    <w:name w:val="E88146D43DAD4E0DA54E16FDCB02204F"/>
    <w:rsid w:val="0057709F"/>
  </w:style>
  <w:style w:type="paragraph" w:customStyle="1" w:styleId="7274B350BF1A463CA28A95E0095992F1">
    <w:name w:val="7274B350BF1A463CA28A95E0095992F1"/>
    <w:rsid w:val="0057709F"/>
  </w:style>
  <w:style w:type="paragraph" w:customStyle="1" w:styleId="01E47A6D02A94898A27890F708F52818">
    <w:name w:val="01E47A6D02A94898A27890F708F52818"/>
    <w:rsid w:val="0057709F"/>
  </w:style>
  <w:style w:type="paragraph" w:customStyle="1" w:styleId="7D0E61C0832B48E6BC4442C4594207A7">
    <w:name w:val="7D0E61C0832B48E6BC4442C4594207A7"/>
    <w:rsid w:val="0057709F"/>
  </w:style>
  <w:style w:type="paragraph" w:customStyle="1" w:styleId="72830EF99FAB40AFA6673EB9804F6BC0">
    <w:name w:val="72830EF99FAB40AFA6673EB9804F6BC0"/>
    <w:rsid w:val="0057709F"/>
  </w:style>
  <w:style w:type="paragraph" w:customStyle="1" w:styleId="7B592732865349039F6DD19BA3AB3B07">
    <w:name w:val="7B592732865349039F6DD19BA3AB3B07"/>
    <w:rsid w:val="0057709F"/>
  </w:style>
  <w:style w:type="paragraph" w:customStyle="1" w:styleId="656CA4D6EC05431BAFE7019770947519">
    <w:name w:val="656CA4D6EC05431BAFE7019770947519"/>
    <w:rsid w:val="0057709F"/>
  </w:style>
  <w:style w:type="paragraph" w:customStyle="1" w:styleId="2DC5F200627344EEA145CB77BC5C3A44">
    <w:name w:val="2DC5F200627344EEA145CB77BC5C3A44"/>
    <w:rsid w:val="0057709F"/>
  </w:style>
  <w:style w:type="paragraph" w:customStyle="1" w:styleId="4BE43F5B64A3481E9B144D02A5E57B26">
    <w:name w:val="4BE43F5B64A3481E9B144D02A5E57B26"/>
    <w:rsid w:val="0057709F"/>
  </w:style>
  <w:style w:type="paragraph" w:customStyle="1" w:styleId="7CAC5CDC6B6141B5AEACE155DA38CF21">
    <w:name w:val="7CAC5CDC6B6141B5AEACE155DA38CF21"/>
    <w:rsid w:val="0057709F"/>
  </w:style>
  <w:style w:type="paragraph" w:customStyle="1" w:styleId="99290F6D301E44DE8AD0E84DFC605C7C">
    <w:name w:val="99290F6D301E44DE8AD0E84DFC605C7C"/>
    <w:rsid w:val="0057709F"/>
  </w:style>
  <w:style w:type="paragraph" w:customStyle="1" w:styleId="7477537564064A9784C2CEBB0A365F13">
    <w:name w:val="7477537564064A9784C2CEBB0A365F13"/>
    <w:rsid w:val="0057709F"/>
  </w:style>
  <w:style w:type="paragraph" w:customStyle="1" w:styleId="28DCD36D5B1B4A82B7FE11A9136D9CCC">
    <w:name w:val="28DCD36D5B1B4A82B7FE11A9136D9CCC"/>
    <w:rsid w:val="0057709F"/>
  </w:style>
  <w:style w:type="paragraph" w:customStyle="1" w:styleId="65C57B6C73B943F1ABAC7B532A1EAC12">
    <w:name w:val="65C57B6C73B943F1ABAC7B532A1EAC12"/>
    <w:rsid w:val="0057709F"/>
  </w:style>
  <w:style w:type="paragraph" w:customStyle="1" w:styleId="6622D8129AD145EA85F711BE736F80D9">
    <w:name w:val="6622D8129AD145EA85F711BE736F80D9"/>
    <w:rsid w:val="0057709F"/>
  </w:style>
  <w:style w:type="paragraph" w:customStyle="1" w:styleId="EE077BC0B5F349739315FD9F78AD8B77">
    <w:name w:val="EE077BC0B5F349739315FD9F78AD8B77"/>
    <w:rsid w:val="0057709F"/>
  </w:style>
  <w:style w:type="paragraph" w:customStyle="1" w:styleId="8D097F69E5144A099E4DB053CB4A6716">
    <w:name w:val="8D097F69E5144A099E4DB053CB4A6716"/>
    <w:rsid w:val="0057709F"/>
  </w:style>
  <w:style w:type="paragraph" w:customStyle="1" w:styleId="AAEBA0C946D34AF8BDE7CE67DEEBA4EC">
    <w:name w:val="AAEBA0C946D34AF8BDE7CE67DEEBA4EC"/>
    <w:rsid w:val="0057709F"/>
  </w:style>
  <w:style w:type="paragraph" w:customStyle="1" w:styleId="D4555A83C7F2444FA76F10CD2872D87F">
    <w:name w:val="D4555A83C7F2444FA76F10CD2872D87F"/>
    <w:rsid w:val="0057709F"/>
  </w:style>
  <w:style w:type="paragraph" w:customStyle="1" w:styleId="1B191D4FAAFB45EAB90C928988BEEA94">
    <w:name w:val="1B191D4FAAFB45EAB90C928988BEEA94"/>
    <w:rsid w:val="0057709F"/>
  </w:style>
  <w:style w:type="paragraph" w:customStyle="1" w:styleId="8A53A503D1274C38BA61C4378AA72E95">
    <w:name w:val="8A53A503D1274C38BA61C4378AA72E95"/>
    <w:rsid w:val="0057709F"/>
  </w:style>
  <w:style w:type="paragraph" w:customStyle="1" w:styleId="D8ECF1A020934F59A5E2CBFDADC52E52">
    <w:name w:val="D8ECF1A020934F59A5E2CBFDADC52E52"/>
    <w:rsid w:val="0057709F"/>
  </w:style>
  <w:style w:type="paragraph" w:customStyle="1" w:styleId="F5380E4511DF4C30B82B0E859924C7F4">
    <w:name w:val="F5380E4511DF4C30B82B0E859924C7F4"/>
    <w:rsid w:val="0057709F"/>
  </w:style>
  <w:style w:type="paragraph" w:customStyle="1" w:styleId="0AE655CBEFE64BEA9F85EECC18CBA7CC">
    <w:name w:val="0AE655CBEFE64BEA9F85EECC18CBA7CC"/>
    <w:rsid w:val="0057709F"/>
  </w:style>
  <w:style w:type="paragraph" w:customStyle="1" w:styleId="CB201311D8F94E20A206DEAC3B3543C8">
    <w:name w:val="CB201311D8F94E20A206DEAC3B3543C8"/>
    <w:rsid w:val="0057709F"/>
  </w:style>
  <w:style w:type="paragraph" w:customStyle="1" w:styleId="94C7501A43644FD780011842DA20CD5E">
    <w:name w:val="94C7501A43644FD780011842DA20CD5E"/>
    <w:rsid w:val="0057709F"/>
  </w:style>
  <w:style w:type="paragraph" w:customStyle="1" w:styleId="BCA0C475555346B3B190FEFDEAA57779">
    <w:name w:val="BCA0C475555346B3B190FEFDEAA57779"/>
    <w:rsid w:val="0057709F"/>
  </w:style>
  <w:style w:type="paragraph" w:customStyle="1" w:styleId="803FE44A9B934E988549DD185197A185">
    <w:name w:val="803FE44A9B934E988549DD185197A185"/>
    <w:rsid w:val="0057709F"/>
  </w:style>
  <w:style w:type="paragraph" w:customStyle="1" w:styleId="8FFB5E25DD13472D80FD8BC4B6E206A2">
    <w:name w:val="8FFB5E25DD13472D80FD8BC4B6E206A2"/>
    <w:rsid w:val="0057709F"/>
  </w:style>
  <w:style w:type="paragraph" w:customStyle="1" w:styleId="1E2C93E545A24B82AEFC17B848375A96">
    <w:name w:val="1E2C93E545A24B82AEFC17B848375A96"/>
    <w:rsid w:val="0057709F"/>
  </w:style>
  <w:style w:type="paragraph" w:customStyle="1" w:styleId="BB6A568D1F784BA18F5D70D446B9D124">
    <w:name w:val="BB6A568D1F784BA18F5D70D446B9D124"/>
    <w:rsid w:val="0057709F"/>
  </w:style>
  <w:style w:type="paragraph" w:customStyle="1" w:styleId="BA889E122CA54F748199FB8BF4DEE295">
    <w:name w:val="BA889E122CA54F748199FB8BF4DEE295"/>
    <w:rsid w:val="0057709F"/>
  </w:style>
  <w:style w:type="paragraph" w:customStyle="1" w:styleId="2754CE37AB7C4C85B5E8B53364D6E516">
    <w:name w:val="2754CE37AB7C4C85B5E8B53364D6E516"/>
    <w:rsid w:val="0057709F"/>
  </w:style>
  <w:style w:type="paragraph" w:customStyle="1" w:styleId="43434617CCFB4ADDB13A158CC70D19CB">
    <w:name w:val="43434617CCFB4ADDB13A158CC70D19CB"/>
    <w:rsid w:val="0057709F"/>
  </w:style>
  <w:style w:type="paragraph" w:customStyle="1" w:styleId="E80910F1C414442093D512749348DCBB">
    <w:name w:val="E80910F1C414442093D512749348DCBB"/>
    <w:rsid w:val="0057709F"/>
  </w:style>
  <w:style w:type="paragraph" w:customStyle="1" w:styleId="CD0D4C035B0D4AE4B9B18474F2CF651C">
    <w:name w:val="CD0D4C035B0D4AE4B9B18474F2CF651C"/>
    <w:rsid w:val="0057709F"/>
  </w:style>
  <w:style w:type="paragraph" w:customStyle="1" w:styleId="DF4626DE19144064A63D93F53CD434C4">
    <w:name w:val="DF4626DE19144064A63D93F53CD434C4"/>
    <w:rsid w:val="0057709F"/>
  </w:style>
  <w:style w:type="paragraph" w:customStyle="1" w:styleId="1D1192417B3E486CAA6F4DF763933B5F">
    <w:name w:val="1D1192417B3E486CAA6F4DF763933B5F"/>
    <w:rsid w:val="0057709F"/>
  </w:style>
  <w:style w:type="paragraph" w:customStyle="1" w:styleId="3581918921A3483B9591FCC4BFD1C9F1">
    <w:name w:val="3581918921A3483B9591FCC4BFD1C9F1"/>
    <w:rsid w:val="0057709F"/>
  </w:style>
  <w:style w:type="paragraph" w:customStyle="1" w:styleId="0BA10CB45C754DD7951F8E5FA1F03E39">
    <w:name w:val="0BA10CB45C754DD7951F8E5FA1F03E39"/>
    <w:rsid w:val="0057709F"/>
  </w:style>
  <w:style w:type="paragraph" w:customStyle="1" w:styleId="BE67981C77B44D8A88DBFA370F8C882E">
    <w:name w:val="BE67981C77B44D8A88DBFA370F8C882E"/>
    <w:rsid w:val="0057709F"/>
  </w:style>
  <w:style w:type="paragraph" w:customStyle="1" w:styleId="0E717754A3D14AEF8254FF39D6CDE501">
    <w:name w:val="0E717754A3D14AEF8254FF39D6CDE501"/>
    <w:rsid w:val="0057709F"/>
  </w:style>
  <w:style w:type="paragraph" w:customStyle="1" w:styleId="2EEEC4B84895441786AF03A782152859">
    <w:name w:val="2EEEC4B84895441786AF03A782152859"/>
    <w:rsid w:val="0057709F"/>
  </w:style>
  <w:style w:type="paragraph" w:customStyle="1" w:styleId="05D6226864154D2FA78F4DFF9776CF7C">
    <w:name w:val="05D6226864154D2FA78F4DFF9776CF7C"/>
    <w:rsid w:val="0057709F"/>
  </w:style>
  <w:style w:type="paragraph" w:customStyle="1" w:styleId="DF41D531221C45459CE066F11D548C9B">
    <w:name w:val="DF41D531221C45459CE066F11D548C9B"/>
    <w:rsid w:val="0057709F"/>
  </w:style>
  <w:style w:type="paragraph" w:customStyle="1" w:styleId="E6F8DC777A404FE19C7A79B8CD6BFD10">
    <w:name w:val="E6F8DC777A404FE19C7A79B8CD6BFD10"/>
    <w:rsid w:val="0057709F"/>
  </w:style>
  <w:style w:type="paragraph" w:customStyle="1" w:styleId="D47D4CE7EE934D2A9DA5A3BD348A693E">
    <w:name w:val="D47D4CE7EE934D2A9DA5A3BD348A693E"/>
    <w:rsid w:val="0057709F"/>
  </w:style>
  <w:style w:type="paragraph" w:customStyle="1" w:styleId="64F1B11D975D49FE81BC0908DA28D6F5">
    <w:name w:val="64F1B11D975D49FE81BC0908DA28D6F5"/>
    <w:rsid w:val="0057709F"/>
  </w:style>
  <w:style w:type="paragraph" w:customStyle="1" w:styleId="9944785BCDD84B6786D926E5F86D8F50">
    <w:name w:val="9944785BCDD84B6786D926E5F86D8F50"/>
    <w:rsid w:val="0057709F"/>
  </w:style>
  <w:style w:type="paragraph" w:customStyle="1" w:styleId="7D6FF9C162FD4075BA6CFDFE554520A1">
    <w:name w:val="7D6FF9C162FD4075BA6CFDFE554520A1"/>
    <w:rsid w:val="0057709F"/>
  </w:style>
  <w:style w:type="paragraph" w:customStyle="1" w:styleId="36CE1A702309471A8152EC4CD78AB962">
    <w:name w:val="36CE1A702309471A8152EC4CD78AB962"/>
    <w:rsid w:val="0057709F"/>
  </w:style>
  <w:style w:type="paragraph" w:customStyle="1" w:styleId="AEBD3FB7877A4259B87FE21CC3C627F3">
    <w:name w:val="AEBD3FB7877A4259B87FE21CC3C627F3"/>
    <w:rsid w:val="0057709F"/>
  </w:style>
  <w:style w:type="paragraph" w:customStyle="1" w:styleId="9AE3539EBFAB4EEE91C0181283B87A91">
    <w:name w:val="9AE3539EBFAB4EEE91C0181283B87A91"/>
    <w:rsid w:val="0057709F"/>
  </w:style>
  <w:style w:type="paragraph" w:customStyle="1" w:styleId="839C17CEC4A74D0BB62AE7BC4FBCC340">
    <w:name w:val="839C17CEC4A74D0BB62AE7BC4FBCC340"/>
    <w:rsid w:val="0057709F"/>
  </w:style>
  <w:style w:type="paragraph" w:customStyle="1" w:styleId="D1D3342F1D504C32B92119349B1CBBAD">
    <w:name w:val="D1D3342F1D504C32B92119349B1CBBAD"/>
    <w:rsid w:val="0057709F"/>
  </w:style>
  <w:style w:type="paragraph" w:customStyle="1" w:styleId="A80F41251DFD4A57A885BBEF0FDFB567">
    <w:name w:val="A80F41251DFD4A57A885BBEF0FDFB567"/>
    <w:rsid w:val="0057709F"/>
  </w:style>
  <w:style w:type="paragraph" w:customStyle="1" w:styleId="423FBD9DFE714E94A6F0AF81122112A2">
    <w:name w:val="423FBD9DFE714E94A6F0AF81122112A2"/>
    <w:rsid w:val="0057709F"/>
  </w:style>
  <w:style w:type="paragraph" w:customStyle="1" w:styleId="ACCC0C536E1446BFABADAB39CDE75124">
    <w:name w:val="ACCC0C536E1446BFABADAB39CDE75124"/>
    <w:rsid w:val="0057709F"/>
  </w:style>
  <w:style w:type="paragraph" w:customStyle="1" w:styleId="8E802468CD9C4611B30B3CD16374AB0B">
    <w:name w:val="8E802468CD9C4611B30B3CD16374AB0B"/>
    <w:rsid w:val="0057709F"/>
  </w:style>
  <w:style w:type="paragraph" w:customStyle="1" w:styleId="12A04BB3416349F6853C3B631F06BDE7">
    <w:name w:val="12A04BB3416349F6853C3B631F06BDE7"/>
    <w:rsid w:val="0057709F"/>
  </w:style>
  <w:style w:type="paragraph" w:customStyle="1" w:styleId="231BFCB0CC3B414B8766C28EBD8E1466">
    <w:name w:val="231BFCB0CC3B414B8766C28EBD8E1466"/>
    <w:rsid w:val="0057709F"/>
  </w:style>
  <w:style w:type="paragraph" w:customStyle="1" w:styleId="990C4F095BCD491E806642125B39761B">
    <w:name w:val="990C4F095BCD491E806642125B39761B"/>
    <w:rsid w:val="0057709F"/>
  </w:style>
  <w:style w:type="paragraph" w:customStyle="1" w:styleId="E1ACAF9F783046FE9FBD921CD2239C3E">
    <w:name w:val="E1ACAF9F783046FE9FBD921CD2239C3E"/>
    <w:rsid w:val="0057709F"/>
  </w:style>
  <w:style w:type="paragraph" w:customStyle="1" w:styleId="725D50A46FAF4E40A1DCDBA6AADE93FE">
    <w:name w:val="725D50A46FAF4E40A1DCDBA6AADE93FE"/>
    <w:rsid w:val="0057709F"/>
  </w:style>
  <w:style w:type="paragraph" w:customStyle="1" w:styleId="7B4530074A9548D7A74AE9E5A42C14DF">
    <w:name w:val="7B4530074A9548D7A74AE9E5A42C14DF"/>
    <w:rsid w:val="0057709F"/>
  </w:style>
  <w:style w:type="paragraph" w:customStyle="1" w:styleId="6A1991DCFCEC4518A68022027FB7FFDD">
    <w:name w:val="6A1991DCFCEC4518A68022027FB7FFDD"/>
    <w:rsid w:val="0057709F"/>
  </w:style>
  <w:style w:type="paragraph" w:customStyle="1" w:styleId="8BE1B28C41434663AB987D9B5C70182C">
    <w:name w:val="8BE1B28C41434663AB987D9B5C70182C"/>
    <w:rsid w:val="0057709F"/>
  </w:style>
  <w:style w:type="paragraph" w:customStyle="1" w:styleId="8EC6B0159AA849319F692A2B8221C0B5">
    <w:name w:val="8EC6B0159AA849319F692A2B8221C0B5"/>
    <w:rsid w:val="0057709F"/>
  </w:style>
  <w:style w:type="paragraph" w:customStyle="1" w:styleId="407627A8A03B4D29B7F6E328F942BC59">
    <w:name w:val="407627A8A03B4D29B7F6E328F942BC59"/>
    <w:rsid w:val="0057709F"/>
  </w:style>
  <w:style w:type="paragraph" w:customStyle="1" w:styleId="39E4E9BAB68E4ED286E011F51C3E2693">
    <w:name w:val="39E4E9BAB68E4ED286E011F51C3E2693"/>
    <w:rsid w:val="0057709F"/>
  </w:style>
  <w:style w:type="paragraph" w:customStyle="1" w:styleId="550EEAA53D594F10847303AA1757532C">
    <w:name w:val="550EEAA53D594F10847303AA1757532C"/>
    <w:rsid w:val="0057709F"/>
  </w:style>
  <w:style w:type="paragraph" w:customStyle="1" w:styleId="7B8998F1BC3D4E95829981224F8A4D3A">
    <w:name w:val="7B8998F1BC3D4E95829981224F8A4D3A"/>
    <w:rsid w:val="0057709F"/>
  </w:style>
  <w:style w:type="paragraph" w:customStyle="1" w:styleId="CBB8D3C8F87F4446B807F2A61D594072">
    <w:name w:val="CBB8D3C8F87F4446B807F2A61D594072"/>
    <w:rsid w:val="0057709F"/>
  </w:style>
  <w:style w:type="paragraph" w:customStyle="1" w:styleId="EAE662A7D1D540CA9485A67922063E14">
    <w:name w:val="EAE662A7D1D540CA9485A67922063E14"/>
    <w:rsid w:val="0057709F"/>
  </w:style>
  <w:style w:type="paragraph" w:customStyle="1" w:styleId="0E896B6BD5EA4B8CAC26B4A2C490E657">
    <w:name w:val="0E896B6BD5EA4B8CAC26B4A2C490E657"/>
    <w:rsid w:val="0057709F"/>
  </w:style>
  <w:style w:type="paragraph" w:customStyle="1" w:styleId="D745335AD2704703A1CA08A781D57687">
    <w:name w:val="D745335AD2704703A1CA08A781D57687"/>
    <w:rsid w:val="0057709F"/>
  </w:style>
  <w:style w:type="paragraph" w:customStyle="1" w:styleId="36C979D0616C4FE3A34F6AD8BA8A841E">
    <w:name w:val="36C979D0616C4FE3A34F6AD8BA8A841E"/>
    <w:rsid w:val="0057709F"/>
  </w:style>
  <w:style w:type="paragraph" w:customStyle="1" w:styleId="8192B21352F7447DBC78CBF1BF313AEF">
    <w:name w:val="8192B21352F7447DBC78CBF1BF313AEF"/>
    <w:rsid w:val="0057709F"/>
  </w:style>
  <w:style w:type="paragraph" w:customStyle="1" w:styleId="FA18F49861B647ADA8CBA52BD7D7961E">
    <w:name w:val="FA18F49861B647ADA8CBA52BD7D7961E"/>
    <w:rsid w:val="0057709F"/>
  </w:style>
  <w:style w:type="paragraph" w:customStyle="1" w:styleId="DF853F5A953942CD9759962AAB2D1A9E">
    <w:name w:val="DF853F5A953942CD9759962AAB2D1A9E"/>
    <w:rsid w:val="0057709F"/>
  </w:style>
  <w:style w:type="paragraph" w:customStyle="1" w:styleId="A40B5F1AF16F44EC9FF66F7AAB8E998C">
    <w:name w:val="A40B5F1AF16F44EC9FF66F7AAB8E998C"/>
    <w:rsid w:val="0057709F"/>
  </w:style>
  <w:style w:type="paragraph" w:customStyle="1" w:styleId="25B95895040340F4B60275F01D4FED35">
    <w:name w:val="25B95895040340F4B60275F01D4FED35"/>
    <w:rsid w:val="0057709F"/>
  </w:style>
  <w:style w:type="paragraph" w:customStyle="1" w:styleId="049695344FB74753A1031AF61591B44A">
    <w:name w:val="049695344FB74753A1031AF61591B44A"/>
    <w:rsid w:val="0057709F"/>
  </w:style>
  <w:style w:type="paragraph" w:customStyle="1" w:styleId="A3013EAA9C3948C7BB20BF22F7F0D04C">
    <w:name w:val="A3013EAA9C3948C7BB20BF22F7F0D04C"/>
    <w:rsid w:val="0057709F"/>
  </w:style>
  <w:style w:type="paragraph" w:customStyle="1" w:styleId="DDAC29E71F744A178A73AFC260CF76DC">
    <w:name w:val="DDAC29E71F744A178A73AFC260CF76DC"/>
    <w:rsid w:val="0057709F"/>
  </w:style>
  <w:style w:type="paragraph" w:customStyle="1" w:styleId="EC77EB80AE6D4411A928A1599BEADD71">
    <w:name w:val="EC77EB80AE6D4411A928A1599BEADD71"/>
    <w:rsid w:val="0057709F"/>
  </w:style>
  <w:style w:type="paragraph" w:customStyle="1" w:styleId="E9D13996A4474622BA24A98E26CBCEB9">
    <w:name w:val="E9D13996A4474622BA24A98E26CBCEB9"/>
    <w:rsid w:val="0057709F"/>
  </w:style>
  <w:style w:type="paragraph" w:customStyle="1" w:styleId="0CC767FE807F4BEDBB789503D97A8F85">
    <w:name w:val="0CC767FE807F4BEDBB789503D97A8F85"/>
    <w:rsid w:val="0057709F"/>
  </w:style>
  <w:style w:type="paragraph" w:customStyle="1" w:styleId="8AA2DDE67066445D9EAF5241979DB625">
    <w:name w:val="8AA2DDE67066445D9EAF5241979DB625"/>
    <w:rsid w:val="0057709F"/>
  </w:style>
  <w:style w:type="paragraph" w:customStyle="1" w:styleId="0125760FDF7147EBA5130A1952B1B3B2">
    <w:name w:val="0125760FDF7147EBA5130A1952B1B3B2"/>
    <w:rsid w:val="0057709F"/>
  </w:style>
  <w:style w:type="paragraph" w:customStyle="1" w:styleId="216E99AF64524D4E88600B8B2EAC4C25">
    <w:name w:val="216E99AF64524D4E88600B8B2EAC4C25"/>
    <w:rsid w:val="0057709F"/>
  </w:style>
  <w:style w:type="paragraph" w:customStyle="1" w:styleId="A615FD64EDBB4F648B62B8BE3FE00DFC">
    <w:name w:val="A615FD64EDBB4F648B62B8BE3FE00DFC"/>
    <w:rsid w:val="0057709F"/>
  </w:style>
  <w:style w:type="paragraph" w:customStyle="1" w:styleId="928D1B4BB1754D208B5D206FC1D1603C">
    <w:name w:val="928D1B4BB1754D208B5D206FC1D1603C"/>
    <w:rsid w:val="0057709F"/>
  </w:style>
  <w:style w:type="paragraph" w:customStyle="1" w:styleId="41B60C1AE9DC4A71B5417CA2583FAC73">
    <w:name w:val="41B60C1AE9DC4A71B5417CA2583FAC73"/>
    <w:rsid w:val="0057709F"/>
  </w:style>
  <w:style w:type="paragraph" w:customStyle="1" w:styleId="8A526012D8494AFABFBB1ADE29E2C01D">
    <w:name w:val="8A526012D8494AFABFBB1ADE29E2C01D"/>
    <w:rsid w:val="0057709F"/>
  </w:style>
  <w:style w:type="paragraph" w:customStyle="1" w:styleId="E31AF6EAB0D84746934DDAE911233B38">
    <w:name w:val="E31AF6EAB0D84746934DDAE911233B38"/>
    <w:rsid w:val="0057709F"/>
  </w:style>
  <w:style w:type="paragraph" w:customStyle="1" w:styleId="D0AF2EDB7A81429CA8BC716D0E6FB655">
    <w:name w:val="D0AF2EDB7A81429CA8BC716D0E6FB655"/>
    <w:rsid w:val="0057709F"/>
  </w:style>
  <w:style w:type="paragraph" w:customStyle="1" w:styleId="2E6BCCE3C2994D9B8BDA516368123959">
    <w:name w:val="2E6BCCE3C2994D9B8BDA516368123959"/>
    <w:rsid w:val="0057709F"/>
  </w:style>
  <w:style w:type="paragraph" w:customStyle="1" w:styleId="52800F6A2FBF40739F9F1578B6F43FFF">
    <w:name w:val="52800F6A2FBF40739F9F1578B6F43FFF"/>
    <w:rsid w:val="0057709F"/>
  </w:style>
  <w:style w:type="paragraph" w:customStyle="1" w:styleId="3F21EF16D1244732A3F89991ED90C9BE">
    <w:name w:val="3F21EF16D1244732A3F89991ED90C9BE"/>
    <w:rsid w:val="0057709F"/>
  </w:style>
  <w:style w:type="paragraph" w:customStyle="1" w:styleId="8EB9BC25E4874214BAB7F8772D1F10F9">
    <w:name w:val="8EB9BC25E4874214BAB7F8772D1F10F9"/>
    <w:rsid w:val="0057709F"/>
  </w:style>
  <w:style w:type="paragraph" w:customStyle="1" w:styleId="A22A61D6703C4BACA65E114123CF88DD">
    <w:name w:val="A22A61D6703C4BACA65E114123CF88DD"/>
    <w:rsid w:val="0057709F"/>
  </w:style>
  <w:style w:type="paragraph" w:customStyle="1" w:styleId="5A41669FA09B4FE3B1758A71FB40A64F">
    <w:name w:val="5A41669FA09B4FE3B1758A71FB40A64F"/>
    <w:rsid w:val="0057709F"/>
  </w:style>
  <w:style w:type="paragraph" w:customStyle="1" w:styleId="8807C1CC92254AC18611AB41F9122552">
    <w:name w:val="8807C1CC92254AC18611AB41F9122552"/>
    <w:rsid w:val="0057709F"/>
  </w:style>
  <w:style w:type="paragraph" w:customStyle="1" w:styleId="4485253818F94879A0F785FAEECEE674">
    <w:name w:val="4485253818F94879A0F785FAEECEE674"/>
    <w:rsid w:val="0057709F"/>
  </w:style>
  <w:style w:type="paragraph" w:customStyle="1" w:styleId="BE94C10FF8304F91A2E596B5C8D48C06">
    <w:name w:val="BE94C10FF8304F91A2E596B5C8D48C06"/>
    <w:rsid w:val="0057709F"/>
  </w:style>
  <w:style w:type="paragraph" w:customStyle="1" w:styleId="7FFA8727074C48FB80D5B76C42AFA195">
    <w:name w:val="7FFA8727074C48FB80D5B76C42AFA195"/>
    <w:rsid w:val="0057709F"/>
  </w:style>
  <w:style w:type="paragraph" w:customStyle="1" w:styleId="F4BB425DD97C46018D84D9337CD422DA">
    <w:name w:val="F4BB425DD97C46018D84D9337CD422DA"/>
    <w:rsid w:val="0057709F"/>
  </w:style>
  <w:style w:type="paragraph" w:customStyle="1" w:styleId="21448D7A6DEE419EA469A574D553626A">
    <w:name w:val="21448D7A6DEE419EA469A574D553626A"/>
    <w:rsid w:val="0057709F"/>
  </w:style>
  <w:style w:type="paragraph" w:customStyle="1" w:styleId="4C9FCD4E8903426BA5898DEB7CBD88A9">
    <w:name w:val="4C9FCD4E8903426BA5898DEB7CBD88A9"/>
    <w:rsid w:val="0057709F"/>
  </w:style>
  <w:style w:type="paragraph" w:customStyle="1" w:styleId="3CA47A10D69F4D289D59D97B6C2437D9">
    <w:name w:val="3CA47A10D69F4D289D59D97B6C2437D9"/>
    <w:rsid w:val="0057709F"/>
  </w:style>
  <w:style w:type="paragraph" w:customStyle="1" w:styleId="C0C1485AD3A446AB9F9E6130D24B5699">
    <w:name w:val="C0C1485AD3A446AB9F9E6130D24B5699"/>
    <w:rsid w:val="0057709F"/>
  </w:style>
  <w:style w:type="paragraph" w:customStyle="1" w:styleId="510671AF6A08400D90D03C96DED654FC">
    <w:name w:val="510671AF6A08400D90D03C96DED654FC"/>
    <w:rsid w:val="0057709F"/>
  </w:style>
  <w:style w:type="paragraph" w:customStyle="1" w:styleId="344D6C02101246CDBDD2ABED22A53ECF">
    <w:name w:val="344D6C02101246CDBDD2ABED22A53ECF"/>
    <w:rsid w:val="0057709F"/>
  </w:style>
  <w:style w:type="paragraph" w:customStyle="1" w:styleId="97293662E3B3439CA035FED003330A64">
    <w:name w:val="97293662E3B3439CA035FED003330A64"/>
    <w:rsid w:val="0057709F"/>
  </w:style>
  <w:style w:type="paragraph" w:customStyle="1" w:styleId="F196DF1AEF59479992BC341A26882626">
    <w:name w:val="F196DF1AEF59479992BC341A26882626"/>
    <w:rsid w:val="0057709F"/>
  </w:style>
  <w:style w:type="paragraph" w:customStyle="1" w:styleId="08C0224D27A342FDBD0372EF4789D3D2">
    <w:name w:val="08C0224D27A342FDBD0372EF4789D3D2"/>
    <w:rsid w:val="0057709F"/>
  </w:style>
  <w:style w:type="paragraph" w:customStyle="1" w:styleId="B139F3A4777A423F87F93D7C346B0016">
    <w:name w:val="B139F3A4777A423F87F93D7C346B0016"/>
    <w:rsid w:val="0057709F"/>
  </w:style>
  <w:style w:type="paragraph" w:customStyle="1" w:styleId="9D755F9298154F92B8723C2ED0CD3F48">
    <w:name w:val="9D755F9298154F92B8723C2ED0CD3F48"/>
    <w:rsid w:val="0057709F"/>
  </w:style>
  <w:style w:type="paragraph" w:customStyle="1" w:styleId="CDBECA93AF3B4EE69E52F5E58EAC20D0">
    <w:name w:val="CDBECA93AF3B4EE69E52F5E58EAC20D0"/>
    <w:rsid w:val="0057709F"/>
  </w:style>
  <w:style w:type="paragraph" w:customStyle="1" w:styleId="6E1CDCF88F1D451E8A8ACF422A1A1797">
    <w:name w:val="6E1CDCF88F1D451E8A8ACF422A1A1797"/>
    <w:rsid w:val="0057709F"/>
  </w:style>
  <w:style w:type="paragraph" w:customStyle="1" w:styleId="34552D339731438D92172AA5F696AA8E">
    <w:name w:val="34552D339731438D92172AA5F696AA8E"/>
    <w:rsid w:val="0057709F"/>
  </w:style>
  <w:style w:type="paragraph" w:customStyle="1" w:styleId="D485766159164D749F220041DA52AA70">
    <w:name w:val="D485766159164D749F220041DA52AA70"/>
    <w:rsid w:val="0057709F"/>
  </w:style>
  <w:style w:type="paragraph" w:customStyle="1" w:styleId="60138E8252CC4E5A83E2FF95DDFFB32A">
    <w:name w:val="60138E8252CC4E5A83E2FF95DDFFB32A"/>
    <w:rsid w:val="0057709F"/>
  </w:style>
  <w:style w:type="paragraph" w:customStyle="1" w:styleId="1F41F688041B4550913112DCCD0111C4">
    <w:name w:val="1F41F688041B4550913112DCCD0111C4"/>
    <w:rsid w:val="0057709F"/>
  </w:style>
  <w:style w:type="paragraph" w:customStyle="1" w:styleId="9745C360BBAF469693772F42EDC47C8E">
    <w:name w:val="9745C360BBAF469693772F42EDC47C8E"/>
    <w:rsid w:val="0057709F"/>
  </w:style>
  <w:style w:type="paragraph" w:customStyle="1" w:styleId="F2A4766159D1481DBD0D8176AECF91AC">
    <w:name w:val="F2A4766159D1481DBD0D8176AECF91AC"/>
    <w:rsid w:val="0057709F"/>
  </w:style>
  <w:style w:type="paragraph" w:customStyle="1" w:styleId="737916D79A0343679512DA415FF24D1A">
    <w:name w:val="737916D79A0343679512DA415FF24D1A"/>
    <w:rsid w:val="0057709F"/>
  </w:style>
  <w:style w:type="paragraph" w:customStyle="1" w:styleId="3E9814A2D2A24823A13A56DDEA54EB5B">
    <w:name w:val="3E9814A2D2A24823A13A56DDEA54EB5B"/>
    <w:rsid w:val="0057709F"/>
  </w:style>
  <w:style w:type="paragraph" w:customStyle="1" w:styleId="86F27D74EEF64A71880DE84DC7099071">
    <w:name w:val="86F27D74EEF64A71880DE84DC7099071"/>
    <w:rsid w:val="0057709F"/>
  </w:style>
  <w:style w:type="paragraph" w:customStyle="1" w:styleId="620451410B4C4EF4B361BBB4AA2F317F">
    <w:name w:val="620451410B4C4EF4B361BBB4AA2F317F"/>
    <w:rsid w:val="0057709F"/>
  </w:style>
  <w:style w:type="paragraph" w:customStyle="1" w:styleId="EC3A9BE5A38743BDB023F09C57B81FEB">
    <w:name w:val="EC3A9BE5A38743BDB023F09C57B81FEB"/>
    <w:rsid w:val="0057709F"/>
  </w:style>
  <w:style w:type="paragraph" w:customStyle="1" w:styleId="A492ADC26C1F475DA39D2824A68639BD">
    <w:name w:val="A492ADC26C1F475DA39D2824A68639BD"/>
    <w:rsid w:val="0057709F"/>
  </w:style>
  <w:style w:type="paragraph" w:customStyle="1" w:styleId="CF4861C7B834417BBCE9FE24F899EB04">
    <w:name w:val="CF4861C7B834417BBCE9FE24F899EB04"/>
    <w:rsid w:val="0057709F"/>
  </w:style>
  <w:style w:type="paragraph" w:customStyle="1" w:styleId="BCE47DF86CA34A8CA2CA308073063DB9">
    <w:name w:val="BCE47DF86CA34A8CA2CA308073063DB9"/>
    <w:rsid w:val="0057709F"/>
  </w:style>
  <w:style w:type="paragraph" w:customStyle="1" w:styleId="B7C26F802CCF49F7A4FBFD5E4484F2DE">
    <w:name w:val="B7C26F802CCF49F7A4FBFD5E4484F2DE"/>
    <w:rsid w:val="0057709F"/>
  </w:style>
  <w:style w:type="paragraph" w:customStyle="1" w:styleId="E80CBBDDB0014C4198C81319351E059E">
    <w:name w:val="E80CBBDDB0014C4198C81319351E059E"/>
    <w:rsid w:val="0057709F"/>
  </w:style>
  <w:style w:type="paragraph" w:customStyle="1" w:styleId="7E9AE86BE58C4452AC677471A6A4399A">
    <w:name w:val="7E9AE86BE58C4452AC677471A6A4399A"/>
    <w:rsid w:val="0057709F"/>
  </w:style>
  <w:style w:type="paragraph" w:customStyle="1" w:styleId="6CD15B358EA24DC2820079EB20469864">
    <w:name w:val="6CD15B358EA24DC2820079EB20469864"/>
    <w:rsid w:val="0057709F"/>
  </w:style>
  <w:style w:type="paragraph" w:customStyle="1" w:styleId="D4EAFC862EC8443E84ED956FFB753FAA">
    <w:name w:val="D4EAFC862EC8443E84ED956FFB753FAA"/>
    <w:rsid w:val="0057709F"/>
  </w:style>
  <w:style w:type="paragraph" w:customStyle="1" w:styleId="1305A83CAE884AECB10D79C326BD2C43">
    <w:name w:val="1305A83CAE884AECB10D79C326BD2C43"/>
    <w:rsid w:val="0057709F"/>
  </w:style>
  <w:style w:type="paragraph" w:customStyle="1" w:styleId="AFE864F091554DE099976458661DF41E">
    <w:name w:val="AFE864F091554DE099976458661DF41E"/>
    <w:rsid w:val="0057709F"/>
  </w:style>
  <w:style w:type="paragraph" w:customStyle="1" w:styleId="D22C6B3B0E634FCD82C9844FEC0A88FD">
    <w:name w:val="D22C6B3B0E634FCD82C9844FEC0A88FD"/>
    <w:rsid w:val="0057709F"/>
  </w:style>
  <w:style w:type="paragraph" w:customStyle="1" w:styleId="A7E4D216397541099A254B17359DBBB6">
    <w:name w:val="A7E4D216397541099A254B17359DBBB6"/>
    <w:rsid w:val="0057709F"/>
  </w:style>
  <w:style w:type="paragraph" w:customStyle="1" w:styleId="C516C05D492947DEB05ECB1E632A199C">
    <w:name w:val="C516C05D492947DEB05ECB1E632A199C"/>
    <w:rsid w:val="0057709F"/>
  </w:style>
  <w:style w:type="paragraph" w:customStyle="1" w:styleId="C1DF803F10A84349A45CF39C99C33757">
    <w:name w:val="C1DF803F10A84349A45CF39C99C33757"/>
    <w:rsid w:val="0057709F"/>
  </w:style>
  <w:style w:type="paragraph" w:customStyle="1" w:styleId="C11D5F56791A43F48125B38AB626DE1C">
    <w:name w:val="C11D5F56791A43F48125B38AB626DE1C"/>
    <w:rsid w:val="0057709F"/>
  </w:style>
  <w:style w:type="paragraph" w:customStyle="1" w:styleId="FB17C3953BCD487C921B486D65F29536">
    <w:name w:val="FB17C3953BCD487C921B486D65F29536"/>
    <w:rsid w:val="0057709F"/>
  </w:style>
  <w:style w:type="paragraph" w:customStyle="1" w:styleId="CB9C7ED7AD8443CC8FB2E7EBE6AEB30F">
    <w:name w:val="CB9C7ED7AD8443CC8FB2E7EBE6AEB30F"/>
    <w:rsid w:val="0057709F"/>
  </w:style>
  <w:style w:type="paragraph" w:customStyle="1" w:styleId="32F5038C8D0C4D5B966088402D11087D">
    <w:name w:val="32F5038C8D0C4D5B966088402D11087D"/>
    <w:rsid w:val="006178A4"/>
  </w:style>
  <w:style w:type="paragraph" w:customStyle="1" w:styleId="35432CA1AD814610A8A9B5CAFF33566E">
    <w:name w:val="35432CA1AD814610A8A9B5CAFF33566E"/>
    <w:rsid w:val="006178A4"/>
  </w:style>
  <w:style w:type="paragraph" w:customStyle="1" w:styleId="E2374EF5BFD44441BA5ACC334CCF6740">
    <w:name w:val="E2374EF5BFD44441BA5ACC334CCF6740"/>
    <w:rsid w:val="006178A4"/>
  </w:style>
  <w:style w:type="paragraph" w:customStyle="1" w:styleId="5F2198D3A615494EB69AEFA3A271E06F">
    <w:name w:val="5F2198D3A615494EB69AEFA3A271E06F"/>
    <w:rsid w:val="006178A4"/>
  </w:style>
  <w:style w:type="paragraph" w:customStyle="1" w:styleId="8AC4AE8EF6E14522BDDD54D3624E5E38">
    <w:name w:val="8AC4AE8EF6E14522BDDD54D3624E5E38"/>
    <w:rsid w:val="006178A4"/>
  </w:style>
  <w:style w:type="paragraph" w:customStyle="1" w:styleId="D04B7155F7CC4C50846167FCAECD6609">
    <w:name w:val="D04B7155F7CC4C50846167FCAECD6609"/>
    <w:rsid w:val="006178A4"/>
  </w:style>
  <w:style w:type="paragraph" w:customStyle="1" w:styleId="0E8C0B0DD3484319A19A3698CF8DEA2C">
    <w:name w:val="0E8C0B0DD3484319A19A3698CF8DEA2C"/>
    <w:rsid w:val="006178A4"/>
  </w:style>
  <w:style w:type="paragraph" w:customStyle="1" w:styleId="27368DB438EB4584B4925D521A1B118B">
    <w:name w:val="27368DB438EB4584B4925D521A1B118B"/>
    <w:rsid w:val="006178A4"/>
  </w:style>
  <w:style w:type="paragraph" w:customStyle="1" w:styleId="23877C3B72A94BB9983BC4AAB79D42E4">
    <w:name w:val="23877C3B72A94BB9983BC4AAB79D42E4"/>
    <w:rsid w:val="006178A4"/>
  </w:style>
  <w:style w:type="paragraph" w:customStyle="1" w:styleId="651E724802AB4686A84F464093AA2F2C">
    <w:name w:val="651E724802AB4686A84F464093AA2F2C"/>
    <w:rsid w:val="006178A4"/>
  </w:style>
  <w:style w:type="paragraph" w:customStyle="1" w:styleId="69CC0D6D3DDD492EADA56CF5816CE1E8">
    <w:name w:val="69CC0D6D3DDD492EADA56CF5816CE1E8"/>
    <w:rsid w:val="006178A4"/>
  </w:style>
  <w:style w:type="paragraph" w:customStyle="1" w:styleId="A7F3DC6CE7B448799DCEFBB601E2051C">
    <w:name w:val="A7F3DC6CE7B448799DCEFBB601E2051C"/>
    <w:rsid w:val="006178A4"/>
  </w:style>
  <w:style w:type="paragraph" w:customStyle="1" w:styleId="E782ABC71E8848DB8785A679776D749B">
    <w:name w:val="E782ABC71E8848DB8785A679776D749B"/>
    <w:rsid w:val="006178A4"/>
  </w:style>
  <w:style w:type="paragraph" w:customStyle="1" w:styleId="64E5560EC5344C5D89700FC07A071036">
    <w:name w:val="64E5560EC5344C5D89700FC07A071036"/>
    <w:rsid w:val="006178A4"/>
  </w:style>
  <w:style w:type="paragraph" w:customStyle="1" w:styleId="AD9C4E551AF74FF6A5552B6DFD0BE04A">
    <w:name w:val="AD9C4E551AF74FF6A5552B6DFD0BE04A"/>
    <w:rsid w:val="006178A4"/>
  </w:style>
  <w:style w:type="paragraph" w:customStyle="1" w:styleId="B8A4D81C17A34EEC8417F1C523EC1240">
    <w:name w:val="B8A4D81C17A34EEC8417F1C523EC1240"/>
    <w:rsid w:val="006178A4"/>
  </w:style>
  <w:style w:type="paragraph" w:customStyle="1" w:styleId="3B66315B01E0456092174EB15FB568A1">
    <w:name w:val="3B66315B01E0456092174EB15FB568A1"/>
    <w:rsid w:val="006178A4"/>
  </w:style>
  <w:style w:type="paragraph" w:customStyle="1" w:styleId="C2A8126E6F9B407B8418DAD1BA6A3B97">
    <w:name w:val="C2A8126E6F9B407B8418DAD1BA6A3B97"/>
    <w:rsid w:val="006178A4"/>
  </w:style>
  <w:style w:type="paragraph" w:customStyle="1" w:styleId="C6E6AEDB02FC4753AACD30FF9CCB45A0">
    <w:name w:val="C6E6AEDB02FC4753AACD30FF9CCB45A0"/>
    <w:rsid w:val="006178A4"/>
  </w:style>
  <w:style w:type="paragraph" w:customStyle="1" w:styleId="4F2FB20FDA834C11B05741667708361B">
    <w:name w:val="4F2FB20FDA834C11B05741667708361B"/>
    <w:rsid w:val="006178A4"/>
  </w:style>
  <w:style w:type="paragraph" w:customStyle="1" w:styleId="BA718EB455074D97A252BA750D0F8B9F">
    <w:name w:val="BA718EB455074D97A252BA750D0F8B9F"/>
    <w:rsid w:val="006178A4"/>
  </w:style>
  <w:style w:type="paragraph" w:customStyle="1" w:styleId="111BA86E89794F4884C445CD1CFDE868">
    <w:name w:val="111BA86E89794F4884C445CD1CFDE868"/>
    <w:rsid w:val="006178A4"/>
  </w:style>
  <w:style w:type="paragraph" w:customStyle="1" w:styleId="5971EE68C02F4B9C8F8DD1964699E506">
    <w:name w:val="5971EE68C02F4B9C8F8DD1964699E506"/>
    <w:rsid w:val="006178A4"/>
  </w:style>
  <w:style w:type="paragraph" w:customStyle="1" w:styleId="DEB0A8BE4EA24B27A4ECBCAF90C24D15">
    <w:name w:val="DEB0A8BE4EA24B27A4ECBCAF90C24D15"/>
    <w:rsid w:val="006178A4"/>
  </w:style>
  <w:style w:type="paragraph" w:customStyle="1" w:styleId="58DE0F1C23054A10AB4A1DA6012E272C">
    <w:name w:val="58DE0F1C23054A10AB4A1DA6012E272C"/>
    <w:rsid w:val="006178A4"/>
  </w:style>
  <w:style w:type="paragraph" w:customStyle="1" w:styleId="B8FED10992B944AB8DEDD4A6AEB80D85">
    <w:name w:val="B8FED10992B944AB8DEDD4A6AEB80D85"/>
    <w:rsid w:val="006178A4"/>
  </w:style>
  <w:style w:type="paragraph" w:customStyle="1" w:styleId="3C94B6B728A6446A814AA953D4DC4D4B">
    <w:name w:val="3C94B6B728A6446A814AA953D4DC4D4B"/>
    <w:rsid w:val="006178A4"/>
  </w:style>
  <w:style w:type="paragraph" w:customStyle="1" w:styleId="2DFFD99ADA0047DF9ECBFF6D7AAE4015">
    <w:name w:val="2DFFD99ADA0047DF9ECBFF6D7AAE4015"/>
    <w:rsid w:val="006178A4"/>
  </w:style>
  <w:style w:type="paragraph" w:customStyle="1" w:styleId="81D3A69B3C964876B9DD48547F600C4A">
    <w:name w:val="81D3A69B3C964876B9DD48547F600C4A"/>
    <w:rsid w:val="006178A4"/>
  </w:style>
  <w:style w:type="paragraph" w:customStyle="1" w:styleId="77D34CF3F2774C1BBF1EE8CBB97D6824">
    <w:name w:val="77D34CF3F2774C1BBF1EE8CBB97D6824"/>
    <w:rsid w:val="006178A4"/>
  </w:style>
  <w:style w:type="paragraph" w:customStyle="1" w:styleId="2D36C2D5A920415999A86F9A302D0D05">
    <w:name w:val="2D36C2D5A920415999A86F9A302D0D05"/>
    <w:rsid w:val="006178A4"/>
  </w:style>
  <w:style w:type="paragraph" w:customStyle="1" w:styleId="06B3D091FA044BD4876F3CA5F72548C9">
    <w:name w:val="06B3D091FA044BD4876F3CA5F72548C9"/>
    <w:rsid w:val="006178A4"/>
  </w:style>
  <w:style w:type="paragraph" w:customStyle="1" w:styleId="C501806DDD6E4866A6C3932CD801747F">
    <w:name w:val="C501806DDD6E4866A6C3932CD801747F"/>
    <w:rsid w:val="006178A4"/>
  </w:style>
  <w:style w:type="paragraph" w:customStyle="1" w:styleId="0AE9DB9C94B44DE68C2C693178C6163C">
    <w:name w:val="0AE9DB9C94B44DE68C2C693178C6163C"/>
    <w:rsid w:val="006178A4"/>
  </w:style>
  <w:style w:type="paragraph" w:customStyle="1" w:styleId="239153DA3CF14257ABC1D728C60979D1">
    <w:name w:val="239153DA3CF14257ABC1D728C60979D1"/>
    <w:rsid w:val="006178A4"/>
  </w:style>
  <w:style w:type="paragraph" w:customStyle="1" w:styleId="C0147AB1BEAE4E88B934185D8ED6BBFE">
    <w:name w:val="C0147AB1BEAE4E88B934185D8ED6BBFE"/>
    <w:rsid w:val="006178A4"/>
  </w:style>
  <w:style w:type="paragraph" w:customStyle="1" w:styleId="84E3458F39EC4845BA11F01506E0D228">
    <w:name w:val="84E3458F39EC4845BA11F01506E0D228"/>
    <w:rsid w:val="006178A4"/>
  </w:style>
  <w:style w:type="paragraph" w:customStyle="1" w:styleId="C0E8C9925A32445584869DE689577400">
    <w:name w:val="C0E8C9925A32445584869DE689577400"/>
    <w:rsid w:val="006178A4"/>
  </w:style>
  <w:style w:type="paragraph" w:customStyle="1" w:styleId="B7F28A1AD5BF4D7EAD53E9F677444272">
    <w:name w:val="B7F28A1AD5BF4D7EAD53E9F677444272"/>
    <w:rsid w:val="006178A4"/>
  </w:style>
  <w:style w:type="paragraph" w:customStyle="1" w:styleId="D74D8271252E4E83B0D63250DE63CC64">
    <w:name w:val="D74D8271252E4E83B0D63250DE63CC64"/>
    <w:rsid w:val="006178A4"/>
  </w:style>
  <w:style w:type="paragraph" w:customStyle="1" w:styleId="FBD056EF588441B08997D7A79F13DC5F">
    <w:name w:val="FBD056EF588441B08997D7A79F13DC5F"/>
    <w:rsid w:val="006178A4"/>
  </w:style>
  <w:style w:type="paragraph" w:customStyle="1" w:styleId="20EBFD61CE254D4EB528A52D49572F2B">
    <w:name w:val="20EBFD61CE254D4EB528A52D49572F2B"/>
    <w:rsid w:val="006178A4"/>
  </w:style>
  <w:style w:type="paragraph" w:customStyle="1" w:styleId="91AE6AF93CC94D78A973CF2EA87C2BAB">
    <w:name w:val="91AE6AF93CC94D78A973CF2EA87C2BAB"/>
    <w:rsid w:val="006178A4"/>
  </w:style>
  <w:style w:type="paragraph" w:customStyle="1" w:styleId="9BCB470DA6C9477AA58A90A6FC317E13">
    <w:name w:val="9BCB470DA6C9477AA58A90A6FC317E13"/>
    <w:rsid w:val="006178A4"/>
  </w:style>
  <w:style w:type="paragraph" w:customStyle="1" w:styleId="E0C37B27310F466EA5481A317DC5964D">
    <w:name w:val="E0C37B27310F466EA5481A317DC5964D"/>
    <w:rsid w:val="006178A4"/>
  </w:style>
  <w:style w:type="paragraph" w:customStyle="1" w:styleId="E20F1964EFEE4353A3C76C574DC922C0">
    <w:name w:val="E20F1964EFEE4353A3C76C574DC922C0"/>
    <w:rsid w:val="006178A4"/>
  </w:style>
  <w:style w:type="paragraph" w:customStyle="1" w:styleId="BE44F44BB0AF42A486BFB12D115D4D70">
    <w:name w:val="BE44F44BB0AF42A486BFB12D115D4D70"/>
    <w:rsid w:val="006178A4"/>
  </w:style>
  <w:style w:type="paragraph" w:customStyle="1" w:styleId="58E5FC67BA814677BD27E4FE5EA11947">
    <w:name w:val="58E5FC67BA814677BD27E4FE5EA11947"/>
    <w:rsid w:val="006178A4"/>
  </w:style>
  <w:style w:type="paragraph" w:customStyle="1" w:styleId="7A9E984DDF1446CBA39CF7BBAFAC7D65">
    <w:name w:val="7A9E984DDF1446CBA39CF7BBAFAC7D65"/>
    <w:rsid w:val="006178A4"/>
  </w:style>
  <w:style w:type="paragraph" w:customStyle="1" w:styleId="665A9C04A2064CF985E62FC2B9D8D592">
    <w:name w:val="665A9C04A2064CF985E62FC2B9D8D592"/>
    <w:rsid w:val="006178A4"/>
  </w:style>
  <w:style w:type="paragraph" w:customStyle="1" w:styleId="1348C2A4E6B34455AD91B19392426576">
    <w:name w:val="1348C2A4E6B34455AD91B19392426576"/>
    <w:rsid w:val="006178A4"/>
  </w:style>
  <w:style w:type="paragraph" w:customStyle="1" w:styleId="6C7A7A1FB73541E38C8B6FECEF679147">
    <w:name w:val="6C7A7A1FB73541E38C8B6FECEF679147"/>
    <w:rsid w:val="006178A4"/>
  </w:style>
  <w:style w:type="paragraph" w:customStyle="1" w:styleId="B1AC5BBA850A46E9A8DF77FC96884B80">
    <w:name w:val="B1AC5BBA850A46E9A8DF77FC96884B80"/>
    <w:rsid w:val="006178A4"/>
  </w:style>
  <w:style w:type="paragraph" w:customStyle="1" w:styleId="E095C6FF8A9943A0A66A4C0E3B0DD37D">
    <w:name w:val="E095C6FF8A9943A0A66A4C0E3B0DD37D"/>
    <w:rsid w:val="006178A4"/>
  </w:style>
  <w:style w:type="paragraph" w:customStyle="1" w:styleId="2A5BCA227DEC4144B4CD338E59F00613">
    <w:name w:val="2A5BCA227DEC4144B4CD338E59F00613"/>
    <w:rsid w:val="006178A4"/>
  </w:style>
  <w:style w:type="paragraph" w:customStyle="1" w:styleId="9B6969B4E936441FB4022B6DFAF1BBE9">
    <w:name w:val="9B6969B4E936441FB4022B6DFAF1BBE9"/>
    <w:rsid w:val="006178A4"/>
  </w:style>
  <w:style w:type="paragraph" w:customStyle="1" w:styleId="16ED184AB4C74E1D86D55B6BB93950C7">
    <w:name w:val="16ED184AB4C74E1D86D55B6BB93950C7"/>
    <w:rsid w:val="006178A4"/>
  </w:style>
  <w:style w:type="paragraph" w:customStyle="1" w:styleId="53623651C32349B38F52440B9722913D">
    <w:name w:val="53623651C32349B38F52440B9722913D"/>
    <w:rsid w:val="006178A4"/>
  </w:style>
  <w:style w:type="paragraph" w:customStyle="1" w:styleId="D5D676350571408491D2AD4C5A99439D">
    <w:name w:val="D5D676350571408491D2AD4C5A99439D"/>
    <w:rsid w:val="006178A4"/>
  </w:style>
  <w:style w:type="paragraph" w:customStyle="1" w:styleId="2D9634C9902C454D9691C08E2B7BB65C">
    <w:name w:val="2D9634C9902C454D9691C08E2B7BB65C"/>
    <w:rsid w:val="006178A4"/>
  </w:style>
  <w:style w:type="paragraph" w:customStyle="1" w:styleId="5E5E5B11964C44CAB326817DE36498A3">
    <w:name w:val="5E5E5B11964C44CAB326817DE36498A3"/>
    <w:rsid w:val="006178A4"/>
  </w:style>
  <w:style w:type="paragraph" w:customStyle="1" w:styleId="B5417F9F85E64B10ACB0046DED75029D">
    <w:name w:val="B5417F9F85E64B10ACB0046DED75029D"/>
    <w:rsid w:val="006178A4"/>
  </w:style>
  <w:style w:type="paragraph" w:customStyle="1" w:styleId="10CAA00D3FF2401B922EB5FD2012FCF5">
    <w:name w:val="10CAA00D3FF2401B922EB5FD2012FCF5"/>
    <w:rsid w:val="006178A4"/>
  </w:style>
  <w:style w:type="paragraph" w:customStyle="1" w:styleId="0793DFA520F2462E86E9C153683A5805">
    <w:name w:val="0793DFA520F2462E86E9C153683A5805"/>
    <w:rsid w:val="006178A4"/>
  </w:style>
  <w:style w:type="paragraph" w:customStyle="1" w:styleId="453264BA460B4A4199ADB5A99B9DD770">
    <w:name w:val="453264BA460B4A4199ADB5A99B9DD770"/>
    <w:rsid w:val="006178A4"/>
  </w:style>
  <w:style w:type="paragraph" w:customStyle="1" w:styleId="4E4E503457F5420397256D22361F912D">
    <w:name w:val="4E4E503457F5420397256D22361F912D"/>
    <w:rsid w:val="006178A4"/>
  </w:style>
  <w:style w:type="paragraph" w:customStyle="1" w:styleId="21E8D9923DCD46369275E22642DC97AB">
    <w:name w:val="21E8D9923DCD46369275E22642DC97AB"/>
    <w:rsid w:val="006178A4"/>
  </w:style>
  <w:style w:type="paragraph" w:customStyle="1" w:styleId="8A59BBA40E0F42C9ADF423EF607AD525">
    <w:name w:val="8A59BBA40E0F42C9ADF423EF607AD525"/>
    <w:rsid w:val="006178A4"/>
  </w:style>
  <w:style w:type="paragraph" w:customStyle="1" w:styleId="F72660A7137F48A5B8C195BE792CE5D8">
    <w:name w:val="F72660A7137F48A5B8C195BE792CE5D8"/>
    <w:rsid w:val="006178A4"/>
  </w:style>
  <w:style w:type="paragraph" w:customStyle="1" w:styleId="E693010B2F7C40979FFB62E36C0B9FAE">
    <w:name w:val="E693010B2F7C40979FFB62E36C0B9FAE"/>
    <w:rsid w:val="006178A4"/>
  </w:style>
  <w:style w:type="paragraph" w:customStyle="1" w:styleId="095D2A560D014A03BC8573186DD18378">
    <w:name w:val="095D2A560D014A03BC8573186DD18378"/>
    <w:rsid w:val="006178A4"/>
  </w:style>
  <w:style w:type="paragraph" w:customStyle="1" w:styleId="3F15358D4E89418E88E64FD14C5921FE">
    <w:name w:val="3F15358D4E89418E88E64FD14C5921FE"/>
    <w:rsid w:val="006178A4"/>
  </w:style>
  <w:style w:type="paragraph" w:customStyle="1" w:styleId="9D9F5264D0A947ADAED93B9645B373D8">
    <w:name w:val="9D9F5264D0A947ADAED93B9645B373D8"/>
    <w:rsid w:val="006178A4"/>
  </w:style>
  <w:style w:type="paragraph" w:customStyle="1" w:styleId="9FE45A194AD8489582AA35A96CC222AA">
    <w:name w:val="9FE45A194AD8489582AA35A96CC222AA"/>
    <w:rsid w:val="006178A4"/>
  </w:style>
  <w:style w:type="paragraph" w:customStyle="1" w:styleId="85E7164ECB7840809340C7A11E725640">
    <w:name w:val="85E7164ECB7840809340C7A11E725640"/>
    <w:rsid w:val="006178A4"/>
  </w:style>
  <w:style w:type="paragraph" w:customStyle="1" w:styleId="13CF489F230341F4A7C7321108486D97">
    <w:name w:val="13CF489F230341F4A7C7321108486D97"/>
    <w:rsid w:val="006178A4"/>
  </w:style>
  <w:style w:type="paragraph" w:customStyle="1" w:styleId="19DC8B31D9384A20937F8CEE4FE3E139">
    <w:name w:val="19DC8B31D9384A20937F8CEE4FE3E139"/>
    <w:rsid w:val="006178A4"/>
  </w:style>
  <w:style w:type="paragraph" w:customStyle="1" w:styleId="3E94DE081C384C3EAB45D9AE4D973F81">
    <w:name w:val="3E94DE081C384C3EAB45D9AE4D973F81"/>
    <w:rsid w:val="006178A4"/>
  </w:style>
  <w:style w:type="paragraph" w:customStyle="1" w:styleId="7115669051F04576B12188D0514A979E">
    <w:name w:val="7115669051F04576B12188D0514A979E"/>
    <w:rsid w:val="006178A4"/>
  </w:style>
  <w:style w:type="paragraph" w:customStyle="1" w:styleId="4F6E0698930840EABD00EA35AC691663">
    <w:name w:val="4F6E0698930840EABD00EA35AC691663"/>
    <w:rsid w:val="006178A4"/>
  </w:style>
  <w:style w:type="paragraph" w:customStyle="1" w:styleId="433F40E655C64BE5BE139DC1D54380F6">
    <w:name w:val="433F40E655C64BE5BE139DC1D54380F6"/>
    <w:rsid w:val="006178A4"/>
  </w:style>
  <w:style w:type="paragraph" w:customStyle="1" w:styleId="28A4B2F237E1406DAC9D4D4F6D2030F7">
    <w:name w:val="28A4B2F237E1406DAC9D4D4F6D2030F7"/>
    <w:rsid w:val="006178A4"/>
  </w:style>
  <w:style w:type="paragraph" w:customStyle="1" w:styleId="6F40C6543E1A4E848209FB1B4784D79C">
    <w:name w:val="6F40C6543E1A4E848209FB1B4784D79C"/>
    <w:rsid w:val="006178A4"/>
  </w:style>
  <w:style w:type="paragraph" w:customStyle="1" w:styleId="FB2294848E5A4BDEB31803649BEB33CA">
    <w:name w:val="FB2294848E5A4BDEB31803649BEB33CA"/>
    <w:rsid w:val="006178A4"/>
  </w:style>
  <w:style w:type="paragraph" w:customStyle="1" w:styleId="8A8945E7DB8444C2A4285C1E7C6097FF">
    <w:name w:val="8A8945E7DB8444C2A4285C1E7C6097FF"/>
    <w:rsid w:val="006178A4"/>
  </w:style>
  <w:style w:type="paragraph" w:customStyle="1" w:styleId="8410C37051FB47F39CB92054605FEF47">
    <w:name w:val="8410C37051FB47F39CB92054605FEF47"/>
    <w:rsid w:val="006178A4"/>
  </w:style>
  <w:style w:type="paragraph" w:customStyle="1" w:styleId="336A433677FA4A3489F370DBB3C8DCEB">
    <w:name w:val="336A433677FA4A3489F370DBB3C8DCEB"/>
    <w:rsid w:val="006178A4"/>
  </w:style>
  <w:style w:type="paragraph" w:customStyle="1" w:styleId="0636BB7A4CA54D7BA862F74A762D1A47">
    <w:name w:val="0636BB7A4CA54D7BA862F74A762D1A47"/>
    <w:rsid w:val="006178A4"/>
  </w:style>
  <w:style w:type="paragraph" w:customStyle="1" w:styleId="7AB634E4A9664001B8FA8BD8BBD64305">
    <w:name w:val="7AB634E4A9664001B8FA8BD8BBD64305"/>
    <w:rsid w:val="006178A4"/>
  </w:style>
  <w:style w:type="paragraph" w:customStyle="1" w:styleId="CBAA0E13CF754EF3865EAD9A20C08AC8">
    <w:name w:val="CBAA0E13CF754EF3865EAD9A20C08AC8"/>
    <w:rsid w:val="006178A4"/>
  </w:style>
  <w:style w:type="paragraph" w:customStyle="1" w:styleId="16874B07F6EE4C39AE5E1E8B77B87BA0">
    <w:name w:val="16874B07F6EE4C39AE5E1E8B77B87BA0"/>
    <w:rsid w:val="006178A4"/>
  </w:style>
  <w:style w:type="paragraph" w:customStyle="1" w:styleId="A1D293A3A5E64A9782909C449903D5AE">
    <w:name w:val="A1D293A3A5E64A9782909C449903D5AE"/>
    <w:rsid w:val="006178A4"/>
  </w:style>
  <w:style w:type="paragraph" w:customStyle="1" w:styleId="7DF3A1D888414C13854253623ACBE619">
    <w:name w:val="7DF3A1D888414C13854253623ACBE619"/>
    <w:rsid w:val="006178A4"/>
  </w:style>
  <w:style w:type="paragraph" w:customStyle="1" w:styleId="81E6D4A5AF61476DAEA44ED0E32BD70B">
    <w:name w:val="81E6D4A5AF61476DAEA44ED0E32BD70B"/>
    <w:rsid w:val="006178A4"/>
  </w:style>
  <w:style w:type="paragraph" w:customStyle="1" w:styleId="9B64FAE1B7CA4A678E26546A6924EA01">
    <w:name w:val="9B64FAE1B7CA4A678E26546A6924EA01"/>
    <w:rsid w:val="006178A4"/>
  </w:style>
  <w:style w:type="paragraph" w:customStyle="1" w:styleId="16AC8AF76C84460B81A92E9438A2A106">
    <w:name w:val="16AC8AF76C84460B81A92E9438A2A106"/>
    <w:rsid w:val="006178A4"/>
  </w:style>
  <w:style w:type="paragraph" w:customStyle="1" w:styleId="DC21CA6613DE4D2187735DAE90BB0EF9">
    <w:name w:val="DC21CA6613DE4D2187735DAE90BB0EF9"/>
    <w:rsid w:val="006178A4"/>
  </w:style>
  <w:style w:type="paragraph" w:customStyle="1" w:styleId="90BD092A57C64401A8B0231F8D2F6AD5">
    <w:name w:val="90BD092A57C64401A8B0231F8D2F6AD5"/>
    <w:rsid w:val="006178A4"/>
  </w:style>
  <w:style w:type="paragraph" w:customStyle="1" w:styleId="DB31288863E541AE84017AD69F57858F">
    <w:name w:val="DB31288863E541AE84017AD69F57858F"/>
    <w:rsid w:val="006178A4"/>
  </w:style>
  <w:style w:type="paragraph" w:customStyle="1" w:styleId="9483745C8C664832B1F893B36649BFAE">
    <w:name w:val="9483745C8C664832B1F893B36649BFAE"/>
    <w:rsid w:val="006178A4"/>
  </w:style>
  <w:style w:type="paragraph" w:customStyle="1" w:styleId="39E834506A20499797A25FB915699A52">
    <w:name w:val="39E834506A20499797A25FB915699A52"/>
    <w:rsid w:val="006178A4"/>
  </w:style>
  <w:style w:type="paragraph" w:customStyle="1" w:styleId="2A285F23BD5744A699CB47D612A1FA82">
    <w:name w:val="2A285F23BD5744A699CB47D612A1FA82"/>
    <w:rsid w:val="006178A4"/>
  </w:style>
  <w:style w:type="paragraph" w:customStyle="1" w:styleId="1C83D7380BF24C5394F318A7C32B216A">
    <w:name w:val="1C83D7380BF24C5394F318A7C32B216A"/>
    <w:rsid w:val="006178A4"/>
  </w:style>
  <w:style w:type="paragraph" w:customStyle="1" w:styleId="41DC5B385B6F4EE2A0342EB09A801B57">
    <w:name w:val="41DC5B385B6F4EE2A0342EB09A801B57"/>
    <w:rsid w:val="006178A4"/>
  </w:style>
  <w:style w:type="paragraph" w:customStyle="1" w:styleId="374488021E59415AA37E10AEA93199B6">
    <w:name w:val="374488021E59415AA37E10AEA93199B6"/>
    <w:rsid w:val="006178A4"/>
  </w:style>
  <w:style w:type="paragraph" w:customStyle="1" w:styleId="2F997BEF37D24B1385E8686E7A576372">
    <w:name w:val="2F997BEF37D24B1385E8686E7A576372"/>
    <w:rsid w:val="006178A4"/>
  </w:style>
  <w:style w:type="paragraph" w:customStyle="1" w:styleId="2272182CD00B4A18A696E754D0F96986">
    <w:name w:val="2272182CD00B4A18A696E754D0F96986"/>
    <w:rsid w:val="006178A4"/>
  </w:style>
  <w:style w:type="paragraph" w:customStyle="1" w:styleId="147936C75F644F2D8BA3948D31540B97">
    <w:name w:val="147936C75F644F2D8BA3948D31540B97"/>
    <w:rsid w:val="006178A4"/>
  </w:style>
  <w:style w:type="paragraph" w:customStyle="1" w:styleId="23BBA9155D83403B9DB843DC700D502A">
    <w:name w:val="23BBA9155D83403B9DB843DC700D502A"/>
    <w:rsid w:val="006178A4"/>
  </w:style>
  <w:style w:type="paragraph" w:customStyle="1" w:styleId="60BE6597CB9141268466F5690E15C4A4">
    <w:name w:val="60BE6597CB9141268466F5690E15C4A4"/>
    <w:rsid w:val="006178A4"/>
  </w:style>
  <w:style w:type="paragraph" w:customStyle="1" w:styleId="CF77020840784F72B805F8F87A3E42B8">
    <w:name w:val="CF77020840784F72B805F8F87A3E42B8"/>
    <w:rsid w:val="006178A4"/>
  </w:style>
  <w:style w:type="paragraph" w:customStyle="1" w:styleId="31E25D867AA444DDB2B37B9487C79BEC">
    <w:name w:val="31E25D867AA444DDB2B37B9487C79BEC"/>
    <w:rsid w:val="006178A4"/>
  </w:style>
  <w:style w:type="paragraph" w:customStyle="1" w:styleId="C93AEBBE8D7949C6ADB9D36B3A996170">
    <w:name w:val="C93AEBBE8D7949C6ADB9D36B3A996170"/>
    <w:rsid w:val="006178A4"/>
  </w:style>
  <w:style w:type="paragraph" w:customStyle="1" w:styleId="ACBEC62D06914955B520377D7BF1FAC1">
    <w:name w:val="ACBEC62D06914955B520377D7BF1FAC1"/>
    <w:rsid w:val="006178A4"/>
  </w:style>
  <w:style w:type="paragraph" w:customStyle="1" w:styleId="F64204D880364059BD7B584A3733AC11">
    <w:name w:val="F64204D880364059BD7B584A3733AC11"/>
    <w:rsid w:val="006178A4"/>
  </w:style>
  <w:style w:type="paragraph" w:customStyle="1" w:styleId="88FA609CAAE149C299908D8FA0C1448D">
    <w:name w:val="88FA609CAAE149C299908D8FA0C1448D"/>
    <w:rsid w:val="006178A4"/>
  </w:style>
  <w:style w:type="paragraph" w:customStyle="1" w:styleId="551C6B9A261944658A0BBD90B24DB656">
    <w:name w:val="551C6B9A261944658A0BBD90B24DB656"/>
    <w:rsid w:val="006178A4"/>
  </w:style>
  <w:style w:type="paragraph" w:customStyle="1" w:styleId="48D3291D178744C1B1F1976B23B64A86">
    <w:name w:val="48D3291D178744C1B1F1976B23B64A86"/>
    <w:rsid w:val="006178A4"/>
  </w:style>
  <w:style w:type="paragraph" w:customStyle="1" w:styleId="E1B5DAD05AF8440A907EFA06BE176A47">
    <w:name w:val="E1B5DAD05AF8440A907EFA06BE176A47"/>
    <w:rsid w:val="006178A4"/>
  </w:style>
  <w:style w:type="paragraph" w:customStyle="1" w:styleId="A9C4A584C9D14E96BD318C1F8D118042">
    <w:name w:val="A9C4A584C9D14E96BD318C1F8D118042"/>
    <w:rsid w:val="006178A4"/>
  </w:style>
  <w:style w:type="paragraph" w:customStyle="1" w:styleId="8500E6228BB843F9B65191051BFBB82F">
    <w:name w:val="8500E6228BB843F9B65191051BFBB82F"/>
    <w:rsid w:val="006178A4"/>
  </w:style>
  <w:style w:type="paragraph" w:customStyle="1" w:styleId="7F4F2822AE904732BEE66E484CA36832">
    <w:name w:val="7F4F2822AE904732BEE66E484CA36832"/>
    <w:rsid w:val="006178A4"/>
  </w:style>
  <w:style w:type="paragraph" w:customStyle="1" w:styleId="432806768FEC4B69855189C11F47DBFB">
    <w:name w:val="432806768FEC4B69855189C11F47DBFB"/>
    <w:rsid w:val="006178A4"/>
  </w:style>
  <w:style w:type="paragraph" w:customStyle="1" w:styleId="DECB19BD4C2E477589B9BC053E063D3E">
    <w:name w:val="DECB19BD4C2E477589B9BC053E063D3E"/>
    <w:rsid w:val="006178A4"/>
  </w:style>
  <w:style w:type="paragraph" w:customStyle="1" w:styleId="7C841E4C6C8D40809E41DF585381743D">
    <w:name w:val="7C841E4C6C8D40809E41DF585381743D"/>
    <w:rsid w:val="006178A4"/>
  </w:style>
  <w:style w:type="paragraph" w:customStyle="1" w:styleId="4530812B3062415587A4CB134FD1A6A5">
    <w:name w:val="4530812B3062415587A4CB134FD1A6A5"/>
    <w:rsid w:val="006178A4"/>
  </w:style>
  <w:style w:type="paragraph" w:customStyle="1" w:styleId="8E00E25652464394984C8B1775D09A2D">
    <w:name w:val="8E00E25652464394984C8B1775D09A2D"/>
    <w:rsid w:val="006178A4"/>
  </w:style>
  <w:style w:type="paragraph" w:customStyle="1" w:styleId="EDC835E66C7F4F34B0686DB0CA6F636D">
    <w:name w:val="EDC835E66C7F4F34B0686DB0CA6F636D"/>
    <w:rsid w:val="006178A4"/>
  </w:style>
  <w:style w:type="paragraph" w:customStyle="1" w:styleId="CC3904B81EC24FD9B1ED0CDE8E5B4400">
    <w:name w:val="CC3904B81EC24FD9B1ED0CDE8E5B4400"/>
    <w:rsid w:val="006178A4"/>
  </w:style>
  <w:style w:type="paragraph" w:customStyle="1" w:styleId="ED8CF8AAE85543B6B7589307F6FBDE88">
    <w:name w:val="ED8CF8AAE85543B6B7589307F6FBDE88"/>
    <w:rsid w:val="006178A4"/>
  </w:style>
  <w:style w:type="paragraph" w:customStyle="1" w:styleId="0BEFF23FA56246079C9673E86855F5B5">
    <w:name w:val="0BEFF23FA56246079C9673E86855F5B5"/>
    <w:rsid w:val="006178A4"/>
  </w:style>
  <w:style w:type="paragraph" w:customStyle="1" w:styleId="F808DF3881884AB6A2A6E1A35CFF7EDC">
    <w:name w:val="F808DF3881884AB6A2A6E1A35CFF7EDC"/>
    <w:rsid w:val="006178A4"/>
  </w:style>
  <w:style w:type="paragraph" w:customStyle="1" w:styleId="DAE1BA6BFF1E47038355F96A730A274C">
    <w:name w:val="DAE1BA6BFF1E47038355F96A730A274C"/>
    <w:rsid w:val="006178A4"/>
  </w:style>
  <w:style w:type="paragraph" w:customStyle="1" w:styleId="E78CB5F971F64463BBF0F057261FB2CB">
    <w:name w:val="E78CB5F971F64463BBF0F057261FB2CB"/>
    <w:rsid w:val="006178A4"/>
  </w:style>
  <w:style w:type="paragraph" w:customStyle="1" w:styleId="413B25A5BC7C4B4EA697FD133320A3CC">
    <w:name w:val="413B25A5BC7C4B4EA697FD133320A3CC"/>
    <w:rsid w:val="006178A4"/>
  </w:style>
  <w:style w:type="paragraph" w:customStyle="1" w:styleId="2C24DE13A0544F4DB56D5CA3DD21F45C">
    <w:name w:val="2C24DE13A0544F4DB56D5CA3DD21F45C"/>
    <w:rsid w:val="006178A4"/>
  </w:style>
  <w:style w:type="paragraph" w:customStyle="1" w:styleId="A1A15251AC4245DDA80804F35B5338EE">
    <w:name w:val="A1A15251AC4245DDA80804F35B5338EE"/>
    <w:rsid w:val="006178A4"/>
  </w:style>
  <w:style w:type="paragraph" w:customStyle="1" w:styleId="CA5D050BD84D45B5A5DA1CD5AEA677CD">
    <w:name w:val="CA5D050BD84D45B5A5DA1CD5AEA677CD"/>
    <w:rsid w:val="006178A4"/>
  </w:style>
  <w:style w:type="paragraph" w:customStyle="1" w:styleId="45EB760AEEB34A469BF891F9F9199B40">
    <w:name w:val="45EB760AEEB34A469BF891F9F9199B40"/>
    <w:rsid w:val="006178A4"/>
  </w:style>
  <w:style w:type="paragraph" w:customStyle="1" w:styleId="8C468FA2CA9A4782AE80C8BCBA148922">
    <w:name w:val="8C468FA2CA9A4782AE80C8BCBA148922"/>
    <w:rsid w:val="006178A4"/>
  </w:style>
  <w:style w:type="paragraph" w:customStyle="1" w:styleId="5F7210A9B125476F98EC433BF7A49046">
    <w:name w:val="5F7210A9B125476F98EC433BF7A49046"/>
    <w:rsid w:val="006178A4"/>
  </w:style>
  <w:style w:type="paragraph" w:customStyle="1" w:styleId="8198E7ABD2C14ED7A2F90992F34D5955">
    <w:name w:val="8198E7ABD2C14ED7A2F90992F34D5955"/>
    <w:rsid w:val="006178A4"/>
  </w:style>
  <w:style w:type="paragraph" w:customStyle="1" w:styleId="67B861B8BB374E33A47A9071AF975F53">
    <w:name w:val="67B861B8BB374E33A47A9071AF975F53"/>
    <w:rsid w:val="006178A4"/>
  </w:style>
  <w:style w:type="paragraph" w:customStyle="1" w:styleId="9A81547F11344B1F9D6DB6ED6A7E0E18">
    <w:name w:val="9A81547F11344B1F9D6DB6ED6A7E0E18"/>
    <w:rsid w:val="006178A4"/>
  </w:style>
  <w:style w:type="paragraph" w:customStyle="1" w:styleId="1C3F62307D884A5BA940FDCF8DE4C152">
    <w:name w:val="1C3F62307D884A5BA940FDCF8DE4C152"/>
    <w:rsid w:val="006178A4"/>
  </w:style>
  <w:style w:type="paragraph" w:customStyle="1" w:styleId="AAE23AD704C044F98053DDA2F0B85F4E">
    <w:name w:val="AAE23AD704C044F98053DDA2F0B85F4E"/>
    <w:rsid w:val="006178A4"/>
  </w:style>
  <w:style w:type="paragraph" w:customStyle="1" w:styleId="22280E28CB1348B2AA28219295A66288">
    <w:name w:val="22280E28CB1348B2AA28219295A66288"/>
    <w:rsid w:val="006178A4"/>
  </w:style>
  <w:style w:type="paragraph" w:customStyle="1" w:styleId="D390E7D6688845EF87EC9ABF27517A35">
    <w:name w:val="D390E7D6688845EF87EC9ABF27517A35"/>
    <w:rsid w:val="006178A4"/>
  </w:style>
  <w:style w:type="paragraph" w:customStyle="1" w:styleId="39BAE72ECB6A41E3BF9762CB0088E2E2">
    <w:name w:val="39BAE72ECB6A41E3BF9762CB0088E2E2"/>
    <w:rsid w:val="006178A4"/>
  </w:style>
  <w:style w:type="paragraph" w:customStyle="1" w:styleId="3C3A68DB6E074493A9FF7ABE67D73322">
    <w:name w:val="3C3A68DB6E074493A9FF7ABE67D73322"/>
    <w:rsid w:val="006178A4"/>
  </w:style>
  <w:style w:type="paragraph" w:customStyle="1" w:styleId="7D77AA0D493343CDB5231C68ACD12B5C">
    <w:name w:val="7D77AA0D493343CDB5231C68ACD12B5C"/>
    <w:rsid w:val="006178A4"/>
  </w:style>
  <w:style w:type="paragraph" w:customStyle="1" w:styleId="ADD966C9896E4E9E870426DA50F4DD78">
    <w:name w:val="ADD966C9896E4E9E870426DA50F4DD78"/>
    <w:rsid w:val="006178A4"/>
  </w:style>
  <w:style w:type="paragraph" w:customStyle="1" w:styleId="54FA23178B48494290CE10AD61650C51">
    <w:name w:val="54FA23178B48494290CE10AD61650C51"/>
    <w:rsid w:val="006178A4"/>
  </w:style>
  <w:style w:type="paragraph" w:customStyle="1" w:styleId="A4F25F5FA0BC42D281B3F7997F7C1F74">
    <w:name w:val="A4F25F5FA0BC42D281B3F7997F7C1F74"/>
    <w:rsid w:val="006178A4"/>
  </w:style>
  <w:style w:type="paragraph" w:customStyle="1" w:styleId="1A5FC7A3E1F549C68937E3FDBC1F3FD2">
    <w:name w:val="1A5FC7A3E1F549C68937E3FDBC1F3FD2"/>
    <w:rsid w:val="006178A4"/>
  </w:style>
  <w:style w:type="paragraph" w:customStyle="1" w:styleId="CBD50398648A4105BCE746AAAB6240AD">
    <w:name w:val="CBD50398648A4105BCE746AAAB6240AD"/>
    <w:rsid w:val="006178A4"/>
  </w:style>
  <w:style w:type="paragraph" w:customStyle="1" w:styleId="F44B512FD4DA43CB83AB726D763010F6">
    <w:name w:val="F44B512FD4DA43CB83AB726D763010F6"/>
    <w:rsid w:val="006178A4"/>
  </w:style>
  <w:style w:type="paragraph" w:customStyle="1" w:styleId="1DD7C11AD1EA40F7818E05921C671CD7">
    <w:name w:val="1DD7C11AD1EA40F7818E05921C671CD7"/>
    <w:rsid w:val="006178A4"/>
  </w:style>
  <w:style w:type="paragraph" w:customStyle="1" w:styleId="44266A26D3DC4B4789BF2E372E0B3D0F">
    <w:name w:val="44266A26D3DC4B4789BF2E372E0B3D0F"/>
    <w:rsid w:val="006178A4"/>
  </w:style>
  <w:style w:type="paragraph" w:customStyle="1" w:styleId="62BFDE971D2A4AC09C5F263E2A9B509E">
    <w:name w:val="62BFDE971D2A4AC09C5F263E2A9B509E"/>
    <w:rsid w:val="006178A4"/>
  </w:style>
  <w:style w:type="paragraph" w:customStyle="1" w:styleId="1B9E4FD7325C41088D5C2586852112FF">
    <w:name w:val="1B9E4FD7325C41088D5C2586852112FF"/>
    <w:rsid w:val="006178A4"/>
  </w:style>
  <w:style w:type="paragraph" w:customStyle="1" w:styleId="EDD8250A5883458F96B5D1ABBEE2DAF2">
    <w:name w:val="EDD8250A5883458F96B5D1ABBEE2DAF2"/>
    <w:rsid w:val="006178A4"/>
  </w:style>
  <w:style w:type="paragraph" w:customStyle="1" w:styleId="BB6D92C5ECEC4D5EA3D368B3260B1301">
    <w:name w:val="BB6D92C5ECEC4D5EA3D368B3260B1301"/>
    <w:rsid w:val="006178A4"/>
  </w:style>
  <w:style w:type="paragraph" w:customStyle="1" w:styleId="56D331F3490D41C1963868818186CA86">
    <w:name w:val="56D331F3490D41C1963868818186CA86"/>
    <w:rsid w:val="006178A4"/>
  </w:style>
  <w:style w:type="paragraph" w:customStyle="1" w:styleId="58BC606E2E5D4E789F96AB9110DFC229">
    <w:name w:val="58BC606E2E5D4E789F96AB9110DFC229"/>
    <w:rsid w:val="006178A4"/>
  </w:style>
  <w:style w:type="paragraph" w:customStyle="1" w:styleId="179B88A0F87B4CCF8BAF28115E5F429F">
    <w:name w:val="179B88A0F87B4CCF8BAF28115E5F429F"/>
    <w:rsid w:val="006178A4"/>
  </w:style>
  <w:style w:type="paragraph" w:customStyle="1" w:styleId="419F201E4D3348918AD79A13F83FE1E3">
    <w:name w:val="419F201E4D3348918AD79A13F83FE1E3"/>
    <w:rsid w:val="006178A4"/>
  </w:style>
  <w:style w:type="paragraph" w:customStyle="1" w:styleId="6442B4956E8D4022B08533804C4B0648">
    <w:name w:val="6442B4956E8D4022B08533804C4B0648"/>
    <w:rsid w:val="006178A4"/>
  </w:style>
  <w:style w:type="paragraph" w:customStyle="1" w:styleId="A0EC2272A4004F7494E8EBF3BE4AC825">
    <w:name w:val="A0EC2272A4004F7494E8EBF3BE4AC825"/>
    <w:rsid w:val="006178A4"/>
  </w:style>
  <w:style w:type="paragraph" w:customStyle="1" w:styleId="C9801F1449EB456588D26E1893F31A2B">
    <w:name w:val="C9801F1449EB456588D26E1893F31A2B"/>
    <w:rsid w:val="006178A4"/>
  </w:style>
  <w:style w:type="paragraph" w:customStyle="1" w:styleId="AE7E1E9EA85A4EF8A262788E84876C56">
    <w:name w:val="AE7E1E9EA85A4EF8A262788E84876C56"/>
    <w:rsid w:val="006178A4"/>
  </w:style>
  <w:style w:type="paragraph" w:customStyle="1" w:styleId="9421F0986B874E9098242B6450E423EA">
    <w:name w:val="9421F0986B874E9098242B6450E423EA"/>
    <w:rsid w:val="006178A4"/>
  </w:style>
  <w:style w:type="paragraph" w:customStyle="1" w:styleId="59A83060E0D34ACBB21B4828BCDFCF61">
    <w:name w:val="59A83060E0D34ACBB21B4828BCDFCF61"/>
    <w:rsid w:val="006178A4"/>
  </w:style>
  <w:style w:type="paragraph" w:customStyle="1" w:styleId="E85E1FEF9CA844C8BAC7C5F2EB1D0525">
    <w:name w:val="E85E1FEF9CA844C8BAC7C5F2EB1D0525"/>
    <w:rsid w:val="006178A4"/>
  </w:style>
  <w:style w:type="paragraph" w:customStyle="1" w:styleId="5149CA7C7A004D5BB9F0E67E8359FA27">
    <w:name w:val="5149CA7C7A004D5BB9F0E67E8359FA27"/>
    <w:rsid w:val="006178A4"/>
  </w:style>
  <w:style w:type="paragraph" w:customStyle="1" w:styleId="64AA74C495ED410E88B7BD44B7A2D362">
    <w:name w:val="64AA74C495ED410E88B7BD44B7A2D362"/>
    <w:rsid w:val="006178A4"/>
  </w:style>
  <w:style w:type="paragraph" w:customStyle="1" w:styleId="348FCC13000C4F4A813AE57A86E81B51">
    <w:name w:val="348FCC13000C4F4A813AE57A86E81B51"/>
    <w:rsid w:val="006178A4"/>
  </w:style>
  <w:style w:type="paragraph" w:customStyle="1" w:styleId="8D5C309943424AEEA23B5E8477BBBBAE">
    <w:name w:val="8D5C309943424AEEA23B5E8477BBBBAE"/>
    <w:rsid w:val="006178A4"/>
  </w:style>
  <w:style w:type="paragraph" w:customStyle="1" w:styleId="2DA98D2D8F6F483FB84B5503266B37E6">
    <w:name w:val="2DA98D2D8F6F483FB84B5503266B37E6"/>
    <w:rsid w:val="006178A4"/>
  </w:style>
  <w:style w:type="paragraph" w:customStyle="1" w:styleId="C1BB39F3F83643968C4F594D2D54A0A1">
    <w:name w:val="C1BB39F3F83643968C4F594D2D54A0A1"/>
    <w:rsid w:val="006178A4"/>
  </w:style>
  <w:style w:type="paragraph" w:customStyle="1" w:styleId="7D5FCA3BF54846959F1ACC208C4FE09F">
    <w:name w:val="7D5FCA3BF54846959F1ACC208C4FE09F"/>
    <w:rsid w:val="006178A4"/>
  </w:style>
  <w:style w:type="paragraph" w:customStyle="1" w:styleId="AB0E6C2B90084366BD2E370C0D795836">
    <w:name w:val="AB0E6C2B90084366BD2E370C0D795836"/>
    <w:rsid w:val="006178A4"/>
  </w:style>
  <w:style w:type="paragraph" w:customStyle="1" w:styleId="39DBA9EEC13C45F98F27CDA84B1AC1DD">
    <w:name w:val="39DBA9EEC13C45F98F27CDA84B1AC1DD"/>
    <w:rsid w:val="006178A4"/>
  </w:style>
  <w:style w:type="paragraph" w:customStyle="1" w:styleId="2773D31F2A9B4E2B92349AAD50BCF043">
    <w:name w:val="2773D31F2A9B4E2B92349AAD50BCF043"/>
    <w:rsid w:val="006178A4"/>
  </w:style>
  <w:style w:type="paragraph" w:customStyle="1" w:styleId="63731237CFEC47E6B3ED211A43F9708E">
    <w:name w:val="63731237CFEC47E6B3ED211A43F9708E"/>
    <w:rsid w:val="006178A4"/>
  </w:style>
  <w:style w:type="paragraph" w:customStyle="1" w:styleId="EA05528E46C44173AD6F86E0A17A54B1">
    <w:name w:val="EA05528E46C44173AD6F86E0A17A54B1"/>
    <w:rsid w:val="006178A4"/>
  </w:style>
  <w:style w:type="paragraph" w:customStyle="1" w:styleId="561D45C8B44A4483B9298AB4CB73D458">
    <w:name w:val="561D45C8B44A4483B9298AB4CB73D458"/>
    <w:rsid w:val="006178A4"/>
  </w:style>
  <w:style w:type="paragraph" w:customStyle="1" w:styleId="87457F4E1A3643A4B0B498B9C7E7AA71">
    <w:name w:val="87457F4E1A3643A4B0B498B9C7E7AA71"/>
    <w:rsid w:val="006178A4"/>
  </w:style>
  <w:style w:type="paragraph" w:customStyle="1" w:styleId="4478D10561B94330BDFFFB3A1B897502">
    <w:name w:val="4478D10561B94330BDFFFB3A1B897502"/>
    <w:rsid w:val="006178A4"/>
  </w:style>
  <w:style w:type="paragraph" w:customStyle="1" w:styleId="C8AAAB17F0754BC280489045DFDB3DFF">
    <w:name w:val="C8AAAB17F0754BC280489045DFDB3DFF"/>
    <w:rsid w:val="006178A4"/>
  </w:style>
  <w:style w:type="paragraph" w:customStyle="1" w:styleId="81B254849FB449BB8782D288DE62192B">
    <w:name w:val="81B254849FB449BB8782D288DE62192B"/>
    <w:rsid w:val="006178A4"/>
  </w:style>
  <w:style w:type="paragraph" w:customStyle="1" w:styleId="2BA82CB09CAF480395C405FBB184DB21">
    <w:name w:val="2BA82CB09CAF480395C405FBB184DB21"/>
    <w:rsid w:val="006178A4"/>
  </w:style>
  <w:style w:type="paragraph" w:customStyle="1" w:styleId="BFF0C5CCAA594FD1A36944683DE1AAF5">
    <w:name w:val="BFF0C5CCAA594FD1A36944683DE1AAF5"/>
    <w:rsid w:val="006178A4"/>
  </w:style>
  <w:style w:type="paragraph" w:customStyle="1" w:styleId="E32A3CB19D1F4FD5AE46A3CF20BD0DC6">
    <w:name w:val="E32A3CB19D1F4FD5AE46A3CF20BD0DC6"/>
    <w:rsid w:val="006178A4"/>
  </w:style>
  <w:style w:type="paragraph" w:customStyle="1" w:styleId="230B41FED6B946D3B1F120A03597B937">
    <w:name w:val="230B41FED6B946D3B1F120A03597B937"/>
    <w:rsid w:val="006178A4"/>
  </w:style>
  <w:style w:type="paragraph" w:customStyle="1" w:styleId="718D378A25604A36ABECA43CCC023244">
    <w:name w:val="718D378A25604A36ABECA43CCC023244"/>
    <w:rsid w:val="006178A4"/>
  </w:style>
  <w:style w:type="paragraph" w:customStyle="1" w:styleId="EA8830E15A994973A9A2C9006FE8873C">
    <w:name w:val="EA8830E15A994973A9A2C9006FE8873C"/>
    <w:rsid w:val="006178A4"/>
  </w:style>
  <w:style w:type="paragraph" w:customStyle="1" w:styleId="8DE10F67B31E45F092A02D9E1CD1ABE1">
    <w:name w:val="8DE10F67B31E45F092A02D9E1CD1ABE1"/>
    <w:rsid w:val="006178A4"/>
  </w:style>
  <w:style w:type="paragraph" w:customStyle="1" w:styleId="60DE69DD9CFC4D6D9A9F3836227A07A9">
    <w:name w:val="60DE69DD9CFC4D6D9A9F3836227A07A9"/>
    <w:rsid w:val="006178A4"/>
  </w:style>
  <w:style w:type="paragraph" w:customStyle="1" w:styleId="D1D0A0112C274B2BA8C3605F11ED1BF5">
    <w:name w:val="D1D0A0112C274B2BA8C3605F11ED1BF5"/>
    <w:rsid w:val="006178A4"/>
  </w:style>
  <w:style w:type="paragraph" w:customStyle="1" w:styleId="7B77F258FECE4D4BA66EA02D32F75333">
    <w:name w:val="7B77F258FECE4D4BA66EA02D32F75333"/>
    <w:rsid w:val="006178A4"/>
  </w:style>
  <w:style w:type="paragraph" w:customStyle="1" w:styleId="29C4650462F54925956AE85BCE570368">
    <w:name w:val="29C4650462F54925956AE85BCE570368"/>
    <w:rsid w:val="006178A4"/>
  </w:style>
  <w:style w:type="paragraph" w:customStyle="1" w:styleId="71F5FD830D6343BC992E48449AE654D9">
    <w:name w:val="71F5FD830D6343BC992E48449AE654D9"/>
    <w:rsid w:val="006178A4"/>
  </w:style>
  <w:style w:type="paragraph" w:customStyle="1" w:styleId="ABD1AD89FBB2488AB847B3FC377F6D4F">
    <w:name w:val="ABD1AD89FBB2488AB847B3FC377F6D4F"/>
    <w:rsid w:val="006178A4"/>
  </w:style>
  <w:style w:type="paragraph" w:customStyle="1" w:styleId="7349952F96AF4B9B8E15BEEF20055716">
    <w:name w:val="7349952F96AF4B9B8E15BEEF20055716"/>
    <w:rsid w:val="006178A4"/>
  </w:style>
  <w:style w:type="paragraph" w:customStyle="1" w:styleId="B0A4704EE15E4A5580EA4A5D1A9D303C">
    <w:name w:val="B0A4704EE15E4A5580EA4A5D1A9D303C"/>
    <w:rsid w:val="006178A4"/>
  </w:style>
  <w:style w:type="paragraph" w:customStyle="1" w:styleId="7BC5A884F8964B5AAEA8A63CE6259B95">
    <w:name w:val="7BC5A884F8964B5AAEA8A63CE6259B95"/>
    <w:rsid w:val="006178A4"/>
  </w:style>
  <w:style w:type="paragraph" w:customStyle="1" w:styleId="16777CCA27EF4FB18AABD4FF57F1579C">
    <w:name w:val="16777CCA27EF4FB18AABD4FF57F1579C"/>
    <w:rsid w:val="006178A4"/>
  </w:style>
  <w:style w:type="paragraph" w:customStyle="1" w:styleId="E7B811CE40144B1B95907D5DCCE3DA2D">
    <w:name w:val="E7B811CE40144B1B95907D5DCCE3DA2D"/>
    <w:rsid w:val="006178A4"/>
  </w:style>
  <w:style w:type="paragraph" w:customStyle="1" w:styleId="63969951D11F46DBB9471A1EE6644CED">
    <w:name w:val="63969951D11F46DBB9471A1EE6644CED"/>
    <w:rsid w:val="006178A4"/>
  </w:style>
  <w:style w:type="paragraph" w:customStyle="1" w:styleId="CB36AE94396A4A67B296B9FF5A2C6E5B">
    <w:name w:val="CB36AE94396A4A67B296B9FF5A2C6E5B"/>
    <w:rsid w:val="006178A4"/>
  </w:style>
  <w:style w:type="paragraph" w:customStyle="1" w:styleId="D845DF93D3124B0780009484E12B9D46">
    <w:name w:val="D845DF93D3124B0780009484E12B9D46"/>
    <w:rsid w:val="006178A4"/>
  </w:style>
  <w:style w:type="paragraph" w:customStyle="1" w:styleId="446BF2029927495C93A5A5415BBB2A98">
    <w:name w:val="446BF2029927495C93A5A5415BBB2A98"/>
    <w:rsid w:val="006178A4"/>
  </w:style>
  <w:style w:type="paragraph" w:customStyle="1" w:styleId="99CFCEFA0EBB4172AA22C988391E360E">
    <w:name w:val="99CFCEFA0EBB4172AA22C988391E360E"/>
    <w:rsid w:val="006178A4"/>
  </w:style>
  <w:style w:type="paragraph" w:customStyle="1" w:styleId="49367927285D46709537458781004678">
    <w:name w:val="49367927285D46709537458781004678"/>
    <w:rsid w:val="006178A4"/>
  </w:style>
  <w:style w:type="paragraph" w:customStyle="1" w:styleId="C708FC40F8224750AE4D417CB00AA9F0">
    <w:name w:val="C708FC40F8224750AE4D417CB00AA9F0"/>
    <w:rsid w:val="006178A4"/>
  </w:style>
  <w:style w:type="paragraph" w:customStyle="1" w:styleId="E470D120B7074AD382480B6A9BF05465">
    <w:name w:val="E470D120B7074AD382480B6A9BF05465"/>
    <w:rsid w:val="006178A4"/>
  </w:style>
  <w:style w:type="paragraph" w:customStyle="1" w:styleId="6FF7A9D35557428388C64AA7E995FC71">
    <w:name w:val="6FF7A9D35557428388C64AA7E995FC71"/>
    <w:rsid w:val="006178A4"/>
  </w:style>
  <w:style w:type="paragraph" w:customStyle="1" w:styleId="4BCF439352004D4F9EEDD58E9F46C526">
    <w:name w:val="4BCF439352004D4F9EEDD58E9F46C526"/>
    <w:rsid w:val="006178A4"/>
  </w:style>
  <w:style w:type="paragraph" w:customStyle="1" w:styleId="99ACBD602D064E50AD2FF7B8622107C4">
    <w:name w:val="99ACBD602D064E50AD2FF7B8622107C4"/>
    <w:rsid w:val="006178A4"/>
  </w:style>
  <w:style w:type="paragraph" w:customStyle="1" w:styleId="C76445AC251D4422895E800110F7417B">
    <w:name w:val="C76445AC251D4422895E800110F7417B"/>
    <w:rsid w:val="006178A4"/>
  </w:style>
  <w:style w:type="paragraph" w:customStyle="1" w:styleId="CCA93EA927AB4FE0A8705A1A314636F5">
    <w:name w:val="CCA93EA927AB4FE0A8705A1A314636F5"/>
    <w:rsid w:val="006178A4"/>
  </w:style>
  <w:style w:type="paragraph" w:customStyle="1" w:styleId="1E02AA7AF4624B7B8B7CE4D7FCEE2C0C">
    <w:name w:val="1E02AA7AF4624B7B8B7CE4D7FCEE2C0C"/>
    <w:rsid w:val="006178A4"/>
  </w:style>
  <w:style w:type="paragraph" w:customStyle="1" w:styleId="5725F03828E5406CBC23FD28DA31A449">
    <w:name w:val="5725F03828E5406CBC23FD28DA31A449"/>
    <w:rsid w:val="006178A4"/>
  </w:style>
  <w:style w:type="paragraph" w:customStyle="1" w:styleId="AEBC21937C90468C9FC58DD930446B13">
    <w:name w:val="AEBC21937C90468C9FC58DD930446B13"/>
    <w:rsid w:val="006178A4"/>
  </w:style>
  <w:style w:type="paragraph" w:customStyle="1" w:styleId="340EDC0B24A8486AB452A9925538AA93">
    <w:name w:val="340EDC0B24A8486AB452A9925538AA93"/>
    <w:rsid w:val="006178A4"/>
  </w:style>
  <w:style w:type="paragraph" w:customStyle="1" w:styleId="3D4F6493BE85419FAB7E598C7F2D6393">
    <w:name w:val="3D4F6493BE85419FAB7E598C7F2D6393"/>
    <w:rsid w:val="006178A4"/>
  </w:style>
  <w:style w:type="paragraph" w:customStyle="1" w:styleId="E15B65A1C35341EA82D3B00E152947A1">
    <w:name w:val="E15B65A1C35341EA82D3B00E152947A1"/>
    <w:rsid w:val="006178A4"/>
  </w:style>
  <w:style w:type="paragraph" w:customStyle="1" w:styleId="50445E622AA5427B9CCC345E945A2AF7">
    <w:name w:val="50445E622AA5427B9CCC345E945A2AF7"/>
    <w:rsid w:val="006178A4"/>
  </w:style>
  <w:style w:type="paragraph" w:customStyle="1" w:styleId="2DF020EEFB24424394B80C3AE83FD746">
    <w:name w:val="2DF020EEFB24424394B80C3AE83FD746"/>
    <w:rsid w:val="006178A4"/>
  </w:style>
  <w:style w:type="paragraph" w:customStyle="1" w:styleId="629B5560372A486CB417AF97ED77195D">
    <w:name w:val="629B5560372A486CB417AF97ED77195D"/>
    <w:rsid w:val="006178A4"/>
  </w:style>
  <w:style w:type="paragraph" w:customStyle="1" w:styleId="C571BBF8E9794909B21E48AFF51705BC">
    <w:name w:val="C571BBF8E9794909B21E48AFF51705BC"/>
    <w:rsid w:val="006178A4"/>
  </w:style>
  <w:style w:type="paragraph" w:customStyle="1" w:styleId="A5A3F1BD3D1D426B9575E5047CF8A279">
    <w:name w:val="A5A3F1BD3D1D426B9575E5047CF8A279"/>
    <w:rsid w:val="006178A4"/>
  </w:style>
  <w:style w:type="paragraph" w:customStyle="1" w:styleId="E437402983DA4BB4B84E79B8F7CCCD40">
    <w:name w:val="E437402983DA4BB4B84E79B8F7CCCD40"/>
    <w:rsid w:val="006178A4"/>
  </w:style>
  <w:style w:type="paragraph" w:customStyle="1" w:styleId="ED482B7A9AC448D091828D442271BEFB">
    <w:name w:val="ED482B7A9AC448D091828D442271BEFB"/>
    <w:rsid w:val="006178A4"/>
  </w:style>
  <w:style w:type="paragraph" w:customStyle="1" w:styleId="A27701400A9E467CB7E58617621E474D">
    <w:name w:val="A27701400A9E467CB7E58617621E474D"/>
    <w:rsid w:val="006178A4"/>
  </w:style>
  <w:style w:type="paragraph" w:customStyle="1" w:styleId="885FC318C856411CA82A2F62BC725DC1">
    <w:name w:val="885FC318C856411CA82A2F62BC725DC1"/>
    <w:rsid w:val="006178A4"/>
  </w:style>
  <w:style w:type="paragraph" w:customStyle="1" w:styleId="F67F5712C86D45528EF86D44FEA9CA4E">
    <w:name w:val="F67F5712C86D45528EF86D44FEA9CA4E"/>
    <w:rsid w:val="006178A4"/>
  </w:style>
  <w:style w:type="paragraph" w:customStyle="1" w:styleId="9A4A56F2A7F34CD193523504A709CA5B">
    <w:name w:val="9A4A56F2A7F34CD193523504A709CA5B"/>
    <w:rsid w:val="006178A4"/>
  </w:style>
  <w:style w:type="paragraph" w:customStyle="1" w:styleId="61EBE73533CE458E81ECD2DCC7DBFA55">
    <w:name w:val="61EBE73533CE458E81ECD2DCC7DBFA55"/>
    <w:rsid w:val="006178A4"/>
  </w:style>
  <w:style w:type="paragraph" w:customStyle="1" w:styleId="54B418EAF7344068BD071926E6BC757E">
    <w:name w:val="54B418EAF7344068BD071926E6BC757E"/>
    <w:rsid w:val="006178A4"/>
  </w:style>
  <w:style w:type="paragraph" w:customStyle="1" w:styleId="491FD92FFEBF49DA83DF19A846165F35">
    <w:name w:val="491FD92FFEBF49DA83DF19A846165F35"/>
    <w:rsid w:val="006178A4"/>
  </w:style>
  <w:style w:type="paragraph" w:customStyle="1" w:styleId="C6C6A8DC36D14995B5094D155709075D">
    <w:name w:val="C6C6A8DC36D14995B5094D155709075D"/>
    <w:rsid w:val="006178A4"/>
  </w:style>
  <w:style w:type="paragraph" w:customStyle="1" w:styleId="F3FD4931C9C745F3B88D93D01691B9E4">
    <w:name w:val="F3FD4931C9C745F3B88D93D01691B9E4"/>
    <w:rsid w:val="006178A4"/>
  </w:style>
  <w:style w:type="paragraph" w:customStyle="1" w:styleId="62397A0861494653BEE021A117A370CE">
    <w:name w:val="62397A0861494653BEE021A117A370CE"/>
    <w:rsid w:val="006178A4"/>
  </w:style>
  <w:style w:type="paragraph" w:customStyle="1" w:styleId="C155F15E734A4A3A96EDC361A83F09C5">
    <w:name w:val="C155F15E734A4A3A96EDC361A83F09C5"/>
    <w:rsid w:val="006178A4"/>
  </w:style>
  <w:style w:type="paragraph" w:customStyle="1" w:styleId="975578F4D30940E39317DBF54DAFC25A">
    <w:name w:val="975578F4D30940E39317DBF54DAFC25A"/>
    <w:rsid w:val="006178A4"/>
  </w:style>
  <w:style w:type="paragraph" w:customStyle="1" w:styleId="CCB93681CED8481FB0ED28ABDC7FE0B1">
    <w:name w:val="CCB93681CED8481FB0ED28ABDC7FE0B1"/>
    <w:rsid w:val="006178A4"/>
  </w:style>
  <w:style w:type="paragraph" w:customStyle="1" w:styleId="54E602D44CDB48DDB7AEB7564E15E0D2">
    <w:name w:val="54E602D44CDB48DDB7AEB7564E15E0D2"/>
    <w:rsid w:val="006178A4"/>
  </w:style>
  <w:style w:type="paragraph" w:customStyle="1" w:styleId="47EEB0FCABAD4D9096F3B86F8724358C">
    <w:name w:val="47EEB0FCABAD4D9096F3B86F8724358C"/>
    <w:rsid w:val="006178A4"/>
  </w:style>
  <w:style w:type="paragraph" w:customStyle="1" w:styleId="56EE09A5076E4F8DB4B6064DB10EE071">
    <w:name w:val="56EE09A5076E4F8DB4B6064DB10EE071"/>
    <w:rsid w:val="006178A4"/>
  </w:style>
  <w:style w:type="paragraph" w:customStyle="1" w:styleId="39F8F8C8D75545718DC24904DFB48CB3">
    <w:name w:val="39F8F8C8D75545718DC24904DFB48CB3"/>
    <w:rsid w:val="006178A4"/>
  </w:style>
  <w:style w:type="paragraph" w:customStyle="1" w:styleId="443D0E67AD5B4DB6912750C30304FF51">
    <w:name w:val="443D0E67AD5B4DB6912750C30304FF51"/>
    <w:rsid w:val="006178A4"/>
  </w:style>
  <w:style w:type="paragraph" w:customStyle="1" w:styleId="F39176D6F0AF419BACDA09242ACCA1F3">
    <w:name w:val="F39176D6F0AF419BACDA09242ACCA1F3"/>
    <w:rsid w:val="006178A4"/>
  </w:style>
  <w:style w:type="paragraph" w:customStyle="1" w:styleId="55C89E4C64FB4C2A841D6A786D4A828F">
    <w:name w:val="55C89E4C64FB4C2A841D6A786D4A828F"/>
    <w:rsid w:val="006178A4"/>
  </w:style>
  <w:style w:type="paragraph" w:customStyle="1" w:styleId="D5709366B62249D782FD7EDC296BF018">
    <w:name w:val="D5709366B62249D782FD7EDC296BF018"/>
    <w:rsid w:val="006178A4"/>
  </w:style>
  <w:style w:type="paragraph" w:customStyle="1" w:styleId="9E1A15204FEE47C3818DD7CBA3B3E28F">
    <w:name w:val="9E1A15204FEE47C3818DD7CBA3B3E28F"/>
    <w:rsid w:val="006178A4"/>
  </w:style>
  <w:style w:type="paragraph" w:customStyle="1" w:styleId="3008E3D2B05C4727A31A063C7C168320">
    <w:name w:val="3008E3D2B05C4727A31A063C7C168320"/>
    <w:rsid w:val="006178A4"/>
  </w:style>
  <w:style w:type="paragraph" w:customStyle="1" w:styleId="030B90EC40D2457E8FDD64B680DCB633">
    <w:name w:val="030B90EC40D2457E8FDD64B680DCB633"/>
    <w:rsid w:val="006178A4"/>
  </w:style>
  <w:style w:type="paragraph" w:customStyle="1" w:styleId="D903F4781A44460995279F9123CA17F3">
    <w:name w:val="D903F4781A44460995279F9123CA17F3"/>
    <w:rsid w:val="006178A4"/>
  </w:style>
  <w:style w:type="paragraph" w:customStyle="1" w:styleId="8418A38B0555408AAED68FACD0284061">
    <w:name w:val="8418A38B0555408AAED68FACD0284061"/>
    <w:rsid w:val="006178A4"/>
  </w:style>
  <w:style w:type="paragraph" w:customStyle="1" w:styleId="1FD9A7961134441E96FD2F84C5228D35">
    <w:name w:val="1FD9A7961134441E96FD2F84C5228D35"/>
    <w:rsid w:val="00AD540A"/>
  </w:style>
  <w:style w:type="paragraph" w:customStyle="1" w:styleId="725BDA83E7C34356B3E0F682F95E6CF1">
    <w:name w:val="725BDA83E7C34356B3E0F682F95E6CF1"/>
    <w:rsid w:val="00AD540A"/>
  </w:style>
  <w:style w:type="paragraph" w:customStyle="1" w:styleId="AE8F2C53BFF14991B3F587D58244372C">
    <w:name w:val="AE8F2C53BFF14991B3F587D58244372C"/>
    <w:rsid w:val="00AD540A"/>
  </w:style>
  <w:style w:type="paragraph" w:customStyle="1" w:styleId="D1385569651B4A57BC0A4F402E1CBD65">
    <w:name w:val="D1385569651B4A57BC0A4F402E1CBD65"/>
    <w:rsid w:val="00AD540A"/>
  </w:style>
  <w:style w:type="paragraph" w:customStyle="1" w:styleId="204EF57F0DA24C379DB7C17F48158DCF">
    <w:name w:val="204EF57F0DA24C379DB7C17F48158DCF"/>
    <w:rsid w:val="00AD540A"/>
  </w:style>
  <w:style w:type="paragraph" w:customStyle="1" w:styleId="3853E121D84C4947A017608BDAC5098A">
    <w:name w:val="3853E121D84C4947A017608BDAC5098A"/>
    <w:rsid w:val="00AD540A"/>
  </w:style>
  <w:style w:type="paragraph" w:customStyle="1" w:styleId="619C57F39AEA43A6A7AEC24CAEDC5272">
    <w:name w:val="619C57F39AEA43A6A7AEC24CAEDC5272"/>
    <w:rsid w:val="00AD540A"/>
  </w:style>
  <w:style w:type="paragraph" w:customStyle="1" w:styleId="F0400030573E4FD68A37E67EF802939D">
    <w:name w:val="F0400030573E4FD68A37E67EF802939D"/>
    <w:rsid w:val="00AD540A"/>
  </w:style>
  <w:style w:type="paragraph" w:customStyle="1" w:styleId="CB1926DC3E054F3FB25FB4BC9F1ED8F1">
    <w:name w:val="CB1926DC3E054F3FB25FB4BC9F1ED8F1"/>
    <w:rsid w:val="00AD540A"/>
  </w:style>
  <w:style w:type="paragraph" w:customStyle="1" w:styleId="92EB8AE21BBE499498B0B36F22BA7C4E">
    <w:name w:val="92EB8AE21BBE499498B0B36F22BA7C4E"/>
    <w:rsid w:val="00AD540A"/>
  </w:style>
  <w:style w:type="paragraph" w:customStyle="1" w:styleId="6B3E8F645B9C449FADFDC3B58BBEFD39">
    <w:name w:val="6B3E8F645B9C449FADFDC3B58BBEFD39"/>
    <w:rsid w:val="00AD540A"/>
  </w:style>
  <w:style w:type="paragraph" w:customStyle="1" w:styleId="279F54A4C6EE49D4825CF73F99949B2C">
    <w:name w:val="279F54A4C6EE49D4825CF73F99949B2C"/>
    <w:rsid w:val="00AD540A"/>
  </w:style>
  <w:style w:type="paragraph" w:customStyle="1" w:styleId="DB81CD9D77E94C958D3CD790D8CF0DC3">
    <w:name w:val="DB81CD9D77E94C958D3CD790D8CF0DC3"/>
    <w:rsid w:val="00AD540A"/>
  </w:style>
  <w:style w:type="paragraph" w:customStyle="1" w:styleId="A7E4655DFC124C7BB30BCB85D72979DF">
    <w:name w:val="A7E4655DFC124C7BB30BCB85D72979DF"/>
    <w:rsid w:val="00AD540A"/>
  </w:style>
  <w:style w:type="paragraph" w:customStyle="1" w:styleId="4784C2E873044D5C872D34A690FF60DF">
    <w:name w:val="4784C2E873044D5C872D34A690FF60DF"/>
    <w:rsid w:val="00AD540A"/>
  </w:style>
  <w:style w:type="paragraph" w:customStyle="1" w:styleId="3738DC27F2A14AFD9695C8AFAAF35FAE">
    <w:name w:val="3738DC27F2A14AFD9695C8AFAAF35FAE"/>
    <w:rsid w:val="00AD540A"/>
  </w:style>
  <w:style w:type="paragraph" w:customStyle="1" w:styleId="1F4C49A528C24AA1A5069D8057114450">
    <w:name w:val="1F4C49A528C24AA1A5069D8057114450"/>
    <w:rsid w:val="00AD540A"/>
  </w:style>
  <w:style w:type="paragraph" w:customStyle="1" w:styleId="EE3B0C70254B4D2989C606C3CDBF7DFA">
    <w:name w:val="EE3B0C70254B4D2989C606C3CDBF7DFA"/>
    <w:rsid w:val="00AD540A"/>
  </w:style>
  <w:style w:type="paragraph" w:customStyle="1" w:styleId="42E229294211447FAECD3D6441132B95">
    <w:name w:val="42E229294211447FAECD3D6441132B95"/>
    <w:rsid w:val="00AD540A"/>
  </w:style>
  <w:style w:type="paragraph" w:customStyle="1" w:styleId="8997C553EA244F2C896AF80955F83EA4">
    <w:name w:val="8997C553EA244F2C896AF80955F83EA4"/>
    <w:rsid w:val="00AD540A"/>
  </w:style>
  <w:style w:type="paragraph" w:customStyle="1" w:styleId="E3B313D2F2E14B70A3B45BD4CB1ACFC4">
    <w:name w:val="E3B313D2F2E14B70A3B45BD4CB1ACFC4"/>
    <w:rsid w:val="00AD540A"/>
  </w:style>
  <w:style w:type="paragraph" w:customStyle="1" w:styleId="9A6B1798D1B0455F8BD5FB2D17B74C53">
    <w:name w:val="9A6B1798D1B0455F8BD5FB2D17B74C53"/>
    <w:rsid w:val="00AD540A"/>
  </w:style>
  <w:style w:type="paragraph" w:customStyle="1" w:styleId="D766699FFF3D493EA30CEC7AF0C0FC71">
    <w:name w:val="D766699FFF3D493EA30CEC7AF0C0FC71"/>
    <w:rsid w:val="00AD540A"/>
  </w:style>
  <w:style w:type="paragraph" w:customStyle="1" w:styleId="964B12BC36E44AECA33BA356139AB1EB">
    <w:name w:val="964B12BC36E44AECA33BA356139AB1EB"/>
    <w:rsid w:val="00AD540A"/>
  </w:style>
  <w:style w:type="paragraph" w:customStyle="1" w:styleId="82CD7FEE4F9A47F08456555F134B81AA">
    <w:name w:val="82CD7FEE4F9A47F08456555F134B81AA"/>
    <w:rsid w:val="00AD540A"/>
  </w:style>
  <w:style w:type="paragraph" w:customStyle="1" w:styleId="F18F0FFF20E74B039CBE58A170627408">
    <w:name w:val="F18F0FFF20E74B039CBE58A170627408"/>
    <w:rsid w:val="00AD540A"/>
  </w:style>
  <w:style w:type="paragraph" w:customStyle="1" w:styleId="35057083BB2042C2847DF0813CFEC221">
    <w:name w:val="35057083BB2042C2847DF0813CFEC221"/>
    <w:rsid w:val="00AD540A"/>
  </w:style>
  <w:style w:type="paragraph" w:customStyle="1" w:styleId="AD5FF54E069D42D5A14818B5A5198539">
    <w:name w:val="AD5FF54E069D42D5A14818B5A5198539"/>
    <w:rsid w:val="00AD540A"/>
  </w:style>
  <w:style w:type="paragraph" w:customStyle="1" w:styleId="6AB5395B191E42B3BC2EB51E515830FA">
    <w:name w:val="6AB5395B191E42B3BC2EB51E515830FA"/>
    <w:rsid w:val="00AD540A"/>
  </w:style>
  <w:style w:type="paragraph" w:customStyle="1" w:styleId="97CBB96FA428421C8FE8BA6C2F889708">
    <w:name w:val="97CBB96FA428421C8FE8BA6C2F889708"/>
    <w:rsid w:val="00AD540A"/>
  </w:style>
  <w:style w:type="paragraph" w:customStyle="1" w:styleId="88782D9738A942D1A150015DB7C9B56E">
    <w:name w:val="88782D9738A942D1A150015DB7C9B56E"/>
    <w:rsid w:val="00AD540A"/>
  </w:style>
  <w:style w:type="paragraph" w:customStyle="1" w:styleId="D6DA7AA46CDE4E2AA13C8C25364983FE">
    <w:name w:val="D6DA7AA46CDE4E2AA13C8C25364983FE"/>
    <w:rsid w:val="00AD540A"/>
  </w:style>
  <w:style w:type="paragraph" w:customStyle="1" w:styleId="68C1ECB135C2435490B6CBBA6C13D691">
    <w:name w:val="68C1ECB135C2435490B6CBBA6C13D691"/>
    <w:rsid w:val="00AD540A"/>
  </w:style>
  <w:style w:type="paragraph" w:customStyle="1" w:styleId="FEEA38E10EE34522BF9AE13A9AAC6679">
    <w:name w:val="FEEA38E10EE34522BF9AE13A9AAC6679"/>
    <w:rsid w:val="00AD540A"/>
  </w:style>
  <w:style w:type="paragraph" w:customStyle="1" w:styleId="0EF6A27E805942E495E1D00319B7A417">
    <w:name w:val="0EF6A27E805942E495E1D00319B7A417"/>
    <w:rsid w:val="00AD540A"/>
  </w:style>
  <w:style w:type="paragraph" w:customStyle="1" w:styleId="8BB1DED8E2134CE9ABBC1077034AFC9A">
    <w:name w:val="8BB1DED8E2134CE9ABBC1077034AFC9A"/>
    <w:rsid w:val="00AD540A"/>
  </w:style>
  <w:style w:type="paragraph" w:customStyle="1" w:styleId="C9284B2D3C6C443A8D1122BF40893471">
    <w:name w:val="C9284B2D3C6C443A8D1122BF40893471"/>
    <w:rsid w:val="00AD540A"/>
  </w:style>
  <w:style w:type="paragraph" w:customStyle="1" w:styleId="2F7E855506214BBE9FF5EB3BDB7882FA">
    <w:name w:val="2F7E855506214BBE9FF5EB3BDB7882FA"/>
    <w:rsid w:val="00AD540A"/>
  </w:style>
  <w:style w:type="paragraph" w:customStyle="1" w:styleId="DD4729DC9B9847F3A2FB39DAA9701C7A">
    <w:name w:val="DD4729DC9B9847F3A2FB39DAA9701C7A"/>
    <w:rsid w:val="00AD540A"/>
  </w:style>
  <w:style w:type="paragraph" w:customStyle="1" w:styleId="5E5AF46BB47A431B91A0F9270D6267BB">
    <w:name w:val="5E5AF46BB47A431B91A0F9270D6267BB"/>
    <w:rsid w:val="00AD540A"/>
  </w:style>
  <w:style w:type="paragraph" w:customStyle="1" w:styleId="D5A6569FD8CE4FCA81CCC784B01AFF22">
    <w:name w:val="D5A6569FD8CE4FCA81CCC784B01AFF22"/>
    <w:rsid w:val="00AD540A"/>
  </w:style>
  <w:style w:type="paragraph" w:customStyle="1" w:styleId="4EE1187FB21F4EB48FED2A6419B356FE">
    <w:name w:val="4EE1187FB21F4EB48FED2A6419B356FE"/>
    <w:rsid w:val="00AD540A"/>
  </w:style>
  <w:style w:type="paragraph" w:customStyle="1" w:styleId="D143B0C2D73543A9B881DAF26919FA96">
    <w:name w:val="D143B0C2D73543A9B881DAF26919FA96"/>
    <w:rsid w:val="00AD540A"/>
  </w:style>
  <w:style w:type="paragraph" w:customStyle="1" w:styleId="D2BA1747D84B4C798B7621A8951B673F">
    <w:name w:val="D2BA1747D84B4C798B7621A8951B673F"/>
    <w:rsid w:val="00AD540A"/>
  </w:style>
  <w:style w:type="paragraph" w:customStyle="1" w:styleId="055A9FF236E54E108EC8CAB79868F050">
    <w:name w:val="055A9FF236E54E108EC8CAB79868F050"/>
    <w:rsid w:val="00AD540A"/>
  </w:style>
  <w:style w:type="paragraph" w:customStyle="1" w:styleId="E51154A12A9443D7A8AA707AA5552AEF">
    <w:name w:val="E51154A12A9443D7A8AA707AA5552AEF"/>
    <w:rsid w:val="00AD540A"/>
  </w:style>
  <w:style w:type="paragraph" w:customStyle="1" w:styleId="BDC814D083DA4F3C9E156ED62261F668">
    <w:name w:val="BDC814D083DA4F3C9E156ED62261F668"/>
    <w:rsid w:val="00AD540A"/>
  </w:style>
  <w:style w:type="paragraph" w:customStyle="1" w:styleId="915F930D4C51408B85BFDE7552D869B3">
    <w:name w:val="915F930D4C51408B85BFDE7552D869B3"/>
    <w:rsid w:val="00AD540A"/>
  </w:style>
  <w:style w:type="paragraph" w:customStyle="1" w:styleId="69C49C462B2B469B95BF42874D248E8F">
    <w:name w:val="69C49C462B2B469B95BF42874D248E8F"/>
    <w:rsid w:val="00AD540A"/>
  </w:style>
  <w:style w:type="paragraph" w:customStyle="1" w:styleId="DC0665A4789C4AB4A7EB77A1DFADE57E">
    <w:name w:val="DC0665A4789C4AB4A7EB77A1DFADE57E"/>
    <w:rsid w:val="00AD540A"/>
  </w:style>
  <w:style w:type="paragraph" w:customStyle="1" w:styleId="ECDC1C75E8804687B81EF845C39E9E5B">
    <w:name w:val="ECDC1C75E8804687B81EF845C39E9E5B"/>
    <w:rsid w:val="00AD540A"/>
  </w:style>
  <w:style w:type="paragraph" w:customStyle="1" w:styleId="5464ADA591F04041A623F90F3DAAEAF9">
    <w:name w:val="5464ADA591F04041A623F90F3DAAEAF9"/>
    <w:rsid w:val="00AD540A"/>
  </w:style>
  <w:style w:type="paragraph" w:customStyle="1" w:styleId="0F305596FA4B474481CD3A00FAEDBEEF">
    <w:name w:val="0F305596FA4B474481CD3A00FAEDBEEF"/>
    <w:rsid w:val="00AD540A"/>
  </w:style>
  <w:style w:type="paragraph" w:customStyle="1" w:styleId="8A7FBEF3F252497387B56E3A9C63E80D">
    <w:name w:val="8A7FBEF3F252497387B56E3A9C63E80D"/>
    <w:rsid w:val="00AD540A"/>
  </w:style>
  <w:style w:type="paragraph" w:customStyle="1" w:styleId="E54EC997003942DCA4B455561BAE5C9C">
    <w:name w:val="E54EC997003942DCA4B455561BAE5C9C"/>
    <w:rsid w:val="00AD540A"/>
  </w:style>
  <w:style w:type="paragraph" w:customStyle="1" w:styleId="361C730B4DD941EF843B282B81297193">
    <w:name w:val="361C730B4DD941EF843B282B81297193"/>
    <w:rsid w:val="00AD540A"/>
  </w:style>
  <w:style w:type="paragraph" w:customStyle="1" w:styleId="AD6741AD51284015B6D301AA3BF26F39">
    <w:name w:val="AD6741AD51284015B6D301AA3BF26F39"/>
    <w:rsid w:val="00AD540A"/>
  </w:style>
  <w:style w:type="paragraph" w:customStyle="1" w:styleId="74493A29C9434F80B067E8F1EFCED553">
    <w:name w:val="74493A29C9434F80B067E8F1EFCED553"/>
    <w:rsid w:val="00AD540A"/>
  </w:style>
  <w:style w:type="paragraph" w:customStyle="1" w:styleId="8132BAF080184392B725A8EDC0E30736">
    <w:name w:val="8132BAF080184392B725A8EDC0E30736"/>
    <w:rsid w:val="00AD540A"/>
  </w:style>
  <w:style w:type="paragraph" w:customStyle="1" w:styleId="AF2E4F5ABE3448F691011B900C7DCA78">
    <w:name w:val="AF2E4F5ABE3448F691011B900C7DCA78"/>
    <w:rsid w:val="00AD540A"/>
  </w:style>
  <w:style w:type="paragraph" w:customStyle="1" w:styleId="805321D478814D278B1AEFD29D2857BA">
    <w:name w:val="805321D478814D278B1AEFD29D2857BA"/>
    <w:rsid w:val="00AD540A"/>
  </w:style>
  <w:style w:type="paragraph" w:customStyle="1" w:styleId="C5BF32ADA3964382BC176BFA918A5780">
    <w:name w:val="C5BF32ADA3964382BC176BFA918A5780"/>
    <w:rsid w:val="00AD540A"/>
  </w:style>
  <w:style w:type="paragraph" w:customStyle="1" w:styleId="4B7DFA6B613444F88085F3F3C3429A99">
    <w:name w:val="4B7DFA6B613444F88085F3F3C3429A99"/>
    <w:rsid w:val="00AD540A"/>
  </w:style>
  <w:style w:type="paragraph" w:customStyle="1" w:styleId="13308EC7A1124202A2CFFA5DEB4D5F54">
    <w:name w:val="13308EC7A1124202A2CFFA5DEB4D5F54"/>
    <w:rsid w:val="00AD540A"/>
  </w:style>
  <w:style w:type="paragraph" w:customStyle="1" w:styleId="55D133A913194D2E823BE2CF41B761D1">
    <w:name w:val="55D133A913194D2E823BE2CF41B761D1"/>
    <w:rsid w:val="00AD540A"/>
  </w:style>
  <w:style w:type="paragraph" w:customStyle="1" w:styleId="C965C18A1EBC48BFA8783D13C5F761D7">
    <w:name w:val="C965C18A1EBC48BFA8783D13C5F761D7"/>
    <w:rsid w:val="00AD540A"/>
  </w:style>
  <w:style w:type="paragraph" w:customStyle="1" w:styleId="CDCFB42F5675410A9C8324C83246E292">
    <w:name w:val="CDCFB42F5675410A9C8324C83246E292"/>
    <w:rsid w:val="00AD540A"/>
  </w:style>
  <w:style w:type="paragraph" w:customStyle="1" w:styleId="6EBE561A9A0D46CFA8208068B4A5B870">
    <w:name w:val="6EBE561A9A0D46CFA8208068B4A5B870"/>
    <w:rsid w:val="00AD540A"/>
  </w:style>
  <w:style w:type="paragraph" w:customStyle="1" w:styleId="86A10DBBC2E24C2FA6643B25B3044E2B">
    <w:name w:val="86A10DBBC2E24C2FA6643B25B3044E2B"/>
    <w:rsid w:val="00AD540A"/>
  </w:style>
  <w:style w:type="paragraph" w:customStyle="1" w:styleId="48C0426B08E74AF5BEEBAA96B930702C">
    <w:name w:val="48C0426B08E74AF5BEEBAA96B930702C"/>
    <w:rsid w:val="00AD540A"/>
  </w:style>
  <w:style w:type="paragraph" w:customStyle="1" w:styleId="73515B860C144F2AA8B3F73531C98785">
    <w:name w:val="73515B860C144F2AA8B3F73531C98785"/>
    <w:rsid w:val="00AD540A"/>
  </w:style>
  <w:style w:type="paragraph" w:customStyle="1" w:styleId="A02A7B58BB414F329D107FE1F045D45D">
    <w:name w:val="A02A7B58BB414F329D107FE1F045D45D"/>
    <w:rsid w:val="00AD540A"/>
  </w:style>
  <w:style w:type="paragraph" w:customStyle="1" w:styleId="E25852C10DC24D0D96BA36517408B384">
    <w:name w:val="E25852C10DC24D0D96BA36517408B384"/>
    <w:rsid w:val="00AD540A"/>
  </w:style>
  <w:style w:type="paragraph" w:customStyle="1" w:styleId="090D48C6039B4CF4BCC84C9A6B472F9F">
    <w:name w:val="090D48C6039B4CF4BCC84C9A6B472F9F"/>
    <w:rsid w:val="00AD540A"/>
  </w:style>
  <w:style w:type="paragraph" w:customStyle="1" w:styleId="116299F5714B4F3EBCBFCDECD3F22FF9">
    <w:name w:val="116299F5714B4F3EBCBFCDECD3F22FF9"/>
    <w:rsid w:val="00AD540A"/>
  </w:style>
  <w:style w:type="paragraph" w:customStyle="1" w:styleId="2A6B6BDAE81B4719BCC1A6A4CD240872">
    <w:name w:val="2A6B6BDAE81B4719BCC1A6A4CD240872"/>
    <w:rsid w:val="00AD540A"/>
  </w:style>
  <w:style w:type="paragraph" w:customStyle="1" w:styleId="4895139361D84928BB8F9031D9F39F85">
    <w:name w:val="4895139361D84928BB8F9031D9F39F85"/>
    <w:rsid w:val="00AD540A"/>
  </w:style>
  <w:style w:type="paragraph" w:customStyle="1" w:styleId="0E8087D3B79A4CBEB3E2B7BE7F8967E1">
    <w:name w:val="0E8087D3B79A4CBEB3E2B7BE7F8967E1"/>
    <w:rsid w:val="00AD540A"/>
  </w:style>
  <w:style w:type="paragraph" w:customStyle="1" w:styleId="3BDFDA527EA9448E996A99EBD6136904">
    <w:name w:val="3BDFDA527EA9448E996A99EBD6136904"/>
    <w:rsid w:val="00AD540A"/>
  </w:style>
  <w:style w:type="paragraph" w:customStyle="1" w:styleId="047DEC3B61BA48CE8DEBEB78AC6F1897">
    <w:name w:val="047DEC3B61BA48CE8DEBEB78AC6F1897"/>
    <w:rsid w:val="00AD540A"/>
  </w:style>
  <w:style w:type="paragraph" w:customStyle="1" w:styleId="F80BC79EC2FE4E5A9E99F52A25978336">
    <w:name w:val="F80BC79EC2FE4E5A9E99F52A25978336"/>
    <w:rsid w:val="00AD540A"/>
  </w:style>
  <w:style w:type="paragraph" w:customStyle="1" w:styleId="36E02FACC2E14070828DDDBCD360B052">
    <w:name w:val="36E02FACC2E14070828DDDBCD360B052"/>
    <w:rsid w:val="00AD540A"/>
  </w:style>
  <w:style w:type="paragraph" w:customStyle="1" w:styleId="BE8B366E1C7F4472AFA59C423A50CACA">
    <w:name w:val="BE8B366E1C7F4472AFA59C423A50CACA"/>
    <w:rsid w:val="00AD540A"/>
  </w:style>
  <w:style w:type="paragraph" w:customStyle="1" w:styleId="5494B1894E884AA9956D6D2FC5478B4D">
    <w:name w:val="5494B1894E884AA9956D6D2FC5478B4D"/>
    <w:rsid w:val="00AD540A"/>
  </w:style>
  <w:style w:type="paragraph" w:customStyle="1" w:styleId="CEAF9460E67E41E884A18ADC407CA7F4">
    <w:name w:val="CEAF9460E67E41E884A18ADC407CA7F4"/>
    <w:rsid w:val="00AD540A"/>
  </w:style>
  <w:style w:type="paragraph" w:customStyle="1" w:styleId="48B885EAD135473691A747801F73B4D5">
    <w:name w:val="48B885EAD135473691A747801F73B4D5"/>
    <w:rsid w:val="00AD540A"/>
  </w:style>
  <w:style w:type="paragraph" w:customStyle="1" w:styleId="C68A5FEE13DE4AEAAE97B1730030B116">
    <w:name w:val="C68A5FEE13DE4AEAAE97B1730030B116"/>
    <w:rsid w:val="00AD540A"/>
  </w:style>
  <w:style w:type="paragraph" w:customStyle="1" w:styleId="855BCF2CF09D4DB6BEEE7826DD1AEF86">
    <w:name w:val="855BCF2CF09D4DB6BEEE7826DD1AEF86"/>
    <w:rsid w:val="00AD540A"/>
  </w:style>
  <w:style w:type="paragraph" w:customStyle="1" w:styleId="4057CF89B8314F3DA2791B7704CB541D">
    <w:name w:val="4057CF89B8314F3DA2791B7704CB541D"/>
    <w:rsid w:val="00AD540A"/>
  </w:style>
  <w:style w:type="paragraph" w:customStyle="1" w:styleId="7F74F8BCD6084400A08C52DD25F22B68">
    <w:name w:val="7F74F8BCD6084400A08C52DD25F22B68"/>
    <w:rsid w:val="00AD540A"/>
  </w:style>
  <w:style w:type="paragraph" w:customStyle="1" w:styleId="B5903B94DB764E32A30494A7B915018E">
    <w:name w:val="B5903B94DB764E32A30494A7B915018E"/>
    <w:rsid w:val="00AD540A"/>
  </w:style>
  <w:style w:type="paragraph" w:customStyle="1" w:styleId="61E178182352496DBA0686425AC567C7">
    <w:name w:val="61E178182352496DBA0686425AC567C7"/>
    <w:rsid w:val="00AD540A"/>
  </w:style>
  <w:style w:type="paragraph" w:customStyle="1" w:styleId="EF17F72D5662441894C1A4A523AA94EB">
    <w:name w:val="EF17F72D5662441894C1A4A523AA94EB"/>
    <w:rsid w:val="00AD540A"/>
  </w:style>
  <w:style w:type="paragraph" w:customStyle="1" w:styleId="C4ED710B09934B7AB24D816A4DA845BE">
    <w:name w:val="C4ED710B09934B7AB24D816A4DA845BE"/>
    <w:rsid w:val="00AD540A"/>
  </w:style>
  <w:style w:type="paragraph" w:customStyle="1" w:styleId="995F61E6802C4DF997A1517748BA5AB1">
    <w:name w:val="995F61E6802C4DF997A1517748BA5AB1"/>
    <w:rsid w:val="00AD540A"/>
  </w:style>
  <w:style w:type="paragraph" w:customStyle="1" w:styleId="193163C3D3FA4B159D56D159244E902E">
    <w:name w:val="193163C3D3FA4B159D56D159244E902E"/>
    <w:rsid w:val="00AD540A"/>
  </w:style>
  <w:style w:type="paragraph" w:customStyle="1" w:styleId="52AF46124A5D43AC9A9D823DEA77FBD8">
    <w:name w:val="52AF46124A5D43AC9A9D823DEA77FBD8"/>
    <w:rsid w:val="00AD540A"/>
  </w:style>
  <w:style w:type="paragraph" w:customStyle="1" w:styleId="94B4C4133C73442A8B6991F208321BB5">
    <w:name w:val="94B4C4133C73442A8B6991F208321BB5"/>
    <w:rsid w:val="00AD540A"/>
  </w:style>
  <w:style w:type="paragraph" w:customStyle="1" w:styleId="591AAF13B90548EEA8E427F464E23CB3">
    <w:name w:val="591AAF13B90548EEA8E427F464E23CB3"/>
    <w:rsid w:val="00AD540A"/>
  </w:style>
  <w:style w:type="paragraph" w:customStyle="1" w:styleId="5C79E75632094E6AA764EC15B2172E24">
    <w:name w:val="5C79E75632094E6AA764EC15B2172E24"/>
    <w:rsid w:val="00AD540A"/>
  </w:style>
  <w:style w:type="paragraph" w:customStyle="1" w:styleId="E37A3067F9234176A57E2984DAF067BE">
    <w:name w:val="E37A3067F9234176A57E2984DAF067BE"/>
    <w:rsid w:val="00AD540A"/>
  </w:style>
  <w:style w:type="paragraph" w:customStyle="1" w:styleId="9EEFC9D5224C4864AF4AFD2DD2852440">
    <w:name w:val="9EEFC9D5224C4864AF4AFD2DD2852440"/>
    <w:rsid w:val="00AD540A"/>
  </w:style>
  <w:style w:type="paragraph" w:customStyle="1" w:styleId="B29FE87D60934D68AE86D9C920D9CF50">
    <w:name w:val="B29FE87D60934D68AE86D9C920D9CF50"/>
    <w:rsid w:val="00AD540A"/>
  </w:style>
  <w:style w:type="paragraph" w:customStyle="1" w:styleId="455254A90EC848B39E19D0B150AA919C">
    <w:name w:val="455254A90EC848B39E19D0B150AA919C"/>
    <w:rsid w:val="00AD540A"/>
  </w:style>
  <w:style w:type="paragraph" w:customStyle="1" w:styleId="A17F38305DDE4B0A8D58D3A387005A20">
    <w:name w:val="A17F38305DDE4B0A8D58D3A387005A20"/>
    <w:rsid w:val="00AD540A"/>
  </w:style>
  <w:style w:type="paragraph" w:customStyle="1" w:styleId="1F2DD6CAEC7649038F5388E9BE13D4C3">
    <w:name w:val="1F2DD6CAEC7649038F5388E9BE13D4C3"/>
    <w:rsid w:val="00AD540A"/>
  </w:style>
  <w:style w:type="paragraph" w:customStyle="1" w:styleId="5CE34962BDD74D13925009299E980EAE">
    <w:name w:val="5CE34962BDD74D13925009299E980EAE"/>
    <w:rsid w:val="00AD540A"/>
  </w:style>
  <w:style w:type="paragraph" w:customStyle="1" w:styleId="EF0229D007034CBEBB20968F01568CD5">
    <w:name w:val="EF0229D007034CBEBB20968F01568CD5"/>
    <w:rsid w:val="00AD540A"/>
  </w:style>
  <w:style w:type="paragraph" w:customStyle="1" w:styleId="CA506614693344B2BCF357CE7277C227">
    <w:name w:val="CA506614693344B2BCF357CE7277C227"/>
    <w:rsid w:val="00AD540A"/>
  </w:style>
  <w:style w:type="paragraph" w:customStyle="1" w:styleId="BE4190326CC845B5A7095D2FCA3202D1">
    <w:name w:val="BE4190326CC845B5A7095D2FCA3202D1"/>
    <w:rsid w:val="00AD540A"/>
  </w:style>
  <w:style w:type="paragraph" w:customStyle="1" w:styleId="A84932F3B97C4DCCA7181038047D8E9E">
    <w:name w:val="A84932F3B97C4DCCA7181038047D8E9E"/>
    <w:rsid w:val="00AD540A"/>
  </w:style>
  <w:style w:type="paragraph" w:customStyle="1" w:styleId="7C7ABB1D41924F448C8E9D26470C04C1">
    <w:name w:val="7C7ABB1D41924F448C8E9D26470C04C1"/>
    <w:rsid w:val="00AD540A"/>
  </w:style>
  <w:style w:type="paragraph" w:customStyle="1" w:styleId="C01120A344FA4976A104B0F8807871C3">
    <w:name w:val="C01120A344FA4976A104B0F8807871C3"/>
    <w:rsid w:val="00AD540A"/>
  </w:style>
  <w:style w:type="paragraph" w:customStyle="1" w:styleId="DAEB76F56DB740CAB729811CB69C7FF7">
    <w:name w:val="DAEB76F56DB740CAB729811CB69C7FF7"/>
    <w:rsid w:val="00AD540A"/>
  </w:style>
  <w:style w:type="paragraph" w:customStyle="1" w:styleId="351894FB86CA40DEAD5EA3805E9854C8">
    <w:name w:val="351894FB86CA40DEAD5EA3805E9854C8"/>
    <w:rsid w:val="00AD540A"/>
  </w:style>
  <w:style w:type="paragraph" w:customStyle="1" w:styleId="B345DCE559CA42A4933C8141AF5ABB2E">
    <w:name w:val="B345DCE559CA42A4933C8141AF5ABB2E"/>
    <w:rsid w:val="00AD540A"/>
  </w:style>
  <w:style w:type="paragraph" w:customStyle="1" w:styleId="CF68D4F5DB554C4887E9363E0CA2FD81">
    <w:name w:val="CF68D4F5DB554C4887E9363E0CA2FD81"/>
    <w:rsid w:val="00AD540A"/>
  </w:style>
  <w:style w:type="paragraph" w:customStyle="1" w:styleId="2468C4423CE24126A6C935D4133896EE">
    <w:name w:val="2468C4423CE24126A6C935D4133896EE"/>
    <w:rsid w:val="00AD540A"/>
  </w:style>
  <w:style w:type="paragraph" w:customStyle="1" w:styleId="84D930718DCA41DD94C59633E10D4BF8">
    <w:name w:val="84D930718DCA41DD94C59633E10D4BF8"/>
    <w:rsid w:val="00AD540A"/>
  </w:style>
  <w:style w:type="paragraph" w:customStyle="1" w:styleId="7B9E5CEBA3C54E29A1A916C9E818C806">
    <w:name w:val="7B9E5CEBA3C54E29A1A916C9E818C806"/>
    <w:rsid w:val="00AD540A"/>
  </w:style>
  <w:style w:type="paragraph" w:customStyle="1" w:styleId="CD89C036480B407895FFA85D61E7FFB7">
    <w:name w:val="CD89C036480B407895FFA85D61E7FFB7"/>
    <w:rsid w:val="00AD540A"/>
  </w:style>
  <w:style w:type="paragraph" w:customStyle="1" w:styleId="8AA45F338A374EDC9DDF484AE725CA9B">
    <w:name w:val="8AA45F338A374EDC9DDF484AE725CA9B"/>
    <w:rsid w:val="00AD540A"/>
  </w:style>
  <w:style w:type="paragraph" w:customStyle="1" w:styleId="9EB12D5D62B44DC99865BBF8F5278D00">
    <w:name w:val="9EB12D5D62B44DC99865BBF8F5278D00"/>
    <w:rsid w:val="00AD540A"/>
  </w:style>
  <w:style w:type="paragraph" w:customStyle="1" w:styleId="ABD189B7DF524575BFF9128DB70B3113">
    <w:name w:val="ABD189B7DF524575BFF9128DB70B3113"/>
    <w:rsid w:val="00AD540A"/>
  </w:style>
  <w:style w:type="paragraph" w:customStyle="1" w:styleId="A10E9D5815124F469320E1CBF2BF1254">
    <w:name w:val="A10E9D5815124F469320E1CBF2BF1254"/>
    <w:rsid w:val="00AD540A"/>
  </w:style>
  <w:style w:type="paragraph" w:customStyle="1" w:styleId="66F242EC0C8D4ABFBC5424DDE26735D8">
    <w:name w:val="66F242EC0C8D4ABFBC5424DDE26735D8"/>
    <w:rsid w:val="00AD540A"/>
  </w:style>
  <w:style w:type="paragraph" w:customStyle="1" w:styleId="66D73B769D2148BA872E5058167B1C8D">
    <w:name w:val="66D73B769D2148BA872E5058167B1C8D"/>
    <w:rsid w:val="00AD540A"/>
  </w:style>
  <w:style w:type="paragraph" w:customStyle="1" w:styleId="C5ED05A7846D4257A36171BCE8AF86DD">
    <w:name w:val="C5ED05A7846D4257A36171BCE8AF86DD"/>
    <w:rsid w:val="00AD540A"/>
  </w:style>
  <w:style w:type="paragraph" w:customStyle="1" w:styleId="E84991DDDB454BE8B2BA94FFB288B391">
    <w:name w:val="E84991DDDB454BE8B2BA94FFB288B391"/>
    <w:rsid w:val="00AD540A"/>
  </w:style>
  <w:style w:type="paragraph" w:customStyle="1" w:styleId="1383E67F9C2D4ECAACEB07A6099158A2">
    <w:name w:val="1383E67F9C2D4ECAACEB07A6099158A2"/>
    <w:rsid w:val="00AD540A"/>
  </w:style>
  <w:style w:type="paragraph" w:customStyle="1" w:styleId="09F5A343A5B04E0E90BA356A6366526C">
    <w:name w:val="09F5A343A5B04E0E90BA356A6366526C"/>
    <w:rsid w:val="00AD540A"/>
  </w:style>
  <w:style w:type="paragraph" w:customStyle="1" w:styleId="57B99CBE430649429CCF3575BA30BBF5">
    <w:name w:val="57B99CBE430649429CCF3575BA30BBF5"/>
    <w:rsid w:val="00AD540A"/>
  </w:style>
  <w:style w:type="paragraph" w:customStyle="1" w:styleId="063C6A8FF8AA45968656D2FC9D033426">
    <w:name w:val="063C6A8FF8AA45968656D2FC9D033426"/>
    <w:rsid w:val="0024115E"/>
  </w:style>
  <w:style w:type="paragraph" w:customStyle="1" w:styleId="07020CB494C44627A63FE54EDB8CD421">
    <w:name w:val="07020CB494C44627A63FE54EDB8CD421"/>
    <w:rsid w:val="0024115E"/>
  </w:style>
  <w:style w:type="paragraph" w:customStyle="1" w:styleId="5D15843BB982411FB30FB9AAA180ACC4">
    <w:name w:val="5D15843BB982411FB30FB9AAA180ACC4"/>
    <w:rsid w:val="0024115E"/>
  </w:style>
  <w:style w:type="paragraph" w:customStyle="1" w:styleId="B6DEACD12C5744B0823293E49A88BED0">
    <w:name w:val="B6DEACD12C5744B0823293E49A88BED0"/>
    <w:rsid w:val="0024115E"/>
  </w:style>
  <w:style w:type="paragraph" w:customStyle="1" w:styleId="A159DAB809EF4ED09BD6D8A92E5F66E7">
    <w:name w:val="A159DAB809EF4ED09BD6D8A92E5F66E7"/>
    <w:rsid w:val="0024115E"/>
  </w:style>
  <w:style w:type="paragraph" w:customStyle="1" w:styleId="B010D5A898894FA88B8D00FF559F67A4">
    <w:name w:val="B010D5A898894FA88B8D00FF559F67A4"/>
    <w:rsid w:val="0024115E"/>
  </w:style>
  <w:style w:type="paragraph" w:customStyle="1" w:styleId="E586C20807F74D808AC0013AA0F7AE43">
    <w:name w:val="E586C20807F74D808AC0013AA0F7AE43"/>
    <w:rsid w:val="0024115E"/>
  </w:style>
  <w:style w:type="paragraph" w:customStyle="1" w:styleId="CF39402A7AE44BFF920DABF51AD3AEEC">
    <w:name w:val="CF39402A7AE44BFF920DABF51AD3AEEC"/>
    <w:rsid w:val="0024115E"/>
  </w:style>
  <w:style w:type="paragraph" w:customStyle="1" w:styleId="A9A704604F6E4903AFF9A81B8CD71A5A">
    <w:name w:val="A9A704604F6E4903AFF9A81B8CD71A5A"/>
    <w:rsid w:val="0024115E"/>
  </w:style>
  <w:style w:type="paragraph" w:customStyle="1" w:styleId="933A4CD3080A4BBEB337861E6F7EA27E">
    <w:name w:val="933A4CD3080A4BBEB337861E6F7EA27E"/>
    <w:rsid w:val="0024115E"/>
  </w:style>
  <w:style w:type="paragraph" w:customStyle="1" w:styleId="8B5AC94B10C14723B87CEB4170BAF0C5">
    <w:name w:val="8B5AC94B10C14723B87CEB4170BAF0C5"/>
    <w:rsid w:val="0024115E"/>
  </w:style>
  <w:style w:type="paragraph" w:customStyle="1" w:styleId="02A645098508431A8AE369B5B98CABFA">
    <w:name w:val="02A645098508431A8AE369B5B98CABFA"/>
    <w:rsid w:val="0024115E"/>
  </w:style>
  <w:style w:type="paragraph" w:customStyle="1" w:styleId="3686C63462964D21A715981CFCEA910B">
    <w:name w:val="3686C63462964D21A715981CFCEA910B"/>
    <w:rsid w:val="0024115E"/>
  </w:style>
  <w:style w:type="paragraph" w:customStyle="1" w:styleId="234CCBA126954B02B9D72088FFD3FB70">
    <w:name w:val="234CCBA126954B02B9D72088FFD3FB70"/>
    <w:rsid w:val="0024115E"/>
  </w:style>
  <w:style w:type="paragraph" w:customStyle="1" w:styleId="F6BA6C157CAC4D78B3FA8E0F00630A0A">
    <w:name w:val="F6BA6C157CAC4D78B3FA8E0F00630A0A"/>
    <w:rsid w:val="0024115E"/>
  </w:style>
  <w:style w:type="paragraph" w:customStyle="1" w:styleId="5D12DCA572334E6C9E07EB2079D97347">
    <w:name w:val="5D12DCA572334E6C9E07EB2079D97347"/>
    <w:rsid w:val="0024115E"/>
  </w:style>
  <w:style w:type="paragraph" w:customStyle="1" w:styleId="46745E1A9DC74CDB94559D6D61FCF418">
    <w:name w:val="46745E1A9DC74CDB94559D6D61FCF418"/>
    <w:rsid w:val="0024115E"/>
  </w:style>
  <w:style w:type="paragraph" w:customStyle="1" w:styleId="F3E8F818A04E45CB9EF45C44B2656205">
    <w:name w:val="F3E8F818A04E45CB9EF45C44B2656205"/>
    <w:rsid w:val="0024115E"/>
  </w:style>
  <w:style w:type="paragraph" w:customStyle="1" w:styleId="79CDCD4D22F7460DB4363816EF7DB1C8">
    <w:name w:val="79CDCD4D22F7460DB4363816EF7DB1C8"/>
    <w:rsid w:val="0024115E"/>
  </w:style>
  <w:style w:type="paragraph" w:customStyle="1" w:styleId="673FDB49E8A443B78C5AD3BD9D430A9C">
    <w:name w:val="673FDB49E8A443B78C5AD3BD9D430A9C"/>
    <w:rsid w:val="0024115E"/>
  </w:style>
  <w:style w:type="paragraph" w:customStyle="1" w:styleId="5EBE410DC0944F93B1C0DE3B7842CBA0">
    <w:name w:val="5EBE410DC0944F93B1C0DE3B7842CBA0"/>
    <w:rsid w:val="0024115E"/>
  </w:style>
  <w:style w:type="paragraph" w:customStyle="1" w:styleId="3A18778CBF3A49F99A7F3BD42A16D0FB">
    <w:name w:val="3A18778CBF3A49F99A7F3BD42A16D0FB"/>
    <w:rsid w:val="0024115E"/>
  </w:style>
  <w:style w:type="paragraph" w:customStyle="1" w:styleId="DC6E8715358C47F692DEBE34B85D9EED">
    <w:name w:val="DC6E8715358C47F692DEBE34B85D9EED"/>
    <w:rsid w:val="0024115E"/>
  </w:style>
  <w:style w:type="paragraph" w:customStyle="1" w:styleId="0D70EB5AFF894A9C95FA742188B538D1">
    <w:name w:val="0D70EB5AFF894A9C95FA742188B538D1"/>
    <w:rsid w:val="0024115E"/>
  </w:style>
  <w:style w:type="paragraph" w:customStyle="1" w:styleId="F2E0599D9BE14B548D3751CA5DCA9EC2">
    <w:name w:val="F2E0599D9BE14B548D3751CA5DCA9EC2"/>
    <w:rsid w:val="0024115E"/>
  </w:style>
  <w:style w:type="paragraph" w:customStyle="1" w:styleId="9661171FB6214F05B2595C44F7243C7C">
    <w:name w:val="9661171FB6214F05B2595C44F7243C7C"/>
    <w:rsid w:val="0024115E"/>
  </w:style>
  <w:style w:type="paragraph" w:customStyle="1" w:styleId="AFCEBDA898FE4B19A2200F9AF2B73E68">
    <w:name w:val="AFCEBDA898FE4B19A2200F9AF2B73E68"/>
    <w:rsid w:val="0024115E"/>
  </w:style>
  <w:style w:type="paragraph" w:customStyle="1" w:styleId="C25D76820073423B8F3956F13E6E55F8">
    <w:name w:val="C25D76820073423B8F3956F13E6E55F8"/>
    <w:rsid w:val="0024115E"/>
  </w:style>
  <w:style w:type="paragraph" w:customStyle="1" w:styleId="FA8C6C85155440489262E15AC659EEA8">
    <w:name w:val="FA8C6C85155440489262E15AC659EEA8"/>
    <w:rsid w:val="0024115E"/>
  </w:style>
  <w:style w:type="paragraph" w:customStyle="1" w:styleId="B33BDDFE315A4F3DBD64435F37E87428">
    <w:name w:val="B33BDDFE315A4F3DBD64435F37E87428"/>
    <w:rsid w:val="0024115E"/>
  </w:style>
  <w:style w:type="paragraph" w:customStyle="1" w:styleId="A80A3CA174D64266ADA9DBFEC6E03757">
    <w:name w:val="A80A3CA174D64266ADA9DBFEC6E03757"/>
    <w:rsid w:val="0024115E"/>
  </w:style>
  <w:style w:type="paragraph" w:customStyle="1" w:styleId="6633A9EB5D8844F1962035673F2A8025">
    <w:name w:val="6633A9EB5D8844F1962035673F2A8025"/>
    <w:rsid w:val="0024115E"/>
  </w:style>
  <w:style w:type="paragraph" w:customStyle="1" w:styleId="2E0D0917503045ACA32ECAB8D488915B">
    <w:name w:val="2E0D0917503045ACA32ECAB8D488915B"/>
    <w:rsid w:val="0024115E"/>
  </w:style>
  <w:style w:type="paragraph" w:customStyle="1" w:styleId="4CD5A4994F9E44F0BC31FC04903A3E65">
    <w:name w:val="4CD5A4994F9E44F0BC31FC04903A3E65"/>
    <w:rsid w:val="0024115E"/>
  </w:style>
  <w:style w:type="paragraph" w:customStyle="1" w:styleId="227D66CDD5D742488117F07E1A032036">
    <w:name w:val="227D66CDD5D742488117F07E1A032036"/>
    <w:rsid w:val="0024115E"/>
  </w:style>
  <w:style w:type="paragraph" w:customStyle="1" w:styleId="9142CBBF1E88486584294591FF9044E6">
    <w:name w:val="9142CBBF1E88486584294591FF9044E6"/>
    <w:rsid w:val="0024115E"/>
  </w:style>
  <w:style w:type="paragraph" w:customStyle="1" w:styleId="A2A4BD23206C4D38A4964F89E4A2B4CE">
    <w:name w:val="A2A4BD23206C4D38A4964F89E4A2B4CE"/>
    <w:rsid w:val="0024115E"/>
  </w:style>
  <w:style w:type="paragraph" w:customStyle="1" w:styleId="A7B24DEA36C748F983FCEF078398EEE4">
    <w:name w:val="A7B24DEA36C748F983FCEF078398EEE4"/>
    <w:rsid w:val="0024115E"/>
  </w:style>
  <w:style w:type="paragraph" w:customStyle="1" w:styleId="1DFBE3051F26471FB482F9BB05AFA2DF">
    <w:name w:val="1DFBE3051F26471FB482F9BB05AFA2DF"/>
    <w:rsid w:val="0024115E"/>
  </w:style>
  <w:style w:type="paragraph" w:customStyle="1" w:styleId="CE21862651C94B6A91263FE341929A39">
    <w:name w:val="CE21862651C94B6A91263FE341929A39"/>
    <w:rsid w:val="0024115E"/>
  </w:style>
  <w:style w:type="paragraph" w:customStyle="1" w:styleId="B66657A4B6184FA1B8C17AD65C3886DE">
    <w:name w:val="B66657A4B6184FA1B8C17AD65C3886DE"/>
    <w:rsid w:val="0024115E"/>
  </w:style>
  <w:style w:type="paragraph" w:customStyle="1" w:styleId="F65D0B6BEEBD4DF9A80FB620F3C3BF54">
    <w:name w:val="F65D0B6BEEBD4DF9A80FB620F3C3BF54"/>
    <w:rsid w:val="0024115E"/>
  </w:style>
  <w:style w:type="paragraph" w:customStyle="1" w:styleId="3D76F264D63C482DA24332454EBD45CD">
    <w:name w:val="3D76F264D63C482DA24332454EBD45CD"/>
    <w:rsid w:val="0024115E"/>
  </w:style>
  <w:style w:type="paragraph" w:customStyle="1" w:styleId="BCE4968DD49E4BCFB5694657EDA89498">
    <w:name w:val="BCE4968DD49E4BCFB5694657EDA89498"/>
    <w:rsid w:val="0024115E"/>
  </w:style>
  <w:style w:type="paragraph" w:customStyle="1" w:styleId="9C2ADB7A33454B3F86E7108B33353A85">
    <w:name w:val="9C2ADB7A33454B3F86E7108B33353A85"/>
    <w:rsid w:val="0024115E"/>
  </w:style>
  <w:style w:type="paragraph" w:customStyle="1" w:styleId="3FF38E8AC7504EDBB31780E965C1C3FE">
    <w:name w:val="3FF38E8AC7504EDBB31780E965C1C3FE"/>
    <w:rsid w:val="0024115E"/>
  </w:style>
  <w:style w:type="paragraph" w:customStyle="1" w:styleId="25B8628955AB45AFB1FD807E5D577ED1">
    <w:name w:val="25B8628955AB45AFB1FD807E5D577ED1"/>
    <w:rsid w:val="0024115E"/>
  </w:style>
  <w:style w:type="paragraph" w:customStyle="1" w:styleId="B8610E4A2C624E91B52A3BD386E0D645">
    <w:name w:val="B8610E4A2C624E91B52A3BD386E0D645"/>
    <w:rsid w:val="0024115E"/>
  </w:style>
  <w:style w:type="paragraph" w:customStyle="1" w:styleId="48BF497422884B33B65F41CE0EED72D4">
    <w:name w:val="48BF497422884B33B65F41CE0EED72D4"/>
    <w:rsid w:val="0024115E"/>
  </w:style>
  <w:style w:type="paragraph" w:customStyle="1" w:styleId="835691C45EEA436C883C50D616DACBB5">
    <w:name w:val="835691C45EEA436C883C50D616DACBB5"/>
    <w:rsid w:val="0024115E"/>
  </w:style>
  <w:style w:type="paragraph" w:customStyle="1" w:styleId="C18B76E53492452392AC45C6E2E0DE78">
    <w:name w:val="C18B76E53492452392AC45C6E2E0DE78"/>
    <w:rsid w:val="0024115E"/>
  </w:style>
  <w:style w:type="paragraph" w:customStyle="1" w:styleId="8C06F2CC89F943079CCC89408F457D37">
    <w:name w:val="8C06F2CC89F943079CCC89408F457D37"/>
    <w:rsid w:val="0024115E"/>
  </w:style>
  <w:style w:type="paragraph" w:customStyle="1" w:styleId="217CFDF2E45E4A5182A3046A1619E22E">
    <w:name w:val="217CFDF2E45E4A5182A3046A1619E22E"/>
    <w:rsid w:val="0024115E"/>
  </w:style>
  <w:style w:type="paragraph" w:customStyle="1" w:styleId="00C6F0EA6DDA4FE7A5F88BBFE4888F09">
    <w:name w:val="00C6F0EA6DDA4FE7A5F88BBFE4888F09"/>
    <w:rsid w:val="0024115E"/>
  </w:style>
  <w:style w:type="paragraph" w:customStyle="1" w:styleId="6B8553BB4A174D499770FBF2768CC5F1">
    <w:name w:val="6B8553BB4A174D499770FBF2768CC5F1"/>
    <w:rsid w:val="0024115E"/>
  </w:style>
  <w:style w:type="paragraph" w:customStyle="1" w:styleId="88CD1BECC000406B94F24DF223E748A9">
    <w:name w:val="88CD1BECC000406B94F24DF223E748A9"/>
    <w:rsid w:val="0024115E"/>
  </w:style>
  <w:style w:type="paragraph" w:customStyle="1" w:styleId="F8A58EAB93AF4BDEBE1C3703EA713F18">
    <w:name w:val="F8A58EAB93AF4BDEBE1C3703EA713F18"/>
    <w:rsid w:val="0024115E"/>
  </w:style>
  <w:style w:type="paragraph" w:customStyle="1" w:styleId="486970B3279A4786B07CCFE2D321F4D0">
    <w:name w:val="486970B3279A4786B07CCFE2D321F4D0"/>
    <w:rsid w:val="0024115E"/>
  </w:style>
  <w:style w:type="paragraph" w:customStyle="1" w:styleId="21F7AA1297E14C6E9B8B6113173BCB86">
    <w:name w:val="21F7AA1297E14C6E9B8B6113173BCB86"/>
    <w:rsid w:val="0024115E"/>
  </w:style>
  <w:style w:type="paragraph" w:customStyle="1" w:styleId="761B2ACA193740C99E7865A07244E48F">
    <w:name w:val="761B2ACA193740C99E7865A07244E48F"/>
    <w:rsid w:val="0024115E"/>
  </w:style>
  <w:style w:type="paragraph" w:customStyle="1" w:styleId="A054D611E4B84A83A98330479DEFBF9C">
    <w:name w:val="A054D611E4B84A83A98330479DEFBF9C"/>
    <w:rsid w:val="0024115E"/>
  </w:style>
  <w:style w:type="paragraph" w:customStyle="1" w:styleId="7E5232A98B114335868348A877626A4F">
    <w:name w:val="7E5232A98B114335868348A877626A4F"/>
    <w:rsid w:val="0024115E"/>
  </w:style>
  <w:style w:type="paragraph" w:customStyle="1" w:styleId="BB9DEFCCC8CD4E0A96B97C055B7F6BE2">
    <w:name w:val="BB9DEFCCC8CD4E0A96B97C055B7F6BE2"/>
    <w:rsid w:val="0024115E"/>
  </w:style>
  <w:style w:type="paragraph" w:customStyle="1" w:styleId="5EEE947BC63E42B3A5CE3300688E1CEC">
    <w:name w:val="5EEE947BC63E42B3A5CE3300688E1CEC"/>
    <w:rsid w:val="0024115E"/>
  </w:style>
  <w:style w:type="paragraph" w:customStyle="1" w:styleId="BF1DF2A7A20A45E8A298F4FE5CE21F65">
    <w:name w:val="BF1DF2A7A20A45E8A298F4FE5CE21F65"/>
    <w:rsid w:val="0024115E"/>
  </w:style>
  <w:style w:type="paragraph" w:customStyle="1" w:styleId="64269AFFAAC2467BB3CB493808D78047">
    <w:name w:val="64269AFFAAC2467BB3CB493808D78047"/>
    <w:rsid w:val="0024115E"/>
  </w:style>
  <w:style w:type="paragraph" w:customStyle="1" w:styleId="F463CC4A00A245F2BE3A2BA4FE683165">
    <w:name w:val="F463CC4A00A245F2BE3A2BA4FE683165"/>
    <w:rsid w:val="0024115E"/>
  </w:style>
  <w:style w:type="paragraph" w:customStyle="1" w:styleId="EB44B2713DB14326891C6E35274C450F">
    <w:name w:val="EB44B2713DB14326891C6E35274C450F"/>
    <w:rsid w:val="0024115E"/>
  </w:style>
  <w:style w:type="paragraph" w:customStyle="1" w:styleId="0297B4880CD44348B8337125584F06B2">
    <w:name w:val="0297B4880CD44348B8337125584F06B2"/>
    <w:rsid w:val="0024115E"/>
  </w:style>
  <w:style w:type="paragraph" w:customStyle="1" w:styleId="F191D84E17F3450B8712BC15E09CD233">
    <w:name w:val="F191D84E17F3450B8712BC15E09CD233"/>
    <w:rsid w:val="0024115E"/>
  </w:style>
  <w:style w:type="paragraph" w:customStyle="1" w:styleId="B5AA69F0716546B78371FC3DA0621BF3">
    <w:name w:val="B5AA69F0716546B78371FC3DA0621BF3"/>
    <w:rsid w:val="0024115E"/>
  </w:style>
  <w:style w:type="paragraph" w:customStyle="1" w:styleId="FDD14F4287064BD8A171F7C2DE6B4D47">
    <w:name w:val="FDD14F4287064BD8A171F7C2DE6B4D47"/>
    <w:rsid w:val="0024115E"/>
  </w:style>
  <w:style w:type="paragraph" w:customStyle="1" w:styleId="6E03380365FC439082FE15A3913C3228">
    <w:name w:val="6E03380365FC439082FE15A3913C3228"/>
    <w:rsid w:val="0024115E"/>
  </w:style>
  <w:style w:type="paragraph" w:customStyle="1" w:styleId="9C09B9C281744CCC9101D8156DACDEF3">
    <w:name w:val="9C09B9C281744CCC9101D8156DACDEF3"/>
    <w:rsid w:val="0024115E"/>
  </w:style>
  <w:style w:type="paragraph" w:customStyle="1" w:styleId="484BB0BC9AE84DC79F8E8A9DF73E831C">
    <w:name w:val="484BB0BC9AE84DC79F8E8A9DF73E831C"/>
    <w:rsid w:val="0024115E"/>
  </w:style>
  <w:style w:type="paragraph" w:customStyle="1" w:styleId="F36D90FA02F944CCBA7480D85C199759">
    <w:name w:val="F36D90FA02F944CCBA7480D85C199759"/>
    <w:rsid w:val="0024115E"/>
  </w:style>
  <w:style w:type="paragraph" w:customStyle="1" w:styleId="E3B9AE33F13D45E6AEEA608FB748A9DB">
    <w:name w:val="E3B9AE33F13D45E6AEEA608FB748A9DB"/>
    <w:rsid w:val="0024115E"/>
  </w:style>
  <w:style w:type="paragraph" w:customStyle="1" w:styleId="60306411FCF74EB29A4453507060A9EA">
    <w:name w:val="60306411FCF74EB29A4453507060A9EA"/>
    <w:rsid w:val="0024115E"/>
  </w:style>
  <w:style w:type="paragraph" w:customStyle="1" w:styleId="BBD814AEBCFC44C7A9E1FE3C6CD59C3D">
    <w:name w:val="BBD814AEBCFC44C7A9E1FE3C6CD59C3D"/>
    <w:rsid w:val="0024115E"/>
  </w:style>
  <w:style w:type="paragraph" w:customStyle="1" w:styleId="6C38CC67120145EAA9424955FD2A86CE">
    <w:name w:val="6C38CC67120145EAA9424955FD2A86CE"/>
    <w:rsid w:val="0024115E"/>
  </w:style>
  <w:style w:type="paragraph" w:customStyle="1" w:styleId="22CB4C73306B4BD3BEA57F4C71804E23">
    <w:name w:val="22CB4C73306B4BD3BEA57F4C71804E23"/>
    <w:rsid w:val="0024115E"/>
  </w:style>
  <w:style w:type="paragraph" w:customStyle="1" w:styleId="CE29509E8022410B98CFD98DEEBD2775">
    <w:name w:val="CE29509E8022410B98CFD98DEEBD2775"/>
    <w:rsid w:val="0024115E"/>
  </w:style>
  <w:style w:type="paragraph" w:customStyle="1" w:styleId="2E9BEBF835984D3A868707880F7419A8">
    <w:name w:val="2E9BEBF835984D3A868707880F7419A8"/>
    <w:rsid w:val="0024115E"/>
  </w:style>
  <w:style w:type="paragraph" w:customStyle="1" w:styleId="A5B33F94A3CB4EA3BB9150410A569A1C">
    <w:name w:val="A5B33F94A3CB4EA3BB9150410A569A1C"/>
    <w:rsid w:val="0024115E"/>
  </w:style>
  <w:style w:type="paragraph" w:customStyle="1" w:styleId="7EDF52347205483EB9DD2B347600E6EB">
    <w:name w:val="7EDF52347205483EB9DD2B347600E6EB"/>
    <w:rsid w:val="0024115E"/>
  </w:style>
  <w:style w:type="paragraph" w:customStyle="1" w:styleId="CCE4B5212207422BBCF29BF1CF0E1889">
    <w:name w:val="CCE4B5212207422BBCF29BF1CF0E1889"/>
    <w:rsid w:val="0024115E"/>
  </w:style>
  <w:style w:type="paragraph" w:customStyle="1" w:styleId="62979B96839845929312F2D45E383907">
    <w:name w:val="62979B96839845929312F2D45E383907"/>
    <w:rsid w:val="0024115E"/>
  </w:style>
  <w:style w:type="paragraph" w:customStyle="1" w:styleId="1DECFEE7B8204EE5B4721A6A8ADFD6B7">
    <w:name w:val="1DECFEE7B8204EE5B4721A6A8ADFD6B7"/>
    <w:rsid w:val="0024115E"/>
  </w:style>
  <w:style w:type="paragraph" w:customStyle="1" w:styleId="E17B7197603A4A96B7436937EB641418">
    <w:name w:val="E17B7197603A4A96B7436937EB641418"/>
    <w:rsid w:val="0024115E"/>
  </w:style>
  <w:style w:type="paragraph" w:customStyle="1" w:styleId="DF8CA63DD42B4EF597C72A3E718AE48F">
    <w:name w:val="DF8CA63DD42B4EF597C72A3E718AE48F"/>
    <w:rsid w:val="0024115E"/>
  </w:style>
  <w:style w:type="paragraph" w:customStyle="1" w:styleId="A7AB5792307F493C97D0151808E02015">
    <w:name w:val="A7AB5792307F493C97D0151808E02015"/>
    <w:rsid w:val="0024115E"/>
  </w:style>
  <w:style w:type="paragraph" w:customStyle="1" w:styleId="486635C9AF7A44C9855DF4717CC301C3">
    <w:name w:val="486635C9AF7A44C9855DF4717CC301C3"/>
    <w:rsid w:val="0024115E"/>
  </w:style>
  <w:style w:type="paragraph" w:customStyle="1" w:styleId="0D3CDE21A85C4B61A4986F63383763EF">
    <w:name w:val="0D3CDE21A85C4B61A4986F63383763EF"/>
    <w:rsid w:val="0024115E"/>
  </w:style>
  <w:style w:type="paragraph" w:customStyle="1" w:styleId="29E3093EF140485FA1625EF34747C789">
    <w:name w:val="29E3093EF140485FA1625EF34747C789"/>
    <w:rsid w:val="0024115E"/>
  </w:style>
  <w:style w:type="paragraph" w:customStyle="1" w:styleId="1449C88240EC4E88BDBE431DCD5BE276">
    <w:name w:val="1449C88240EC4E88BDBE431DCD5BE276"/>
    <w:rsid w:val="0024115E"/>
  </w:style>
  <w:style w:type="paragraph" w:customStyle="1" w:styleId="38310FE902BB4B89B08991B2E82E60D9">
    <w:name w:val="38310FE902BB4B89B08991B2E82E60D9"/>
    <w:rsid w:val="0024115E"/>
  </w:style>
  <w:style w:type="paragraph" w:customStyle="1" w:styleId="C9B7916CBCF74FF4A1472525B25D3205">
    <w:name w:val="C9B7916CBCF74FF4A1472525B25D3205"/>
    <w:rsid w:val="0024115E"/>
  </w:style>
  <w:style w:type="paragraph" w:customStyle="1" w:styleId="02EC43A3B1594150A94AC38694C22737">
    <w:name w:val="02EC43A3B1594150A94AC38694C22737"/>
    <w:rsid w:val="0024115E"/>
  </w:style>
  <w:style w:type="paragraph" w:customStyle="1" w:styleId="57DB937460C549D4B9D878DFC71FEEEC">
    <w:name w:val="57DB937460C549D4B9D878DFC71FEEEC"/>
    <w:rsid w:val="0024115E"/>
  </w:style>
  <w:style w:type="paragraph" w:customStyle="1" w:styleId="B9A9904527F94F7385F3969C3E2D283E">
    <w:name w:val="B9A9904527F94F7385F3969C3E2D283E"/>
    <w:rsid w:val="0024115E"/>
  </w:style>
  <w:style w:type="paragraph" w:customStyle="1" w:styleId="0A911F14A6D84FC9B3A936A56FDFA4F2">
    <w:name w:val="0A911F14A6D84FC9B3A936A56FDFA4F2"/>
    <w:rsid w:val="0024115E"/>
  </w:style>
  <w:style w:type="paragraph" w:customStyle="1" w:styleId="4C3C0337E39E49FC8622FE938585D497">
    <w:name w:val="4C3C0337E39E49FC8622FE938585D497"/>
    <w:rsid w:val="0024115E"/>
  </w:style>
  <w:style w:type="paragraph" w:customStyle="1" w:styleId="719F991D33D14DA0A332644CCA7B3BBA">
    <w:name w:val="719F991D33D14DA0A332644CCA7B3BBA"/>
    <w:rsid w:val="0024115E"/>
  </w:style>
  <w:style w:type="paragraph" w:customStyle="1" w:styleId="1F16829C1B2F47C5BE373B7EF02BAA09">
    <w:name w:val="1F16829C1B2F47C5BE373B7EF02BAA09"/>
    <w:rsid w:val="0024115E"/>
  </w:style>
  <w:style w:type="paragraph" w:customStyle="1" w:styleId="0ED39502541C4F9CAFC4A40AA17BB7F3">
    <w:name w:val="0ED39502541C4F9CAFC4A40AA17BB7F3"/>
    <w:rsid w:val="0024115E"/>
  </w:style>
  <w:style w:type="paragraph" w:customStyle="1" w:styleId="31258E4268DB45AB92C474C92FBD3615">
    <w:name w:val="31258E4268DB45AB92C474C92FBD3615"/>
    <w:rsid w:val="0024115E"/>
  </w:style>
  <w:style w:type="paragraph" w:customStyle="1" w:styleId="2A8F516B8C65483D8201C9C9232B70AF">
    <w:name w:val="2A8F516B8C65483D8201C9C9232B70AF"/>
    <w:rsid w:val="0024115E"/>
  </w:style>
  <w:style w:type="paragraph" w:customStyle="1" w:styleId="25EAC7AF1C3E4613B168D27E2E191F68">
    <w:name w:val="25EAC7AF1C3E4613B168D27E2E191F68"/>
    <w:rsid w:val="0024115E"/>
  </w:style>
  <w:style w:type="paragraph" w:customStyle="1" w:styleId="A9ED4557B9914087BE516876A9DD23CB">
    <w:name w:val="A9ED4557B9914087BE516876A9DD23CB"/>
    <w:rsid w:val="0024115E"/>
  </w:style>
  <w:style w:type="paragraph" w:customStyle="1" w:styleId="9A190FF5934F4234B202C7B74908058B">
    <w:name w:val="9A190FF5934F4234B202C7B74908058B"/>
    <w:rsid w:val="0024115E"/>
  </w:style>
  <w:style w:type="paragraph" w:customStyle="1" w:styleId="3D7A70C803104CB688DFC7C09D3EA884">
    <w:name w:val="3D7A70C803104CB688DFC7C09D3EA884"/>
    <w:rsid w:val="0024115E"/>
  </w:style>
  <w:style w:type="paragraph" w:customStyle="1" w:styleId="CDEF8D87790547E6AB3A213FC9E43392">
    <w:name w:val="CDEF8D87790547E6AB3A213FC9E43392"/>
    <w:rsid w:val="0024115E"/>
  </w:style>
  <w:style w:type="paragraph" w:customStyle="1" w:styleId="22E330444011471687308C335946F44A">
    <w:name w:val="22E330444011471687308C335946F44A"/>
    <w:rsid w:val="0024115E"/>
  </w:style>
  <w:style w:type="paragraph" w:customStyle="1" w:styleId="1E0D08BD3B01402D83171174C10F79E2">
    <w:name w:val="1E0D08BD3B01402D83171174C10F79E2"/>
    <w:rsid w:val="0024115E"/>
  </w:style>
  <w:style w:type="paragraph" w:customStyle="1" w:styleId="2B98246D40854967A99FDFD4B78B029E">
    <w:name w:val="2B98246D40854967A99FDFD4B78B029E"/>
    <w:rsid w:val="0024115E"/>
  </w:style>
  <w:style w:type="paragraph" w:customStyle="1" w:styleId="E62D627D352E4EDEBC6BAE030431A6B1">
    <w:name w:val="E62D627D352E4EDEBC6BAE030431A6B1"/>
    <w:rsid w:val="0024115E"/>
  </w:style>
  <w:style w:type="paragraph" w:customStyle="1" w:styleId="5F9DC58DF68A4E55AB0640652BA405DB">
    <w:name w:val="5F9DC58DF68A4E55AB0640652BA405DB"/>
    <w:rsid w:val="0024115E"/>
  </w:style>
  <w:style w:type="paragraph" w:customStyle="1" w:styleId="07549332C0BA4520B2EB4042D234581A">
    <w:name w:val="07549332C0BA4520B2EB4042D234581A"/>
    <w:rsid w:val="0024115E"/>
  </w:style>
  <w:style w:type="paragraph" w:customStyle="1" w:styleId="04FD96A963B1437A8F5F7BF0F55654D2">
    <w:name w:val="04FD96A963B1437A8F5F7BF0F55654D2"/>
    <w:rsid w:val="0024115E"/>
  </w:style>
  <w:style w:type="paragraph" w:customStyle="1" w:styleId="E9C7CF7B536C4F809A425355265F3346">
    <w:name w:val="E9C7CF7B536C4F809A425355265F3346"/>
    <w:rsid w:val="0024115E"/>
  </w:style>
  <w:style w:type="paragraph" w:customStyle="1" w:styleId="2B569A55FC8643A3BCF13A5871EE0A81">
    <w:name w:val="2B569A55FC8643A3BCF13A5871EE0A81"/>
    <w:rsid w:val="0024115E"/>
  </w:style>
  <w:style w:type="paragraph" w:customStyle="1" w:styleId="DFF7E0A979EC4444927300D4ACEE1362">
    <w:name w:val="DFF7E0A979EC4444927300D4ACEE1362"/>
    <w:rsid w:val="0024115E"/>
  </w:style>
  <w:style w:type="paragraph" w:customStyle="1" w:styleId="CCC4A43647E14AF4A8000B9845635D9D">
    <w:name w:val="CCC4A43647E14AF4A8000B9845635D9D"/>
    <w:rsid w:val="0024115E"/>
  </w:style>
  <w:style w:type="paragraph" w:customStyle="1" w:styleId="FEA6462422E542B99FCEF11FD7A11BFE">
    <w:name w:val="FEA6462422E542B99FCEF11FD7A11BFE"/>
    <w:rsid w:val="0024115E"/>
  </w:style>
  <w:style w:type="paragraph" w:customStyle="1" w:styleId="B7EF8E4F94184CE9AE4223B3037CA0F6">
    <w:name w:val="B7EF8E4F94184CE9AE4223B3037CA0F6"/>
    <w:rsid w:val="0024115E"/>
  </w:style>
  <w:style w:type="paragraph" w:customStyle="1" w:styleId="72490824934F48E4BA13A27F166CFF0C">
    <w:name w:val="72490824934F48E4BA13A27F166CFF0C"/>
    <w:rsid w:val="0024115E"/>
  </w:style>
  <w:style w:type="paragraph" w:customStyle="1" w:styleId="F0A6479BE68143A2B8686A3F1EFD2DA2">
    <w:name w:val="F0A6479BE68143A2B8686A3F1EFD2DA2"/>
    <w:rsid w:val="0024115E"/>
  </w:style>
  <w:style w:type="paragraph" w:customStyle="1" w:styleId="B534116B67B349CE9451B72C4CCC3EC4">
    <w:name w:val="B534116B67B349CE9451B72C4CCC3EC4"/>
    <w:rsid w:val="0024115E"/>
  </w:style>
  <w:style w:type="paragraph" w:customStyle="1" w:styleId="20FE1F6EEFCB438C821E2B9A0C726BA4">
    <w:name w:val="20FE1F6EEFCB438C821E2B9A0C726BA4"/>
    <w:rsid w:val="0024115E"/>
  </w:style>
  <w:style w:type="paragraph" w:customStyle="1" w:styleId="B7BBDB74EBD445B0B2E2016FD6E48709">
    <w:name w:val="B7BBDB74EBD445B0B2E2016FD6E48709"/>
    <w:rsid w:val="0024115E"/>
  </w:style>
  <w:style w:type="paragraph" w:customStyle="1" w:styleId="E7D24A6C6B95482A8DAFCF4B0FB69EF8">
    <w:name w:val="E7D24A6C6B95482A8DAFCF4B0FB69EF8"/>
    <w:rsid w:val="0024115E"/>
  </w:style>
  <w:style w:type="paragraph" w:customStyle="1" w:styleId="88E4AC28930D405ABFA8C7665A55714C">
    <w:name w:val="88E4AC28930D405ABFA8C7665A55714C"/>
    <w:rsid w:val="0024115E"/>
  </w:style>
  <w:style w:type="paragraph" w:customStyle="1" w:styleId="11A7DA177EC34C1181C3886E54F324AA">
    <w:name w:val="11A7DA177EC34C1181C3886E54F324AA"/>
    <w:rsid w:val="0024115E"/>
  </w:style>
  <w:style w:type="paragraph" w:customStyle="1" w:styleId="5AE7D4C18CCF46918E81B75CBD8C39FB">
    <w:name w:val="5AE7D4C18CCF46918E81B75CBD8C39FB"/>
    <w:rsid w:val="0024115E"/>
  </w:style>
  <w:style w:type="paragraph" w:customStyle="1" w:styleId="21AA8C477FDA468EB406BFC179613F8F">
    <w:name w:val="21AA8C477FDA468EB406BFC179613F8F"/>
    <w:rsid w:val="0024115E"/>
  </w:style>
  <w:style w:type="paragraph" w:customStyle="1" w:styleId="717082AD36EF4D2B935B5DB1AFAFE284">
    <w:name w:val="717082AD36EF4D2B935B5DB1AFAFE284"/>
    <w:rsid w:val="0024115E"/>
  </w:style>
  <w:style w:type="paragraph" w:customStyle="1" w:styleId="4D75C846965443D9BD444995179A1DE9">
    <w:name w:val="4D75C846965443D9BD444995179A1DE9"/>
    <w:rsid w:val="0024115E"/>
  </w:style>
  <w:style w:type="paragraph" w:customStyle="1" w:styleId="94EEBCE050684E76ACA56C753BE6CB28">
    <w:name w:val="94EEBCE050684E76ACA56C753BE6CB28"/>
    <w:rsid w:val="0024115E"/>
  </w:style>
  <w:style w:type="paragraph" w:customStyle="1" w:styleId="AB87D12097AD49149DCB3BDA94322340">
    <w:name w:val="AB87D12097AD49149DCB3BDA94322340"/>
    <w:rsid w:val="0024115E"/>
  </w:style>
  <w:style w:type="paragraph" w:customStyle="1" w:styleId="B8CB0ACA9F4B45828B1A74C8D5002646">
    <w:name w:val="B8CB0ACA9F4B45828B1A74C8D5002646"/>
    <w:rsid w:val="0024115E"/>
  </w:style>
  <w:style w:type="paragraph" w:customStyle="1" w:styleId="49C1FFA8F5354C21A93FE7EFBF868674">
    <w:name w:val="49C1FFA8F5354C21A93FE7EFBF868674"/>
    <w:rsid w:val="0024115E"/>
  </w:style>
  <w:style w:type="paragraph" w:customStyle="1" w:styleId="81501748FE194DE096633356D100E7E0">
    <w:name w:val="81501748FE194DE096633356D100E7E0"/>
    <w:rsid w:val="0024115E"/>
  </w:style>
  <w:style w:type="paragraph" w:customStyle="1" w:styleId="CD732146A9EB478888ACE5292BB8AD33">
    <w:name w:val="CD732146A9EB478888ACE5292BB8AD33"/>
    <w:rsid w:val="0024115E"/>
  </w:style>
  <w:style w:type="paragraph" w:customStyle="1" w:styleId="48F5983A32D94A41BD1094FE6319EED4">
    <w:name w:val="48F5983A32D94A41BD1094FE6319EED4"/>
    <w:rsid w:val="0024115E"/>
  </w:style>
  <w:style w:type="paragraph" w:customStyle="1" w:styleId="C431BDB4AAB34F10950E06C77CA7FE1B">
    <w:name w:val="C431BDB4AAB34F10950E06C77CA7FE1B"/>
    <w:rsid w:val="0024115E"/>
  </w:style>
  <w:style w:type="paragraph" w:customStyle="1" w:styleId="13BBEC40B014497A84EBA0CAA3DACF1A">
    <w:name w:val="13BBEC40B014497A84EBA0CAA3DACF1A"/>
    <w:rsid w:val="0024115E"/>
  </w:style>
  <w:style w:type="paragraph" w:customStyle="1" w:styleId="B2C7C43908434AF0A7F679BBF47CDD92">
    <w:name w:val="B2C7C43908434AF0A7F679BBF47CDD92"/>
    <w:rsid w:val="0024115E"/>
  </w:style>
  <w:style w:type="paragraph" w:customStyle="1" w:styleId="FBA4DC1540CB4EA8BACCCC507A70C277">
    <w:name w:val="FBA4DC1540CB4EA8BACCCC507A70C277"/>
    <w:rsid w:val="0024115E"/>
  </w:style>
  <w:style w:type="paragraph" w:customStyle="1" w:styleId="D073AE965EB44D5282BFA66F29DCDA8D">
    <w:name w:val="D073AE965EB44D5282BFA66F29DCDA8D"/>
    <w:rsid w:val="0024115E"/>
  </w:style>
  <w:style w:type="paragraph" w:customStyle="1" w:styleId="79CBC80A5BE34315A548180972898923">
    <w:name w:val="79CBC80A5BE34315A548180972898923"/>
    <w:rsid w:val="0024115E"/>
  </w:style>
  <w:style w:type="paragraph" w:customStyle="1" w:styleId="3C662807177B4564B9FA39BFEAF92F42">
    <w:name w:val="3C662807177B4564B9FA39BFEAF92F42"/>
    <w:rsid w:val="0024115E"/>
  </w:style>
  <w:style w:type="paragraph" w:customStyle="1" w:styleId="CD730A1C30D9421EAF8EDB1C3F44E9CB">
    <w:name w:val="CD730A1C30D9421EAF8EDB1C3F44E9CB"/>
    <w:rsid w:val="0024115E"/>
  </w:style>
  <w:style w:type="paragraph" w:customStyle="1" w:styleId="A66AE8FF2E674DF5AA95B6B74307F6B3">
    <w:name w:val="A66AE8FF2E674DF5AA95B6B74307F6B3"/>
    <w:rsid w:val="0024115E"/>
  </w:style>
  <w:style w:type="paragraph" w:customStyle="1" w:styleId="9FD31769095E4C3EACB332AC9B0AB616">
    <w:name w:val="9FD31769095E4C3EACB332AC9B0AB616"/>
    <w:rsid w:val="0024115E"/>
  </w:style>
  <w:style w:type="paragraph" w:customStyle="1" w:styleId="EE68C68187034BDEA1B3DDB022C70671">
    <w:name w:val="EE68C68187034BDEA1B3DDB022C70671"/>
    <w:rsid w:val="0024115E"/>
  </w:style>
  <w:style w:type="paragraph" w:customStyle="1" w:styleId="8E43BA538D7F4CBA8EB7635D9AB2C104">
    <w:name w:val="8E43BA538D7F4CBA8EB7635D9AB2C104"/>
    <w:rsid w:val="0024115E"/>
  </w:style>
  <w:style w:type="paragraph" w:customStyle="1" w:styleId="843BA8E9E33A4AB3B23A8E32B78E544F">
    <w:name w:val="843BA8E9E33A4AB3B23A8E32B78E544F"/>
    <w:rsid w:val="0024115E"/>
  </w:style>
  <w:style w:type="paragraph" w:customStyle="1" w:styleId="9EAEF991157C48AD83083D4F97BCB471">
    <w:name w:val="9EAEF991157C48AD83083D4F97BCB471"/>
    <w:rsid w:val="0024115E"/>
  </w:style>
  <w:style w:type="paragraph" w:customStyle="1" w:styleId="FD5A8058B4734A0299C2D2C236E15B99">
    <w:name w:val="FD5A8058B4734A0299C2D2C236E15B99"/>
    <w:rsid w:val="0024115E"/>
  </w:style>
  <w:style w:type="paragraph" w:customStyle="1" w:styleId="4E2C7D97F2B14EAE996FD738DAD38CF0">
    <w:name w:val="4E2C7D97F2B14EAE996FD738DAD38CF0"/>
    <w:rsid w:val="0024115E"/>
  </w:style>
  <w:style w:type="paragraph" w:customStyle="1" w:styleId="E53BA9EF858F483790EC149604D9B7CD">
    <w:name w:val="E53BA9EF858F483790EC149604D9B7CD"/>
    <w:rsid w:val="0024115E"/>
  </w:style>
  <w:style w:type="paragraph" w:customStyle="1" w:styleId="CCBAD9BBE7F04F8CB07DCC2844CCDAD0">
    <w:name w:val="CCBAD9BBE7F04F8CB07DCC2844CCDAD0"/>
    <w:rsid w:val="0024115E"/>
  </w:style>
  <w:style w:type="paragraph" w:customStyle="1" w:styleId="BD6B6BC86B4644F8BA98778E5A739142">
    <w:name w:val="BD6B6BC86B4644F8BA98778E5A739142"/>
    <w:rsid w:val="0024115E"/>
  </w:style>
  <w:style w:type="paragraph" w:customStyle="1" w:styleId="F7EFAC9C6AEA421B8AB670C9D58C2434">
    <w:name w:val="F7EFAC9C6AEA421B8AB670C9D58C2434"/>
    <w:rsid w:val="0024115E"/>
  </w:style>
  <w:style w:type="paragraph" w:customStyle="1" w:styleId="ED6121D3CED441E49F9E0787C3F73AFE">
    <w:name w:val="ED6121D3CED441E49F9E0787C3F73AFE"/>
    <w:rsid w:val="0024115E"/>
  </w:style>
  <w:style w:type="paragraph" w:customStyle="1" w:styleId="F94257E0681D4B1CBC25AF5C2A6CC059">
    <w:name w:val="F94257E0681D4B1CBC25AF5C2A6CC059"/>
    <w:rsid w:val="0024115E"/>
  </w:style>
  <w:style w:type="paragraph" w:customStyle="1" w:styleId="E15E47BA9E8043E6BA824BF8D4D7C107">
    <w:name w:val="E15E47BA9E8043E6BA824BF8D4D7C107"/>
    <w:rsid w:val="0024115E"/>
  </w:style>
  <w:style w:type="paragraph" w:customStyle="1" w:styleId="B574CC4C307D4683BACA0DEBDB1E4B22">
    <w:name w:val="B574CC4C307D4683BACA0DEBDB1E4B22"/>
    <w:rsid w:val="0024115E"/>
  </w:style>
  <w:style w:type="paragraph" w:customStyle="1" w:styleId="1F30736A9A704C78864817533E524B78">
    <w:name w:val="1F30736A9A704C78864817533E524B78"/>
    <w:rsid w:val="0024115E"/>
  </w:style>
  <w:style w:type="paragraph" w:customStyle="1" w:styleId="2374DDD9689F4E82A6C63E070729C063">
    <w:name w:val="2374DDD9689F4E82A6C63E070729C063"/>
    <w:rsid w:val="0024115E"/>
  </w:style>
  <w:style w:type="paragraph" w:customStyle="1" w:styleId="9C9277D5384D4FFEA3F65C32105E564E">
    <w:name w:val="9C9277D5384D4FFEA3F65C32105E564E"/>
    <w:rsid w:val="0024115E"/>
  </w:style>
  <w:style w:type="paragraph" w:customStyle="1" w:styleId="3365B32A199444C8AE70A021D6BF21FC">
    <w:name w:val="3365B32A199444C8AE70A021D6BF21FC"/>
    <w:rsid w:val="0024115E"/>
  </w:style>
  <w:style w:type="paragraph" w:customStyle="1" w:styleId="F57C0D2D56D9431A86163E620738B551">
    <w:name w:val="F57C0D2D56D9431A86163E620738B551"/>
    <w:rsid w:val="0024115E"/>
  </w:style>
  <w:style w:type="paragraph" w:customStyle="1" w:styleId="54C16070E6F444658FFCBCA5244FC3D7">
    <w:name w:val="54C16070E6F444658FFCBCA5244FC3D7"/>
    <w:rsid w:val="0024115E"/>
  </w:style>
  <w:style w:type="paragraph" w:customStyle="1" w:styleId="DE5CB718D54C4BAC9E7883E05F711BB2">
    <w:name w:val="DE5CB718D54C4BAC9E7883E05F711BB2"/>
    <w:rsid w:val="0024115E"/>
  </w:style>
  <w:style w:type="paragraph" w:customStyle="1" w:styleId="EFC88E2E84744A8C9595B002AE4CBBF7">
    <w:name w:val="EFC88E2E84744A8C9595B002AE4CBBF7"/>
    <w:rsid w:val="0024115E"/>
  </w:style>
  <w:style w:type="paragraph" w:customStyle="1" w:styleId="A554E559A3934375BF0A37A0E1D70BB1">
    <w:name w:val="A554E559A3934375BF0A37A0E1D70BB1"/>
    <w:rsid w:val="0024115E"/>
  </w:style>
  <w:style w:type="paragraph" w:customStyle="1" w:styleId="6AD06A9B7EA54054979AFA281CCE3D7D">
    <w:name w:val="6AD06A9B7EA54054979AFA281CCE3D7D"/>
    <w:rsid w:val="0024115E"/>
  </w:style>
  <w:style w:type="paragraph" w:customStyle="1" w:styleId="43520F03BD8D450188E49BBAAEC63A5D">
    <w:name w:val="43520F03BD8D450188E49BBAAEC63A5D"/>
    <w:rsid w:val="0024115E"/>
  </w:style>
  <w:style w:type="paragraph" w:customStyle="1" w:styleId="BA969D2FADD24D87B57310DA3738D3ED">
    <w:name w:val="BA969D2FADD24D87B57310DA3738D3ED"/>
    <w:rsid w:val="0024115E"/>
  </w:style>
  <w:style w:type="paragraph" w:customStyle="1" w:styleId="AEC9006073344394BD9A04B64559F800">
    <w:name w:val="AEC9006073344394BD9A04B64559F800"/>
    <w:rsid w:val="0024115E"/>
  </w:style>
  <w:style w:type="paragraph" w:customStyle="1" w:styleId="9289127B979449F4A820D9BD9ABF82B0">
    <w:name w:val="9289127B979449F4A820D9BD9ABF82B0"/>
    <w:rsid w:val="0024115E"/>
  </w:style>
  <w:style w:type="paragraph" w:customStyle="1" w:styleId="75BCDC940A9849B7A8FD08A3EE3B67CA">
    <w:name w:val="75BCDC940A9849B7A8FD08A3EE3B67CA"/>
    <w:rsid w:val="0024115E"/>
  </w:style>
  <w:style w:type="paragraph" w:customStyle="1" w:styleId="650BA81B80D44D8FA8803DC6D12CC59C">
    <w:name w:val="650BA81B80D44D8FA8803DC6D12CC59C"/>
    <w:rsid w:val="0024115E"/>
  </w:style>
  <w:style w:type="paragraph" w:customStyle="1" w:styleId="A1C6A185C545446E86996772DAF1EC40">
    <w:name w:val="A1C6A185C545446E86996772DAF1EC40"/>
    <w:rsid w:val="0024115E"/>
  </w:style>
  <w:style w:type="paragraph" w:customStyle="1" w:styleId="5F1E642F342145F28D344DB146E739C3">
    <w:name w:val="5F1E642F342145F28D344DB146E739C3"/>
    <w:rsid w:val="0024115E"/>
  </w:style>
  <w:style w:type="paragraph" w:customStyle="1" w:styleId="3F00D307CD3B446BA0D1A3EABCFED8C0">
    <w:name w:val="3F00D307CD3B446BA0D1A3EABCFED8C0"/>
    <w:rsid w:val="0024115E"/>
  </w:style>
  <w:style w:type="paragraph" w:customStyle="1" w:styleId="7C615A079AC9450C82456D5C2027DFA8">
    <w:name w:val="7C615A079AC9450C82456D5C2027DFA8"/>
    <w:rsid w:val="0024115E"/>
  </w:style>
  <w:style w:type="paragraph" w:customStyle="1" w:styleId="A1FBE3CD9F50457FA9F28FB89223A070">
    <w:name w:val="A1FBE3CD9F50457FA9F28FB89223A070"/>
    <w:rsid w:val="0024115E"/>
  </w:style>
  <w:style w:type="paragraph" w:customStyle="1" w:styleId="1849F4F0D1AD4E929E1240BB157A3D79">
    <w:name w:val="1849F4F0D1AD4E929E1240BB157A3D79"/>
    <w:rsid w:val="0024115E"/>
  </w:style>
  <w:style w:type="paragraph" w:customStyle="1" w:styleId="977FE053C61B4D5DBAA985986621414A">
    <w:name w:val="977FE053C61B4D5DBAA985986621414A"/>
    <w:rsid w:val="0024115E"/>
  </w:style>
  <w:style w:type="paragraph" w:customStyle="1" w:styleId="3C92A1AB3EE04C15992C0A5665886A0F">
    <w:name w:val="3C92A1AB3EE04C15992C0A5665886A0F"/>
    <w:rsid w:val="0024115E"/>
  </w:style>
  <w:style w:type="paragraph" w:customStyle="1" w:styleId="6032A6E8B8E8468E8AB39993D69BC898">
    <w:name w:val="6032A6E8B8E8468E8AB39993D69BC898"/>
    <w:rsid w:val="0024115E"/>
  </w:style>
  <w:style w:type="paragraph" w:customStyle="1" w:styleId="49042F88A5734B9DB7FACF6BCDEB5828">
    <w:name w:val="49042F88A5734B9DB7FACF6BCDEB5828"/>
    <w:rsid w:val="0024115E"/>
  </w:style>
  <w:style w:type="paragraph" w:customStyle="1" w:styleId="8196E548217642CD9D237EB1E0869EC2">
    <w:name w:val="8196E548217642CD9D237EB1E0869EC2"/>
    <w:rsid w:val="0024115E"/>
  </w:style>
  <w:style w:type="paragraph" w:customStyle="1" w:styleId="B4851AF3A9E44D37A2139D1BAC384842">
    <w:name w:val="B4851AF3A9E44D37A2139D1BAC384842"/>
    <w:rsid w:val="0045771D"/>
  </w:style>
  <w:style w:type="paragraph" w:customStyle="1" w:styleId="FEB0DB861B3844D893A2AC783FF3C949">
    <w:name w:val="FEB0DB861B3844D893A2AC783FF3C949"/>
    <w:rsid w:val="0045771D"/>
  </w:style>
  <w:style w:type="paragraph" w:customStyle="1" w:styleId="F16E3CE866C8452E840C3655A0E1DF2D">
    <w:name w:val="F16E3CE866C8452E840C3655A0E1DF2D"/>
    <w:rsid w:val="0045771D"/>
  </w:style>
  <w:style w:type="paragraph" w:customStyle="1" w:styleId="0C99BE34E7C740D2B4516FB3C8111201">
    <w:name w:val="0C99BE34E7C740D2B4516FB3C8111201"/>
    <w:rsid w:val="0045771D"/>
  </w:style>
  <w:style w:type="paragraph" w:customStyle="1" w:styleId="463DB43D5F634633BD9ADFC608C1FD55">
    <w:name w:val="463DB43D5F634633BD9ADFC608C1FD55"/>
    <w:rsid w:val="0045771D"/>
  </w:style>
  <w:style w:type="paragraph" w:customStyle="1" w:styleId="07449EC9FBF54EBA8B1113BE0580D7A3">
    <w:name w:val="07449EC9FBF54EBA8B1113BE0580D7A3"/>
    <w:rsid w:val="0045771D"/>
  </w:style>
  <w:style w:type="paragraph" w:customStyle="1" w:styleId="FDDBFBE2445046C8991DC30F8DCDF960">
    <w:name w:val="FDDBFBE2445046C8991DC30F8DCDF960"/>
    <w:rsid w:val="0045771D"/>
  </w:style>
  <w:style w:type="paragraph" w:customStyle="1" w:styleId="2CF9C9E04E3841C1ABE93F7BFDDC7BD7">
    <w:name w:val="2CF9C9E04E3841C1ABE93F7BFDDC7BD7"/>
    <w:rsid w:val="0045771D"/>
  </w:style>
  <w:style w:type="paragraph" w:customStyle="1" w:styleId="C0E7573E16AF4E189A1740D6F70E0004">
    <w:name w:val="C0E7573E16AF4E189A1740D6F70E0004"/>
    <w:rsid w:val="0045771D"/>
  </w:style>
  <w:style w:type="paragraph" w:customStyle="1" w:styleId="BD0C1173404F4EBFB320B092F3134664">
    <w:name w:val="BD0C1173404F4EBFB320B092F3134664"/>
    <w:rsid w:val="0045771D"/>
  </w:style>
  <w:style w:type="paragraph" w:customStyle="1" w:styleId="7D534C561A5C45DFB7DBB034F1843F65">
    <w:name w:val="7D534C561A5C45DFB7DBB034F1843F65"/>
    <w:rsid w:val="0045771D"/>
  </w:style>
  <w:style w:type="paragraph" w:customStyle="1" w:styleId="CFF8904A446B4975A2B8A0454AECEE41">
    <w:name w:val="CFF8904A446B4975A2B8A0454AECEE41"/>
    <w:rsid w:val="0045771D"/>
  </w:style>
  <w:style w:type="paragraph" w:customStyle="1" w:styleId="20D0E03D237D4EBDA854CB07F93BAEE3">
    <w:name w:val="20D0E03D237D4EBDA854CB07F93BAEE3"/>
    <w:rsid w:val="0045771D"/>
  </w:style>
  <w:style w:type="paragraph" w:customStyle="1" w:styleId="D9750FF27ACC4F0BAF7C7B3603DB8098">
    <w:name w:val="D9750FF27ACC4F0BAF7C7B3603DB8098"/>
    <w:rsid w:val="0045771D"/>
  </w:style>
  <w:style w:type="paragraph" w:customStyle="1" w:styleId="F31AD588572A46FB8ADDF4AC65F0BE75">
    <w:name w:val="F31AD588572A46FB8ADDF4AC65F0BE75"/>
    <w:rsid w:val="0045771D"/>
  </w:style>
  <w:style w:type="paragraph" w:customStyle="1" w:styleId="C712D08F9F174AC096858BD6C9F07BAC">
    <w:name w:val="C712D08F9F174AC096858BD6C9F07BAC"/>
    <w:rsid w:val="0045771D"/>
  </w:style>
  <w:style w:type="paragraph" w:customStyle="1" w:styleId="7719BB673C0E41BDB492929DC2F82870">
    <w:name w:val="7719BB673C0E41BDB492929DC2F82870"/>
    <w:rsid w:val="0045771D"/>
  </w:style>
  <w:style w:type="paragraph" w:customStyle="1" w:styleId="90B761D416014879AADDC5518904AC21">
    <w:name w:val="90B761D416014879AADDC5518904AC21"/>
    <w:rsid w:val="0045771D"/>
  </w:style>
  <w:style w:type="paragraph" w:customStyle="1" w:styleId="F8CE9DB749584CE3B5C9A38890E0E7D7">
    <w:name w:val="F8CE9DB749584CE3B5C9A38890E0E7D7"/>
    <w:rsid w:val="0045771D"/>
  </w:style>
  <w:style w:type="paragraph" w:customStyle="1" w:styleId="9953EFC381274C55AE32A67D549B8478">
    <w:name w:val="9953EFC381274C55AE32A67D549B8478"/>
    <w:rsid w:val="0045771D"/>
  </w:style>
  <w:style w:type="paragraph" w:customStyle="1" w:styleId="258962CD8BA5419D9A35D5ED73E43C0C">
    <w:name w:val="258962CD8BA5419D9A35D5ED73E43C0C"/>
    <w:rsid w:val="0045771D"/>
  </w:style>
  <w:style w:type="paragraph" w:customStyle="1" w:styleId="C7DB2DCF0F944F4FA773FBB8CCD60239">
    <w:name w:val="C7DB2DCF0F944F4FA773FBB8CCD60239"/>
    <w:rsid w:val="0045771D"/>
  </w:style>
  <w:style w:type="paragraph" w:customStyle="1" w:styleId="444E30ACD6DF411F9412CBE5C9F27D7A">
    <w:name w:val="444E30ACD6DF411F9412CBE5C9F27D7A"/>
    <w:rsid w:val="0045771D"/>
  </w:style>
  <w:style w:type="paragraph" w:customStyle="1" w:styleId="C27348BED3CF461CB9619DB37183B2F9">
    <w:name w:val="C27348BED3CF461CB9619DB37183B2F9"/>
    <w:rsid w:val="0045771D"/>
  </w:style>
  <w:style w:type="paragraph" w:customStyle="1" w:styleId="7ECE10673050430096C50F2A60C87C89">
    <w:name w:val="7ECE10673050430096C50F2A60C87C89"/>
    <w:rsid w:val="0045771D"/>
  </w:style>
  <w:style w:type="paragraph" w:customStyle="1" w:styleId="7096B9F21C794AA78286214D2AAF071D">
    <w:name w:val="7096B9F21C794AA78286214D2AAF071D"/>
    <w:rsid w:val="0045771D"/>
  </w:style>
  <w:style w:type="paragraph" w:customStyle="1" w:styleId="7659CDCD91CF4EDD87C23DCBB1438682">
    <w:name w:val="7659CDCD91CF4EDD87C23DCBB1438682"/>
    <w:rsid w:val="0045771D"/>
  </w:style>
  <w:style w:type="paragraph" w:customStyle="1" w:styleId="E5F35ECF942141A3B836F839805FF5B9">
    <w:name w:val="E5F35ECF942141A3B836F839805FF5B9"/>
    <w:rsid w:val="0045771D"/>
  </w:style>
  <w:style w:type="paragraph" w:customStyle="1" w:styleId="3D1D02DBBC0D4AB7AB3935DAB7DFE1D5">
    <w:name w:val="3D1D02DBBC0D4AB7AB3935DAB7DFE1D5"/>
    <w:rsid w:val="0045771D"/>
  </w:style>
  <w:style w:type="paragraph" w:customStyle="1" w:styleId="215E3679F4FC4CDFA030889464CD9935">
    <w:name w:val="215E3679F4FC4CDFA030889464CD9935"/>
    <w:rsid w:val="0045771D"/>
  </w:style>
  <w:style w:type="paragraph" w:customStyle="1" w:styleId="56AA9EE27C1E4B0085E9754CCD2F83A9">
    <w:name w:val="56AA9EE27C1E4B0085E9754CCD2F83A9"/>
    <w:rsid w:val="0045771D"/>
  </w:style>
  <w:style w:type="paragraph" w:customStyle="1" w:styleId="483FF132E5EC43338FDB67F8C6763892">
    <w:name w:val="483FF132E5EC43338FDB67F8C6763892"/>
    <w:rsid w:val="0045771D"/>
  </w:style>
  <w:style w:type="paragraph" w:customStyle="1" w:styleId="0C289E4ACF534CE3A4CB26BA9EB4D1AA">
    <w:name w:val="0C289E4ACF534CE3A4CB26BA9EB4D1AA"/>
    <w:rsid w:val="0045771D"/>
  </w:style>
  <w:style w:type="paragraph" w:customStyle="1" w:styleId="C8EE0D6715BF41D6BCDCBCD7129A8FB5">
    <w:name w:val="C8EE0D6715BF41D6BCDCBCD7129A8FB5"/>
    <w:rsid w:val="0045771D"/>
  </w:style>
  <w:style w:type="paragraph" w:customStyle="1" w:styleId="EAA58A1B390943F6B8184062071DABEC">
    <w:name w:val="EAA58A1B390943F6B8184062071DABEC"/>
    <w:rsid w:val="0045771D"/>
  </w:style>
  <w:style w:type="paragraph" w:customStyle="1" w:styleId="EE6B443115E44FEBAB191CEF4FFA9690">
    <w:name w:val="EE6B443115E44FEBAB191CEF4FFA9690"/>
    <w:rsid w:val="0045771D"/>
  </w:style>
  <w:style w:type="paragraph" w:customStyle="1" w:styleId="835BD27A1182430D8A3C4B952965C1B2">
    <w:name w:val="835BD27A1182430D8A3C4B952965C1B2"/>
    <w:rsid w:val="0045771D"/>
  </w:style>
  <w:style w:type="paragraph" w:customStyle="1" w:styleId="C0BDFF0C5A55492C9084282DEA5BCE42">
    <w:name w:val="C0BDFF0C5A55492C9084282DEA5BCE42"/>
    <w:rsid w:val="0045771D"/>
  </w:style>
  <w:style w:type="paragraph" w:customStyle="1" w:styleId="8671C97E312D4E4398117289B49019FE">
    <w:name w:val="8671C97E312D4E4398117289B49019FE"/>
    <w:rsid w:val="0045771D"/>
  </w:style>
  <w:style w:type="paragraph" w:customStyle="1" w:styleId="6BBC0D08CC5A4FD58F2BEBA1DBC7D817">
    <w:name w:val="6BBC0D08CC5A4FD58F2BEBA1DBC7D817"/>
    <w:rsid w:val="0045771D"/>
  </w:style>
  <w:style w:type="paragraph" w:customStyle="1" w:styleId="EE68A83F4B284CBD8CD4F3FE71AADB62">
    <w:name w:val="EE68A83F4B284CBD8CD4F3FE71AADB62"/>
    <w:rsid w:val="0045771D"/>
  </w:style>
  <w:style w:type="paragraph" w:customStyle="1" w:styleId="E76B3FFDB91F40018018669C34AB7E61">
    <w:name w:val="E76B3FFDB91F40018018669C34AB7E61"/>
    <w:rsid w:val="0045771D"/>
  </w:style>
  <w:style w:type="paragraph" w:customStyle="1" w:styleId="385DFE5180474DE7BC024338F34922F1">
    <w:name w:val="385DFE5180474DE7BC024338F34922F1"/>
    <w:rsid w:val="0045771D"/>
  </w:style>
  <w:style w:type="paragraph" w:customStyle="1" w:styleId="018ED65170974278B0B0D848DCCC19BB">
    <w:name w:val="018ED65170974278B0B0D848DCCC19BB"/>
    <w:rsid w:val="0045771D"/>
  </w:style>
  <w:style w:type="paragraph" w:customStyle="1" w:styleId="9F815F08D9974BA09383D393D0C41098">
    <w:name w:val="9F815F08D9974BA09383D393D0C41098"/>
    <w:rsid w:val="0045771D"/>
  </w:style>
  <w:style w:type="paragraph" w:customStyle="1" w:styleId="5DD83AAC73B14FFEB85A978AFC6B0389">
    <w:name w:val="5DD83AAC73B14FFEB85A978AFC6B0389"/>
    <w:rsid w:val="0045771D"/>
  </w:style>
  <w:style w:type="paragraph" w:customStyle="1" w:styleId="A96288D94F6E4D908700003358012818">
    <w:name w:val="A96288D94F6E4D908700003358012818"/>
    <w:rsid w:val="0045771D"/>
  </w:style>
  <w:style w:type="paragraph" w:customStyle="1" w:styleId="A2466AD8DB5D415A9502FFB87ABF6382">
    <w:name w:val="A2466AD8DB5D415A9502FFB87ABF6382"/>
    <w:rsid w:val="0045771D"/>
  </w:style>
  <w:style w:type="paragraph" w:customStyle="1" w:styleId="1517B1292E2B49C4B86DD7E7367115F4">
    <w:name w:val="1517B1292E2B49C4B86DD7E7367115F4"/>
    <w:rsid w:val="0045771D"/>
  </w:style>
  <w:style w:type="paragraph" w:customStyle="1" w:styleId="64F843560A31433D9007298FA8808E20">
    <w:name w:val="64F843560A31433D9007298FA8808E20"/>
    <w:rsid w:val="0045771D"/>
  </w:style>
  <w:style w:type="paragraph" w:customStyle="1" w:styleId="2A39E0671B3C4EA5B528AB9B34C9E2FE">
    <w:name w:val="2A39E0671B3C4EA5B528AB9B34C9E2FE"/>
    <w:rsid w:val="0045771D"/>
  </w:style>
  <w:style w:type="paragraph" w:customStyle="1" w:styleId="9E3D35558BAF408EADAFB77DD05E42B0">
    <w:name w:val="9E3D35558BAF408EADAFB77DD05E42B0"/>
    <w:rsid w:val="0045771D"/>
  </w:style>
  <w:style w:type="paragraph" w:customStyle="1" w:styleId="CADFE38D10994987A304573E86335F5B">
    <w:name w:val="CADFE38D10994987A304573E86335F5B"/>
    <w:rsid w:val="0045771D"/>
  </w:style>
  <w:style w:type="paragraph" w:customStyle="1" w:styleId="82DC01DD16B24038952AF4BBB3AC92BB">
    <w:name w:val="82DC01DD16B24038952AF4BBB3AC92BB"/>
    <w:rsid w:val="0045771D"/>
  </w:style>
  <w:style w:type="paragraph" w:customStyle="1" w:styleId="AF4B4451B9024160969B7BE343808516">
    <w:name w:val="AF4B4451B9024160969B7BE343808516"/>
    <w:rsid w:val="0083051E"/>
  </w:style>
  <w:style w:type="paragraph" w:customStyle="1" w:styleId="4B1027B60BA44CF9BCF2631859EB6655">
    <w:name w:val="4B1027B60BA44CF9BCF2631859EB6655"/>
    <w:rsid w:val="0083051E"/>
  </w:style>
  <w:style w:type="paragraph" w:customStyle="1" w:styleId="8ABA2C0944204C25A7D1863255CA2FA3">
    <w:name w:val="8ABA2C0944204C25A7D1863255CA2FA3"/>
    <w:rsid w:val="0083051E"/>
  </w:style>
  <w:style w:type="paragraph" w:customStyle="1" w:styleId="5E593BC9C8F1442AB7D780A9AF5B8A51">
    <w:name w:val="5E593BC9C8F1442AB7D780A9AF5B8A51"/>
    <w:rsid w:val="0083051E"/>
  </w:style>
  <w:style w:type="paragraph" w:customStyle="1" w:styleId="1A77400C0E564DD7A2779C7237D830EC">
    <w:name w:val="1A77400C0E564DD7A2779C7237D830EC"/>
    <w:rsid w:val="0083051E"/>
  </w:style>
  <w:style w:type="paragraph" w:customStyle="1" w:styleId="438D8E612CA14CD8B38C56125E1F9A0D">
    <w:name w:val="438D8E612CA14CD8B38C56125E1F9A0D"/>
    <w:rsid w:val="0083051E"/>
  </w:style>
  <w:style w:type="paragraph" w:customStyle="1" w:styleId="7961D2A11B6C40AAB2E4C8F1F4F6DA42">
    <w:name w:val="7961D2A11B6C40AAB2E4C8F1F4F6DA42"/>
    <w:rsid w:val="0083051E"/>
  </w:style>
  <w:style w:type="paragraph" w:customStyle="1" w:styleId="7F6D7C606B3B41F8A3CF985752C4957A">
    <w:name w:val="7F6D7C606B3B41F8A3CF985752C4957A"/>
    <w:rsid w:val="0083051E"/>
  </w:style>
  <w:style w:type="paragraph" w:customStyle="1" w:styleId="4D4527C9510E45579C94781CDA46804E">
    <w:name w:val="4D4527C9510E45579C94781CDA46804E"/>
    <w:rsid w:val="0083051E"/>
  </w:style>
  <w:style w:type="paragraph" w:customStyle="1" w:styleId="B2B62F51E2864F8CB95FD0B1D4D05F9F">
    <w:name w:val="B2B62F51E2864F8CB95FD0B1D4D05F9F"/>
    <w:rsid w:val="0083051E"/>
  </w:style>
  <w:style w:type="paragraph" w:customStyle="1" w:styleId="AE116947F5844AF7A709F25B9C8EA7B3">
    <w:name w:val="AE116947F5844AF7A709F25B9C8EA7B3"/>
    <w:rsid w:val="0083051E"/>
  </w:style>
  <w:style w:type="paragraph" w:customStyle="1" w:styleId="88841B4DF9F746D5B8B5B5EB68697E41">
    <w:name w:val="88841B4DF9F746D5B8B5B5EB68697E41"/>
    <w:rsid w:val="0083051E"/>
  </w:style>
  <w:style w:type="paragraph" w:customStyle="1" w:styleId="350B9E4EF6754BF18196B782798C828D">
    <w:name w:val="350B9E4EF6754BF18196B782798C828D"/>
    <w:rsid w:val="0083051E"/>
  </w:style>
  <w:style w:type="paragraph" w:customStyle="1" w:styleId="D3595B61597B40429AE24E9C4B4E8087">
    <w:name w:val="D3595B61597B40429AE24E9C4B4E8087"/>
    <w:rsid w:val="0083051E"/>
  </w:style>
  <w:style w:type="paragraph" w:customStyle="1" w:styleId="873F044E34D240268DF316608E188C3B">
    <w:name w:val="873F044E34D240268DF316608E188C3B"/>
    <w:rsid w:val="0083051E"/>
  </w:style>
  <w:style w:type="paragraph" w:customStyle="1" w:styleId="7644F49665BC4FA1BFBF51655E681E84">
    <w:name w:val="7644F49665BC4FA1BFBF51655E681E84"/>
    <w:rsid w:val="0083051E"/>
  </w:style>
  <w:style w:type="paragraph" w:customStyle="1" w:styleId="5798D55D915948C49AD800ED30059C08">
    <w:name w:val="5798D55D915948C49AD800ED30059C08"/>
    <w:rsid w:val="0083051E"/>
  </w:style>
  <w:style w:type="paragraph" w:customStyle="1" w:styleId="209314E3EAD1401EACF9372223E124AB">
    <w:name w:val="209314E3EAD1401EACF9372223E124AB"/>
    <w:rsid w:val="0083051E"/>
  </w:style>
  <w:style w:type="paragraph" w:customStyle="1" w:styleId="CBC49E4120AA45C79B8A2D78F3B94FCF">
    <w:name w:val="CBC49E4120AA45C79B8A2D78F3B94FCF"/>
    <w:rsid w:val="0083051E"/>
  </w:style>
  <w:style w:type="paragraph" w:customStyle="1" w:styleId="BE922C52E0EC4D93BF2FD71BB10304D4">
    <w:name w:val="BE922C52E0EC4D93BF2FD71BB10304D4"/>
    <w:rsid w:val="0083051E"/>
  </w:style>
  <w:style w:type="paragraph" w:customStyle="1" w:styleId="9340A343C8314C46A98E81333F01179D">
    <w:name w:val="9340A343C8314C46A98E81333F01179D"/>
    <w:rsid w:val="0083051E"/>
  </w:style>
  <w:style w:type="paragraph" w:customStyle="1" w:styleId="76ADE6F23A7D4AEBBC955D512F41A6C1">
    <w:name w:val="76ADE6F23A7D4AEBBC955D512F41A6C1"/>
    <w:rsid w:val="0083051E"/>
  </w:style>
  <w:style w:type="paragraph" w:customStyle="1" w:styleId="F5D1C9BE9E0D497BAB3528455CFF4AFE">
    <w:name w:val="F5D1C9BE9E0D497BAB3528455CFF4AFE"/>
    <w:rsid w:val="0083051E"/>
  </w:style>
  <w:style w:type="paragraph" w:customStyle="1" w:styleId="9D0543665B914AFB8CEACD36B9D58DF7">
    <w:name w:val="9D0543665B914AFB8CEACD36B9D58DF7"/>
    <w:rsid w:val="0083051E"/>
  </w:style>
  <w:style w:type="paragraph" w:customStyle="1" w:styleId="5991B6F4480B4D17BB0DB306E887EC62">
    <w:name w:val="5991B6F4480B4D17BB0DB306E887EC62"/>
    <w:rsid w:val="0083051E"/>
  </w:style>
  <w:style w:type="paragraph" w:customStyle="1" w:styleId="3113535B507142119FB48EF2D5F631E8">
    <w:name w:val="3113535B507142119FB48EF2D5F631E8"/>
    <w:rsid w:val="0083051E"/>
  </w:style>
  <w:style w:type="paragraph" w:customStyle="1" w:styleId="B56D945943464D8EB3CFFC69D6669F43">
    <w:name w:val="B56D945943464D8EB3CFFC69D6669F43"/>
    <w:rsid w:val="0083051E"/>
  </w:style>
  <w:style w:type="paragraph" w:customStyle="1" w:styleId="E5A7F39128824647BD592DB218779B62">
    <w:name w:val="E5A7F39128824647BD592DB218779B62"/>
    <w:rsid w:val="0083051E"/>
  </w:style>
  <w:style w:type="paragraph" w:customStyle="1" w:styleId="889EDCF85A8941978A286AC8B2CEBBDA">
    <w:name w:val="889EDCF85A8941978A286AC8B2CEBBDA"/>
    <w:rsid w:val="0083051E"/>
  </w:style>
  <w:style w:type="paragraph" w:customStyle="1" w:styleId="90993B12ACA14DA2BC562933E999DBA4">
    <w:name w:val="90993B12ACA14DA2BC562933E999DBA4"/>
    <w:rsid w:val="0083051E"/>
  </w:style>
  <w:style w:type="paragraph" w:customStyle="1" w:styleId="0383E2BE12C94D4EBE215CEAE3F43DBC">
    <w:name w:val="0383E2BE12C94D4EBE215CEAE3F43DBC"/>
    <w:rsid w:val="0083051E"/>
  </w:style>
  <w:style w:type="paragraph" w:customStyle="1" w:styleId="B29F9045209E48298B762BE851B63BDD">
    <w:name w:val="B29F9045209E48298B762BE851B63BDD"/>
    <w:rsid w:val="0083051E"/>
  </w:style>
  <w:style w:type="paragraph" w:customStyle="1" w:styleId="E7E6B7D8AC4C405CB773047CF3DB8685">
    <w:name w:val="E7E6B7D8AC4C405CB773047CF3DB8685"/>
    <w:rsid w:val="0083051E"/>
  </w:style>
  <w:style w:type="paragraph" w:customStyle="1" w:styleId="3F1E80CFAAE648DFBD3E5CEE8DA196BD">
    <w:name w:val="3F1E80CFAAE648DFBD3E5CEE8DA196BD"/>
    <w:rsid w:val="0083051E"/>
  </w:style>
  <w:style w:type="paragraph" w:customStyle="1" w:styleId="059FCB010D6A4B32942AA52772167883">
    <w:name w:val="059FCB010D6A4B32942AA52772167883"/>
    <w:rsid w:val="0083051E"/>
  </w:style>
  <w:style w:type="paragraph" w:customStyle="1" w:styleId="891639B257A74EDE9BA69B4996DACBCF">
    <w:name w:val="891639B257A74EDE9BA69B4996DACBCF"/>
    <w:rsid w:val="0083051E"/>
  </w:style>
  <w:style w:type="paragraph" w:customStyle="1" w:styleId="09586DD67BC84E489FA402F9D4B92B60">
    <w:name w:val="09586DD67BC84E489FA402F9D4B92B60"/>
    <w:rsid w:val="0083051E"/>
  </w:style>
  <w:style w:type="paragraph" w:customStyle="1" w:styleId="292078DDD2134B269020E8533B665230">
    <w:name w:val="292078DDD2134B269020E8533B665230"/>
    <w:rsid w:val="0083051E"/>
  </w:style>
  <w:style w:type="paragraph" w:customStyle="1" w:styleId="41C0B456C02B47829B9D36BB5D6CD44B">
    <w:name w:val="41C0B456C02B47829B9D36BB5D6CD44B"/>
    <w:rsid w:val="0083051E"/>
  </w:style>
  <w:style w:type="paragraph" w:customStyle="1" w:styleId="A7E73066348049D99B91BF26042AD389">
    <w:name w:val="A7E73066348049D99B91BF26042AD389"/>
    <w:rsid w:val="0083051E"/>
  </w:style>
  <w:style w:type="paragraph" w:customStyle="1" w:styleId="5A2957C0AF034F59B22A8614CB63F52F">
    <w:name w:val="5A2957C0AF034F59B22A8614CB63F52F"/>
    <w:rsid w:val="0083051E"/>
  </w:style>
  <w:style w:type="paragraph" w:customStyle="1" w:styleId="A72D71120E7543179CDA4E54C2E45511">
    <w:name w:val="A72D71120E7543179CDA4E54C2E45511"/>
    <w:rsid w:val="0083051E"/>
  </w:style>
  <w:style w:type="paragraph" w:customStyle="1" w:styleId="587A3F5B7EEA41C8B4361C86369B2D09">
    <w:name w:val="587A3F5B7EEA41C8B4361C86369B2D09"/>
    <w:rsid w:val="0083051E"/>
  </w:style>
  <w:style w:type="paragraph" w:customStyle="1" w:styleId="C7CBE5A3731C409C99A5D68018AEBFEB">
    <w:name w:val="C7CBE5A3731C409C99A5D68018AEBFEB"/>
    <w:rsid w:val="0083051E"/>
  </w:style>
  <w:style w:type="paragraph" w:customStyle="1" w:styleId="293668C4A76249E1AACF0D52199EB84F">
    <w:name w:val="293668C4A76249E1AACF0D52199EB84F"/>
    <w:rsid w:val="0083051E"/>
  </w:style>
  <w:style w:type="paragraph" w:customStyle="1" w:styleId="37EF86CDBEA44B26A556F52D59FB6A7A">
    <w:name w:val="37EF86CDBEA44B26A556F52D59FB6A7A"/>
    <w:rsid w:val="0083051E"/>
  </w:style>
  <w:style w:type="paragraph" w:customStyle="1" w:styleId="244D9D87A8264C8EAE65E4E0FF951CC0">
    <w:name w:val="244D9D87A8264C8EAE65E4E0FF951CC0"/>
    <w:rsid w:val="0083051E"/>
  </w:style>
  <w:style w:type="paragraph" w:customStyle="1" w:styleId="E94A151BE3B443F5904EB64813773373">
    <w:name w:val="E94A151BE3B443F5904EB64813773373"/>
    <w:rsid w:val="0083051E"/>
  </w:style>
  <w:style w:type="paragraph" w:customStyle="1" w:styleId="4A5B59AA2A764795824A6FBD4E6FF19F">
    <w:name w:val="4A5B59AA2A764795824A6FBD4E6FF19F"/>
    <w:rsid w:val="0083051E"/>
  </w:style>
  <w:style w:type="paragraph" w:customStyle="1" w:styleId="6E700DA80938422BA74E703FBFEE08A3">
    <w:name w:val="6E700DA80938422BA74E703FBFEE08A3"/>
    <w:rsid w:val="0083051E"/>
  </w:style>
  <w:style w:type="paragraph" w:customStyle="1" w:styleId="4E54918B98F04CA49F5BAC940261B928">
    <w:name w:val="4E54918B98F04CA49F5BAC940261B928"/>
    <w:rsid w:val="0083051E"/>
  </w:style>
  <w:style w:type="paragraph" w:customStyle="1" w:styleId="F9A09FD2F67B407AABA972DF187F7E9D">
    <w:name w:val="F9A09FD2F67B407AABA972DF187F7E9D"/>
    <w:rsid w:val="0083051E"/>
  </w:style>
  <w:style w:type="paragraph" w:customStyle="1" w:styleId="39243617C31F4416BC591562117A586C">
    <w:name w:val="39243617C31F4416BC591562117A586C"/>
    <w:rsid w:val="0083051E"/>
  </w:style>
  <w:style w:type="paragraph" w:customStyle="1" w:styleId="9FACC27052A14CAB97BF039ABB04C38B">
    <w:name w:val="9FACC27052A14CAB97BF039ABB04C38B"/>
    <w:rsid w:val="0083051E"/>
  </w:style>
  <w:style w:type="paragraph" w:customStyle="1" w:styleId="E5FB31FEDF1044ADA541FACDE1FD993B">
    <w:name w:val="E5FB31FEDF1044ADA541FACDE1FD993B"/>
    <w:rsid w:val="0083051E"/>
  </w:style>
  <w:style w:type="paragraph" w:customStyle="1" w:styleId="A27948AB90D7448C975C64D31BED0FE6">
    <w:name w:val="A27948AB90D7448C975C64D31BED0FE6"/>
    <w:rsid w:val="0083051E"/>
  </w:style>
  <w:style w:type="paragraph" w:customStyle="1" w:styleId="7D6EEDA6435A4F11884803F7D22C2B5D">
    <w:name w:val="7D6EEDA6435A4F11884803F7D22C2B5D"/>
    <w:rsid w:val="0083051E"/>
  </w:style>
  <w:style w:type="paragraph" w:customStyle="1" w:styleId="F656A3EE94BC499D80A55BC6EF448F45">
    <w:name w:val="F656A3EE94BC499D80A55BC6EF448F45"/>
    <w:rsid w:val="0083051E"/>
  </w:style>
  <w:style w:type="paragraph" w:customStyle="1" w:styleId="516C2FB83B8B41948CD7DA6DB2C93B8A">
    <w:name w:val="516C2FB83B8B41948CD7DA6DB2C93B8A"/>
    <w:rsid w:val="0083051E"/>
  </w:style>
  <w:style w:type="paragraph" w:customStyle="1" w:styleId="16E8D4B07BA54C4987FBABA36D77F357">
    <w:name w:val="16E8D4B07BA54C4987FBABA36D77F357"/>
    <w:rsid w:val="0083051E"/>
  </w:style>
  <w:style w:type="paragraph" w:customStyle="1" w:styleId="5A10902DFBBD4ECE8AF143FEB8D5C653">
    <w:name w:val="5A10902DFBBD4ECE8AF143FEB8D5C653"/>
    <w:rsid w:val="0083051E"/>
  </w:style>
  <w:style w:type="paragraph" w:customStyle="1" w:styleId="6107B2FD8B3042EEB1D704FD501D0D19">
    <w:name w:val="6107B2FD8B3042EEB1D704FD501D0D19"/>
    <w:rsid w:val="0083051E"/>
  </w:style>
  <w:style w:type="paragraph" w:customStyle="1" w:styleId="C3556FD657FC4FDA908DC96248AB6122">
    <w:name w:val="C3556FD657FC4FDA908DC96248AB6122"/>
    <w:rsid w:val="0083051E"/>
  </w:style>
  <w:style w:type="paragraph" w:customStyle="1" w:styleId="B852EBD6F6844180A129100EAACF3DC0">
    <w:name w:val="B852EBD6F6844180A129100EAACF3DC0"/>
    <w:rsid w:val="0083051E"/>
  </w:style>
  <w:style w:type="paragraph" w:customStyle="1" w:styleId="1FDDB47CECA14A56B5BB80F0FCB3DC7D">
    <w:name w:val="1FDDB47CECA14A56B5BB80F0FCB3DC7D"/>
    <w:rsid w:val="0083051E"/>
  </w:style>
  <w:style w:type="paragraph" w:customStyle="1" w:styleId="5B63AA0E05F441A594427B44119E89FE">
    <w:name w:val="5B63AA0E05F441A594427B44119E89FE"/>
    <w:rsid w:val="0083051E"/>
  </w:style>
  <w:style w:type="paragraph" w:customStyle="1" w:styleId="560FC8544A174A43AB4D6ED641A01CD9">
    <w:name w:val="560FC8544A174A43AB4D6ED641A01CD9"/>
    <w:rsid w:val="0083051E"/>
  </w:style>
  <w:style w:type="paragraph" w:customStyle="1" w:styleId="0D92EE41025E48C38508A609911F929F">
    <w:name w:val="0D92EE41025E48C38508A609911F929F"/>
    <w:rsid w:val="0083051E"/>
  </w:style>
  <w:style w:type="paragraph" w:customStyle="1" w:styleId="E5EE832554594553B57067DD3A60161C">
    <w:name w:val="E5EE832554594553B57067DD3A60161C"/>
    <w:rsid w:val="0083051E"/>
  </w:style>
  <w:style w:type="paragraph" w:customStyle="1" w:styleId="3DA4641DDF5D461984D87CF7A8A26C3C">
    <w:name w:val="3DA4641DDF5D461984D87CF7A8A26C3C"/>
    <w:rsid w:val="0083051E"/>
  </w:style>
  <w:style w:type="paragraph" w:customStyle="1" w:styleId="1853CD7FDD384E9998888F07EE19E27C">
    <w:name w:val="1853CD7FDD384E9998888F07EE19E27C"/>
    <w:rsid w:val="0083051E"/>
  </w:style>
  <w:style w:type="paragraph" w:customStyle="1" w:styleId="C6C94175B7B747B1B01C8739468DBA7B">
    <w:name w:val="C6C94175B7B747B1B01C8739468DBA7B"/>
    <w:rsid w:val="0083051E"/>
  </w:style>
  <w:style w:type="paragraph" w:customStyle="1" w:styleId="BAFC5724BFE14BE5AD83BA926B3C5B26">
    <w:name w:val="BAFC5724BFE14BE5AD83BA926B3C5B26"/>
    <w:rsid w:val="0083051E"/>
  </w:style>
  <w:style w:type="paragraph" w:customStyle="1" w:styleId="644D084B463C4D72A355B303B5D052FC">
    <w:name w:val="644D084B463C4D72A355B303B5D052FC"/>
    <w:rsid w:val="0083051E"/>
  </w:style>
  <w:style w:type="paragraph" w:customStyle="1" w:styleId="8E51889BAF314F298A1E6BBD35039560">
    <w:name w:val="8E51889BAF314F298A1E6BBD35039560"/>
    <w:rsid w:val="0083051E"/>
  </w:style>
  <w:style w:type="paragraph" w:customStyle="1" w:styleId="FF56D7253E124E5589DFE27A97F9B57C">
    <w:name w:val="FF56D7253E124E5589DFE27A97F9B57C"/>
    <w:rsid w:val="0083051E"/>
  </w:style>
  <w:style w:type="paragraph" w:customStyle="1" w:styleId="7F6665C1B5714334BFC984E11098659B">
    <w:name w:val="7F6665C1B5714334BFC984E11098659B"/>
    <w:rsid w:val="0083051E"/>
  </w:style>
  <w:style w:type="paragraph" w:customStyle="1" w:styleId="8126BE03AD174E41957B4769479CB727">
    <w:name w:val="8126BE03AD174E41957B4769479CB727"/>
    <w:rsid w:val="0083051E"/>
  </w:style>
  <w:style w:type="paragraph" w:customStyle="1" w:styleId="A1A9CA8E60784C5B8E6564193C86FE7E">
    <w:name w:val="A1A9CA8E60784C5B8E6564193C86FE7E"/>
    <w:rsid w:val="0083051E"/>
  </w:style>
  <w:style w:type="paragraph" w:customStyle="1" w:styleId="50FF796674E743EDA46E27C9FEE1F996">
    <w:name w:val="50FF796674E743EDA46E27C9FEE1F996"/>
    <w:rsid w:val="0083051E"/>
  </w:style>
  <w:style w:type="paragraph" w:customStyle="1" w:styleId="F732F18922974EF78D71FF5BAB483F78">
    <w:name w:val="F732F18922974EF78D71FF5BAB483F78"/>
    <w:rsid w:val="0083051E"/>
  </w:style>
  <w:style w:type="paragraph" w:customStyle="1" w:styleId="A4FC0C2BBF97471B8195EE2CDBA09410">
    <w:name w:val="A4FC0C2BBF97471B8195EE2CDBA09410"/>
    <w:rsid w:val="0083051E"/>
  </w:style>
  <w:style w:type="paragraph" w:customStyle="1" w:styleId="4DECE3DBDB704D2DA0A48315C1EFC1C1">
    <w:name w:val="4DECE3DBDB704D2DA0A48315C1EFC1C1"/>
    <w:rsid w:val="0083051E"/>
  </w:style>
  <w:style w:type="paragraph" w:customStyle="1" w:styleId="CC5A5E648A9E4C70B18B52E8888E4CBB">
    <w:name w:val="CC5A5E648A9E4C70B18B52E8888E4CBB"/>
    <w:rsid w:val="0083051E"/>
  </w:style>
  <w:style w:type="paragraph" w:customStyle="1" w:styleId="245A23BC7E1B450CBBE8604F0B27FA77">
    <w:name w:val="245A23BC7E1B450CBBE8604F0B27FA77"/>
    <w:rsid w:val="0083051E"/>
  </w:style>
  <w:style w:type="paragraph" w:customStyle="1" w:styleId="290BCDB06F59488880126E0452F8E3C0">
    <w:name w:val="290BCDB06F59488880126E0452F8E3C0"/>
    <w:rsid w:val="0083051E"/>
  </w:style>
  <w:style w:type="paragraph" w:customStyle="1" w:styleId="0B263C6532CA4BF283C731FE1605D6AD">
    <w:name w:val="0B263C6532CA4BF283C731FE1605D6AD"/>
    <w:rsid w:val="0083051E"/>
  </w:style>
  <w:style w:type="paragraph" w:customStyle="1" w:styleId="DA52AB3A02D5480190CB92A74C422D1B">
    <w:name w:val="DA52AB3A02D5480190CB92A74C422D1B"/>
    <w:rsid w:val="0083051E"/>
  </w:style>
  <w:style w:type="paragraph" w:customStyle="1" w:styleId="6F55C8F7F5E64350B107616647E5974F">
    <w:name w:val="6F55C8F7F5E64350B107616647E5974F"/>
    <w:rsid w:val="0083051E"/>
  </w:style>
  <w:style w:type="paragraph" w:customStyle="1" w:styleId="87982241287448DFBBEF75ED12FBF015">
    <w:name w:val="87982241287448DFBBEF75ED12FBF015"/>
    <w:rsid w:val="0083051E"/>
  </w:style>
  <w:style w:type="paragraph" w:customStyle="1" w:styleId="3A9D8601B1EA4E6B9DB700F43CE8818D">
    <w:name w:val="3A9D8601B1EA4E6B9DB700F43CE8818D"/>
    <w:rsid w:val="0083051E"/>
  </w:style>
  <w:style w:type="paragraph" w:customStyle="1" w:styleId="5CD2A91DE4184217BB8A1E319328E015">
    <w:name w:val="5CD2A91DE4184217BB8A1E319328E015"/>
    <w:rsid w:val="0083051E"/>
  </w:style>
  <w:style w:type="paragraph" w:customStyle="1" w:styleId="87FE498E780C4432A7AF9AE8DAE9FC07">
    <w:name w:val="87FE498E780C4432A7AF9AE8DAE9FC07"/>
    <w:rsid w:val="0083051E"/>
  </w:style>
  <w:style w:type="paragraph" w:customStyle="1" w:styleId="5341064267A04D2FBA3B2171373CD22A">
    <w:name w:val="5341064267A04D2FBA3B2171373CD22A"/>
    <w:rsid w:val="0083051E"/>
  </w:style>
  <w:style w:type="paragraph" w:customStyle="1" w:styleId="EA90CF06EA2448FCA6F59E16AF51114A">
    <w:name w:val="EA90CF06EA2448FCA6F59E16AF51114A"/>
    <w:rsid w:val="0083051E"/>
  </w:style>
  <w:style w:type="paragraph" w:customStyle="1" w:styleId="5AB016185AC042469B3FDA840EF2970E">
    <w:name w:val="5AB016185AC042469B3FDA840EF2970E"/>
    <w:rsid w:val="0083051E"/>
  </w:style>
  <w:style w:type="paragraph" w:customStyle="1" w:styleId="B6F0C005B0AC4147BDBEC14E8AE14B8C">
    <w:name w:val="B6F0C005B0AC4147BDBEC14E8AE14B8C"/>
    <w:rsid w:val="0083051E"/>
  </w:style>
  <w:style w:type="paragraph" w:customStyle="1" w:styleId="FEA43FFD7EA64FC9A8DD8A6DB6998CF3">
    <w:name w:val="FEA43FFD7EA64FC9A8DD8A6DB6998CF3"/>
    <w:rsid w:val="0083051E"/>
  </w:style>
  <w:style w:type="paragraph" w:customStyle="1" w:styleId="16E1F975669B44D99C177260C5DFB922">
    <w:name w:val="16E1F975669B44D99C177260C5DFB922"/>
    <w:rsid w:val="0083051E"/>
  </w:style>
  <w:style w:type="paragraph" w:customStyle="1" w:styleId="2FE76AB8B48647809F6438329D82012B">
    <w:name w:val="2FE76AB8B48647809F6438329D82012B"/>
    <w:rsid w:val="0083051E"/>
  </w:style>
  <w:style w:type="paragraph" w:customStyle="1" w:styleId="BC6996679211433784A66F143FAFB2F5">
    <w:name w:val="BC6996679211433784A66F143FAFB2F5"/>
    <w:rsid w:val="0083051E"/>
  </w:style>
  <w:style w:type="paragraph" w:customStyle="1" w:styleId="02B263B55F4247B3B049ED1DEFED1618">
    <w:name w:val="02B263B55F4247B3B049ED1DEFED1618"/>
    <w:rsid w:val="0083051E"/>
  </w:style>
  <w:style w:type="paragraph" w:customStyle="1" w:styleId="0DCC2E0A59E348F7AD33EEB6951D082A">
    <w:name w:val="0DCC2E0A59E348F7AD33EEB6951D082A"/>
    <w:rsid w:val="0083051E"/>
  </w:style>
  <w:style w:type="paragraph" w:customStyle="1" w:styleId="F3EF5F6117964E719ED26CD1E7958D08">
    <w:name w:val="F3EF5F6117964E719ED26CD1E7958D08"/>
    <w:rsid w:val="0083051E"/>
  </w:style>
  <w:style w:type="paragraph" w:customStyle="1" w:styleId="550B5F6ECAB04607B07A272FC993A78B">
    <w:name w:val="550B5F6ECAB04607B07A272FC993A78B"/>
    <w:rsid w:val="0083051E"/>
  </w:style>
  <w:style w:type="paragraph" w:customStyle="1" w:styleId="3D24011799E745C597835E49DB4BDA81">
    <w:name w:val="3D24011799E745C597835E49DB4BDA81"/>
    <w:rsid w:val="0083051E"/>
  </w:style>
  <w:style w:type="paragraph" w:customStyle="1" w:styleId="9C6E387AF8F44DF2A1C4E1714B5961D9">
    <w:name w:val="9C6E387AF8F44DF2A1C4E1714B5961D9"/>
    <w:rsid w:val="0083051E"/>
  </w:style>
  <w:style w:type="paragraph" w:customStyle="1" w:styleId="83A5FEE531444E41A0862DBE2D574390">
    <w:name w:val="83A5FEE531444E41A0862DBE2D574390"/>
    <w:rsid w:val="0083051E"/>
  </w:style>
  <w:style w:type="paragraph" w:customStyle="1" w:styleId="F978BBEF697F4EE08BEFB4F3C9F23B7A">
    <w:name w:val="F978BBEF697F4EE08BEFB4F3C9F23B7A"/>
    <w:rsid w:val="0083051E"/>
  </w:style>
  <w:style w:type="paragraph" w:customStyle="1" w:styleId="FC89580527F64F1782C45B41FBBFE94C">
    <w:name w:val="FC89580527F64F1782C45B41FBBFE94C"/>
    <w:rsid w:val="0083051E"/>
  </w:style>
  <w:style w:type="paragraph" w:customStyle="1" w:styleId="5C7F35EC4D3B4FCBB2F072EFF3FD8E97">
    <w:name w:val="5C7F35EC4D3B4FCBB2F072EFF3FD8E97"/>
    <w:rsid w:val="0083051E"/>
  </w:style>
  <w:style w:type="paragraph" w:customStyle="1" w:styleId="6A211936AC2146BE835506CD7C4D0219">
    <w:name w:val="6A211936AC2146BE835506CD7C4D0219"/>
    <w:rsid w:val="0083051E"/>
  </w:style>
  <w:style w:type="paragraph" w:customStyle="1" w:styleId="3DB5F751F6614E9B927B5CB5D1C4A70B">
    <w:name w:val="3DB5F751F6614E9B927B5CB5D1C4A70B"/>
    <w:rsid w:val="0083051E"/>
  </w:style>
  <w:style w:type="paragraph" w:customStyle="1" w:styleId="61AEF7A103324C338CEC8F80461BB7A4">
    <w:name w:val="61AEF7A103324C338CEC8F80461BB7A4"/>
    <w:rsid w:val="0083051E"/>
  </w:style>
  <w:style w:type="paragraph" w:customStyle="1" w:styleId="FB0B4F343C4E48B8AA2B9BDCB999CD6A">
    <w:name w:val="FB0B4F343C4E48B8AA2B9BDCB999CD6A"/>
    <w:rsid w:val="0083051E"/>
  </w:style>
  <w:style w:type="paragraph" w:customStyle="1" w:styleId="D95FB5745073492FBC83FB92449C4740">
    <w:name w:val="D95FB5745073492FBC83FB92449C4740"/>
    <w:rsid w:val="0083051E"/>
  </w:style>
  <w:style w:type="paragraph" w:customStyle="1" w:styleId="41D900D16A32437C9326485ED1504106">
    <w:name w:val="41D900D16A32437C9326485ED1504106"/>
    <w:rsid w:val="0083051E"/>
  </w:style>
  <w:style w:type="paragraph" w:customStyle="1" w:styleId="CDA9AF9D60F34618B2B4493C19914436">
    <w:name w:val="CDA9AF9D60F34618B2B4493C19914436"/>
    <w:rsid w:val="0083051E"/>
  </w:style>
  <w:style w:type="paragraph" w:customStyle="1" w:styleId="CA99B9ABD3A349B9A72DD894A109A168">
    <w:name w:val="CA99B9ABD3A349B9A72DD894A109A168"/>
    <w:rsid w:val="0083051E"/>
  </w:style>
  <w:style w:type="paragraph" w:customStyle="1" w:styleId="66A9CC53F34C478EBB0D6B4C0C732325">
    <w:name w:val="66A9CC53F34C478EBB0D6B4C0C732325"/>
    <w:rsid w:val="0083051E"/>
  </w:style>
  <w:style w:type="paragraph" w:customStyle="1" w:styleId="B64BAE0513AA493085FA27B2A37C5762">
    <w:name w:val="B64BAE0513AA493085FA27B2A37C5762"/>
    <w:rsid w:val="0083051E"/>
  </w:style>
  <w:style w:type="paragraph" w:customStyle="1" w:styleId="9B8670C5445D445993D70609AEF2A6D8">
    <w:name w:val="9B8670C5445D445993D70609AEF2A6D8"/>
    <w:rsid w:val="0083051E"/>
  </w:style>
  <w:style w:type="paragraph" w:customStyle="1" w:styleId="821668B0A5784E32A287B34EB94B5707">
    <w:name w:val="821668B0A5784E32A287B34EB94B5707"/>
    <w:rsid w:val="0083051E"/>
  </w:style>
  <w:style w:type="paragraph" w:customStyle="1" w:styleId="0CB4596DE89D4247AFC91C72FBD60E8A">
    <w:name w:val="0CB4596DE89D4247AFC91C72FBD60E8A"/>
    <w:rsid w:val="0083051E"/>
  </w:style>
  <w:style w:type="paragraph" w:customStyle="1" w:styleId="A487ED7EC7334124AFDA9D590449EBF4">
    <w:name w:val="A487ED7EC7334124AFDA9D590449EBF4"/>
    <w:rsid w:val="0083051E"/>
  </w:style>
  <w:style w:type="paragraph" w:customStyle="1" w:styleId="7439FEAC81384D93B72516A391CCFE72">
    <w:name w:val="7439FEAC81384D93B72516A391CCFE72"/>
    <w:rsid w:val="0083051E"/>
  </w:style>
  <w:style w:type="paragraph" w:customStyle="1" w:styleId="20A772A48D9C435390E4BBC172B8A62C">
    <w:name w:val="20A772A48D9C435390E4BBC172B8A62C"/>
    <w:rsid w:val="0083051E"/>
  </w:style>
  <w:style w:type="paragraph" w:customStyle="1" w:styleId="D5677BAE483842958E2A105E97930E3F">
    <w:name w:val="D5677BAE483842958E2A105E97930E3F"/>
    <w:rsid w:val="0083051E"/>
  </w:style>
  <w:style w:type="paragraph" w:customStyle="1" w:styleId="6A21278109A4414A8A54F9FFF7C759FD">
    <w:name w:val="6A21278109A4414A8A54F9FFF7C759FD"/>
    <w:rsid w:val="0083051E"/>
  </w:style>
  <w:style w:type="paragraph" w:customStyle="1" w:styleId="AC51BC5726F74C979D67249F57624473">
    <w:name w:val="AC51BC5726F74C979D67249F57624473"/>
    <w:rsid w:val="0083051E"/>
  </w:style>
  <w:style w:type="paragraph" w:customStyle="1" w:styleId="6D0E4271BB9A4E91B8A19933798DAF37">
    <w:name w:val="6D0E4271BB9A4E91B8A19933798DAF37"/>
    <w:rsid w:val="0083051E"/>
  </w:style>
  <w:style w:type="paragraph" w:customStyle="1" w:styleId="7B9273ED366B4500ACA525533FF8A34D">
    <w:name w:val="7B9273ED366B4500ACA525533FF8A34D"/>
    <w:rsid w:val="0083051E"/>
  </w:style>
  <w:style w:type="paragraph" w:customStyle="1" w:styleId="5D4758E0478E4A8D9CA12E89D3FA7F00">
    <w:name w:val="5D4758E0478E4A8D9CA12E89D3FA7F00"/>
    <w:rsid w:val="0083051E"/>
  </w:style>
  <w:style w:type="paragraph" w:customStyle="1" w:styleId="B6883C882CCC4D4A81D3729618B013F5">
    <w:name w:val="B6883C882CCC4D4A81D3729618B013F5"/>
    <w:rsid w:val="0083051E"/>
  </w:style>
  <w:style w:type="paragraph" w:customStyle="1" w:styleId="98593B62CD994C4F9C3397E4CDE147EA">
    <w:name w:val="98593B62CD994C4F9C3397E4CDE147EA"/>
    <w:rsid w:val="0083051E"/>
  </w:style>
  <w:style w:type="paragraph" w:customStyle="1" w:styleId="928786B3280240BAAA69D4347F166CFF">
    <w:name w:val="928786B3280240BAAA69D4347F166CFF"/>
    <w:rsid w:val="00E73A09"/>
  </w:style>
  <w:style w:type="paragraph" w:customStyle="1" w:styleId="79F4F99C1D3F4AB1A51745C6BF32B12F">
    <w:name w:val="79F4F99C1D3F4AB1A51745C6BF32B12F"/>
    <w:rsid w:val="00E73A09"/>
  </w:style>
  <w:style w:type="paragraph" w:customStyle="1" w:styleId="309CDD38E819456CA0401A52D3EDD5FC">
    <w:name w:val="309CDD38E819456CA0401A52D3EDD5FC"/>
    <w:rsid w:val="00E73A09"/>
  </w:style>
  <w:style w:type="paragraph" w:customStyle="1" w:styleId="67AD0418B58441688D4E5E378C77724C">
    <w:name w:val="67AD0418B58441688D4E5E378C77724C"/>
    <w:rsid w:val="00E73A09"/>
  </w:style>
  <w:style w:type="paragraph" w:customStyle="1" w:styleId="45314EE16C2C4A4ABE6EB33FC19502D3">
    <w:name w:val="45314EE16C2C4A4ABE6EB33FC19502D3"/>
    <w:rsid w:val="00E73A09"/>
  </w:style>
  <w:style w:type="paragraph" w:customStyle="1" w:styleId="32D7406A632B4378932173667360E4AA">
    <w:name w:val="32D7406A632B4378932173667360E4AA"/>
    <w:rsid w:val="00E73A09"/>
  </w:style>
  <w:style w:type="paragraph" w:customStyle="1" w:styleId="3D2A6BE82C344DEC8BAC7CCBC431FB53">
    <w:name w:val="3D2A6BE82C344DEC8BAC7CCBC431FB53"/>
    <w:rsid w:val="00E73A09"/>
  </w:style>
  <w:style w:type="paragraph" w:customStyle="1" w:styleId="5F9C8B7AFC0B4B71B18C2D697AC42A7C">
    <w:name w:val="5F9C8B7AFC0B4B71B18C2D697AC42A7C"/>
    <w:rsid w:val="00E73A09"/>
  </w:style>
  <w:style w:type="paragraph" w:customStyle="1" w:styleId="B27561BE62C448B7A9773D0C50AAE284">
    <w:name w:val="B27561BE62C448B7A9773D0C50AAE284"/>
    <w:rsid w:val="00E73A09"/>
  </w:style>
  <w:style w:type="paragraph" w:customStyle="1" w:styleId="13A41CFC5FB34E48976AB9893B76468D">
    <w:name w:val="13A41CFC5FB34E48976AB9893B76468D"/>
    <w:rsid w:val="00E73A09"/>
  </w:style>
  <w:style w:type="paragraph" w:customStyle="1" w:styleId="66AA0DE7994F401BBD59E26A943EC8F8">
    <w:name w:val="66AA0DE7994F401BBD59E26A943EC8F8"/>
    <w:rsid w:val="00E73A09"/>
  </w:style>
  <w:style w:type="paragraph" w:customStyle="1" w:styleId="468173000DBA4656B1CB4A6B21908E03">
    <w:name w:val="468173000DBA4656B1CB4A6B21908E03"/>
    <w:rsid w:val="00E73A09"/>
  </w:style>
  <w:style w:type="paragraph" w:customStyle="1" w:styleId="067CCA13B66047CCBB3961504C2584C9">
    <w:name w:val="067CCA13B66047CCBB3961504C2584C9"/>
    <w:rsid w:val="00E73A09"/>
  </w:style>
  <w:style w:type="paragraph" w:customStyle="1" w:styleId="4E50B4D14D984E37B5AC00F8726D3782">
    <w:name w:val="4E50B4D14D984E37B5AC00F8726D3782"/>
    <w:rsid w:val="00E73A09"/>
  </w:style>
  <w:style w:type="paragraph" w:customStyle="1" w:styleId="E1E0F2CDB0D24EBBA847CE061B841F8B">
    <w:name w:val="E1E0F2CDB0D24EBBA847CE061B841F8B"/>
    <w:rsid w:val="00E73A09"/>
  </w:style>
  <w:style w:type="paragraph" w:customStyle="1" w:styleId="F56818ABF11B4B1096F614E7B54C6E54">
    <w:name w:val="F56818ABF11B4B1096F614E7B54C6E54"/>
    <w:rsid w:val="00E73A09"/>
  </w:style>
  <w:style w:type="paragraph" w:customStyle="1" w:styleId="FA95F79B92524142AF80A6960A538F77">
    <w:name w:val="FA95F79B92524142AF80A6960A538F77"/>
    <w:rsid w:val="00E73A09"/>
  </w:style>
  <w:style w:type="paragraph" w:customStyle="1" w:styleId="ADC5B837913645869970DFF027D3FF3E">
    <w:name w:val="ADC5B837913645869970DFF027D3FF3E"/>
    <w:rsid w:val="00E73A09"/>
  </w:style>
  <w:style w:type="paragraph" w:customStyle="1" w:styleId="FF5DB88886FD4437864C5CCE1A785CE4">
    <w:name w:val="FF5DB88886FD4437864C5CCE1A785CE4"/>
    <w:rsid w:val="00E73A09"/>
  </w:style>
  <w:style w:type="paragraph" w:customStyle="1" w:styleId="A8A4586EDD3F4B11BAF4DFE10E6064E3">
    <w:name w:val="A8A4586EDD3F4B11BAF4DFE10E6064E3"/>
    <w:rsid w:val="00E73A09"/>
  </w:style>
  <w:style w:type="paragraph" w:customStyle="1" w:styleId="154012FDE41D4C53A91B4F7DB1CCD576">
    <w:name w:val="154012FDE41D4C53A91B4F7DB1CCD576"/>
    <w:rsid w:val="00E73A09"/>
  </w:style>
  <w:style w:type="paragraph" w:customStyle="1" w:styleId="36C5757A048E43E1AFD1841C3706C7B4">
    <w:name w:val="36C5757A048E43E1AFD1841C3706C7B4"/>
    <w:rsid w:val="00E73A09"/>
  </w:style>
  <w:style w:type="paragraph" w:customStyle="1" w:styleId="D6348C241BCA4DEEBF411594891A1538">
    <w:name w:val="D6348C241BCA4DEEBF411594891A1538"/>
    <w:rsid w:val="00E73A09"/>
  </w:style>
  <w:style w:type="paragraph" w:customStyle="1" w:styleId="9432DDCEEE604247BFECDC8BD8561126">
    <w:name w:val="9432DDCEEE604247BFECDC8BD8561126"/>
    <w:rsid w:val="00E73A09"/>
  </w:style>
  <w:style w:type="paragraph" w:customStyle="1" w:styleId="CA435D4FB4DC4F4C8EAC7D98616CF1C9">
    <w:name w:val="CA435D4FB4DC4F4C8EAC7D98616CF1C9"/>
    <w:rsid w:val="00E73A09"/>
  </w:style>
  <w:style w:type="paragraph" w:customStyle="1" w:styleId="70F959134C44439F949A5788F93836B9">
    <w:name w:val="70F959134C44439F949A5788F93836B9"/>
    <w:rsid w:val="00E73A09"/>
  </w:style>
  <w:style w:type="paragraph" w:customStyle="1" w:styleId="CB7A2641FB634F679E2301A6471CF5D0">
    <w:name w:val="CB7A2641FB634F679E2301A6471CF5D0"/>
    <w:rsid w:val="00E73A09"/>
  </w:style>
  <w:style w:type="paragraph" w:customStyle="1" w:styleId="EF4345C477034F9CB3DBF2A88222FCF9">
    <w:name w:val="EF4345C477034F9CB3DBF2A88222FCF9"/>
    <w:rsid w:val="00E73A09"/>
  </w:style>
  <w:style w:type="paragraph" w:customStyle="1" w:styleId="07977B16D7D94A64AD8E671E869B41E8">
    <w:name w:val="07977B16D7D94A64AD8E671E869B41E8"/>
    <w:rsid w:val="00E73A09"/>
  </w:style>
  <w:style w:type="paragraph" w:customStyle="1" w:styleId="660EE7A4DD02495DADB333739DB16AE2">
    <w:name w:val="660EE7A4DD02495DADB333739DB16AE2"/>
    <w:rsid w:val="00E73A09"/>
  </w:style>
  <w:style w:type="paragraph" w:customStyle="1" w:styleId="5773B57009A6413F8A85DE6152735FCB">
    <w:name w:val="5773B57009A6413F8A85DE6152735FCB"/>
    <w:rsid w:val="00E73A09"/>
  </w:style>
  <w:style w:type="paragraph" w:customStyle="1" w:styleId="F93EECEE8519403E850584C585BAEA71">
    <w:name w:val="F93EECEE8519403E850584C585BAEA71"/>
    <w:rsid w:val="00E73A09"/>
  </w:style>
  <w:style w:type="paragraph" w:customStyle="1" w:styleId="10BB96026B5F4FC79D89C6FB6FF5A0B5">
    <w:name w:val="10BB96026B5F4FC79D89C6FB6FF5A0B5"/>
    <w:rsid w:val="00E73A09"/>
  </w:style>
  <w:style w:type="paragraph" w:customStyle="1" w:styleId="FAFCA7D18BC1476595B66CD7CEBAB3C0">
    <w:name w:val="FAFCA7D18BC1476595B66CD7CEBAB3C0"/>
    <w:rsid w:val="00E73A09"/>
  </w:style>
  <w:style w:type="paragraph" w:customStyle="1" w:styleId="3F051FB788E44F879D1FCF34F2E09607">
    <w:name w:val="3F051FB788E44F879D1FCF34F2E09607"/>
    <w:rsid w:val="00E73A09"/>
  </w:style>
  <w:style w:type="paragraph" w:customStyle="1" w:styleId="5D5FD5F0F9E24EE79F5BE09C3285EF89">
    <w:name w:val="5D5FD5F0F9E24EE79F5BE09C3285EF89"/>
    <w:rsid w:val="00E73A09"/>
  </w:style>
  <w:style w:type="paragraph" w:customStyle="1" w:styleId="C4F50AE15D5B4720869CF577530DA81F">
    <w:name w:val="C4F50AE15D5B4720869CF577530DA81F"/>
    <w:rsid w:val="00E73A09"/>
  </w:style>
  <w:style w:type="paragraph" w:customStyle="1" w:styleId="8E7289937AD644C9ABF59CEFF0AB48F9">
    <w:name w:val="8E7289937AD644C9ABF59CEFF0AB48F9"/>
    <w:rsid w:val="00E73A09"/>
  </w:style>
  <w:style w:type="paragraph" w:customStyle="1" w:styleId="B8A920472E9A4F32ACDD86A49CEC48FE">
    <w:name w:val="B8A920472E9A4F32ACDD86A49CEC48FE"/>
    <w:rsid w:val="00E73A09"/>
  </w:style>
  <w:style w:type="paragraph" w:customStyle="1" w:styleId="04A11227A3CA4949A0BB97E6D8F0A0F3">
    <w:name w:val="04A11227A3CA4949A0BB97E6D8F0A0F3"/>
    <w:rsid w:val="00E73A09"/>
  </w:style>
  <w:style w:type="paragraph" w:customStyle="1" w:styleId="B2033093C4584FDC8ADF63309D3F9364">
    <w:name w:val="B2033093C4584FDC8ADF63309D3F9364"/>
    <w:rsid w:val="00E73A09"/>
  </w:style>
  <w:style w:type="paragraph" w:customStyle="1" w:styleId="AA35A50D1CC04C2DA851F8DA99064DCB">
    <w:name w:val="AA35A50D1CC04C2DA851F8DA99064DCB"/>
    <w:rsid w:val="00E73A09"/>
  </w:style>
  <w:style w:type="paragraph" w:customStyle="1" w:styleId="13FC42F6169746DDBB858436793678A7">
    <w:name w:val="13FC42F6169746DDBB858436793678A7"/>
    <w:rsid w:val="00E73A09"/>
  </w:style>
  <w:style w:type="paragraph" w:customStyle="1" w:styleId="1B6D99E4CE50459388E56E6CAD1A7D83">
    <w:name w:val="1B6D99E4CE50459388E56E6CAD1A7D83"/>
    <w:rsid w:val="00E73A09"/>
  </w:style>
  <w:style w:type="paragraph" w:customStyle="1" w:styleId="4C9AC1F259D945A2B3E0FB79FD8CE56F">
    <w:name w:val="4C9AC1F259D945A2B3E0FB79FD8CE56F"/>
    <w:rsid w:val="00E73A09"/>
  </w:style>
  <w:style w:type="paragraph" w:customStyle="1" w:styleId="53D2E3085563412786060D9785422968">
    <w:name w:val="53D2E3085563412786060D9785422968"/>
    <w:rsid w:val="00E73A09"/>
  </w:style>
  <w:style w:type="paragraph" w:customStyle="1" w:styleId="87DBEEBE5F73487A8BD321E9D90105B2">
    <w:name w:val="87DBEEBE5F73487A8BD321E9D90105B2"/>
    <w:rsid w:val="00E73A09"/>
  </w:style>
  <w:style w:type="paragraph" w:customStyle="1" w:styleId="8E7BF09A0F3740E4A106DEC1B8FB3B0E">
    <w:name w:val="8E7BF09A0F3740E4A106DEC1B8FB3B0E"/>
    <w:rsid w:val="00E73A09"/>
  </w:style>
  <w:style w:type="paragraph" w:customStyle="1" w:styleId="C055A367B2D540ADAB1453D0E2D406EE">
    <w:name w:val="C055A367B2D540ADAB1453D0E2D406EE"/>
    <w:rsid w:val="00E73A09"/>
  </w:style>
  <w:style w:type="paragraph" w:customStyle="1" w:styleId="15ECEBC57619476DB6D88E499639946F">
    <w:name w:val="15ECEBC57619476DB6D88E499639946F"/>
    <w:rsid w:val="00E73A09"/>
  </w:style>
  <w:style w:type="paragraph" w:customStyle="1" w:styleId="0C86ED5B07FB4F04A3220D7F2A917B2B">
    <w:name w:val="0C86ED5B07FB4F04A3220D7F2A917B2B"/>
    <w:rsid w:val="00E73A09"/>
  </w:style>
  <w:style w:type="paragraph" w:customStyle="1" w:styleId="3E6B6A709B0146A48EAAF8DD4EDBDB44">
    <w:name w:val="3E6B6A709B0146A48EAAF8DD4EDBDB44"/>
    <w:rsid w:val="00E73A09"/>
  </w:style>
  <w:style w:type="paragraph" w:customStyle="1" w:styleId="9598A2F83097489FA1D491421330C571">
    <w:name w:val="9598A2F83097489FA1D491421330C571"/>
    <w:rsid w:val="00E73A09"/>
  </w:style>
  <w:style w:type="paragraph" w:customStyle="1" w:styleId="4D7D981CD4374AD790A9BCF21CA1489A">
    <w:name w:val="4D7D981CD4374AD790A9BCF21CA1489A"/>
    <w:rsid w:val="00E73A09"/>
  </w:style>
  <w:style w:type="paragraph" w:customStyle="1" w:styleId="E8F13B212A7B457EA9D7338DB0CEC7D3">
    <w:name w:val="E8F13B212A7B457EA9D7338DB0CEC7D3"/>
    <w:rsid w:val="00E73A09"/>
  </w:style>
  <w:style w:type="paragraph" w:customStyle="1" w:styleId="F7DF3CD28FBC487F89AFFA9DAE7B1696">
    <w:name w:val="F7DF3CD28FBC487F89AFFA9DAE7B1696"/>
    <w:rsid w:val="00E73A09"/>
  </w:style>
  <w:style w:type="paragraph" w:customStyle="1" w:styleId="E0FB3C8FFD0547729D6A666E3D079C8A">
    <w:name w:val="E0FB3C8FFD0547729D6A666E3D079C8A"/>
    <w:rsid w:val="00E73A09"/>
  </w:style>
  <w:style w:type="paragraph" w:customStyle="1" w:styleId="35EE4B1AD4C24B4BBB0D207709C4CC02">
    <w:name w:val="35EE4B1AD4C24B4BBB0D207709C4CC02"/>
    <w:rsid w:val="00E73A09"/>
  </w:style>
  <w:style w:type="paragraph" w:customStyle="1" w:styleId="BE2D68A0AFDA48E2A18ACA12B460C66A">
    <w:name w:val="BE2D68A0AFDA48E2A18ACA12B460C66A"/>
    <w:rsid w:val="00E73A09"/>
  </w:style>
  <w:style w:type="paragraph" w:customStyle="1" w:styleId="B6060BD04E96455CABBFCB5F4676D97B">
    <w:name w:val="B6060BD04E96455CABBFCB5F4676D97B"/>
    <w:rsid w:val="00E73A09"/>
  </w:style>
  <w:style w:type="paragraph" w:customStyle="1" w:styleId="736B9921B20D43FCA7869D189DC178E5">
    <w:name w:val="736B9921B20D43FCA7869D189DC178E5"/>
    <w:rsid w:val="00E73A09"/>
  </w:style>
  <w:style w:type="paragraph" w:customStyle="1" w:styleId="40F2B8FE60894998AD68A609E322CD20">
    <w:name w:val="40F2B8FE60894998AD68A609E322CD20"/>
    <w:rsid w:val="00E73A09"/>
  </w:style>
  <w:style w:type="paragraph" w:customStyle="1" w:styleId="0158C321E6E04DB2837C99AFE1F544E4">
    <w:name w:val="0158C321E6E04DB2837C99AFE1F544E4"/>
    <w:rsid w:val="00E73A09"/>
  </w:style>
  <w:style w:type="paragraph" w:customStyle="1" w:styleId="432EE53A786E48099FBD574E19018552">
    <w:name w:val="432EE53A786E48099FBD574E19018552"/>
    <w:rsid w:val="00E73A09"/>
  </w:style>
  <w:style w:type="paragraph" w:customStyle="1" w:styleId="39DB978533A248A6BD157C2FFBC46D6A">
    <w:name w:val="39DB978533A248A6BD157C2FFBC46D6A"/>
    <w:rsid w:val="00E73A09"/>
  </w:style>
  <w:style w:type="paragraph" w:customStyle="1" w:styleId="7A3DDA5E91B744AE80E8CFB19082A1CB">
    <w:name w:val="7A3DDA5E91B744AE80E8CFB19082A1CB"/>
    <w:rsid w:val="00E73A09"/>
  </w:style>
  <w:style w:type="paragraph" w:customStyle="1" w:styleId="2B32017149804E02A2DF4CC670E0E07E">
    <w:name w:val="2B32017149804E02A2DF4CC670E0E07E"/>
    <w:rsid w:val="00E73A09"/>
  </w:style>
  <w:style w:type="paragraph" w:customStyle="1" w:styleId="19DD8E01774342D08CB6FB671BC42819">
    <w:name w:val="19DD8E01774342D08CB6FB671BC42819"/>
    <w:rsid w:val="00E73A09"/>
  </w:style>
  <w:style w:type="paragraph" w:customStyle="1" w:styleId="E2E1D9C409944BB182AB5DA3A37F4817">
    <w:name w:val="E2E1D9C409944BB182AB5DA3A37F4817"/>
    <w:rsid w:val="00E73A09"/>
  </w:style>
  <w:style w:type="paragraph" w:customStyle="1" w:styleId="200873BD7D93482E8A8AC7B33BEC2D17">
    <w:name w:val="200873BD7D93482E8A8AC7B33BEC2D17"/>
    <w:rsid w:val="00E73A09"/>
  </w:style>
  <w:style w:type="paragraph" w:customStyle="1" w:styleId="3237D38D5A1841B3903BD5EFA211AFCF">
    <w:name w:val="3237D38D5A1841B3903BD5EFA211AFCF"/>
    <w:rsid w:val="00E73A09"/>
  </w:style>
  <w:style w:type="paragraph" w:customStyle="1" w:styleId="7F4328EB9EAA43B8ADB794EF727E2B04">
    <w:name w:val="7F4328EB9EAA43B8ADB794EF727E2B04"/>
    <w:rsid w:val="00E73A09"/>
  </w:style>
  <w:style w:type="paragraph" w:customStyle="1" w:styleId="05F522D384F84E12953209746BEBFA05">
    <w:name w:val="05F522D384F84E12953209746BEBFA05"/>
    <w:rsid w:val="00E73A09"/>
  </w:style>
  <w:style w:type="paragraph" w:customStyle="1" w:styleId="E37ED288189D46D19D2548CF4EF1E924">
    <w:name w:val="E37ED288189D46D19D2548CF4EF1E924"/>
    <w:rsid w:val="00E73A09"/>
  </w:style>
  <w:style w:type="paragraph" w:customStyle="1" w:styleId="BA4A54F4C95740698AB928852855F7D9">
    <w:name w:val="BA4A54F4C95740698AB928852855F7D9"/>
    <w:rsid w:val="00E73A09"/>
  </w:style>
  <w:style w:type="paragraph" w:customStyle="1" w:styleId="AC901B2982AD40228A95AC5BB9AB75D3">
    <w:name w:val="AC901B2982AD40228A95AC5BB9AB75D3"/>
    <w:rsid w:val="00E73A09"/>
  </w:style>
  <w:style w:type="paragraph" w:customStyle="1" w:styleId="B7E247EDB76841A5A9F718F6A53D4A6F">
    <w:name w:val="B7E247EDB76841A5A9F718F6A53D4A6F"/>
    <w:rsid w:val="00E73A09"/>
  </w:style>
  <w:style w:type="paragraph" w:customStyle="1" w:styleId="93B9B4F6D06749DAACE541FA5D1CC412">
    <w:name w:val="93B9B4F6D06749DAACE541FA5D1CC412"/>
    <w:rsid w:val="00E73A09"/>
  </w:style>
  <w:style w:type="paragraph" w:customStyle="1" w:styleId="077CBC0CE33945D2A0227AC85E7287AB">
    <w:name w:val="077CBC0CE33945D2A0227AC85E7287AB"/>
    <w:rsid w:val="00E73A09"/>
  </w:style>
  <w:style w:type="paragraph" w:customStyle="1" w:styleId="056D8CDCBE524471922BB5A74794D03F">
    <w:name w:val="056D8CDCBE524471922BB5A74794D03F"/>
    <w:rsid w:val="00E73A09"/>
  </w:style>
  <w:style w:type="paragraph" w:customStyle="1" w:styleId="0C6754311E9D4BCB92C4F4773CEEBB0B">
    <w:name w:val="0C6754311E9D4BCB92C4F4773CEEBB0B"/>
    <w:rsid w:val="00E73A09"/>
  </w:style>
  <w:style w:type="paragraph" w:customStyle="1" w:styleId="817C3EE2DAA141C28DA2BB059D250EC8">
    <w:name w:val="817C3EE2DAA141C28DA2BB059D250EC8"/>
    <w:rsid w:val="00E73A09"/>
  </w:style>
  <w:style w:type="paragraph" w:customStyle="1" w:styleId="D697FC18F3BB4E049B7987FE5EFB7426">
    <w:name w:val="D697FC18F3BB4E049B7987FE5EFB7426"/>
    <w:rsid w:val="00E73A09"/>
  </w:style>
  <w:style w:type="paragraph" w:customStyle="1" w:styleId="96F35F46F0A14C14BA0A3C35928E701D">
    <w:name w:val="96F35F46F0A14C14BA0A3C35928E701D"/>
    <w:rsid w:val="00E73A09"/>
  </w:style>
  <w:style w:type="paragraph" w:customStyle="1" w:styleId="D0C56F0202FF44C795596E5BBD773B2C">
    <w:name w:val="D0C56F0202FF44C795596E5BBD773B2C"/>
    <w:rsid w:val="00E73A09"/>
  </w:style>
  <w:style w:type="paragraph" w:customStyle="1" w:styleId="950B8417659B43758DC1DBB8CEE242A4">
    <w:name w:val="950B8417659B43758DC1DBB8CEE242A4"/>
    <w:rsid w:val="00E73A09"/>
  </w:style>
  <w:style w:type="paragraph" w:customStyle="1" w:styleId="50558A2D6CC6477589490CBC1C992131">
    <w:name w:val="50558A2D6CC6477589490CBC1C992131"/>
    <w:rsid w:val="00E73A09"/>
  </w:style>
  <w:style w:type="paragraph" w:customStyle="1" w:styleId="C2BF474327DF476C822518037454EE15">
    <w:name w:val="C2BF474327DF476C822518037454EE15"/>
    <w:rsid w:val="00E73A09"/>
  </w:style>
  <w:style w:type="paragraph" w:customStyle="1" w:styleId="145874E75543432DA3DD6194BD3E5A12">
    <w:name w:val="145874E75543432DA3DD6194BD3E5A12"/>
    <w:rsid w:val="00E73A09"/>
  </w:style>
  <w:style w:type="paragraph" w:customStyle="1" w:styleId="5A22E0666D86494EAE78F6E208BB830A">
    <w:name w:val="5A22E0666D86494EAE78F6E208BB830A"/>
    <w:rsid w:val="00E73A09"/>
  </w:style>
  <w:style w:type="paragraph" w:customStyle="1" w:styleId="9CAFA5BB84924A2FBA116B0D404C9ABC">
    <w:name w:val="9CAFA5BB84924A2FBA116B0D404C9ABC"/>
    <w:rsid w:val="00E73A09"/>
  </w:style>
  <w:style w:type="paragraph" w:customStyle="1" w:styleId="020C324C81414044A9956A55A1B3C18E">
    <w:name w:val="020C324C81414044A9956A55A1B3C18E"/>
    <w:rsid w:val="00E73A09"/>
  </w:style>
  <w:style w:type="paragraph" w:customStyle="1" w:styleId="0634AC4EBAD042EB96385ED4685F6DF4">
    <w:name w:val="0634AC4EBAD042EB96385ED4685F6DF4"/>
    <w:rsid w:val="00E73A09"/>
  </w:style>
  <w:style w:type="paragraph" w:customStyle="1" w:styleId="589AC20A3DD14DE19DEC4D92EE653989">
    <w:name w:val="589AC20A3DD14DE19DEC4D92EE653989"/>
    <w:rsid w:val="00E73A09"/>
  </w:style>
  <w:style w:type="paragraph" w:customStyle="1" w:styleId="F4908DB343BF4DE3B72EDDD3BA09EA46">
    <w:name w:val="F4908DB343BF4DE3B72EDDD3BA09EA46"/>
    <w:rsid w:val="00E73A09"/>
  </w:style>
  <w:style w:type="paragraph" w:customStyle="1" w:styleId="F32E82C8B1BB44E3BAF82A54CF1CDEAF">
    <w:name w:val="F32E82C8B1BB44E3BAF82A54CF1CDEAF"/>
    <w:rsid w:val="00E73A09"/>
  </w:style>
  <w:style w:type="paragraph" w:customStyle="1" w:styleId="16040FB756AA48A5B9C780DB7D67659C">
    <w:name w:val="16040FB756AA48A5B9C780DB7D67659C"/>
    <w:rsid w:val="00E73A09"/>
  </w:style>
  <w:style w:type="paragraph" w:customStyle="1" w:styleId="32CA89EB8FDB475D9CA76A7AB23556BB">
    <w:name w:val="32CA89EB8FDB475D9CA76A7AB23556BB"/>
    <w:rsid w:val="00E73A09"/>
  </w:style>
  <w:style w:type="paragraph" w:customStyle="1" w:styleId="EBA2A58859B141E59EBEE401B9696FE9">
    <w:name w:val="EBA2A58859B141E59EBEE401B9696FE9"/>
    <w:rsid w:val="00E73A09"/>
  </w:style>
  <w:style w:type="paragraph" w:customStyle="1" w:styleId="6896DBE1057D402D9D6D369E3DAB3D3B">
    <w:name w:val="6896DBE1057D402D9D6D369E3DAB3D3B"/>
    <w:rsid w:val="00E73A09"/>
  </w:style>
  <w:style w:type="paragraph" w:customStyle="1" w:styleId="42A3D291172E4327A2663EEA5BEDDD50">
    <w:name w:val="42A3D291172E4327A2663EEA5BEDDD50"/>
    <w:rsid w:val="00E73A09"/>
  </w:style>
  <w:style w:type="paragraph" w:customStyle="1" w:styleId="AAF9D3F3C2BE4DA4AE4A88A31839AA8F">
    <w:name w:val="AAF9D3F3C2BE4DA4AE4A88A31839AA8F"/>
    <w:rsid w:val="00E73A09"/>
  </w:style>
  <w:style w:type="paragraph" w:customStyle="1" w:styleId="192E68B883B54EAEAA1F5AD03247F61A">
    <w:name w:val="192E68B883B54EAEAA1F5AD03247F61A"/>
    <w:rsid w:val="00E73A09"/>
  </w:style>
  <w:style w:type="paragraph" w:customStyle="1" w:styleId="C622808F4520475FA5ACDFB55C44AE33">
    <w:name w:val="C622808F4520475FA5ACDFB55C44AE33"/>
    <w:rsid w:val="00E73A09"/>
  </w:style>
  <w:style w:type="paragraph" w:customStyle="1" w:styleId="A67CF092A6974298ADDAB05FBEE31A60">
    <w:name w:val="A67CF092A6974298ADDAB05FBEE31A60"/>
    <w:rsid w:val="00E73A09"/>
  </w:style>
  <w:style w:type="paragraph" w:customStyle="1" w:styleId="A8CD3CEA6BCB4FE680A766223D617753">
    <w:name w:val="A8CD3CEA6BCB4FE680A766223D617753"/>
    <w:rsid w:val="00E73A09"/>
  </w:style>
  <w:style w:type="paragraph" w:customStyle="1" w:styleId="F289A762CA2246E6BEE447F48E0206D5">
    <w:name w:val="F289A762CA2246E6BEE447F48E0206D5"/>
    <w:rsid w:val="00E73A09"/>
  </w:style>
  <w:style w:type="paragraph" w:customStyle="1" w:styleId="C5B00E4EF20148BBADDD02DFDBEF807E">
    <w:name w:val="C5B00E4EF20148BBADDD02DFDBEF807E"/>
    <w:rsid w:val="00E73A09"/>
  </w:style>
  <w:style w:type="paragraph" w:customStyle="1" w:styleId="4F49173B7CAE4B9FA7AB03DF7B1BE0B7">
    <w:name w:val="4F49173B7CAE4B9FA7AB03DF7B1BE0B7"/>
    <w:rsid w:val="00E73A09"/>
  </w:style>
  <w:style w:type="paragraph" w:customStyle="1" w:styleId="02266E95D3DE4742BB4D8A5E29639F6F">
    <w:name w:val="02266E95D3DE4742BB4D8A5E29639F6F"/>
    <w:rsid w:val="00E73A09"/>
  </w:style>
  <w:style w:type="paragraph" w:customStyle="1" w:styleId="0347F48F1E494051B09E589E2BF3EB28">
    <w:name w:val="0347F48F1E494051B09E589E2BF3EB28"/>
    <w:rsid w:val="00E73A09"/>
  </w:style>
  <w:style w:type="paragraph" w:customStyle="1" w:styleId="02A775AA23E4428C8D05E728DDC353C5">
    <w:name w:val="02A775AA23E4428C8D05E728DDC353C5"/>
    <w:rsid w:val="00E73A09"/>
  </w:style>
  <w:style w:type="paragraph" w:customStyle="1" w:styleId="6C6B55508D8F44599E0A219B0ED516AF">
    <w:name w:val="6C6B55508D8F44599E0A219B0ED516AF"/>
    <w:rsid w:val="00E73A09"/>
  </w:style>
  <w:style w:type="paragraph" w:customStyle="1" w:styleId="0DE5E18081A04080BCAAC02AFE3FED17">
    <w:name w:val="0DE5E18081A04080BCAAC02AFE3FED17"/>
    <w:rsid w:val="00E73A09"/>
  </w:style>
  <w:style w:type="paragraph" w:customStyle="1" w:styleId="3B184140B29A4D16A577C58B9F712FB5">
    <w:name w:val="3B184140B29A4D16A577C58B9F712FB5"/>
    <w:rsid w:val="00E73A09"/>
  </w:style>
  <w:style w:type="paragraph" w:customStyle="1" w:styleId="007600B59061463CBF0A881B52D28105">
    <w:name w:val="007600B59061463CBF0A881B52D28105"/>
    <w:rsid w:val="00E73A09"/>
  </w:style>
  <w:style w:type="paragraph" w:customStyle="1" w:styleId="2C062DABB1814BE896D1CD6D34DA8117">
    <w:name w:val="2C062DABB1814BE896D1CD6D34DA8117"/>
    <w:rsid w:val="00E73A09"/>
  </w:style>
  <w:style w:type="paragraph" w:customStyle="1" w:styleId="92E40117EA7B45D1A5C44C0C14C578B2">
    <w:name w:val="92E40117EA7B45D1A5C44C0C14C578B2"/>
    <w:rsid w:val="00E73A09"/>
  </w:style>
  <w:style w:type="paragraph" w:customStyle="1" w:styleId="BAB0FA8F96694C3495F72D52EA82F8FC">
    <w:name w:val="BAB0FA8F96694C3495F72D52EA82F8FC"/>
    <w:rsid w:val="00E73A09"/>
  </w:style>
  <w:style w:type="paragraph" w:customStyle="1" w:styleId="D3089BA313E546BC9881D94E79A78F1B">
    <w:name w:val="D3089BA313E546BC9881D94E79A78F1B"/>
    <w:rsid w:val="00E73A09"/>
  </w:style>
  <w:style w:type="paragraph" w:customStyle="1" w:styleId="4813B7C961BE4646AA0B8E33C9CC7ECF">
    <w:name w:val="4813B7C961BE4646AA0B8E33C9CC7ECF"/>
    <w:rsid w:val="00E73A09"/>
  </w:style>
  <w:style w:type="paragraph" w:customStyle="1" w:styleId="DFDCA36404F34AA391F607D7D9B5190E">
    <w:name w:val="DFDCA36404F34AA391F607D7D9B5190E"/>
    <w:rsid w:val="00E73A09"/>
  </w:style>
  <w:style w:type="paragraph" w:customStyle="1" w:styleId="9FEF56295D474913B3BFD3AC9D4A3AA7">
    <w:name w:val="9FEF56295D474913B3BFD3AC9D4A3AA7"/>
    <w:rsid w:val="00E73A09"/>
  </w:style>
  <w:style w:type="paragraph" w:customStyle="1" w:styleId="E176D137BDFD43F2A438C4BA0D1C692D">
    <w:name w:val="E176D137BDFD43F2A438C4BA0D1C692D"/>
    <w:rsid w:val="00E73A09"/>
  </w:style>
  <w:style w:type="paragraph" w:customStyle="1" w:styleId="6A6FD876D13841DD89B26C7773E14176">
    <w:name w:val="6A6FD876D13841DD89B26C7773E14176"/>
    <w:rsid w:val="00E73A09"/>
  </w:style>
  <w:style w:type="paragraph" w:customStyle="1" w:styleId="33C439AF0293441C9086C6CAAB3D7EA2">
    <w:name w:val="33C439AF0293441C9086C6CAAB3D7EA2"/>
    <w:rsid w:val="00E73A09"/>
  </w:style>
  <w:style w:type="paragraph" w:customStyle="1" w:styleId="A295AE3B92924C62BC3FB517996C9DCB">
    <w:name w:val="A295AE3B92924C62BC3FB517996C9DCB"/>
    <w:rsid w:val="00E73A09"/>
  </w:style>
  <w:style w:type="paragraph" w:customStyle="1" w:styleId="3929AB2AA52C4FDFBFA2DC5BFF7EB044">
    <w:name w:val="3929AB2AA52C4FDFBFA2DC5BFF7EB044"/>
    <w:rsid w:val="00E73A09"/>
  </w:style>
  <w:style w:type="paragraph" w:customStyle="1" w:styleId="7A48F1C626D941A89962C31AA8D4AEB9">
    <w:name w:val="7A48F1C626D941A89962C31AA8D4AEB9"/>
    <w:rsid w:val="00E73A09"/>
  </w:style>
  <w:style w:type="paragraph" w:customStyle="1" w:styleId="D9C6BA006BED48CBB43AD2390F8C9F1E">
    <w:name w:val="D9C6BA006BED48CBB43AD2390F8C9F1E"/>
    <w:rsid w:val="00E73A09"/>
  </w:style>
  <w:style w:type="paragraph" w:customStyle="1" w:styleId="8437EA1884344D769D0C0D85B8C6C56D">
    <w:name w:val="8437EA1884344D769D0C0D85B8C6C56D"/>
    <w:rsid w:val="00E73A09"/>
  </w:style>
  <w:style w:type="paragraph" w:customStyle="1" w:styleId="730A21D6F0824FE487AC92E7890AC499">
    <w:name w:val="730A21D6F0824FE487AC92E7890AC499"/>
    <w:rsid w:val="00E73A09"/>
  </w:style>
  <w:style w:type="paragraph" w:customStyle="1" w:styleId="D968F775FA6F40979753C7A35A6C6257">
    <w:name w:val="D968F775FA6F40979753C7A35A6C6257"/>
    <w:rsid w:val="00E73A09"/>
  </w:style>
  <w:style w:type="paragraph" w:customStyle="1" w:styleId="64CBF0F313C74B10A3AF52137BF1457A">
    <w:name w:val="64CBF0F313C74B10A3AF52137BF1457A"/>
    <w:rsid w:val="00E73A09"/>
  </w:style>
  <w:style w:type="paragraph" w:customStyle="1" w:styleId="F0D1CCABB7404389BC20860D8D70D069">
    <w:name w:val="F0D1CCABB7404389BC20860D8D70D069"/>
    <w:rsid w:val="00E73A09"/>
  </w:style>
  <w:style w:type="paragraph" w:customStyle="1" w:styleId="E5A873F758414318B68E8F931765A327">
    <w:name w:val="E5A873F758414318B68E8F931765A327"/>
    <w:rsid w:val="00E73A09"/>
  </w:style>
  <w:style w:type="paragraph" w:customStyle="1" w:styleId="A90746B8F6F8423488A030310D696089">
    <w:name w:val="A90746B8F6F8423488A030310D696089"/>
    <w:rsid w:val="00E73A09"/>
  </w:style>
  <w:style w:type="paragraph" w:customStyle="1" w:styleId="E1A9D2756C0642B995C1B7114E614EE0">
    <w:name w:val="E1A9D2756C0642B995C1B7114E614EE0"/>
    <w:rsid w:val="00E73A09"/>
  </w:style>
  <w:style w:type="paragraph" w:customStyle="1" w:styleId="945B0270BE664B318996728679D5E5B9">
    <w:name w:val="945B0270BE664B318996728679D5E5B9"/>
    <w:rsid w:val="00E73A09"/>
  </w:style>
  <w:style w:type="paragraph" w:customStyle="1" w:styleId="0A4B31C0011F45DC8BFA8D0018886FBB">
    <w:name w:val="0A4B31C0011F45DC8BFA8D0018886FBB"/>
    <w:rsid w:val="00E73A09"/>
  </w:style>
  <w:style w:type="paragraph" w:customStyle="1" w:styleId="9D0C6F0490654B6798467F739BA92C6E">
    <w:name w:val="9D0C6F0490654B6798467F739BA92C6E"/>
    <w:rsid w:val="00E73A09"/>
  </w:style>
  <w:style w:type="paragraph" w:customStyle="1" w:styleId="7EDA3F12C5BD4CCF9D055DECF039CE36">
    <w:name w:val="7EDA3F12C5BD4CCF9D055DECF039CE36"/>
    <w:rsid w:val="00E73A09"/>
  </w:style>
  <w:style w:type="paragraph" w:customStyle="1" w:styleId="E00CA15532054176932A027BD3B96ACF">
    <w:name w:val="E00CA15532054176932A027BD3B96ACF"/>
    <w:rsid w:val="00E73A09"/>
  </w:style>
  <w:style w:type="paragraph" w:customStyle="1" w:styleId="ECB2D5BFBF9E4A6B9440851D8A9F35D0">
    <w:name w:val="ECB2D5BFBF9E4A6B9440851D8A9F35D0"/>
    <w:rsid w:val="00E73A09"/>
  </w:style>
  <w:style w:type="paragraph" w:customStyle="1" w:styleId="CD856A603EC64F249F9C132E928A781B">
    <w:name w:val="CD856A603EC64F249F9C132E928A781B"/>
    <w:rsid w:val="00E73A09"/>
  </w:style>
  <w:style w:type="paragraph" w:customStyle="1" w:styleId="125F90432AA04C839DC7C05E2861149E">
    <w:name w:val="125F90432AA04C839DC7C05E2861149E"/>
    <w:rsid w:val="00E73A09"/>
  </w:style>
  <w:style w:type="paragraph" w:customStyle="1" w:styleId="46EB76194E0E4F37A27D256A9F2F3103">
    <w:name w:val="46EB76194E0E4F37A27D256A9F2F3103"/>
    <w:rsid w:val="00E73A09"/>
  </w:style>
  <w:style w:type="paragraph" w:customStyle="1" w:styleId="23E1A928B9FC479B8F437646F8C2ED87">
    <w:name w:val="23E1A928B9FC479B8F437646F8C2ED87"/>
    <w:rsid w:val="00E73A09"/>
  </w:style>
  <w:style w:type="paragraph" w:customStyle="1" w:styleId="24A9BD961A1A4807913362A29E6DCD4A">
    <w:name w:val="24A9BD961A1A4807913362A29E6DCD4A"/>
    <w:rsid w:val="00E73A09"/>
  </w:style>
  <w:style w:type="paragraph" w:customStyle="1" w:styleId="9C1BB51AD5F24F5BB42EEBFDCFC780F1">
    <w:name w:val="9C1BB51AD5F24F5BB42EEBFDCFC780F1"/>
    <w:rsid w:val="00E73A09"/>
  </w:style>
  <w:style w:type="paragraph" w:customStyle="1" w:styleId="0758186FB166480DAE74D8160F3A05AB">
    <w:name w:val="0758186FB166480DAE74D8160F3A05AB"/>
    <w:rsid w:val="00E73A09"/>
  </w:style>
  <w:style w:type="paragraph" w:customStyle="1" w:styleId="15B8176F6F154CADBF16281144E0906F">
    <w:name w:val="15B8176F6F154CADBF16281144E0906F"/>
    <w:rsid w:val="00E73A09"/>
  </w:style>
  <w:style w:type="paragraph" w:customStyle="1" w:styleId="0AE91023E04948A09B0A838BEC78D186">
    <w:name w:val="0AE91023E04948A09B0A838BEC78D186"/>
    <w:rsid w:val="00E73A09"/>
  </w:style>
  <w:style w:type="paragraph" w:customStyle="1" w:styleId="32F5465524294ECE934EAD11A258CBB5">
    <w:name w:val="32F5465524294ECE934EAD11A258CBB5"/>
    <w:rsid w:val="00E73A09"/>
  </w:style>
  <w:style w:type="paragraph" w:customStyle="1" w:styleId="F7BCD4E9FE5B4FDB902694B4F365B7FD">
    <w:name w:val="F7BCD4E9FE5B4FDB902694B4F365B7FD"/>
    <w:rsid w:val="00E73A09"/>
  </w:style>
  <w:style w:type="paragraph" w:customStyle="1" w:styleId="3B9F1CAFFEE64E599B0E38F81BF4F397">
    <w:name w:val="3B9F1CAFFEE64E599B0E38F81BF4F397"/>
    <w:rsid w:val="00E73A09"/>
  </w:style>
  <w:style w:type="paragraph" w:customStyle="1" w:styleId="B02B7E8106FE40468BBC2A5EB702E7D3">
    <w:name w:val="B02B7E8106FE40468BBC2A5EB702E7D3"/>
    <w:rsid w:val="00E73A09"/>
  </w:style>
  <w:style w:type="paragraph" w:customStyle="1" w:styleId="01240B991270463BB7D35F503D44ACAE">
    <w:name w:val="01240B991270463BB7D35F503D44ACAE"/>
    <w:rsid w:val="00E73A09"/>
  </w:style>
  <w:style w:type="paragraph" w:customStyle="1" w:styleId="B35AE129BC8C433C91033E912E9E74DC">
    <w:name w:val="B35AE129BC8C433C91033E912E9E74DC"/>
    <w:rsid w:val="00E73A09"/>
  </w:style>
  <w:style w:type="paragraph" w:customStyle="1" w:styleId="17DD287D20554C05A8AEEB6424F48B59">
    <w:name w:val="17DD287D20554C05A8AEEB6424F48B59"/>
    <w:rsid w:val="00E73A09"/>
  </w:style>
  <w:style w:type="paragraph" w:customStyle="1" w:styleId="6965DA18DAA1486A99541AE617D18A04">
    <w:name w:val="6965DA18DAA1486A99541AE617D18A04"/>
    <w:rsid w:val="00E73A09"/>
  </w:style>
  <w:style w:type="paragraph" w:customStyle="1" w:styleId="D9CE11DCB95A436F99CB82532DBAF32A">
    <w:name w:val="D9CE11DCB95A436F99CB82532DBAF32A"/>
    <w:rsid w:val="00E73A09"/>
  </w:style>
  <w:style w:type="paragraph" w:customStyle="1" w:styleId="EF82424FB5514EF0AA14D5B82EC9D4A5">
    <w:name w:val="EF82424FB5514EF0AA14D5B82EC9D4A5"/>
    <w:rsid w:val="00E73A09"/>
  </w:style>
  <w:style w:type="paragraph" w:customStyle="1" w:styleId="C466FD50605141ED9E38E92B62FA23C0">
    <w:name w:val="C466FD50605141ED9E38E92B62FA23C0"/>
    <w:rsid w:val="00E73A09"/>
  </w:style>
  <w:style w:type="paragraph" w:customStyle="1" w:styleId="79237411A2234E6A8D4621234C3E7EF7">
    <w:name w:val="79237411A2234E6A8D4621234C3E7EF7"/>
    <w:rsid w:val="00E73A09"/>
  </w:style>
  <w:style w:type="paragraph" w:customStyle="1" w:styleId="68E7D8CAFC01411685C7B50A55342D6D">
    <w:name w:val="68E7D8CAFC01411685C7B50A55342D6D"/>
    <w:rsid w:val="00E73A09"/>
  </w:style>
  <w:style w:type="paragraph" w:customStyle="1" w:styleId="AC9AD4766F754595A5EECD32998F85F0">
    <w:name w:val="AC9AD4766F754595A5EECD32998F85F0"/>
    <w:rsid w:val="00E73A09"/>
  </w:style>
  <w:style w:type="paragraph" w:customStyle="1" w:styleId="B6A9E31C85E24ED0A29BDFDC494A5E44">
    <w:name w:val="B6A9E31C85E24ED0A29BDFDC494A5E44"/>
    <w:rsid w:val="00E73A09"/>
  </w:style>
  <w:style w:type="paragraph" w:customStyle="1" w:styleId="97B702E072F74D9C8CBC77881FA6D30E">
    <w:name w:val="97B702E072F74D9C8CBC77881FA6D30E"/>
    <w:rsid w:val="00E73A09"/>
  </w:style>
  <w:style w:type="paragraph" w:customStyle="1" w:styleId="CE701478BC0A4DD5BFE64ADE0470D543">
    <w:name w:val="CE701478BC0A4DD5BFE64ADE0470D543"/>
    <w:rsid w:val="00E73A09"/>
  </w:style>
  <w:style w:type="paragraph" w:customStyle="1" w:styleId="57B9BAACFD754914B01BBA0B711ABD93">
    <w:name w:val="57B9BAACFD754914B01BBA0B711ABD93"/>
    <w:rsid w:val="00E73A09"/>
  </w:style>
  <w:style w:type="paragraph" w:customStyle="1" w:styleId="9A0BDFEAD5A34E6EBDAEEB10AA8DBD97">
    <w:name w:val="9A0BDFEAD5A34E6EBDAEEB10AA8DBD97"/>
    <w:rsid w:val="00E73A09"/>
  </w:style>
  <w:style w:type="paragraph" w:customStyle="1" w:styleId="1CC0EA960D87493C8E4461C6AE5FD9EC">
    <w:name w:val="1CC0EA960D87493C8E4461C6AE5FD9EC"/>
    <w:rsid w:val="00E73A09"/>
  </w:style>
  <w:style w:type="paragraph" w:customStyle="1" w:styleId="4CAE818BA24C4D36AE45C7C8E7399010">
    <w:name w:val="4CAE818BA24C4D36AE45C7C8E7399010"/>
    <w:rsid w:val="00E73A09"/>
  </w:style>
  <w:style w:type="paragraph" w:customStyle="1" w:styleId="479C9EABA34C492D8DFF70F261422155">
    <w:name w:val="479C9EABA34C492D8DFF70F261422155"/>
    <w:rsid w:val="00E73A09"/>
  </w:style>
  <w:style w:type="paragraph" w:customStyle="1" w:styleId="3F055A599E4E4C3A856164FB400ABF60">
    <w:name w:val="3F055A599E4E4C3A856164FB400ABF60"/>
    <w:rsid w:val="00E73A09"/>
  </w:style>
  <w:style w:type="paragraph" w:customStyle="1" w:styleId="F08B281842E84EB9922ADA634E673635">
    <w:name w:val="F08B281842E84EB9922ADA634E673635"/>
    <w:rsid w:val="00E73A09"/>
  </w:style>
  <w:style w:type="paragraph" w:customStyle="1" w:styleId="F6E1ACD7714844B592F48CA30BE2DAF0">
    <w:name w:val="F6E1ACD7714844B592F48CA30BE2DAF0"/>
    <w:rsid w:val="00E73A09"/>
  </w:style>
  <w:style w:type="paragraph" w:customStyle="1" w:styleId="B2F5695395A64DD2A90487DC9CEBC2DF">
    <w:name w:val="B2F5695395A64DD2A90487DC9CEBC2DF"/>
    <w:rsid w:val="00E73A09"/>
  </w:style>
  <w:style w:type="paragraph" w:customStyle="1" w:styleId="11E673A312414B77BFC2F8F743098D90">
    <w:name w:val="11E673A312414B77BFC2F8F743098D90"/>
    <w:rsid w:val="00E73A09"/>
  </w:style>
  <w:style w:type="paragraph" w:customStyle="1" w:styleId="2AD5041C5ACB4CB4A6CB6FE8A6BA041D">
    <w:name w:val="2AD5041C5ACB4CB4A6CB6FE8A6BA041D"/>
    <w:rsid w:val="00E73A09"/>
  </w:style>
  <w:style w:type="paragraph" w:customStyle="1" w:styleId="36486094095640BAAE938EBEDFC799D6">
    <w:name w:val="36486094095640BAAE938EBEDFC799D6"/>
    <w:rsid w:val="00E73A09"/>
  </w:style>
  <w:style w:type="paragraph" w:customStyle="1" w:styleId="329E7AFBC6CF4A5E90AD616D5D25ED30">
    <w:name w:val="329E7AFBC6CF4A5E90AD616D5D25ED30"/>
    <w:rsid w:val="00E73A09"/>
  </w:style>
  <w:style w:type="paragraph" w:customStyle="1" w:styleId="AAE73BE960084749B6867345992E211E">
    <w:name w:val="AAE73BE960084749B6867345992E211E"/>
    <w:rsid w:val="00E73A09"/>
  </w:style>
  <w:style w:type="paragraph" w:customStyle="1" w:styleId="4DD30B2E190C49F48B3313B08D7587BD">
    <w:name w:val="4DD30B2E190C49F48B3313B08D7587BD"/>
    <w:rsid w:val="00E73A09"/>
  </w:style>
  <w:style w:type="paragraph" w:customStyle="1" w:styleId="7BEC37E9A8F14CE0AF7D5CC72B414214">
    <w:name w:val="7BEC37E9A8F14CE0AF7D5CC72B414214"/>
    <w:rsid w:val="00E73A09"/>
  </w:style>
  <w:style w:type="paragraph" w:customStyle="1" w:styleId="E1320D98C5964B8D9A4C6E8914A6CAF0">
    <w:name w:val="E1320D98C5964B8D9A4C6E8914A6CAF0"/>
    <w:rsid w:val="00E73A09"/>
  </w:style>
  <w:style w:type="paragraph" w:customStyle="1" w:styleId="CDEE252C2C6C409E8E6EBCA99FFE0F79">
    <w:name w:val="CDEE252C2C6C409E8E6EBCA99FFE0F79"/>
    <w:rsid w:val="00E73A09"/>
  </w:style>
  <w:style w:type="paragraph" w:customStyle="1" w:styleId="DE4353F8307F49EFB4AF1CDB1B42A7FA">
    <w:name w:val="DE4353F8307F49EFB4AF1CDB1B42A7FA"/>
    <w:rsid w:val="00E73A09"/>
  </w:style>
  <w:style w:type="paragraph" w:customStyle="1" w:styleId="05AD20692FF744A1B065947220233B5A">
    <w:name w:val="05AD20692FF744A1B065947220233B5A"/>
    <w:rsid w:val="00E73A09"/>
  </w:style>
  <w:style w:type="paragraph" w:customStyle="1" w:styleId="9AEA0967F6D84994B8C11338F0BCE89C">
    <w:name w:val="9AEA0967F6D84994B8C11338F0BCE89C"/>
    <w:rsid w:val="00E73A09"/>
  </w:style>
  <w:style w:type="paragraph" w:customStyle="1" w:styleId="5B480F4986D046CCA64CF5006618B08D">
    <w:name w:val="5B480F4986D046CCA64CF5006618B08D"/>
    <w:rsid w:val="00E73A09"/>
  </w:style>
  <w:style w:type="paragraph" w:customStyle="1" w:styleId="8D07978A51AC40DA8469823AA64C088B">
    <w:name w:val="8D07978A51AC40DA8469823AA64C088B"/>
    <w:rsid w:val="00E73A09"/>
  </w:style>
  <w:style w:type="paragraph" w:customStyle="1" w:styleId="2C51932A38824D31AFA7F619739404E8">
    <w:name w:val="2C51932A38824D31AFA7F619739404E8"/>
    <w:rsid w:val="00E73A09"/>
  </w:style>
  <w:style w:type="paragraph" w:customStyle="1" w:styleId="631E0FBB9A724B61B7CC6DF0FEA2E294">
    <w:name w:val="631E0FBB9A724B61B7CC6DF0FEA2E294"/>
    <w:rsid w:val="00E73A09"/>
  </w:style>
  <w:style w:type="paragraph" w:customStyle="1" w:styleId="A9E35093EF4D4273B1966A4F9E8101C0">
    <w:name w:val="A9E35093EF4D4273B1966A4F9E8101C0"/>
    <w:rsid w:val="00E73A09"/>
  </w:style>
  <w:style w:type="paragraph" w:customStyle="1" w:styleId="FEFB8D4C387F44AAB9AC1A12FBB986CA">
    <w:name w:val="FEFB8D4C387F44AAB9AC1A12FBB986CA"/>
    <w:rsid w:val="00E73A09"/>
  </w:style>
  <w:style w:type="paragraph" w:customStyle="1" w:styleId="1E9FA6B5C9E542168F57493FF7F4A146">
    <w:name w:val="1E9FA6B5C9E542168F57493FF7F4A146"/>
    <w:rsid w:val="00E73A09"/>
  </w:style>
  <w:style w:type="paragraph" w:customStyle="1" w:styleId="37296FE3874E4F03A058D5B91447329A">
    <w:name w:val="37296FE3874E4F03A058D5B91447329A"/>
    <w:rsid w:val="00E73A09"/>
  </w:style>
  <w:style w:type="paragraph" w:customStyle="1" w:styleId="E30D849CB68946AC92AFDF6452FC6AFC">
    <w:name w:val="E30D849CB68946AC92AFDF6452FC6AFC"/>
    <w:rsid w:val="00E73A09"/>
  </w:style>
  <w:style w:type="paragraph" w:customStyle="1" w:styleId="8203205C259142A7A235EBF8B07C7B1E">
    <w:name w:val="8203205C259142A7A235EBF8B07C7B1E"/>
    <w:rsid w:val="00E73A09"/>
  </w:style>
  <w:style w:type="paragraph" w:customStyle="1" w:styleId="59D8CD96926A4A74A6D45A8E6E68BC96">
    <w:name w:val="59D8CD96926A4A74A6D45A8E6E68BC96"/>
    <w:rsid w:val="00E73A09"/>
  </w:style>
  <w:style w:type="paragraph" w:customStyle="1" w:styleId="785858C3365741F9B6E4C89BBDE42CF9">
    <w:name w:val="785858C3365741F9B6E4C89BBDE42CF9"/>
    <w:rsid w:val="00E73A09"/>
  </w:style>
  <w:style w:type="paragraph" w:customStyle="1" w:styleId="EED049BE4E0E423B8E7885F0C437ECBD">
    <w:name w:val="EED049BE4E0E423B8E7885F0C437ECBD"/>
    <w:rsid w:val="00E73A09"/>
  </w:style>
  <w:style w:type="paragraph" w:customStyle="1" w:styleId="C57FFB26444746C1A0C0CA8C6B3BCFCC">
    <w:name w:val="C57FFB26444746C1A0C0CA8C6B3BCFCC"/>
    <w:rsid w:val="00E73A09"/>
  </w:style>
  <w:style w:type="paragraph" w:customStyle="1" w:styleId="D4E5E4A776AF44518F9A0F917E7E6ADE">
    <w:name w:val="D4E5E4A776AF44518F9A0F917E7E6ADE"/>
    <w:rsid w:val="00E73A09"/>
  </w:style>
  <w:style w:type="paragraph" w:customStyle="1" w:styleId="ACB13235ABE84C54AEE8B5988184CB94">
    <w:name w:val="ACB13235ABE84C54AEE8B5988184CB94"/>
    <w:rsid w:val="00E73A09"/>
  </w:style>
  <w:style w:type="paragraph" w:customStyle="1" w:styleId="B5B2BC61508E4784A3B28EC77C72C1DE">
    <w:name w:val="B5B2BC61508E4784A3B28EC77C72C1DE"/>
    <w:rsid w:val="00E73A09"/>
  </w:style>
  <w:style w:type="paragraph" w:customStyle="1" w:styleId="87058151DA054B70B7453F1CE59D1295">
    <w:name w:val="87058151DA054B70B7453F1CE59D1295"/>
    <w:rsid w:val="00E73A09"/>
  </w:style>
  <w:style w:type="paragraph" w:customStyle="1" w:styleId="AC3D3D825C574AAA81A68FCEAF541715">
    <w:name w:val="AC3D3D825C574AAA81A68FCEAF541715"/>
    <w:rsid w:val="00E73A09"/>
  </w:style>
  <w:style w:type="paragraph" w:customStyle="1" w:styleId="BFC8B39A2F7A49CA864762D2BF778D05">
    <w:name w:val="BFC8B39A2F7A49CA864762D2BF778D05"/>
    <w:rsid w:val="00E73A09"/>
  </w:style>
  <w:style w:type="paragraph" w:customStyle="1" w:styleId="578437B7BA954635A61D5CBE7C63D638">
    <w:name w:val="578437B7BA954635A61D5CBE7C63D638"/>
    <w:rsid w:val="00E73A09"/>
  </w:style>
  <w:style w:type="paragraph" w:customStyle="1" w:styleId="DEBECBFB7D2D401FACD30A5B2C233884">
    <w:name w:val="DEBECBFB7D2D401FACD30A5B2C233884"/>
    <w:rsid w:val="00E73A09"/>
  </w:style>
  <w:style w:type="paragraph" w:customStyle="1" w:styleId="6EF3D15B955B48D683E02797AB6B92FA">
    <w:name w:val="6EF3D15B955B48D683E02797AB6B92FA"/>
    <w:rsid w:val="00E73A09"/>
  </w:style>
  <w:style w:type="paragraph" w:customStyle="1" w:styleId="BD2FDAD43E13472A8F4D413097F576CD">
    <w:name w:val="BD2FDAD43E13472A8F4D413097F576CD"/>
    <w:rsid w:val="00E73A09"/>
  </w:style>
  <w:style w:type="paragraph" w:customStyle="1" w:styleId="C2EA5AEF711B4993BE2FC07C3C737E68">
    <w:name w:val="C2EA5AEF711B4993BE2FC07C3C737E68"/>
    <w:rsid w:val="00E73A09"/>
  </w:style>
  <w:style w:type="paragraph" w:customStyle="1" w:styleId="A38556FB9C3E42488F2521A54CE6ADFC">
    <w:name w:val="A38556FB9C3E42488F2521A54CE6ADFC"/>
    <w:rsid w:val="00E73A09"/>
  </w:style>
  <w:style w:type="paragraph" w:customStyle="1" w:styleId="CCC8AEF2BCAF499DB0BD2EF6F166F71E">
    <w:name w:val="CCC8AEF2BCAF499DB0BD2EF6F166F71E"/>
    <w:rsid w:val="00E73A09"/>
  </w:style>
  <w:style w:type="paragraph" w:customStyle="1" w:styleId="A6778A26003C4ED6A87DD49A329E3345">
    <w:name w:val="A6778A26003C4ED6A87DD49A329E3345"/>
    <w:rsid w:val="00E73A09"/>
  </w:style>
  <w:style w:type="paragraph" w:customStyle="1" w:styleId="948C948F38494EE69DC36A507019B780">
    <w:name w:val="948C948F38494EE69DC36A507019B780"/>
    <w:rsid w:val="00E73A09"/>
  </w:style>
  <w:style w:type="paragraph" w:customStyle="1" w:styleId="EF008996747C4665BB60A23ED69ECBC5">
    <w:name w:val="EF008996747C4665BB60A23ED69ECBC5"/>
    <w:rsid w:val="00E73A09"/>
  </w:style>
  <w:style w:type="paragraph" w:customStyle="1" w:styleId="B3AD5E5C1260439688D249E0DBD93514">
    <w:name w:val="B3AD5E5C1260439688D249E0DBD93514"/>
    <w:rsid w:val="00E73A09"/>
  </w:style>
  <w:style w:type="paragraph" w:customStyle="1" w:styleId="AC60172554184DE5BF317DA6207EDEE9">
    <w:name w:val="AC60172554184DE5BF317DA6207EDEE9"/>
    <w:rsid w:val="00E73A09"/>
  </w:style>
  <w:style w:type="paragraph" w:customStyle="1" w:styleId="66A1F29D42C746F6A05902B4181D8B77">
    <w:name w:val="66A1F29D42C746F6A05902B4181D8B77"/>
    <w:rsid w:val="00E73A09"/>
  </w:style>
  <w:style w:type="paragraph" w:customStyle="1" w:styleId="8FBEA7BF435B4519B366DBDAE6BFB8A0">
    <w:name w:val="8FBEA7BF435B4519B366DBDAE6BFB8A0"/>
    <w:rsid w:val="00E73A09"/>
  </w:style>
  <w:style w:type="paragraph" w:customStyle="1" w:styleId="030162CCC6DF4876B0185FEAB6B036A9">
    <w:name w:val="030162CCC6DF4876B0185FEAB6B036A9"/>
    <w:rsid w:val="00E73A09"/>
  </w:style>
  <w:style w:type="paragraph" w:customStyle="1" w:styleId="45937043A04243869B2DA0EC83DE1785">
    <w:name w:val="45937043A04243869B2DA0EC83DE1785"/>
    <w:rsid w:val="00E73A09"/>
  </w:style>
  <w:style w:type="paragraph" w:customStyle="1" w:styleId="3EE107192E7B4C7E83BA842E1E19162D">
    <w:name w:val="3EE107192E7B4C7E83BA842E1E19162D"/>
    <w:rsid w:val="00E73A09"/>
  </w:style>
  <w:style w:type="paragraph" w:customStyle="1" w:styleId="D079F728EF1248BFA8E3EEA2171AF70E">
    <w:name w:val="D079F728EF1248BFA8E3EEA2171AF70E"/>
    <w:rsid w:val="00E73A09"/>
  </w:style>
  <w:style w:type="paragraph" w:customStyle="1" w:styleId="08403798527A4870A2AD6C0E2BA46AF5">
    <w:name w:val="08403798527A4870A2AD6C0E2BA46AF5"/>
    <w:rsid w:val="00E73A09"/>
  </w:style>
  <w:style w:type="paragraph" w:customStyle="1" w:styleId="024AA601AFF643A2A9FB42BA52E54E77">
    <w:name w:val="024AA601AFF643A2A9FB42BA52E54E77"/>
    <w:rsid w:val="00E73A09"/>
  </w:style>
  <w:style w:type="paragraph" w:customStyle="1" w:styleId="3BE031D9623549FFB9F3A9CDEEA458E2">
    <w:name w:val="3BE031D9623549FFB9F3A9CDEEA458E2"/>
    <w:rsid w:val="00E73A09"/>
  </w:style>
  <w:style w:type="paragraph" w:customStyle="1" w:styleId="2FEE66D09ED744A38052F8B53F88B797">
    <w:name w:val="2FEE66D09ED744A38052F8B53F88B797"/>
    <w:rsid w:val="00E73A09"/>
  </w:style>
  <w:style w:type="paragraph" w:customStyle="1" w:styleId="56151E1DA3B44C00832D4BBA28538E10">
    <w:name w:val="56151E1DA3B44C00832D4BBA28538E10"/>
    <w:rsid w:val="00E73A09"/>
  </w:style>
  <w:style w:type="paragraph" w:customStyle="1" w:styleId="55455612F265457B98F90D57016425C2">
    <w:name w:val="55455612F265457B98F90D57016425C2"/>
    <w:rsid w:val="00E73A09"/>
  </w:style>
  <w:style w:type="paragraph" w:customStyle="1" w:styleId="3F101A5C3DBD47D698CC571606DF3B52">
    <w:name w:val="3F101A5C3DBD47D698CC571606DF3B52"/>
    <w:rsid w:val="00E73A09"/>
  </w:style>
  <w:style w:type="paragraph" w:customStyle="1" w:styleId="352B01DACCF948079DEC5BDB2FB3FDB1">
    <w:name w:val="352B01DACCF948079DEC5BDB2FB3FDB1"/>
    <w:rsid w:val="00E73A09"/>
  </w:style>
  <w:style w:type="paragraph" w:customStyle="1" w:styleId="84A496D34EE8454E9522BCB9DA0F78A7">
    <w:name w:val="84A496D34EE8454E9522BCB9DA0F78A7"/>
    <w:rsid w:val="00E73A09"/>
  </w:style>
  <w:style w:type="paragraph" w:customStyle="1" w:styleId="8C5D06CAA45241BBA21DD398333F0760">
    <w:name w:val="8C5D06CAA45241BBA21DD398333F0760"/>
    <w:rsid w:val="00E73A09"/>
  </w:style>
  <w:style w:type="paragraph" w:customStyle="1" w:styleId="C93057ABFC124823BEB99C27F0139CE5">
    <w:name w:val="C93057ABFC124823BEB99C27F0139CE5"/>
    <w:rsid w:val="00E73A09"/>
  </w:style>
  <w:style w:type="paragraph" w:customStyle="1" w:styleId="A725DF10B56240019A751DFD840095E9">
    <w:name w:val="A725DF10B56240019A751DFD840095E9"/>
    <w:rsid w:val="00E73A09"/>
  </w:style>
  <w:style w:type="paragraph" w:customStyle="1" w:styleId="925C92EA40C3479598B37861E2C042B8">
    <w:name w:val="925C92EA40C3479598B37861E2C042B8"/>
    <w:rsid w:val="00E73A09"/>
  </w:style>
  <w:style w:type="paragraph" w:customStyle="1" w:styleId="74EB51CE08DA4DB98FCC12DFB72E8803">
    <w:name w:val="74EB51CE08DA4DB98FCC12DFB72E8803"/>
    <w:rsid w:val="00E73A09"/>
  </w:style>
  <w:style w:type="paragraph" w:customStyle="1" w:styleId="E3C52B286B5A40378BA3495541270AD6">
    <w:name w:val="E3C52B286B5A40378BA3495541270AD6"/>
    <w:rsid w:val="00E73A09"/>
  </w:style>
  <w:style w:type="paragraph" w:customStyle="1" w:styleId="16F398D7368041C7BEDBCA5EE1E19AFC">
    <w:name w:val="16F398D7368041C7BEDBCA5EE1E19AFC"/>
    <w:rsid w:val="00E73A09"/>
  </w:style>
  <w:style w:type="paragraph" w:customStyle="1" w:styleId="F57E11E1ECF74E2D9BC0EAF2B8BEB2ED">
    <w:name w:val="F57E11E1ECF74E2D9BC0EAF2B8BEB2ED"/>
    <w:rsid w:val="00E73A09"/>
  </w:style>
  <w:style w:type="paragraph" w:customStyle="1" w:styleId="067B4EB546D2431F9BDB549A77FFAC15">
    <w:name w:val="067B4EB546D2431F9BDB549A77FFAC15"/>
    <w:rsid w:val="00E73A09"/>
  </w:style>
  <w:style w:type="paragraph" w:customStyle="1" w:styleId="A6E2FD564C00451180808E5E737FC422">
    <w:name w:val="A6E2FD564C00451180808E5E737FC422"/>
    <w:rsid w:val="00E73A09"/>
  </w:style>
  <w:style w:type="paragraph" w:customStyle="1" w:styleId="CBC19C6CCC7A499F9B2491FDE8E11AD8">
    <w:name w:val="CBC19C6CCC7A499F9B2491FDE8E11AD8"/>
    <w:rsid w:val="00E73A09"/>
  </w:style>
  <w:style w:type="paragraph" w:customStyle="1" w:styleId="16E401E35D5A4AD89E64D50AD141E9E3">
    <w:name w:val="16E401E35D5A4AD89E64D50AD141E9E3"/>
    <w:rsid w:val="00E73A09"/>
  </w:style>
  <w:style w:type="paragraph" w:customStyle="1" w:styleId="F8296E403ABB49DB88A1E897ECEC34E3">
    <w:name w:val="F8296E403ABB49DB88A1E897ECEC34E3"/>
    <w:rsid w:val="00E73A09"/>
  </w:style>
  <w:style w:type="paragraph" w:customStyle="1" w:styleId="E1AECB9711CC4A4A8234749C5630E0A7">
    <w:name w:val="E1AECB9711CC4A4A8234749C5630E0A7"/>
    <w:rsid w:val="00E73A09"/>
  </w:style>
  <w:style w:type="paragraph" w:customStyle="1" w:styleId="93198C4F5029407289B6E58E41C36B5F">
    <w:name w:val="93198C4F5029407289B6E58E41C36B5F"/>
    <w:rsid w:val="00E73A09"/>
  </w:style>
  <w:style w:type="paragraph" w:customStyle="1" w:styleId="C2317D33ED234B03B41288150930619B">
    <w:name w:val="C2317D33ED234B03B41288150930619B"/>
    <w:rsid w:val="00E73A09"/>
  </w:style>
  <w:style w:type="paragraph" w:customStyle="1" w:styleId="52360FB65FC348FCB78255314D07EAC2">
    <w:name w:val="52360FB65FC348FCB78255314D07EAC2"/>
    <w:rsid w:val="00E73A09"/>
  </w:style>
  <w:style w:type="paragraph" w:customStyle="1" w:styleId="90E50DB06DAB48919082E607B386FF43">
    <w:name w:val="90E50DB06DAB48919082E607B386FF43"/>
    <w:rsid w:val="00E73A09"/>
  </w:style>
  <w:style w:type="paragraph" w:customStyle="1" w:styleId="6B0DD9CC6D05448BB6BECFD7A0B5F6A5">
    <w:name w:val="6B0DD9CC6D05448BB6BECFD7A0B5F6A5"/>
    <w:rsid w:val="00E73A09"/>
  </w:style>
  <w:style w:type="paragraph" w:customStyle="1" w:styleId="B36D5F3EFD7E45BA8C6CDDB1F33FC159">
    <w:name w:val="B36D5F3EFD7E45BA8C6CDDB1F33FC159"/>
    <w:rsid w:val="00E73A09"/>
  </w:style>
  <w:style w:type="paragraph" w:customStyle="1" w:styleId="5416A76A5C1C4F1C8D0EF1AED77B7EF1">
    <w:name w:val="5416A76A5C1C4F1C8D0EF1AED77B7EF1"/>
    <w:rsid w:val="00E73A09"/>
  </w:style>
  <w:style w:type="paragraph" w:customStyle="1" w:styleId="606DDB485AB0477D85B87105BF52D9DB">
    <w:name w:val="606DDB485AB0477D85B87105BF52D9DB"/>
    <w:rsid w:val="00E73A09"/>
  </w:style>
  <w:style w:type="paragraph" w:customStyle="1" w:styleId="0DF3412350DB4395883F5FCBB66C7EA3">
    <w:name w:val="0DF3412350DB4395883F5FCBB66C7EA3"/>
    <w:rsid w:val="00E73A09"/>
  </w:style>
  <w:style w:type="paragraph" w:customStyle="1" w:styleId="3C8446B597B94C65BE73E4D11F27B3DF">
    <w:name w:val="3C8446B597B94C65BE73E4D11F27B3DF"/>
    <w:rsid w:val="00E73A09"/>
  </w:style>
  <w:style w:type="paragraph" w:customStyle="1" w:styleId="A403B5DF8EBB4311A38EA35D3971F955">
    <w:name w:val="A403B5DF8EBB4311A38EA35D3971F955"/>
    <w:rsid w:val="00E73A09"/>
  </w:style>
  <w:style w:type="paragraph" w:customStyle="1" w:styleId="400321F6ADAC402C84861822898E7227">
    <w:name w:val="400321F6ADAC402C84861822898E7227"/>
    <w:rsid w:val="00E73A09"/>
  </w:style>
  <w:style w:type="paragraph" w:customStyle="1" w:styleId="9254907CC7FA422993F71A398A4DCAF4">
    <w:name w:val="9254907CC7FA422993F71A398A4DCAF4"/>
    <w:rsid w:val="00E73A09"/>
  </w:style>
  <w:style w:type="paragraph" w:customStyle="1" w:styleId="FAF6AAD071D547E4A3C2B22E67AC6AA8">
    <w:name w:val="FAF6AAD071D547E4A3C2B22E67AC6AA8"/>
    <w:rsid w:val="00E73A09"/>
  </w:style>
  <w:style w:type="paragraph" w:customStyle="1" w:styleId="F5001F83F6CC4AC99B96EF799864432D">
    <w:name w:val="F5001F83F6CC4AC99B96EF799864432D"/>
    <w:rsid w:val="00E73A09"/>
  </w:style>
  <w:style w:type="paragraph" w:customStyle="1" w:styleId="E233887FA741484DBFB53FDCE1D8835D">
    <w:name w:val="E233887FA741484DBFB53FDCE1D8835D"/>
    <w:rsid w:val="00E73A09"/>
  </w:style>
  <w:style w:type="paragraph" w:customStyle="1" w:styleId="E03465646F934ECFB852561CBB95083A">
    <w:name w:val="E03465646F934ECFB852561CBB95083A"/>
    <w:rsid w:val="00E73A09"/>
  </w:style>
  <w:style w:type="paragraph" w:customStyle="1" w:styleId="00B8EBB4069B4F16BF21E391EC55C4F5">
    <w:name w:val="00B8EBB4069B4F16BF21E391EC55C4F5"/>
    <w:rsid w:val="00E73A09"/>
  </w:style>
  <w:style w:type="paragraph" w:customStyle="1" w:styleId="CC6A660CA47F4856A87BA6FF51018E1D">
    <w:name w:val="CC6A660CA47F4856A87BA6FF51018E1D"/>
    <w:rsid w:val="00E73A09"/>
  </w:style>
  <w:style w:type="paragraph" w:customStyle="1" w:styleId="0C4485EFDBD04517B02B5068A26665DB">
    <w:name w:val="0C4485EFDBD04517B02B5068A26665DB"/>
    <w:rsid w:val="00E73A09"/>
  </w:style>
  <w:style w:type="paragraph" w:customStyle="1" w:styleId="CEED1239C66D473E9A97D4768AD58DDD">
    <w:name w:val="CEED1239C66D473E9A97D4768AD58DDD"/>
    <w:rsid w:val="00E73A09"/>
  </w:style>
  <w:style w:type="paragraph" w:customStyle="1" w:styleId="B4EE156448FA4ABEBDEB54FEA0F7A2DA">
    <w:name w:val="B4EE156448FA4ABEBDEB54FEA0F7A2DA"/>
    <w:rsid w:val="00E73A09"/>
  </w:style>
  <w:style w:type="paragraph" w:customStyle="1" w:styleId="35ED187D9BB640218BE1BDECA7C58CA6">
    <w:name w:val="35ED187D9BB640218BE1BDECA7C58CA6"/>
    <w:rsid w:val="00E73A09"/>
  </w:style>
  <w:style w:type="paragraph" w:customStyle="1" w:styleId="CBD90F81F678439D85510D275CBFFD00">
    <w:name w:val="CBD90F81F678439D85510D275CBFFD00"/>
    <w:rsid w:val="00E73A09"/>
  </w:style>
  <w:style w:type="paragraph" w:customStyle="1" w:styleId="80DB7CBBACA0422E98A662C3F3C7A70F">
    <w:name w:val="80DB7CBBACA0422E98A662C3F3C7A70F"/>
    <w:rsid w:val="00E73A09"/>
  </w:style>
  <w:style w:type="paragraph" w:customStyle="1" w:styleId="F731F3195BCD4F0FBC0537D5B2D2A899">
    <w:name w:val="F731F3195BCD4F0FBC0537D5B2D2A899"/>
    <w:rsid w:val="00E73A09"/>
  </w:style>
  <w:style w:type="paragraph" w:customStyle="1" w:styleId="197B893D14B04C2385695BB65B33D260">
    <w:name w:val="197B893D14B04C2385695BB65B33D260"/>
    <w:rsid w:val="00E73A09"/>
  </w:style>
  <w:style w:type="paragraph" w:customStyle="1" w:styleId="6E02DFEBB0EA4853A14577903B1D8310">
    <w:name w:val="6E02DFEBB0EA4853A14577903B1D8310"/>
    <w:rsid w:val="00E73A09"/>
  </w:style>
  <w:style w:type="paragraph" w:customStyle="1" w:styleId="3827D11549144F99A890B8E0F0CC0BFB">
    <w:name w:val="3827D11549144F99A890B8E0F0CC0BFB"/>
    <w:rsid w:val="00E73A09"/>
  </w:style>
  <w:style w:type="paragraph" w:customStyle="1" w:styleId="3271925CF0E542FAAB3AF700B9B03A46">
    <w:name w:val="3271925CF0E542FAAB3AF700B9B03A46"/>
    <w:rsid w:val="00E73A09"/>
  </w:style>
  <w:style w:type="paragraph" w:customStyle="1" w:styleId="58CE0F66DBC049819216D5E32B92EC78">
    <w:name w:val="58CE0F66DBC049819216D5E32B92EC78"/>
    <w:rsid w:val="00E73A09"/>
  </w:style>
  <w:style w:type="paragraph" w:customStyle="1" w:styleId="5C1CE40E73F240FA99243B4CF88BB9B0">
    <w:name w:val="5C1CE40E73F240FA99243B4CF88BB9B0"/>
    <w:rsid w:val="00E73A09"/>
  </w:style>
  <w:style w:type="paragraph" w:customStyle="1" w:styleId="A20F9D9DE9C34876A5F7182C747DDAF1">
    <w:name w:val="A20F9D9DE9C34876A5F7182C747DDAF1"/>
    <w:rsid w:val="00E73A09"/>
  </w:style>
  <w:style w:type="paragraph" w:customStyle="1" w:styleId="53DFBA04EE7441168F3EC7F3C4316741">
    <w:name w:val="53DFBA04EE7441168F3EC7F3C4316741"/>
    <w:rsid w:val="00E73A09"/>
  </w:style>
  <w:style w:type="paragraph" w:customStyle="1" w:styleId="E044C1DFA29B4B2FAE78FA8E6B9B1FF0">
    <w:name w:val="E044C1DFA29B4B2FAE78FA8E6B9B1FF0"/>
    <w:rsid w:val="00E73A09"/>
  </w:style>
  <w:style w:type="paragraph" w:customStyle="1" w:styleId="344A2AAC7C874FD5B405E05C7F13498A">
    <w:name w:val="344A2AAC7C874FD5B405E05C7F13498A"/>
    <w:rsid w:val="00E73A09"/>
  </w:style>
  <w:style w:type="paragraph" w:customStyle="1" w:styleId="56AA2EBB2D9F4D09B81F0C81C69570CF">
    <w:name w:val="56AA2EBB2D9F4D09B81F0C81C69570CF"/>
    <w:rsid w:val="00E73A09"/>
  </w:style>
  <w:style w:type="paragraph" w:customStyle="1" w:styleId="37A1DD0B4C3C46A7AF7015C43CA8E474">
    <w:name w:val="37A1DD0B4C3C46A7AF7015C43CA8E474"/>
    <w:rsid w:val="00E73A09"/>
  </w:style>
  <w:style w:type="paragraph" w:customStyle="1" w:styleId="BD0C93DC3BC74D80A3319508DCA28C26">
    <w:name w:val="BD0C93DC3BC74D80A3319508DCA28C26"/>
    <w:rsid w:val="00E73A09"/>
  </w:style>
  <w:style w:type="paragraph" w:customStyle="1" w:styleId="5630B6C473844DBF8C192C909E2C9161">
    <w:name w:val="5630B6C473844DBF8C192C909E2C9161"/>
    <w:rsid w:val="00E73A09"/>
  </w:style>
  <w:style w:type="paragraph" w:customStyle="1" w:styleId="EA5460B2DC444D789F4016B19FBC55ED">
    <w:name w:val="EA5460B2DC444D789F4016B19FBC55ED"/>
    <w:rsid w:val="00E73A09"/>
  </w:style>
  <w:style w:type="paragraph" w:customStyle="1" w:styleId="2B1DF14B07344E01AFB2685C8F41074D">
    <w:name w:val="2B1DF14B07344E01AFB2685C8F41074D"/>
    <w:rsid w:val="00E73A09"/>
  </w:style>
  <w:style w:type="paragraph" w:customStyle="1" w:styleId="4DA3B4F5987A4DEA8FAFA9B618E85593">
    <w:name w:val="4DA3B4F5987A4DEA8FAFA9B618E85593"/>
    <w:rsid w:val="00E73A09"/>
  </w:style>
  <w:style w:type="paragraph" w:customStyle="1" w:styleId="A1D42AE93FBA4DDBB62D39A8E32A7707">
    <w:name w:val="A1D42AE93FBA4DDBB62D39A8E32A7707"/>
    <w:rsid w:val="00E73A09"/>
  </w:style>
  <w:style w:type="paragraph" w:customStyle="1" w:styleId="415EA5B9A62A474EAC90445505BB05D0">
    <w:name w:val="415EA5B9A62A474EAC90445505BB05D0"/>
    <w:rsid w:val="00E73A09"/>
  </w:style>
  <w:style w:type="paragraph" w:customStyle="1" w:styleId="92C54C1847964D1B875CB3276E16940A">
    <w:name w:val="92C54C1847964D1B875CB3276E16940A"/>
    <w:rsid w:val="00E73A09"/>
  </w:style>
  <w:style w:type="paragraph" w:customStyle="1" w:styleId="D4289B97F56647DCA10889CB7165649E">
    <w:name w:val="D4289B97F56647DCA10889CB7165649E"/>
    <w:rsid w:val="00E73A09"/>
  </w:style>
  <w:style w:type="paragraph" w:customStyle="1" w:styleId="9E893871351749A0B45A910B6697FFC2">
    <w:name w:val="9E893871351749A0B45A910B6697FFC2"/>
    <w:rsid w:val="00E73A09"/>
  </w:style>
  <w:style w:type="paragraph" w:customStyle="1" w:styleId="20E6C6C988FB475B8E9EC02208E73E73">
    <w:name w:val="20E6C6C988FB475B8E9EC02208E73E73"/>
    <w:rsid w:val="00E73A09"/>
  </w:style>
  <w:style w:type="paragraph" w:customStyle="1" w:styleId="1E50C858F0D04B91A32679B64ABC5AD0">
    <w:name w:val="1E50C858F0D04B91A32679B64ABC5AD0"/>
    <w:rsid w:val="00E73A09"/>
  </w:style>
  <w:style w:type="paragraph" w:customStyle="1" w:styleId="BE9EA94BF1C643B8BDDBB615F86EFADC">
    <w:name w:val="BE9EA94BF1C643B8BDDBB615F86EFADC"/>
    <w:rsid w:val="00E73A09"/>
  </w:style>
  <w:style w:type="paragraph" w:customStyle="1" w:styleId="FC5231A84C41414F8FB39CF52E292438">
    <w:name w:val="FC5231A84C41414F8FB39CF52E292438"/>
    <w:rsid w:val="00E73A09"/>
  </w:style>
  <w:style w:type="paragraph" w:customStyle="1" w:styleId="0C22F9AA1B5B468291454F34DD7B4EB8">
    <w:name w:val="0C22F9AA1B5B468291454F34DD7B4EB8"/>
    <w:rsid w:val="00E73A09"/>
  </w:style>
  <w:style w:type="paragraph" w:customStyle="1" w:styleId="94A5C29A03BB4D91818A0E60FC1777AD">
    <w:name w:val="94A5C29A03BB4D91818A0E60FC1777AD"/>
    <w:rsid w:val="00E73A09"/>
  </w:style>
  <w:style w:type="paragraph" w:customStyle="1" w:styleId="99379965426748248C1AF708B4BA111B">
    <w:name w:val="99379965426748248C1AF708B4BA111B"/>
    <w:rsid w:val="00E73A09"/>
  </w:style>
  <w:style w:type="paragraph" w:customStyle="1" w:styleId="D9FD1AF925414408909B5B0F465E651E">
    <w:name w:val="D9FD1AF925414408909B5B0F465E651E"/>
    <w:rsid w:val="00E73A09"/>
  </w:style>
  <w:style w:type="paragraph" w:customStyle="1" w:styleId="655D474621F4477783A2F083B7E0D193">
    <w:name w:val="655D474621F4477783A2F083B7E0D193"/>
    <w:rsid w:val="00E73A09"/>
  </w:style>
  <w:style w:type="paragraph" w:customStyle="1" w:styleId="24FE0314AF764E1E91ED31632ACA2E8D">
    <w:name w:val="24FE0314AF764E1E91ED31632ACA2E8D"/>
    <w:rsid w:val="00E73A09"/>
  </w:style>
  <w:style w:type="paragraph" w:customStyle="1" w:styleId="59EEED4C2E0C4B23BC64BB7F0709329D">
    <w:name w:val="59EEED4C2E0C4B23BC64BB7F0709329D"/>
    <w:rsid w:val="00E73A09"/>
  </w:style>
  <w:style w:type="paragraph" w:customStyle="1" w:styleId="3A6F4768943E49F2A1466F2DFBFA8375">
    <w:name w:val="3A6F4768943E49F2A1466F2DFBFA8375"/>
    <w:rsid w:val="00E73A09"/>
  </w:style>
  <w:style w:type="paragraph" w:customStyle="1" w:styleId="8D657561F3D341059A894DE44324BE09">
    <w:name w:val="8D657561F3D341059A894DE44324BE09"/>
    <w:rsid w:val="00E73A09"/>
  </w:style>
  <w:style w:type="paragraph" w:customStyle="1" w:styleId="79BE089710D743AA82701AB1A48499BF">
    <w:name w:val="79BE089710D743AA82701AB1A48499BF"/>
    <w:rsid w:val="00E73A09"/>
  </w:style>
  <w:style w:type="paragraph" w:customStyle="1" w:styleId="E8BF8DC31F0549D3A3A756C7B02777C7">
    <w:name w:val="E8BF8DC31F0549D3A3A756C7B02777C7"/>
    <w:rsid w:val="00E73A09"/>
  </w:style>
  <w:style w:type="paragraph" w:customStyle="1" w:styleId="C8EA3447BF9644A6A67CA9E2E7E6ADCE">
    <w:name w:val="C8EA3447BF9644A6A67CA9E2E7E6ADCE"/>
    <w:rsid w:val="00E73A09"/>
  </w:style>
  <w:style w:type="paragraph" w:customStyle="1" w:styleId="5A417CA620F649388C2ED6776B00706D">
    <w:name w:val="5A417CA620F649388C2ED6776B00706D"/>
    <w:rsid w:val="00E73A09"/>
  </w:style>
  <w:style w:type="paragraph" w:customStyle="1" w:styleId="3A40FF71FB29498AAD1DF2B2A25B53E1">
    <w:name w:val="3A40FF71FB29498AAD1DF2B2A25B53E1"/>
    <w:rsid w:val="00E73A09"/>
  </w:style>
  <w:style w:type="paragraph" w:customStyle="1" w:styleId="FE0B88D60680472B8F710EA11EB98E92">
    <w:name w:val="FE0B88D60680472B8F710EA11EB98E92"/>
    <w:rsid w:val="00E73A09"/>
  </w:style>
  <w:style w:type="paragraph" w:customStyle="1" w:styleId="45915CC2C98143B3BFC68AB54EE85885">
    <w:name w:val="45915CC2C98143B3BFC68AB54EE85885"/>
    <w:rsid w:val="00E73A09"/>
  </w:style>
  <w:style w:type="paragraph" w:customStyle="1" w:styleId="D8B5D3DC8E4E4A8A86B90FA93F235120">
    <w:name w:val="D8B5D3DC8E4E4A8A86B90FA93F235120"/>
    <w:rsid w:val="00E73A09"/>
  </w:style>
  <w:style w:type="paragraph" w:customStyle="1" w:styleId="1005AB1F19E844768855F254F07CB1DA">
    <w:name w:val="1005AB1F19E844768855F254F07CB1DA"/>
    <w:rsid w:val="00E73A09"/>
  </w:style>
  <w:style w:type="paragraph" w:customStyle="1" w:styleId="32FEBDCD0A434ED985A1206399DAEB50">
    <w:name w:val="32FEBDCD0A434ED985A1206399DAEB50"/>
    <w:rsid w:val="00E73A09"/>
  </w:style>
  <w:style w:type="paragraph" w:customStyle="1" w:styleId="A0813B28C28A47B285F130A9353C7719">
    <w:name w:val="A0813B28C28A47B285F130A9353C7719"/>
    <w:rsid w:val="00E73A09"/>
  </w:style>
  <w:style w:type="paragraph" w:customStyle="1" w:styleId="DB021F43BD2E488AA9117CBEB3ED9996">
    <w:name w:val="DB021F43BD2E488AA9117CBEB3ED9996"/>
    <w:rsid w:val="00E73A09"/>
  </w:style>
  <w:style w:type="paragraph" w:customStyle="1" w:styleId="0453DFC7475447F581B87C117C377CFE">
    <w:name w:val="0453DFC7475447F581B87C117C377CFE"/>
    <w:rsid w:val="00E73A09"/>
  </w:style>
  <w:style w:type="paragraph" w:customStyle="1" w:styleId="DCDB52A83AA24EC69B99ADD17C408271">
    <w:name w:val="DCDB52A83AA24EC69B99ADD17C408271"/>
    <w:rsid w:val="00E73A09"/>
  </w:style>
  <w:style w:type="paragraph" w:customStyle="1" w:styleId="EE5993745A794FC5AEEBC427526BFA6E">
    <w:name w:val="EE5993745A794FC5AEEBC427526BFA6E"/>
    <w:rsid w:val="00E73A09"/>
  </w:style>
  <w:style w:type="paragraph" w:customStyle="1" w:styleId="F78EE1D5306241EBBF1BE3FD984701EA">
    <w:name w:val="F78EE1D5306241EBBF1BE3FD984701EA"/>
    <w:rsid w:val="00E73A09"/>
  </w:style>
  <w:style w:type="paragraph" w:customStyle="1" w:styleId="B2B3EC5D9048478D9D51BC44324594A9">
    <w:name w:val="B2B3EC5D9048478D9D51BC44324594A9"/>
    <w:rsid w:val="00E73A09"/>
  </w:style>
  <w:style w:type="paragraph" w:customStyle="1" w:styleId="1FC15AA7708245C2B210EC721ADC765C">
    <w:name w:val="1FC15AA7708245C2B210EC721ADC765C"/>
    <w:rsid w:val="00E73A09"/>
  </w:style>
  <w:style w:type="paragraph" w:customStyle="1" w:styleId="519C30DCE1AB4B878B01B6B3108DCCF4">
    <w:name w:val="519C30DCE1AB4B878B01B6B3108DCCF4"/>
    <w:rsid w:val="00E73A09"/>
  </w:style>
  <w:style w:type="paragraph" w:customStyle="1" w:styleId="2830F0F767D14584BC7FF6334D62AB16">
    <w:name w:val="2830F0F767D14584BC7FF6334D62AB16"/>
    <w:rsid w:val="00E73A09"/>
  </w:style>
  <w:style w:type="paragraph" w:customStyle="1" w:styleId="A461E5B3845541918F34640F8D22C81B">
    <w:name w:val="A461E5B3845541918F34640F8D22C81B"/>
    <w:rsid w:val="00E73A09"/>
  </w:style>
  <w:style w:type="paragraph" w:customStyle="1" w:styleId="05C3A78A64C44C0A8B48BCAB9D97EDB5">
    <w:name w:val="05C3A78A64C44C0A8B48BCAB9D97EDB5"/>
    <w:rsid w:val="00E73A09"/>
  </w:style>
  <w:style w:type="paragraph" w:customStyle="1" w:styleId="C2DFAF51E0C849B097965220BEC384F4">
    <w:name w:val="C2DFAF51E0C849B097965220BEC384F4"/>
    <w:rsid w:val="00E73A09"/>
  </w:style>
  <w:style w:type="paragraph" w:customStyle="1" w:styleId="60EBCE69243140FDBAD434AAF17EAC7B">
    <w:name w:val="60EBCE69243140FDBAD434AAF17EAC7B"/>
    <w:rsid w:val="00E73A09"/>
  </w:style>
  <w:style w:type="paragraph" w:customStyle="1" w:styleId="F947B71E00894EF4B0B2B2A43AA36B64">
    <w:name w:val="F947B71E00894EF4B0B2B2A43AA36B64"/>
    <w:rsid w:val="00E73A09"/>
  </w:style>
  <w:style w:type="paragraph" w:customStyle="1" w:styleId="ABEAA8447C0248DA95A69218870E2D59">
    <w:name w:val="ABEAA8447C0248DA95A69218870E2D59"/>
    <w:rsid w:val="00E73A09"/>
  </w:style>
  <w:style w:type="paragraph" w:customStyle="1" w:styleId="82C140E105C44E73882E403A7CC33AC3">
    <w:name w:val="82C140E105C44E73882E403A7CC33AC3"/>
    <w:rsid w:val="00E73A09"/>
  </w:style>
  <w:style w:type="paragraph" w:customStyle="1" w:styleId="DED5315BB97642D193011DDABBCF69D6">
    <w:name w:val="DED5315BB97642D193011DDABBCF69D6"/>
    <w:rsid w:val="00E73A09"/>
  </w:style>
  <w:style w:type="paragraph" w:customStyle="1" w:styleId="0D5DBC47D56D4EC6AD44639C30ED2F0D">
    <w:name w:val="0D5DBC47D56D4EC6AD44639C30ED2F0D"/>
    <w:rsid w:val="00E73A09"/>
  </w:style>
  <w:style w:type="paragraph" w:customStyle="1" w:styleId="D701B5D44EB14984809AA9382E75FCA4">
    <w:name w:val="D701B5D44EB14984809AA9382E75FCA4"/>
    <w:rsid w:val="00E73A09"/>
  </w:style>
  <w:style w:type="paragraph" w:customStyle="1" w:styleId="8C6E36F0A07E480D9E4D840CF864E752">
    <w:name w:val="8C6E36F0A07E480D9E4D840CF864E752"/>
    <w:rsid w:val="00E73A09"/>
  </w:style>
  <w:style w:type="paragraph" w:customStyle="1" w:styleId="0F0AC7B477E945599B1B27431074EF48">
    <w:name w:val="0F0AC7B477E945599B1B27431074EF48"/>
    <w:rsid w:val="00E73A09"/>
  </w:style>
  <w:style w:type="paragraph" w:customStyle="1" w:styleId="2D7F3A189E0647C6B9319711FC46C411">
    <w:name w:val="2D7F3A189E0647C6B9319711FC46C411"/>
    <w:rsid w:val="00E73A09"/>
  </w:style>
  <w:style w:type="paragraph" w:customStyle="1" w:styleId="9E8481F1A5D0485A809039A43ED52ABF">
    <w:name w:val="9E8481F1A5D0485A809039A43ED52ABF"/>
    <w:rsid w:val="00E73A09"/>
  </w:style>
  <w:style w:type="paragraph" w:customStyle="1" w:styleId="00E99DFCCA6847B294CCB50A8F99008E">
    <w:name w:val="00E99DFCCA6847B294CCB50A8F99008E"/>
    <w:rsid w:val="00E73A09"/>
  </w:style>
  <w:style w:type="paragraph" w:customStyle="1" w:styleId="2BB462D2689C45FD892C7060C6FB0E58">
    <w:name w:val="2BB462D2689C45FD892C7060C6FB0E58"/>
    <w:rsid w:val="00E73A09"/>
  </w:style>
  <w:style w:type="paragraph" w:customStyle="1" w:styleId="9E44C576198A4CFBB3F9508BE802390D">
    <w:name w:val="9E44C576198A4CFBB3F9508BE802390D"/>
    <w:rsid w:val="00E73A09"/>
  </w:style>
  <w:style w:type="paragraph" w:customStyle="1" w:styleId="391BAA7E1E044F0A94AE0E93918E0FA3">
    <w:name w:val="391BAA7E1E044F0A94AE0E93918E0FA3"/>
    <w:rsid w:val="00E73A09"/>
  </w:style>
  <w:style w:type="paragraph" w:customStyle="1" w:styleId="27CC0AB1139C4B02B9AC8C7CB4871094">
    <w:name w:val="27CC0AB1139C4B02B9AC8C7CB4871094"/>
    <w:rsid w:val="00E73A09"/>
  </w:style>
  <w:style w:type="paragraph" w:customStyle="1" w:styleId="0DDAEBC172084F759EB213D6AD37E91B">
    <w:name w:val="0DDAEBC172084F759EB213D6AD37E91B"/>
    <w:rsid w:val="00E73A09"/>
  </w:style>
  <w:style w:type="paragraph" w:customStyle="1" w:styleId="C171F1DA2A524929A6109FB860E4CC88">
    <w:name w:val="C171F1DA2A524929A6109FB860E4CC88"/>
    <w:rsid w:val="00E73A09"/>
  </w:style>
  <w:style w:type="paragraph" w:customStyle="1" w:styleId="24AC4E55DF9C4114A22FD00F028DB80C">
    <w:name w:val="24AC4E55DF9C4114A22FD00F028DB80C"/>
    <w:rsid w:val="00E73A09"/>
  </w:style>
  <w:style w:type="paragraph" w:customStyle="1" w:styleId="174DFCDDC6D34F1FB0C43921F422CD3F">
    <w:name w:val="174DFCDDC6D34F1FB0C43921F422CD3F"/>
    <w:rsid w:val="00E73A09"/>
  </w:style>
  <w:style w:type="paragraph" w:customStyle="1" w:styleId="5EFD35128E1448FCBFC7457F9EA9BCB3">
    <w:name w:val="5EFD35128E1448FCBFC7457F9EA9BCB3"/>
    <w:rsid w:val="00E73A09"/>
  </w:style>
  <w:style w:type="paragraph" w:customStyle="1" w:styleId="B37EB3439C1244FFA0AF49766B3725FC">
    <w:name w:val="B37EB3439C1244FFA0AF49766B3725FC"/>
    <w:rsid w:val="00E73A09"/>
  </w:style>
  <w:style w:type="paragraph" w:customStyle="1" w:styleId="08B4534657144DF79686A407F89095E0">
    <w:name w:val="08B4534657144DF79686A407F89095E0"/>
    <w:rsid w:val="00E73A09"/>
  </w:style>
  <w:style w:type="paragraph" w:customStyle="1" w:styleId="D6C6581B7EC44696B34039EFDB39EDE9">
    <w:name w:val="D6C6581B7EC44696B34039EFDB39EDE9"/>
    <w:rsid w:val="00E73A09"/>
  </w:style>
  <w:style w:type="paragraph" w:customStyle="1" w:styleId="4E2FBCE617A846008E1082B79C5E1CEE">
    <w:name w:val="4E2FBCE617A846008E1082B79C5E1CEE"/>
    <w:rsid w:val="00E73A09"/>
  </w:style>
  <w:style w:type="paragraph" w:customStyle="1" w:styleId="4E7465F054844EFEB86D9633EC3443A5">
    <w:name w:val="4E7465F054844EFEB86D9633EC3443A5"/>
    <w:rsid w:val="00E73A09"/>
  </w:style>
  <w:style w:type="paragraph" w:customStyle="1" w:styleId="3975A29C36CF40A4B4185CF0B2D253E2">
    <w:name w:val="3975A29C36CF40A4B4185CF0B2D253E2"/>
    <w:rsid w:val="00E73A09"/>
  </w:style>
  <w:style w:type="paragraph" w:customStyle="1" w:styleId="6354065C229F4BBEAEACEBAB0C2CEAD0">
    <w:name w:val="6354065C229F4BBEAEACEBAB0C2CEAD0"/>
    <w:rsid w:val="00E73A09"/>
  </w:style>
  <w:style w:type="paragraph" w:customStyle="1" w:styleId="E995C612EC2F42549691F7434DB2E3B3">
    <w:name w:val="E995C612EC2F42549691F7434DB2E3B3"/>
    <w:rsid w:val="00E73A09"/>
  </w:style>
  <w:style w:type="paragraph" w:customStyle="1" w:styleId="E3D442736853441AB2456F0370BF5BDB">
    <w:name w:val="E3D442736853441AB2456F0370BF5BDB"/>
    <w:rsid w:val="00E73A09"/>
  </w:style>
  <w:style w:type="paragraph" w:customStyle="1" w:styleId="DC974E9520EC4C42BE60DDA2974DC0BE">
    <w:name w:val="DC974E9520EC4C42BE60DDA2974DC0BE"/>
    <w:rsid w:val="00E73A09"/>
  </w:style>
  <w:style w:type="paragraph" w:customStyle="1" w:styleId="A8D217D9B1AF45BDA578A2BC70C7B8BB">
    <w:name w:val="A8D217D9B1AF45BDA578A2BC70C7B8BB"/>
    <w:rsid w:val="00E73A09"/>
  </w:style>
  <w:style w:type="paragraph" w:customStyle="1" w:styleId="50329C156C8C43D1AAC80C7569CD93DF">
    <w:name w:val="50329C156C8C43D1AAC80C7569CD93DF"/>
    <w:rsid w:val="00E73A09"/>
  </w:style>
  <w:style w:type="paragraph" w:customStyle="1" w:styleId="AF71C84BA4F34EC68F8A362DB378705F">
    <w:name w:val="AF71C84BA4F34EC68F8A362DB378705F"/>
    <w:rsid w:val="00E73A09"/>
  </w:style>
  <w:style w:type="paragraph" w:customStyle="1" w:styleId="372B138F672B41D2B23494211DE53A5B">
    <w:name w:val="372B138F672B41D2B23494211DE53A5B"/>
    <w:rsid w:val="00E73A09"/>
  </w:style>
  <w:style w:type="paragraph" w:customStyle="1" w:styleId="56B7FE27A58F47AFAAA2185356E7FAE7">
    <w:name w:val="56B7FE27A58F47AFAAA2185356E7FAE7"/>
    <w:rsid w:val="00E73A09"/>
  </w:style>
  <w:style w:type="paragraph" w:customStyle="1" w:styleId="491E30F05C8F4898916B6B05A83377E7">
    <w:name w:val="491E30F05C8F4898916B6B05A83377E7"/>
    <w:rsid w:val="00E73A09"/>
  </w:style>
  <w:style w:type="paragraph" w:customStyle="1" w:styleId="5E4280B25B3B4CD9A814163FD0516BBE">
    <w:name w:val="5E4280B25B3B4CD9A814163FD0516BBE"/>
    <w:rsid w:val="00E73A09"/>
  </w:style>
  <w:style w:type="paragraph" w:customStyle="1" w:styleId="F7DDE9CA5CAC48DDBDB09CDEFCED0216">
    <w:name w:val="F7DDE9CA5CAC48DDBDB09CDEFCED0216"/>
    <w:rsid w:val="00E73A09"/>
  </w:style>
  <w:style w:type="paragraph" w:customStyle="1" w:styleId="66FFD36F50724BBAAE4D90342E45C7CC">
    <w:name w:val="66FFD36F50724BBAAE4D90342E45C7CC"/>
    <w:rsid w:val="00E73A09"/>
  </w:style>
  <w:style w:type="paragraph" w:customStyle="1" w:styleId="E48771DC692B4DB283E329EDC3E7023F">
    <w:name w:val="E48771DC692B4DB283E329EDC3E7023F"/>
    <w:rsid w:val="00E73A09"/>
  </w:style>
  <w:style w:type="paragraph" w:customStyle="1" w:styleId="FEAAE835AFBF4C1FA7F206F05687D4E7">
    <w:name w:val="FEAAE835AFBF4C1FA7F206F05687D4E7"/>
    <w:rsid w:val="00E73A09"/>
  </w:style>
  <w:style w:type="paragraph" w:customStyle="1" w:styleId="8B32784442DE4364BE0622E1D221B76F">
    <w:name w:val="8B32784442DE4364BE0622E1D221B76F"/>
    <w:rsid w:val="00E73A09"/>
  </w:style>
  <w:style w:type="paragraph" w:customStyle="1" w:styleId="0F95DB07886C44D2BEB1F787766E99A6">
    <w:name w:val="0F95DB07886C44D2BEB1F787766E99A6"/>
    <w:rsid w:val="00E73A09"/>
  </w:style>
  <w:style w:type="paragraph" w:customStyle="1" w:styleId="CCB194B041C34AE0B99377EA3E5F4035">
    <w:name w:val="CCB194B041C34AE0B99377EA3E5F4035"/>
    <w:rsid w:val="00E73A09"/>
  </w:style>
  <w:style w:type="paragraph" w:customStyle="1" w:styleId="CABEDCAC2B5544B3B36A7C8702BC6CE3">
    <w:name w:val="CABEDCAC2B5544B3B36A7C8702BC6CE3"/>
    <w:rsid w:val="00E73A09"/>
  </w:style>
  <w:style w:type="paragraph" w:customStyle="1" w:styleId="D290AA1271734797A777C84F91925DDD">
    <w:name w:val="D290AA1271734797A777C84F91925DDD"/>
    <w:rsid w:val="00E73A09"/>
  </w:style>
  <w:style w:type="paragraph" w:customStyle="1" w:styleId="D07D00FC8617422498CF2A4132DFB3CC">
    <w:name w:val="D07D00FC8617422498CF2A4132DFB3CC"/>
    <w:rsid w:val="00E73A09"/>
  </w:style>
  <w:style w:type="paragraph" w:customStyle="1" w:styleId="85108691BC7E4C5C89789FB05C8EA711">
    <w:name w:val="85108691BC7E4C5C89789FB05C8EA711"/>
    <w:rsid w:val="00E73A09"/>
  </w:style>
  <w:style w:type="paragraph" w:customStyle="1" w:styleId="65F9A8C0D95046B3B6A22178F825EEF6">
    <w:name w:val="65F9A8C0D95046B3B6A22178F825EEF6"/>
    <w:rsid w:val="00E73A09"/>
  </w:style>
  <w:style w:type="paragraph" w:customStyle="1" w:styleId="525930CB918C4ACF824F380DA9B1C90A">
    <w:name w:val="525930CB918C4ACF824F380DA9B1C90A"/>
    <w:rsid w:val="00E73A09"/>
  </w:style>
  <w:style w:type="paragraph" w:customStyle="1" w:styleId="6BDCAFED5C8E402BAE619F03A1A3D05C">
    <w:name w:val="6BDCAFED5C8E402BAE619F03A1A3D05C"/>
    <w:rsid w:val="00E73A09"/>
  </w:style>
  <w:style w:type="paragraph" w:customStyle="1" w:styleId="F77569F2FF95459DAE63D1BB89E5A05A">
    <w:name w:val="F77569F2FF95459DAE63D1BB89E5A05A"/>
    <w:rsid w:val="00E73A09"/>
  </w:style>
  <w:style w:type="paragraph" w:customStyle="1" w:styleId="FE53444AD36C4C2CBF7A7AF845F46FE2">
    <w:name w:val="FE53444AD36C4C2CBF7A7AF845F46FE2"/>
    <w:rsid w:val="00E73A09"/>
  </w:style>
  <w:style w:type="paragraph" w:customStyle="1" w:styleId="097D18A5BE8A445E9427BEF97920DF3A">
    <w:name w:val="097D18A5BE8A445E9427BEF97920DF3A"/>
    <w:rsid w:val="00E73A09"/>
  </w:style>
  <w:style w:type="paragraph" w:customStyle="1" w:styleId="07A69D6CA41D49DD813EE678CBF55F5C">
    <w:name w:val="07A69D6CA41D49DD813EE678CBF55F5C"/>
    <w:rsid w:val="00E73A09"/>
  </w:style>
  <w:style w:type="paragraph" w:customStyle="1" w:styleId="6FF7D10EABA04B838A58AA142A11C7B4">
    <w:name w:val="6FF7D10EABA04B838A58AA142A11C7B4"/>
    <w:rsid w:val="00E73A09"/>
  </w:style>
  <w:style w:type="paragraph" w:customStyle="1" w:styleId="26F77FE23B6A4D32A7F288B62AF248AE">
    <w:name w:val="26F77FE23B6A4D32A7F288B62AF248AE"/>
    <w:rsid w:val="00E73A09"/>
  </w:style>
  <w:style w:type="paragraph" w:customStyle="1" w:styleId="02F857531E83451A9B14C982BE6F63B6">
    <w:name w:val="02F857531E83451A9B14C982BE6F63B6"/>
    <w:rsid w:val="00E73A09"/>
  </w:style>
  <w:style w:type="paragraph" w:customStyle="1" w:styleId="5B010BD9932849EC8CF3966C7371A199">
    <w:name w:val="5B010BD9932849EC8CF3966C7371A199"/>
    <w:rsid w:val="00E73A09"/>
  </w:style>
  <w:style w:type="paragraph" w:customStyle="1" w:styleId="E1231F71E7354C989516466F902643B7">
    <w:name w:val="E1231F71E7354C989516466F902643B7"/>
    <w:rsid w:val="00E73A09"/>
  </w:style>
  <w:style w:type="paragraph" w:customStyle="1" w:styleId="38ECDFC1981A440ABCD62C5B8559711C">
    <w:name w:val="38ECDFC1981A440ABCD62C5B8559711C"/>
    <w:rsid w:val="00E73A09"/>
  </w:style>
  <w:style w:type="paragraph" w:customStyle="1" w:styleId="8F791AF95C514A448A45E290EE97957D">
    <w:name w:val="8F791AF95C514A448A45E290EE97957D"/>
    <w:rsid w:val="00E73A09"/>
  </w:style>
  <w:style w:type="paragraph" w:customStyle="1" w:styleId="9D92428C43074179843F08076761E657">
    <w:name w:val="9D92428C43074179843F08076761E657"/>
    <w:rsid w:val="00E73A09"/>
  </w:style>
  <w:style w:type="paragraph" w:customStyle="1" w:styleId="87861046213F4E2FAFDB55FBE2F09E91">
    <w:name w:val="87861046213F4E2FAFDB55FBE2F09E91"/>
    <w:rsid w:val="00E73A09"/>
  </w:style>
  <w:style w:type="paragraph" w:customStyle="1" w:styleId="D181EB971CD44AF5B880C439743CE824">
    <w:name w:val="D181EB971CD44AF5B880C439743CE824"/>
    <w:rsid w:val="00E73A09"/>
  </w:style>
  <w:style w:type="paragraph" w:customStyle="1" w:styleId="B8173F657F7E4EF9AFE9422CBC78A359">
    <w:name w:val="B8173F657F7E4EF9AFE9422CBC78A359"/>
    <w:rsid w:val="00E73A09"/>
  </w:style>
  <w:style w:type="paragraph" w:customStyle="1" w:styleId="ACFCA8035DDC43F9B34B41FE1A737D2D">
    <w:name w:val="ACFCA8035DDC43F9B34B41FE1A737D2D"/>
    <w:rsid w:val="00E73A09"/>
  </w:style>
  <w:style w:type="paragraph" w:customStyle="1" w:styleId="CAD90BA7E4944EE98AC5CE37FD73A1F1">
    <w:name w:val="CAD90BA7E4944EE98AC5CE37FD73A1F1"/>
    <w:rsid w:val="00E73A09"/>
  </w:style>
  <w:style w:type="paragraph" w:customStyle="1" w:styleId="BBD4A82D7CC046A1825DB596E104B47E">
    <w:name w:val="BBD4A82D7CC046A1825DB596E104B47E"/>
    <w:rsid w:val="00E73A09"/>
  </w:style>
  <w:style w:type="paragraph" w:customStyle="1" w:styleId="1C312848F0A04A8CA79D2A044B9F203D">
    <w:name w:val="1C312848F0A04A8CA79D2A044B9F203D"/>
    <w:rsid w:val="00E73A09"/>
  </w:style>
  <w:style w:type="paragraph" w:customStyle="1" w:styleId="1FC64CBC392D4B5798A66AB2248A8A89">
    <w:name w:val="1FC64CBC392D4B5798A66AB2248A8A89"/>
    <w:rsid w:val="00E73A09"/>
  </w:style>
  <w:style w:type="paragraph" w:customStyle="1" w:styleId="7079DC79E16C4F178025B5C64344ED27">
    <w:name w:val="7079DC79E16C4F178025B5C64344ED27"/>
    <w:rsid w:val="00E73A09"/>
  </w:style>
  <w:style w:type="paragraph" w:customStyle="1" w:styleId="D39D7D9DE08D4A5D9936DD6F1F9E50F3">
    <w:name w:val="D39D7D9DE08D4A5D9936DD6F1F9E50F3"/>
    <w:rsid w:val="00E73A09"/>
  </w:style>
  <w:style w:type="paragraph" w:customStyle="1" w:styleId="2CAEFDBAFFD64A4FAE679FF43329D9F2">
    <w:name w:val="2CAEFDBAFFD64A4FAE679FF43329D9F2"/>
    <w:rsid w:val="00E73A09"/>
  </w:style>
  <w:style w:type="paragraph" w:customStyle="1" w:styleId="A3EED5E2B97C404A8A9F2E1096194126">
    <w:name w:val="A3EED5E2B97C404A8A9F2E1096194126"/>
    <w:rsid w:val="00E73A09"/>
  </w:style>
  <w:style w:type="paragraph" w:customStyle="1" w:styleId="713271AA06C74514A6D4C21339252026">
    <w:name w:val="713271AA06C74514A6D4C21339252026"/>
    <w:rsid w:val="00E73A09"/>
  </w:style>
  <w:style w:type="paragraph" w:customStyle="1" w:styleId="FDAE75391A254071984B3F63317A7070">
    <w:name w:val="FDAE75391A254071984B3F63317A7070"/>
    <w:rsid w:val="00E73A09"/>
  </w:style>
  <w:style w:type="paragraph" w:customStyle="1" w:styleId="D5ADD45456B743369CE73F36EED40312">
    <w:name w:val="D5ADD45456B743369CE73F36EED40312"/>
    <w:rsid w:val="00E73A09"/>
  </w:style>
  <w:style w:type="paragraph" w:customStyle="1" w:styleId="D8AD7C5D38214398AA79A0C366183A38">
    <w:name w:val="D8AD7C5D38214398AA79A0C366183A38"/>
    <w:rsid w:val="00E73A09"/>
  </w:style>
  <w:style w:type="paragraph" w:customStyle="1" w:styleId="54230528AE194EBA84C33073C16F8B22">
    <w:name w:val="54230528AE194EBA84C33073C16F8B22"/>
    <w:rsid w:val="00E73A09"/>
  </w:style>
  <w:style w:type="paragraph" w:customStyle="1" w:styleId="EB07178FBFBA4B729030976AC5E1122E">
    <w:name w:val="EB07178FBFBA4B729030976AC5E1122E"/>
    <w:rsid w:val="00E73A09"/>
  </w:style>
  <w:style w:type="paragraph" w:customStyle="1" w:styleId="24971421FC4A4A1AA472799CD82FBE65">
    <w:name w:val="24971421FC4A4A1AA472799CD82FBE65"/>
    <w:rsid w:val="00E73A09"/>
  </w:style>
  <w:style w:type="paragraph" w:customStyle="1" w:styleId="0C311C2C17704C64A0D25C6BBF379DAD">
    <w:name w:val="0C311C2C17704C64A0D25C6BBF379DAD"/>
    <w:rsid w:val="00E73A09"/>
  </w:style>
  <w:style w:type="paragraph" w:customStyle="1" w:styleId="6077BC31E99646A8B871B3A57D0B1677">
    <w:name w:val="6077BC31E99646A8B871B3A57D0B1677"/>
    <w:rsid w:val="00E73A09"/>
  </w:style>
  <w:style w:type="paragraph" w:customStyle="1" w:styleId="D57A938C585B4BABA020B0F156D482CC">
    <w:name w:val="D57A938C585B4BABA020B0F156D482CC"/>
    <w:rsid w:val="00E73A09"/>
  </w:style>
  <w:style w:type="paragraph" w:customStyle="1" w:styleId="DEE377F398FA4976BE7F6FD03F237015">
    <w:name w:val="DEE377F398FA4976BE7F6FD03F237015"/>
    <w:rsid w:val="00E73A09"/>
  </w:style>
  <w:style w:type="paragraph" w:customStyle="1" w:styleId="B400B328268945B0AD147D61AF7DD79B">
    <w:name w:val="B400B328268945B0AD147D61AF7DD79B"/>
    <w:rsid w:val="00E73A09"/>
  </w:style>
  <w:style w:type="paragraph" w:customStyle="1" w:styleId="7A50021AA3BE4EF9B46B7F3010A16AB0">
    <w:name w:val="7A50021AA3BE4EF9B46B7F3010A16AB0"/>
    <w:rsid w:val="00E73A09"/>
  </w:style>
  <w:style w:type="paragraph" w:customStyle="1" w:styleId="0FAF1555BFE54C368F3DCB17049CD811">
    <w:name w:val="0FAF1555BFE54C368F3DCB17049CD811"/>
    <w:rsid w:val="00E73A09"/>
  </w:style>
  <w:style w:type="paragraph" w:customStyle="1" w:styleId="AD3B8230113E4BACBC515E28C5CCB045">
    <w:name w:val="AD3B8230113E4BACBC515E28C5CCB045"/>
    <w:rsid w:val="00E73A09"/>
  </w:style>
  <w:style w:type="paragraph" w:customStyle="1" w:styleId="8F0FBC7AB4094ED3BE80B60FFF774811">
    <w:name w:val="8F0FBC7AB4094ED3BE80B60FFF774811"/>
    <w:rsid w:val="00E73A09"/>
  </w:style>
  <w:style w:type="paragraph" w:customStyle="1" w:styleId="7DEE8A12A39E4F5E83D1083E0D038370">
    <w:name w:val="7DEE8A12A39E4F5E83D1083E0D038370"/>
    <w:rsid w:val="00E73A09"/>
  </w:style>
  <w:style w:type="paragraph" w:customStyle="1" w:styleId="27A602AA1FBF42A89E5761244CB99D3E">
    <w:name w:val="27A602AA1FBF42A89E5761244CB99D3E"/>
    <w:rsid w:val="00E73A09"/>
  </w:style>
  <w:style w:type="paragraph" w:customStyle="1" w:styleId="A4397CD636D44DC793AF87910A9CB9CD">
    <w:name w:val="A4397CD636D44DC793AF87910A9CB9CD"/>
    <w:rsid w:val="00E73A09"/>
  </w:style>
  <w:style w:type="paragraph" w:customStyle="1" w:styleId="D9B66544C43C44F28227778ACF89DCA8">
    <w:name w:val="D9B66544C43C44F28227778ACF89DCA8"/>
    <w:rsid w:val="00E73A09"/>
  </w:style>
  <w:style w:type="paragraph" w:customStyle="1" w:styleId="B9A78C8758D743B6913BB82649DCFBA6">
    <w:name w:val="B9A78C8758D743B6913BB82649DCFBA6"/>
    <w:rsid w:val="00E73A09"/>
  </w:style>
  <w:style w:type="paragraph" w:customStyle="1" w:styleId="BAFADC5F333D4938B7E4E4A7339C8EE2">
    <w:name w:val="BAFADC5F333D4938B7E4E4A7339C8EE2"/>
    <w:rsid w:val="00E73A09"/>
  </w:style>
  <w:style w:type="paragraph" w:customStyle="1" w:styleId="B71A3651F5664D03A7E9D75ED9B3205F">
    <w:name w:val="B71A3651F5664D03A7E9D75ED9B3205F"/>
    <w:rsid w:val="00E73A09"/>
  </w:style>
  <w:style w:type="paragraph" w:customStyle="1" w:styleId="1BED548B68E347D9BC90DB16F21F88E8">
    <w:name w:val="1BED548B68E347D9BC90DB16F21F88E8"/>
    <w:rsid w:val="00E73A09"/>
  </w:style>
  <w:style w:type="paragraph" w:customStyle="1" w:styleId="5B1889CD7F0649FFAD5955A2A9A7CB79">
    <w:name w:val="5B1889CD7F0649FFAD5955A2A9A7CB79"/>
    <w:rsid w:val="00E73A09"/>
  </w:style>
  <w:style w:type="paragraph" w:customStyle="1" w:styleId="B3ED4C20E3EB440E82DAABD7F5E51A0C">
    <w:name w:val="B3ED4C20E3EB440E82DAABD7F5E51A0C"/>
    <w:rsid w:val="00E73A09"/>
  </w:style>
  <w:style w:type="paragraph" w:customStyle="1" w:styleId="2DFB081B71E44051BAAAAB9297769291">
    <w:name w:val="2DFB081B71E44051BAAAAB9297769291"/>
    <w:rsid w:val="00E73A09"/>
  </w:style>
  <w:style w:type="paragraph" w:customStyle="1" w:styleId="A6406C91D7654B11A7F0CDBE1456569D">
    <w:name w:val="A6406C91D7654B11A7F0CDBE1456569D"/>
    <w:rsid w:val="00E73A09"/>
  </w:style>
  <w:style w:type="paragraph" w:customStyle="1" w:styleId="F964699307E648DAA40D816C17AA0A6C">
    <w:name w:val="F964699307E648DAA40D816C17AA0A6C"/>
    <w:rsid w:val="00E73A09"/>
  </w:style>
  <w:style w:type="paragraph" w:customStyle="1" w:styleId="857A047FE2204D5798194098E661091E">
    <w:name w:val="857A047FE2204D5798194098E661091E"/>
    <w:rsid w:val="00E73A09"/>
  </w:style>
  <w:style w:type="paragraph" w:customStyle="1" w:styleId="B51E271E01E9456A9A515DC175483ED5">
    <w:name w:val="B51E271E01E9456A9A515DC175483ED5"/>
    <w:rsid w:val="00E73A09"/>
  </w:style>
  <w:style w:type="paragraph" w:customStyle="1" w:styleId="E870AE9E46A94CB4801FBAF635352E7C">
    <w:name w:val="E870AE9E46A94CB4801FBAF635352E7C"/>
    <w:rsid w:val="00E73A09"/>
  </w:style>
  <w:style w:type="paragraph" w:customStyle="1" w:styleId="BECBFD46AE024A59BBD0BD772371C8E0">
    <w:name w:val="BECBFD46AE024A59BBD0BD772371C8E0"/>
    <w:rsid w:val="00E73A09"/>
  </w:style>
  <w:style w:type="paragraph" w:customStyle="1" w:styleId="3702C41F46C94C858EDAC69E83EE9A30">
    <w:name w:val="3702C41F46C94C858EDAC69E83EE9A30"/>
    <w:rsid w:val="00E73A09"/>
  </w:style>
  <w:style w:type="paragraph" w:customStyle="1" w:styleId="9E236769ECC24B31A0874676A47C96DE">
    <w:name w:val="9E236769ECC24B31A0874676A47C96DE"/>
    <w:rsid w:val="00E73A09"/>
  </w:style>
  <w:style w:type="paragraph" w:customStyle="1" w:styleId="2828516A151744DA9D6F6A400149D378">
    <w:name w:val="2828516A151744DA9D6F6A400149D378"/>
    <w:rsid w:val="00E73A09"/>
  </w:style>
  <w:style w:type="paragraph" w:customStyle="1" w:styleId="94960CEFDE214F0481E6D1B30A2766F1">
    <w:name w:val="94960CEFDE214F0481E6D1B30A2766F1"/>
    <w:rsid w:val="00E73A09"/>
  </w:style>
  <w:style w:type="paragraph" w:customStyle="1" w:styleId="31C643204ECE4D5392C52F67F1EF6748">
    <w:name w:val="31C643204ECE4D5392C52F67F1EF6748"/>
    <w:rsid w:val="00E73A09"/>
  </w:style>
  <w:style w:type="paragraph" w:customStyle="1" w:styleId="0C5826DBBECA49F9AFF6C9E918007963">
    <w:name w:val="0C5826DBBECA49F9AFF6C9E918007963"/>
    <w:rsid w:val="00E73A09"/>
  </w:style>
  <w:style w:type="paragraph" w:customStyle="1" w:styleId="2D603BB4CC9449E7AD47E7F701DFCF33">
    <w:name w:val="2D603BB4CC9449E7AD47E7F701DFCF33"/>
    <w:rsid w:val="00E73A09"/>
  </w:style>
  <w:style w:type="paragraph" w:customStyle="1" w:styleId="F9D7EB9922994992988149E6E5DCBC3D">
    <w:name w:val="F9D7EB9922994992988149E6E5DCBC3D"/>
    <w:rsid w:val="00E73A09"/>
  </w:style>
  <w:style w:type="paragraph" w:customStyle="1" w:styleId="4CB10BA34DEB4BE1A2C18AE99D579BD5">
    <w:name w:val="4CB10BA34DEB4BE1A2C18AE99D579BD5"/>
    <w:rsid w:val="00E73A09"/>
  </w:style>
  <w:style w:type="paragraph" w:customStyle="1" w:styleId="28266B5D5D6946CC850EC03E9F40B076">
    <w:name w:val="28266B5D5D6946CC850EC03E9F40B076"/>
    <w:rsid w:val="00E73A09"/>
  </w:style>
  <w:style w:type="paragraph" w:customStyle="1" w:styleId="0D3AFE99587A4975B8BEF3BB57B4DAF4">
    <w:name w:val="0D3AFE99587A4975B8BEF3BB57B4DAF4"/>
    <w:rsid w:val="00E73A09"/>
  </w:style>
  <w:style w:type="paragraph" w:customStyle="1" w:styleId="1F47565FD3854955895978D4A773183A">
    <w:name w:val="1F47565FD3854955895978D4A773183A"/>
    <w:rsid w:val="00E73A09"/>
  </w:style>
  <w:style w:type="paragraph" w:customStyle="1" w:styleId="AC75EFA7F3994CBD9986A762ADC02D9B">
    <w:name w:val="AC75EFA7F3994CBD9986A762ADC02D9B"/>
    <w:rsid w:val="00E73A09"/>
  </w:style>
  <w:style w:type="paragraph" w:customStyle="1" w:styleId="E60BC8132E454B159229EB364C216103">
    <w:name w:val="E60BC8132E454B159229EB364C216103"/>
    <w:rsid w:val="00E73A09"/>
  </w:style>
  <w:style w:type="paragraph" w:customStyle="1" w:styleId="A70937F9AC804A46BDC8B425D55328B0">
    <w:name w:val="A70937F9AC804A46BDC8B425D55328B0"/>
    <w:rsid w:val="00E73A09"/>
  </w:style>
  <w:style w:type="paragraph" w:customStyle="1" w:styleId="7617D2D157184FD2A6BE6F54C59E7ED7">
    <w:name w:val="7617D2D157184FD2A6BE6F54C59E7ED7"/>
    <w:rsid w:val="00E73A09"/>
  </w:style>
  <w:style w:type="paragraph" w:customStyle="1" w:styleId="A96F501E055B4CC6996473FE3FA54D78">
    <w:name w:val="A96F501E055B4CC6996473FE3FA54D78"/>
    <w:rsid w:val="00E73A09"/>
  </w:style>
  <w:style w:type="paragraph" w:customStyle="1" w:styleId="EA247EA6A5044866A3D3A662547457E4">
    <w:name w:val="EA247EA6A5044866A3D3A662547457E4"/>
    <w:rsid w:val="00E73A09"/>
  </w:style>
  <w:style w:type="paragraph" w:customStyle="1" w:styleId="B47BBE79ED09414ABC4543A772620A5D">
    <w:name w:val="B47BBE79ED09414ABC4543A772620A5D"/>
    <w:rsid w:val="00E73A09"/>
  </w:style>
  <w:style w:type="paragraph" w:customStyle="1" w:styleId="634748D351364080996E052585AAAFEF">
    <w:name w:val="634748D351364080996E052585AAAFEF"/>
    <w:rsid w:val="00E73A09"/>
  </w:style>
  <w:style w:type="paragraph" w:customStyle="1" w:styleId="BFA9B674CC2C403297B7ED1429125F8C">
    <w:name w:val="BFA9B674CC2C403297B7ED1429125F8C"/>
    <w:rsid w:val="00E73A09"/>
  </w:style>
  <w:style w:type="paragraph" w:customStyle="1" w:styleId="704726873415482E97E9DA8FAFDFCEB9">
    <w:name w:val="704726873415482E97E9DA8FAFDFCEB9"/>
    <w:rsid w:val="00E73A09"/>
  </w:style>
  <w:style w:type="paragraph" w:customStyle="1" w:styleId="F4E657684EA04692B02248E8FFC6D884">
    <w:name w:val="F4E657684EA04692B02248E8FFC6D884"/>
    <w:rsid w:val="00E73A09"/>
  </w:style>
  <w:style w:type="paragraph" w:customStyle="1" w:styleId="59CC5EC19BD04F498B45436361FD40E0">
    <w:name w:val="59CC5EC19BD04F498B45436361FD40E0"/>
    <w:rsid w:val="00E73A09"/>
  </w:style>
  <w:style w:type="paragraph" w:customStyle="1" w:styleId="153EE2318078455C8301BB216BDFEA71">
    <w:name w:val="153EE2318078455C8301BB216BDFEA71"/>
    <w:rsid w:val="00E73A09"/>
  </w:style>
  <w:style w:type="paragraph" w:customStyle="1" w:styleId="D19A1636692B46B3BA45D56146840785">
    <w:name w:val="D19A1636692B46B3BA45D56146840785"/>
    <w:rsid w:val="00E73A09"/>
  </w:style>
  <w:style w:type="paragraph" w:customStyle="1" w:styleId="EE985282173B459E8FE437C59FC101A9">
    <w:name w:val="EE985282173B459E8FE437C59FC101A9"/>
    <w:rsid w:val="00E73A09"/>
  </w:style>
  <w:style w:type="paragraph" w:customStyle="1" w:styleId="BDD4C7C663C2450C999A7B7EB1D59245">
    <w:name w:val="BDD4C7C663C2450C999A7B7EB1D59245"/>
    <w:rsid w:val="00E73A09"/>
  </w:style>
  <w:style w:type="paragraph" w:customStyle="1" w:styleId="0F71B44350DA4633B892A2F1168E98BD">
    <w:name w:val="0F71B44350DA4633B892A2F1168E98BD"/>
    <w:rsid w:val="00E73A09"/>
  </w:style>
  <w:style w:type="paragraph" w:customStyle="1" w:styleId="6144279B2B3842318D1A0E5BFA6DC3F8">
    <w:name w:val="6144279B2B3842318D1A0E5BFA6DC3F8"/>
    <w:rsid w:val="00E73A09"/>
  </w:style>
  <w:style w:type="paragraph" w:customStyle="1" w:styleId="2AF0109C39DC4314858CB506C6EA1C77">
    <w:name w:val="2AF0109C39DC4314858CB506C6EA1C77"/>
    <w:rsid w:val="00E73A09"/>
  </w:style>
  <w:style w:type="paragraph" w:customStyle="1" w:styleId="CBA116D518D54418AEAF8248855A6CA4">
    <w:name w:val="CBA116D518D54418AEAF8248855A6CA4"/>
    <w:rsid w:val="00E73A09"/>
  </w:style>
  <w:style w:type="paragraph" w:customStyle="1" w:styleId="B8B704BB23D54D558349A706D8ED2D21">
    <w:name w:val="B8B704BB23D54D558349A706D8ED2D21"/>
    <w:rsid w:val="00E73A09"/>
  </w:style>
  <w:style w:type="paragraph" w:customStyle="1" w:styleId="2ECD14C2BD1E4ABA952828F5B51AE1D4">
    <w:name w:val="2ECD14C2BD1E4ABA952828F5B51AE1D4"/>
    <w:rsid w:val="00E73A09"/>
  </w:style>
  <w:style w:type="paragraph" w:customStyle="1" w:styleId="B804EC43D7F84E959ED2BD4CCCB23A2E">
    <w:name w:val="B804EC43D7F84E959ED2BD4CCCB23A2E"/>
    <w:rsid w:val="00E73A09"/>
  </w:style>
  <w:style w:type="paragraph" w:customStyle="1" w:styleId="235EAE0B3EBE4916A71D41EA88A4148D">
    <w:name w:val="235EAE0B3EBE4916A71D41EA88A4148D"/>
    <w:rsid w:val="00E73A09"/>
  </w:style>
  <w:style w:type="paragraph" w:customStyle="1" w:styleId="CCE502F33EF845908678D700F72EF371">
    <w:name w:val="CCE502F33EF845908678D700F72EF371"/>
    <w:rsid w:val="00E73A09"/>
  </w:style>
  <w:style w:type="paragraph" w:customStyle="1" w:styleId="B35E58AA29824EBC809703B403D7316F">
    <w:name w:val="B35E58AA29824EBC809703B403D7316F"/>
    <w:rsid w:val="00E73A09"/>
  </w:style>
  <w:style w:type="paragraph" w:customStyle="1" w:styleId="D9283F61BBFE47DCA61EFBD3CB11D312">
    <w:name w:val="D9283F61BBFE47DCA61EFBD3CB11D312"/>
    <w:rsid w:val="00E73A09"/>
  </w:style>
  <w:style w:type="paragraph" w:customStyle="1" w:styleId="932DAC79980B494DB1CDD0F40635CB66">
    <w:name w:val="932DAC79980B494DB1CDD0F40635CB66"/>
    <w:rsid w:val="00E73A09"/>
  </w:style>
  <w:style w:type="paragraph" w:customStyle="1" w:styleId="720C19E9B95A4472B32D84C704E7951D">
    <w:name w:val="720C19E9B95A4472B32D84C704E7951D"/>
    <w:rsid w:val="00E73A09"/>
  </w:style>
  <w:style w:type="paragraph" w:customStyle="1" w:styleId="AE3A22F54AB5452C872D1285F4D5B035">
    <w:name w:val="AE3A22F54AB5452C872D1285F4D5B035"/>
    <w:rsid w:val="00E73A09"/>
  </w:style>
  <w:style w:type="paragraph" w:customStyle="1" w:styleId="A4931CE4373A4D86A6539CD613552FEE">
    <w:name w:val="A4931CE4373A4D86A6539CD613552FEE"/>
    <w:rsid w:val="00E73A09"/>
  </w:style>
  <w:style w:type="paragraph" w:customStyle="1" w:styleId="35CA17C546044E7F8A4371B48BB9AA50">
    <w:name w:val="35CA17C546044E7F8A4371B48BB9AA50"/>
    <w:rsid w:val="00E73A09"/>
  </w:style>
  <w:style w:type="paragraph" w:customStyle="1" w:styleId="617FF48456C4478BAFC32802D9FF2859">
    <w:name w:val="617FF48456C4478BAFC32802D9FF2859"/>
    <w:rsid w:val="00E73A09"/>
  </w:style>
  <w:style w:type="paragraph" w:customStyle="1" w:styleId="6F9B1BB61DD44280A2593514E50054D1">
    <w:name w:val="6F9B1BB61DD44280A2593514E50054D1"/>
    <w:rsid w:val="00E73A09"/>
  </w:style>
  <w:style w:type="paragraph" w:customStyle="1" w:styleId="85DE9FFCB67E4D9DA11D50DEC11C1ED7">
    <w:name w:val="85DE9FFCB67E4D9DA11D50DEC11C1ED7"/>
    <w:rsid w:val="00E73A09"/>
  </w:style>
  <w:style w:type="paragraph" w:customStyle="1" w:styleId="947F383B0AA54398AE9BF3A75608B233">
    <w:name w:val="947F383B0AA54398AE9BF3A75608B233"/>
    <w:rsid w:val="00E73A09"/>
  </w:style>
  <w:style w:type="paragraph" w:customStyle="1" w:styleId="4C833101BD16458EB90ABEED0CDEFC00">
    <w:name w:val="4C833101BD16458EB90ABEED0CDEFC00"/>
    <w:rsid w:val="00E73A09"/>
  </w:style>
  <w:style w:type="paragraph" w:customStyle="1" w:styleId="CA5FD39B1E8A4BF496AF0BA22D5948A0">
    <w:name w:val="CA5FD39B1E8A4BF496AF0BA22D5948A0"/>
    <w:rsid w:val="00E73A09"/>
  </w:style>
  <w:style w:type="paragraph" w:customStyle="1" w:styleId="CB5FE3AC8047456A86668A20884435E0">
    <w:name w:val="CB5FE3AC8047456A86668A20884435E0"/>
    <w:rsid w:val="00E73A09"/>
  </w:style>
  <w:style w:type="paragraph" w:customStyle="1" w:styleId="BA5552D3ABF14079B084E0FFFB483B68">
    <w:name w:val="BA5552D3ABF14079B084E0FFFB483B68"/>
    <w:rsid w:val="00E73A09"/>
  </w:style>
  <w:style w:type="paragraph" w:customStyle="1" w:styleId="68FC3693F54845A48CA8B19F6489B3B2">
    <w:name w:val="68FC3693F54845A48CA8B19F6489B3B2"/>
    <w:rsid w:val="00E73A09"/>
  </w:style>
  <w:style w:type="paragraph" w:customStyle="1" w:styleId="72CFDA66FA8E4424B90652FBA6F14719">
    <w:name w:val="72CFDA66FA8E4424B90652FBA6F14719"/>
    <w:rsid w:val="00E73A09"/>
  </w:style>
  <w:style w:type="paragraph" w:customStyle="1" w:styleId="8A055C00A63641EA830211D6F2A4FBD3">
    <w:name w:val="8A055C00A63641EA830211D6F2A4FBD3"/>
    <w:rsid w:val="00E73A09"/>
  </w:style>
  <w:style w:type="paragraph" w:customStyle="1" w:styleId="F4517E8C4A0F476EA7933300E33CC7BE">
    <w:name w:val="F4517E8C4A0F476EA7933300E33CC7BE"/>
    <w:rsid w:val="00E73A09"/>
  </w:style>
  <w:style w:type="paragraph" w:customStyle="1" w:styleId="F42F47439C9248F383120E92928CF1E8">
    <w:name w:val="F42F47439C9248F383120E92928CF1E8"/>
    <w:rsid w:val="00E73A09"/>
  </w:style>
  <w:style w:type="paragraph" w:customStyle="1" w:styleId="C4FE55BEE4E545A2B6B8C0AAA7D49C8B">
    <w:name w:val="C4FE55BEE4E545A2B6B8C0AAA7D49C8B"/>
    <w:rsid w:val="00E73A09"/>
  </w:style>
  <w:style w:type="paragraph" w:customStyle="1" w:styleId="E02CCF46CCDB46148C381BB9ABFF1BCF">
    <w:name w:val="E02CCF46CCDB46148C381BB9ABFF1BCF"/>
    <w:rsid w:val="00E73A09"/>
  </w:style>
  <w:style w:type="paragraph" w:customStyle="1" w:styleId="D62F5D88EA6C4779A95A27E8D34EF269">
    <w:name w:val="D62F5D88EA6C4779A95A27E8D34EF269"/>
    <w:rsid w:val="00E73A09"/>
  </w:style>
  <w:style w:type="paragraph" w:customStyle="1" w:styleId="A1C9FF5EC4D44F40B6FEEE152767514A">
    <w:name w:val="A1C9FF5EC4D44F40B6FEEE152767514A"/>
    <w:rsid w:val="00E73A09"/>
  </w:style>
  <w:style w:type="paragraph" w:customStyle="1" w:styleId="61D99BE1ADB14D9BB92315CF825AD35C">
    <w:name w:val="61D99BE1ADB14D9BB92315CF825AD35C"/>
    <w:rsid w:val="00E73A09"/>
  </w:style>
  <w:style w:type="paragraph" w:customStyle="1" w:styleId="05BDF557B96541498BB750B133B8FFFB">
    <w:name w:val="05BDF557B96541498BB750B133B8FFFB"/>
    <w:rsid w:val="00E73A09"/>
  </w:style>
  <w:style w:type="paragraph" w:customStyle="1" w:styleId="6772CF60EEB84AF9B9D5AB6F4BC3A9DE">
    <w:name w:val="6772CF60EEB84AF9B9D5AB6F4BC3A9DE"/>
    <w:rsid w:val="00E73A09"/>
  </w:style>
  <w:style w:type="paragraph" w:customStyle="1" w:styleId="003D11E7055C436892A130BE52BC9CD9">
    <w:name w:val="003D11E7055C436892A130BE52BC9CD9"/>
    <w:rsid w:val="00E73A09"/>
  </w:style>
  <w:style w:type="paragraph" w:customStyle="1" w:styleId="3F417D20EC1B428DB0D9CA7A51D32671">
    <w:name w:val="3F417D20EC1B428DB0D9CA7A51D32671"/>
    <w:rsid w:val="00E73A09"/>
  </w:style>
  <w:style w:type="paragraph" w:customStyle="1" w:styleId="66AB9A438E8B49CEA51D3879AAA20E09">
    <w:name w:val="66AB9A438E8B49CEA51D3879AAA20E09"/>
    <w:rsid w:val="00E73A09"/>
  </w:style>
  <w:style w:type="paragraph" w:customStyle="1" w:styleId="7CCC80E1455E474DA4D028B1738CDC12">
    <w:name w:val="7CCC80E1455E474DA4D028B1738CDC12"/>
    <w:rsid w:val="00E73A09"/>
  </w:style>
  <w:style w:type="paragraph" w:customStyle="1" w:styleId="340FE27B7AEE4F87B9EBCDDC4E1AF7A1">
    <w:name w:val="340FE27B7AEE4F87B9EBCDDC4E1AF7A1"/>
    <w:rsid w:val="00E73A09"/>
  </w:style>
  <w:style w:type="paragraph" w:customStyle="1" w:styleId="DE2F11F340764E5A8FD794FB8024E86F">
    <w:name w:val="DE2F11F340764E5A8FD794FB8024E86F"/>
    <w:rsid w:val="00E73A09"/>
  </w:style>
  <w:style w:type="paragraph" w:customStyle="1" w:styleId="4FFB3009847B4762BAB786930CC7F462">
    <w:name w:val="4FFB3009847B4762BAB786930CC7F462"/>
    <w:rsid w:val="00E73A09"/>
  </w:style>
  <w:style w:type="paragraph" w:customStyle="1" w:styleId="3430F62CA3E847D4A8C0BFBBC1FCCD2D">
    <w:name w:val="3430F62CA3E847D4A8C0BFBBC1FCCD2D"/>
    <w:rsid w:val="00E73A09"/>
  </w:style>
  <w:style w:type="paragraph" w:customStyle="1" w:styleId="E3C11CF25F73402F8A9D230097552F02">
    <w:name w:val="E3C11CF25F73402F8A9D230097552F02"/>
    <w:rsid w:val="00E73A09"/>
  </w:style>
  <w:style w:type="paragraph" w:customStyle="1" w:styleId="40E756E268054861984673222F949D39">
    <w:name w:val="40E756E268054861984673222F949D39"/>
    <w:rsid w:val="00E73A09"/>
  </w:style>
  <w:style w:type="paragraph" w:customStyle="1" w:styleId="DEA507778BCE4FDAAA83A21DD715FC30">
    <w:name w:val="DEA507778BCE4FDAAA83A21DD715FC30"/>
    <w:rsid w:val="00E73A09"/>
  </w:style>
  <w:style w:type="paragraph" w:customStyle="1" w:styleId="A6AE4D5AF3BB431BA4A1F3F88565C1E0">
    <w:name w:val="A6AE4D5AF3BB431BA4A1F3F88565C1E0"/>
    <w:rsid w:val="00E73A09"/>
  </w:style>
  <w:style w:type="paragraph" w:customStyle="1" w:styleId="B151048A24034ED595C6C497DD82C53F">
    <w:name w:val="B151048A24034ED595C6C497DD82C53F"/>
    <w:rsid w:val="00E73A09"/>
  </w:style>
  <w:style w:type="paragraph" w:customStyle="1" w:styleId="71822FFB3E9B4228927E9C54CF8C1E41">
    <w:name w:val="71822FFB3E9B4228927E9C54CF8C1E41"/>
    <w:rsid w:val="00E73A09"/>
  </w:style>
  <w:style w:type="paragraph" w:customStyle="1" w:styleId="E5737752A4BE45D1A49F30A58CC26EC9">
    <w:name w:val="E5737752A4BE45D1A49F30A58CC26EC9"/>
    <w:rsid w:val="00E73A09"/>
  </w:style>
  <w:style w:type="paragraph" w:customStyle="1" w:styleId="B6060A27ABE84203862817AFE2C32794">
    <w:name w:val="B6060A27ABE84203862817AFE2C32794"/>
    <w:rsid w:val="00E73A09"/>
  </w:style>
  <w:style w:type="paragraph" w:customStyle="1" w:styleId="5A5CE0F8BF7043A0BF7BB997A6B25082">
    <w:name w:val="5A5CE0F8BF7043A0BF7BB997A6B25082"/>
    <w:rsid w:val="00E73A09"/>
  </w:style>
  <w:style w:type="paragraph" w:customStyle="1" w:styleId="B8275DAA9A5740B8BB1D838365550628">
    <w:name w:val="B8275DAA9A5740B8BB1D838365550628"/>
    <w:rsid w:val="00E73A09"/>
  </w:style>
  <w:style w:type="paragraph" w:customStyle="1" w:styleId="D2E9B30BEE294DEB9FCC4E32A6483E38">
    <w:name w:val="D2E9B30BEE294DEB9FCC4E32A6483E38"/>
    <w:rsid w:val="00E73A09"/>
  </w:style>
  <w:style w:type="paragraph" w:customStyle="1" w:styleId="879D502B5509498AB79944FF9C5A7273">
    <w:name w:val="879D502B5509498AB79944FF9C5A7273"/>
    <w:rsid w:val="00E73A09"/>
  </w:style>
  <w:style w:type="paragraph" w:customStyle="1" w:styleId="B6E2B6AA0681426EB15AE1BA557B3286">
    <w:name w:val="B6E2B6AA0681426EB15AE1BA557B3286"/>
    <w:rsid w:val="00E73A09"/>
  </w:style>
  <w:style w:type="paragraph" w:customStyle="1" w:styleId="4B50370EA21D4CF8B09307FC8BB6F9D9">
    <w:name w:val="4B50370EA21D4CF8B09307FC8BB6F9D9"/>
    <w:rsid w:val="00E73A09"/>
  </w:style>
  <w:style w:type="paragraph" w:customStyle="1" w:styleId="4AEFD755411042AABDA80BDAF0724261">
    <w:name w:val="4AEFD755411042AABDA80BDAF0724261"/>
    <w:rsid w:val="00E73A09"/>
  </w:style>
  <w:style w:type="paragraph" w:customStyle="1" w:styleId="3F38C6812A39430A8787631D61394678">
    <w:name w:val="3F38C6812A39430A8787631D61394678"/>
    <w:rsid w:val="00E73A09"/>
  </w:style>
  <w:style w:type="paragraph" w:customStyle="1" w:styleId="7938E8AE1BFE4BE0863BAD5FC57EE55B">
    <w:name w:val="7938E8AE1BFE4BE0863BAD5FC57EE55B"/>
    <w:rsid w:val="00E73A09"/>
  </w:style>
  <w:style w:type="paragraph" w:customStyle="1" w:styleId="D6CA25D4CB23430F97A9A7E4CD9311C6">
    <w:name w:val="D6CA25D4CB23430F97A9A7E4CD9311C6"/>
    <w:rsid w:val="00E73A09"/>
  </w:style>
  <w:style w:type="paragraph" w:customStyle="1" w:styleId="5BDAB9A850A14862AA3F861A9427003B">
    <w:name w:val="5BDAB9A850A14862AA3F861A9427003B"/>
    <w:rsid w:val="00E73A09"/>
  </w:style>
  <w:style w:type="paragraph" w:customStyle="1" w:styleId="4447B456153046DC8E472340D9F20099">
    <w:name w:val="4447B456153046DC8E472340D9F20099"/>
    <w:rsid w:val="00E73A09"/>
  </w:style>
  <w:style w:type="paragraph" w:customStyle="1" w:styleId="52BCC6094833493F88D3B4835B728210">
    <w:name w:val="52BCC6094833493F88D3B4835B728210"/>
    <w:rsid w:val="00E73A09"/>
  </w:style>
  <w:style w:type="paragraph" w:customStyle="1" w:styleId="3979D5A6FDCF40F894552EE750CC3553">
    <w:name w:val="3979D5A6FDCF40F894552EE750CC3553"/>
    <w:rsid w:val="00E73A09"/>
  </w:style>
  <w:style w:type="paragraph" w:customStyle="1" w:styleId="A33B6E52967D4FC8B5C5C930B7E5B8B1">
    <w:name w:val="A33B6E52967D4FC8B5C5C930B7E5B8B1"/>
    <w:rsid w:val="00E73A09"/>
  </w:style>
  <w:style w:type="paragraph" w:customStyle="1" w:styleId="237B6512F82041AC8540891A17469C84">
    <w:name w:val="237B6512F82041AC8540891A17469C84"/>
    <w:rsid w:val="00E73A09"/>
  </w:style>
  <w:style w:type="paragraph" w:customStyle="1" w:styleId="A97D6BBAAAC54BCCB48B42C396F5C969">
    <w:name w:val="A97D6BBAAAC54BCCB48B42C396F5C969"/>
    <w:rsid w:val="00E73A09"/>
  </w:style>
  <w:style w:type="paragraph" w:customStyle="1" w:styleId="2F68B11C3D5E413D875C019B3829C179">
    <w:name w:val="2F68B11C3D5E413D875C019B3829C179"/>
    <w:rsid w:val="00E73A09"/>
  </w:style>
  <w:style w:type="paragraph" w:customStyle="1" w:styleId="E64C50CF85154B01BF9C46BB48D3914A">
    <w:name w:val="E64C50CF85154B01BF9C46BB48D3914A"/>
    <w:rsid w:val="00E73A09"/>
  </w:style>
  <w:style w:type="paragraph" w:customStyle="1" w:styleId="1669AC3715AF46ED903530DC0C8F5BC1">
    <w:name w:val="1669AC3715AF46ED903530DC0C8F5BC1"/>
    <w:rsid w:val="00E73A09"/>
  </w:style>
  <w:style w:type="paragraph" w:customStyle="1" w:styleId="7EB4FD062174458FAAB3CB215FCB22E9">
    <w:name w:val="7EB4FD062174458FAAB3CB215FCB22E9"/>
    <w:rsid w:val="00E73A09"/>
  </w:style>
  <w:style w:type="paragraph" w:customStyle="1" w:styleId="B401A84034A040A4938F45B706D34BDA">
    <w:name w:val="B401A84034A040A4938F45B706D34BDA"/>
    <w:rsid w:val="00E73A09"/>
  </w:style>
  <w:style w:type="paragraph" w:customStyle="1" w:styleId="C00984FD48CD4E128EA104683DDF7943">
    <w:name w:val="C00984FD48CD4E128EA104683DDF7943"/>
    <w:rsid w:val="00E73A09"/>
  </w:style>
  <w:style w:type="paragraph" w:customStyle="1" w:styleId="0EF5490B59164CCA9C7B5210D664CD0A">
    <w:name w:val="0EF5490B59164CCA9C7B5210D664CD0A"/>
    <w:rsid w:val="00E73A09"/>
  </w:style>
  <w:style w:type="paragraph" w:customStyle="1" w:styleId="C315D9C47DE6403CAF6DBB0182473209">
    <w:name w:val="C315D9C47DE6403CAF6DBB0182473209"/>
    <w:rsid w:val="00E73A09"/>
  </w:style>
  <w:style w:type="paragraph" w:customStyle="1" w:styleId="50140EE280A246899793A6193F019A0E">
    <w:name w:val="50140EE280A246899793A6193F019A0E"/>
    <w:rsid w:val="00E73A09"/>
  </w:style>
  <w:style w:type="paragraph" w:customStyle="1" w:styleId="6BE86ACD5B8F428298192EACBB6DB2EB">
    <w:name w:val="6BE86ACD5B8F428298192EACBB6DB2EB"/>
    <w:rsid w:val="00E73A09"/>
  </w:style>
  <w:style w:type="paragraph" w:customStyle="1" w:styleId="760DC9DC296642CC80F0F77877BEA83E">
    <w:name w:val="760DC9DC296642CC80F0F77877BEA83E"/>
    <w:rsid w:val="00E73A09"/>
  </w:style>
  <w:style w:type="paragraph" w:customStyle="1" w:styleId="DA8864B2CAC84B568C3EC0BFCC2F8013">
    <w:name w:val="DA8864B2CAC84B568C3EC0BFCC2F8013"/>
    <w:rsid w:val="00E73A09"/>
  </w:style>
  <w:style w:type="paragraph" w:customStyle="1" w:styleId="075C11F04F104D3C86DC88907B56933E">
    <w:name w:val="075C11F04F104D3C86DC88907B56933E"/>
    <w:rsid w:val="00E73A09"/>
  </w:style>
  <w:style w:type="paragraph" w:customStyle="1" w:styleId="E9C577806D484CE5B29E8CDC16655D03">
    <w:name w:val="E9C577806D484CE5B29E8CDC16655D03"/>
    <w:rsid w:val="00E73A09"/>
  </w:style>
  <w:style w:type="paragraph" w:customStyle="1" w:styleId="35757915B99A47F39A9DDCCF49B5DCC9">
    <w:name w:val="35757915B99A47F39A9DDCCF49B5DCC9"/>
    <w:rsid w:val="00E73A09"/>
  </w:style>
  <w:style w:type="paragraph" w:customStyle="1" w:styleId="396C76A3227142F9B128B72D25B775AF">
    <w:name w:val="396C76A3227142F9B128B72D25B775AF"/>
    <w:rsid w:val="00E73A09"/>
  </w:style>
  <w:style w:type="paragraph" w:customStyle="1" w:styleId="CE84354619714F1B9F7AC6AA914DFDAD">
    <w:name w:val="CE84354619714F1B9F7AC6AA914DFDAD"/>
    <w:rsid w:val="00E73A09"/>
  </w:style>
  <w:style w:type="paragraph" w:customStyle="1" w:styleId="F6C3AE52F10A4C17B10449865476BE88">
    <w:name w:val="F6C3AE52F10A4C17B10449865476BE88"/>
    <w:rsid w:val="00E73A09"/>
  </w:style>
  <w:style w:type="paragraph" w:customStyle="1" w:styleId="3F7B05ED308B4ADB9C7A2E119C929FCE">
    <w:name w:val="3F7B05ED308B4ADB9C7A2E119C929FCE"/>
    <w:rsid w:val="00E73A09"/>
  </w:style>
  <w:style w:type="paragraph" w:customStyle="1" w:styleId="C2B8D7E30D8D4186B97B01877B618DB5">
    <w:name w:val="C2B8D7E30D8D4186B97B01877B618DB5"/>
    <w:rsid w:val="00E73A09"/>
  </w:style>
  <w:style w:type="paragraph" w:customStyle="1" w:styleId="A3E26B420D5641FE8F3E4B1C70CB8C4B">
    <w:name w:val="A3E26B420D5641FE8F3E4B1C70CB8C4B"/>
    <w:rsid w:val="00E73A09"/>
  </w:style>
  <w:style w:type="paragraph" w:customStyle="1" w:styleId="A44EC14A3F4E44FAB3EAF5D0D1DDD62B">
    <w:name w:val="A44EC14A3F4E44FAB3EAF5D0D1DDD62B"/>
    <w:rsid w:val="00E73A09"/>
  </w:style>
  <w:style w:type="paragraph" w:customStyle="1" w:styleId="E15F39E3A6E74E03AEBAEF49CB1EF029">
    <w:name w:val="E15F39E3A6E74E03AEBAEF49CB1EF029"/>
    <w:rsid w:val="00E73A09"/>
  </w:style>
  <w:style w:type="paragraph" w:customStyle="1" w:styleId="2C6EA7CAFD494FD6857D76A6EB5B4D97">
    <w:name w:val="2C6EA7CAFD494FD6857D76A6EB5B4D97"/>
    <w:rsid w:val="00E73A09"/>
  </w:style>
  <w:style w:type="paragraph" w:customStyle="1" w:styleId="821E4BE8A89B4B90AD2426962CABC4C1">
    <w:name w:val="821E4BE8A89B4B90AD2426962CABC4C1"/>
    <w:rsid w:val="00E73A09"/>
  </w:style>
  <w:style w:type="paragraph" w:customStyle="1" w:styleId="D02B8E127B8B45478BD7CE608F5B1AFE">
    <w:name w:val="D02B8E127B8B45478BD7CE608F5B1AFE"/>
    <w:rsid w:val="00E73A09"/>
  </w:style>
  <w:style w:type="paragraph" w:customStyle="1" w:styleId="23CA3B53DD664640BD2CF7A85797541F">
    <w:name w:val="23CA3B53DD664640BD2CF7A85797541F"/>
    <w:rsid w:val="00E73A09"/>
  </w:style>
  <w:style w:type="paragraph" w:customStyle="1" w:styleId="FA5F5A80637C43F98951D6D5418878F4">
    <w:name w:val="FA5F5A80637C43F98951D6D5418878F4"/>
    <w:rsid w:val="00E73A09"/>
  </w:style>
  <w:style w:type="paragraph" w:customStyle="1" w:styleId="BAA33D99AB9240448055B301A7AFEAA4">
    <w:name w:val="BAA33D99AB9240448055B301A7AFEAA4"/>
    <w:rsid w:val="00E73A09"/>
  </w:style>
  <w:style w:type="paragraph" w:customStyle="1" w:styleId="00535750153F401EBCB0D9E798271D8C">
    <w:name w:val="00535750153F401EBCB0D9E798271D8C"/>
    <w:rsid w:val="00E73A09"/>
  </w:style>
  <w:style w:type="paragraph" w:customStyle="1" w:styleId="820ABEA82B764F44A92D07D9FEE075D9">
    <w:name w:val="820ABEA82B764F44A92D07D9FEE075D9"/>
    <w:rsid w:val="00E73A09"/>
  </w:style>
  <w:style w:type="paragraph" w:customStyle="1" w:styleId="7E78036C6C594AEEADA9986581881C47">
    <w:name w:val="7E78036C6C594AEEADA9986581881C47"/>
    <w:rsid w:val="00E73A09"/>
  </w:style>
  <w:style w:type="paragraph" w:customStyle="1" w:styleId="9AF0670A8C5E4D339C3A50FE8775EE6B">
    <w:name w:val="9AF0670A8C5E4D339C3A50FE8775EE6B"/>
    <w:rsid w:val="00E73A09"/>
  </w:style>
  <w:style w:type="paragraph" w:customStyle="1" w:styleId="0357427F6C474A0499F22535CD233C30">
    <w:name w:val="0357427F6C474A0499F22535CD233C30"/>
    <w:rsid w:val="00E73A09"/>
  </w:style>
  <w:style w:type="paragraph" w:customStyle="1" w:styleId="ACB3D733933D47FB8ABFD80E4249CCD4">
    <w:name w:val="ACB3D733933D47FB8ABFD80E4249CCD4"/>
    <w:rsid w:val="00E73A09"/>
  </w:style>
  <w:style w:type="paragraph" w:customStyle="1" w:styleId="17B1A6A68F3A4ACFA62F53A2D38BC12F">
    <w:name w:val="17B1A6A68F3A4ACFA62F53A2D38BC12F"/>
    <w:rsid w:val="00E73A09"/>
  </w:style>
  <w:style w:type="paragraph" w:customStyle="1" w:styleId="4A5D665CA1574203B756F02A4B721684">
    <w:name w:val="4A5D665CA1574203B756F02A4B721684"/>
    <w:rsid w:val="00E73A09"/>
  </w:style>
  <w:style w:type="paragraph" w:customStyle="1" w:styleId="232CF363C4544BA29C61F21098F775BE">
    <w:name w:val="232CF363C4544BA29C61F21098F775BE"/>
    <w:rsid w:val="00E73A09"/>
  </w:style>
  <w:style w:type="paragraph" w:customStyle="1" w:styleId="A0D8E356206045DCA1719A0ACA9C78BD">
    <w:name w:val="A0D8E356206045DCA1719A0ACA9C78BD"/>
    <w:rsid w:val="00E73A09"/>
  </w:style>
  <w:style w:type="paragraph" w:customStyle="1" w:styleId="2684B0BEFE2041018783F4037D37D306">
    <w:name w:val="2684B0BEFE2041018783F4037D37D306"/>
    <w:rsid w:val="00E73A09"/>
  </w:style>
  <w:style w:type="paragraph" w:customStyle="1" w:styleId="B0812A9D71A4493F82D93B4FF29E9CEA">
    <w:name w:val="B0812A9D71A4493F82D93B4FF29E9CEA"/>
    <w:rsid w:val="00E73A09"/>
  </w:style>
  <w:style w:type="paragraph" w:customStyle="1" w:styleId="CD1D98AC236B43068A1724D2EE666A97">
    <w:name w:val="CD1D98AC236B43068A1724D2EE666A97"/>
    <w:rsid w:val="00E73A09"/>
  </w:style>
  <w:style w:type="paragraph" w:customStyle="1" w:styleId="2355979420814809A837B1D47BA8ACBA">
    <w:name w:val="2355979420814809A837B1D47BA8ACBA"/>
    <w:rsid w:val="00E73A09"/>
  </w:style>
  <w:style w:type="paragraph" w:customStyle="1" w:styleId="910EC3D11E154E60AFF20E3E0347EB72">
    <w:name w:val="910EC3D11E154E60AFF20E3E0347EB72"/>
    <w:rsid w:val="00E73A09"/>
  </w:style>
  <w:style w:type="paragraph" w:customStyle="1" w:styleId="15A8B905F8234CE4B37A677F3317DB2C">
    <w:name w:val="15A8B905F8234CE4B37A677F3317DB2C"/>
    <w:rsid w:val="00E73A09"/>
  </w:style>
  <w:style w:type="paragraph" w:customStyle="1" w:styleId="277C34D93C0A4B7B80E4C4B3053C563E">
    <w:name w:val="277C34D93C0A4B7B80E4C4B3053C563E"/>
    <w:rsid w:val="00E73A09"/>
  </w:style>
  <w:style w:type="paragraph" w:customStyle="1" w:styleId="3B08927549044369927335A744EA8FA0">
    <w:name w:val="3B08927549044369927335A744EA8FA0"/>
    <w:rsid w:val="00E73A09"/>
  </w:style>
  <w:style w:type="paragraph" w:customStyle="1" w:styleId="E05CB23FA4FD48508BFAC72F6FF52F67">
    <w:name w:val="E05CB23FA4FD48508BFAC72F6FF52F67"/>
    <w:rsid w:val="00E73A09"/>
  </w:style>
  <w:style w:type="paragraph" w:customStyle="1" w:styleId="DBC820062F374EB58F08810E6EFF10FB">
    <w:name w:val="DBC820062F374EB58F08810E6EFF10FB"/>
    <w:rsid w:val="00E73A09"/>
  </w:style>
  <w:style w:type="paragraph" w:customStyle="1" w:styleId="3CFE366720134938AD1495C0EFF66120">
    <w:name w:val="3CFE366720134938AD1495C0EFF66120"/>
    <w:rsid w:val="00E73A09"/>
  </w:style>
  <w:style w:type="paragraph" w:customStyle="1" w:styleId="3DCEE2002DFC48A08EFBF9DCEF08999F">
    <w:name w:val="3DCEE2002DFC48A08EFBF9DCEF08999F"/>
    <w:rsid w:val="00E73A09"/>
  </w:style>
  <w:style w:type="paragraph" w:customStyle="1" w:styleId="2D3925ABF3AD4A3A8CAFE7FC39A16545">
    <w:name w:val="2D3925ABF3AD4A3A8CAFE7FC39A16545"/>
    <w:rsid w:val="00E73A09"/>
  </w:style>
  <w:style w:type="paragraph" w:customStyle="1" w:styleId="29117290289F4638AEEFC764904C12FA">
    <w:name w:val="29117290289F4638AEEFC764904C12FA"/>
    <w:rsid w:val="00E73A09"/>
  </w:style>
  <w:style w:type="paragraph" w:customStyle="1" w:styleId="12586B584FBD4BECBFF3E53EE9CFDA17">
    <w:name w:val="12586B584FBD4BECBFF3E53EE9CFDA17"/>
    <w:rsid w:val="00E73A09"/>
  </w:style>
  <w:style w:type="paragraph" w:customStyle="1" w:styleId="8904D1455A0847FCB6418E4E0115653D">
    <w:name w:val="8904D1455A0847FCB6418E4E0115653D"/>
    <w:rsid w:val="00E73A09"/>
  </w:style>
  <w:style w:type="paragraph" w:customStyle="1" w:styleId="97A763BD550246EDA6FD50B3551DBC50">
    <w:name w:val="97A763BD550246EDA6FD50B3551DBC50"/>
    <w:rsid w:val="00E73A09"/>
  </w:style>
  <w:style w:type="paragraph" w:customStyle="1" w:styleId="4C63683839D543A7B1AF81D30535709F">
    <w:name w:val="4C63683839D543A7B1AF81D30535709F"/>
    <w:rsid w:val="00E73A09"/>
  </w:style>
  <w:style w:type="paragraph" w:customStyle="1" w:styleId="54D30CC0EDD74317AE54A0E53BA86F22">
    <w:name w:val="54D30CC0EDD74317AE54A0E53BA86F22"/>
    <w:rsid w:val="00E73A09"/>
  </w:style>
  <w:style w:type="paragraph" w:customStyle="1" w:styleId="915A95D9493646DB8E57DA19100FF959">
    <w:name w:val="915A95D9493646DB8E57DA19100FF959"/>
    <w:rsid w:val="00E73A09"/>
  </w:style>
  <w:style w:type="paragraph" w:customStyle="1" w:styleId="68AEF08E3B394E4CA5E77802298FA523">
    <w:name w:val="68AEF08E3B394E4CA5E77802298FA523"/>
    <w:rsid w:val="00E73A09"/>
  </w:style>
  <w:style w:type="paragraph" w:customStyle="1" w:styleId="B2DD1B57B3EE40038E4A6330A3E13BDE">
    <w:name w:val="B2DD1B57B3EE40038E4A6330A3E13BDE"/>
    <w:rsid w:val="00E73A09"/>
  </w:style>
  <w:style w:type="paragraph" w:customStyle="1" w:styleId="5B1942041F0D4CB9AC93E08DECE41E74">
    <w:name w:val="5B1942041F0D4CB9AC93E08DECE41E74"/>
    <w:rsid w:val="00E73A09"/>
  </w:style>
  <w:style w:type="paragraph" w:customStyle="1" w:styleId="4920B6723CCA4573A21574CDC25EC121">
    <w:name w:val="4920B6723CCA4573A21574CDC25EC121"/>
    <w:rsid w:val="00E73A09"/>
  </w:style>
  <w:style w:type="paragraph" w:customStyle="1" w:styleId="9C047F25ECDD462AAEF6203F952C7EDD">
    <w:name w:val="9C047F25ECDD462AAEF6203F952C7EDD"/>
    <w:rsid w:val="00E73A09"/>
  </w:style>
  <w:style w:type="paragraph" w:customStyle="1" w:styleId="CDD76154556444AA973AF6AC046CC7A8">
    <w:name w:val="CDD76154556444AA973AF6AC046CC7A8"/>
    <w:rsid w:val="00E73A09"/>
  </w:style>
  <w:style w:type="paragraph" w:customStyle="1" w:styleId="490D77074A444409A2D348690D6A4271">
    <w:name w:val="490D77074A444409A2D348690D6A4271"/>
    <w:rsid w:val="00E73A09"/>
  </w:style>
  <w:style w:type="paragraph" w:customStyle="1" w:styleId="C917838720AE4456AC7C0598253F77E0">
    <w:name w:val="C917838720AE4456AC7C0598253F77E0"/>
    <w:rsid w:val="00E73A09"/>
  </w:style>
  <w:style w:type="paragraph" w:customStyle="1" w:styleId="4D2E9A9F4EDB4461AC410430146CA8A8">
    <w:name w:val="4D2E9A9F4EDB4461AC410430146CA8A8"/>
    <w:rsid w:val="00E73A09"/>
  </w:style>
  <w:style w:type="paragraph" w:customStyle="1" w:styleId="D8B92C90744F4422A32CBEF8D395FDF2">
    <w:name w:val="D8B92C90744F4422A32CBEF8D395FDF2"/>
    <w:rsid w:val="00E73A09"/>
  </w:style>
  <w:style w:type="paragraph" w:customStyle="1" w:styleId="F38F2929946346F98833DCB26DADC287">
    <w:name w:val="F38F2929946346F98833DCB26DADC287"/>
    <w:rsid w:val="00E73A09"/>
  </w:style>
  <w:style w:type="paragraph" w:customStyle="1" w:styleId="CD9392A59FDB4252BCBA1D0AB11E8214">
    <w:name w:val="CD9392A59FDB4252BCBA1D0AB11E8214"/>
    <w:rsid w:val="00E73A09"/>
  </w:style>
  <w:style w:type="paragraph" w:customStyle="1" w:styleId="585AF33EB07C40C796B5A1FA210EC5E0">
    <w:name w:val="585AF33EB07C40C796B5A1FA210EC5E0"/>
    <w:rsid w:val="00E73A09"/>
  </w:style>
  <w:style w:type="paragraph" w:customStyle="1" w:styleId="1B1ED95DA542477AB53738983950235C">
    <w:name w:val="1B1ED95DA542477AB53738983950235C"/>
    <w:rsid w:val="00E73A09"/>
  </w:style>
  <w:style w:type="paragraph" w:customStyle="1" w:styleId="E18EC7840F0D4F4BACF8C92D2EEC2200">
    <w:name w:val="E18EC7840F0D4F4BACF8C92D2EEC2200"/>
    <w:rsid w:val="00E73A09"/>
  </w:style>
  <w:style w:type="paragraph" w:customStyle="1" w:styleId="DF554B9C6CE246C597833166D3787C5B">
    <w:name w:val="DF554B9C6CE246C597833166D3787C5B"/>
    <w:rsid w:val="00E73A09"/>
  </w:style>
  <w:style w:type="paragraph" w:customStyle="1" w:styleId="7D270A59F5564ED7849494DEA6FA86D6">
    <w:name w:val="7D270A59F5564ED7849494DEA6FA86D6"/>
    <w:rsid w:val="00E73A09"/>
  </w:style>
  <w:style w:type="paragraph" w:customStyle="1" w:styleId="0391F1025D674F9D9767F69C01E46D96">
    <w:name w:val="0391F1025D674F9D9767F69C01E46D96"/>
    <w:rsid w:val="00E73A09"/>
  </w:style>
  <w:style w:type="paragraph" w:customStyle="1" w:styleId="52CE3FBE98DD4D0EA879770B3C94AA47">
    <w:name w:val="52CE3FBE98DD4D0EA879770B3C94AA47"/>
    <w:rsid w:val="00E73A09"/>
  </w:style>
  <w:style w:type="paragraph" w:customStyle="1" w:styleId="53759BBBA06D4B939BF78607E2A0A296">
    <w:name w:val="53759BBBA06D4B939BF78607E2A0A296"/>
    <w:rsid w:val="00E73A09"/>
  </w:style>
  <w:style w:type="paragraph" w:customStyle="1" w:styleId="36711DEBA6FB44F28C4C5CCD6DC63DCF">
    <w:name w:val="36711DEBA6FB44F28C4C5CCD6DC63DCF"/>
    <w:rsid w:val="00E73A09"/>
  </w:style>
  <w:style w:type="paragraph" w:customStyle="1" w:styleId="C4142F2D7E7A434BB6BBB6C7FA4D0653">
    <w:name w:val="C4142F2D7E7A434BB6BBB6C7FA4D0653"/>
    <w:rsid w:val="00E73A09"/>
  </w:style>
  <w:style w:type="paragraph" w:customStyle="1" w:styleId="37184C546C6241FFB5320CABF1C02091">
    <w:name w:val="37184C546C6241FFB5320CABF1C02091"/>
    <w:rsid w:val="00E73A09"/>
  </w:style>
  <w:style w:type="paragraph" w:customStyle="1" w:styleId="9A23B4BB0C1B4CBDA439FB0151E460ED">
    <w:name w:val="9A23B4BB0C1B4CBDA439FB0151E460ED"/>
    <w:rsid w:val="00E73A09"/>
  </w:style>
  <w:style w:type="paragraph" w:customStyle="1" w:styleId="869E67FE3DF8402684A8DB556BC84915">
    <w:name w:val="869E67FE3DF8402684A8DB556BC84915"/>
    <w:rsid w:val="00E73A09"/>
  </w:style>
  <w:style w:type="paragraph" w:customStyle="1" w:styleId="4CA3880129DF41229D5CB8EB7E60FC05">
    <w:name w:val="4CA3880129DF41229D5CB8EB7E60FC05"/>
    <w:rsid w:val="00E73A09"/>
  </w:style>
  <w:style w:type="paragraph" w:customStyle="1" w:styleId="75063517EC9C4D46974C210A93637BB5">
    <w:name w:val="75063517EC9C4D46974C210A93637BB5"/>
    <w:rsid w:val="00E73A09"/>
  </w:style>
  <w:style w:type="paragraph" w:customStyle="1" w:styleId="B2B21F30AACF40399FE3C3E79E03C5A1">
    <w:name w:val="B2B21F30AACF40399FE3C3E79E03C5A1"/>
    <w:rsid w:val="00E73A09"/>
  </w:style>
  <w:style w:type="paragraph" w:customStyle="1" w:styleId="C3AFEC3C605340BBA14F969E6737D99E">
    <w:name w:val="C3AFEC3C605340BBA14F969E6737D99E"/>
    <w:rsid w:val="00E73A09"/>
  </w:style>
  <w:style w:type="paragraph" w:customStyle="1" w:styleId="B14FEEC7724147F7B7211137967C731E">
    <w:name w:val="B14FEEC7724147F7B7211137967C731E"/>
    <w:rsid w:val="00E73A09"/>
  </w:style>
  <w:style w:type="paragraph" w:customStyle="1" w:styleId="2358D5F84BC34FD5BB704472EB2C6541">
    <w:name w:val="2358D5F84BC34FD5BB704472EB2C6541"/>
    <w:rsid w:val="00E73A09"/>
  </w:style>
  <w:style w:type="paragraph" w:customStyle="1" w:styleId="6DAB2BA271244966B06C2AC9435C8A1A">
    <w:name w:val="6DAB2BA271244966B06C2AC9435C8A1A"/>
    <w:rsid w:val="00E73A09"/>
  </w:style>
  <w:style w:type="paragraph" w:customStyle="1" w:styleId="AAAC4457AB4444EDB1F37520903D1C00">
    <w:name w:val="AAAC4457AB4444EDB1F37520903D1C00"/>
    <w:rsid w:val="00E73A09"/>
  </w:style>
  <w:style w:type="paragraph" w:customStyle="1" w:styleId="BE7AF045A48E44B69290D167F5973F4C">
    <w:name w:val="BE7AF045A48E44B69290D167F5973F4C"/>
    <w:rsid w:val="00E73A09"/>
  </w:style>
  <w:style w:type="paragraph" w:customStyle="1" w:styleId="9192F2F23DAA4A02BD2F49ED15D6E1DE">
    <w:name w:val="9192F2F23DAA4A02BD2F49ED15D6E1DE"/>
    <w:rsid w:val="00E73A09"/>
  </w:style>
  <w:style w:type="paragraph" w:customStyle="1" w:styleId="1E276661FA5B41E5ABCC46A7DA3EAA3E">
    <w:name w:val="1E276661FA5B41E5ABCC46A7DA3EAA3E"/>
    <w:rsid w:val="00E73A09"/>
  </w:style>
  <w:style w:type="paragraph" w:customStyle="1" w:styleId="C3F55A5FACA44D19A7ED80613A28B639">
    <w:name w:val="C3F55A5FACA44D19A7ED80613A28B639"/>
    <w:rsid w:val="00E73A09"/>
  </w:style>
  <w:style w:type="paragraph" w:customStyle="1" w:styleId="0A8976496D7C426CA9E6C1E41B2674D0">
    <w:name w:val="0A8976496D7C426CA9E6C1E41B2674D0"/>
    <w:rsid w:val="00E73A09"/>
  </w:style>
  <w:style w:type="paragraph" w:customStyle="1" w:styleId="AB3D281E61EE4C2F8772AB9E3ACF6745">
    <w:name w:val="AB3D281E61EE4C2F8772AB9E3ACF6745"/>
    <w:rsid w:val="00E73A09"/>
  </w:style>
  <w:style w:type="paragraph" w:customStyle="1" w:styleId="7FCAF6DAE6F243B2831A3AE3D1056D34">
    <w:name w:val="7FCAF6DAE6F243B2831A3AE3D1056D34"/>
    <w:rsid w:val="00E73A09"/>
  </w:style>
  <w:style w:type="paragraph" w:customStyle="1" w:styleId="2FD05821291D4D7BA2768C4B7A07E56B">
    <w:name w:val="2FD05821291D4D7BA2768C4B7A07E56B"/>
    <w:rsid w:val="00E73A09"/>
  </w:style>
  <w:style w:type="paragraph" w:customStyle="1" w:styleId="FCEF980684B240D7987718AF18CCD4DF">
    <w:name w:val="FCEF980684B240D7987718AF18CCD4DF"/>
    <w:rsid w:val="00E73A09"/>
  </w:style>
  <w:style w:type="paragraph" w:customStyle="1" w:styleId="855D5997E4484BC2A916A6AADF740624">
    <w:name w:val="855D5997E4484BC2A916A6AADF740624"/>
    <w:rsid w:val="00E73A09"/>
  </w:style>
  <w:style w:type="paragraph" w:customStyle="1" w:styleId="5BFC4A85054B46CE9E3BEB5347A15478">
    <w:name w:val="5BFC4A85054B46CE9E3BEB5347A15478"/>
    <w:rsid w:val="00E73A09"/>
  </w:style>
  <w:style w:type="paragraph" w:customStyle="1" w:styleId="5BA138DF7CBA40B3B9FB233D530E92D4">
    <w:name w:val="5BA138DF7CBA40B3B9FB233D530E92D4"/>
    <w:rsid w:val="00E73A09"/>
  </w:style>
  <w:style w:type="paragraph" w:customStyle="1" w:styleId="22FB667879B3469288E2603082D6476B">
    <w:name w:val="22FB667879B3469288E2603082D6476B"/>
    <w:rsid w:val="00E73A09"/>
  </w:style>
  <w:style w:type="paragraph" w:customStyle="1" w:styleId="CBB51B8977B04091A4BEA9260AC5D5F4">
    <w:name w:val="CBB51B8977B04091A4BEA9260AC5D5F4"/>
    <w:rsid w:val="00E73A09"/>
  </w:style>
  <w:style w:type="paragraph" w:customStyle="1" w:styleId="DA27735864354F92AB7AFFAE9E60CF33">
    <w:name w:val="DA27735864354F92AB7AFFAE9E60CF33"/>
    <w:rsid w:val="00E73A09"/>
  </w:style>
  <w:style w:type="paragraph" w:customStyle="1" w:styleId="34ABEA7D372F44DDA8325F5B0949235E">
    <w:name w:val="34ABEA7D372F44DDA8325F5B0949235E"/>
    <w:rsid w:val="00E73A09"/>
  </w:style>
  <w:style w:type="paragraph" w:customStyle="1" w:styleId="1C10913EC8F84B8B90D549F07D77421A">
    <w:name w:val="1C10913EC8F84B8B90D549F07D77421A"/>
    <w:rsid w:val="00E73A09"/>
  </w:style>
  <w:style w:type="paragraph" w:customStyle="1" w:styleId="5443AF053A5945C6BFF4A6305642FEEC">
    <w:name w:val="5443AF053A5945C6BFF4A6305642FEEC"/>
    <w:rsid w:val="00E73A09"/>
  </w:style>
  <w:style w:type="paragraph" w:customStyle="1" w:styleId="24BC598E724A4907B991243DD3DE23AB">
    <w:name w:val="24BC598E724A4907B991243DD3DE23AB"/>
    <w:rsid w:val="00E73A09"/>
  </w:style>
  <w:style w:type="paragraph" w:customStyle="1" w:styleId="BFA1AD52FB4B47F28F49A426C1F4CE42">
    <w:name w:val="BFA1AD52FB4B47F28F49A426C1F4CE42"/>
    <w:rsid w:val="00E73A09"/>
  </w:style>
  <w:style w:type="paragraph" w:customStyle="1" w:styleId="A79A0E95327941AD82B30BB9ABC77A68">
    <w:name w:val="A79A0E95327941AD82B30BB9ABC77A68"/>
    <w:rsid w:val="00E7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6181-9DD5-4EED-A1BA-2C65C681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65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barba loic</dc:creator>
  <cp:lastModifiedBy>ASTRID PINOT</cp:lastModifiedBy>
  <cp:revision>2</cp:revision>
  <cp:lastPrinted>2016-05-23T17:37:00Z</cp:lastPrinted>
  <dcterms:created xsi:type="dcterms:W3CDTF">2017-02-16T17:27:00Z</dcterms:created>
  <dcterms:modified xsi:type="dcterms:W3CDTF">2017-02-16T17:27:00Z</dcterms:modified>
</cp:coreProperties>
</file>